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EF20D7"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18667808"/>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Navin Hada,</w:t>
      </w:r>
      <w:r w:rsidR="00E41FCD">
        <w:t xml:space="preserve"> Gary Jahn, </w:t>
      </w:r>
      <w:r w:rsidR="00973136">
        <w:t xml:space="preserve">Tyrell Kahan, </w:t>
      </w:r>
      <w:r w:rsidR="00973136" w:rsidRPr="00973136">
        <w:t>Ricardo Lardizabal</w:t>
      </w:r>
      <w:r w:rsidR="00973136">
        <w:t xml:space="preserve">, </w:t>
      </w:r>
      <w:r w:rsidR="00E41FCD">
        <w:t>Shivaun Leonard, John Peters,</w:t>
      </w:r>
      <w:r w:rsidR="00F85F5D">
        <w:t xml:space="preserve"> Gheda Temsah</w:t>
      </w:r>
      <w:r w:rsidR="00E41FCD">
        <w:t xml:space="preserve"> and Hailu Wordofa</w:t>
      </w:r>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18667809"/>
      <w:r w:rsidRPr="000E5BAC">
        <w:lastRenderedPageBreak/>
        <w:t>TABLE OF CONTENTS</w:t>
      </w:r>
      <w:bookmarkEnd w:id="6"/>
    </w:p>
    <w:p w14:paraId="7A609043" w14:textId="77777777" w:rsidR="007C5846"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667808" w:history="1">
        <w:r w:rsidR="007C5846" w:rsidRPr="00DD099F">
          <w:rPr>
            <w:rStyle w:val="Hyperlink"/>
          </w:rPr>
          <w:t>ACKNOWLEDGEMENTS</w:t>
        </w:r>
        <w:r w:rsidR="007C5846">
          <w:rPr>
            <w:webHidden/>
          </w:rPr>
          <w:tab/>
        </w:r>
        <w:r w:rsidR="007C5846">
          <w:rPr>
            <w:webHidden/>
          </w:rPr>
          <w:fldChar w:fldCharType="begin"/>
        </w:r>
        <w:r w:rsidR="007C5846">
          <w:rPr>
            <w:webHidden/>
          </w:rPr>
          <w:instrText xml:space="preserve"> PAGEREF _Toc18667808 \h </w:instrText>
        </w:r>
        <w:r w:rsidR="007C5846">
          <w:rPr>
            <w:webHidden/>
          </w:rPr>
        </w:r>
        <w:r w:rsidR="007C5846">
          <w:rPr>
            <w:webHidden/>
          </w:rPr>
          <w:fldChar w:fldCharType="separate"/>
        </w:r>
        <w:r w:rsidR="007C5846">
          <w:rPr>
            <w:webHidden/>
          </w:rPr>
          <w:t>i</w:t>
        </w:r>
        <w:r w:rsidR="007C5846">
          <w:rPr>
            <w:webHidden/>
          </w:rPr>
          <w:fldChar w:fldCharType="end"/>
        </w:r>
      </w:hyperlink>
    </w:p>
    <w:p w14:paraId="658B6388" w14:textId="77777777" w:rsidR="007C5846" w:rsidRDefault="00EF20D7">
      <w:pPr>
        <w:pStyle w:val="TOC1"/>
        <w:rPr>
          <w:rFonts w:asciiTheme="minorHAnsi" w:eastAsiaTheme="minorEastAsia" w:hAnsiTheme="minorHAnsi" w:cstheme="minorBidi"/>
          <w:color w:val="auto"/>
        </w:rPr>
      </w:pPr>
      <w:hyperlink w:anchor="_Toc18667809" w:history="1">
        <w:r w:rsidR="007C5846" w:rsidRPr="00DD099F">
          <w:rPr>
            <w:rStyle w:val="Hyperlink"/>
          </w:rPr>
          <w:t>TABLE OF CONTENTS</w:t>
        </w:r>
        <w:r w:rsidR="007C5846">
          <w:rPr>
            <w:webHidden/>
          </w:rPr>
          <w:tab/>
        </w:r>
        <w:r w:rsidR="007C5846">
          <w:rPr>
            <w:webHidden/>
          </w:rPr>
          <w:fldChar w:fldCharType="begin"/>
        </w:r>
        <w:r w:rsidR="007C5846">
          <w:rPr>
            <w:webHidden/>
          </w:rPr>
          <w:instrText xml:space="preserve"> PAGEREF _Toc18667809 \h </w:instrText>
        </w:r>
        <w:r w:rsidR="007C5846">
          <w:rPr>
            <w:webHidden/>
          </w:rPr>
        </w:r>
        <w:r w:rsidR="007C5846">
          <w:rPr>
            <w:webHidden/>
          </w:rPr>
          <w:fldChar w:fldCharType="separate"/>
        </w:r>
        <w:r w:rsidR="007C5846">
          <w:rPr>
            <w:webHidden/>
          </w:rPr>
          <w:t>ii</w:t>
        </w:r>
        <w:r w:rsidR="007C5846">
          <w:rPr>
            <w:webHidden/>
          </w:rPr>
          <w:fldChar w:fldCharType="end"/>
        </w:r>
      </w:hyperlink>
    </w:p>
    <w:p w14:paraId="2F7648BA" w14:textId="77777777" w:rsidR="007C5846" w:rsidRDefault="00EF20D7">
      <w:pPr>
        <w:pStyle w:val="TOC1"/>
        <w:rPr>
          <w:rFonts w:asciiTheme="minorHAnsi" w:eastAsiaTheme="minorEastAsia" w:hAnsiTheme="minorHAnsi" w:cstheme="minorBidi"/>
          <w:color w:val="auto"/>
        </w:rPr>
      </w:pPr>
      <w:hyperlink w:anchor="_Toc18667810" w:history="1">
        <w:r w:rsidR="007C5846" w:rsidRPr="00DD099F">
          <w:rPr>
            <w:rStyle w:val="Hyperlink"/>
          </w:rPr>
          <w:t>List of figures</w:t>
        </w:r>
        <w:r w:rsidR="007C5846">
          <w:rPr>
            <w:webHidden/>
          </w:rPr>
          <w:tab/>
        </w:r>
        <w:r w:rsidR="007C5846">
          <w:rPr>
            <w:webHidden/>
          </w:rPr>
          <w:fldChar w:fldCharType="begin"/>
        </w:r>
        <w:r w:rsidR="007C5846">
          <w:rPr>
            <w:webHidden/>
          </w:rPr>
          <w:instrText xml:space="preserve"> PAGEREF _Toc18667810 \h </w:instrText>
        </w:r>
        <w:r w:rsidR="007C5846">
          <w:rPr>
            <w:webHidden/>
          </w:rPr>
        </w:r>
        <w:r w:rsidR="007C5846">
          <w:rPr>
            <w:webHidden/>
          </w:rPr>
          <w:fldChar w:fldCharType="separate"/>
        </w:r>
        <w:r w:rsidR="007C5846">
          <w:rPr>
            <w:webHidden/>
          </w:rPr>
          <w:t>x</w:t>
        </w:r>
        <w:r w:rsidR="007C5846">
          <w:rPr>
            <w:webHidden/>
          </w:rPr>
          <w:fldChar w:fldCharType="end"/>
        </w:r>
      </w:hyperlink>
    </w:p>
    <w:p w14:paraId="67D0C5C2" w14:textId="77777777" w:rsidR="007C5846" w:rsidRDefault="00EF20D7">
      <w:pPr>
        <w:pStyle w:val="TOC1"/>
        <w:rPr>
          <w:rFonts w:asciiTheme="minorHAnsi" w:eastAsiaTheme="minorEastAsia" w:hAnsiTheme="minorHAnsi" w:cstheme="minorBidi"/>
          <w:color w:val="auto"/>
        </w:rPr>
      </w:pPr>
      <w:hyperlink w:anchor="_Toc18667811" w:history="1">
        <w:r w:rsidR="007C5846" w:rsidRPr="00DD099F">
          <w:rPr>
            <w:rStyle w:val="Hyperlink"/>
          </w:rPr>
          <w:t>List of tables</w:t>
        </w:r>
        <w:r w:rsidR="007C5846">
          <w:rPr>
            <w:webHidden/>
          </w:rPr>
          <w:tab/>
        </w:r>
        <w:r w:rsidR="007C5846">
          <w:rPr>
            <w:webHidden/>
          </w:rPr>
          <w:fldChar w:fldCharType="begin"/>
        </w:r>
        <w:r w:rsidR="007C5846">
          <w:rPr>
            <w:webHidden/>
          </w:rPr>
          <w:instrText xml:space="preserve"> PAGEREF _Toc18667811 \h </w:instrText>
        </w:r>
        <w:r w:rsidR="007C5846">
          <w:rPr>
            <w:webHidden/>
          </w:rPr>
        </w:r>
        <w:r w:rsidR="007C5846">
          <w:rPr>
            <w:webHidden/>
          </w:rPr>
          <w:fldChar w:fldCharType="separate"/>
        </w:r>
        <w:r w:rsidR="007C5846">
          <w:rPr>
            <w:webHidden/>
          </w:rPr>
          <w:t>x</w:t>
        </w:r>
        <w:r w:rsidR="007C5846">
          <w:rPr>
            <w:webHidden/>
          </w:rPr>
          <w:fldChar w:fldCharType="end"/>
        </w:r>
      </w:hyperlink>
    </w:p>
    <w:p w14:paraId="4F3F9A89" w14:textId="77777777" w:rsidR="007C5846" w:rsidRDefault="00EF20D7">
      <w:pPr>
        <w:pStyle w:val="TOC1"/>
        <w:rPr>
          <w:rFonts w:asciiTheme="minorHAnsi" w:eastAsiaTheme="minorEastAsia" w:hAnsiTheme="minorHAnsi" w:cstheme="minorBidi"/>
          <w:color w:val="auto"/>
        </w:rPr>
      </w:pPr>
      <w:hyperlink w:anchor="_Toc18667812" w:history="1">
        <w:r w:rsidR="007C5846" w:rsidRPr="00DD099F">
          <w:rPr>
            <w:rStyle w:val="Hyperlink"/>
          </w:rPr>
          <w:t>Abbreviations</w:t>
        </w:r>
        <w:r w:rsidR="007C5846">
          <w:rPr>
            <w:webHidden/>
          </w:rPr>
          <w:tab/>
        </w:r>
        <w:r w:rsidR="007C5846">
          <w:rPr>
            <w:webHidden/>
          </w:rPr>
          <w:fldChar w:fldCharType="begin"/>
        </w:r>
        <w:r w:rsidR="007C5846">
          <w:rPr>
            <w:webHidden/>
          </w:rPr>
          <w:instrText xml:space="preserve"> PAGEREF _Toc18667812 \h </w:instrText>
        </w:r>
        <w:r w:rsidR="007C5846">
          <w:rPr>
            <w:webHidden/>
          </w:rPr>
        </w:r>
        <w:r w:rsidR="007C5846">
          <w:rPr>
            <w:webHidden/>
          </w:rPr>
          <w:fldChar w:fldCharType="separate"/>
        </w:r>
        <w:r w:rsidR="007C5846">
          <w:rPr>
            <w:webHidden/>
          </w:rPr>
          <w:t>xi</w:t>
        </w:r>
        <w:r w:rsidR="007C5846">
          <w:rPr>
            <w:webHidden/>
          </w:rPr>
          <w:fldChar w:fldCharType="end"/>
        </w:r>
      </w:hyperlink>
    </w:p>
    <w:p w14:paraId="56186BA9" w14:textId="77777777" w:rsidR="007C5846" w:rsidRDefault="00EF20D7">
      <w:pPr>
        <w:pStyle w:val="TOC1"/>
        <w:rPr>
          <w:rFonts w:asciiTheme="minorHAnsi" w:eastAsiaTheme="minorEastAsia" w:hAnsiTheme="minorHAnsi" w:cstheme="minorBidi"/>
          <w:color w:val="auto"/>
        </w:rPr>
      </w:pPr>
      <w:hyperlink w:anchor="_Toc18667813" w:history="1">
        <w:r w:rsidR="007C5846" w:rsidRPr="00DD099F">
          <w:rPr>
            <w:rStyle w:val="Hyperlink"/>
          </w:rPr>
          <w:t>Part I. INTRODUCTION TO ZOI SURVEY DATA AND VARIABLES</w:t>
        </w:r>
        <w:r w:rsidR="007C5846">
          <w:rPr>
            <w:webHidden/>
          </w:rPr>
          <w:tab/>
        </w:r>
        <w:r w:rsidR="007C5846">
          <w:rPr>
            <w:webHidden/>
          </w:rPr>
          <w:fldChar w:fldCharType="begin"/>
        </w:r>
        <w:r w:rsidR="007C5846">
          <w:rPr>
            <w:webHidden/>
          </w:rPr>
          <w:instrText xml:space="preserve"> PAGEREF _Toc18667813 \h </w:instrText>
        </w:r>
        <w:r w:rsidR="007C5846">
          <w:rPr>
            <w:webHidden/>
          </w:rPr>
        </w:r>
        <w:r w:rsidR="007C5846">
          <w:rPr>
            <w:webHidden/>
          </w:rPr>
          <w:fldChar w:fldCharType="separate"/>
        </w:r>
        <w:r w:rsidR="007C5846">
          <w:rPr>
            <w:webHidden/>
          </w:rPr>
          <w:t>1</w:t>
        </w:r>
        <w:r w:rsidR="007C5846">
          <w:rPr>
            <w:webHidden/>
          </w:rPr>
          <w:fldChar w:fldCharType="end"/>
        </w:r>
      </w:hyperlink>
    </w:p>
    <w:p w14:paraId="01E70FD6" w14:textId="77777777" w:rsidR="007C5846" w:rsidRDefault="00EF20D7">
      <w:pPr>
        <w:pStyle w:val="TOC1"/>
        <w:rPr>
          <w:rFonts w:asciiTheme="minorHAnsi" w:eastAsiaTheme="minorEastAsia" w:hAnsiTheme="minorHAnsi" w:cstheme="minorBidi"/>
          <w:color w:val="auto"/>
        </w:rPr>
      </w:pPr>
      <w:hyperlink w:anchor="_Toc18667814" w:history="1">
        <w:r w:rsidR="007C5846" w:rsidRPr="00DD099F">
          <w:rPr>
            <w:rStyle w:val="Hyperlink"/>
          </w:rPr>
          <w:t>1.</w:t>
        </w:r>
        <w:r w:rsidR="007C5846">
          <w:rPr>
            <w:rFonts w:asciiTheme="minorHAnsi" w:eastAsiaTheme="minorEastAsia" w:hAnsiTheme="minorHAnsi" w:cstheme="minorBidi"/>
            <w:color w:val="auto"/>
          </w:rPr>
          <w:tab/>
        </w:r>
        <w:r w:rsidR="007C5846" w:rsidRPr="00DD099F">
          <w:rPr>
            <w:rStyle w:val="Hyperlink"/>
          </w:rPr>
          <w:t>Introduction</w:t>
        </w:r>
        <w:r w:rsidR="007C5846">
          <w:rPr>
            <w:webHidden/>
          </w:rPr>
          <w:tab/>
        </w:r>
        <w:r w:rsidR="007C5846">
          <w:rPr>
            <w:webHidden/>
          </w:rPr>
          <w:fldChar w:fldCharType="begin"/>
        </w:r>
        <w:r w:rsidR="007C5846">
          <w:rPr>
            <w:webHidden/>
          </w:rPr>
          <w:instrText xml:space="preserve"> PAGEREF _Toc18667814 \h </w:instrText>
        </w:r>
        <w:r w:rsidR="007C5846">
          <w:rPr>
            <w:webHidden/>
          </w:rPr>
        </w:r>
        <w:r w:rsidR="007C5846">
          <w:rPr>
            <w:webHidden/>
          </w:rPr>
          <w:fldChar w:fldCharType="separate"/>
        </w:r>
        <w:r w:rsidR="007C5846">
          <w:rPr>
            <w:webHidden/>
          </w:rPr>
          <w:t>2</w:t>
        </w:r>
        <w:r w:rsidR="007C5846">
          <w:rPr>
            <w:webHidden/>
          </w:rPr>
          <w:fldChar w:fldCharType="end"/>
        </w:r>
      </w:hyperlink>
    </w:p>
    <w:p w14:paraId="18572544" w14:textId="77777777" w:rsidR="007C5846" w:rsidRDefault="00EF20D7">
      <w:pPr>
        <w:pStyle w:val="TOC2"/>
        <w:rPr>
          <w:rFonts w:asciiTheme="minorHAnsi" w:eastAsiaTheme="minorEastAsia" w:hAnsiTheme="minorHAnsi" w:cstheme="minorBidi"/>
          <w:color w:val="auto"/>
        </w:rPr>
      </w:pPr>
      <w:hyperlink w:anchor="_Toc18667815" w:history="1">
        <w:r w:rsidR="007C5846" w:rsidRPr="00DD099F">
          <w:rPr>
            <w:rStyle w:val="Hyperlink"/>
          </w:rPr>
          <w:t>1.1.</w:t>
        </w:r>
        <w:r w:rsidR="007C5846">
          <w:rPr>
            <w:rFonts w:asciiTheme="minorHAnsi" w:eastAsiaTheme="minorEastAsia" w:hAnsiTheme="minorHAnsi" w:cstheme="minorBidi"/>
            <w:color w:val="auto"/>
          </w:rPr>
          <w:tab/>
        </w:r>
        <w:r w:rsidR="007C5846" w:rsidRPr="00DD099F">
          <w:rPr>
            <w:rStyle w:val="Hyperlink"/>
          </w:rPr>
          <w:t>Feed the Future population-based ZOI-level performance indicators</w:t>
        </w:r>
        <w:r w:rsidR="007C5846">
          <w:rPr>
            <w:webHidden/>
          </w:rPr>
          <w:tab/>
        </w:r>
        <w:r w:rsidR="007C5846">
          <w:rPr>
            <w:webHidden/>
          </w:rPr>
          <w:fldChar w:fldCharType="begin"/>
        </w:r>
        <w:r w:rsidR="007C5846">
          <w:rPr>
            <w:webHidden/>
          </w:rPr>
          <w:instrText xml:space="preserve"> PAGEREF _Toc18667815 \h </w:instrText>
        </w:r>
        <w:r w:rsidR="007C5846">
          <w:rPr>
            <w:webHidden/>
          </w:rPr>
        </w:r>
        <w:r w:rsidR="007C5846">
          <w:rPr>
            <w:webHidden/>
          </w:rPr>
          <w:fldChar w:fldCharType="separate"/>
        </w:r>
        <w:r w:rsidR="007C5846">
          <w:rPr>
            <w:webHidden/>
          </w:rPr>
          <w:t>3</w:t>
        </w:r>
        <w:r w:rsidR="007C5846">
          <w:rPr>
            <w:webHidden/>
          </w:rPr>
          <w:fldChar w:fldCharType="end"/>
        </w:r>
      </w:hyperlink>
    </w:p>
    <w:p w14:paraId="623D4EBC" w14:textId="77777777" w:rsidR="007C5846" w:rsidRDefault="00EF20D7">
      <w:pPr>
        <w:pStyle w:val="TOC2"/>
        <w:rPr>
          <w:rFonts w:asciiTheme="minorHAnsi" w:eastAsiaTheme="minorEastAsia" w:hAnsiTheme="minorHAnsi" w:cstheme="minorBidi"/>
          <w:color w:val="auto"/>
        </w:rPr>
      </w:pPr>
      <w:hyperlink w:anchor="_Toc18667816" w:history="1">
        <w:r w:rsidR="007C5846" w:rsidRPr="00DD099F">
          <w:rPr>
            <w:rStyle w:val="Hyperlink"/>
          </w:rPr>
          <w:t>1.2.</w:t>
        </w:r>
        <w:r w:rsidR="007C5846">
          <w:rPr>
            <w:rFonts w:asciiTheme="minorHAnsi" w:eastAsiaTheme="minorEastAsia" w:hAnsiTheme="minorHAnsi" w:cstheme="minorBidi"/>
            <w:color w:val="auto"/>
          </w:rPr>
          <w:tab/>
        </w:r>
        <w:r w:rsidR="007C5846" w:rsidRPr="00DD099F">
          <w:rPr>
            <w:rStyle w:val="Hyperlink"/>
          </w:rPr>
          <w:t>Feed the Future ZOI Survey 2018-2019 core questionnaire</w:t>
        </w:r>
        <w:r w:rsidR="007C5846">
          <w:rPr>
            <w:webHidden/>
          </w:rPr>
          <w:tab/>
        </w:r>
        <w:r w:rsidR="007C5846">
          <w:rPr>
            <w:webHidden/>
          </w:rPr>
          <w:fldChar w:fldCharType="begin"/>
        </w:r>
        <w:r w:rsidR="007C5846">
          <w:rPr>
            <w:webHidden/>
          </w:rPr>
          <w:instrText xml:space="preserve"> PAGEREF _Toc18667816 \h </w:instrText>
        </w:r>
        <w:r w:rsidR="007C5846">
          <w:rPr>
            <w:webHidden/>
          </w:rPr>
        </w:r>
        <w:r w:rsidR="007C5846">
          <w:rPr>
            <w:webHidden/>
          </w:rPr>
          <w:fldChar w:fldCharType="separate"/>
        </w:r>
        <w:r w:rsidR="007C5846">
          <w:rPr>
            <w:webHidden/>
          </w:rPr>
          <w:t>5</w:t>
        </w:r>
        <w:r w:rsidR="007C5846">
          <w:rPr>
            <w:webHidden/>
          </w:rPr>
          <w:fldChar w:fldCharType="end"/>
        </w:r>
      </w:hyperlink>
    </w:p>
    <w:p w14:paraId="65027981" w14:textId="77777777" w:rsidR="007C5846" w:rsidRDefault="00EF20D7">
      <w:pPr>
        <w:pStyle w:val="TOC2"/>
        <w:rPr>
          <w:rFonts w:asciiTheme="minorHAnsi" w:eastAsiaTheme="minorEastAsia" w:hAnsiTheme="minorHAnsi" w:cstheme="minorBidi"/>
          <w:color w:val="auto"/>
        </w:rPr>
      </w:pPr>
      <w:hyperlink w:anchor="_Toc18667817" w:history="1">
        <w:r w:rsidR="007C5846" w:rsidRPr="00DD099F">
          <w:rPr>
            <w:rStyle w:val="Hyperlink"/>
          </w:rPr>
          <w:t>1.3.</w:t>
        </w:r>
        <w:r w:rsidR="007C5846">
          <w:rPr>
            <w:rFonts w:asciiTheme="minorHAnsi" w:eastAsiaTheme="minorEastAsia" w:hAnsiTheme="minorHAnsi" w:cstheme="minorBidi"/>
            <w:color w:val="auto"/>
          </w:rPr>
          <w:tab/>
        </w:r>
        <w:r w:rsidR="007C5846" w:rsidRPr="00DD099F">
          <w:rPr>
            <w:rStyle w:val="Hyperlink"/>
          </w:rPr>
          <w:t>Data management and results reporting</w:t>
        </w:r>
        <w:r w:rsidR="007C5846">
          <w:rPr>
            <w:webHidden/>
          </w:rPr>
          <w:tab/>
        </w:r>
        <w:r w:rsidR="007C5846">
          <w:rPr>
            <w:webHidden/>
          </w:rPr>
          <w:fldChar w:fldCharType="begin"/>
        </w:r>
        <w:r w:rsidR="007C5846">
          <w:rPr>
            <w:webHidden/>
          </w:rPr>
          <w:instrText xml:space="preserve"> PAGEREF _Toc18667817 \h </w:instrText>
        </w:r>
        <w:r w:rsidR="007C5846">
          <w:rPr>
            <w:webHidden/>
          </w:rPr>
        </w:r>
        <w:r w:rsidR="007C5846">
          <w:rPr>
            <w:webHidden/>
          </w:rPr>
          <w:fldChar w:fldCharType="separate"/>
        </w:r>
        <w:r w:rsidR="007C5846">
          <w:rPr>
            <w:webHidden/>
          </w:rPr>
          <w:t>5</w:t>
        </w:r>
        <w:r w:rsidR="007C5846">
          <w:rPr>
            <w:webHidden/>
          </w:rPr>
          <w:fldChar w:fldCharType="end"/>
        </w:r>
      </w:hyperlink>
    </w:p>
    <w:p w14:paraId="2AFC49B1" w14:textId="77777777" w:rsidR="007C5846" w:rsidRDefault="00EF20D7">
      <w:pPr>
        <w:pStyle w:val="TOC1"/>
        <w:rPr>
          <w:rFonts w:asciiTheme="minorHAnsi" w:eastAsiaTheme="minorEastAsia" w:hAnsiTheme="minorHAnsi" w:cstheme="minorBidi"/>
          <w:color w:val="auto"/>
        </w:rPr>
      </w:pPr>
      <w:hyperlink w:anchor="_Toc18667818" w:history="1">
        <w:r w:rsidR="007C5846" w:rsidRPr="00DD099F">
          <w:rPr>
            <w:rStyle w:val="Hyperlink"/>
          </w:rPr>
          <w:t>2.</w:t>
        </w:r>
        <w:r w:rsidR="007C5846">
          <w:rPr>
            <w:rFonts w:asciiTheme="minorHAnsi" w:eastAsiaTheme="minorEastAsia" w:hAnsiTheme="minorHAnsi" w:cstheme="minorBidi"/>
            <w:color w:val="auto"/>
          </w:rPr>
          <w:tab/>
        </w:r>
        <w:r w:rsidR="007C5846" w:rsidRPr="00DD099F">
          <w:rPr>
            <w:rStyle w:val="Hyperlink"/>
          </w:rPr>
          <w:t>Organization of ZOI Survey data</w:t>
        </w:r>
        <w:r w:rsidR="007C5846">
          <w:rPr>
            <w:webHidden/>
          </w:rPr>
          <w:tab/>
        </w:r>
        <w:r w:rsidR="007C5846">
          <w:rPr>
            <w:webHidden/>
          </w:rPr>
          <w:fldChar w:fldCharType="begin"/>
        </w:r>
        <w:r w:rsidR="007C5846">
          <w:rPr>
            <w:webHidden/>
          </w:rPr>
          <w:instrText xml:space="preserve"> PAGEREF _Toc18667818 \h </w:instrText>
        </w:r>
        <w:r w:rsidR="007C5846">
          <w:rPr>
            <w:webHidden/>
          </w:rPr>
        </w:r>
        <w:r w:rsidR="007C5846">
          <w:rPr>
            <w:webHidden/>
          </w:rPr>
          <w:fldChar w:fldCharType="separate"/>
        </w:r>
        <w:r w:rsidR="007C5846">
          <w:rPr>
            <w:webHidden/>
          </w:rPr>
          <w:t>7</w:t>
        </w:r>
        <w:r w:rsidR="007C5846">
          <w:rPr>
            <w:webHidden/>
          </w:rPr>
          <w:fldChar w:fldCharType="end"/>
        </w:r>
      </w:hyperlink>
    </w:p>
    <w:p w14:paraId="2BA3E07F" w14:textId="77777777" w:rsidR="007C5846" w:rsidRDefault="00EF20D7">
      <w:pPr>
        <w:pStyle w:val="TOC2"/>
        <w:rPr>
          <w:rFonts w:asciiTheme="minorHAnsi" w:eastAsiaTheme="minorEastAsia" w:hAnsiTheme="minorHAnsi" w:cstheme="minorBidi"/>
          <w:color w:val="auto"/>
        </w:rPr>
      </w:pPr>
      <w:hyperlink w:anchor="_Toc18667819" w:history="1">
        <w:r w:rsidR="007C5846" w:rsidRPr="00DD099F">
          <w:rPr>
            <w:rStyle w:val="Hyperlink"/>
          </w:rPr>
          <w:t>2.1</w:t>
        </w:r>
        <w:r w:rsidR="007C5846">
          <w:rPr>
            <w:rFonts w:asciiTheme="minorHAnsi" w:eastAsiaTheme="minorEastAsia" w:hAnsiTheme="minorHAnsi" w:cstheme="minorBidi"/>
            <w:color w:val="auto"/>
          </w:rPr>
          <w:tab/>
        </w:r>
        <w:r w:rsidR="007C5846" w:rsidRPr="00DD099F">
          <w:rPr>
            <w:rStyle w:val="Hyperlink"/>
          </w:rPr>
          <w:t>Structure of the Feed the Future ZOI Survey data files</w:t>
        </w:r>
        <w:r w:rsidR="007C5846">
          <w:rPr>
            <w:webHidden/>
          </w:rPr>
          <w:tab/>
        </w:r>
        <w:r w:rsidR="007C5846">
          <w:rPr>
            <w:webHidden/>
          </w:rPr>
          <w:fldChar w:fldCharType="begin"/>
        </w:r>
        <w:r w:rsidR="007C5846">
          <w:rPr>
            <w:webHidden/>
          </w:rPr>
          <w:instrText xml:space="preserve"> PAGEREF _Toc18667819 \h </w:instrText>
        </w:r>
        <w:r w:rsidR="007C5846">
          <w:rPr>
            <w:webHidden/>
          </w:rPr>
        </w:r>
        <w:r w:rsidR="007C5846">
          <w:rPr>
            <w:webHidden/>
          </w:rPr>
          <w:fldChar w:fldCharType="separate"/>
        </w:r>
        <w:r w:rsidR="007C5846">
          <w:rPr>
            <w:webHidden/>
          </w:rPr>
          <w:t>7</w:t>
        </w:r>
        <w:r w:rsidR="007C5846">
          <w:rPr>
            <w:webHidden/>
          </w:rPr>
          <w:fldChar w:fldCharType="end"/>
        </w:r>
      </w:hyperlink>
    </w:p>
    <w:p w14:paraId="48E82FC5" w14:textId="77777777" w:rsidR="007C5846" w:rsidRDefault="00EF20D7">
      <w:pPr>
        <w:pStyle w:val="TOC3"/>
        <w:tabs>
          <w:tab w:val="left" w:pos="1760"/>
        </w:tabs>
        <w:rPr>
          <w:rFonts w:asciiTheme="minorHAnsi" w:eastAsiaTheme="minorEastAsia" w:hAnsiTheme="minorHAnsi" w:cstheme="minorBidi"/>
          <w:color w:val="auto"/>
        </w:rPr>
      </w:pPr>
      <w:hyperlink w:anchor="_Toc18667820" w:history="1">
        <w:r w:rsidR="007C5846" w:rsidRPr="00DD099F">
          <w:rPr>
            <w:rStyle w:val="Hyperlink"/>
          </w:rPr>
          <w:t>2.1.1</w:t>
        </w:r>
        <w:r w:rsidR="007C5846">
          <w:rPr>
            <w:rFonts w:asciiTheme="minorHAnsi" w:eastAsiaTheme="minorEastAsia" w:hAnsiTheme="minorHAnsi" w:cstheme="minorBidi"/>
            <w:color w:val="auto"/>
          </w:rPr>
          <w:tab/>
        </w:r>
        <w:r w:rsidR="007C5846" w:rsidRPr="00DD099F">
          <w:rPr>
            <w:rStyle w:val="Hyperlink"/>
          </w:rPr>
          <w:t>Hierarchical files</w:t>
        </w:r>
        <w:r w:rsidR="007C5846">
          <w:rPr>
            <w:webHidden/>
          </w:rPr>
          <w:tab/>
        </w:r>
        <w:r w:rsidR="007C5846">
          <w:rPr>
            <w:webHidden/>
          </w:rPr>
          <w:fldChar w:fldCharType="begin"/>
        </w:r>
        <w:r w:rsidR="007C5846">
          <w:rPr>
            <w:webHidden/>
          </w:rPr>
          <w:instrText xml:space="preserve"> PAGEREF _Toc18667820 \h </w:instrText>
        </w:r>
        <w:r w:rsidR="007C5846">
          <w:rPr>
            <w:webHidden/>
          </w:rPr>
        </w:r>
        <w:r w:rsidR="007C5846">
          <w:rPr>
            <w:webHidden/>
          </w:rPr>
          <w:fldChar w:fldCharType="separate"/>
        </w:r>
        <w:r w:rsidR="007C5846">
          <w:rPr>
            <w:webHidden/>
          </w:rPr>
          <w:t>7</w:t>
        </w:r>
        <w:r w:rsidR="007C5846">
          <w:rPr>
            <w:webHidden/>
          </w:rPr>
          <w:fldChar w:fldCharType="end"/>
        </w:r>
      </w:hyperlink>
    </w:p>
    <w:p w14:paraId="0E7D64EC" w14:textId="77777777" w:rsidR="007C5846" w:rsidRDefault="00EF20D7">
      <w:pPr>
        <w:pStyle w:val="TOC3"/>
        <w:tabs>
          <w:tab w:val="left" w:pos="1760"/>
        </w:tabs>
        <w:rPr>
          <w:rFonts w:asciiTheme="minorHAnsi" w:eastAsiaTheme="minorEastAsia" w:hAnsiTheme="minorHAnsi" w:cstheme="minorBidi"/>
          <w:color w:val="auto"/>
        </w:rPr>
      </w:pPr>
      <w:hyperlink w:anchor="_Toc18667821" w:history="1">
        <w:r w:rsidR="007C5846" w:rsidRPr="00DD099F">
          <w:rPr>
            <w:rStyle w:val="Hyperlink"/>
          </w:rPr>
          <w:t>2.1.2</w:t>
        </w:r>
        <w:r w:rsidR="007C5846">
          <w:rPr>
            <w:rFonts w:asciiTheme="minorHAnsi" w:eastAsiaTheme="minorEastAsia" w:hAnsiTheme="minorHAnsi" w:cstheme="minorBidi"/>
            <w:color w:val="auto"/>
          </w:rPr>
          <w:tab/>
        </w:r>
        <w:r w:rsidR="007C5846" w:rsidRPr="00DD099F">
          <w:rPr>
            <w:rStyle w:val="Hyperlink"/>
          </w:rPr>
          <w:t>Flat files</w:t>
        </w:r>
        <w:r w:rsidR="007C5846">
          <w:rPr>
            <w:webHidden/>
          </w:rPr>
          <w:tab/>
        </w:r>
        <w:r w:rsidR="007C5846">
          <w:rPr>
            <w:webHidden/>
          </w:rPr>
          <w:fldChar w:fldCharType="begin"/>
        </w:r>
        <w:r w:rsidR="007C5846">
          <w:rPr>
            <w:webHidden/>
          </w:rPr>
          <w:instrText xml:space="preserve"> PAGEREF _Toc18667821 \h </w:instrText>
        </w:r>
        <w:r w:rsidR="007C5846">
          <w:rPr>
            <w:webHidden/>
          </w:rPr>
        </w:r>
        <w:r w:rsidR="007C5846">
          <w:rPr>
            <w:webHidden/>
          </w:rPr>
          <w:fldChar w:fldCharType="separate"/>
        </w:r>
        <w:r w:rsidR="007C5846">
          <w:rPr>
            <w:webHidden/>
          </w:rPr>
          <w:t>8</w:t>
        </w:r>
        <w:r w:rsidR="007C5846">
          <w:rPr>
            <w:webHidden/>
          </w:rPr>
          <w:fldChar w:fldCharType="end"/>
        </w:r>
      </w:hyperlink>
    </w:p>
    <w:p w14:paraId="7B9568BA" w14:textId="77777777" w:rsidR="007C5846" w:rsidRDefault="00EF20D7">
      <w:pPr>
        <w:pStyle w:val="TOC3"/>
        <w:tabs>
          <w:tab w:val="left" w:pos="1760"/>
        </w:tabs>
        <w:rPr>
          <w:rFonts w:asciiTheme="minorHAnsi" w:eastAsiaTheme="minorEastAsia" w:hAnsiTheme="minorHAnsi" w:cstheme="minorBidi"/>
          <w:color w:val="auto"/>
        </w:rPr>
      </w:pPr>
      <w:hyperlink w:anchor="_Toc18667822" w:history="1">
        <w:r w:rsidR="007C5846" w:rsidRPr="00DD099F">
          <w:rPr>
            <w:rStyle w:val="Hyperlink"/>
          </w:rPr>
          <w:t>2.1.3</w:t>
        </w:r>
        <w:r w:rsidR="007C5846">
          <w:rPr>
            <w:rFonts w:asciiTheme="minorHAnsi" w:eastAsiaTheme="minorEastAsia" w:hAnsiTheme="minorHAnsi" w:cstheme="minorBidi"/>
            <w:color w:val="auto"/>
          </w:rPr>
          <w:tab/>
        </w:r>
        <w:r w:rsidR="007C5846" w:rsidRPr="00DD099F">
          <w:rPr>
            <w:rStyle w:val="Hyperlink"/>
          </w:rPr>
          <w:t>Formats and naming convention of datasets exported from CSPro</w:t>
        </w:r>
        <w:r w:rsidR="007C5846">
          <w:rPr>
            <w:webHidden/>
          </w:rPr>
          <w:tab/>
        </w:r>
        <w:r w:rsidR="007C5846">
          <w:rPr>
            <w:webHidden/>
          </w:rPr>
          <w:fldChar w:fldCharType="begin"/>
        </w:r>
        <w:r w:rsidR="007C5846">
          <w:rPr>
            <w:webHidden/>
          </w:rPr>
          <w:instrText xml:space="preserve"> PAGEREF _Toc18667822 \h </w:instrText>
        </w:r>
        <w:r w:rsidR="007C5846">
          <w:rPr>
            <w:webHidden/>
          </w:rPr>
        </w:r>
        <w:r w:rsidR="007C5846">
          <w:rPr>
            <w:webHidden/>
          </w:rPr>
          <w:fldChar w:fldCharType="separate"/>
        </w:r>
        <w:r w:rsidR="007C5846">
          <w:rPr>
            <w:webHidden/>
          </w:rPr>
          <w:t>9</w:t>
        </w:r>
        <w:r w:rsidR="007C5846">
          <w:rPr>
            <w:webHidden/>
          </w:rPr>
          <w:fldChar w:fldCharType="end"/>
        </w:r>
      </w:hyperlink>
    </w:p>
    <w:p w14:paraId="2DDFB436" w14:textId="77777777" w:rsidR="007C5846" w:rsidRDefault="00EF20D7">
      <w:pPr>
        <w:pStyle w:val="TOC3"/>
        <w:tabs>
          <w:tab w:val="left" w:pos="1760"/>
        </w:tabs>
        <w:rPr>
          <w:rFonts w:asciiTheme="minorHAnsi" w:eastAsiaTheme="minorEastAsia" w:hAnsiTheme="minorHAnsi" w:cstheme="minorBidi"/>
          <w:color w:val="auto"/>
        </w:rPr>
      </w:pPr>
      <w:hyperlink w:anchor="_Toc18667823" w:history="1">
        <w:r w:rsidR="007C5846" w:rsidRPr="00DD099F">
          <w:rPr>
            <w:rStyle w:val="Hyperlink"/>
          </w:rPr>
          <w:t>2.1.4</w:t>
        </w:r>
        <w:r w:rsidR="007C5846">
          <w:rPr>
            <w:rFonts w:asciiTheme="minorHAnsi" w:eastAsiaTheme="minorEastAsia" w:hAnsiTheme="minorHAnsi" w:cstheme="minorBidi"/>
            <w:color w:val="auto"/>
          </w:rPr>
          <w:tab/>
        </w:r>
        <w:r w:rsidR="007C5846" w:rsidRPr="00DD099F">
          <w:rPr>
            <w:rStyle w:val="Hyperlink"/>
          </w:rPr>
          <w:t>Matching relationships</w:t>
        </w:r>
        <w:r w:rsidR="007C5846">
          <w:rPr>
            <w:webHidden/>
          </w:rPr>
          <w:tab/>
        </w:r>
        <w:r w:rsidR="007C5846">
          <w:rPr>
            <w:webHidden/>
          </w:rPr>
          <w:fldChar w:fldCharType="begin"/>
        </w:r>
        <w:r w:rsidR="007C5846">
          <w:rPr>
            <w:webHidden/>
          </w:rPr>
          <w:instrText xml:space="preserve"> PAGEREF _Toc18667823 \h </w:instrText>
        </w:r>
        <w:r w:rsidR="007C5846">
          <w:rPr>
            <w:webHidden/>
          </w:rPr>
        </w:r>
        <w:r w:rsidR="007C5846">
          <w:rPr>
            <w:webHidden/>
          </w:rPr>
          <w:fldChar w:fldCharType="separate"/>
        </w:r>
        <w:r w:rsidR="007C5846">
          <w:rPr>
            <w:webHidden/>
          </w:rPr>
          <w:t>9</w:t>
        </w:r>
        <w:r w:rsidR="007C5846">
          <w:rPr>
            <w:webHidden/>
          </w:rPr>
          <w:fldChar w:fldCharType="end"/>
        </w:r>
      </w:hyperlink>
    </w:p>
    <w:p w14:paraId="7A115335" w14:textId="77777777" w:rsidR="007C5846" w:rsidRDefault="00EF20D7">
      <w:pPr>
        <w:pStyle w:val="TOC2"/>
        <w:rPr>
          <w:rFonts w:asciiTheme="minorHAnsi" w:eastAsiaTheme="minorEastAsia" w:hAnsiTheme="minorHAnsi" w:cstheme="minorBidi"/>
          <w:color w:val="auto"/>
        </w:rPr>
      </w:pPr>
      <w:hyperlink w:anchor="_Toc18667824" w:history="1">
        <w:r w:rsidR="007C5846" w:rsidRPr="00DD099F">
          <w:rPr>
            <w:rStyle w:val="Hyperlink"/>
          </w:rPr>
          <w:t>2.2</w:t>
        </w:r>
        <w:r w:rsidR="007C5846">
          <w:rPr>
            <w:rFonts w:asciiTheme="minorHAnsi" w:eastAsiaTheme="minorEastAsia" w:hAnsiTheme="minorHAnsi" w:cstheme="minorBidi"/>
            <w:color w:val="auto"/>
          </w:rPr>
          <w:tab/>
        </w:r>
        <w:r w:rsidR="007C5846" w:rsidRPr="00DD099F">
          <w:rPr>
            <w:rStyle w:val="Hyperlink"/>
          </w:rPr>
          <w:t>Variable name conventions</w:t>
        </w:r>
        <w:r w:rsidR="007C5846">
          <w:rPr>
            <w:webHidden/>
          </w:rPr>
          <w:tab/>
        </w:r>
        <w:r w:rsidR="007C5846">
          <w:rPr>
            <w:webHidden/>
          </w:rPr>
          <w:fldChar w:fldCharType="begin"/>
        </w:r>
        <w:r w:rsidR="007C5846">
          <w:rPr>
            <w:webHidden/>
          </w:rPr>
          <w:instrText xml:space="preserve"> PAGEREF _Toc18667824 \h </w:instrText>
        </w:r>
        <w:r w:rsidR="007C5846">
          <w:rPr>
            <w:webHidden/>
          </w:rPr>
        </w:r>
        <w:r w:rsidR="007C5846">
          <w:rPr>
            <w:webHidden/>
          </w:rPr>
          <w:fldChar w:fldCharType="separate"/>
        </w:r>
        <w:r w:rsidR="007C5846">
          <w:rPr>
            <w:webHidden/>
          </w:rPr>
          <w:t>10</w:t>
        </w:r>
        <w:r w:rsidR="007C5846">
          <w:rPr>
            <w:webHidden/>
          </w:rPr>
          <w:fldChar w:fldCharType="end"/>
        </w:r>
      </w:hyperlink>
    </w:p>
    <w:p w14:paraId="05B1FF0F" w14:textId="77777777" w:rsidR="007C5846" w:rsidRDefault="00EF20D7">
      <w:pPr>
        <w:pStyle w:val="TOC3"/>
        <w:tabs>
          <w:tab w:val="left" w:pos="1760"/>
        </w:tabs>
        <w:rPr>
          <w:rFonts w:asciiTheme="minorHAnsi" w:eastAsiaTheme="minorEastAsia" w:hAnsiTheme="minorHAnsi" w:cstheme="minorBidi"/>
          <w:color w:val="auto"/>
        </w:rPr>
      </w:pPr>
      <w:hyperlink w:anchor="_Toc18667825" w:history="1">
        <w:r w:rsidR="007C5846" w:rsidRPr="00DD099F">
          <w:rPr>
            <w:rStyle w:val="Hyperlink"/>
          </w:rPr>
          <w:t>2.2.1</w:t>
        </w:r>
        <w:r w:rsidR="007C5846">
          <w:rPr>
            <w:rFonts w:asciiTheme="minorHAnsi" w:eastAsiaTheme="minorEastAsia" w:hAnsiTheme="minorHAnsi" w:cstheme="minorBidi"/>
            <w:color w:val="auto"/>
          </w:rPr>
          <w:tab/>
        </w:r>
        <w:r w:rsidR="007C5846" w:rsidRPr="00DD099F">
          <w:rPr>
            <w:rStyle w:val="Hyperlink"/>
          </w:rPr>
          <w:t>General variable naming</w:t>
        </w:r>
        <w:r w:rsidR="007C5846">
          <w:rPr>
            <w:webHidden/>
          </w:rPr>
          <w:tab/>
        </w:r>
        <w:r w:rsidR="007C5846">
          <w:rPr>
            <w:webHidden/>
          </w:rPr>
          <w:fldChar w:fldCharType="begin"/>
        </w:r>
        <w:r w:rsidR="007C5846">
          <w:rPr>
            <w:webHidden/>
          </w:rPr>
          <w:instrText xml:space="preserve"> PAGEREF _Toc18667825 \h </w:instrText>
        </w:r>
        <w:r w:rsidR="007C5846">
          <w:rPr>
            <w:webHidden/>
          </w:rPr>
        </w:r>
        <w:r w:rsidR="007C5846">
          <w:rPr>
            <w:webHidden/>
          </w:rPr>
          <w:fldChar w:fldCharType="separate"/>
        </w:r>
        <w:r w:rsidR="007C5846">
          <w:rPr>
            <w:webHidden/>
          </w:rPr>
          <w:t>10</w:t>
        </w:r>
        <w:r w:rsidR="007C5846">
          <w:rPr>
            <w:webHidden/>
          </w:rPr>
          <w:fldChar w:fldCharType="end"/>
        </w:r>
      </w:hyperlink>
    </w:p>
    <w:p w14:paraId="18929E05" w14:textId="77777777" w:rsidR="007C5846" w:rsidRDefault="00EF20D7">
      <w:pPr>
        <w:pStyle w:val="TOC3"/>
        <w:tabs>
          <w:tab w:val="left" w:pos="1760"/>
        </w:tabs>
        <w:rPr>
          <w:rFonts w:asciiTheme="minorHAnsi" w:eastAsiaTheme="minorEastAsia" w:hAnsiTheme="minorHAnsi" w:cstheme="minorBidi"/>
          <w:color w:val="auto"/>
        </w:rPr>
      </w:pPr>
      <w:hyperlink w:anchor="_Toc18667826" w:history="1">
        <w:r w:rsidR="007C5846" w:rsidRPr="00DD099F">
          <w:rPr>
            <w:rStyle w:val="Hyperlink"/>
          </w:rPr>
          <w:t>2.2.2</w:t>
        </w:r>
        <w:r w:rsidR="007C5846">
          <w:rPr>
            <w:rFonts w:asciiTheme="minorHAnsi" w:eastAsiaTheme="minorEastAsia" w:hAnsiTheme="minorHAnsi" w:cstheme="minorBidi"/>
            <w:color w:val="auto"/>
          </w:rPr>
          <w:tab/>
        </w:r>
        <w:r w:rsidR="007C5846" w:rsidRPr="00DD099F">
          <w:rPr>
            <w:rStyle w:val="Hyperlink"/>
          </w:rPr>
          <w:t>Select-all questions</w:t>
        </w:r>
        <w:r w:rsidR="007C5846">
          <w:rPr>
            <w:webHidden/>
          </w:rPr>
          <w:tab/>
        </w:r>
        <w:r w:rsidR="007C5846">
          <w:rPr>
            <w:webHidden/>
          </w:rPr>
          <w:fldChar w:fldCharType="begin"/>
        </w:r>
        <w:r w:rsidR="007C5846">
          <w:rPr>
            <w:webHidden/>
          </w:rPr>
          <w:instrText xml:space="preserve"> PAGEREF _Toc18667826 \h </w:instrText>
        </w:r>
        <w:r w:rsidR="007C5846">
          <w:rPr>
            <w:webHidden/>
          </w:rPr>
        </w:r>
        <w:r w:rsidR="007C5846">
          <w:rPr>
            <w:webHidden/>
          </w:rPr>
          <w:fldChar w:fldCharType="separate"/>
        </w:r>
        <w:r w:rsidR="007C5846">
          <w:rPr>
            <w:webHidden/>
          </w:rPr>
          <w:t>13</w:t>
        </w:r>
        <w:r w:rsidR="007C5846">
          <w:rPr>
            <w:webHidden/>
          </w:rPr>
          <w:fldChar w:fldCharType="end"/>
        </w:r>
      </w:hyperlink>
    </w:p>
    <w:p w14:paraId="4BC4E8CD" w14:textId="77777777" w:rsidR="007C5846" w:rsidRDefault="00EF20D7">
      <w:pPr>
        <w:pStyle w:val="TOC3"/>
        <w:tabs>
          <w:tab w:val="left" w:pos="1760"/>
        </w:tabs>
        <w:rPr>
          <w:rFonts w:asciiTheme="minorHAnsi" w:eastAsiaTheme="minorEastAsia" w:hAnsiTheme="minorHAnsi" w:cstheme="minorBidi"/>
          <w:color w:val="auto"/>
        </w:rPr>
      </w:pPr>
      <w:hyperlink w:anchor="_Toc18667827" w:history="1">
        <w:r w:rsidR="007C5846" w:rsidRPr="00DD099F">
          <w:rPr>
            <w:rStyle w:val="Hyperlink"/>
          </w:rPr>
          <w:t>2.2.3</w:t>
        </w:r>
        <w:r w:rsidR="007C5846">
          <w:rPr>
            <w:rFonts w:asciiTheme="minorHAnsi" w:eastAsiaTheme="minorEastAsia" w:hAnsiTheme="minorHAnsi" w:cstheme="minorBidi"/>
            <w:color w:val="auto"/>
          </w:rPr>
          <w:tab/>
        </w:r>
        <w:r w:rsidR="007C5846" w:rsidRPr="00DD099F">
          <w:rPr>
            <w:rStyle w:val="Hyperlink"/>
          </w:rPr>
          <w:t>Special response options and variables that are not applicable</w:t>
        </w:r>
        <w:r w:rsidR="007C5846">
          <w:rPr>
            <w:webHidden/>
          </w:rPr>
          <w:tab/>
        </w:r>
        <w:r w:rsidR="007C5846">
          <w:rPr>
            <w:webHidden/>
          </w:rPr>
          <w:fldChar w:fldCharType="begin"/>
        </w:r>
        <w:r w:rsidR="007C5846">
          <w:rPr>
            <w:webHidden/>
          </w:rPr>
          <w:instrText xml:space="preserve"> PAGEREF _Toc18667827 \h </w:instrText>
        </w:r>
        <w:r w:rsidR="007C5846">
          <w:rPr>
            <w:webHidden/>
          </w:rPr>
        </w:r>
        <w:r w:rsidR="007C5846">
          <w:rPr>
            <w:webHidden/>
          </w:rPr>
          <w:fldChar w:fldCharType="separate"/>
        </w:r>
        <w:r w:rsidR="007C5846">
          <w:rPr>
            <w:webHidden/>
          </w:rPr>
          <w:t>13</w:t>
        </w:r>
        <w:r w:rsidR="007C5846">
          <w:rPr>
            <w:webHidden/>
          </w:rPr>
          <w:fldChar w:fldCharType="end"/>
        </w:r>
      </w:hyperlink>
    </w:p>
    <w:p w14:paraId="5C23E925" w14:textId="77777777" w:rsidR="007C5846" w:rsidRDefault="00EF20D7">
      <w:pPr>
        <w:pStyle w:val="TOC1"/>
        <w:rPr>
          <w:rFonts w:asciiTheme="minorHAnsi" w:eastAsiaTheme="minorEastAsia" w:hAnsiTheme="minorHAnsi" w:cstheme="minorBidi"/>
          <w:color w:val="auto"/>
        </w:rPr>
      </w:pPr>
      <w:hyperlink w:anchor="_Toc18667828" w:history="1">
        <w:r w:rsidR="007C5846" w:rsidRPr="00DD099F">
          <w:rPr>
            <w:rStyle w:val="Hyperlink"/>
          </w:rPr>
          <w:t>3.</w:t>
        </w:r>
        <w:r w:rsidR="007C5846">
          <w:rPr>
            <w:rFonts w:asciiTheme="minorHAnsi" w:eastAsiaTheme="minorEastAsia" w:hAnsiTheme="minorHAnsi" w:cstheme="minorBidi"/>
            <w:color w:val="auto"/>
          </w:rPr>
          <w:tab/>
        </w:r>
        <w:r w:rsidR="007C5846" w:rsidRPr="00DD099F">
          <w:rPr>
            <w:rStyle w:val="Hyperlink"/>
          </w:rPr>
          <w:t>Data analysis information</w:t>
        </w:r>
        <w:r w:rsidR="007C5846">
          <w:rPr>
            <w:webHidden/>
          </w:rPr>
          <w:tab/>
        </w:r>
        <w:r w:rsidR="007C5846">
          <w:rPr>
            <w:webHidden/>
          </w:rPr>
          <w:fldChar w:fldCharType="begin"/>
        </w:r>
        <w:r w:rsidR="007C5846">
          <w:rPr>
            <w:webHidden/>
          </w:rPr>
          <w:instrText xml:space="preserve"> PAGEREF _Toc18667828 \h </w:instrText>
        </w:r>
        <w:r w:rsidR="007C5846">
          <w:rPr>
            <w:webHidden/>
          </w:rPr>
        </w:r>
        <w:r w:rsidR="007C5846">
          <w:rPr>
            <w:webHidden/>
          </w:rPr>
          <w:fldChar w:fldCharType="separate"/>
        </w:r>
        <w:r w:rsidR="007C5846">
          <w:rPr>
            <w:webHidden/>
          </w:rPr>
          <w:t>15</w:t>
        </w:r>
        <w:r w:rsidR="007C5846">
          <w:rPr>
            <w:webHidden/>
          </w:rPr>
          <w:fldChar w:fldCharType="end"/>
        </w:r>
      </w:hyperlink>
    </w:p>
    <w:p w14:paraId="68B42720" w14:textId="77777777" w:rsidR="007C5846" w:rsidRDefault="00EF20D7">
      <w:pPr>
        <w:pStyle w:val="TOC2"/>
        <w:rPr>
          <w:rFonts w:asciiTheme="minorHAnsi" w:eastAsiaTheme="minorEastAsia" w:hAnsiTheme="minorHAnsi" w:cstheme="minorBidi"/>
          <w:color w:val="auto"/>
        </w:rPr>
      </w:pPr>
      <w:hyperlink w:anchor="_Toc18667829" w:history="1">
        <w:r w:rsidR="007C5846" w:rsidRPr="00DD099F">
          <w:rPr>
            <w:rStyle w:val="Hyperlink"/>
          </w:rPr>
          <w:t>3.1</w:t>
        </w:r>
        <w:r w:rsidR="007C5846">
          <w:rPr>
            <w:rFonts w:asciiTheme="minorHAnsi" w:eastAsiaTheme="minorEastAsia" w:hAnsiTheme="minorHAnsi" w:cstheme="minorBidi"/>
            <w:color w:val="auto"/>
          </w:rPr>
          <w:tab/>
        </w:r>
        <w:r w:rsidR="007C5846" w:rsidRPr="00DD099F">
          <w:rPr>
            <w:rStyle w:val="Hyperlink"/>
          </w:rPr>
          <w:t>Sampling weights</w:t>
        </w:r>
        <w:r w:rsidR="007C5846">
          <w:rPr>
            <w:webHidden/>
          </w:rPr>
          <w:tab/>
        </w:r>
        <w:r w:rsidR="007C5846">
          <w:rPr>
            <w:webHidden/>
          </w:rPr>
          <w:fldChar w:fldCharType="begin"/>
        </w:r>
        <w:r w:rsidR="007C5846">
          <w:rPr>
            <w:webHidden/>
          </w:rPr>
          <w:instrText xml:space="preserve"> PAGEREF _Toc18667829 \h </w:instrText>
        </w:r>
        <w:r w:rsidR="007C5846">
          <w:rPr>
            <w:webHidden/>
          </w:rPr>
        </w:r>
        <w:r w:rsidR="007C5846">
          <w:rPr>
            <w:webHidden/>
          </w:rPr>
          <w:fldChar w:fldCharType="separate"/>
        </w:r>
        <w:r w:rsidR="007C5846">
          <w:rPr>
            <w:webHidden/>
          </w:rPr>
          <w:t>15</w:t>
        </w:r>
        <w:r w:rsidR="007C5846">
          <w:rPr>
            <w:webHidden/>
          </w:rPr>
          <w:fldChar w:fldCharType="end"/>
        </w:r>
      </w:hyperlink>
    </w:p>
    <w:p w14:paraId="624DEC09" w14:textId="77777777" w:rsidR="007C5846" w:rsidRDefault="00EF20D7">
      <w:pPr>
        <w:pStyle w:val="TOC2"/>
        <w:rPr>
          <w:rFonts w:asciiTheme="minorHAnsi" w:eastAsiaTheme="minorEastAsia" w:hAnsiTheme="minorHAnsi" w:cstheme="minorBidi"/>
          <w:color w:val="auto"/>
        </w:rPr>
      </w:pPr>
      <w:hyperlink w:anchor="_Toc18667830" w:history="1">
        <w:r w:rsidR="007C5846" w:rsidRPr="00DD099F">
          <w:rPr>
            <w:rStyle w:val="Hyperlink"/>
          </w:rPr>
          <w:t>3.2</w:t>
        </w:r>
        <w:r w:rsidR="007C5846">
          <w:rPr>
            <w:rFonts w:asciiTheme="minorHAnsi" w:eastAsiaTheme="minorEastAsia" w:hAnsiTheme="minorHAnsi" w:cstheme="minorBidi"/>
            <w:color w:val="auto"/>
          </w:rPr>
          <w:tab/>
        </w:r>
        <w:r w:rsidR="007C5846" w:rsidRPr="00DD099F">
          <w:rPr>
            <w:rStyle w:val="Hyperlink"/>
          </w:rPr>
          <w:t>Descriptive statistics and statistical tests of difference</w:t>
        </w:r>
        <w:r w:rsidR="007C5846">
          <w:rPr>
            <w:webHidden/>
          </w:rPr>
          <w:tab/>
        </w:r>
        <w:r w:rsidR="007C5846">
          <w:rPr>
            <w:webHidden/>
          </w:rPr>
          <w:fldChar w:fldCharType="begin"/>
        </w:r>
        <w:r w:rsidR="007C5846">
          <w:rPr>
            <w:webHidden/>
          </w:rPr>
          <w:instrText xml:space="preserve"> PAGEREF _Toc18667830 \h </w:instrText>
        </w:r>
        <w:r w:rsidR="007C5846">
          <w:rPr>
            <w:webHidden/>
          </w:rPr>
        </w:r>
        <w:r w:rsidR="007C5846">
          <w:rPr>
            <w:webHidden/>
          </w:rPr>
          <w:fldChar w:fldCharType="separate"/>
        </w:r>
        <w:r w:rsidR="007C5846">
          <w:rPr>
            <w:webHidden/>
          </w:rPr>
          <w:t>15</w:t>
        </w:r>
        <w:r w:rsidR="007C5846">
          <w:rPr>
            <w:webHidden/>
          </w:rPr>
          <w:fldChar w:fldCharType="end"/>
        </w:r>
      </w:hyperlink>
    </w:p>
    <w:p w14:paraId="6265074F" w14:textId="77777777" w:rsidR="007C5846" w:rsidRDefault="00EF20D7">
      <w:pPr>
        <w:pStyle w:val="TOC2"/>
        <w:rPr>
          <w:rFonts w:asciiTheme="minorHAnsi" w:eastAsiaTheme="minorEastAsia" w:hAnsiTheme="minorHAnsi" w:cstheme="minorBidi"/>
          <w:color w:val="auto"/>
        </w:rPr>
      </w:pPr>
      <w:hyperlink w:anchor="_Toc18667831" w:history="1">
        <w:r w:rsidR="007C5846" w:rsidRPr="00DD099F">
          <w:rPr>
            <w:rStyle w:val="Hyperlink"/>
          </w:rPr>
          <w:t>3.3</w:t>
        </w:r>
        <w:r w:rsidR="007C5846">
          <w:rPr>
            <w:rFonts w:asciiTheme="minorHAnsi" w:eastAsiaTheme="minorEastAsia" w:hAnsiTheme="minorHAnsi" w:cstheme="minorBidi"/>
            <w:color w:val="auto"/>
          </w:rPr>
          <w:tab/>
        </w:r>
        <w:r w:rsidR="007C5846" w:rsidRPr="00DD099F">
          <w:rPr>
            <w:rStyle w:val="Hyperlink"/>
          </w:rPr>
          <w:t>Data analysis folder structure and file naming conventions</w:t>
        </w:r>
        <w:r w:rsidR="007C5846">
          <w:rPr>
            <w:webHidden/>
          </w:rPr>
          <w:tab/>
        </w:r>
        <w:r w:rsidR="007C5846">
          <w:rPr>
            <w:webHidden/>
          </w:rPr>
          <w:fldChar w:fldCharType="begin"/>
        </w:r>
        <w:r w:rsidR="007C5846">
          <w:rPr>
            <w:webHidden/>
          </w:rPr>
          <w:instrText xml:space="preserve"> PAGEREF _Toc18667831 \h </w:instrText>
        </w:r>
        <w:r w:rsidR="007C5846">
          <w:rPr>
            <w:webHidden/>
          </w:rPr>
        </w:r>
        <w:r w:rsidR="007C5846">
          <w:rPr>
            <w:webHidden/>
          </w:rPr>
          <w:fldChar w:fldCharType="separate"/>
        </w:r>
        <w:r w:rsidR="007C5846">
          <w:rPr>
            <w:webHidden/>
          </w:rPr>
          <w:t>17</w:t>
        </w:r>
        <w:r w:rsidR="007C5846">
          <w:rPr>
            <w:webHidden/>
          </w:rPr>
          <w:fldChar w:fldCharType="end"/>
        </w:r>
      </w:hyperlink>
    </w:p>
    <w:p w14:paraId="58D64D12" w14:textId="77777777" w:rsidR="007C5846" w:rsidRDefault="00EF20D7">
      <w:pPr>
        <w:pStyle w:val="TOC3"/>
        <w:tabs>
          <w:tab w:val="left" w:pos="1760"/>
        </w:tabs>
        <w:rPr>
          <w:rFonts w:asciiTheme="minorHAnsi" w:eastAsiaTheme="minorEastAsia" w:hAnsiTheme="minorHAnsi" w:cstheme="minorBidi"/>
          <w:color w:val="auto"/>
        </w:rPr>
      </w:pPr>
      <w:hyperlink w:anchor="_Toc18667832" w:history="1">
        <w:r w:rsidR="007C5846" w:rsidRPr="00DD099F">
          <w:rPr>
            <w:rStyle w:val="Hyperlink"/>
          </w:rPr>
          <w:t>3.3.1</w:t>
        </w:r>
        <w:r w:rsidR="007C5846">
          <w:rPr>
            <w:rFonts w:asciiTheme="minorHAnsi" w:eastAsiaTheme="minorEastAsia" w:hAnsiTheme="minorHAnsi" w:cstheme="minorBidi"/>
            <w:color w:val="auto"/>
          </w:rPr>
          <w:tab/>
        </w:r>
        <w:r w:rsidR="007C5846" w:rsidRPr="00DD099F">
          <w:rPr>
            <w:rStyle w:val="Hyperlink"/>
          </w:rPr>
          <w:t>Folder structure</w:t>
        </w:r>
        <w:r w:rsidR="007C5846">
          <w:rPr>
            <w:webHidden/>
          </w:rPr>
          <w:tab/>
        </w:r>
        <w:r w:rsidR="007C5846">
          <w:rPr>
            <w:webHidden/>
          </w:rPr>
          <w:fldChar w:fldCharType="begin"/>
        </w:r>
        <w:r w:rsidR="007C5846">
          <w:rPr>
            <w:webHidden/>
          </w:rPr>
          <w:instrText xml:space="preserve"> PAGEREF _Toc18667832 \h </w:instrText>
        </w:r>
        <w:r w:rsidR="007C5846">
          <w:rPr>
            <w:webHidden/>
          </w:rPr>
        </w:r>
        <w:r w:rsidR="007C5846">
          <w:rPr>
            <w:webHidden/>
          </w:rPr>
          <w:fldChar w:fldCharType="separate"/>
        </w:r>
        <w:r w:rsidR="007C5846">
          <w:rPr>
            <w:webHidden/>
          </w:rPr>
          <w:t>17</w:t>
        </w:r>
        <w:r w:rsidR="007C5846">
          <w:rPr>
            <w:webHidden/>
          </w:rPr>
          <w:fldChar w:fldCharType="end"/>
        </w:r>
      </w:hyperlink>
    </w:p>
    <w:p w14:paraId="3057908B" w14:textId="77777777" w:rsidR="007C5846" w:rsidRDefault="00EF20D7">
      <w:pPr>
        <w:pStyle w:val="TOC3"/>
        <w:tabs>
          <w:tab w:val="left" w:pos="1760"/>
        </w:tabs>
        <w:rPr>
          <w:rFonts w:asciiTheme="minorHAnsi" w:eastAsiaTheme="minorEastAsia" w:hAnsiTheme="minorHAnsi" w:cstheme="minorBidi"/>
          <w:color w:val="auto"/>
        </w:rPr>
      </w:pPr>
      <w:hyperlink w:anchor="_Toc18667833" w:history="1">
        <w:r w:rsidR="007C5846" w:rsidRPr="00DD099F">
          <w:rPr>
            <w:rStyle w:val="Hyperlink"/>
          </w:rPr>
          <w:t>3.3.2</w:t>
        </w:r>
        <w:r w:rsidR="007C5846">
          <w:rPr>
            <w:rFonts w:asciiTheme="minorHAnsi" w:eastAsiaTheme="minorEastAsia" w:hAnsiTheme="minorHAnsi" w:cstheme="minorBidi"/>
            <w:color w:val="auto"/>
          </w:rPr>
          <w:tab/>
        </w:r>
        <w:r w:rsidR="007C5846" w:rsidRPr="00DD099F">
          <w:rPr>
            <w:rStyle w:val="Hyperlink"/>
          </w:rPr>
          <w:t>File naming conventions</w:t>
        </w:r>
        <w:r w:rsidR="007C5846">
          <w:rPr>
            <w:webHidden/>
          </w:rPr>
          <w:tab/>
        </w:r>
        <w:r w:rsidR="007C5846">
          <w:rPr>
            <w:webHidden/>
          </w:rPr>
          <w:fldChar w:fldCharType="begin"/>
        </w:r>
        <w:r w:rsidR="007C5846">
          <w:rPr>
            <w:webHidden/>
          </w:rPr>
          <w:instrText xml:space="preserve"> PAGEREF _Toc18667833 \h </w:instrText>
        </w:r>
        <w:r w:rsidR="007C5846">
          <w:rPr>
            <w:webHidden/>
          </w:rPr>
        </w:r>
        <w:r w:rsidR="007C5846">
          <w:rPr>
            <w:webHidden/>
          </w:rPr>
          <w:fldChar w:fldCharType="separate"/>
        </w:r>
        <w:r w:rsidR="007C5846">
          <w:rPr>
            <w:webHidden/>
          </w:rPr>
          <w:t>18</w:t>
        </w:r>
        <w:r w:rsidR="007C5846">
          <w:rPr>
            <w:webHidden/>
          </w:rPr>
          <w:fldChar w:fldCharType="end"/>
        </w:r>
      </w:hyperlink>
    </w:p>
    <w:p w14:paraId="2A50F8A4" w14:textId="77777777" w:rsidR="007C5846" w:rsidRDefault="00EF20D7">
      <w:pPr>
        <w:pStyle w:val="TOC1"/>
        <w:rPr>
          <w:rFonts w:asciiTheme="minorHAnsi" w:eastAsiaTheme="minorEastAsia" w:hAnsiTheme="minorHAnsi" w:cstheme="minorBidi"/>
          <w:color w:val="auto"/>
        </w:rPr>
      </w:pPr>
      <w:hyperlink w:anchor="_Toc18667834" w:history="1">
        <w:r w:rsidR="007C5846" w:rsidRPr="00DD099F">
          <w:rPr>
            <w:rStyle w:val="Hyperlink"/>
          </w:rPr>
          <w:t>4.</w:t>
        </w:r>
        <w:r w:rsidR="007C5846">
          <w:rPr>
            <w:rFonts w:asciiTheme="minorHAnsi" w:eastAsiaTheme="minorEastAsia" w:hAnsiTheme="minorHAnsi" w:cstheme="minorBidi"/>
            <w:color w:val="auto"/>
          </w:rPr>
          <w:tab/>
        </w:r>
        <w:r w:rsidR="007C5846" w:rsidRPr="00DD099F">
          <w:rPr>
            <w:rStyle w:val="Hyperlink"/>
          </w:rPr>
          <w:t>Key analytic variables</w:t>
        </w:r>
        <w:r w:rsidR="007C5846">
          <w:rPr>
            <w:webHidden/>
          </w:rPr>
          <w:tab/>
        </w:r>
        <w:r w:rsidR="007C5846">
          <w:rPr>
            <w:webHidden/>
          </w:rPr>
          <w:fldChar w:fldCharType="begin"/>
        </w:r>
        <w:r w:rsidR="007C5846">
          <w:rPr>
            <w:webHidden/>
          </w:rPr>
          <w:instrText xml:space="preserve"> PAGEREF _Toc18667834 \h </w:instrText>
        </w:r>
        <w:r w:rsidR="007C5846">
          <w:rPr>
            <w:webHidden/>
          </w:rPr>
        </w:r>
        <w:r w:rsidR="007C5846">
          <w:rPr>
            <w:webHidden/>
          </w:rPr>
          <w:fldChar w:fldCharType="separate"/>
        </w:r>
        <w:r w:rsidR="007C5846">
          <w:rPr>
            <w:webHidden/>
          </w:rPr>
          <w:t>19</w:t>
        </w:r>
        <w:r w:rsidR="007C5846">
          <w:rPr>
            <w:webHidden/>
          </w:rPr>
          <w:fldChar w:fldCharType="end"/>
        </w:r>
      </w:hyperlink>
    </w:p>
    <w:p w14:paraId="7F5F84BD" w14:textId="77777777" w:rsidR="007C5846" w:rsidRDefault="00EF20D7">
      <w:pPr>
        <w:pStyle w:val="TOC2"/>
        <w:rPr>
          <w:rFonts w:asciiTheme="minorHAnsi" w:eastAsiaTheme="minorEastAsia" w:hAnsiTheme="minorHAnsi" w:cstheme="minorBidi"/>
          <w:color w:val="auto"/>
        </w:rPr>
      </w:pPr>
      <w:hyperlink w:anchor="_Toc18667835" w:history="1">
        <w:r w:rsidR="007C5846" w:rsidRPr="00DD099F">
          <w:rPr>
            <w:rStyle w:val="Hyperlink"/>
          </w:rPr>
          <w:t>4.1.</w:t>
        </w:r>
        <w:r w:rsidR="007C5846">
          <w:rPr>
            <w:rFonts w:asciiTheme="minorHAnsi" w:eastAsiaTheme="minorEastAsia" w:hAnsiTheme="minorHAnsi" w:cstheme="minorBidi"/>
            <w:color w:val="auto"/>
          </w:rPr>
          <w:tab/>
        </w:r>
        <w:r w:rsidR="007C5846" w:rsidRPr="00DD099F">
          <w:rPr>
            <w:rStyle w:val="Hyperlink"/>
          </w:rPr>
          <w:t>Person-level variables</w:t>
        </w:r>
        <w:r w:rsidR="007C5846">
          <w:rPr>
            <w:webHidden/>
          </w:rPr>
          <w:tab/>
        </w:r>
        <w:r w:rsidR="007C5846">
          <w:rPr>
            <w:webHidden/>
          </w:rPr>
          <w:fldChar w:fldCharType="begin"/>
        </w:r>
        <w:r w:rsidR="007C5846">
          <w:rPr>
            <w:webHidden/>
          </w:rPr>
          <w:instrText xml:space="preserve"> PAGEREF _Toc18667835 \h </w:instrText>
        </w:r>
        <w:r w:rsidR="007C5846">
          <w:rPr>
            <w:webHidden/>
          </w:rPr>
        </w:r>
        <w:r w:rsidR="007C5846">
          <w:rPr>
            <w:webHidden/>
          </w:rPr>
          <w:fldChar w:fldCharType="separate"/>
        </w:r>
        <w:r w:rsidR="007C5846">
          <w:rPr>
            <w:webHidden/>
          </w:rPr>
          <w:t>19</w:t>
        </w:r>
        <w:r w:rsidR="007C5846">
          <w:rPr>
            <w:webHidden/>
          </w:rPr>
          <w:fldChar w:fldCharType="end"/>
        </w:r>
      </w:hyperlink>
    </w:p>
    <w:p w14:paraId="0E744CB6" w14:textId="77777777" w:rsidR="007C5846" w:rsidRDefault="00EF20D7">
      <w:pPr>
        <w:pStyle w:val="TOC3"/>
        <w:tabs>
          <w:tab w:val="left" w:pos="1760"/>
        </w:tabs>
        <w:rPr>
          <w:rFonts w:asciiTheme="minorHAnsi" w:eastAsiaTheme="minorEastAsia" w:hAnsiTheme="minorHAnsi" w:cstheme="minorBidi"/>
          <w:color w:val="auto"/>
        </w:rPr>
      </w:pPr>
      <w:hyperlink w:anchor="_Toc18667836" w:history="1">
        <w:r w:rsidR="007C5846" w:rsidRPr="00DD099F">
          <w:rPr>
            <w:rStyle w:val="Hyperlink"/>
          </w:rPr>
          <w:t>4.1.1</w:t>
        </w:r>
        <w:r w:rsidR="007C5846">
          <w:rPr>
            <w:rFonts w:asciiTheme="minorHAnsi" w:eastAsiaTheme="minorEastAsia" w:hAnsiTheme="minorHAnsi" w:cstheme="minorBidi"/>
            <w:color w:val="auto"/>
          </w:rPr>
          <w:tab/>
        </w:r>
        <w:r w:rsidR="007C5846" w:rsidRPr="00DD099F">
          <w:rPr>
            <w:rStyle w:val="Hyperlink"/>
          </w:rPr>
          <w:t>De jure household member</w:t>
        </w:r>
        <w:r w:rsidR="007C5846">
          <w:rPr>
            <w:webHidden/>
          </w:rPr>
          <w:tab/>
        </w:r>
        <w:r w:rsidR="007C5846">
          <w:rPr>
            <w:webHidden/>
          </w:rPr>
          <w:fldChar w:fldCharType="begin"/>
        </w:r>
        <w:r w:rsidR="007C5846">
          <w:rPr>
            <w:webHidden/>
          </w:rPr>
          <w:instrText xml:space="preserve"> PAGEREF _Toc18667836 \h </w:instrText>
        </w:r>
        <w:r w:rsidR="007C5846">
          <w:rPr>
            <w:webHidden/>
          </w:rPr>
        </w:r>
        <w:r w:rsidR="007C5846">
          <w:rPr>
            <w:webHidden/>
          </w:rPr>
          <w:fldChar w:fldCharType="separate"/>
        </w:r>
        <w:r w:rsidR="007C5846">
          <w:rPr>
            <w:webHidden/>
          </w:rPr>
          <w:t>19</w:t>
        </w:r>
        <w:r w:rsidR="007C5846">
          <w:rPr>
            <w:webHidden/>
          </w:rPr>
          <w:fldChar w:fldCharType="end"/>
        </w:r>
      </w:hyperlink>
    </w:p>
    <w:p w14:paraId="1EAF93F2" w14:textId="77777777" w:rsidR="007C5846" w:rsidRDefault="00EF20D7">
      <w:pPr>
        <w:pStyle w:val="TOC3"/>
        <w:tabs>
          <w:tab w:val="left" w:pos="1760"/>
        </w:tabs>
        <w:rPr>
          <w:rFonts w:asciiTheme="minorHAnsi" w:eastAsiaTheme="minorEastAsia" w:hAnsiTheme="minorHAnsi" w:cstheme="minorBidi"/>
          <w:color w:val="auto"/>
        </w:rPr>
      </w:pPr>
      <w:hyperlink w:anchor="_Toc18667837" w:history="1">
        <w:r w:rsidR="007C5846" w:rsidRPr="00DD099F">
          <w:rPr>
            <w:rStyle w:val="Hyperlink"/>
          </w:rPr>
          <w:t>4.1.2</w:t>
        </w:r>
        <w:r w:rsidR="007C5846">
          <w:rPr>
            <w:rFonts w:asciiTheme="minorHAnsi" w:eastAsiaTheme="minorEastAsia" w:hAnsiTheme="minorHAnsi" w:cstheme="minorBidi"/>
            <w:color w:val="auto"/>
          </w:rPr>
          <w:tab/>
        </w:r>
        <w:r w:rsidR="007C5846" w:rsidRPr="00DD099F">
          <w:rPr>
            <w:rStyle w:val="Hyperlink"/>
          </w:rPr>
          <w:t>De facto household member</w:t>
        </w:r>
        <w:r w:rsidR="007C5846">
          <w:rPr>
            <w:webHidden/>
          </w:rPr>
          <w:tab/>
        </w:r>
        <w:r w:rsidR="007C5846">
          <w:rPr>
            <w:webHidden/>
          </w:rPr>
          <w:fldChar w:fldCharType="begin"/>
        </w:r>
        <w:r w:rsidR="007C5846">
          <w:rPr>
            <w:webHidden/>
          </w:rPr>
          <w:instrText xml:space="preserve"> PAGEREF _Toc18667837 \h </w:instrText>
        </w:r>
        <w:r w:rsidR="007C5846">
          <w:rPr>
            <w:webHidden/>
          </w:rPr>
        </w:r>
        <w:r w:rsidR="007C5846">
          <w:rPr>
            <w:webHidden/>
          </w:rPr>
          <w:fldChar w:fldCharType="separate"/>
        </w:r>
        <w:r w:rsidR="007C5846">
          <w:rPr>
            <w:webHidden/>
          </w:rPr>
          <w:t>19</w:t>
        </w:r>
        <w:r w:rsidR="007C5846">
          <w:rPr>
            <w:webHidden/>
          </w:rPr>
          <w:fldChar w:fldCharType="end"/>
        </w:r>
      </w:hyperlink>
    </w:p>
    <w:p w14:paraId="50CB7CBC" w14:textId="77777777" w:rsidR="007C5846" w:rsidRDefault="00EF20D7">
      <w:pPr>
        <w:pStyle w:val="TOC3"/>
        <w:tabs>
          <w:tab w:val="left" w:pos="1760"/>
        </w:tabs>
        <w:rPr>
          <w:rFonts w:asciiTheme="minorHAnsi" w:eastAsiaTheme="minorEastAsia" w:hAnsiTheme="minorHAnsi" w:cstheme="minorBidi"/>
          <w:color w:val="auto"/>
        </w:rPr>
      </w:pPr>
      <w:hyperlink w:anchor="_Toc18667838" w:history="1">
        <w:r w:rsidR="007C5846" w:rsidRPr="00DD099F">
          <w:rPr>
            <w:rStyle w:val="Hyperlink"/>
          </w:rPr>
          <w:t>4.1.3</w:t>
        </w:r>
        <w:r w:rsidR="007C5846">
          <w:rPr>
            <w:rFonts w:asciiTheme="minorHAnsi" w:eastAsiaTheme="minorEastAsia" w:hAnsiTheme="minorHAnsi" w:cstheme="minorBidi"/>
            <w:color w:val="auto"/>
          </w:rPr>
          <w:tab/>
        </w:r>
        <w:r w:rsidR="007C5846" w:rsidRPr="00DD099F">
          <w:rPr>
            <w:rStyle w:val="Hyperlink"/>
          </w:rPr>
          <w:t>Sex</w:t>
        </w:r>
        <w:r w:rsidR="007C5846">
          <w:rPr>
            <w:webHidden/>
          </w:rPr>
          <w:tab/>
        </w:r>
        <w:r w:rsidR="007C5846">
          <w:rPr>
            <w:webHidden/>
          </w:rPr>
          <w:fldChar w:fldCharType="begin"/>
        </w:r>
        <w:r w:rsidR="007C5846">
          <w:rPr>
            <w:webHidden/>
          </w:rPr>
          <w:instrText xml:space="preserve"> PAGEREF _Toc18667838 \h </w:instrText>
        </w:r>
        <w:r w:rsidR="007C5846">
          <w:rPr>
            <w:webHidden/>
          </w:rPr>
        </w:r>
        <w:r w:rsidR="007C5846">
          <w:rPr>
            <w:webHidden/>
          </w:rPr>
          <w:fldChar w:fldCharType="separate"/>
        </w:r>
        <w:r w:rsidR="007C5846">
          <w:rPr>
            <w:webHidden/>
          </w:rPr>
          <w:t>20</w:t>
        </w:r>
        <w:r w:rsidR="007C5846">
          <w:rPr>
            <w:webHidden/>
          </w:rPr>
          <w:fldChar w:fldCharType="end"/>
        </w:r>
      </w:hyperlink>
    </w:p>
    <w:p w14:paraId="297D1FA0" w14:textId="77777777" w:rsidR="007C5846" w:rsidRDefault="00EF20D7">
      <w:pPr>
        <w:pStyle w:val="TOC3"/>
        <w:tabs>
          <w:tab w:val="left" w:pos="1760"/>
        </w:tabs>
        <w:rPr>
          <w:rFonts w:asciiTheme="minorHAnsi" w:eastAsiaTheme="minorEastAsia" w:hAnsiTheme="minorHAnsi" w:cstheme="minorBidi"/>
          <w:color w:val="auto"/>
        </w:rPr>
      </w:pPr>
      <w:hyperlink w:anchor="_Toc18667839" w:history="1">
        <w:r w:rsidR="007C5846" w:rsidRPr="00DD099F">
          <w:rPr>
            <w:rStyle w:val="Hyperlink"/>
          </w:rPr>
          <w:t>4.1.4</w:t>
        </w:r>
        <w:r w:rsidR="007C5846">
          <w:rPr>
            <w:rFonts w:asciiTheme="minorHAnsi" w:eastAsiaTheme="minorEastAsia" w:hAnsiTheme="minorHAnsi" w:cstheme="minorBidi"/>
            <w:color w:val="auto"/>
          </w:rPr>
          <w:tab/>
        </w:r>
        <w:r w:rsidR="007C5846" w:rsidRPr="00DD099F">
          <w:rPr>
            <w:rStyle w:val="Hyperlink"/>
          </w:rPr>
          <w:t>Age in years</w:t>
        </w:r>
        <w:r w:rsidR="007C5846">
          <w:rPr>
            <w:webHidden/>
          </w:rPr>
          <w:tab/>
        </w:r>
        <w:r w:rsidR="007C5846">
          <w:rPr>
            <w:webHidden/>
          </w:rPr>
          <w:fldChar w:fldCharType="begin"/>
        </w:r>
        <w:r w:rsidR="007C5846">
          <w:rPr>
            <w:webHidden/>
          </w:rPr>
          <w:instrText xml:space="preserve"> PAGEREF _Toc18667839 \h </w:instrText>
        </w:r>
        <w:r w:rsidR="007C5846">
          <w:rPr>
            <w:webHidden/>
          </w:rPr>
        </w:r>
        <w:r w:rsidR="007C5846">
          <w:rPr>
            <w:webHidden/>
          </w:rPr>
          <w:fldChar w:fldCharType="separate"/>
        </w:r>
        <w:r w:rsidR="007C5846">
          <w:rPr>
            <w:webHidden/>
          </w:rPr>
          <w:t>20</w:t>
        </w:r>
        <w:r w:rsidR="007C5846">
          <w:rPr>
            <w:webHidden/>
          </w:rPr>
          <w:fldChar w:fldCharType="end"/>
        </w:r>
      </w:hyperlink>
    </w:p>
    <w:p w14:paraId="4033031C" w14:textId="77777777" w:rsidR="007C5846" w:rsidRDefault="00EF20D7">
      <w:pPr>
        <w:pStyle w:val="TOC3"/>
        <w:tabs>
          <w:tab w:val="left" w:pos="1760"/>
        </w:tabs>
        <w:rPr>
          <w:rFonts w:asciiTheme="minorHAnsi" w:eastAsiaTheme="minorEastAsia" w:hAnsiTheme="minorHAnsi" w:cstheme="minorBidi"/>
          <w:color w:val="auto"/>
        </w:rPr>
      </w:pPr>
      <w:hyperlink w:anchor="_Toc18667840" w:history="1">
        <w:r w:rsidR="007C5846" w:rsidRPr="00DD099F">
          <w:rPr>
            <w:rStyle w:val="Hyperlink"/>
          </w:rPr>
          <w:t>4.1.5</w:t>
        </w:r>
        <w:r w:rsidR="007C5846">
          <w:rPr>
            <w:rFonts w:asciiTheme="minorHAnsi" w:eastAsiaTheme="minorEastAsia" w:hAnsiTheme="minorHAnsi" w:cstheme="minorBidi"/>
            <w:color w:val="auto"/>
          </w:rPr>
          <w:tab/>
        </w:r>
        <w:r w:rsidR="007C5846" w:rsidRPr="00DD099F">
          <w:rPr>
            <w:rStyle w:val="Hyperlink"/>
          </w:rPr>
          <w:t>Age by 5-year categories</w:t>
        </w:r>
        <w:r w:rsidR="007C5846">
          <w:rPr>
            <w:webHidden/>
          </w:rPr>
          <w:tab/>
        </w:r>
        <w:r w:rsidR="007C5846">
          <w:rPr>
            <w:webHidden/>
          </w:rPr>
          <w:fldChar w:fldCharType="begin"/>
        </w:r>
        <w:r w:rsidR="007C5846">
          <w:rPr>
            <w:webHidden/>
          </w:rPr>
          <w:instrText xml:space="preserve"> PAGEREF _Toc18667840 \h </w:instrText>
        </w:r>
        <w:r w:rsidR="007C5846">
          <w:rPr>
            <w:webHidden/>
          </w:rPr>
        </w:r>
        <w:r w:rsidR="007C5846">
          <w:rPr>
            <w:webHidden/>
          </w:rPr>
          <w:fldChar w:fldCharType="separate"/>
        </w:r>
        <w:r w:rsidR="007C5846">
          <w:rPr>
            <w:webHidden/>
          </w:rPr>
          <w:t>21</w:t>
        </w:r>
        <w:r w:rsidR="007C5846">
          <w:rPr>
            <w:webHidden/>
          </w:rPr>
          <w:fldChar w:fldCharType="end"/>
        </w:r>
      </w:hyperlink>
    </w:p>
    <w:p w14:paraId="000B15AE" w14:textId="77777777" w:rsidR="007C5846" w:rsidRDefault="00EF20D7">
      <w:pPr>
        <w:pStyle w:val="TOC3"/>
        <w:tabs>
          <w:tab w:val="left" w:pos="1760"/>
        </w:tabs>
        <w:rPr>
          <w:rFonts w:asciiTheme="minorHAnsi" w:eastAsiaTheme="minorEastAsia" w:hAnsiTheme="minorHAnsi" w:cstheme="minorBidi"/>
          <w:color w:val="auto"/>
        </w:rPr>
      </w:pPr>
      <w:hyperlink w:anchor="_Toc18667841" w:history="1">
        <w:r w:rsidR="007C5846" w:rsidRPr="00DD099F">
          <w:rPr>
            <w:rStyle w:val="Hyperlink"/>
          </w:rPr>
          <w:t>4.1.6</w:t>
        </w:r>
        <w:r w:rsidR="007C5846">
          <w:rPr>
            <w:rFonts w:asciiTheme="minorHAnsi" w:eastAsiaTheme="minorEastAsia" w:hAnsiTheme="minorHAnsi" w:cstheme="minorBidi"/>
            <w:color w:val="auto"/>
          </w:rPr>
          <w:tab/>
        </w:r>
        <w:r w:rsidR="007C5846" w:rsidRPr="00DD099F">
          <w:rPr>
            <w:rStyle w:val="Hyperlink"/>
          </w:rPr>
          <w:t>Adults, total and by sex</w:t>
        </w:r>
        <w:r w:rsidR="007C5846">
          <w:rPr>
            <w:webHidden/>
          </w:rPr>
          <w:tab/>
        </w:r>
        <w:r w:rsidR="007C5846">
          <w:rPr>
            <w:webHidden/>
          </w:rPr>
          <w:fldChar w:fldCharType="begin"/>
        </w:r>
        <w:r w:rsidR="007C5846">
          <w:rPr>
            <w:webHidden/>
          </w:rPr>
          <w:instrText xml:space="preserve"> PAGEREF _Toc18667841 \h </w:instrText>
        </w:r>
        <w:r w:rsidR="007C5846">
          <w:rPr>
            <w:webHidden/>
          </w:rPr>
        </w:r>
        <w:r w:rsidR="007C5846">
          <w:rPr>
            <w:webHidden/>
          </w:rPr>
          <w:fldChar w:fldCharType="separate"/>
        </w:r>
        <w:r w:rsidR="007C5846">
          <w:rPr>
            <w:webHidden/>
          </w:rPr>
          <w:t>22</w:t>
        </w:r>
        <w:r w:rsidR="007C5846">
          <w:rPr>
            <w:webHidden/>
          </w:rPr>
          <w:fldChar w:fldCharType="end"/>
        </w:r>
      </w:hyperlink>
    </w:p>
    <w:p w14:paraId="444B52C8" w14:textId="77777777" w:rsidR="007C5846" w:rsidRDefault="00EF20D7">
      <w:pPr>
        <w:pStyle w:val="TOC3"/>
        <w:tabs>
          <w:tab w:val="left" w:pos="1760"/>
        </w:tabs>
        <w:rPr>
          <w:rFonts w:asciiTheme="minorHAnsi" w:eastAsiaTheme="minorEastAsia" w:hAnsiTheme="minorHAnsi" w:cstheme="minorBidi"/>
          <w:color w:val="auto"/>
        </w:rPr>
      </w:pPr>
      <w:hyperlink w:anchor="_Toc18667842" w:history="1">
        <w:r w:rsidR="007C5846" w:rsidRPr="00DD099F">
          <w:rPr>
            <w:rStyle w:val="Hyperlink"/>
          </w:rPr>
          <w:t>4.1.7</w:t>
        </w:r>
        <w:r w:rsidR="007C5846">
          <w:rPr>
            <w:rFonts w:asciiTheme="minorHAnsi" w:eastAsiaTheme="minorEastAsia" w:hAnsiTheme="minorHAnsi" w:cstheme="minorBidi"/>
            <w:color w:val="auto"/>
          </w:rPr>
          <w:tab/>
        </w:r>
        <w:r w:rsidR="007C5846" w:rsidRPr="00DD099F">
          <w:rPr>
            <w:rStyle w:val="Hyperlink"/>
          </w:rPr>
          <w:t>Youth, total and by sex</w:t>
        </w:r>
        <w:r w:rsidR="007C5846">
          <w:rPr>
            <w:webHidden/>
          </w:rPr>
          <w:tab/>
        </w:r>
        <w:r w:rsidR="007C5846">
          <w:rPr>
            <w:webHidden/>
          </w:rPr>
          <w:fldChar w:fldCharType="begin"/>
        </w:r>
        <w:r w:rsidR="007C5846">
          <w:rPr>
            <w:webHidden/>
          </w:rPr>
          <w:instrText xml:space="preserve"> PAGEREF _Toc18667842 \h </w:instrText>
        </w:r>
        <w:r w:rsidR="007C5846">
          <w:rPr>
            <w:webHidden/>
          </w:rPr>
        </w:r>
        <w:r w:rsidR="007C5846">
          <w:rPr>
            <w:webHidden/>
          </w:rPr>
          <w:fldChar w:fldCharType="separate"/>
        </w:r>
        <w:r w:rsidR="007C5846">
          <w:rPr>
            <w:webHidden/>
          </w:rPr>
          <w:t>22</w:t>
        </w:r>
        <w:r w:rsidR="007C5846">
          <w:rPr>
            <w:webHidden/>
          </w:rPr>
          <w:fldChar w:fldCharType="end"/>
        </w:r>
      </w:hyperlink>
    </w:p>
    <w:p w14:paraId="18B3A0B2" w14:textId="77777777" w:rsidR="007C5846" w:rsidRDefault="00EF20D7">
      <w:pPr>
        <w:pStyle w:val="TOC3"/>
        <w:tabs>
          <w:tab w:val="left" w:pos="1760"/>
        </w:tabs>
        <w:rPr>
          <w:rFonts w:asciiTheme="minorHAnsi" w:eastAsiaTheme="minorEastAsia" w:hAnsiTheme="minorHAnsi" w:cstheme="minorBidi"/>
          <w:color w:val="auto"/>
        </w:rPr>
      </w:pPr>
      <w:hyperlink w:anchor="_Toc18667843" w:history="1">
        <w:r w:rsidR="007C5846" w:rsidRPr="00DD099F">
          <w:rPr>
            <w:rStyle w:val="Hyperlink"/>
          </w:rPr>
          <w:t>4.1.8</w:t>
        </w:r>
        <w:r w:rsidR="007C5846">
          <w:rPr>
            <w:rFonts w:asciiTheme="minorHAnsi" w:eastAsiaTheme="minorEastAsia" w:hAnsiTheme="minorHAnsi" w:cstheme="minorBidi"/>
            <w:color w:val="auto"/>
          </w:rPr>
          <w:tab/>
        </w:r>
        <w:r w:rsidR="007C5846" w:rsidRPr="00DD099F">
          <w:rPr>
            <w:rStyle w:val="Hyperlink"/>
          </w:rPr>
          <w:t>Women of reproductive age</w:t>
        </w:r>
        <w:r w:rsidR="007C5846">
          <w:rPr>
            <w:webHidden/>
          </w:rPr>
          <w:tab/>
        </w:r>
        <w:r w:rsidR="007C5846">
          <w:rPr>
            <w:webHidden/>
          </w:rPr>
          <w:fldChar w:fldCharType="begin"/>
        </w:r>
        <w:r w:rsidR="007C5846">
          <w:rPr>
            <w:webHidden/>
          </w:rPr>
          <w:instrText xml:space="preserve"> PAGEREF _Toc18667843 \h </w:instrText>
        </w:r>
        <w:r w:rsidR="007C5846">
          <w:rPr>
            <w:webHidden/>
          </w:rPr>
        </w:r>
        <w:r w:rsidR="007C5846">
          <w:rPr>
            <w:webHidden/>
          </w:rPr>
          <w:fldChar w:fldCharType="separate"/>
        </w:r>
        <w:r w:rsidR="007C5846">
          <w:rPr>
            <w:webHidden/>
          </w:rPr>
          <w:t>23</w:t>
        </w:r>
        <w:r w:rsidR="007C5846">
          <w:rPr>
            <w:webHidden/>
          </w:rPr>
          <w:fldChar w:fldCharType="end"/>
        </w:r>
      </w:hyperlink>
    </w:p>
    <w:p w14:paraId="3E288C34" w14:textId="77777777" w:rsidR="007C5846" w:rsidRDefault="00EF20D7">
      <w:pPr>
        <w:pStyle w:val="TOC3"/>
        <w:tabs>
          <w:tab w:val="left" w:pos="1760"/>
        </w:tabs>
        <w:rPr>
          <w:rFonts w:asciiTheme="minorHAnsi" w:eastAsiaTheme="minorEastAsia" w:hAnsiTheme="minorHAnsi" w:cstheme="minorBidi"/>
          <w:color w:val="auto"/>
        </w:rPr>
      </w:pPr>
      <w:hyperlink w:anchor="_Toc18667844" w:history="1">
        <w:r w:rsidR="007C5846" w:rsidRPr="00DD099F">
          <w:rPr>
            <w:rStyle w:val="Hyperlink"/>
          </w:rPr>
          <w:t>4.1.9</w:t>
        </w:r>
        <w:r w:rsidR="007C5846">
          <w:rPr>
            <w:rFonts w:asciiTheme="minorHAnsi" w:eastAsiaTheme="minorEastAsia" w:hAnsiTheme="minorHAnsi" w:cstheme="minorBidi"/>
            <w:color w:val="auto"/>
          </w:rPr>
          <w:tab/>
        </w:r>
        <w:r w:rsidR="007C5846" w:rsidRPr="00DD099F">
          <w:rPr>
            <w:rStyle w:val="Hyperlink"/>
          </w:rPr>
          <w:t>Children under 2 years of age, total and by sex</w:t>
        </w:r>
        <w:r w:rsidR="007C5846">
          <w:rPr>
            <w:webHidden/>
          </w:rPr>
          <w:tab/>
        </w:r>
        <w:r w:rsidR="007C5846">
          <w:rPr>
            <w:webHidden/>
          </w:rPr>
          <w:fldChar w:fldCharType="begin"/>
        </w:r>
        <w:r w:rsidR="007C5846">
          <w:rPr>
            <w:webHidden/>
          </w:rPr>
          <w:instrText xml:space="preserve"> PAGEREF _Toc18667844 \h </w:instrText>
        </w:r>
        <w:r w:rsidR="007C5846">
          <w:rPr>
            <w:webHidden/>
          </w:rPr>
        </w:r>
        <w:r w:rsidR="007C5846">
          <w:rPr>
            <w:webHidden/>
          </w:rPr>
          <w:fldChar w:fldCharType="separate"/>
        </w:r>
        <w:r w:rsidR="007C5846">
          <w:rPr>
            <w:webHidden/>
          </w:rPr>
          <w:t>23</w:t>
        </w:r>
        <w:r w:rsidR="007C5846">
          <w:rPr>
            <w:webHidden/>
          </w:rPr>
          <w:fldChar w:fldCharType="end"/>
        </w:r>
      </w:hyperlink>
    </w:p>
    <w:p w14:paraId="349781EE" w14:textId="77777777" w:rsidR="007C5846" w:rsidRDefault="00EF20D7">
      <w:pPr>
        <w:pStyle w:val="TOC3"/>
        <w:tabs>
          <w:tab w:val="left" w:pos="1836"/>
        </w:tabs>
        <w:rPr>
          <w:rFonts w:asciiTheme="minorHAnsi" w:eastAsiaTheme="minorEastAsia" w:hAnsiTheme="minorHAnsi" w:cstheme="minorBidi"/>
          <w:color w:val="auto"/>
        </w:rPr>
      </w:pPr>
      <w:hyperlink w:anchor="_Toc18667845" w:history="1">
        <w:r w:rsidR="007C5846" w:rsidRPr="00DD099F">
          <w:rPr>
            <w:rStyle w:val="Hyperlink"/>
          </w:rPr>
          <w:t>4.1.10</w:t>
        </w:r>
        <w:r w:rsidR="007C5846">
          <w:rPr>
            <w:rFonts w:asciiTheme="minorHAnsi" w:eastAsiaTheme="minorEastAsia" w:hAnsiTheme="minorHAnsi" w:cstheme="minorBidi"/>
            <w:color w:val="auto"/>
          </w:rPr>
          <w:tab/>
        </w:r>
        <w:r w:rsidR="007C5846" w:rsidRPr="00DD099F">
          <w:rPr>
            <w:rStyle w:val="Hyperlink"/>
          </w:rPr>
          <w:t>Children under 5 years of age, total and by sex</w:t>
        </w:r>
        <w:r w:rsidR="007C5846">
          <w:rPr>
            <w:webHidden/>
          </w:rPr>
          <w:tab/>
        </w:r>
        <w:r w:rsidR="007C5846">
          <w:rPr>
            <w:webHidden/>
          </w:rPr>
          <w:fldChar w:fldCharType="begin"/>
        </w:r>
        <w:r w:rsidR="007C5846">
          <w:rPr>
            <w:webHidden/>
          </w:rPr>
          <w:instrText xml:space="preserve"> PAGEREF _Toc18667845 \h </w:instrText>
        </w:r>
        <w:r w:rsidR="007C5846">
          <w:rPr>
            <w:webHidden/>
          </w:rPr>
        </w:r>
        <w:r w:rsidR="007C5846">
          <w:rPr>
            <w:webHidden/>
          </w:rPr>
          <w:fldChar w:fldCharType="separate"/>
        </w:r>
        <w:r w:rsidR="007C5846">
          <w:rPr>
            <w:webHidden/>
          </w:rPr>
          <w:t>24</w:t>
        </w:r>
        <w:r w:rsidR="007C5846">
          <w:rPr>
            <w:webHidden/>
          </w:rPr>
          <w:fldChar w:fldCharType="end"/>
        </w:r>
      </w:hyperlink>
    </w:p>
    <w:p w14:paraId="3360558A" w14:textId="77777777" w:rsidR="007C5846" w:rsidRDefault="00EF20D7">
      <w:pPr>
        <w:pStyle w:val="TOC3"/>
        <w:tabs>
          <w:tab w:val="left" w:pos="1836"/>
        </w:tabs>
        <w:rPr>
          <w:rFonts w:asciiTheme="minorHAnsi" w:eastAsiaTheme="minorEastAsia" w:hAnsiTheme="minorHAnsi" w:cstheme="minorBidi"/>
          <w:color w:val="auto"/>
        </w:rPr>
      </w:pPr>
      <w:hyperlink w:anchor="_Toc18667846" w:history="1">
        <w:r w:rsidR="007C5846" w:rsidRPr="00DD099F">
          <w:rPr>
            <w:rStyle w:val="Hyperlink"/>
          </w:rPr>
          <w:t>4.1.11</w:t>
        </w:r>
        <w:r w:rsidR="007C5846">
          <w:rPr>
            <w:rFonts w:asciiTheme="minorHAnsi" w:eastAsiaTheme="minorEastAsia" w:hAnsiTheme="minorHAnsi" w:cstheme="minorBidi"/>
            <w:color w:val="auto"/>
          </w:rPr>
          <w:tab/>
        </w:r>
        <w:r w:rsidR="007C5846" w:rsidRPr="00DD099F">
          <w:rPr>
            <w:rStyle w:val="Hyperlink"/>
          </w:rPr>
          <w:t>Children 5 years of age or older, total and by sex</w:t>
        </w:r>
        <w:r w:rsidR="007C5846">
          <w:rPr>
            <w:webHidden/>
          </w:rPr>
          <w:tab/>
        </w:r>
        <w:r w:rsidR="007C5846">
          <w:rPr>
            <w:webHidden/>
          </w:rPr>
          <w:fldChar w:fldCharType="begin"/>
        </w:r>
        <w:r w:rsidR="007C5846">
          <w:rPr>
            <w:webHidden/>
          </w:rPr>
          <w:instrText xml:space="preserve"> PAGEREF _Toc18667846 \h </w:instrText>
        </w:r>
        <w:r w:rsidR="007C5846">
          <w:rPr>
            <w:webHidden/>
          </w:rPr>
        </w:r>
        <w:r w:rsidR="007C5846">
          <w:rPr>
            <w:webHidden/>
          </w:rPr>
          <w:fldChar w:fldCharType="separate"/>
        </w:r>
        <w:r w:rsidR="007C5846">
          <w:rPr>
            <w:webHidden/>
          </w:rPr>
          <w:t>25</w:t>
        </w:r>
        <w:r w:rsidR="007C5846">
          <w:rPr>
            <w:webHidden/>
          </w:rPr>
          <w:fldChar w:fldCharType="end"/>
        </w:r>
      </w:hyperlink>
    </w:p>
    <w:p w14:paraId="11BE4CF4" w14:textId="77777777" w:rsidR="007C5846" w:rsidRDefault="00EF20D7">
      <w:pPr>
        <w:pStyle w:val="TOC3"/>
        <w:tabs>
          <w:tab w:val="left" w:pos="1836"/>
        </w:tabs>
        <w:rPr>
          <w:rFonts w:asciiTheme="minorHAnsi" w:eastAsiaTheme="minorEastAsia" w:hAnsiTheme="minorHAnsi" w:cstheme="minorBidi"/>
          <w:color w:val="auto"/>
        </w:rPr>
      </w:pPr>
      <w:hyperlink w:anchor="_Toc18667847" w:history="1">
        <w:r w:rsidR="007C5846" w:rsidRPr="00DD099F">
          <w:rPr>
            <w:rStyle w:val="Hyperlink"/>
          </w:rPr>
          <w:t>4.1.12</w:t>
        </w:r>
        <w:r w:rsidR="007C5846">
          <w:rPr>
            <w:rFonts w:asciiTheme="minorHAnsi" w:eastAsiaTheme="minorEastAsia" w:hAnsiTheme="minorHAnsi" w:cstheme="minorBidi"/>
            <w:color w:val="auto"/>
          </w:rPr>
          <w:tab/>
        </w:r>
        <w:r w:rsidR="007C5846" w:rsidRPr="00DD099F">
          <w:rPr>
            <w:rStyle w:val="Hyperlink"/>
          </w:rPr>
          <w:t>Child age in days</w:t>
        </w:r>
        <w:r w:rsidR="007C5846">
          <w:rPr>
            <w:webHidden/>
          </w:rPr>
          <w:tab/>
        </w:r>
        <w:r w:rsidR="007C5846">
          <w:rPr>
            <w:webHidden/>
          </w:rPr>
          <w:fldChar w:fldCharType="begin"/>
        </w:r>
        <w:r w:rsidR="007C5846">
          <w:rPr>
            <w:webHidden/>
          </w:rPr>
          <w:instrText xml:space="preserve"> PAGEREF _Toc18667847 \h </w:instrText>
        </w:r>
        <w:r w:rsidR="007C5846">
          <w:rPr>
            <w:webHidden/>
          </w:rPr>
        </w:r>
        <w:r w:rsidR="007C5846">
          <w:rPr>
            <w:webHidden/>
          </w:rPr>
          <w:fldChar w:fldCharType="separate"/>
        </w:r>
        <w:r w:rsidR="007C5846">
          <w:rPr>
            <w:webHidden/>
          </w:rPr>
          <w:t>26</w:t>
        </w:r>
        <w:r w:rsidR="007C5846">
          <w:rPr>
            <w:webHidden/>
          </w:rPr>
          <w:fldChar w:fldCharType="end"/>
        </w:r>
      </w:hyperlink>
    </w:p>
    <w:p w14:paraId="4C9ADA7F" w14:textId="77777777" w:rsidR="007C5846" w:rsidRDefault="00EF20D7">
      <w:pPr>
        <w:pStyle w:val="TOC3"/>
        <w:tabs>
          <w:tab w:val="left" w:pos="1836"/>
        </w:tabs>
        <w:rPr>
          <w:rFonts w:asciiTheme="minorHAnsi" w:eastAsiaTheme="minorEastAsia" w:hAnsiTheme="minorHAnsi" w:cstheme="minorBidi"/>
          <w:color w:val="auto"/>
        </w:rPr>
      </w:pPr>
      <w:hyperlink w:anchor="_Toc18667848" w:history="1">
        <w:r w:rsidR="007C5846" w:rsidRPr="00DD099F">
          <w:rPr>
            <w:rStyle w:val="Hyperlink"/>
          </w:rPr>
          <w:t>4.1.13</w:t>
        </w:r>
        <w:r w:rsidR="007C5846">
          <w:rPr>
            <w:rFonts w:asciiTheme="minorHAnsi" w:eastAsiaTheme="minorEastAsia" w:hAnsiTheme="minorHAnsi" w:cstheme="minorBidi"/>
            <w:color w:val="auto"/>
          </w:rPr>
          <w:tab/>
        </w:r>
        <w:r w:rsidR="007C5846" w:rsidRPr="00DD099F">
          <w:rPr>
            <w:rStyle w:val="Hyperlink"/>
          </w:rPr>
          <w:t>Child age in months</w:t>
        </w:r>
        <w:r w:rsidR="007C5846">
          <w:rPr>
            <w:webHidden/>
          </w:rPr>
          <w:tab/>
        </w:r>
        <w:r w:rsidR="007C5846">
          <w:rPr>
            <w:webHidden/>
          </w:rPr>
          <w:fldChar w:fldCharType="begin"/>
        </w:r>
        <w:r w:rsidR="007C5846">
          <w:rPr>
            <w:webHidden/>
          </w:rPr>
          <w:instrText xml:space="preserve"> PAGEREF _Toc18667848 \h </w:instrText>
        </w:r>
        <w:r w:rsidR="007C5846">
          <w:rPr>
            <w:webHidden/>
          </w:rPr>
        </w:r>
        <w:r w:rsidR="007C5846">
          <w:rPr>
            <w:webHidden/>
          </w:rPr>
          <w:fldChar w:fldCharType="separate"/>
        </w:r>
        <w:r w:rsidR="007C5846">
          <w:rPr>
            <w:webHidden/>
          </w:rPr>
          <w:t>28</w:t>
        </w:r>
        <w:r w:rsidR="007C5846">
          <w:rPr>
            <w:webHidden/>
          </w:rPr>
          <w:fldChar w:fldCharType="end"/>
        </w:r>
      </w:hyperlink>
    </w:p>
    <w:p w14:paraId="6BBD1A44" w14:textId="77777777" w:rsidR="007C5846" w:rsidRDefault="00EF20D7">
      <w:pPr>
        <w:pStyle w:val="TOC3"/>
        <w:tabs>
          <w:tab w:val="left" w:pos="1836"/>
        </w:tabs>
        <w:rPr>
          <w:rFonts w:asciiTheme="minorHAnsi" w:eastAsiaTheme="minorEastAsia" w:hAnsiTheme="minorHAnsi" w:cstheme="minorBidi"/>
          <w:color w:val="auto"/>
        </w:rPr>
      </w:pPr>
      <w:hyperlink w:anchor="_Toc18667849" w:history="1">
        <w:r w:rsidR="007C5846" w:rsidRPr="00DD099F">
          <w:rPr>
            <w:rStyle w:val="Hyperlink"/>
          </w:rPr>
          <w:t>4.1.14</w:t>
        </w:r>
        <w:r w:rsidR="007C5846">
          <w:rPr>
            <w:rFonts w:asciiTheme="minorHAnsi" w:eastAsiaTheme="minorEastAsia" w:hAnsiTheme="minorHAnsi" w:cstheme="minorBidi"/>
            <w:color w:val="auto"/>
          </w:rPr>
          <w:tab/>
        </w:r>
        <w:r w:rsidR="007C5846" w:rsidRPr="00DD099F">
          <w:rPr>
            <w:rStyle w:val="Hyperlink"/>
          </w:rPr>
          <w:t>Child age by age group</w:t>
        </w:r>
        <w:r w:rsidR="007C5846">
          <w:rPr>
            <w:webHidden/>
          </w:rPr>
          <w:tab/>
        </w:r>
        <w:r w:rsidR="007C5846">
          <w:rPr>
            <w:webHidden/>
          </w:rPr>
          <w:fldChar w:fldCharType="begin"/>
        </w:r>
        <w:r w:rsidR="007C5846">
          <w:rPr>
            <w:webHidden/>
          </w:rPr>
          <w:instrText xml:space="preserve"> PAGEREF _Toc18667849 \h </w:instrText>
        </w:r>
        <w:r w:rsidR="007C5846">
          <w:rPr>
            <w:webHidden/>
          </w:rPr>
        </w:r>
        <w:r w:rsidR="007C5846">
          <w:rPr>
            <w:webHidden/>
          </w:rPr>
          <w:fldChar w:fldCharType="separate"/>
        </w:r>
        <w:r w:rsidR="007C5846">
          <w:rPr>
            <w:webHidden/>
          </w:rPr>
          <w:t>28</w:t>
        </w:r>
        <w:r w:rsidR="007C5846">
          <w:rPr>
            <w:webHidden/>
          </w:rPr>
          <w:fldChar w:fldCharType="end"/>
        </w:r>
      </w:hyperlink>
    </w:p>
    <w:p w14:paraId="50A5A4A1" w14:textId="77777777" w:rsidR="007C5846" w:rsidRDefault="00EF20D7">
      <w:pPr>
        <w:pStyle w:val="TOC3"/>
        <w:tabs>
          <w:tab w:val="left" w:pos="1836"/>
        </w:tabs>
        <w:rPr>
          <w:rFonts w:asciiTheme="minorHAnsi" w:eastAsiaTheme="minorEastAsia" w:hAnsiTheme="minorHAnsi" w:cstheme="minorBidi"/>
          <w:color w:val="auto"/>
        </w:rPr>
      </w:pPr>
      <w:hyperlink w:anchor="_Toc18667850" w:history="1">
        <w:r w:rsidR="007C5846" w:rsidRPr="00DD099F">
          <w:rPr>
            <w:rStyle w:val="Hyperlink"/>
          </w:rPr>
          <w:t>4.1.15</w:t>
        </w:r>
        <w:r w:rsidR="007C5846">
          <w:rPr>
            <w:rFonts w:asciiTheme="minorHAnsi" w:eastAsiaTheme="minorEastAsia" w:hAnsiTheme="minorHAnsi" w:cstheme="minorBidi"/>
            <w:color w:val="auto"/>
          </w:rPr>
          <w:tab/>
        </w:r>
        <w:r w:rsidR="007C5846" w:rsidRPr="00DD099F">
          <w:rPr>
            <w:rStyle w:val="Hyperlink"/>
          </w:rPr>
          <w:t>Household member completed primary education</w:t>
        </w:r>
        <w:r w:rsidR="007C5846">
          <w:rPr>
            <w:webHidden/>
          </w:rPr>
          <w:tab/>
        </w:r>
        <w:r w:rsidR="007C5846">
          <w:rPr>
            <w:webHidden/>
          </w:rPr>
          <w:fldChar w:fldCharType="begin"/>
        </w:r>
        <w:r w:rsidR="007C5846">
          <w:rPr>
            <w:webHidden/>
          </w:rPr>
          <w:instrText xml:space="preserve"> PAGEREF _Toc18667850 \h </w:instrText>
        </w:r>
        <w:r w:rsidR="007C5846">
          <w:rPr>
            <w:webHidden/>
          </w:rPr>
        </w:r>
        <w:r w:rsidR="007C5846">
          <w:rPr>
            <w:webHidden/>
          </w:rPr>
          <w:fldChar w:fldCharType="separate"/>
        </w:r>
        <w:r w:rsidR="007C5846">
          <w:rPr>
            <w:webHidden/>
          </w:rPr>
          <w:t>30</w:t>
        </w:r>
        <w:r w:rsidR="007C5846">
          <w:rPr>
            <w:webHidden/>
          </w:rPr>
          <w:fldChar w:fldCharType="end"/>
        </w:r>
      </w:hyperlink>
    </w:p>
    <w:p w14:paraId="7DA98CFA" w14:textId="77777777" w:rsidR="007C5846" w:rsidRDefault="00EF20D7">
      <w:pPr>
        <w:pStyle w:val="TOC3"/>
        <w:tabs>
          <w:tab w:val="left" w:pos="1836"/>
        </w:tabs>
        <w:rPr>
          <w:rFonts w:asciiTheme="minorHAnsi" w:eastAsiaTheme="minorEastAsia" w:hAnsiTheme="minorHAnsi" w:cstheme="minorBidi"/>
          <w:color w:val="auto"/>
        </w:rPr>
      </w:pPr>
      <w:hyperlink w:anchor="_Toc18667851" w:history="1">
        <w:r w:rsidR="007C5846" w:rsidRPr="00DD099F">
          <w:rPr>
            <w:rStyle w:val="Hyperlink"/>
          </w:rPr>
          <w:t>4.1.16</w:t>
        </w:r>
        <w:r w:rsidR="007C5846">
          <w:rPr>
            <w:rFonts w:asciiTheme="minorHAnsi" w:eastAsiaTheme="minorEastAsia" w:hAnsiTheme="minorHAnsi" w:cstheme="minorBidi"/>
            <w:color w:val="auto"/>
          </w:rPr>
          <w:tab/>
        </w:r>
        <w:r w:rsidR="007C5846" w:rsidRPr="00DD099F">
          <w:rPr>
            <w:rStyle w:val="Hyperlink"/>
          </w:rPr>
          <w:t>Household member was attending school at the time of the survey</w:t>
        </w:r>
        <w:r w:rsidR="007C5846">
          <w:rPr>
            <w:webHidden/>
          </w:rPr>
          <w:tab/>
        </w:r>
        <w:r w:rsidR="007C5846">
          <w:rPr>
            <w:webHidden/>
          </w:rPr>
          <w:fldChar w:fldCharType="begin"/>
        </w:r>
        <w:r w:rsidR="007C5846">
          <w:rPr>
            <w:webHidden/>
          </w:rPr>
          <w:instrText xml:space="preserve"> PAGEREF _Toc18667851 \h </w:instrText>
        </w:r>
        <w:r w:rsidR="007C5846">
          <w:rPr>
            <w:webHidden/>
          </w:rPr>
        </w:r>
        <w:r w:rsidR="007C5846">
          <w:rPr>
            <w:webHidden/>
          </w:rPr>
          <w:fldChar w:fldCharType="separate"/>
        </w:r>
        <w:r w:rsidR="007C5846">
          <w:rPr>
            <w:webHidden/>
          </w:rPr>
          <w:t>30</w:t>
        </w:r>
        <w:r w:rsidR="007C5846">
          <w:rPr>
            <w:webHidden/>
          </w:rPr>
          <w:fldChar w:fldCharType="end"/>
        </w:r>
      </w:hyperlink>
    </w:p>
    <w:p w14:paraId="6C924083" w14:textId="77777777" w:rsidR="007C5846" w:rsidRDefault="00EF20D7">
      <w:pPr>
        <w:pStyle w:val="TOC3"/>
        <w:tabs>
          <w:tab w:val="left" w:pos="1836"/>
        </w:tabs>
        <w:rPr>
          <w:rFonts w:asciiTheme="minorHAnsi" w:eastAsiaTheme="minorEastAsia" w:hAnsiTheme="minorHAnsi" w:cstheme="minorBidi"/>
          <w:color w:val="auto"/>
        </w:rPr>
      </w:pPr>
      <w:hyperlink w:anchor="_Toc18667852" w:history="1">
        <w:r w:rsidR="007C5846" w:rsidRPr="00DD099F">
          <w:rPr>
            <w:rStyle w:val="Hyperlink"/>
          </w:rPr>
          <w:t>4.1.17</w:t>
        </w:r>
        <w:r w:rsidR="007C5846">
          <w:rPr>
            <w:rFonts w:asciiTheme="minorHAnsi" w:eastAsiaTheme="minorEastAsia" w:hAnsiTheme="minorHAnsi" w:cstheme="minorBidi"/>
            <w:color w:val="auto"/>
          </w:rPr>
          <w:tab/>
        </w:r>
        <w:r w:rsidR="007C5846" w:rsidRPr="00DD099F">
          <w:rPr>
            <w:rStyle w:val="Hyperlink"/>
          </w:rPr>
          <w:t>Household member’s highest level of educational attainment</w:t>
        </w:r>
        <w:r w:rsidR="007C5846">
          <w:rPr>
            <w:webHidden/>
          </w:rPr>
          <w:tab/>
        </w:r>
        <w:r w:rsidR="007C5846">
          <w:rPr>
            <w:webHidden/>
          </w:rPr>
          <w:fldChar w:fldCharType="begin"/>
        </w:r>
        <w:r w:rsidR="007C5846">
          <w:rPr>
            <w:webHidden/>
          </w:rPr>
          <w:instrText xml:space="preserve"> PAGEREF _Toc18667852 \h </w:instrText>
        </w:r>
        <w:r w:rsidR="007C5846">
          <w:rPr>
            <w:webHidden/>
          </w:rPr>
        </w:r>
        <w:r w:rsidR="007C5846">
          <w:rPr>
            <w:webHidden/>
          </w:rPr>
          <w:fldChar w:fldCharType="separate"/>
        </w:r>
        <w:r w:rsidR="007C5846">
          <w:rPr>
            <w:webHidden/>
          </w:rPr>
          <w:t>31</w:t>
        </w:r>
        <w:r w:rsidR="007C5846">
          <w:rPr>
            <w:webHidden/>
          </w:rPr>
          <w:fldChar w:fldCharType="end"/>
        </w:r>
      </w:hyperlink>
    </w:p>
    <w:p w14:paraId="41C1DECC" w14:textId="77777777" w:rsidR="007C5846" w:rsidRDefault="00EF20D7">
      <w:pPr>
        <w:pStyle w:val="TOC3"/>
        <w:tabs>
          <w:tab w:val="left" w:pos="1836"/>
        </w:tabs>
        <w:rPr>
          <w:rFonts w:asciiTheme="minorHAnsi" w:eastAsiaTheme="minorEastAsia" w:hAnsiTheme="minorHAnsi" w:cstheme="minorBidi"/>
          <w:color w:val="auto"/>
        </w:rPr>
      </w:pPr>
      <w:hyperlink w:anchor="_Toc18667853" w:history="1">
        <w:r w:rsidR="007C5846" w:rsidRPr="00DD099F">
          <w:rPr>
            <w:rStyle w:val="Hyperlink"/>
          </w:rPr>
          <w:t>4.1.18</w:t>
        </w:r>
        <w:r w:rsidR="007C5846">
          <w:rPr>
            <w:rFonts w:asciiTheme="minorHAnsi" w:eastAsiaTheme="minorEastAsia" w:hAnsiTheme="minorHAnsi" w:cstheme="minorBidi"/>
            <w:color w:val="auto"/>
          </w:rPr>
          <w:tab/>
        </w:r>
        <w:r w:rsidR="007C5846" w:rsidRPr="00DD099F">
          <w:rPr>
            <w:rStyle w:val="Hyperlink"/>
          </w:rPr>
          <w:t>Primary adult decisionmaker, by sex</w:t>
        </w:r>
        <w:r w:rsidR="007C5846">
          <w:rPr>
            <w:webHidden/>
          </w:rPr>
          <w:tab/>
        </w:r>
        <w:r w:rsidR="007C5846">
          <w:rPr>
            <w:webHidden/>
          </w:rPr>
          <w:fldChar w:fldCharType="begin"/>
        </w:r>
        <w:r w:rsidR="007C5846">
          <w:rPr>
            <w:webHidden/>
          </w:rPr>
          <w:instrText xml:space="preserve"> PAGEREF _Toc18667853 \h </w:instrText>
        </w:r>
        <w:r w:rsidR="007C5846">
          <w:rPr>
            <w:webHidden/>
          </w:rPr>
        </w:r>
        <w:r w:rsidR="007C5846">
          <w:rPr>
            <w:webHidden/>
          </w:rPr>
          <w:fldChar w:fldCharType="separate"/>
        </w:r>
        <w:r w:rsidR="007C5846">
          <w:rPr>
            <w:webHidden/>
          </w:rPr>
          <w:t>32</w:t>
        </w:r>
        <w:r w:rsidR="007C5846">
          <w:rPr>
            <w:webHidden/>
          </w:rPr>
          <w:fldChar w:fldCharType="end"/>
        </w:r>
      </w:hyperlink>
    </w:p>
    <w:p w14:paraId="458CFFAA" w14:textId="77777777" w:rsidR="007C5846" w:rsidRDefault="00EF20D7">
      <w:pPr>
        <w:pStyle w:val="TOC3"/>
        <w:tabs>
          <w:tab w:val="left" w:pos="1836"/>
        </w:tabs>
        <w:rPr>
          <w:rFonts w:asciiTheme="minorHAnsi" w:eastAsiaTheme="minorEastAsia" w:hAnsiTheme="minorHAnsi" w:cstheme="minorBidi"/>
          <w:color w:val="auto"/>
        </w:rPr>
      </w:pPr>
      <w:hyperlink w:anchor="_Toc18667854" w:history="1">
        <w:r w:rsidR="007C5846" w:rsidRPr="00DD099F">
          <w:rPr>
            <w:rStyle w:val="Hyperlink"/>
          </w:rPr>
          <w:t>4.1.19</w:t>
        </w:r>
        <w:r w:rsidR="007C5846">
          <w:rPr>
            <w:rFonts w:asciiTheme="minorHAnsi" w:eastAsiaTheme="minorEastAsia" w:hAnsiTheme="minorHAnsi" w:cstheme="minorBidi"/>
            <w:color w:val="auto"/>
          </w:rPr>
          <w:tab/>
        </w:r>
        <w:r w:rsidR="007C5846" w:rsidRPr="00DD099F">
          <w:rPr>
            <w:rStyle w:val="Hyperlink"/>
          </w:rPr>
          <w:t>Primary caregiver of child under 5 years of age</w:t>
        </w:r>
        <w:r w:rsidR="007C5846">
          <w:rPr>
            <w:webHidden/>
          </w:rPr>
          <w:tab/>
        </w:r>
        <w:r w:rsidR="007C5846">
          <w:rPr>
            <w:webHidden/>
          </w:rPr>
          <w:fldChar w:fldCharType="begin"/>
        </w:r>
        <w:r w:rsidR="007C5846">
          <w:rPr>
            <w:webHidden/>
          </w:rPr>
          <w:instrText xml:space="preserve"> PAGEREF _Toc18667854 \h </w:instrText>
        </w:r>
        <w:r w:rsidR="007C5846">
          <w:rPr>
            <w:webHidden/>
          </w:rPr>
        </w:r>
        <w:r w:rsidR="007C5846">
          <w:rPr>
            <w:webHidden/>
          </w:rPr>
          <w:fldChar w:fldCharType="separate"/>
        </w:r>
        <w:r w:rsidR="007C5846">
          <w:rPr>
            <w:webHidden/>
          </w:rPr>
          <w:t>33</w:t>
        </w:r>
        <w:r w:rsidR="007C5846">
          <w:rPr>
            <w:webHidden/>
          </w:rPr>
          <w:fldChar w:fldCharType="end"/>
        </w:r>
      </w:hyperlink>
    </w:p>
    <w:p w14:paraId="4D390881" w14:textId="77777777" w:rsidR="007C5846" w:rsidRDefault="00EF20D7">
      <w:pPr>
        <w:pStyle w:val="TOC3"/>
        <w:tabs>
          <w:tab w:val="left" w:pos="1836"/>
        </w:tabs>
        <w:rPr>
          <w:rFonts w:asciiTheme="minorHAnsi" w:eastAsiaTheme="minorEastAsia" w:hAnsiTheme="minorHAnsi" w:cstheme="minorBidi"/>
          <w:color w:val="auto"/>
        </w:rPr>
      </w:pPr>
      <w:hyperlink w:anchor="_Toc18667855" w:history="1">
        <w:r w:rsidR="007C5846" w:rsidRPr="00DD099F">
          <w:rPr>
            <w:rStyle w:val="Hyperlink"/>
          </w:rPr>
          <w:t>4.1.20</w:t>
        </w:r>
        <w:r w:rsidR="007C5846">
          <w:rPr>
            <w:rFonts w:asciiTheme="minorHAnsi" w:eastAsiaTheme="minorEastAsia" w:hAnsiTheme="minorHAnsi" w:cstheme="minorBidi"/>
            <w:color w:val="auto"/>
          </w:rPr>
          <w:tab/>
        </w:r>
        <w:r w:rsidR="007C5846" w:rsidRPr="00DD099F">
          <w:rPr>
            <w:rStyle w:val="Hyperlink"/>
          </w:rPr>
          <w:t>Targeted VCC producer, any VCC</w:t>
        </w:r>
        <w:r w:rsidR="007C5846">
          <w:rPr>
            <w:webHidden/>
          </w:rPr>
          <w:tab/>
        </w:r>
        <w:r w:rsidR="007C5846">
          <w:rPr>
            <w:webHidden/>
          </w:rPr>
          <w:fldChar w:fldCharType="begin"/>
        </w:r>
        <w:r w:rsidR="007C5846">
          <w:rPr>
            <w:webHidden/>
          </w:rPr>
          <w:instrText xml:space="preserve"> PAGEREF _Toc18667855 \h </w:instrText>
        </w:r>
        <w:r w:rsidR="007C5846">
          <w:rPr>
            <w:webHidden/>
          </w:rPr>
        </w:r>
        <w:r w:rsidR="007C5846">
          <w:rPr>
            <w:webHidden/>
          </w:rPr>
          <w:fldChar w:fldCharType="separate"/>
        </w:r>
        <w:r w:rsidR="007C5846">
          <w:rPr>
            <w:webHidden/>
          </w:rPr>
          <w:t>34</w:t>
        </w:r>
        <w:r w:rsidR="007C5846">
          <w:rPr>
            <w:webHidden/>
          </w:rPr>
          <w:fldChar w:fldCharType="end"/>
        </w:r>
      </w:hyperlink>
    </w:p>
    <w:p w14:paraId="20081E59" w14:textId="77777777" w:rsidR="007C5846" w:rsidRDefault="00EF20D7">
      <w:pPr>
        <w:pStyle w:val="TOC3"/>
        <w:tabs>
          <w:tab w:val="left" w:pos="1836"/>
        </w:tabs>
        <w:rPr>
          <w:rFonts w:asciiTheme="minorHAnsi" w:eastAsiaTheme="minorEastAsia" w:hAnsiTheme="minorHAnsi" w:cstheme="minorBidi"/>
          <w:color w:val="auto"/>
        </w:rPr>
      </w:pPr>
      <w:hyperlink w:anchor="_Toc18667856" w:history="1">
        <w:r w:rsidR="007C5846" w:rsidRPr="00DD099F">
          <w:rPr>
            <w:rStyle w:val="Hyperlink"/>
          </w:rPr>
          <w:t>4.1.21</w:t>
        </w:r>
        <w:r w:rsidR="007C5846">
          <w:rPr>
            <w:rFonts w:asciiTheme="minorHAnsi" w:eastAsiaTheme="minorEastAsia" w:hAnsiTheme="minorHAnsi" w:cstheme="minorBidi"/>
            <w:color w:val="auto"/>
          </w:rPr>
          <w:tab/>
        </w:r>
        <w:r w:rsidR="007C5846" w:rsidRPr="00DD099F">
          <w:rPr>
            <w:rStyle w:val="Hyperlink"/>
          </w:rPr>
          <w:t>Targeted VCC producer, specific VCCs</w:t>
        </w:r>
        <w:r w:rsidR="007C5846">
          <w:rPr>
            <w:webHidden/>
          </w:rPr>
          <w:tab/>
        </w:r>
        <w:r w:rsidR="007C5846">
          <w:rPr>
            <w:webHidden/>
          </w:rPr>
          <w:fldChar w:fldCharType="begin"/>
        </w:r>
        <w:r w:rsidR="007C5846">
          <w:rPr>
            <w:webHidden/>
          </w:rPr>
          <w:instrText xml:space="preserve"> PAGEREF _Toc18667856 \h </w:instrText>
        </w:r>
        <w:r w:rsidR="007C5846">
          <w:rPr>
            <w:webHidden/>
          </w:rPr>
        </w:r>
        <w:r w:rsidR="007C5846">
          <w:rPr>
            <w:webHidden/>
          </w:rPr>
          <w:fldChar w:fldCharType="separate"/>
        </w:r>
        <w:r w:rsidR="007C5846">
          <w:rPr>
            <w:webHidden/>
          </w:rPr>
          <w:t>35</w:t>
        </w:r>
        <w:r w:rsidR="007C5846">
          <w:rPr>
            <w:webHidden/>
          </w:rPr>
          <w:fldChar w:fldCharType="end"/>
        </w:r>
      </w:hyperlink>
    </w:p>
    <w:p w14:paraId="7280FBDE" w14:textId="77777777" w:rsidR="007C5846" w:rsidRDefault="00EF20D7">
      <w:pPr>
        <w:pStyle w:val="TOC3"/>
        <w:tabs>
          <w:tab w:val="left" w:pos="1836"/>
        </w:tabs>
        <w:rPr>
          <w:rFonts w:asciiTheme="minorHAnsi" w:eastAsiaTheme="minorEastAsia" w:hAnsiTheme="minorHAnsi" w:cstheme="minorBidi"/>
          <w:color w:val="auto"/>
        </w:rPr>
      </w:pPr>
      <w:hyperlink w:anchor="_Toc18667857" w:history="1">
        <w:r w:rsidR="007C5846" w:rsidRPr="00DD099F">
          <w:rPr>
            <w:rStyle w:val="Hyperlink"/>
          </w:rPr>
          <w:t>4.1.22</w:t>
        </w:r>
        <w:r w:rsidR="007C5846">
          <w:rPr>
            <w:rFonts w:asciiTheme="minorHAnsi" w:eastAsiaTheme="minorEastAsia" w:hAnsiTheme="minorHAnsi" w:cstheme="minorBidi"/>
            <w:color w:val="auto"/>
          </w:rPr>
          <w:tab/>
        </w:r>
        <w:r w:rsidR="007C5846" w:rsidRPr="00DD099F">
          <w:rPr>
            <w:rStyle w:val="Hyperlink"/>
          </w:rPr>
          <w:t>Maize farming decisionmakers</w:t>
        </w:r>
        <w:r w:rsidR="007C5846">
          <w:rPr>
            <w:webHidden/>
          </w:rPr>
          <w:tab/>
        </w:r>
        <w:r w:rsidR="007C5846">
          <w:rPr>
            <w:webHidden/>
          </w:rPr>
          <w:fldChar w:fldCharType="begin"/>
        </w:r>
        <w:r w:rsidR="007C5846">
          <w:rPr>
            <w:webHidden/>
          </w:rPr>
          <w:instrText xml:space="preserve"> PAGEREF _Toc18667857 \h </w:instrText>
        </w:r>
        <w:r w:rsidR="007C5846">
          <w:rPr>
            <w:webHidden/>
          </w:rPr>
        </w:r>
        <w:r w:rsidR="007C5846">
          <w:rPr>
            <w:webHidden/>
          </w:rPr>
          <w:fldChar w:fldCharType="separate"/>
        </w:r>
        <w:r w:rsidR="007C5846">
          <w:rPr>
            <w:webHidden/>
          </w:rPr>
          <w:t>36</w:t>
        </w:r>
        <w:r w:rsidR="007C5846">
          <w:rPr>
            <w:webHidden/>
          </w:rPr>
          <w:fldChar w:fldCharType="end"/>
        </w:r>
      </w:hyperlink>
    </w:p>
    <w:p w14:paraId="594B750C" w14:textId="77777777" w:rsidR="007C5846" w:rsidRDefault="00EF20D7">
      <w:pPr>
        <w:pStyle w:val="TOC2"/>
        <w:rPr>
          <w:rFonts w:asciiTheme="minorHAnsi" w:eastAsiaTheme="minorEastAsia" w:hAnsiTheme="minorHAnsi" w:cstheme="minorBidi"/>
          <w:color w:val="auto"/>
        </w:rPr>
      </w:pPr>
      <w:hyperlink w:anchor="_Toc18667858" w:history="1">
        <w:r w:rsidR="007C5846" w:rsidRPr="00DD099F">
          <w:rPr>
            <w:rStyle w:val="Hyperlink"/>
          </w:rPr>
          <w:t>4.2</w:t>
        </w:r>
        <w:r w:rsidR="007C5846">
          <w:rPr>
            <w:rFonts w:asciiTheme="minorHAnsi" w:eastAsiaTheme="minorEastAsia" w:hAnsiTheme="minorHAnsi" w:cstheme="minorBidi"/>
            <w:color w:val="auto"/>
          </w:rPr>
          <w:tab/>
        </w:r>
        <w:r w:rsidR="007C5846" w:rsidRPr="00DD099F">
          <w:rPr>
            <w:rStyle w:val="Hyperlink"/>
          </w:rPr>
          <w:t>Household-level variables</w:t>
        </w:r>
        <w:r w:rsidR="007C5846">
          <w:rPr>
            <w:webHidden/>
          </w:rPr>
          <w:tab/>
        </w:r>
        <w:r w:rsidR="007C5846">
          <w:rPr>
            <w:webHidden/>
          </w:rPr>
          <w:fldChar w:fldCharType="begin"/>
        </w:r>
        <w:r w:rsidR="007C5846">
          <w:rPr>
            <w:webHidden/>
          </w:rPr>
          <w:instrText xml:space="preserve"> PAGEREF _Toc18667858 \h </w:instrText>
        </w:r>
        <w:r w:rsidR="007C5846">
          <w:rPr>
            <w:webHidden/>
          </w:rPr>
        </w:r>
        <w:r w:rsidR="007C5846">
          <w:rPr>
            <w:webHidden/>
          </w:rPr>
          <w:fldChar w:fldCharType="separate"/>
        </w:r>
        <w:r w:rsidR="007C5846">
          <w:rPr>
            <w:webHidden/>
          </w:rPr>
          <w:t>37</w:t>
        </w:r>
        <w:r w:rsidR="007C5846">
          <w:rPr>
            <w:webHidden/>
          </w:rPr>
          <w:fldChar w:fldCharType="end"/>
        </w:r>
      </w:hyperlink>
    </w:p>
    <w:p w14:paraId="3ED641E0" w14:textId="77777777" w:rsidR="007C5846" w:rsidRDefault="00EF20D7">
      <w:pPr>
        <w:pStyle w:val="TOC3"/>
        <w:tabs>
          <w:tab w:val="left" w:pos="1760"/>
        </w:tabs>
        <w:rPr>
          <w:rFonts w:asciiTheme="minorHAnsi" w:eastAsiaTheme="minorEastAsia" w:hAnsiTheme="minorHAnsi" w:cstheme="minorBidi"/>
          <w:color w:val="auto"/>
        </w:rPr>
      </w:pPr>
      <w:hyperlink w:anchor="_Toc18667859" w:history="1">
        <w:r w:rsidR="007C5846" w:rsidRPr="00DD099F">
          <w:rPr>
            <w:rStyle w:val="Hyperlink"/>
          </w:rPr>
          <w:t>4.2.1</w:t>
        </w:r>
        <w:r w:rsidR="007C5846">
          <w:rPr>
            <w:rFonts w:asciiTheme="minorHAnsi" w:eastAsiaTheme="minorEastAsia" w:hAnsiTheme="minorHAnsi" w:cstheme="minorBidi"/>
            <w:color w:val="auto"/>
          </w:rPr>
          <w:tab/>
        </w:r>
        <w:r w:rsidR="007C5846" w:rsidRPr="00DD099F">
          <w:rPr>
            <w:rStyle w:val="Hyperlink"/>
          </w:rPr>
          <w:t>Number of de jure adults in household, total and by sex</w:t>
        </w:r>
        <w:r w:rsidR="007C5846">
          <w:rPr>
            <w:webHidden/>
          </w:rPr>
          <w:tab/>
        </w:r>
        <w:r w:rsidR="007C5846">
          <w:rPr>
            <w:webHidden/>
          </w:rPr>
          <w:fldChar w:fldCharType="begin"/>
        </w:r>
        <w:r w:rsidR="007C5846">
          <w:rPr>
            <w:webHidden/>
          </w:rPr>
          <w:instrText xml:space="preserve"> PAGEREF _Toc18667859 \h </w:instrText>
        </w:r>
        <w:r w:rsidR="007C5846">
          <w:rPr>
            <w:webHidden/>
          </w:rPr>
        </w:r>
        <w:r w:rsidR="007C5846">
          <w:rPr>
            <w:webHidden/>
          </w:rPr>
          <w:fldChar w:fldCharType="separate"/>
        </w:r>
        <w:r w:rsidR="007C5846">
          <w:rPr>
            <w:webHidden/>
          </w:rPr>
          <w:t>37</w:t>
        </w:r>
        <w:r w:rsidR="007C5846">
          <w:rPr>
            <w:webHidden/>
          </w:rPr>
          <w:fldChar w:fldCharType="end"/>
        </w:r>
      </w:hyperlink>
    </w:p>
    <w:p w14:paraId="3CA9F329" w14:textId="77777777" w:rsidR="007C5846" w:rsidRDefault="00EF20D7">
      <w:pPr>
        <w:pStyle w:val="TOC3"/>
        <w:tabs>
          <w:tab w:val="left" w:pos="1760"/>
        </w:tabs>
        <w:rPr>
          <w:rFonts w:asciiTheme="minorHAnsi" w:eastAsiaTheme="minorEastAsia" w:hAnsiTheme="minorHAnsi" w:cstheme="minorBidi"/>
          <w:color w:val="auto"/>
        </w:rPr>
      </w:pPr>
      <w:hyperlink w:anchor="_Toc18667860" w:history="1">
        <w:r w:rsidR="007C5846" w:rsidRPr="00DD099F">
          <w:rPr>
            <w:rStyle w:val="Hyperlink"/>
          </w:rPr>
          <w:t>4.2.2</w:t>
        </w:r>
        <w:r w:rsidR="007C5846">
          <w:rPr>
            <w:rFonts w:asciiTheme="minorHAnsi" w:eastAsiaTheme="minorEastAsia" w:hAnsiTheme="minorHAnsi" w:cstheme="minorBidi"/>
            <w:color w:val="auto"/>
          </w:rPr>
          <w:tab/>
        </w:r>
        <w:r w:rsidR="007C5846" w:rsidRPr="00DD099F">
          <w:rPr>
            <w:rStyle w:val="Hyperlink"/>
          </w:rPr>
          <w:t>Number of de facto adults in household, total and by sex</w:t>
        </w:r>
        <w:r w:rsidR="007C5846">
          <w:rPr>
            <w:webHidden/>
          </w:rPr>
          <w:tab/>
        </w:r>
        <w:r w:rsidR="007C5846">
          <w:rPr>
            <w:webHidden/>
          </w:rPr>
          <w:fldChar w:fldCharType="begin"/>
        </w:r>
        <w:r w:rsidR="007C5846">
          <w:rPr>
            <w:webHidden/>
          </w:rPr>
          <w:instrText xml:space="preserve"> PAGEREF _Toc18667860 \h </w:instrText>
        </w:r>
        <w:r w:rsidR="007C5846">
          <w:rPr>
            <w:webHidden/>
          </w:rPr>
        </w:r>
        <w:r w:rsidR="007C5846">
          <w:rPr>
            <w:webHidden/>
          </w:rPr>
          <w:fldChar w:fldCharType="separate"/>
        </w:r>
        <w:r w:rsidR="007C5846">
          <w:rPr>
            <w:webHidden/>
          </w:rPr>
          <w:t>38</w:t>
        </w:r>
        <w:r w:rsidR="007C5846">
          <w:rPr>
            <w:webHidden/>
          </w:rPr>
          <w:fldChar w:fldCharType="end"/>
        </w:r>
      </w:hyperlink>
    </w:p>
    <w:p w14:paraId="5EE23BFE" w14:textId="77777777" w:rsidR="007C5846" w:rsidRDefault="00EF20D7">
      <w:pPr>
        <w:pStyle w:val="TOC3"/>
        <w:tabs>
          <w:tab w:val="left" w:pos="1760"/>
        </w:tabs>
        <w:rPr>
          <w:rFonts w:asciiTheme="minorHAnsi" w:eastAsiaTheme="minorEastAsia" w:hAnsiTheme="minorHAnsi" w:cstheme="minorBidi"/>
          <w:color w:val="auto"/>
        </w:rPr>
      </w:pPr>
      <w:hyperlink w:anchor="_Toc18667861" w:history="1">
        <w:r w:rsidR="007C5846" w:rsidRPr="00DD099F">
          <w:rPr>
            <w:rStyle w:val="Hyperlink"/>
          </w:rPr>
          <w:t>4.2.3</w:t>
        </w:r>
        <w:r w:rsidR="007C5846">
          <w:rPr>
            <w:rFonts w:asciiTheme="minorHAnsi" w:eastAsiaTheme="minorEastAsia" w:hAnsiTheme="minorHAnsi" w:cstheme="minorBidi"/>
            <w:color w:val="auto"/>
          </w:rPr>
          <w:tab/>
        </w:r>
        <w:r w:rsidR="007C5846" w:rsidRPr="00DD099F">
          <w:rPr>
            <w:rStyle w:val="Hyperlink"/>
          </w:rPr>
          <w:t>Number of de jure women of reproductive age in household</w:t>
        </w:r>
        <w:r w:rsidR="007C5846">
          <w:rPr>
            <w:webHidden/>
          </w:rPr>
          <w:tab/>
        </w:r>
        <w:r w:rsidR="007C5846">
          <w:rPr>
            <w:webHidden/>
          </w:rPr>
          <w:fldChar w:fldCharType="begin"/>
        </w:r>
        <w:r w:rsidR="007C5846">
          <w:rPr>
            <w:webHidden/>
          </w:rPr>
          <w:instrText xml:space="preserve"> PAGEREF _Toc18667861 \h </w:instrText>
        </w:r>
        <w:r w:rsidR="007C5846">
          <w:rPr>
            <w:webHidden/>
          </w:rPr>
        </w:r>
        <w:r w:rsidR="007C5846">
          <w:rPr>
            <w:webHidden/>
          </w:rPr>
          <w:fldChar w:fldCharType="separate"/>
        </w:r>
        <w:r w:rsidR="007C5846">
          <w:rPr>
            <w:webHidden/>
          </w:rPr>
          <w:t>39</w:t>
        </w:r>
        <w:r w:rsidR="007C5846">
          <w:rPr>
            <w:webHidden/>
          </w:rPr>
          <w:fldChar w:fldCharType="end"/>
        </w:r>
      </w:hyperlink>
    </w:p>
    <w:p w14:paraId="28245FC8" w14:textId="77777777" w:rsidR="007C5846" w:rsidRDefault="00EF20D7">
      <w:pPr>
        <w:pStyle w:val="TOC3"/>
        <w:tabs>
          <w:tab w:val="left" w:pos="1760"/>
        </w:tabs>
        <w:rPr>
          <w:rFonts w:asciiTheme="minorHAnsi" w:eastAsiaTheme="minorEastAsia" w:hAnsiTheme="minorHAnsi" w:cstheme="minorBidi"/>
          <w:color w:val="auto"/>
        </w:rPr>
      </w:pPr>
      <w:hyperlink w:anchor="_Toc18667862" w:history="1">
        <w:r w:rsidR="007C5846" w:rsidRPr="00DD099F">
          <w:rPr>
            <w:rStyle w:val="Hyperlink"/>
          </w:rPr>
          <w:t>4.2.4</w:t>
        </w:r>
        <w:r w:rsidR="007C5846">
          <w:rPr>
            <w:rFonts w:asciiTheme="minorHAnsi" w:eastAsiaTheme="minorEastAsia" w:hAnsiTheme="minorHAnsi" w:cstheme="minorBidi"/>
            <w:color w:val="auto"/>
          </w:rPr>
          <w:tab/>
        </w:r>
        <w:r w:rsidR="007C5846" w:rsidRPr="00DD099F">
          <w:rPr>
            <w:rStyle w:val="Hyperlink"/>
          </w:rPr>
          <w:t>Number of de jure children under 2 years of age in household</w:t>
        </w:r>
        <w:r w:rsidR="007C5846">
          <w:rPr>
            <w:webHidden/>
          </w:rPr>
          <w:tab/>
        </w:r>
        <w:r w:rsidR="007C5846">
          <w:rPr>
            <w:webHidden/>
          </w:rPr>
          <w:fldChar w:fldCharType="begin"/>
        </w:r>
        <w:r w:rsidR="007C5846">
          <w:rPr>
            <w:webHidden/>
          </w:rPr>
          <w:instrText xml:space="preserve"> PAGEREF _Toc18667862 \h </w:instrText>
        </w:r>
        <w:r w:rsidR="007C5846">
          <w:rPr>
            <w:webHidden/>
          </w:rPr>
        </w:r>
        <w:r w:rsidR="007C5846">
          <w:rPr>
            <w:webHidden/>
          </w:rPr>
          <w:fldChar w:fldCharType="separate"/>
        </w:r>
        <w:r w:rsidR="007C5846">
          <w:rPr>
            <w:webHidden/>
          </w:rPr>
          <w:t>39</w:t>
        </w:r>
        <w:r w:rsidR="007C5846">
          <w:rPr>
            <w:webHidden/>
          </w:rPr>
          <w:fldChar w:fldCharType="end"/>
        </w:r>
      </w:hyperlink>
    </w:p>
    <w:p w14:paraId="167B53B3" w14:textId="77777777" w:rsidR="007C5846" w:rsidRDefault="00EF20D7">
      <w:pPr>
        <w:pStyle w:val="TOC3"/>
        <w:tabs>
          <w:tab w:val="left" w:pos="1760"/>
        </w:tabs>
        <w:rPr>
          <w:rFonts w:asciiTheme="minorHAnsi" w:eastAsiaTheme="minorEastAsia" w:hAnsiTheme="minorHAnsi" w:cstheme="minorBidi"/>
          <w:color w:val="auto"/>
        </w:rPr>
      </w:pPr>
      <w:hyperlink w:anchor="_Toc18667863" w:history="1">
        <w:r w:rsidR="007C5846" w:rsidRPr="00DD099F">
          <w:rPr>
            <w:rStyle w:val="Hyperlink"/>
          </w:rPr>
          <w:t>4.2.5</w:t>
        </w:r>
        <w:r w:rsidR="007C5846">
          <w:rPr>
            <w:rFonts w:asciiTheme="minorHAnsi" w:eastAsiaTheme="minorEastAsia" w:hAnsiTheme="minorHAnsi" w:cstheme="minorBidi"/>
            <w:color w:val="auto"/>
          </w:rPr>
          <w:tab/>
        </w:r>
        <w:r w:rsidR="007C5846" w:rsidRPr="00DD099F">
          <w:rPr>
            <w:rStyle w:val="Hyperlink"/>
          </w:rPr>
          <w:t>Number of de jure children under 5 years of age in household</w:t>
        </w:r>
        <w:r w:rsidR="007C5846">
          <w:rPr>
            <w:webHidden/>
          </w:rPr>
          <w:tab/>
        </w:r>
        <w:r w:rsidR="007C5846">
          <w:rPr>
            <w:webHidden/>
          </w:rPr>
          <w:fldChar w:fldCharType="begin"/>
        </w:r>
        <w:r w:rsidR="007C5846">
          <w:rPr>
            <w:webHidden/>
          </w:rPr>
          <w:instrText xml:space="preserve"> PAGEREF _Toc18667863 \h </w:instrText>
        </w:r>
        <w:r w:rsidR="007C5846">
          <w:rPr>
            <w:webHidden/>
          </w:rPr>
        </w:r>
        <w:r w:rsidR="007C5846">
          <w:rPr>
            <w:webHidden/>
          </w:rPr>
          <w:fldChar w:fldCharType="separate"/>
        </w:r>
        <w:r w:rsidR="007C5846">
          <w:rPr>
            <w:webHidden/>
          </w:rPr>
          <w:t>39</w:t>
        </w:r>
        <w:r w:rsidR="007C5846">
          <w:rPr>
            <w:webHidden/>
          </w:rPr>
          <w:fldChar w:fldCharType="end"/>
        </w:r>
      </w:hyperlink>
    </w:p>
    <w:p w14:paraId="1446BDEA" w14:textId="77777777" w:rsidR="007C5846" w:rsidRDefault="00EF20D7">
      <w:pPr>
        <w:pStyle w:val="TOC3"/>
        <w:tabs>
          <w:tab w:val="left" w:pos="1760"/>
        </w:tabs>
        <w:rPr>
          <w:rFonts w:asciiTheme="minorHAnsi" w:eastAsiaTheme="minorEastAsia" w:hAnsiTheme="minorHAnsi" w:cstheme="minorBidi"/>
          <w:color w:val="auto"/>
        </w:rPr>
      </w:pPr>
      <w:hyperlink w:anchor="_Toc18667864" w:history="1">
        <w:r w:rsidR="007C5846" w:rsidRPr="00DD099F">
          <w:rPr>
            <w:rStyle w:val="Hyperlink"/>
          </w:rPr>
          <w:t>4.2.6</w:t>
        </w:r>
        <w:r w:rsidR="007C5846">
          <w:rPr>
            <w:rFonts w:asciiTheme="minorHAnsi" w:eastAsiaTheme="minorEastAsia" w:hAnsiTheme="minorHAnsi" w:cstheme="minorBidi"/>
            <w:color w:val="auto"/>
          </w:rPr>
          <w:tab/>
        </w:r>
        <w:r w:rsidR="007C5846" w:rsidRPr="00DD099F">
          <w:rPr>
            <w:rStyle w:val="Hyperlink"/>
          </w:rPr>
          <w:t>Number of de jure children 5-17 years of age in household</w:t>
        </w:r>
        <w:r w:rsidR="007C5846">
          <w:rPr>
            <w:webHidden/>
          </w:rPr>
          <w:tab/>
        </w:r>
        <w:r w:rsidR="007C5846">
          <w:rPr>
            <w:webHidden/>
          </w:rPr>
          <w:fldChar w:fldCharType="begin"/>
        </w:r>
        <w:r w:rsidR="007C5846">
          <w:rPr>
            <w:webHidden/>
          </w:rPr>
          <w:instrText xml:space="preserve"> PAGEREF _Toc18667864 \h </w:instrText>
        </w:r>
        <w:r w:rsidR="007C5846">
          <w:rPr>
            <w:webHidden/>
          </w:rPr>
        </w:r>
        <w:r w:rsidR="007C5846">
          <w:rPr>
            <w:webHidden/>
          </w:rPr>
          <w:fldChar w:fldCharType="separate"/>
        </w:r>
        <w:r w:rsidR="007C5846">
          <w:rPr>
            <w:webHidden/>
          </w:rPr>
          <w:t>40</w:t>
        </w:r>
        <w:r w:rsidR="007C5846">
          <w:rPr>
            <w:webHidden/>
          </w:rPr>
          <w:fldChar w:fldCharType="end"/>
        </w:r>
      </w:hyperlink>
    </w:p>
    <w:p w14:paraId="78F08336" w14:textId="77777777" w:rsidR="007C5846" w:rsidRDefault="00EF20D7">
      <w:pPr>
        <w:pStyle w:val="TOC3"/>
        <w:tabs>
          <w:tab w:val="left" w:pos="1760"/>
        </w:tabs>
        <w:rPr>
          <w:rFonts w:asciiTheme="minorHAnsi" w:eastAsiaTheme="minorEastAsia" w:hAnsiTheme="minorHAnsi" w:cstheme="minorBidi"/>
          <w:color w:val="auto"/>
        </w:rPr>
      </w:pPr>
      <w:hyperlink w:anchor="_Toc18667865" w:history="1">
        <w:r w:rsidR="007C5846" w:rsidRPr="00DD099F">
          <w:rPr>
            <w:rStyle w:val="Hyperlink"/>
          </w:rPr>
          <w:t>4.2.7</w:t>
        </w:r>
        <w:r w:rsidR="007C5846">
          <w:rPr>
            <w:rFonts w:asciiTheme="minorHAnsi" w:eastAsiaTheme="minorEastAsia" w:hAnsiTheme="minorHAnsi" w:cstheme="minorBidi"/>
            <w:color w:val="auto"/>
          </w:rPr>
          <w:tab/>
        </w:r>
        <w:r w:rsidR="007C5846" w:rsidRPr="00DD099F">
          <w:rPr>
            <w:rStyle w:val="Hyperlink"/>
          </w:rPr>
          <w:t>Number of de jure youth in household</w:t>
        </w:r>
        <w:r w:rsidR="007C5846">
          <w:rPr>
            <w:webHidden/>
          </w:rPr>
          <w:tab/>
        </w:r>
        <w:r w:rsidR="007C5846">
          <w:rPr>
            <w:webHidden/>
          </w:rPr>
          <w:fldChar w:fldCharType="begin"/>
        </w:r>
        <w:r w:rsidR="007C5846">
          <w:rPr>
            <w:webHidden/>
          </w:rPr>
          <w:instrText xml:space="preserve"> PAGEREF _Toc18667865 \h </w:instrText>
        </w:r>
        <w:r w:rsidR="007C5846">
          <w:rPr>
            <w:webHidden/>
          </w:rPr>
        </w:r>
        <w:r w:rsidR="007C5846">
          <w:rPr>
            <w:webHidden/>
          </w:rPr>
          <w:fldChar w:fldCharType="separate"/>
        </w:r>
        <w:r w:rsidR="007C5846">
          <w:rPr>
            <w:webHidden/>
          </w:rPr>
          <w:t>40</w:t>
        </w:r>
        <w:r w:rsidR="007C5846">
          <w:rPr>
            <w:webHidden/>
          </w:rPr>
          <w:fldChar w:fldCharType="end"/>
        </w:r>
      </w:hyperlink>
    </w:p>
    <w:p w14:paraId="3DE69A37" w14:textId="77777777" w:rsidR="007C5846" w:rsidRDefault="00EF20D7">
      <w:pPr>
        <w:pStyle w:val="TOC3"/>
        <w:tabs>
          <w:tab w:val="left" w:pos="1760"/>
        </w:tabs>
        <w:rPr>
          <w:rFonts w:asciiTheme="minorHAnsi" w:eastAsiaTheme="minorEastAsia" w:hAnsiTheme="minorHAnsi" w:cstheme="minorBidi"/>
          <w:color w:val="auto"/>
        </w:rPr>
      </w:pPr>
      <w:hyperlink w:anchor="_Toc18667866" w:history="1">
        <w:r w:rsidR="007C5846" w:rsidRPr="00DD099F">
          <w:rPr>
            <w:rStyle w:val="Hyperlink"/>
          </w:rPr>
          <w:t>4.2.8</w:t>
        </w:r>
        <w:r w:rsidR="007C5846">
          <w:rPr>
            <w:rFonts w:asciiTheme="minorHAnsi" w:eastAsiaTheme="minorEastAsia" w:hAnsiTheme="minorHAnsi" w:cstheme="minorBidi"/>
            <w:color w:val="auto"/>
          </w:rPr>
          <w:tab/>
        </w:r>
        <w:r w:rsidR="007C5846" w:rsidRPr="00DD099F">
          <w:rPr>
            <w:rStyle w:val="Hyperlink"/>
          </w:rPr>
          <w:t>Number of de jure producers of targeted VCCs in household</w:t>
        </w:r>
        <w:r w:rsidR="007C5846">
          <w:rPr>
            <w:webHidden/>
          </w:rPr>
          <w:tab/>
        </w:r>
        <w:r w:rsidR="007C5846">
          <w:rPr>
            <w:webHidden/>
          </w:rPr>
          <w:fldChar w:fldCharType="begin"/>
        </w:r>
        <w:r w:rsidR="007C5846">
          <w:rPr>
            <w:webHidden/>
          </w:rPr>
          <w:instrText xml:space="preserve"> PAGEREF _Toc18667866 \h </w:instrText>
        </w:r>
        <w:r w:rsidR="007C5846">
          <w:rPr>
            <w:webHidden/>
          </w:rPr>
        </w:r>
        <w:r w:rsidR="007C5846">
          <w:rPr>
            <w:webHidden/>
          </w:rPr>
          <w:fldChar w:fldCharType="separate"/>
        </w:r>
        <w:r w:rsidR="007C5846">
          <w:rPr>
            <w:webHidden/>
          </w:rPr>
          <w:t>41</w:t>
        </w:r>
        <w:r w:rsidR="007C5846">
          <w:rPr>
            <w:webHidden/>
          </w:rPr>
          <w:fldChar w:fldCharType="end"/>
        </w:r>
      </w:hyperlink>
    </w:p>
    <w:p w14:paraId="52B70386" w14:textId="77777777" w:rsidR="007C5846" w:rsidRDefault="00EF20D7">
      <w:pPr>
        <w:pStyle w:val="TOC3"/>
        <w:tabs>
          <w:tab w:val="left" w:pos="1760"/>
        </w:tabs>
        <w:rPr>
          <w:rFonts w:asciiTheme="minorHAnsi" w:eastAsiaTheme="minorEastAsia" w:hAnsiTheme="minorHAnsi" w:cstheme="minorBidi"/>
          <w:color w:val="auto"/>
        </w:rPr>
      </w:pPr>
      <w:hyperlink w:anchor="_Toc18667867" w:history="1">
        <w:r w:rsidR="007C5846" w:rsidRPr="00DD099F">
          <w:rPr>
            <w:rStyle w:val="Hyperlink"/>
          </w:rPr>
          <w:t>4.2.9</w:t>
        </w:r>
        <w:r w:rsidR="007C5846">
          <w:rPr>
            <w:rFonts w:asciiTheme="minorHAnsi" w:eastAsiaTheme="minorEastAsia" w:hAnsiTheme="minorHAnsi" w:cstheme="minorBidi"/>
            <w:color w:val="auto"/>
          </w:rPr>
          <w:tab/>
        </w:r>
        <w:r w:rsidR="007C5846" w:rsidRPr="00DD099F">
          <w:rPr>
            <w:rStyle w:val="Hyperlink"/>
          </w:rPr>
          <w:t>Household size—de jure</w:t>
        </w:r>
        <w:r w:rsidR="007C5846">
          <w:rPr>
            <w:webHidden/>
          </w:rPr>
          <w:tab/>
        </w:r>
        <w:r w:rsidR="007C5846">
          <w:rPr>
            <w:webHidden/>
          </w:rPr>
          <w:fldChar w:fldCharType="begin"/>
        </w:r>
        <w:r w:rsidR="007C5846">
          <w:rPr>
            <w:webHidden/>
          </w:rPr>
          <w:instrText xml:space="preserve"> PAGEREF _Toc18667867 \h </w:instrText>
        </w:r>
        <w:r w:rsidR="007C5846">
          <w:rPr>
            <w:webHidden/>
          </w:rPr>
        </w:r>
        <w:r w:rsidR="007C5846">
          <w:rPr>
            <w:webHidden/>
          </w:rPr>
          <w:fldChar w:fldCharType="separate"/>
        </w:r>
        <w:r w:rsidR="007C5846">
          <w:rPr>
            <w:webHidden/>
          </w:rPr>
          <w:t>42</w:t>
        </w:r>
        <w:r w:rsidR="007C5846">
          <w:rPr>
            <w:webHidden/>
          </w:rPr>
          <w:fldChar w:fldCharType="end"/>
        </w:r>
      </w:hyperlink>
    </w:p>
    <w:p w14:paraId="520F19D3" w14:textId="77777777" w:rsidR="007C5846" w:rsidRDefault="00EF20D7">
      <w:pPr>
        <w:pStyle w:val="TOC3"/>
        <w:tabs>
          <w:tab w:val="left" w:pos="1836"/>
        </w:tabs>
        <w:rPr>
          <w:rFonts w:asciiTheme="minorHAnsi" w:eastAsiaTheme="minorEastAsia" w:hAnsiTheme="minorHAnsi" w:cstheme="minorBidi"/>
          <w:color w:val="auto"/>
        </w:rPr>
      </w:pPr>
      <w:hyperlink w:anchor="_Toc18667868" w:history="1">
        <w:r w:rsidR="007C5846" w:rsidRPr="00DD099F">
          <w:rPr>
            <w:rStyle w:val="Hyperlink"/>
          </w:rPr>
          <w:t>4.2.10</w:t>
        </w:r>
        <w:r w:rsidR="007C5846">
          <w:rPr>
            <w:rFonts w:asciiTheme="minorHAnsi" w:eastAsiaTheme="minorEastAsia" w:hAnsiTheme="minorHAnsi" w:cstheme="minorBidi"/>
            <w:color w:val="auto"/>
          </w:rPr>
          <w:tab/>
        </w:r>
        <w:r w:rsidR="007C5846" w:rsidRPr="00DD099F">
          <w:rPr>
            <w:rStyle w:val="Hyperlink"/>
          </w:rPr>
          <w:t>Household size—de facto</w:t>
        </w:r>
        <w:r w:rsidR="007C5846">
          <w:rPr>
            <w:webHidden/>
          </w:rPr>
          <w:tab/>
        </w:r>
        <w:r w:rsidR="007C5846">
          <w:rPr>
            <w:webHidden/>
          </w:rPr>
          <w:fldChar w:fldCharType="begin"/>
        </w:r>
        <w:r w:rsidR="007C5846">
          <w:rPr>
            <w:webHidden/>
          </w:rPr>
          <w:instrText xml:space="preserve"> PAGEREF _Toc18667868 \h </w:instrText>
        </w:r>
        <w:r w:rsidR="007C5846">
          <w:rPr>
            <w:webHidden/>
          </w:rPr>
        </w:r>
        <w:r w:rsidR="007C5846">
          <w:rPr>
            <w:webHidden/>
          </w:rPr>
          <w:fldChar w:fldCharType="separate"/>
        </w:r>
        <w:r w:rsidR="007C5846">
          <w:rPr>
            <w:webHidden/>
          </w:rPr>
          <w:t>42</w:t>
        </w:r>
        <w:r w:rsidR="007C5846">
          <w:rPr>
            <w:webHidden/>
          </w:rPr>
          <w:fldChar w:fldCharType="end"/>
        </w:r>
      </w:hyperlink>
    </w:p>
    <w:p w14:paraId="285E8DF1" w14:textId="77777777" w:rsidR="007C5846" w:rsidRDefault="00EF20D7">
      <w:pPr>
        <w:pStyle w:val="TOC3"/>
        <w:tabs>
          <w:tab w:val="left" w:pos="1836"/>
        </w:tabs>
        <w:rPr>
          <w:rFonts w:asciiTheme="minorHAnsi" w:eastAsiaTheme="minorEastAsia" w:hAnsiTheme="minorHAnsi" w:cstheme="minorBidi"/>
          <w:color w:val="auto"/>
        </w:rPr>
      </w:pPr>
      <w:hyperlink w:anchor="_Toc18667869" w:history="1">
        <w:r w:rsidR="007C5846" w:rsidRPr="00DD099F">
          <w:rPr>
            <w:rStyle w:val="Hyperlink"/>
          </w:rPr>
          <w:t>4.2.11</w:t>
        </w:r>
        <w:r w:rsidR="007C5846">
          <w:rPr>
            <w:rFonts w:asciiTheme="minorHAnsi" w:eastAsiaTheme="minorEastAsia" w:hAnsiTheme="minorHAnsi" w:cstheme="minorBidi"/>
            <w:color w:val="auto"/>
          </w:rPr>
          <w:tab/>
        </w:r>
        <w:r w:rsidR="007C5846" w:rsidRPr="00DD099F">
          <w:rPr>
            <w:rStyle w:val="Hyperlink"/>
          </w:rPr>
          <w:t>Household size category—de jure</w:t>
        </w:r>
        <w:r w:rsidR="007C5846">
          <w:rPr>
            <w:webHidden/>
          </w:rPr>
          <w:tab/>
        </w:r>
        <w:r w:rsidR="007C5846">
          <w:rPr>
            <w:webHidden/>
          </w:rPr>
          <w:fldChar w:fldCharType="begin"/>
        </w:r>
        <w:r w:rsidR="007C5846">
          <w:rPr>
            <w:webHidden/>
          </w:rPr>
          <w:instrText xml:space="preserve"> PAGEREF _Toc18667869 \h </w:instrText>
        </w:r>
        <w:r w:rsidR="007C5846">
          <w:rPr>
            <w:webHidden/>
          </w:rPr>
        </w:r>
        <w:r w:rsidR="007C5846">
          <w:rPr>
            <w:webHidden/>
          </w:rPr>
          <w:fldChar w:fldCharType="separate"/>
        </w:r>
        <w:r w:rsidR="007C5846">
          <w:rPr>
            <w:webHidden/>
          </w:rPr>
          <w:t>43</w:t>
        </w:r>
        <w:r w:rsidR="007C5846">
          <w:rPr>
            <w:webHidden/>
          </w:rPr>
          <w:fldChar w:fldCharType="end"/>
        </w:r>
      </w:hyperlink>
    </w:p>
    <w:p w14:paraId="4E782BAB" w14:textId="77777777" w:rsidR="007C5846" w:rsidRDefault="00EF20D7">
      <w:pPr>
        <w:pStyle w:val="TOC3"/>
        <w:tabs>
          <w:tab w:val="left" w:pos="1836"/>
        </w:tabs>
        <w:rPr>
          <w:rFonts w:asciiTheme="minorHAnsi" w:eastAsiaTheme="minorEastAsia" w:hAnsiTheme="minorHAnsi" w:cstheme="minorBidi"/>
          <w:color w:val="auto"/>
        </w:rPr>
      </w:pPr>
      <w:hyperlink w:anchor="_Toc18667870" w:history="1">
        <w:r w:rsidR="007C5846" w:rsidRPr="00DD099F">
          <w:rPr>
            <w:rStyle w:val="Hyperlink"/>
          </w:rPr>
          <w:t>4.2.12</w:t>
        </w:r>
        <w:r w:rsidR="007C5846">
          <w:rPr>
            <w:rFonts w:asciiTheme="minorHAnsi" w:eastAsiaTheme="minorEastAsia" w:hAnsiTheme="minorHAnsi" w:cstheme="minorBidi"/>
            <w:color w:val="auto"/>
          </w:rPr>
          <w:tab/>
        </w:r>
        <w:r w:rsidR="007C5846" w:rsidRPr="00DD099F">
          <w:rPr>
            <w:rStyle w:val="Hyperlink"/>
          </w:rPr>
          <w:t>Household size category—de facto</w:t>
        </w:r>
        <w:r w:rsidR="007C5846">
          <w:rPr>
            <w:webHidden/>
          </w:rPr>
          <w:tab/>
        </w:r>
        <w:r w:rsidR="007C5846">
          <w:rPr>
            <w:webHidden/>
          </w:rPr>
          <w:fldChar w:fldCharType="begin"/>
        </w:r>
        <w:r w:rsidR="007C5846">
          <w:rPr>
            <w:webHidden/>
          </w:rPr>
          <w:instrText xml:space="preserve"> PAGEREF _Toc18667870 \h </w:instrText>
        </w:r>
        <w:r w:rsidR="007C5846">
          <w:rPr>
            <w:webHidden/>
          </w:rPr>
        </w:r>
        <w:r w:rsidR="007C5846">
          <w:rPr>
            <w:webHidden/>
          </w:rPr>
          <w:fldChar w:fldCharType="separate"/>
        </w:r>
        <w:r w:rsidR="007C5846">
          <w:rPr>
            <w:webHidden/>
          </w:rPr>
          <w:t>43</w:t>
        </w:r>
        <w:r w:rsidR="007C5846">
          <w:rPr>
            <w:webHidden/>
          </w:rPr>
          <w:fldChar w:fldCharType="end"/>
        </w:r>
      </w:hyperlink>
    </w:p>
    <w:p w14:paraId="73302625" w14:textId="77777777" w:rsidR="007C5846" w:rsidRDefault="00EF20D7">
      <w:pPr>
        <w:pStyle w:val="TOC1"/>
        <w:rPr>
          <w:rFonts w:asciiTheme="minorHAnsi" w:eastAsiaTheme="minorEastAsia" w:hAnsiTheme="minorHAnsi" w:cstheme="minorBidi"/>
          <w:color w:val="auto"/>
        </w:rPr>
      </w:pPr>
      <w:hyperlink w:anchor="_Toc18667871" w:history="1">
        <w:r w:rsidR="007C5846" w:rsidRPr="00DD099F">
          <w:rPr>
            <w:rStyle w:val="Hyperlink"/>
          </w:rPr>
          <w:t>5.</w:t>
        </w:r>
        <w:r w:rsidR="007C5846">
          <w:rPr>
            <w:rFonts w:asciiTheme="minorHAnsi" w:eastAsiaTheme="minorEastAsia" w:hAnsiTheme="minorHAnsi" w:cstheme="minorBidi"/>
            <w:color w:val="auto"/>
          </w:rPr>
          <w:tab/>
        </w:r>
        <w:r w:rsidR="007C5846" w:rsidRPr="00DD099F">
          <w:rPr>
            <w:rStyle w:val="Hyperlink"/>
          </w:rPr>
          <w:t>Disaggregate variables</w:t>
        </w:r>
        <w:r w:rsidR="007C5846">
          <w:rPr>
            <w:webHidden/>
          </w:rPr>
          <w:tab/>
        </w:r>
        <w:r w:rsidR="007C5846">
          <w:rPr>
            <w:webHidden/>
          </w:rPr>
          <w:fldChar w:fldCharType="begin"/>
        </w:r>
        <w:r w:rsidR="007C5846">
          <w:rPr>
            <w:webHidden/>
          </w:rPr>
          <w:instrText xml:space="preserve"> PAGEREF _Toc18667871 \h </w:instrText>
        </w:r>
        <w:r w:rsidR="007C5846">
          <w:rPr>
            <w:webHidden/>
          </w:rPr>
        </w:r>
        <w:r w:rsidR="007C5846">
          <w:rPr>
            <w:webHidden/>
          </w:rPr>
          <w:fldChar w:fldCharType="separate"/>
        </w:r>
        <w:r w:rsidR="007C5846">
          <w:rPr>
            <w:webHidden/>
          </w:rPr>
          <w:t>45</w:t>
        </w:r>
        <w:r w:rsidR="007C5846">
          <w:rPr>
            <w:webHidden/>
          </w:rPr>
          <w:fldChar w:fldCharType="end"/>
        </w:r>
      </w:hyperlink>
    </w:p>
    <w:p w14:paraId="19345048" w14:textId="77777777" w:rsidR="007C5846" w:rsidRDefault="00EF20D7">
      <w:pPr>
        <w:pStyle w:val="TOC2"/>
        <w:rPr>
          <w:rFonts w:asciiTheme="minorHAnsi" w:eastAsiaTheme="minorEastAsia" w:hAnsiTheme="minorHAnsi" w:cstheme="minorBidi"/>
          <w:color w:val="auto"/>
        </w:rPr>
      </w:pPr>
      <w:hyperlink w:anchor="_Toc18667872" w:history="1">
        <w:r w:rsidR="007C5846" w:rsidRPr="00DD099F">
          <w:rPr>
            <w:rStyle w:val="Hyperlink"/>
          </w:rPr>
          <w:t>5.1</w:t>
        </w:r>
        <w:r w:rsidR="007C5846">
          <w:rPr>
            <w:rFonts w:asciiTheme="minorHAnsi" w:eastAsiaTheme="minorEastAsia" w:hAnsiTheme="minorHAnsi" w:cstheme="minorBidi"/>
            <w:color w:val="auto"/>
          </w:rPr>
          <w:tab/>
        </w:r>
        <w:r w:rsidR="007C5846" w:rsidRPr="00DD099F">
          <w:rPr>
            <w:rStyle w:val="Hyperlink"/>
          </w:rPr>
          <w:t>Household</w:t>
        </w:r>
        <w:r w:rsidR="007C5846">
          <w:rPr>
            <w:webHidden/>
          </w:rPr>
          <w:tab/>
        </w:r>
        <w:r w:rsidR="007C5846">
          <w:rPr>
            <w:webHidden/>
          </w:rPr>
          <w:fldChar w:fldCharType="begin"/>
        </w:r>
        <w:r w:rsidR="007C5846">
          <w:rPr>
            <w:webHidden/>
          </w:rPr>
          <w:instrText xml:space="preserve"> PAGEREF _Toc18667872 \h </w:instrText>
        </w:r>
        <w:r w:rsidR="007C5846">
          <w:rPr>
            <w:webHidden/>
          </w:rPr>
        </w:r>
        <w:r w:rsidR="007C5846">
          <w:rPr>
            <w:webHidden/>
          </w:rPr>
          <w:fldChar w:fldCharType="separate"/>
        </w:r>
        <w:r w:rsidR="007C5846">
          <w:rPr>
            <w:webHidden/>
          </w:rPr>
          <w:t>45</w:t>
        </w:r>
        <w:r w:rsidR="007C5846">
          <w:rPr>
            <w:webHidden/>
          </w:rPr>
          <w:fldChar w:fldCharType="end"/>
        </w:r>
      </w:hyperlink>
    </w:p>
    <w:p w14:paraId="06F890C8" w14:textId="77777777" w:rsidR="007C5846" w:rsidRDefault="00EF20D7">
      <w:pPr>
        <w:pStyle w:val="TOC3"/>
        <w:tabs>
          <w:tab w:val="left" w:pos="1760"/>
        </w:tabs>
        <w:rPr>
          <w:rFonts w:asciiTheme="minorHAnsi" w:eastAsiaTheme="minorEastAsia" w:hAnsiTheme="minorHAnsi" w:cstheme="minorBidi"/>
          <w:color w:val="auto"/>
        </w:rPr>
      </w:pPr>
      <w:hyperlink w:anchor="_Toc18667873" w:history="1">
        <w:r w:rsidR="007C5846" w:rsidRPr="00DD099F">
          <w:rPr>
            <w:rStyle w:val="Hyperlink"/>
          </w:rPr>
          <w:t>5.1.1</w:t>
        </w:r>
        <w:r w:rsidR="007C5846">
          <w:rPr>
            <w:rFonts w:asciiTheme="minorHAnsi" w:eastAsiaTheme="minorEastAsia" w:hAnsiTheme="minorHAnsi" w:cstheme="minorBidi"/>
            <w:color w:val="auto"/>
          </w:rPr>
          <w:tab/>
        </w:r>
        <w:r w:rsidR="007C5846" w:rsidRPr="00DD099F">
          <w:rPr>
            <w:rStyle w:val="Hyperlink"/>
          </w:rPr>
          <w:t>Gendered household type—de jure household members</w:t>
        </w:r>
        <w:r w:rsidR="007C5846">
          <w:rPr>
            <w:webHidden/>
          </w:rPr>
          <w:tab/>
        </w:r>
        <w:r w:rsidR="007C5846">
          <w:rPr>
            <w:webHidden/>
          </w:rPr>
          <w:fldChar w:fldCharType="begin"/>
        </w:r>
        <w:r w:rsidR="007C5846">
          <w:rPr>
            <w:webHidden/>
          </w:rPr>
          <w:instrText xml:space="preserve"> PAGEREF _Toc18667873 \h </w:instrText>
        </w:r>
        <w:r w:rsidR="007C5846">
          <w:rPr>
            <w:webHidden/>
          </w:rPr>
        </w:r>
        <w:r w:rsidR="007C5846">
          <w:rPr>
            <w:webHidden/>
          </w:rPr>
          <w:fldChar w:fldCharType="separate"/>
        </w:r>
        <w:r w:rsidR="007C5846">
          <w:rPr>
            <w:webHidden/>
          </w:rPr>
          <w:t>45</w:t>
        </w:r>
        <w:r w:rsidR="007C5846">
          <w:rPr>
            <w:webHidden/>
          </w:rPr>
          <w:fldChar w:fldCharType="end"/>
        </w:r>
      </w:hyperlink>
    </w:p>
    <w:p w14:paraId="08D70C18" w14:textId="77777777" w:rsidR="007C5846" w:rsidRDefault="00EF20D7">
      <w:pPr>
        <w:pStyle w:val="TOC3"/>
        <w:tabs>
          <w:tab w:val="left" w:pos="1760"/>
        </w:tabs>
        <w:rPr>
          <w:rFonts w:asciiTheme="minorHAnsi" w:eastAsiaTheme="minorEastAsia" w:hAnsiTheme="minorHAnsi" w:cstheme="minorBidi"/>
          <w:color w:val="auto"/>
        </w:rPr>
      </w:pPr>
      <w:hyperlink w:anchor="_Toc18667874" w:history="1">
        <w:r w:rsidR="007C5846" w:rsidRPr="00DD099F">
          <w:rPr>
            <w:rStyle w:val="Hyperlink"/>
          </w:rPr>
          <w:t>5.1.2</w:t>
        </w:r>
        <w:r w:rsidR="007C5846">
          <w:rPr>
            <w:rFonts w:asciiTheme="minorHAnsi" w:eastAsiaTheme="minorEastAsia" w:hAnsiTheme="minorHAnsi" w:cstheme="minorBidi"/>
            <w:color w:val="auto"/>
          </w:rPr>
          <w:tab/>
        </w:r>
        <w:r w:rsidR="007C5846" w:rsidRPr="00DD099F">
          <w:rPr>
            <w:rStyle w:val="Hyperlink"/>
          </w:rPr>
          <w:t>Gendered household type—de facto household members</w:t>
        </w:r>
        <w:r w:rsidR="007C5846">
          <w:rPr>
            <w:webHidden/>
          </w:rPr>
          <w:tab/>
        </w:r>
        <w:r w:rsidR="007C5846">
          <w:rPr>
            <w:webHidden/>
          </w:rPr>
          <w:fldChar w:fldCharType="begin"/>
        </w:r>
        <w:r w:rsidR="007C5846">
          <w:rPr>
            <w:webHidden/>
          </w:rPr>
          <w:instrText xml:space="preserve"> PAGEREF _Toc18667874 \h </w:instrText>
        </w:r>
        <w:r w:rsidR="007C5846">
          <w:rPr>
            <w:webHidden/>
          </w:rPr>
        </w:r>
        <w:r w:rsidR="007C5846">
          <w:rPr>
            <w:webHidden/>
          </w:rPr>
          <w:fldChar w:fldCharType="separate"/>
        </w:r>
        <w:r w:rsidR="007C5846">
          <w:rPr>
            <w:webHidden/>
          </w:rPr>
          <w:t>45</w:t>
        </w:r>
        <w:r w:rsidR="007C5846">
          <w:rPr>
            <w:webHidden/>
          </w:rPr>
          <w:fldChar w:fldCharType="end"/>
        </w:r>
      </w:hyperlink>
    </w:p>
    <w:p w14:paraId="3CF7BA7A" w14:textId="77777777" w:rsidR="007C5846" w:rsidRDefault="00EF20D7">
      <w:pPr>
        <w:pStyle w:val="TOC3"/>
        <w:tabs>
          <w:tab w:val="left" w:pos="1760"/>
        </w:tabs>
        <w:rPr>
          <w:rFonts w:asciiTheme="minorHAnsi" w:eastAsiaTheme="minorEastAsia" w:hAnsiTheme="minorHAnsi" w:cstheme="minorBidi"/>
          <w:color w:val="auto"/>
        </w:rPr>
      </w:pPr>
      <w:hyperlink w:anchor="_Toc18667875" w:history="1">
        <w:r w:rsidR="007C5846" w:rsidRPr="00DD099F">
          <w:rPr>
            <w:rStyle w:val="Hyperlink"/>
          </w:rPr>
          <w:t>5.1.3</w:t>
        </w:r>
        <w:r w:rsidR="007C5846">
          <w:rPr>
            <w:rFonts w:asciiTheme="minorHAnsi" w:eastAsiaTheme="minorEastAsia" w:hAnsiTheme="minorHAnsi" w:cstheme="minorBidi"/>
            <w:color w:val="auto"/>
          </w:rPr>
          <w:tab/>
        </w:r>
        <w:r w:rsidR="007C5846" w:rsidRPr="00DD099F">
          <w:rPr>
            <w:rStyle w:val="Hyperlink"/>
          </w:rPr>
          <w:t>Household education—de jure household members</w:t>
        </w:r>
        <w:r w:rsidR="007C5846">
          <w:rPr>
            <w:webHidden/>
          </w:rPr>
          <w:tab/>
        </w:r>
        <w:r w:rsidR="007C5846">
          <w:rPr>
            <w:webHidden/>
          </w:rPr>
          <w:fldChar w:fldCharType="begin"/>
        </w:r>
        <w:r w:rsidR="007C5846">
          <w:rPr>
            <w:webHidden/>
          </w:rPr>
          <w:instrText xml:space="preserve"> PAGEREF _Toc18667875 \h </w:instrText>
        </w:r>
        <w:r w:rsidR="007C5846">
          <w:rPr>
            <w:webHidden/>
          </w:rPr>
        </w:r>
        <w:r w:rsidR="007C5846">
          <w:rPr>
            <w:webHidden/>
          </w:rPr>
          <w:fldChar w:fldCharType="separate"/>
        </w:r>
        <w:r w:rsidR="007C5846">
          <w:rPr>
            <w:webHidden/>
          </w:rPr>
          <w:t>46</w:t>
        </w:r>
        <w:r w:rsidR="007C5846">
          <w:rPr>
            <w:webHidden/>
          </w:rPr>
          <w:fldChar w:fldCharType="end"/>
        </w:r>
      </w:hyperlink>
    </w:p>
    <w:p w14:paraId="06B9B849" w14:textId="77777777" w:rsidR="007C5846" w:rsidRDefault="00EF20D7">
      <w:pPr>
        <w:pStyle w:val="TOC3"/>
        <w:tabs>
          <w:tab w:val="left" w:pos="1760"/>
        </w:tabs>
        <w:rPr>
          <w:rFonts w:asciiTheme="minorHAnsi" w:eastAsiaTheme="minorEastAsia" w:hAnsiTheme="minorHAnsi" w:cstheme="minorBidi"/>
          <w:color w:val="auto"/>
        </w:rPr>
      </w:pPr>
      <w:hyperlink w:anchor="_Toc18667876" w:history="1">
        <w:r w:rsidR="007C5846" w:rsidRPr="00DD099F">
          <w:rPr>
            <w:rStyle w:val="Hyperlink"/>
          </w:rPr>
          <w:t>5.1.4</w:t>
        </w:r>
        <w:r w:rsidR="007C5846">
          <w:rPr>
            <w:rFonts w:asciiTheme="minorHAnsi" w:eastAsiaTheme="minorEastAsia" w:hAnsiTheme="minorHAnsi" w:cstheme="minorBidi"/>
            <w:color w:val="auto"/>
          </w:rPr>
          <w:tab/>
        </w:r>
        <w:r w:rsidR="007C5846" w:rsidRPr="00DD099F">
          <w:rPr>
            <w:rStyle w:val="Hyperlink"/>
          </w:rPr>
          <w:t>Household education—de facto household members</w:t>
        </w:r>
        <w:r w:rsidR="007C5846">
          <w:rPr>
            <w:webHidden/>
          </w:rPr>
          <w:tab/>
        </w:r>
        <w:r w:rsidR="007C5846">
          <w:rPr>
            <w:webHidden/>
          </w:rPr>
          <w:fldChar w:fldCharType="begin"/>
        </w:r>
        <w:r w:rsidR="007C5846">
          <w:rPr>
            <w:webHidden/>
          </w:rPr>
          <w:instrText xml:space="preserve"> PAGEREF _Toc18667876 \h </w:instrText>
        </w:r>
        <w:r w:rsidR="007C5846">
          <w:rPr>
            <w:webHidden/>
          </w:rPr>
        </w:r>
        <w:r w:rsidR="007C5846">
          <w:rPr>
            <w:webHidden/>
          </w:rPr>
          <w:fldChar w:fldCharType="separate"/>
        </w:r>
        <w:r w:rsidR="007C5846">
          <w:rPr>
            <w:webHidden/>
          </w:rPr>
          <w:t>47</w:t>
        </w:r>
        <w:r w:rsidR="007C5846">
          <w:rPr>
            <w:webHidden/>
          </w:rPr>
          <w:fldChar w:fldCharType="end"/>
        </w:r>
      </w:hyperlink>
    </w:p>
    <w:p w14:paraId="1DDF7375" w14:textId="77777777" w:rsidR="007C5846" w:rsidRDefault="00EF20D7">
      <w:pPr>
        <w:pStyle w:val="TOC3"/>
        <w:tabs>
          <w:tab w:val="left" w:pos="1760"/>
        </w:tabs>
        <w:rPr>
          <w:rFonts w:asciiTheme="minorHAnsi" w:eastAsiaTheme="minorEastAsia" w:hAnsiTheme="minorHAnsi" w:cstheme="minorBidi"/>
          <w:color w:val="auto"/>
        </w:rPr>
      </w:pPr>
      <w:hyperlink w:anchor="_Toc18667877" w:history="1">
        <w:r w:rsidR="007C5846" w:rsidRPr="00DD099F">
          <w:rPr>
            <w:rStyle w:val="Hyperlink"/>
          </w:rPr>
          <w:t>5.1.5</w:t>
        </w:r>
        <w:r w:rsidR="007C5846">
          <w:rPr>
            <w:rFonts w:asciiTheme="minorHAnsi" w:eastAsiaTheme="minorEastAsia" w:hAnsiTheme="minorHAnsi" w:cstheme="minorBidi"/>
            <w:color w:val="auto"/>
          </w:rPr>
          <w:tab/>
        </w:r>
        <w:r w:rsidR="007C5846" w:rsidRPr="00DD099F">
          <w:rPr>
            <w:rStyle w:val="Hyperlink"/>
          </w:rPr>
          <w:t>Wealth quintile</w:t>
        </w:r>
        <w:r w:rsidR="007C5846">
          <w:rPr>
            <w:webHidden/>
          </w:rPr>
          <w:tab/>
        </w:r>
        <w:r w:rsidR="007C5846">
          <w:rPr>
            <w:webHidden/>
          </w:rPr>
          <w:fldChar w:fldCharType="begin"/>
        </w:r>
        <w:r w:rsidR="007C5846">
          <w:rPr>
            <w:webHidden/>
          </w:rPr>
          <w:instrText xml:space="preserve"> PAGEREF _Toc18667877 \h </w:instrText>
        </w:r>
        <w:r w:rsidR="007C5846">
          <w:rPr>
            <w:webHidden/>
          </w:rPr>
        </w:r>
        <w:r w:rsidR="007C5846">
          <w:rPr>
            <w:webHidden/>
          </w:rPr>
          <w:fldChar w:fldCharType="separate"/>
        </w:r>
        <w:r w:rsidR="007C5846">
          <w:rPr>
            <w:webHidden/>
          </w:rPr>
          <w:t>48</w:t>
        </w:r>
        <w:r w:rsidR="007C5846">
          <w:rPr>
            <w:webHidden/>
          </w:rPr>
          <w:fldChar w:fldCharType="end"/>
        </w:r>
      </w:hyperlink>
    </w:p>
    <w:p w14:paraId="205D060E" w14:textId="77777777" w:rsidR="007C5846" w:rsidRDefault="00EF20D7">
      <w:pPr>
        <w:pStyle w:val="TOC3"/>
        <w:tabs>
          <w:tab w:val="left" w:pos="1760"/>
        </w:tabs>
        <w:rPr>
          <w:rFonts w:asciiTheme="minorHAnsi" w:eastAsiaTheme="minorEastAsia" w:hAnsiTheme="minorHAnsi" w:cstheme="minorBidi"/>
          <w:color w:val="auto"/>
        </w:rPr>
      </w:pPr>
      <w:hyperlink w:anchor="_Toc18667878" w:history="1">
        <w:r w:rsidR="007C5846" w:rsidRPr="00DD099F">
          <w:rPr>
            <w:rStyle w:val="Hyperlink"/>
          </w:rPr>
          <w:t>5.1.6</w:t>
        </w:r>
        <w:r w:rsidR="007C5846">
          <w:rPr>
            <w:rFonts w:asciiTheme="minorHAnsi" w:eastAsiaTheme="minorEastAsia" w:hAnsiTheme="minorHAnsi" w:cstheme="minorBidi"/>
            <w:color w:val="auto"/>
          </w:rPr>
          <w:tab/>
        </w:r>
        <w:r w:rsidR="007C5846" w:rsidRPr="00DD099F">
          <w:rPr>
            <w:rStyle w:val="Hyperlink"/>
          </w:rPr>
          <w:t>Poverty status</w:t>
        </w:r>
        <w:r w:rsidR="007C5846">
          <w:rPr>
            <w:webHidden/>
          </w:rPr>
          <w:tab/>
        </w:r>
        <w:r w:rsidR="007C5846">
          <w:rPr>
            <w:webHidden/>
          </w:rPr>
          <w:fldChar w:fldCharType="begin"/>
        </w:r>
        <w:r w:rsidR="007C5846">
          <w:rPr>
            <w:webHidden/>
          </w:rPr>
          <w:instrText xml:space="preserve"> PAGEREF _Toc18667878 \h </w:instrText>
        </w:r>
        <w:r w:rsidR="007C5846">
          <w:rPr>
            <w:webHidden/>
          </w:rPr>
        </w:r>
        <w:r w:rsidR="007C5846">
          <w:rPr>
            <w:webHidden/>
          </w:rPr>
          <w:fldChar w:fldCharType="separate"/>
        </w:r>
        <w:r w:rsidR="007C5846">
          <w:rPr>
            <w:webHidden/>
          </w:rPr>
          <w:t>48</w:t>
        </w:r>
        <w:r w:rsidR="007C5846">
          <w:rPr>
            <w:webHidden/>
          </w:rPr>
          <w:fldChar w:fldCharType="end"/>
        </w:r>
      </w:hyperlink>
    </w:p>
    <w:p w14:paraId="2BBE038E" w14:textId="77777777" w:rsidR="007C5846" w:rsidRDefault="00EF20D7">
      <w:pPr>
        <w:pStyle w:val="TOC3"/>
        <w:tabs>
          <w:tab w:val="left" w:pos="1760"/>
        </w:tabs>
        <w:rPr>
          <w:rFonts w:asciiTheme="minorHAnsi" w:eastAsiaTheme="minorEastAsia" w:hAnsiTheme="minorHAnsi" w:cstheme="minorBidi"/>
          <w:color w:val="auto"/>
        </w:rPr>
      </w:pPr>
      <w:hyperlink w:anchor="_Toc18667879" w:history="1">
        <w:r w:rsidR="007C5846" w:rsidRPr="00DD099F">
          <w:rPr>
            <w:rStyle w:val="Hyperlink"/>
          </w:rPr>
          <w:t>5.1.7</w:t>
        </w:r>
        <w:r w:rsidR="007C5846">
          <w:rPr>
            <w:rFonts w:asciiTheme="minorHAnsi" w:eastAsiaTheme="minorEastAsia" w:hAnsiTheme="minorHAnsi" w:cstheme="minorBidi"/>
            <w:color w:val="auto"/>
          </w:rPr>
          <w:tab/>
        </w:r>
        <w:r w:rsidR="007C5846" w:rsidRPr="00DD099F">
          <w:rPr>
            <w:rStyle w:val="Hyperlink"/>
          </w:rPr>
          <w:t>Food insecurity</w:t>
        </w:r>
        <w:r w:rsidR="007C5846">
          <w:rPr>
            <w:webHidden/>
          </w:rPr>
          <w:tab/>
        </w:r>
        <w:r w:rsidR="007C5846">
          <w:rPr>
            <w:webHidden/>
          </w:rPr>
          <w:fldChar w:fldCharType="begin"/>
        </w:r>
        <w:r w:rsidR="007C5846">
          <w:rPr>
            <w:webHidden/>
          </w:rPr>
          <w:instrText xml:space="preserve"> PAGEREF _Toc18667879 \h </w:instrText>
        </w:r>
        <w:r w:rsidR="007C5846">
          <w:rPr>
            <w:webHidden/>
          </w:rPr>
        </w:r>
        <w:r w:rsidR="007C5846">
          <w:rPr>
            <w:webHidden/>
          </w:rPr>
          <w:fldChar w:fldCharType="separate"/>
        </w:r>
        <w:r w:rsidR="007C5846">
          <w:rPr>
            <w:webHidden/>
          </w:rPr>
          <w:t>48</w:t>
        </w:r>
        <w:r w:rsidR="007C5846">
          <w:rPr>
            <w:webHidden/>
          </w:rPr>
          <w:fldChar w:fldCharType="end"/>
        </w:r>
      </w:hyperlink>
    </w:p>
    <w:p w14:paraId="339B2877" w14:textId="77777777" w:rsidR="007C5846" w:rsidRDefault="00EF20D7">
      <w:pPr>
        <w:pStyle w:val="TOC3"/>
        <w:tabs>
          <w:tab w:val="left" w:pos="1760"/>
        </w:tabs>
        <w:rPr>
          <w:rFonts w:asciiTheme="minorHAnsi" w:eastAsiaTheme="minorEastAsia" w:hAnsiTheme="minorHAnsi" w:cstheme="minorBidi"/>
          <w:color w:val="auto"/>
        </w:rPr>
      </w:pPr>
      <w:hyperlink w:anchor="_Toc18667880" w:history="1">
        <w:r w:rsidR="007C5846" w:rsidRPr="00DD099F">
          <w:rPr>
            <w:rStyle w:val="Hyperlink"/>
          </w:rPr>
          <w:t>5.1.8</w:t>
        </w:r>
        <w:r w:rsidR="007C5846">
          <w:rPr>
            <w:rFonts w:asciiTheme="minorHAnsi" w:eastAsiaTheme="minorEastAsia" w:hAnsiTheme="minorHAnsi" w:cstheme="minorBidi"/>
            <w:color w:val="auto"/>
          </w:rPr>
          <w:tab/>
        </w:r>
        <w:r w:rsidR="007C5846" w:rsidRPr="00DD099F">
          <w:rPr>
            <w:rStyle w:val="Hyperlink"/>
          </w:rPr>
          <w:t>Shock exposure index</w:t>
        </w:r>
        <w:r w:rsidR="007C5846">
          <w:rPr>
            <w:webHidden/>
          </w:rPr>
          <w:tab/>
        </w:r>
        <w:r w:rsidR="007C5846">
          <w:rPr>
            <w:webHidden/>
          </w:rPr>
          <w:fldChar w:fldCharType="begin"/>
        </w:r>
        <w:r w:rsidR="007C5846">
          <w:rPr>
            <w:webHidden/>
          </w:rPr>
          <w:instrText xml:space="preserve"> PAGEREF _Toc18667880 \h </w:instrText>
        </w:r>
        <w:r w:rsidR="007C5846">
          <w:rPr>
            <w:webHidden/>
          </w:rPr>
        </w:r>
        <w:r w:rsidR="007C5846">
          <w:rPr>
            <w:webHidden/>
          </w:rPr>
          <w:fldChar w:fldCharType="separate"/>
        </w:r>
        <w:r w:rsidR="007C5846">
          <w:rPr>
            <w:webHidden/>
          </w:rPr>
          <w:t>48</w:t>
        </w:r>
        <w:r w:rsidR="007C5846">
          <w:rPr>
            <w:webHidden/>
          </w:rPr>
          <w:fldChar w:fldCharType="end"/>
        </w:r>
      </w:hyperlink>
    </w:p>
    <w:p w14:paraId="626C3AD0" w14:textId="77777777" w:rsidR="007C5846" w:rsidRDefault="00EF20D7">
      <w:pPr>
        <w:pStyle w:val="TOC3"/>
        <w:tabs>
          <w:tab w:val="left" w:pos="1760"/>
        </w:tabs>
        <w:rPr>
          <w:rFonts w:asciiTheme="minorHAnsi" w:eastAsiaTheme="minorEastAsia" w:hAnsiTheme="minorHAnsi" w:cstheme="minorBidi"/>
          <w:color w:val="auto"/>
        </w:rPr>
      </w:pPr>
      <w:hyperlink w:anchor="_Toc18667881" w:history="1">
        <w:r w:rsidR="007C5846" w:rsidRPr="00DD099F">
          <w:rPr>
            <w:rStyle w:val="Hyperlink"/>
          </w:rPr>
          <w:t>5.1.9</w:t>
        </w:r>
        <w:r w:rsidR="007C5846">
          <w:rPr>
            <w:rFonts w:asciiTheme="minorHAnsi" w:eastAsiaTheme="minorEastAsia" w:hAnsiTheme="minorHAnsi" w:cstheme="minorBidi"/>
            <w:color w:val="auto"/>
          </w:rPr>
          <w:tab/>
        </w:r>
        <w:r w:rsidR="007C5846" w:rsidRPr="00DD099F">
          <w:rPr>
            <w:rStyle w:val="Hyperlink"/>
          </w:rPr>
          <w:t>Farm size</w:t>
        </w:r>
        <w:r w:rsidR="007C5846">
          <w:rPr>
            <w:webHidden/>
          </w:rPr>
          <w:tab/>
        </w:r>
        <w:r w:rsidR="007C5846">
          <w:rPr>
            <w:webHidden/>
          </w:rPr>
          <w:fldChar w:fldCharType="begin"/>
        </w:r>
        <w:r w:rsidR="007C5846">
          <w:rPr>
            <w:webHidden/>
          </w:rPr>
          <w:instrText xml:space="preserve"> PAGEREF _Toc18667881 \h </w:instrText>
        </w:r>
        <w:r w:rsidR="007C5846">
          <w:rPr>
            <w:webHidden/>
          </w:rPr>
        </w:r>
        <w:r w:rsidR="007C5846">
          <w:rPr>
            <w:webHidden/>
          </w:rPr>
          <w:fldChar w:fldCharType="separate"/>
        </w:r>
        <w:r w:rsidR="007C5846">
          <w:rPr>
            <w:webHidden/>
          </w:rPr>
          <w:t>49</w:t>
        </w:r>
        <w:r w:rsidR="007C5846">
          <w:rPr>
            <w:webHidden/>
          </w:rPr>
          <w:fldChar w:fldCharType="end"/>
        </w:r>
      </w:hyperlink>
    </w:p>
    <w:p w14:paraId="6D1938BE" w14:textId="77777777" w:rsidR="007C5846" w:rsidRDefault="00EF20D7">
      <w:pPr>
        <w:pStyle w:val="TOC3"/>
        <w:tabs>
          <w:tab w:val="left" w:pos="1836"/>
        </w:tabs>
        <w:rPr>
          <w:rFonts w:asciiTheme="minorHAnsi" w:eastAsiaTheme="minorEastAsia" w:hAnsiTheme="minorHAnsi" w:cstheme="minorBidi"/>
          <w:color w:val="auto"/>
        </w:rPr>
      </w:pPr>
      <w:hyperlink w:anchor="_Toc18667882" w:history="1">
        <w:r w:rsidR="007C5846" w:rsidRPr="00DD099F">
          <w:rPr>
            <w:rStyle w:val="Hyperlink"/>
          </w:rPr>
          <w:t>5.1.10</w:t>
        </w:r>
        <w:r w:rsidR="007C5846">
          <w:rPr>
            <w:rFonts w:asciiTheme="minorHAnsi" w:eastAsiaTheme="minorEastAsia" w:hAnsiTheme="minorHAnsi" w:cstheme="minorBidi"/>
            <w:color w:val="auto"/>
          </w:rPr>
          <w:tab/>
        </w:r>
        <w:r w:rsidR="007C5846" w:rsidRPr="00DD099F">
          <w:rPr>
            <w:rStyle w:val="Hyperlink"/>
          </w:rPr>
          <w:t>Agricultural land ownership, by category</w:t>
        </w:r>
        <w:r w:rsidR="007C5846">
          <w:rPr>
            <w:webHidden/>
          </w:rPr>
          <w:tab/>
        </w:r>
        <w:r w:rsidR="007C5846">
          <w:rPr>
            <w:webHidden/>
          </w:rPr>
          <w:fldChar w:fldCharType="begin"/>
        </w:r>
        <w:r w:rsidR="007C5846">
          <w:rPr>
            <w:webHidden/>
          </w:rPr>
          <w:instrText xml:space="preserve"> PAGEREF _Toc18667882 \h </w:instrText>
        </w:r>
        <w:r w:rsidR="007C5846">
          <w:rPr>
            <w:webHidden/>
          </w:rPr>
        </w:r>
        <w:r w:rsidR="007C5846">
          <w:rPr>
            <w:webHidden/>
          </w:rPr>
          <w:fldChar w:fldCharType="separate"/>
        </w:r>
        <w:r w:rsidR="007C5846">
          <w:rPr>
            <w:webHidden/>
          </w:rPr>
          <w:t>50</w:t>
        </w:r>
        <w:r w:rsidR="007C5846">
          <w:rPr>
            <w:webHidden/>
          </w:rPr>
          <w:fldChar w:fldCharType="end"/>
        </w:r>
      </w:hyperlink>
    </w:p>
    <w:p w14:paraId="7BA2C289" w14:textId="77777777" w:rsidR="007C5846" w:rsidRDefault="00EF20D7">
      <w:pPr>
        <w:pStyle w:val="TOC3"/>
        <w:tabs>
          <w:tab w:val="left" w:pos="1836"/>
        </w:tabs>
        <w:rPr>
          <w:rFonts w:asciiTheme="minorHAnsi" w:eastAsiaTheme="minorEastAsia" w:hAnsiTheme="minorHAnsi" w:cstheme="minorBidi"/>
          <w:color w:val="auto"/>
        </w:rPr>
      </w:pPr>
      <w:hyperlink w:anchor="_Toc18667883" w:history="1">
        <w:r w:rsidR="007C5846" w:rsidRPr="00DD099F">
          <w:rPr>
            <w:rStyle w:val="Hyperlink"/>
          </w:rPr>
          <w:t>5.1.11</w:t>
        </w:r>
        <w:r w:rsidR="007C5846">
          <w:rPr>
            <w:rFonts w:asciiTheme="minorHAnsi" w:eastAsiaTheme="minorEastAsia" w:hAnsiTheme="minorHAnsi" w:cstheme="minorBidi"/>
            <w:color w:val="auto"/>
          </w:rPr>
          <w:tab/>
        </w:r>
        <w:r w:rsidR="007C5846" w:rsidRPr="00DD099F">
          <w:rPr>
            <w:rStyle w:val="Hyperlink"/>
          </w:rPr>
          <w:t>Livestock ownership</w:t>
        </w:r>
        <w:r w:rsidR="007C5846">
          <w:rPr>
            <w:webHidden/>
          </w:rPr>
          <w:tab/>
        </w:r>
        <w:r w:rsidR="007C5846">
          <w:rPr>
            <w:webHidden/>
          </w:rPr>
          <w:fldChar w:fldCharType="begin"/>
        </w:r>
        <w:r w:rsidR="007C5846">
          <w:rPr>
            <w:webHidden/>
          </w:rPr>
          <w:instrText xml:space="preserve"> PAGEREF _Toc18667883 \h </w:instrText>
        </w:r>
        <w:r w:rsidR="007C5846">
          <w:rPr>
            <w:webHidden/>
          </w:rPr>
        </w:r>
        <w:r w:rsidR="007C5846">
          <w:rPr>
            <w:webHidden/>
          </w:rPr>
          <w:fldChar w:fldCharType="separate"/>
        </w:r>
        <w:r w:rsidR="007C5846">
          <w:rPr>
            <w:webHidden/>
          </w:rPr>
          <w:t>51</w:t>
        </w:r>
        <w:r w:rsidR="007C5846">
          <w:rPr>
            <w:webHidden/>
          </w:rPr>
          <w:fldChar w:fldCharType="end"/>
        </w:r>
      </w:hyperlink>
    </w:p>
    <w:p w14:paraId="2E0E092B" w14:textId="77777777" w:rsidR="007C5846" w:rsidRDefault="00EF20D7">
      <w:pPr>
        <w:pStyle w:val="TOC3"/>
        <w:tabs>
          <w:tab w:val="left" w:pos="1836"/>
        </w:tabs>
        <w:rPr>
          <w:rFonts w:asciiTheme="minorHAnsi" w:eastAsiaTheme="minorEastAsia" w:hAnsiTheme="minorHAnsi" w:cstheme="minorBidi"/>
          <w:color w:val="auto"/>
        </w:rPr>
      </w:pPr>
      <w:hyperlink w:anchor="_Toc18667884" w:history="1">
        <w:r w:rsidR="007C5846" w:rsidRPr="00DD099F">
          <w:rPr>
            <w:rStyle w:val="Hyperlink"/>
          </w:rPr>
          <w:t>5.1.12</w:t>
        </w:r>
        <w:r w:rsidR="007C5846">
          <w:rPr>
            <w:rFonts w:asciiTheme="minorHAnsi" w:eastAsiaTheme="minorEastAsia" w:hAnsiTheme="minorHAnsi" w:cstheme="minorBidi"/>
            <w:color w:val="auto"/>
          </w:rPr>
          <w:tab/>
        </w:r>
        <w:r w:rsidR="007C5846" w:rsidRPr="00DD099F">
          <w:rPr>
            <w:rStyle w:val="Hyperlink"/>
          </w:rPr>
          <w:t>VCC production</w:t>
        </w:r>
        <w:r w:rsidR="007C5846">
          <w:rPr>
            <w:webHidden/>
          </w:rPr>
          <w:tab/>
        </w:r>
        <w:r w:rsidR="007C5846">
          <w:rPr>
            <w:webHidden/>
          </w:rPr>
          <w:fldChar w:fldCharType="begin"/>
        </w:r>
        <w:r w:rsidR="007C5846">
          <w:rPr>
            <w:webHidden/>
          </w:rPr>
          <w:instrText xml:space="preserve"> PAGEREF _Toc18667884 \h </w:instrText>
        </w:r>
        <w:r w:rsidR="007C5846">
          <w:rPr>
            <w:webHidden/>
          </w:rPr>
        </w:r>
        <w:r w:rsidR="007C5846">
          <w:rPr>
            <w:webHidden/>
          </w:rPr>
          <w:fldChar w:fldCharType="separate"/>
        </w:r>
        <w:r w:rsidR="007C5846">
          <w:rPr>
            <w:webHidden/>
          </w:rPr>
          <w:t>52</w:t>
        </w:r>
        <w:r w:rsidR="007C5846">
          <w:rPr>
            <w:webHidden/>
          </w:rPr>
          <w:fldChar w:fldCharType="end"/>
        </w:r>
      </w:hyperlink>
    </w:p>
    <w:p w14:paraId="6B8272C9" w14:textId="77777777" w:rsidR="007C5846" w:rsidRDefault="00EF20D7">
      <w:pPr>
        <w:pStyle w:val="TOC2"/>
        <w:rPr>
          <w:rFonts w:asciiTheme="minorHAnsi" w:eastAsiaTheme="minorEastAsia" w:hAnsiTheme="minorHAnsi" w:cstheme="minorBidi"/>
          <w:color w:val="auto"/>
        </w:rPr>
      </w:pPr>
      <w:hyperlink w:anchor="_Toc18667885" w:history="1">
        <w:r w:rsidR="007C5846" w:rsidRPr="00DD099F">
          <w:rPr>
            <w:rStyle w:val="Hyperlink"/>
          </w:rPr>
          <w:t>5.2</w:t>
        </w:r>
        <w:r w:rsidR="007C5846">
          <w:rPr>
            <w:rFonts w:asciiTheme="minorHAnsi" w:eastAsiaTheme="minorEastAsia" w:hAnsiTheme="minorHAnsi" w:cstheme="minorBidi"/>
            <w:color w:val="auto"/>
          </w:rPr>
          <w:tab/>
        </w:r>
        <w:r w:rsidR="007C5846" w:rsidRPr="00DD099F">
          <w:rPr>
            <w:rStyle w:val="Hyperlink"/>
          </w:rPr>
          <w:t>Primary adult decisionmakers</w:t>
        </w:r>
        <w:r w:rsidR="007C5846">
          <w:rPr>
            <w:webHidden/>
          </w:rPr>
          <w:tab/>
        </w:r>
        <w:r w:rsidR="007C5846">
          <w:rPr>
            <w:webHidden/>
          </w:rPr>
          <w:fldChar w:fldCharType="begin"/>
        </w:r>
        <w:r w:rsidR="007C5846">
          <w:rPr>
            <w:webHidden/>
          </w:rPr>
          <w:instrText xml:space="preserve"> PAGEREF _Toc18667885 \h </w:instrText>
        </w:r>
        <w:r w:rsidR="007C5846">
          <w:rPr>
            <w:webHidden/>
          </w:rPr>
        </w:r>
        <w:r w:rsidR="007C5846">
          <w:rPr>
            <w:webHidden/>
          </w:rPr>
          <w:fldChar w:fldCharType="separate"/>
        </w:r>
        <w:r w:rsidR="007C5846">
          <w:rPr>
            <w:webHidden/>
          </w:rPr>
          <w:t>53</w:t>
        </w:r>
        <w:r w:rsidR="007C5846">
          <w:rPr>
            <w:webHidden/>
          </w:rPr>
          <w:fldChar w:fldCharType="end"/>
        </w:r>
      </w:hyperlink>
    </w:p>
    <w:p w14:paraId="067A83C2" w14:textId="77777777" w:rsidR="007C5846" w:rsidRDefault="00EF20D7">
      <w:pPr>
        <w:pStyle w:val="TOC3"/>
        <w:tabs>
          <w:tab w:val="left" w:pos="1760"/>
        </w:tabs>
        <w:rPr>
          <w:rFonts w:asciiTheme="minorHAnsi" w:eastAsiaTheme="minorEastAsia" w:hAnsiTheme="minorHAnsi" w:cstheme="minorBidi"/>
          <w:color w:val="auto"/>
        </w:rPr>
      </w:pPr>
      <w:hyperlink w:anchor="_Toc18667886" w:history="1">
        <w:r w:rsidR="007C5846" w:rsidRPr="00DD099F">
          <w:rPr>
            <w:rStyle w:val="Hyperlink"/>
          </w:rPr>
          <w:t>5.2.1</w:t>
        </w:r>
        <w:r w:rsidR="007C5846">
          <w:rPr>
            <w:rFonts w:asciiTheme="minorHAnsi" w:eastAsiaTheme="minorEastAsia" w:hAnsiTheme="minorHAnsi" w:cstheme="minorBidi"/>
            <w:color w:val="auto"/>
          </w:rPr>
          <w:tab/>
        </w:r>
        <w:r w:rsidR="007C5846" w:rsidRPr="00DD099F">
          <w:rPr>
            <w:rStyle w:val="Hyperlink"/>
          </w:rPr>
          <w:t>De jure primary adult decision makers, by sex</w:t>
        </w:r>
        <w:r w:rsidR="007C5846">
          <w:rPr>
            <w:webHidden/>
          </w:rPr>
          <w:tab/>
        </w:r>
        <w:r w:rsidR="007C5846">
          <w:rPr>
            <w:webHidden/>
          </w:rPr>
          <w:fldChar w:fldCharType="begin"/>
        </w:r>
        <w:r w:rsidR="007C5846">
          <w:rPr>
            <w:webHidden/>
          </w:rPr>
          <w:instrText xml:space="preserve"> PAGEREF _Toc18667886 \h </w:instrText>
        </w:r>
        <w:r w:rsidR="007C5846">
          <w:rPr>
            <w:webHidden/>
          </w:rPr>
        </w:r>
        <w:r w:rsidR="007C5846">
          <w:rPr>
            <w:webHidden/>
          </w:rPr>
          <w:fldChar w:fldCharType="separate"/>
        </w:r>
        <w:r w:rsidR="007C5846">
          <w:rPr>
            <w:webHidden/>
          </w:rPr>
          <w:t>53</w:t>
        </w:r>
        <w:r w:rsidR="007C5846">
          <w:rPr>
            <w:webHidden/>
          </w:rPr>
          <w:fldChar w:fldCharType="end"/>
        </w:r>
      </w:hyperlink>
    </w:p>
    <w:p w14:paraId="251D4AD2" w14:textId="77777777" w:rsidR="007C5846" w:rsidRDefault="00EF20D7">
      <w:pPr>
        <w:pStyle w:val="TOC3"/>
        <w:tabs>
          <w:tab w:val="left" w:pos="1760"/>
        </w:tabs>
        <w:rPr>
          <w:rFonts w:asciiTheme="minorHAnsi" w:eastAsiaTheme="minorEastAsia" w:hAnsiTheme="minorHAnsi" w:cstheme="minorBidi"/>
          <w:color w:val="auto"/>
        </w:rPr>
      </w:pPr>
      <w:hyperlink w:anchor="_Toc18667887" w:history="1">
        <w:r w:rsidR="007C5846" w:rsidRPr="00DD099F">
          <w:rPr>
            <w:rStyle w:val="Hyperlink"/>
          </w:rPr>
          <w:t>5.2.2</w:t>
        </w:r>
        <w:r w:rsidR="007C5846">
          <w:rPr>
            <w:rFonts w:asciiTheme="minorHAnsi" w:eastAsiaTheme="minorEastAsia" w:hAnsiTheme="minorHAnsi" w:cstheme="minorBidi"/>
            <w:color w:val="auto"/>
          </w:rPr>
          <w:tab/>
        </w:r>
        <w:r w:rsidR="007C5846" w:rsidRPr="00DD099F">
          <w:rPr>
            <w:rStyle w:val="Hyperlink"/>
          </w:rPr>
          <w:t>Age category, by sex (de jure only)</w:t>
        </w:r>
        <w:r w:rsidR="007C5846">
          <w:rPr>
            <w:webHidden/>
          </w:rPr>
          <w:tab/>
        </w:r>
        <w:r w:rsidR="007C5846">
          <w:rPr>
            <w:webHidden/>
          </w:rPr>
          <w:fldChar w:fldCharType="begin"/>
        </w:r>
        <w:r w:rsidR="007C5846">
          <w:rPr>
            <w:webHidden/>
          </w:rPr>
          <w:instrText xml:space="preserve"> PAGEREF _Toc18667887 \h </w:instrText>
        </w:r>
        <w:r w:rsidR="007C5846">
          <w:rPr>
            <w:webHidden/>
          </w:rPr>
        </w:r>
        <w:r w:rsidR="007C5846">
          <w:rPr>
            <w:webHidden/>
          </w:rPr>
          <w:fldChar w:fldCharType="separate"/>
        </w:r>
        <w:r w:rsidR="007C5846">
          <w:rPr>
            <w:webHidden/>
          </w:rPr>
          <w:t>54</w:t>
        </w:r>
        <w:r w:rsidR="007C5846">
          <w:rPr>
            <w:webHidden/>
          </w:rPr>
          <w:fldChar w:fldCharType="end"/>
        </w:r>
      </w:hyperlink>
    </w:p>
    <w:p w14:paraId="6FCC2D9B" w14:textId="77777777" w:rsidR="007C5846" w:rsidRDefault="00EF20D7">
      <w:pPr>
        <w:pStyle w:val="TOC3"/>
        <w:tabs>
          <w:tab w:val="left" w:pos="1760"/>
        </w:tabs>
        <w:rPr>
          <w:rFonts w:asciiTheme="minorHAnsi" w:eastAsiaTheme="minorEastAsia" w:hAnsiTheme="minorHAnsi" w:cstheme="minorBidi"/>
          <w:color w:val="auto"/>
        </w:rPr>
      </w:pPr>
      <w:hyperlink w:anchor="_Toc18667888" w:history="1">
        <w:r w:rsidR="007C5846" w:rsidRPr="00DD099F">
          <w:rPr>
            <w:rStyle w:val="Hyperlink"/>
          </w:rPr>
          <w:t>5.2.3</w:t>
        </w:r>
        <w:r w:rsidR="007C5846">
          <w:rPr>
            <w:rFonts w:asciiTheme="minorHAnsi" w:eastAsiaTheme="minorEastAsia" w:hAnsiTheme="minorHAnsi" w:cstheme="minorBidi"/>
            <w:color w:val="auto"/>
          </w:rPr>
          <w:tab/>
        </w:r>
        <w:r w:rsidR="007C5846" w:rsidRPr="00DD099F">
          <w:rPr>
            <w:rStyle w:val="Hyperlink"/>
          </w:rPr>
          <w:t>Youth, by sex (de jure only)</w:t>
        </w:r>
        <w:r w:rsidR="007C5846">
          <w:rPr>
            <w:webHidden/>
          </w:rPr>
          <w:tab/>
        </w:r>
        <w:r w:rsidR="007C5846">
          <w:rPr>
            <w:webHidden/>
          </w:rPr>
          <w:fldChar w:fldCharType="begin"/>
        </w:r>
        <w:r w:rsidR="007C5846">
          <w:rPr>
            <w:webHidden/>
          </w:rPr>
          <w:instrText xml:space="preserve"> PAGEREF _Toc18667888 \h </w:instrText>
        </w:r>
        <w:r w:rsidR="007C5846">
          <w:rPr>
            <w:webHidden/>
          </w:rPr>
        </w:r>
        <w:r w:rsidR="007C5846">
          <w:rPr>
            <w:webHidden/>
          </w:rPr>
          <w:fldChar w:fldCharType="separate"/>
        </w:r>
        <w:r w:rsidR="007C5846">
          <w:rPr>
            <w:webHidden/>
          </w:rPr>
          <w:t>55</w:t>
        </w:r>
        <w:r w:rsidR="007C5846">
          <w:rPr>
            <w:webHidden/>
          </w:rPr>
          <w:fldChar w:fldCharType="end"/>
        </w:r>
      </w:hyperlink>
    </w:p>
    <w:p w14:paraId="06FE92EA" w14:textId="77777777" w:rsidR="007C5846" w:rsidRDefault="00EF20D7">
      <w:pPr>
        <w:pStyle w:val="TOC3"/>
        <w:tabs>
          <w:tab w:val="left" w:pos="1760"/>
        </w:tabs>
        <w:rPr>
          <w:rFonts w:asciiTheme="minorHAnsi" w:eastAsiaTheme="minorEastAsia" w:hAnsiTheme="minorHAnsi" w:cstheme="minorBidi"/>
          <w:color w:val="auto"/>
        </w:rPr>
      </w:pPr>
      <w:hyperlink w:anchor="_Toc18667889" w:history="1">
        <w:r w:rsidR="007C5846" w:rsidRPr="00DD099F">
          <w:rPr>
            <w:rStyle w:val="Hyperlink"/>
          </w:rPr>
          <w:t>5.2.4</w:t>
        </w:r>
        <w:r w:rsidR="007C5846">
          <w:rPr>
            <w:rFonts w:asciiTheme="minorHAnsi" w:eastAsiaTheme="minorEastAsia" w:hAnsiTheme="minorHAnsi" w:cstheme="minorBidi"/>
            <w:color w:val="auto"/>
          </w:rPr>
          <w:tab/>
        </w:r>
        <w:r w:rsidR="007C5846" w:rsidRPr="00DD099F">
          <w:rPr>
            <w:rStyle w:val="Hyperlink"/>
          </w:rPr>
          <w:t>Education, by sex (de jure only)</w:t>
        </w:r>
        <w:r w:rsidR="007C5846">
          <w:rPr>
            <w:webHidden/>
          </w:rPr>
          <w:tab/>
        </w:r>
        <w:r w:rsidR="007C5846">
          <w:rPr>
            <w:webHidden/>
          </w:rPr>
          <w:fldChar w:fldCharType="begin"/>
        </w:r>
        <w:r w:rsidR="007C5846">
          <w:rPr>
            <w:webHidden/>
          </w:rPr>
          <w:instrText xml:space="preserve"> PAGEREF _Toc18667889 \h </w:instrText>
        </w:r>
        <w:r w:rsidR="007C5846">
          <w:rPr>
            <w:webHidden/>
          </w:rPr>
        </w:r>
        <w:r w:rsidR="007C5846">
          <w:rPr>
            <w:webHidden/>
          </w:rPr>
          <w:fldChar w:fldCharType="separate"/>
        </w:r>
        <w:r w:rsidR="007C5846">
          <w:rPr>
            <w:webHidden/>
          </w:rPr>
          <w:t>56</w:t>
        </w:r>
        <w:r w:rsidR="007C5846">
          <w:rPr>
            <w:webHidden/>
          </w:rPr>
          <w:fldChar w:fldCharType="end"/>
        </w:r>
      </w:hyperlink>
    </w:p>
    <w:p w14:paraId="6F56DB5E" w14:textId="77777777" w:rsidR="007C5846" w:rsidRDefault="00EF20D7">
      <w:pPr>
        <w:pStyle w:val="TOC2"/>
        <w:rPr>
          <w:rFonts w:asciiTheme="minorHAnsi" w:eastAsiaTheme="minorEastAsia" w:hAnsiTheme="minorHAnsi" w:cstheme="minorBidi"/>
          <w:color w:val="auto"/>
        </w:rPr>
      </w:pPr>
      <w:hyperlink w:anchor="_Toc18667890" w:history="1">
        <w:r w:rsidR="007C5846" w:rsidRPr="00DD099F">
          <w:rPr>
            <w:rStyle w:val="Hyperlink"/>
          </w:rPr>
          <w:t>5.3</w:t>
        </w:r>
        <w:r w:rsidR="007C5846">
          <w:rPr>
            <w:rFonts w:asciiTheme="minorHAnsi" w:eastAsiaTheme="minorEastAsia" w:hAnsiTheme="minorHAnsi" w:cstheme="minorBidi"/>
            <w:color w:val="auto"/>
          </w:rPr>
          <w:tab/>
        </w:r>
        <w:r w:rsidR="007C5846" w:rsidRPr="00DD099F">
          <w:rPr>
            <w:rStyle w:val="Hyperlink"/>
          </w:rPr>
          <w:t>Women of reproductive age</w:t>
        </w:r>
        <w:r w:rsidR="007C5846">
          <w:rPr>
            <w:webHidden/>
          </w:rPr>
          <w:tab/>
        </w:r>
        <w:r w:rsidR="007C5846">
          <w:rPr>
            <w:webHidden/>
          </w:rPr>
          <w:fldChar w:fldCharType="begin"/>
        </w:r>
        <w:r w:rsidR="007C5846">
          <w:rPr>
            <w:webHidden/>
          </w:rPr>
          <w:instrText xml:space="preserve"> PAGEREF _Toc18667890 \h </w:instrText>
        </w:r>
        <w:r w:rsidR="007C5846">
          <w:rPr>
            <w:webHidden/>
          </w:rPr>
        </w:r>
        <w:r w:rsidR="007C5846">
          <w:rPr>
            <w:webHidden/>
          </w:rPr>
          <w:fldChar w:fldCharType="separate"/>
        </w:r>
        <w:r w:rsidR="007C5846">
          <w:rPr>
            <w:webHidden/>
          </w:rPr>
          <w:t>57</w:t>
        </w:r>
        <w:r w:rsidR="007C5846">
          <w:rPr>
            <w:webHidden/>
          </w:rPr>
          <w:fldChar w:fldCharType="end"/>
        </w:r>
      </w:hyperlink>
    </w:p>
    <w:p w14:paraId="722AA679" w14:textId="77777777" w:rsidR="007C5846" w:rsidRDefault="00EF20D7">
      <w:pPr>
        <w:pStyle w:val="TOC3"/>
        <w:tabs>
          <w:tab w:val="left" w:pos="1760"/>
        </w:tabs>
        <w:rPr>
          <w:rFonts w:asciiTheme="minorHAnsi" w:eastAsiaTheme="minorEastAsia" w:hAnsiTheme="minorHAnsi" w:cstheme="minorBidi"/>
          <w:color w:val="auto"/>
        </w:rPr>
      </w:pPr>
      <w:hyperlink w:anchor="_Toc18667891" w:history="1">
        <w:r w:rsidR="007C5846" w:rsidRPr="00DD099F">
          <w:rPr>
            <w:rStyle w:val="Hyperlink"/>
          </w:rPr>
          <w:t>5.3.1</w:t>
        </w:r>
        <w:r w:rsidR="007C5846">
          <w:rPr>
            <w:rFonts w:asciiTheme="minorHAnsi" w:eastAsiaTheme="minorEastAsia" w:hAnsiTheme="minorHAnsi" w:cstheme="minorBidi"/>
            <w:color w:val="auto"/>
          </w:rPr>
          <w:tab/>
        </w:r>
        <w:r w:rsidR="007C5846" w:rsidRPr="00DD099F">
          <w:rPr>
            <w:rStyle w:val="Hyperlink"/>
          </w:rPr>
          <w:t>Age category—5-year age categories</w:t>
        </w:r>
        <w:r w:rsidR="007C5846">
          <w:rPr>
            <w:webHidden/>
          </w:rPr>
          <w:tab/>
        </w:r>
        <w:r w:rsidR="007C5846">
          <w:rPr>
            <w:webHidden/>
          </w:rPr>
          <w:fldChar w:fldCharType="begin"/>
        </w:r>
        <w:r w:rsidR="007C5846">
          <w:rPr>
            <w:webHidden/>
          </w:rPr>
          <w:instrText xml:space="preserve"> PAGEREF _Toc18667891 \h </w:instrText>
        </w:r>
        <w:r w:rsidR="007C5846">
          <w:rPr>
            <w:webHidden/>
          </w:rPr>
        </w:r>
        <w:r w:rsidR="007C5846">
          <w:rPr>
            <w:webHidden/>
          </w:rPr>
          <w:fldChar w:fldCharType="separate"/>
        </w:r>
        <w:r w:rsidR="007C5846">
          <w:rPr>
            <w:webHidden/>
          </w:rPr>
          <w:t>57</w:t>
        </w:r>
        <w:r w:rsidR="007C5846">
          <w:rPr>
            <w:webHidden/>
          </w:rPr>
          <w:fldChar w:fldCharType="end"/>
        </w:r>
      </w:hyperlink>
    </w:p>
    <w:p w14:paraId="69415D6D" w14:textId="77777777" w:rsidR="007C5846" w:rsidRDefault="00EF20D7">
      <w:pPr>
        <w:pStyle w:val="TOC3"/>
        <w:tabs>
          <w:tab w:val="left" w:pos="1760"/>
        </w:tabs>
        <w:rPr>
          <w:rFonts w:asciiTheme="minorHAnsi" w:eastAsiaTheme="minorEastAsia" w:hAnsiTheme="minorHAnsi" w:cstheme="minorBidi"/>
          <w:color w:val="auto"/>
        </w:rPr>
      </w:pPr>
      <w:hyperlink w:anchor="_Toc18667892" w:history="1">
        <w:r w:rsidR="007C5846" w:rsidRPr="00DD099F">
          <w:rPr>
            <w:rStyle w:val="Hyperlink"/>
          </w:rPr>
          <w:t>5.3.2</w:t>
        </w:r>
        <w:r w:rsidR="007C5846">
          <w:rPr>
            <w:rFonts w:asciiTheme="minorHAnsi" w:eastAsiaTheme="minorEastAsia" w:hAnsiTheme="minorHAnsi" w:cstheme="minorBidi"/>
            <w:color w:val="auto"/>
          </w:rPr>
          <w:tab/>
        </w:r>
        <w:r w:rsidR="007C5846" w:rsidRPr="00DD099F">
          <w:rPr>
            <w:rStyle w:val="Hyperlink"/>
          </w:rPr>
          <w:t>Age category—15-18 years and 19-49 years</w:t>
        </w:r>
        <w:r w:rsidR="007C5846">
          <w:rPr>
            <w:webHidden/>
          </w:rPr>
          <w:tab/>
        </w:r>
        <w:r w:rsidR="007C5846">
          <w:rPr>
            <w:webHidden/>
          </w:rPr>
          <w:fldChar w:fldCharType="begin"/>
        </w:r>
        <w:r w:rsidR="007C5846">
          <w:rPr>
            <w:webHidden/>
          </w:rPr>
          <w:instrText xml:space="preserve"> PAGEREF _Toc18667892 \h </w:instrText>
        </w:r>
        <w:r w:rsidR="007C5846">
          <w:rPr>
            <w:webHidden/>
          </w:rPr>
        </w:r>
        <w:r w:rsidR="007C5846">
          <w:rPr>
            <w:webHidden/>
          </w:rPr>
          <w:fldChar w:fldCharType="separate"/>
        </w:r>
        <w:r w:rsidR="007C5846">
          <w:rPr>
            <w:webHidden/>
          </w:rPr>
          <w:t>58</w:t>
        </w:r>
        <w:r w:rsidR="007C5846">
          <w:rPr>
            <w:webHidden/>
          </w:rPr>
          <w:fldChar w:fldCharType="end"/>
        </w:r>
      </w:hyperlink>
    </w:p>
    <w:p w14:paraId="0BAA06FA" w14:textId="77777777" w:rsidR="007C5846" w:rsidRDefault="00EF20D7">
      <w:pPr>
        <w:pStyle w:val="TOC3"/>
        <w:tabs>
          <w:tab w:val="left" w:pos="1760"/>
        </w:tabs>
        <w:rPr>
          <w:rFonts w:asciiTheme="minorHAnsi" w:eastAsiaTheme="minorEastAsia" w:hAnsiTheme="minorHAnsi" w:cstheme="minorBidi"/>
          <w:color w:val="auto"/>
        </w:rPr>
      </w:pPr>
      <w:hyperlink w:anchor="_Toc18667893" w:history="1">
        <w:r w:rsidR="007C5846" w:rsidRPr="00DD099F">
          <w:rPr>
            <w:rStyle w:val="Hyperlink"/>
          </w:rPr>
          <w:t>5.3.3</w:t>
        </w:r>
        <w:r w:rsidR="007C5846">
          <w:rPr>
            <w:rFonts w:asciiTheme="minorHAnsi" w:eastAsiaTheme="minorEastAsia" w:hAnsiTheme="minorHAnsi" w:cstheme="minorBidi"/>
            <w:color w:val="auto"/>
          </w:rPr>
          <w:tab/>
        </w:r>
        <w:r w:rsidR="007C5846" w:rsidRPr="00DD099F">
          <w:rPr>
            <w:rStyle w:val="Hyperlink"/>
          </w:rPr>
          <w:t>Education</w:t>
        </w:r>
        <w:r w:rsidR="007C5846">
          <w:rPr>
            <w:webHidden/>
          </w:rPr>
          <w:tab/>
        </w:r>
        <w:r w:rsidR="007C5846">
          <w:rPr>
            <w:webHidden/>
          </w:rPr>
          <w:fldChar w:fldCharType="begin"/>
        </w:r>
        <w:r w:rsidR="007C5846">
          <w:rPr>
            <w:webHidden/>
          </w:rPr>
          <w:instrText xml:space="preserve"> PAGEREF _Toc18667893 \h </w:instrText>
        </w:r>
        <w:r w:rsidR="007C5846">
          <w:rPr>
            <w:webHidden/>
          </w:rPr>
        </w:r>
        <w:r w:rsidR="007C5846">
          <w:rPr>
            <w:webHidden/>
          </w:rPr>
          <w:fldChar w:fldCharType="separate"/>
        </w:r>
        <w:r w:rsidR="007C5846">
          <w:rPr>
            <w:webHidden/>
          </w:rPr>
          <w:t>58</w:t>
        </w:r>
        <w:r w:rsidR="007C5846">
          <w:rPr>
            <w:webHidden/>
          </w:rPr>
          <w:fldChar w:fldCharType="end"/>
        </w:r>
      </w:hyperlink>
    </w:p>
    <w:p w14:paraId="14DA5946" w14:textId="77777777" w:rsidR="007C5846" w:rsidRDefault="00EF20D7">
      <w:pPr>
        <w:pStyle w:val="TOC3"/>
        <w:tabs>
          <w:tab w:val="left" w:pos="1760"/>
        </w:tabs>
        <w:rPr>
          <w:rFonts w:asciiTheme="minorHAnsi" w:eastAsiaTheme="minorEastAsia" w:hAnsiTheme="minorHAnsi" w:cstheme="minorBidi"/>
          <w:color w:val="auto"/>
        </w:rPr>
      </w:pPr>
      <w:hyperlink w:anchor="_Toc18667894" w:history="1">
        <w:r w:rsidR="007C5846" w:rsidRPr="00DD099F">
          <w:rPr>
            <w:rStyle w:val="Hyperlink"/>
          </w:rPr>
          <w:t>5.3.4</w:t>
        </w:r>
        <w:r w:rsidR="007C5846">
          <w:rPr>
            <w:rFonts w:asciiTheme="minorHAnsi" w:eastAsiaTheme="minorEastAsia" w:hAnsiTheme="minorHAnsi" w:cstheme="minorBidi"/>
            <w:color w:val="auto"/>
          </w:rPr>
          <w:tab/>
        </w:r>
        <w:r w:rsidR="007C5846" w:rsidRPr="00DD099F">
          <w:rPr>
            <w:rStyle w:val="Hyperlink"/>
          </w:rPr>
          <w:t>Pregnancy status</w:t>
        </w:r>
        <w:r w:rsidR="007C5846">
          <w:rPr>
            <w:webHidden/>
          </w:rPr>
          <w:tab/>
        </w:r>
        <w:r w:rsidR="007C5846">
          <w:rPr>
            <w:webHidden/>
          </w:rPr>
          <w:fldChar w:fldCharType="begin"/>
        </w:r>
        <w:r w:rsidR="007C5846">
          <w:rPr>
            <w:webHidden/>
          </w:rPr>
          <w:instrText xml:space="preserve"> PAGEREF _Toc18667894 \h </w:instrText>
        </w:r>
        <w:r w:rsidR="007C5846">
          <w:rPr>
            <w:webHidden/>
          </w:rPr>
        </w:r>
        <w:r w:rsidR="007C5846">
          <w:rPr>
            <w:webHidden/>
          </w:rPr>
          <w:fldChar w:fldCharType="separate"/>
        </w:r>
        <w:r w:rsidR="007C5846">
          <w:rPr>
            <w:webHidden/>
          </w:rPr>
          <w:t>59</w:t>
        </w:r>
        <w:r w:rsidR="007C5846">
          <w:rPr>
            <w:webHidden/>
          </w:rPr>
          <w:fldChar w:fldCharType="end"/>
        </w:r>
      </w:hyperlink>
    </w:p>
    <w:p w14:paraId="179F8B9A" w14:textId="77777777" w:rsidR="007C5846" w:rsidRDefault="00EF20D7">
      <w:pPr>
        <w:pStyle w:val="TOC2"/>
        <w:rPr>
          <w:rFonts w:asciiTheme="minorHAnsi" w:eastAsiaTheme="minorEastAsia" w:hAnsiTheme="minorHAnsi" w:cstheme="minorBidi"/>
          <w:color w:val="auto"/>
        </w:rPr>
      </w:pPr>
      <w:hyperlink w:anchor="_Toc18667895" w:history="1">
        <w:r w:rsidR="007C5846" w:rsidRPr="00DD099F">
          <w:rPr>
            <w:rStyle w:val="Hyperlink"/>
          </w:rPr>
          <w:t>5.4</w:t>
        </w:r>
        <w:r w:rsidR="007C5846">
          <w:rPr>
            <w:rFonts w:asciiTheme="minorHAnsi" w:eastAsiaTheme="minorEastAsia" w:hAnsiTheme="minorHAnsi" w:cstheme="minorBidi"/>
            <w:color w:val="auto"/>
          </w:rPr>
          <w:tab/>
        </w:r>
        <w:r w:rsidR="007C5846" w:rsidRPr="00DD099F">
          <w:rPr>
            <w:rStyle w:val="Hyperlink"/>
          </w:rPr>
          <w:t>Children under 5</w:t>
        </w:r>
        <w:r w:rsidR="007C5846">
          <w:rPr>
            <w:webHidden/>
          </w:rPr>
          <w:tab/>
        </w:r>
        <w:r w:rsidR="007C5846">
          <w:rPr>
            <w:webHidden/>
          </w:rPr>
          <w:fldChar w:fldCharType="begin"/>
        </w:r>
        <w:r w:rsidR="007C5846">
          <w:rPr>
            <w:webHidden/>
          </w:rPr>
          <w:instrText xml:space="preserve"> PAGEREF _Toc18667895 \h </w:instrText>
        </w:r>
        <w:r w:rsidR="007C5846">
          <w:rPr>
            <w:webHidden/>
          </w:rPr>
        </w:r>
        <w:r w:rsidR="007C5846">
          <w:rPr>
            <w:webHidden/>
          </w:rPr>
          <w:fldChar w:fldCharType="separate"/>
        </w:r>
        <w:r w:rsidR="007C5846">
          <w:rPr>
            <w:webHidden/>
          </w:rPr>
          <w:t>59</w:t>
        </w:r>
        <w:r w:rsidR="007C5846">
          <w:rPr>
            <w:webHidden/>
          </w:rPr>
          <w:fldChar w:fldCharType="end"/>
        </w:r>
      </w:hyperlink>
    </w:p>
    <w:p w14:paraId="5EBB5D1F" w14:textId="77777777" w:rsidR="007C5846" w:rsidRDefault="00EF20D7">
      <w:pPr>
        <w:pStyle w:val="TOC3"/>
        <w:tabs>
          <w:tab w:val="left" w:pos="1760"/>
        </w:tabs>
        <w:rPr>
          <w:rFonts w:asciiTheme="minorHAnsi" w:eastAsiaTheme="minorEastAsia" w:hAnsiTheme="minorHAnsi" w:cstheme="minorBidi"/>
          <w:color w:val="auto"/>
        </w:rPr>
      </w:pPr>
      <w:hyperlink w:anchor="_Toc18667896" w:history="1">
        <w:r w:rsidR="007C5846" w:rsidRPr="00DD099F">
          <w:rPr>
            <w:rStyle w:val="Hyperlink"/>
          </w:rPr>
          <w:t>5.4.1</w:t>
        </w:r>
        <w:r w:rsidR="007C5846">
          <w:rPr>
            <w:rFonts w:asciiTheme="minorHAnsi" w:eastAsiaTheme="minorEastAsia" w:hAnsiTheme="minorHAnsi" w:cstheme="minorBidi"/>
            <w:color w:val="auto"/>
          </w:rPr>
          <w:tab/>
        </w:r>
        <w:r w:rsidR="007C5846" w:rsidRPr="00DD099F">
          <w:rPr>
            <w:rStyle w:val="Hyperlink"/>
          </w:rPr>
          <w:t>Sex</w:t>
        </w:r>
        <w:r w:rsidR="007C5846">
          <w:rPr>
            <w:webHidden/>
          </w:rPr>
          <w:tab/>
        </w:r>
        <w:r w:rsidR="007C5846">
          <w:rPr>
            <w:webHidden/>
          </w:rPr>
          <w:fldChar w:fldCharType="begin"/>
        </w:r>
        <w:r w:rsidR="007C5846">
          <w:rPr>
            <w:webHidden/>
          </w:rPr>
          <w:instrText xml:space="preserve"> PAGEREF _Toc18667896 \h </w:instrText>
        </w:r>
        <w:r w:rsidR="007C5846">
          <w:rPr>
            <w:webHidden/>
          </w:rPr>
        </w:r>
        <w:r w:rsidR="007C5846">
          <w:rPr>
            <w:webHidden/>
          </w:rPr>
          <w:fldChar w:fldCharType="separate"/>
        </w:r>
        <w:r w:rsidR="007C5846">
          <w:rPr>
            <w:webHidden/>
          </w:rPr>
          <w:t>60</w:t>
        </w:r>
        <w:r w:rsidR="007C5846">
          <w:rPr>
            <w:webHidden/>
          </w:rPr>
          <w:fldChar w:fldCharType="end"/>
        </w:r>
      </w:hyperlink>
    </w:p>
    <w:p w14:paraId="54F067B8" w14:textId="77777777" w:rsidR="007C5846" w:rsidRDefault="00EF20D7">
      <w:pPr>
        <w:pStyle w:val="TOC3"/>
        <w:tabs>
          <w:tab w:val="left" w:pos="1760"/>
        </w:tabs>
        <w:rPr>
          <w:rFonts w:asciiTheme="minorHAnsi" w:eastAsiaTheme="minorEastAsia" w:hAnsiTheme="minorHAnsi" w:cstheme="minorBidi"/>
          <w:color w:val="auto"/>
        </w:rPr>
      </w:pPr>
      <w:hyperlink w:anchor="_Toc18667897" w:history="1">
        <w:r w:rsidR="007C5846" w:rsidRPr="00DD099F">
          <w:rPr>
            <w:rStyle w:val="Hyperlink"/>
          </w:rPr>
          <w:t>5.4.2</w:t>
        </w:r>
        <w:r w:rsidR="007C5846">
          <w:rPr>
            <w:rFonts w:asciiTheme="minorHAnsi" w:eastAsiaTheme="minorEastAsia" w:hAnsiTheme="minorHAnsi" w:cstheme="minorBidi"/>
            <w:color w:val="auto"/>
          </w:rPr>
          <w:tab/>
        </w:r>
        <w:r w:rsidR="007C5846" w:rsidRPr="00DD099F">
          <w:rPr>
            <w:rStyle w:val="Hyperlink"/>
          </w:rPr>
          <w:t>Age category—12 months</w:t>
        </w:r>
        <w:r w:rsidR="007C5846">
          <w:rPr>
            <w:webHidden/>
          </w:rPr>
          <w:tab/>
        </w:r>
        <w:r w:rsidR="007C5846">
          <w:rPr>
            <w:webHidden/>
          </w:rPr>
          <w:fldChar w:fldCharType="begin"/>
        </w:r>
        <w:r w:rsidR="007C5846">
          <w:rPr>
            <w:webHidden/>
          </w:rPr>
          <w:instrText xml:space="preserve"> PAGEREF _Toc18667897 \h </w:instrText>
        </w:r>
        <w:r w:rsidR="007C5846">
          <w:rPr>
            <w:webHidden/>
          </w:rPr>
        </w:r>
        <w:r w:rsidR="007C5846">
          <w:rPr>
            <w:webHidden/>
          </w:rPr>
          <w:fldChar w:fldCharType="separate"/>
        </w:r>
        <w:r w:rsidR="007C5846">
          <w:rPr>
            <w:webHidden/>
          </w:rPr>
          <w:t>60</w:t>
        </w:r>
        <w:r w:rsidR="007C5846">
          <w:rPr>
            <w:webHidden/>
          </w:rPr>
          <w:fldChar w:fldCharType="end"/>
        </w:r>
      </w:hyperlink>
    </w:p>
    <w:p w14:paraId="25C7E88B" w14:textId="77777777" w:rsidR="007C5846" w:rsidRDefault="00EF20D7">
      <w:pPr>
        <w:pStyle w:val="TOC3"/>
        <w:tabs>
          <w:tab w:val="left" w:pos="1760"/>
        </w:tabs>
        <w:rPr>
          <w:rFonts w:asciiTheme="minorHAnsi" w:eastAsiaTheme="minorEastAsia" w:hAnsiTheme="minorHAnsi" w:cstheme="minorBidi"/>
          <w:color w:val="auto"/>
        </w:rPr>
      </w:pPr>
      <w:hyperlink w:anchor="_Toc18667898" w:history="1">
        <w:r w:rsidR="007C5846" w:rsidRPr="00DD099F">
          <w:rPr>
            <w:rStyle w:val="Hyperlink"/>
          </w:rPr>
          <w:t>5.4.3</w:t>
        </w:r>
        <w:r w:rsidR="007C5846">
          <w:rPr>
            <w:rFonts w:asciiTheme="minorHAnsi" w:eastAsiaTheme="minorEastAsia" w:hAnsiTheme="minorHAnsi" w:cstheme="minorBidi"/>
            <w:color w:val="auto"/>
          </w:rPr>
          <w:tab/>
        </w:r>
        <w:r w:rsidR="007C5846" w:rsidRPr="00DD099F">
          <w:rPr>
            <w:rStyle w:val="Hyperlink"/>
          </w:rPr>
          <w:t>Age category—6 months</w:t>
        </w:r>
        <w:r w:rsidR="007C5846">
          <w:rPr>
            <w:webHidden/>
          </w:rPr>
          <w:tab/>
        </w:r>
        <w:r w:rsidR="007C5846">
          <w:rPr>
            <w:webHidden/>
          </w:rPr>
          <w:fldChar w:fldCharType="begin"/>
        </w:r>
        <w:r w:rsidR="007C5846">
          <w:rPr>
            <w:webHidden/>
          </w:rPr>
          <w:instrText xml:space="preserve"> PAGEREF _Toc18667898 \h </w:instrText>
        </w:r>
        <w:r w:rsidR="007C5846">
          <w:rPr>
            <w:webHidden/>
          </w:rPr>
        </w:r>
        <w:r w:rsidR="007C5846">
          <w:rPr>
            <w:webHidden/>
          </w:rPr>
          <w:fldChar w:fldCharType="separate"/>
        </w:r>
        <w:r w:rsidR="007C5846">
          <w:rPr>
            <w:webHidden/>
          </w:rPr>
          <w:t>60</w:t>
        </w:r>
        <w:r w:rsidR="007C5846">
          <w:rPr>
            <w:webHidden/>
          </w:rPr>
          <w:fldChar w:fldCharType="end"/>
        </w:r>
      </w:hyperlink>
    </w:p>
    <w:p w14:paraId="0130E927" w14:textId="77777777" w:rsidR="007C5846" w:rsidRDefault="00EF20D7">
      <w:pPr>
        <w:pStyle w:val="TOC3"/>
        <w:tabs>
          <w:tab w:val="left" w:pos="1760"/>
        </w:tabs>
        <w:rPr>
          <w:rFonts w:asciiTheme="minorHAnsi" w:eastAsiaTheme="minorEastAsia" w:hAnsiTheme="minorHAnsi" w:cstheme="minorBidi"/>
          <w:color w:val="auto"/>
        </w:rPr>
      </w:pPr>
      <w:hyperlink w:anchor="_Toc18667899" w:history="1">
        <w:r w:rsidR="007C5846" w:rsidRPr="00DD099F">
          <w:rPr>
            <w:rStyle w:val="Hyperlink"/>
          </w:rPr>
          <w:t>5.4.4</w:t>
        </w:r>
        <w:r w:rsidR="007C5846">
          <w:rPr>
            <w:rFonts w:asciiTheme="minorHAnsi" w:eastAsiaTheme="minorEastAsia" w:hAnsiTheme="minorHAnsi" w:cstheme="minorBidi"/>
            <w:color w:val="auto"/>
          </w:rPr>
          <w:tab/>
        </w:r>
        <w:r w:rsidR="007C5846" w:rsidRPr="00DD099F">
          <w:rPr>
            <w:rStyle w:val="Hyperlink"/>
          </w:rPr>
          <w:t>Age category—0-23 months and 24-59 months</w:t>
        </w:r>
        <w:r w:rsidR="007C5846">
          <w:rPr>
            <w:webHidden/>
          </w:rPr>
          <w:tab/>
        </w:r>
        <w:r w:rsidR="007C5846">
          <w:rPr>
            <w:webHidden/>
          </w:rPr>
          <w:fldChar w:fldCharType="begin"/>
        </w:r>
        <w:r w:rsidR="007C5846">
          <w:rPr>
            <w:webHidden/>
          </w:rPr>
          <w:instrText xml:space="preserve"> PAGEREF _Toc18667899 \h </w:instrText>
        </w:r>
        <w:r w:rsidR="007C5846">
          <w:rPr>
            <w:webHidden/>
          </w:rPr>
        </w:r>
        <w:r w:rsidR="007C5846">
          <w:rPr>
            <w:webHidden/>
          </w:rPr>
          <w:fldChar w:fldCharType="separate"/>
        </w:r>
        <w:r w:rsidR="007C5846">
          <w:rPr>
            <w:webHidden/>
          </w:rPr>
          <w:t>61</w:t>
        </w:r>
        <w:r w:rsidR="007C5846">
          <w:rPr>
            <w:webHidden/>
          </w:rPr>
          <w:fldChar w:fldCharType="end"/>
        </w:r>
      </w:hyperlink>
    </w:p>
    <w:p w14:paraId="4C6D29AD" w14:textId="77777777" w:rsidR="007C5846" w:rsidRDefault="00EF20D7">
      <w:pPr>
        <w:pStyle w:val="TOC3"/>
        <w:tabs>
          <w:tab w:val="left" w:pos="1760"/>
        </w:tabs>
        <w:rPr>
          <w:rFonts w:asciiTheme="minorHAnsi" w:eastAsiaTheme="minorEastAsia" w:hAnsiTheme="minorHAnsi" w:cstheme="minorBidi"/>
          <w:color w:val="auto"/>
        </w:rPr>
      </w:pPr>
      <w:hyperlink w:anchor="_Toc18667900" w:history="1">
        <w:r w:rsidR="007C5846" w:rsidRPr="00DD099F">
          <w:rPr>
            <w:rStyle w:val="Hyperlink"/>
          </w:rPr>
          <w:t>5.4.5</w:t>
        </w:r>
        <w:r w:rsidR="007C5846">
          <w:rPr>
            <w:rFonts w:asciiTheme="minorHAnsi" w:eastAsiaTheme="minorEastAsia" w:hAnsiTheme="minorHAnsi" w:cstheme="minorBidi"/>
            <w:color w:val="auto"/>
          </w:rPr>
          <w:tab/>
        </w:r>
        <w:r w:rsidR="007C5846" w:rsidRPr="00DD099F">
          <w:rPr>
            <w:rStyle w:val="Hyperlink"/>
          </w:rPr>
          <w:t>Caregiver’s education</w:t>
        </w:r>
        <w:r w:rsidR="007C5846">
          <w:rPr>
            <w:webHidden/>
          </w:rPr>
          <w:tab/>
        </w:r>
        <w:r w:rsidR="007C5846">
          <w:rPr>
            <w:webHidden/>
          </w:rPr>
          <w:fldChar w:fldCharType="begin"/>
        </w:r>
        <w:r w:rsidR="007C5846">
          <w:rPr>
            <w:webHidden/>
          </w:rPr>
          <w:instrText xml:space="preserve"> PAGEREF _Toc18667900 \h </w:instrText>
        </w:r>
        <w:r w:rsidR="007C5846">
          <w:rPr>
            <w:webHidden/>
          </w:rPr>
        </w:r>
        <w:r w:rsidR="007C5846">
          <w:rPr>
            <w:webHidden/>
          </w:rPr>
          <w:fldChar w:fldCharType="separate"/>
        </w:r>
        <w:r w:rsidR="007C5846">
          <w:rPr>
            <w:webHidden/>
          </w:rPr>
          <w:t>61</w:t>
        </w:r>
        <w:r w:rsidR="007C5846">
          <w:rPr>
            <w:webHidden/>
          </w:rPr>
          <w:fldChar w:fldCharType="end"/>
        </w:r>
      </w:hyperlink>
    </w:p>
    <w:p w14:paraId="12E4A7A5" w14:textId="77777777" w:rsidR="007C5846" w:rsidRDefault="00EF20D7">
      <w:pPr>
        <w:pStyle w:val="TOC2"/>
        <w:rPr>
          <w:rFonts w:asciiTheme="minorHAnsi" w:eastAsiaTheme="minorEastAsia" w:hAnsiTheme="minorHAnsi" w:cstheme="minorBidi"/>
          <w:color w:val="auto"/>
        </w:rPr>
      </w:pPr>
      <w:hyperlink w:anchor="_Toc18667901" w:history="1">
        <w:r w:rsidR="007C5846" w:rsidRPr="00DD099F">
          <w:rPr>
            <w:rStyle w:val="Hyperlink"/>
          </w:rPr>
          <w:t>5.5</w:t>
        </w:r>
        <w:r w:rsidR="007C5846">
          <w:rPr>
            <w:rFonts w:asciiTheme="minorHAnsi" w:eastAsiaTheme="minorEastAsia" w:hAnsiTheme="minorHAnsi" w:cstheme="minorBidi"/>
            <w:color w:val="auto"/>
          </w:rPr>
          <w:tab/>
        </w:r>
        <w:r w:rsidR="007C5846" w:rsidRPr="00DD099F">
          <w:rPr>
            <w:rStyle w:val="Hyperlink"/>
          </w:rPr>
          <w:t>Targeted VCC producers</w:t>
        </w:r>
        <w:r w:rsidR="007C5846">
          <w:rPr>
            <w:webHidden/>
          </w:rPr>
          <w:tab/>
        </w:r>
        <w:r w:rsidR="007C5846">
          <w:rPr>
            <w:webHidden/>
          </w:rPr>
          <w:fldChar w:fldCharType="begin"/>
        </w:r>
        <w:r w:rsidR="007C5846">
          <w:rPr>
            <w:webHidden/>
          </w:rPr>
          <w:instrText xml:space="preserve"> PAGEREF _Toc18667901 \h </w:instrText>
        </w:r>
        <w:r w:rsidR="007C5846">
          <w:rPr>
            <w:webHidden/>
          </w:rPr>
        </w:r>
        <w:r w:rsidR="007C5846">
          <w:rPr>
            <w:webHidden/>
          </w:rPr>
          <w:fldChar w:fldCharType="separate"/>
        </w:r>
        <w:r w:rsidR="007C5846">
          <w:rPr>
            <w:webHidden/>
          </w:rPr>
          <w:t>62</w:t>
        </w:r>
        <w:r w:rsidR="007C5846">
          <w:rPr>
            <w:webHidden/>
          </w:rPr>
          <w:fldChar w:fldCharType="end"/>
        </w:r>
      </w:hyperlink>
    </w:p>
    <w:p w14:paraId="6900230E" w14:textId="77777777" w:rsidR="007C5846" w:rsidRDefault="00EF20D7">
      <w:pPr>
        <w:pStyle w:val="TOC3"/>
        <w:tabs>
          <w:tab w:val="left" w:pos="1760"/>
        </w:tabs>
        <w:rPr>
          <w:rFonts w:asciiTheme="minorHAnsi" w:eastAsiaTheme="minorEastAsia" w:hAnsiTheme="minorHAnsi" w:cstheme="minorBidi"/>
          <w:color w:val="auto"/>
        </w:rPr>
      </w:pPr>
      <w:hyperlink w:anchor="_Toc18667902" w:history="1">
        <w:r w:rsidR="007C5846" w:rsidRPr="00DD099F">
          <w:rPr>
            <w:rStyle w:val="Hyperlink"/>
          </w:rPr>
          <w:t>5.5.1</w:t>
        </w:r>
        <w:r w:rsidR="007C5846">
          <w:rPr>
            <w:rFonts w:asciiTheme="minorHAnsi" w:eastAsiaTheme="minorEastAsia" w:hAnsiTheme="minorHAnsi" w:cstheme="minorBidi"/>
            <w:color w:val="auto"/>
          </w:rPr>
          <w:tab/>
        </w:r>
        <w:r w:rsidR="007C5846" w:rsidRPr="00DD099F">
          <w:rPr>
            <w:rStyle w:val="Hyperlink"/>
          </w:rPr>
          <w:t>Sex</w:t>
        </w:r>
        <w:r w:rsidR="007C5846">
          <w:rPr>
            <w:webHidden/>
          </w:rPr>
          <w:tab/>
        </w:r>
        <w:r w:rsidR="007C5846">
          <w:rPr>
            <w:webHidden/>
          </w:rPr>
          <w:fldChar w:fldCharType="begin"/>
        </w:r>
        <w:r w:rsidR="007C5846">
          <w:rPr>
            <w:webHidden/>
          </w:rPr>
          <w:instrText xml:space="preserve"> PAGEREF _Toc18667902 \h </w:instrText>
        </w:r>
        <w:r w:rsidR="007C5846">
          <w:rPr>
            <w:webHidden/>
          </w:rPr>
        </w:r>
        <w:r w:rsidR="007C5846">
          <w:rPr>
            <w:webHidden/>
          </w:rPr>
          <w:fldChar w:fldCharType="separate"/>
        </w:r>
        <w:r w:rsidR="007C5846">
          <w:rPr>
            <w:webHidden/>
          </w:rPr>
          <w:t>62</w:t>
        </w:r>
        <w:r w:rsidR="007C5846">
          <w:rPr>
            <w:webHidden/>
          </w:rPr>
          <w:fldChar w:fldCharType="end"/>
        </w:r>
      </w:hyperlink>
    </w:p>
    <w:p w14:paraId="454DC02E" w14:textId="77777777" w:rsidR="007C5846" w:rsidRDefault="00EF20D7">
      <w:pPr>
        <w:pStyle w:val="TOC3"/>
        <w:tabs>
          <w:tab w:val="left" w:pos="1760"/>
        </w:tabs>
        <w:rPr>
          <w:rFonts w:asciiTheme="minorHAnsi" w:eastAsiaTheme="minorEastAsia" w:hAnsiTheme="minorHAnsi" w:cstheme="minorBidi"/>
          <w:color w:val="auto"/>
        </w:rPr>
      </w:pPr>
      <w:hyperlink w:anchor="_Toc18667903" w:history="1">
        <w:r w:rsidR="007C5846" w:rsidRPr="00DD099F">
          <w:rPr>
            <w:rStyle w:val="Hyperlink"/>
          </w:rPr>
          <w:t>5.5.2</w:t>
        </w:r>
        <w:r w:rsidR="007C5846">
          <w:rPr>
            <w:rFonts w:asciiTheme="minorHAnsi" w:eastAsiaTheme="minorEastAsia" w:hAnsiTheme="minorHAnsi" w:cstheme="minorBidi"/>
            <w:color w:val="auto"/>
          </w:rPr>
          <w:tab/>
        </w:r>
        <w:r w:rsidR="007C5846" w:rsidRPr="00DD099F">
          <w:rPr>
            <w:rStyle w:val="Hyperlink"/>
          </w:rPr>
          <w:t>Age category</w:t>
        </w:r>
        <w:r w:rsidR="007C5846">
          <w:rPr>
            <w:webHidden/>
          </w:rPr>
          <w:tab/>
        </w:r>
        <w:r w:rsidR="007C5846">
          <w:rPr>
            <w:webHidden/>
          </w:rPr>
          <w:fldChar w:fldCharType="begin"/>
        </w:r>
        <w:r w:rsidR="007C5846">
          <w:rPr>
            <w:webHidden/>
          </w:rPr>
          <w:instrText xml:space="preserve"> PAGEREF _Toc18667903 \h </w:instrText>
        </w:r>
        <w:r w:rsidR="007C5846">
          <w:rPr>
            <w:webHidden/>
          </w:rPr>
        </w:r>
        <w:r w:rsidR="007C5846">
          <w:rPr>
            <w:webHidden/>
          </w:rPr>
          <w:fldChar w:fldCharType="separate"/>
        </w:r>
        <w:r w:rsidR="007C5846">
          <w:rPr>
            <w:webHidden/>
          </w:rPr>
          <w:t>62</w:t>
        </w:r>
        <w:r w:rsidR="007C5846">
          <w:rPr>
            <w:webHidden/>
          </w:rPr>
          <w:fldChar w:fldCharType="end"/>
        </w:r>
      </w:hyperlink>
    </w:p>
    <w:p w14:paraId="52D2745C" w14:textId="77777777" w:rsidR="007C5846" w:rsidRDefault="00EF20D7">
      <w:pPr>
        <w:pStyle w:val="TOC3"/>
        <w:tabs>
          <w:tab w:val="left" w:pos="1760"/>
        </w:tabs>
        <w:rPr>
          <w:rFonts w:asciiTheme="minorHAnsi" w:eastAsiaTheme="minorEastAsia" w:hAnsiTheme="minorHAnsi" w:cstheme="minorBidi"/>
          <w:color w:val="auto"/>
        </w:rPr>
      </w:pPr>
      <w:hyperlink w:anchor="_Toc18667904" w:history="1">
        <w:r w:rsidR="007C5846" w:rsidRPr="00DD099F">
          <w:rPr>
            <w:rStyle w:val="Hyperlink"/>
          </w:rPr>
          <w:t>5.5.3</w:t>
        </w:r>
        <w:r w:rsidR="007C5846">
          <w:rPr>
            <w:rFonts w:asciiTheme="minorHAnsi" w:eastAsiaTheme="minorEastAsia" w:hAnsiTheme="minorHAnsi" w:cstheme="minorBidi"/>
            <w:color w:val="auto"/>
          </w:rPr>
          <w:tab/>
        </w:r>
        <w:r w:rsidR="007C5846" w:rsidRPr="00DD099F">
          <w:rPr>
            <w:rStyle w:val="Hyperlink"/>
          </w:rPr>
          <w:t>Youth</w:t>
        </w:r>
        <w:r w:rsidR="007C5846">
          <w:rPr>
            <w:webHidden/>
          </w:rPr>
          <w:tab/>
        </w:r>
        <w:r w:rsidR="007C5846">
          <w:rPr>
            <w:webHidden/>
          </w:rPr>
          <w:fldChar w:fldCharType="begin"/>
        </w:r>
        <w:r w:rsidR="007C5846">
          <w:rPr>
            <w:webHidden/>
          </w:rPr>
          <w:instrText xml:space="preserve"> PAGEREF _Toc18667904 \h </w:instrText>
        </w:r>
        <w:r w:rsidR="007C5846">
          <w:rPr>
            <w:webHidden/>
          </w:rPr>
        </w:r>
        <w:r w:rsidR="007C5846">
          <w:rPr>
            <w:webHidden/>
          </w:rPr>
          <w:fldChar w:fldCharType="separate"/>
        </w:r>
        <w:r w:rsidR="007C5846">
          <w:rPr>
            <w:webHidden/>
          </w:rPr>
          <w:t>63</w:t>
        </w:r>
        <w:r w:rsidR="007C5846">
          <w:rPr>
            <w:webHidden/>
          </w:rPr>
          <w:fldChar w:fldCharType="end"/>
        </w:r>
      </w:hyperlink>
    </w:p>
    <w:p w14:paraId="6EC6CA7B" w14:textId="77777777" w:rsidR="007C5846" w:rsidRDefault="00EF20D7">
      <w:pPr>
        <w:pStyle w:val="TOC3"/>
        <w:tabs>
          <w:tab w:val="left" w:pos="1760"/>
        </w:tabs>
        <w:rPr>
          <w:rFonts w:asciiTheme="minorHAnsi" w:eastAsiaTheme="minorEastAsia" w:hAnsiTheme="minorHAnsi" w:cstheme="minorBidi"/>
          <w:color w:val="auto"/>
        </w:rPr>
      </w:pPr>
      <w:hyperlink w:anchor="_Toc18667905" w:history="1">
        <w:r w:rsidR="007C5846" w:rsidRPr="00DD099F">
          <w:rPr>
            <w:rStyle w:val="Hyperlink"/>
          </w:rPr>
          <w:t>5.5.4</w:t>
        </w:r>
        <w:r w:rsidR="007C5846">
          <w:rPr>
            <w:rFonts w:asciiTheme="minorHAnsi" w:eastAsiaTheme="minorEastAsia" w:hAnsiTheme="minorHAnsi" w:cstheme="minorBidi"/>
            <w:color w:val="auto"/>
          </w:rPr>
          <w:tab/>
        </w:r>
        <w:r w:rsidR="007C5846" w:rsidRPr="00DD099F">
          <w:rPr>
            <w:rStyle w:val="Hyperlink"/>
          </w:rPr>
          <w:t>Education</w:t>
        </w:r>
        <w:r w:rsidR="007C5846">
          <w:rPr>
            <w:webHidden/>
          </w:rPr>
          <w:tab/>
        </w:r>
        <w:r w:rsidR="007C5846">
          <w:rPr>
            <w:webHidden/>
          </w:rPr>
          <w:fldChar w:fldCharType="begin"/>
        </w:r>
        <w:r w:rsidR="007C5846">
          <w:rPr>
            <w:webHidden/>
          </w:rPr>
          <w:instrText xml:space="preserve"> PAGEREF _Toc18667905 \h </w:instrText>
        </w:r>
        <w:r w:rsidR="007C5846">
          <w:rPr>
            <w:webHidden/>
          </w:rPr>
        </w:r>
        <w:r w:rsidR="007C5846">
          <w:rPr>
            <w:webHidden/>
          </w:rPr>
          <w:fldChar w:fldCharType="separate"/>
        </w:r>
        <w:r w:rsidR="007C5846">
          <w:rPr>
            <w:webHidden/>
          </w:rPr>
          <w:t>63</w:t>
        </w:r>
        <w:r w:rsidR="007C5846">
          <w:rPr>
            <w:webHidden/>
          </w:rPr>
          <w:fldChar w:fldCharType="end"/>
        </w:r>
      </w:hyperlink>
    </w:p>
    <w:p w14:paraId="5B52C173" w14:textId="77777777" w:rsidR="007C5846" w:rsidRDefault="00EF20D7">
      <w:pPr>
        <w:pStyle w:val="TOC3"/>
        <w:tabs>
          <w:tab w:val="left" w:pos="1760"/>
        </w:tabs>
        <w:rPr>
          <w:rFonts w:asciiTheme="minorHAnsi" w:eastAsiaTheme="minorEastAsia" w:hAnsiTheme="minorHAnsi" w:cstheme="minorBidi"/>
          <w:color w:val="auto"/>
        </w:rPr>
      </w:pPr>
      <w:hyperlink w:anchor="_Toc18667906" w:history="1">
        <w:r w:rsidR="007C5846" w:rsidRPr="00DD099F">
          <w:rPr>
            <w:rStyle w:val="Hyperlink"/>
          </w:rPr>
          <w:t>5.5.5</w:t>
        </w:r>
        <w:r w:rsidR="007C5846">
          <w:rPr>
            <w:rFonts w:asciiTheme="minorHAnsi" w:eastAsiaTheme="minorEastAsia" w:hAnsiTheme="minorHAnsi" w:cstheme="minorBidi"/>
            <w:color w:val="auto"/>
          </w:rPr>
          <w:tab/>
        </w:r>
        <w:r w:rsidR="007C5846" w:rsidRPr="00DD099F">
          <w:rPr>
            <w:rStyle w:val="Hyperlink"/>
          </w:rPr>
          <w:t>Commodity</w:t>
        </w:r>
        <w:r w:rsidR="007C5846">
          <w:rPr>
            <w:webHidden/>
          </w:rPr>
          <w:tab/>
        </w:r>
        <w:r w:rsidR="007C5846">
          <w:rPr>
            <w:webHidden/>
          </w:rPr>
          <w:fldChar w:fldCharType="begin"/>
        </w:r>
        <w:r w:rsidR="007C5846">
          <w:rPr>
            <w:webHidden/>
          </w:rPr>
          <w:instrText xml:space="preserve"> PAGEREF _Toc18667906 \h </w:instrText>
        </w:r>
        <w:r w:rsidR="007C5846">
          <w:rPr>
            <w:webHidden/>
          </w:rPr>
        </w:r>
        <w:r w:rsidR="007C5846">
          <w:rPr>
            <w:webHidden/>
          </w:rPr>
          <w:fldChar w:fldCharType="separate"/>
        </w:r>
        <w:r w:rsidR="007C5846">
          <w:rPr>
            <w:webHidden/>
          </w:rPr>
          <w:t>64</w:t>
        </w:r>
        <w:r w:rsidR="007C5846">
          <w:rPr>
            <w:webHidden/>
          </w:rPr>
          <w:fldChar w:fldCharType="end"/>
        </w:r>
      </w:hyperlink>
    </w:p>
    <w:p w14:paraId="10D440DB" w14:textId="77777777" w:rsidR="007C5846" w:rsidRDefault="00EF20D7">
      <w:pPr>
        <w:pStyle w:val="TOC1"/>
        <w:rPr>
          <w:rFonts w:asciiTheme="minorHAnsi" w:eastAsiaTheme="minorEastAsia" w:hAnsiTheme="minorHAnsi" w:cstheme="minorBidi"/>
          <w:color w:val="auto"/>
        </w:rPr>
      </w:pPr>
      <w:hyperlink w:anchor="_Toc18667907" w:history="1">
        <w:r w:rsidR="007C5846" w:rsidRPr="00DD099F">
          <w:rPr>
            <w:rStyle w:val="Hyperlink"/>
          </w:rPr>
          <w:t>Part II. INDICATORS</w:t>
        </w:r>
        <w:r w:rsidR="007C5846">
          <w:rPr>
            <w:webHidden/>
          </w:rPr>
          <w:tab/>
        </w:r>
        <w:r w:rsidR="007C5846">
          <w:rPr>
            <w:webHidden/>
          </w:rPr>
          <w:fldChar w:fldCharType="begin"/>
        </w:r>
        <w:r w:rsidR="007C5846">
          <w:rPr>
            <w:webHidden/>
          </w:rPr>
          <w:instrText xml:space="preserve"> PAGEREF _Toc18667907 \h </w:instrText>
        </w:r>
        <w:r w:rsidR="007C5846">
          <w:rPr>
            <w:webHidden/>
          </w:rPr>
        </w:r>
        <w:r w:rsidR="007C5846">
          <w:rPr>
            <w:webHidden/>
          </w:rPr>
          <w:fldChar w:fldCharType="separate"/>
        </w:r>
        <w:r w:rsidR="007C5846">
          <w:rPr>
            <w:webHidden/>
          </w:rPr>
          <w:t>66</w:t>
        </w:r>
        <w:r w:rsidR="007C5846">
          <w:rPr>
            <w:webHidden/>
          </w:rPr>
          <w:fldChar w:fldCharType="end"/>
        </w:r>
      </w:hyperlink>
    </w:p>
    <w:p w14:paraId="39C8D080" w14:textId="77777777" w:rsidR="007C5846" w:rsidRDefault="00EF20D7">
      <w:pPr>
        <w:pStyle w:val="TOC1"/>
        <w:rPr>
          <w:rFonts w:asciiTheme="minorHAnsi" w:eastAsiaTheme="minorEastAsia" w:hAnsiTheme="minorHAnsi" w:cstheme="minorBidi"/>
          <w:color w:val="auto"/>
        </w:rPr>
      </w:pPr>
      <w:hyperlink w:anchor="_Toc18667908" w:history="1">
        <w:r w:rsidR="007C5846" w:rsidRPr="00DD099F">
          <w:rPr>
            <w:rStyle w:val="Hyperlink"/>
          </w:rPr>
          <w:t>6.</w:t>
        </w:r>
        <w:r w:rsidR="007C5846">
          <w:rPr>
            <w:rFonts w:asciiTheme="minorHAnsi" w:eastAsiaTheme="minorEastAsia" w:hAnsiTheme="minorHAnsi" w:cstheme="minorBidi"/>
            <w:color w:val="auto"/>
          </w:rPr>
          <w:tab/>
        </w:r>
        <w:r w:rsidR="007C5846" w:rsidRPr="00DD099F">
          <w:rPr>
            <w:rStyle w:val="Hyperlink"/>
          </w:rPr>
          <w:t>Demographic indicators</w:t>
        </w:r>
        <w:r w:rsidR="007C5846">
          <w:rPr>
            <w:webHidden/>
          </w:rPr>
          <w:tab/>
        </w:r>
        <w:r w:rsidR="007C5846">
          <w:rPr>
            <w:webHidden/>
          </w:rPr>
          <w:fldChar w:fldCharType="begin"/>
        </w:r>
        <w:r w:rsidR="007C5846">
          <w:rPr>
            <w:webHidden/>
          </w:rPr>
          <w:instrText xml:space="preserve"> PAGEREF _Toc18667908 \h </w:instrText>
        </w:r>
        <w:r w:rsidR="007C5846">
          <w:rPr>
            <w:webHidden/>
          </w:rPr>
        </w:r>
        <w:r w:rsidR="007C5846">
          <w:rPr>
            <w:webHidden/>
          </w:rPr>
          <w:fldChar w:fldCharType="separate"/>
        </w:r>
        <w:r w:rsidR="007C5846">
          <w:rPr>
            <w:webHidden/>
          </w:rPr>
          <w:t>67</w:t>
        </w:r>
        <w:r w:rsidR="007C5846">
          <w:rPr>
            <w:webHidden/>
          </w:rPr>
          <w:fldChar w:fldCharType="end"/>
        </w:r>
      </w:hyperlink>
    </w:p>
    <w:p w14:paraId="67F38827" w14:textId="77777777" w:rsidR="007C5846" w:rsidRDefault="00EF20D7">
      <w:pPr>
        <w:pStyle w:val="TOC2"/>
        <w:rPr>
          <w:rFonts w:asciiTheme="minorHAnsi" w:eastAsiaTheme="minorEastAsia" w:hAnsiTheme="minorHAnsi" w:cstheme="minorBidi"/>
          <w:color w:val="auto"/>
        </w:rPr>
      </w:pPr>
      <w:hyperlink w:anchor="_Toc18667909" w:history="1">
        <w:r w:rsidR="007C5846" w:rsidRPr="00DD099F">
          <w:rPr>
            <w:rStyle w:val="Hyperlink"/>
          </w:rPr>
          <w:t>6.1</w:t>
        </w:r>
        <w:r w:rsidR="007C5846">
          <w:rPr>
            <w:rFonts w:asciiTheme="minorHAnsi" w:eastAsiaTheme="minorEastAsia" w:hAnsiTheme="minorHAnsi" w:cstheme="minorBidi"/>
            <w:color w:val="auto"/>
          </w:rPr>
          <w:tab/>
        </w:r>
        <w:r w:rsidR="007C5846" w:rsidRPr="00DD099F">
          <w:rPr>
            <w:rStyle w:val="Hyperlink"/>
          </w:rPr>
          <w:t>Household demographic characteristics</w:t>
        </w:r>
        <w:r w:rsidR="007C5846">
          <w:rPr>
            <w:webHidden/>
          </w:rPr>
          <w:tab/>
        </w:r>
        <w:r w:rsidR="007C5846">
          <w:rPr>
            <w:webHidden/>
          </w:rPr>
          <w:fldChar w:fldCharType="begin"/>
        </w:r>
        <w:r w:rsidR="007C5846">
          <w:rPr>
            <w:webHidden/>
          </w:rPr>
          <w:instrText xml:space="preserve"> PAGEREF _Toc18667909 \h </w:instrText>
        </w:r>
        <w:r w:rsidR="007C5846">
          <w:rPr>
            <w:webHidden/>
          </w:rPr>
        </w:r>
        <w:r w:rsidR="007C5846">
          <w:rPr>
            <w:webHidden/>
          </w:rPr>
          <w:fldChar w:fldCharType="separate"/>
        </w:r>
        <w:r w:rsidR="007C5846">
          <w:rPr>
            <w:webHidden/>
          </w:rPr>
          <w:t>67</w:t>
        </w:r>
        <w:r w:rsidR="007C5846">
          <w:rPr>
            <w:webHidden/>
          </w:rPr>
          <w:fldChar w:fldCharType="end"/>
        </w:r>
      </w:hyperlink>
    </w:p>
    <w:p w14:paraId="04BB2F37" w14:textId="77777777" w:rsidR="007C5846" w:rsidRDefault="00EF20D7">
      <w:pPr>
        <w:pStyle w:val="TOC3"/>
        <w:tabs>
          <w:tab w:val="left" w:pos="1760"/>
        </w:tabs>
        <w:rPr>
          <w:rFonts w:asciiTheme="minorHAnsi" w:eastAsiaTheme="minorEastAsia" w:hAnsiTheme="minorHAnsi" w:cstheme="minorBidi"/>
          <w:color w:val="auto"/>
        </w:rPr>
      </w:pPr>
      <w:hyperlink w:anchor="_Toc18667910" w:history="1">
        <w:r w:rsidR="007C5846" w:rsidRPr="00DD099F">
          <w:rPr>
            <w:rStyle w:val="Hyperlink"/>
          </w:rPr>
          <w:t>6.1.1</w:t>
        </w:r>
        <w:r w:rsidR="007C5846">
          <w:rPr>
            <w:rFonts w:asciiTheme="minorHAnsi" w:eastAsiaTheme="minorEastAsia" w:hAnsiTheme="minorHAnsi" w:cstheme="minorBidi"/>
            <w:color w:val="auto"/>
          </w:rPr>
          <w:tab/>
        </w:r>
        <w:r w:rsidR="007C5846" w:rsidRPr="00DD099F">
          <w:rPr>
            <w:rStyle w:val="Hyperlink"/>
          </w:rPr>
          <w:t>Mean household size</w:t>
        </w:r>
        <w:r w:rsidR="007C5846">
          <w:rPr>
            <w:webHidden/>
          </w:rPr>
          <w:tab/>
        </w:r>
        <w:r w:rsidR="007C5846">
          <w:rPr>
            <w:webHidden/>
          </w:rPr>
          <w:fldChar w:fldCharType="begin"/>
        </w:r>
        <w:r w:rsidR="007C5846">
          <w:rPr>
            <w:webHidden/>
          </w:rPr>
          <w:instrText xml:space="preserve"> PAGEREF _Toc18667910 \h </w:instrText>
        </w:r>
        <w:r w:rsidR="007C5846">
          <w:rPr>
            <w:webHidden/>
          </w:rPr>
        </w:r>
        <w:r w:rsidR="007C5846">
          <w:rPr>
            <w:webHidden/>
          </w:rPr>
          <w:fldChar w:fldCharType="separate"/>
        </w:r>
        <w:r w:rsidR="007C5846">
          <w:rPr>
            <w:webHidden/>
          </w:rPr>
          <w:t>67</w:t>
        </w:r>
        <w:r w:rsidR="007C5846">
          <w:rPr>
            <w:webHidden/>
          </w:rPr>
          <w:fldChar w:fldCharType="end"/>
        </w:r>
      </w:hyperlink>
    </w:p>
    <w:p w14:paraId="1C0F0BCD" w14:textId="77777777" w:rsidR="007C5846" w:rsidRDefault="00EF20D7">
      <w:pPr>
        <w:pStyle w:val="TOC3"/>
        <w:tabs>
          <w:tab w:val="left" w:pos="1760"/>
        </w:tabs>
        <w:rPr>
          <w:rFonts w:asciiTheme="minorHAnsi" w:eastAsiaTheme="minorEastAsia" w:hAnsiTheme="minorHAnsi" w:cstheme="minorBidi"/>
          <w:color w:val="auto"/>
        </w:rPr>
      </w:pPr>
      <w:hyperlink w:anchor="_Toc18667911" w:history="1">
        <w:r w:rsidR="007C5846" w:rsidRPr="00DD099F">
          <w:rPr>
            <w:rStyle w:val="Hyperlink"/>
          </w:rPr>
          <w:t>6.1.2</w:t>
        </w:r>
        <w:r w:rsidR="007C5846">
          <w:rPr>
            <w:rFonts w:asciiTheme="minorHAnsi" w:eastAsiaTheme="minorEastAsia" w:hAnsiTheme="minorHAnsi" w:cstheme="minorBidi"/>
            <w:color w:val="auto"/>
          </w:rPr>
          <w:tab/>
        </w:r>
        <w:r w:rsidR="007C5846" w:rsidRPr="00DD099F">
          <w:rPr>
            <w:rStyle w:val="Hyperlink"/>
          </w:rPr>
          <w:t>Mean number of adult male household members</w:t>
        </w:r>
        <w:r w:rsidR="007C5846">
          <w:rPr>
            <w:webHidden/>
          </w:rPr>
          <w:tab/>
        </w:r>
        <w:r w:rsidR="007C5846">
          <w:rPr>
            <w:webHidden/>
          </w:rPr>
          <w:fldChar w:fldCharType="begin"/>
        </w:r>
        <w:r w:rsidR="007C5846">
          <w:rPr>
            <w:webHidden/>
          </w:rPr>
          <w:instrText xml:space="preserve"> PAGEREF _Toc18667911 \h </w:instrText>
        </w:r>
        <w:r w:rsidR="007C5846">
          <w:rPr>
            <w:webHidden/>
          </w:rPr>
        </w:r>
        <w:r w:rsidR="007C5846">
          <w:rPr>
            <w:webHidden/>
          </w:rPr>
          <w:fldChar w:fldCharType="separate"/>
        </w:r>
        <w:r w:rsidR="007C5846">
          <w:rPr>
            <w:webHidden/>
          </w:rPr>
          <w:t>68</w:t>
        </w:r>
        <w:r w:rsidR="007C5846">
          <w:rPr>
            <w:webHidden/>
          </w:rPr>
          <w:fldChar w:fldCharType="end"/>
        </w:r>
      </w:hyperlink>
    </w:p>
    <w:p w14:paraId="08448181" w14:textId="77777777" w:rsidR="007C5846" w:rsidRDefault="00EF20D7">
      <w:pPr>
        <w:pStyle w:val="TOC3"/>
        <w:tabs>
          <w:tab w:val="left" w:pos="1760"/>
        </w:tabs>
        <w:rPr>
          <w:rFonts w:asciiTheme="minorHAnsi" w:eastAsiaTheme="minorEastAsia" w:hAnsiTheme="minorHAnsi" w:cstheme="minorBidi"/>
          <w:color w:val="auto"/>
        </w:rPr>
      </w:pPr>
      <w:hyperlink w:anchor="_Toc18667912" w:history="1">
        <w:r w:rsidR="007C5846" w:rsidRPr="00DD099F">
          <w:rPr>
            <w:rStyle w:val="Hyperlink"/>
          </w:rPr>
          <w:t>6.1.3</w:t>
        </w:r>
        <w:r w:rsidR="007C5846">
          <w:rPr>
            <w:rFonts w:asciiTheme="minorHAnsi" w:eastAsiaTheme="minorEastAsia" w:hAnsiTheme="minorHAnsi" w:cstheme="minorBidi"/>
            <w:color w:val="auto"/>
          </w:rPr>
          <w:tab/>
        </w:r>
        <w:r w:rsidR="007C5846" w:rsidRPr="00DD099F">
          <w:rPr>
            <w:rStyle w:val="Hyperlink"/>
          </w:rPr>
          <w:t>Mean number of adult female household members</w:t>
        </w:r>
        <w:r w:rsidR="007C5846">
          <w:rPr>
            <w:webHidden/>
          </w:rPr>
          <w:tab/>
        </w:r>
        <w:r w:rsidR="007C5846">
          <w:rPr>
            <w:webHidden/>
          </w:rPr>
          <w:fldChar w:fldCharType="begin"/>
        </w:r>
        <w:r w:rsidR="007C5846">
          <w:rPr>
            <w:webHidden/>
          </w:rPr>
          <w:instrText xml:space="preserve"> PAGEREF _Toc18667912 \h </w:instrText>
        </w:r>
        <w:r w:rsidR="007C5846">
          <w:rPr>
            <w:webHidden/>
          </w:rPr>
        </w:r>
        <w:r w:rsidR="007C5846">
          <w:rPr>
            <w:webHidden/>
          </w:rPr>
          <w:fldChar w:fldCharType="separate"/>
        </w:r>
        <w:r w:rsidR="007C5846">
          <w:rPr>
            <w:webHidden/>
          </w:rPr>
          <w:t>68</w:t>
        </w:r>
        <w:r w:rsidR="007C5846">
          <w:rPr>
            <w:webHidden/>
          </w:rPr>
          <w:fldChar w:fldCharType="end"/>
        </w:r>
      </w:hyperlink>
    </w:p>
    <w:p w14:paraId="4728F706" w14:textId="77777777" w:rsidR="007C5846" w:rsidRDefault="00EF20D7">
      <w:pPr>
        <w:pStyle w:val="TOC3"/>
        <w:tabs>
          <w:tab w:val="left" w:pos="1760"/>
        </w:tabs>
        <w:rPr>
          <w:rFonts w:asciiTheme="minorHAnsi" w:eastAsiaTheme="minorEastAsia" w:hAnsiTheme="minorHAnsi" w:cstheme="minorBidi"/>
          <w:color w:val="auto"/>
        </w:rPr>
      </w:pPr>
      <w:hyperlink w:anchor="_Toc18667913" w:history="1">
        <w:r w:rsidR="007C5846" w:rsidRPr="00DD099F">
          <w:rPr>
            <w:rStyle w:val="Hyperlink"/>
          </w:rPr>
          <w:t>6.1.4</w:t>
        </w:r>
        <w:r w:rsidR="007C5846">
          <w:rPr>
            <w:rFonts w:asciiTheme="minorHAnsi" w:eastAsiaTheme="minorEastAsia" w:hAnsiTheme="minorHAnsi" w:cstheme="minorBidi"/>
            <w:color w:val="auto"/>
          </w:rPr>
          <w:tab/>
        </w:r>
        <w:r w:rsidR="007C5846" w:rsidRPr="00DD099F">
          <w:rPr>
            <w:rStyle w:val="Hyperlink"/>
          </w:rPr>
          <w:t>Mean number of women of reproductive age</w:t>
        </w:r>
        <w:r w:rsidR="007C5846">
          <w:rPr>
            <w:webHidden/>
          </w:rPr>
          <w:tab/>
        </w:r>
        <w:r w:rsidR="007C5846">
          <w:rPr>
            <w:webHidden/>
          </w:rPr>
          <w:fldChar w:fldCharType="begin"/>
        </w:r>
        <w:r w:rsidR="007C5846">
          <w:rPr>
            <w:webHidden/>
          </w:rPr>
          <w:instrText xml:space="preserve"> PAGEREF _Toc18667913 \h </w:instrText>
        </w:r>
        <w:r w:rsidR="007C5846">
          <w:rPr>
            <w:webHidden/>
          </w:rPr>
        </w:r>
        <w:r w:rsidR="007C5846">
          <w:rPr>
            <w:webHidden/>
          </w:rPr>
          <w:fldChar w:fldCharType="separate"/>
        </w:r>
        <w:r w:rsidR="007C5846">
          <w:rPr>
            <w:webHidden/>
          </w:rPr>
          <w:t>69</w:t>
        </w:r>
        <w:r w:rsidR="007C5846">
          <w:rPr>
            <w:webHidden/>
          </w:rPr>
          <w:fldChar w:fldCharType="end"/>
        </w:r>
      </w:hyperlink>
    </w:p>
    <w:p w14:paraId="09996DC3" w14:textId="77777777" w:rsidR="007C5846" w:rsidRDefault="00EF20D7">
      <w:pPr>
        <w:pStyle w:val="TOC3"/>
        <w:tabs>
          <w:tab w:val="left" w:pos="1760"/>
        </w:tabs>
        <w:rPr>
          <w:rFonts w:asciiTheme="minorHAnsi" w:eastAsiaTheme="minorEastAsia" w:hAnsiTheme="minorHAnsi" w:cstheme="minorBidi"/>
          <w:color w:val="auto"/>
        </w:rPr>
      </w:pPr>
      <w:hyperlink w:anchor="_Toc18667914" w:history="1">
        <w:r w:rsidR="007C5846" w:rsidRPr="00DD099F">
          <w:rPr>
            <w:rStyle w:val="Hyperlink"/>
          </w:rPr>
          <w:t>6.1.5</w:t>
        </w:r>
        <w:r w:rsidR="007C5846">
          <w:rPr>
            <w:rFonts w:asciiTheme="minorHAnsi" w:eastAsiaTheme="minorEastAsia" w:hAnsiTheme="minorHAnsi" w:cstheme="minorBidi"/>
            <w:color w:val="auto"/>
          </w:rPr>
          <w:tab/>
        </w:r>
        <w:r w:rsidR="007C5846" w:rsidRPr="00DD099F">
          <w:rPr>
            <w:rStyle w:val="Hyperlink"/>
          </w:rPr>
          <w:t>Mean number of children under 2 years</w:t>
        </w:r>
        <w:r w:rsidR="007C5846">
          <w:rPr>
            <w:webHidden/>
          </w:rPr>
          <w:tab/>
        </w:r>
        <w:r w:rsidR="007C5846">
          <w:rPr>
            <w:webHidden/>
          </w:rPr>
          <w:fldChar w:fldCharType="begin"/>
        </w:r>
        <w:r w:rsidR="007C5846">
          <w:rPr>
            <w:webHidden/>
          </w:rPr>
          <w:instrText xml:space="preserve"> PAGEREF _Toc18667914 \h </w:instrText>
        </w:r>
        <w:r w:rsidR="007C5846">
          <w:rPr>
            <w:webHidden/>
          </w:rPr>
        </w:r>
        <w:r w:rsidR="007C5846">
          <w:rPr>
            <w:webHidden/>
          </w:rPr>
          <w:fldChar w:fldCharType="separate"/>
        </w:r>
        <w:r w:rsidR="007C5846">
          <w:rPr>
            <w:webHidden/>
          </w:rPr>
          <w:t>69</w:t>
        </w:r>
        <w:r w:rsidR="007C5846">
          <w:rPr>
            <w:webHidden/>
          </w:rPr>
          <w:fldChar w:fldCharType="end"/>
        </w:r>
      </w:hyperlink>
    </w:p>
    <w:p w14:paraId="5E147761" w14:textId="77777777" w:rsidR="007C5846" w:rsidRDefault="00EF20D7">
      <w:pPr>
        <w:pStyle w:val="TOC3"/>
        <w:tabs>
          <w:tab w:val="left" w:pos="1760"/>
        </w:tabs>
        <w:rPr>
          <w:rFonts w:asciiTheme="minorHAnsi" w:eastAsiaTheme="minorEastAsia" w:hAnsiTheme="minorHAnsi" w:cstheme="minorBidi"/>
          <w:color w:val="auto"/>
        </w:rPr>
      </w:pPr>
      <w:hyperlink w:anchor="_Toc18667915" w:history="1">
        <w:r w:rsidR="007C5846" w:rsidRPr="00DD099F">
          <w:rPr>
            <w:rStyle w:val="Hyperlink"/>
          </w:rPr>
          <w:t>6.1.6</w:t>
        </w:r>
        <w:r w:rsidR="007C5846">
          <w:rPr>
            <w:rFonts w:asciiTheme="minorHAnsi" w:eastAsiaTheme="minorEastAsia" w:hAnsiTheme="minorHAnsi" w:cstheme="minorBidi"/>
            <w:color w:val="auto"/>
          </w:rPr>
          <w:tab/>
        </w:r>
        <w:r w:rsidR="007C5846" w:rsidRPr="00DD099F">
          <w:rPr>
            <w:rStyle w:val="Hyperlink"/>
          </w:rPr>
          <w:t>Mean number of children under 5 years</w:t>
        </w:r>
        <w:r w:rsidR="007C5846">
          <w:rPr>
            <w:webHidden/>
          </w:rPr>
          <w:tab/>
        </w:r>
        <w:r w:rsidR="007C5846">
          <w:rPr>
            <w:webHidden/>
          </w:rPr>
          <w:fldChar w:fldCharType="begin"/>
        </w:r>
        <w:r w:rsidR="007C5846">
          <w:rPr>
            <w:webHidden/>
          </w:rPr>
          <w:instrText xml:space="preserve"> PAGEREF _Toc18667915 \h </w:instrText>
        </w:r>
        <w:r w:rsidR="007C5846">
          <w:rPr>
            <w:webHidden/>
          </w:rPr>
        </w:r>
        <w:r w:rsidR="007C5846">
          <w:rPr>
            <w:webHidden/>
          </w:rPr>
          <w:fldChar w:fldCharType="separate"/>
        </w:r>
        <w:r w:rsidR="007C5846">
          <w:rPr>
            <w:webHidden/>
          </w:rPr>
          <w:t>70</w:t>
        </w:r>
        <w:r w:rsidR="007C5846">
          <w:rPr>
            <w:webHidden/>
          </w:rPr>
          <w:fldChar w:fldCharType="end"/>
        </w:r>
      </w:hyperlink>
    </w:p>
    <w:p w14:paraId="52349E27" w14:textId="77777777" w:rsidR="007C5846" w:rsidRDefault="00EF20D7">
      <w:pPr>
        <w:pStyle w:val="TOC3"/>
        <w:tabs>
          <w:tab w:val="left" w:pos="1760"/>
        </w:tabs>
        <w:rPr>
          <w:rFonts w:asciiTheme="minorHAnsi" w:eastAsiaTheme="minorEastAsia" w:hAnsiTheme="minorHAnsi" w:cstheme="minorBidi"/>
          <w:color w:val="auto"/>
        </w:rPr>
      </w:pPr>
      <w:hyperlink w:anchor="_Toc18667916" w:history="1">
        <w:r w:rsidR="007C5846" w:rsidRPr="00DD099F">
          <w:rPr>
            <w:rStyle w:val="Hyperlink"/>
          </w:rPr>
          <w:t>6.1.7</w:t>
        </w:r>
        <w:r w:rsidR="007C5846">
          <w:rPr>
            <w:rFonts w:asciiTheme="minorHAnsi" w:eastAsiaTheme="minorEastAsia" w:hAnsiTheme="minorHAnsi" w:cstheme="minorBidi"/>
            <w:color w:val="auto"/>
          </w:rPr>
          <w:tab/>
        </w:r>
        <w:r w:rsidR="007C5846" w:rsidRPr="00DD099F">
          <w:rPr>
            <w:rStyle w:val="Hyperlink"/>
          </w:rPr>
          <w:t>Mean number of children 5-17 years of age</w:t>
        </w:r>
        <w:r w:rsidR="007C5846">
          <w:rPr>
            <w:webHidden/>
          </w:rPr>
          <w:tab/>
        </w:r>
        <w:r w:rsidR="007C5846">
          <w:rPr>
            <w:webHidden/>
          </w:rPr>
          <w:fldChar w:fldCharType="begin"/>
        </w:r>
        <w:r w:rsidR="007C5846">
          <w:rPr>
            <w:webHidden/>
          </w:rPr>
          <w:instrText xml:space="preserve"> PAGEREF _Toc18667916 \h </w:instrText>
        </w:r>
        <w:r w:rsidR="007C5846">
          <w:rPr>
            <w:webHidden/>
          </w:rPr>
        </w:r>
        <w:r w:rsidR="007C5846">
          <w:rPr>
            <w:webHidden/>
          </w:rPr>
          <w:fldChar w:fldCharType="separate"/>
        </w:r>
        <w:r w:rsidR="007C5846">
          <w:rPr>
            <w:webHidden/>
          </w:rPr>
          <w:t>71</w:t>
        </w:r>
        <w:r w:rsidR="007C5846">
          <w:rPr>
            <w:webHidden/>
          </w:rPr>
          <w:fldChar w:fldCharType="end"/>
        </w:r>
      </w:hyperlink>
    </w:p>
    <w:p w14:paraId="47A416CF" w14:textId="77777777" w:rsidR="007C5846" w:rsidRDefault="00EF20D7">
      <w:pPr>
        <w:pStyle w:val="TOC3"/>
        <w:tabs>
          <w:tab w:val="left" w:pos="1760"/>
        </w:tabs>
        <w:rPr>
          <w:rFonts w:asciiTheme="minorHAnsi" w:eastAsiaTheme="minorEastAsia" w:hAnsiTheme="minorHAnsi" w:cstheme="minorBidi"/>
          <w:color w:val="auto"/>
        </w:rPr>
      </w:pPr>
      <w:hyperlink w:anchor="_Toc18667917" w:history="1">
        <w:r w:rsidR="007C5846" w:rsidRPr="00DD099F">
          <w:rPr>
            <w:rStyle w:val="Hyperlink"/>
          </w:rPr>
          <w:t>6.1.8</w:t>
        </w:r>
        <w:r w:rsidR="007C5846">
          <w:rPr>
            <w:rFonts w:asciiTheme="minorHAnsi" w:eastAsiaTheme="minorEastAsia" w:hAnsiTheme="minorHAnsi" w:cstheme="minorBidi"/>
            <w:color w:val="auto"/>
          </w:rPr>
          <w:tab/>
        </w:r>
        <w:r w:rsidR="007C5846" w:rsidRPr="00DD099F">
          <w:rPr>
            <w:rStyle w:val="Hyperlink"/>
          </w:rPr>
          <w:t>Mean number of youth 15-29 years of age</w:t>
        </w:r>
        <w:r w:rsidR="007C5846">
          <w:rPr>
            <w:webHidden/>
          </w:rPr>
          <w:tab/>
        </w:r>
        <w:r w:rsidR="007C5846">
          <w:rPr>
            <w:webHidden/>
          </w:rPr>
          <w:fldChar w:fldCharType="begin"/>
        </w:r>
        <w:r w:rsidR="007C5846">
          <w:rPr>
            <w:webHidden/>
          </w:rPr>
          <w:instrText xml:space="preserve"> PAGEREF _Toc18667917 \h </w:instrText>
        </w:r>
        <w:r w:rsidR="007C5846">
          <w:rPr>
            <w:webHidden/>
          </w:rPr>
        </w:r>
        <w:r w:rsidR="007C5846">
          <w:rPr>
            <w:webHidden/>
          </w:rPr>
          <w:fldChar w:fldCharType="separate"/>
        </w:r>
        <w:r w:rsidR="007C5846">
          <w:rPr>
            <w:webHidden/>
          </w:rPr>
          <w:t>71</w:t>
        </w:r>
        <w:r w:rsidR="007C5846">
          <w:rPr>
            <w:webHidden/>
          </w:rPr>
          <w:fldChar w:fldCharType="end"/>
        </w:r>
      </w:hyperlink>
    </w:p>
    <w:p w14:paraId="7D0BD877" w14:textId="77777777" w:rsidR="007C5846" w:rsidRDefault="00EF20D7">
      <w:pPr>
        <w:pStyle w:val="TOC3"/>
        <w:tabs>
          <w:tab w:val="left" w:pos="1760"/>
        </w:tabs>
        <w:rPr>
          <w:rFonts w:asciiTheme="minorHAnsi" w:eastAsiaTheme="minorEastAsia" w:hAnsiTheme="minorHAnsi" w:cstheme="minorBidi"/>
          <w:color w:val="auto"/>
        </w:rPr>
      </w:pPr>
      <w:hyperlink w:anchor="_Toc18667918" w:history="1">
        <w:r w:rsidR="007C5846" w:rsidRPr="00DD099F">
          <w:rPr>
            <w:rStyle w:val="Hyperlink"/>
          </w:rPr>
          <w:t>6.1.9</w:t>
        </w:r>
        <w:r w:rsidR="007C5846">
          <w:rPr>
            <w:rFonts w:asciiTheme="minorHAnsi" w:eastAsiaTheme="minorEastAsia" w:hAnsiTheme="minorHAnsi" w:cstheme="minorBidi"/>
            <w:color w:val="auto"/>
          </w:rPr>
          <w:tab/>
        </w:r>
        <w:r w:rsidR="007C5846" w:rsidRPr="00DD099F">
          <w:rPr>
            <w:rStyle w:val="Hyperlink"/>
          </w:rPr>
          <w:t>Mean number of producers of any targeted commodity</w:t>
        </w:r>
        <w:r w:rsidR="007C5846">
          <w:rPr>
            <w:webHidden/>
          </w:rPr>
          <w:tab/>
        </w:r>
        <w:r w:rsidR="007C5846">
          <w:rPr>
            <w:webHidden/>
          </w:rPr>
          <w:fldChar w:fldCharType="begin"/>
        </w:r>
        <w:r w:rsidR="007C5846">
          <w:rPr>
            <w:webHidden/>
          </w:rPr>
          <w:instrText xml:space="preserve"> PAGEREF _Toc18667918 \h </w:instrText>
        </w:r>
        <w:r w:rsidR="007C5846">
          <w:rPr>
            <w:webHidden/>
          </w:rPr>
        </w:r>
        <w:r w:rsidR="007C5846">
          <w:rPr>
            <w:webHidden/>
          </w:rPr>
          <w:fldChar w:fldCharType="separate"/>
        </w:r>
        <w:r w:rsidR="007C5846">
          <w:rPr>
            <w:webHidden/>
          </w:rPr>
          <w:t>72</w:t>
        </w:r>
        <w:r w:rsidR="007C5846">
          <w:rPr>
            <w:webHidden/>
          </w:rPr>
          <w:fldChar w:fldCharType="end"/>
        </w:r>
      </w:hyperlink>
    </w:p>
    <w:p w14:paraId="4A7C4231" w14:textId="77777777" w:rsidR="007C5846" w:rsidRDefault="00EF20D7">
      <w:pPr>
        <w:pStyle w:val="TOC3"/>
        <w:tabs>
          <w:tab w:val="left" w:pos="1836"/>
        </w:tabs>
        <w:rPr>
          <w:rFonts w:asciiTheme="minorHAnsi" w:eastAsiaTheme="minorEastAsia" w:hAnsiTheme="minorHAnsi" w:cstheme="minorBidi"/>
          <w:color w:val="auto"/>
        </w:rPr>
      </w:pPr>
      <w:hyperlink w:anchor="_Toc18667919" w:history="1">
        <w:r w:rsidR="007C5846" w:rsidRPr="00DD099F">
          <w:rPr>
            <w:rStyle w:val="Hyperlink"/>
          </w:rPr>
          <w:t>6.1.10</w:t>
        </w:r>
        <w:r w:rsidR="007C5846">
          <w:rPr>
            <w:rFonts w:asciiTheme="minorHAnsi" w:eastAsiaTheme="minorEastAsia" w:hAnsiTheme="minorHAnsi" w:cstheme="minorBidi"/>
            <w:color w:val="auto"/>
          </w:rPr>
          <w:tab/>
        </w:r>
        <w:r w:rsidR="007C5846" w:rsidRPr="00DD099F">
          <w:rPr>
            <w:rStyle w:val="Hyperlink"/>
          </w:rPr>
          <w:t>Percent of adults who are male</w:t>
        </w:r>
        <w:r w:rsidR="007C5846">
          <w:rPr>
            <w:webHidden/>
          </w:rPr>
          <w:tab/>
        </w:r>
        <w:r w:rsidR="007C5846">
          <w:rPr>
            <w:webHidden/>
          </w:rPr>
          <w:fldChar w:fldCharType="begin"/>
        </w:r>
        <w:r w:rsidR="007C5846">
          <w:rPr>
            <w:webHidden/>
          </w:rPr>
          <w:instrText xml:space="preserve"> PAGEREF _Toc18667919 \h </w:instrText>
        </w:r>
        <w:r w:rsidR="007C5846">
          <w:rPr>
            <w:webHidden/>
          </w:rPr>
        </w:r>
        <w:r w:rsidR="007C5846">
          <w:rPr>
            <w:webHidden/>
          </w:rPr>
          <w:fldChar w:fldCharType="separate"/>
        </w:r>
        <w:r w:rsidR="007C5846">
          <w:rPr>
            <w:webHidden/>
          </w:rPr>
          <w:t>73</w:t>
        </w:r>
        <w:r w:rsidR="007C5846">
          <w:rPr>
            <w:webHidden/>
          </w:rPr>
          <w:fldChar w:fldCharType="end"/>
        </w:r>
      </w:hyperlink>
    </w:p>
    <w:p w14:paraId="1C044079" w14:textId="77777777" w:rsidR="007C5846" w:rsidRDefault="00EF20D7">
      <w:pPr>
        <w:pStyle w:val="TOC3"/>
        <w:tabs>
          <w:tab w:val="left" w:pos="1836"/>
        </w:tabs>
        <w:rPr>
          <w:rFonts w:asciiTheme="minorHAnsi" w:eastAsiaTheme="minorEastAsia" w:hAnsiTheme="minorHAnsi" w:cstheme="minorBidi"/>
          <w:color w:val="auto"/>
        </w:rPr>
      </w:pPr>
      <w:hyperlink w:anchor="_Toc18667920" w:history="1">
        <w:r w:rsidR="007C5846" w:rsidRPr="00DD099F">
          <w:rPr>
            <w:rStyle w:val="Hyperlink"/>
          </w:rPr>
          <w:t>6.1.11</w:t>
        </w:r>
        <w:r w:rsidR="007C5846">
          <w:rPr>
            <w:rFonts w:asciiTheme="minorHAnsi" w:eastAsiaTheme="minorEastAsia" w:hAnsiTheme="minorHAnsi" w:cstheme="minorBidi"/>
            <w:color w:val="auto"/>
          </w:rPr>
          <w:tab/>
        </w:r>
        <w:r w:rsidR="007C5846" w:rsidRPr="00DD099F">
          <w:rPr>
            <w:rStyle w:val="Hyperlink"/>
          </w:rPr>
          <w:t>Percent of adults who are female</w:t>
        </w:r>
        <w:r w:rsidR="007C5846">
          <w:rPr>
            <w:webHidden/>
          </w:rPr>
          <w:tab/>
        </w:r>
        <w:r w:rsidR="007C5846">
          <w:rPr>
            <w:webHidden/>
          </w:rPr>
          <w:fldChar w:fldCharType="begin"/>
        </w:r>
        <w:r w:rsidR="007C5846">
          <w:rPr>
            <w:webHidden/>
          </w:rPr>
          <w:instrText xml:space="preserve"> PAGEREF _Toc18667920 \h </w:instrText>
        </w:r>
        <w:r w:rsidR="007C5846">
          <w:rPr>
            <w:webHidden/>
          </w:rPr>
        </w:r>
        <w:r w:rsidR="007C5846">
          <w:rPr>
            <w:webHidden/>
          </w:rPr>
          <w:fldChar w:fldCharType="separate"/>
        </w:r>
        <w:r w:rsidR="007C5846">
          <w:rPr>
            <w:webHidden/>
          </w:rPr>
          <w:t>73</w:t>
        </w:r>
        <w:r w:rsidR="007C5846">
          <w:rPr>
            <w:webHidden/>
          </w:rPr>
          <w:fldChar w:fldCharType="end"/>
        </w:r>
      </w:hyperlink>
    </w:p>
    <w:p w14:paraId="6A2A204C" w14:textId="77777777" w:rsidR="007C5846" w:rsidRDefault="00EF20D7">
      <w:pPr>
        <w:pStyle w:val="TOC3"/>
        <w:tabs>
          <w:tab w:val="left" w:pos="1836"/>
        </w:tabs>
        <w:rPr>
          <w:rFonts w:asciiTheme="minorHAnsi" w:eastAsiaTheme="minorEastAsia" w:hAnsiTheme="minorHAnsi" w:cstheme="minorBidi"/>
          <w:color w:val="auto"/>
        </w:rPr>
      </w:pPr>
      <w:hyperlink w:anchor="_Toc18667921" w:history="1">
        <w:r w:rsidR="007C5846" w:rsidRPr="00DD099F">
          <w:rPr>
            <w:rStyle w:val="Hyperlink"/>
          </w:rPr>
          <w:t>6.1.12</w:t>
        </w:r>
        <w:r w:rsidR="007C5846">
          <w:rPr>
            <w:rFonts w:asciiTheme="minorHAnsi" w:eastAsiaTheme="minorEastAsia" w:hAnsiTheme="minorHAnsi" w:cstheme="minorBidi"/>
            <w:color w:val="auto"/>
          </w:rPr>
          <w:tab/>
        </w:r>
        <w:r w:rsidR="007C5846" w:rsidRPr="00DD099F">
          <w:rPr>
            <w:rStyle w:val="Hyperlink"/>
          </w:rPr>
          <w:t>Percent distribution of households by household size category—de jure</w:t>
        </w:r>
        <w:r w:rsidR="007C5846">
          <w:rPr>
            <w:webHidden/>
          </w:rPr>
          <w:tab/>
        </w:r>
        <w:r w:rsidR="007C5846">
          <w:rPr>
            <w:webHidden/>
          </w:rPr>
          <w:fldChar w:fldCharType="begin"/>
        </w:r>
        <w:r w:rsidR="007C5846">
          <w:rPr>
            <w:webHidden/>
          </w:rPr>
          <w:instrText xml:space="preserve"> PAGEREF _Toc18667921 \h </w:instrText>
        </w:r>
        <w:r w:rsidR="007C5846">
          <w:rPr>
            <w:webHidden/>
          </w:rPr>
        </w:r>
        <w:r w:rsidR="007C5846">
          <w:rPr>
            <w:webHidden/>
          </w:rPr>
          <w:fldChar w:fldCharType="separate"/>
        </w:r>
        <w:r w:rsidR="007C5846">
          <w:rPr>
            <w:webHidden/>
          </w:rPr>
          <w:t>74</w:t>
        </w:r>
        <w:r w:rsidR="007C5846">
          <w:rPr>
            <w:webHidden/>
          </w:rPr>
          <w:fldChar w:fldCharType="end"/>
        </w:r>
      </w:hyperlink>
    </w:p>
    <w:p w14:paraId="6D25E23E" w14:textId="77777777" w:rsidR="007C5846" w:rsidRDefault="00EF20D7">
      <w:pPr>
        <w:pStyle w:val="TOC3"/>
        <w:tabs>
          <w:tab w:val="left" w:pos="1836"/>
        </w:tabs>
        <w:rPr>
          <w:rFonts w:asciiTheme="minorHAnsi" w:eastAsiaTheme="minorEastAsia" w:hAnsiTheme="minorHAnsi" w:cstheme="minorBidi"/>
          <w:color w:val="auto"/>
        </w:rPr>
      </w:pPr>
      <w:hyperlink w:anchor="_Toc18667922" w:history="1">
        <w:r w:rsidR="007C5846" w:rsidRPr="00DD099F">
          <w:rPr>
            <w:rStyle w:val="Hyperlink"/>
          </w:rPr>
          <w:t>6.1.13</w:t>
        </w:r>
        <w:r w:rsidR="007C5846">
          <w:rPr>
            <w:rFonts w:asciiTheme="minorHAnsi" w:eastAsiaTheme="minorEastAsia" w:hAnsiTheme="minorHAnsi" w:cstheme="minorBidi"/>
            <w:color w:val="auto"/>
          </w:rPr>
          <w:tab/>
        </w:r>
        <w:r w:rsidR="007C5846" w:rsidRPr="00DD099F">
          <w:rPr>
            <w:rStyle w:val="Hyperlink"/>
          </w:rPr>
          <w:t>Percent distribution of households by highest level of educational attainment category</w:t>
        </w:r>
        <w:r w:rsidR="007C5846">
          <w:rPr>
            <w:webHidden/>
          </w:rPr>
          <w:tab/>
        </w:r>
        <w:r w:rsidR="007C5846">
          <w:rPr>
            <w:webHidden/>
          </w:rPr>
          <w:fldChar w:fldCharType="begin"/>
        </w:r>
        <w:r w:rsidR="007C5846">
          <w:rPr>
            <w:webHidden/>
          </w:rPr>
          <w:instrText xml:space="preserve"> PAGEREF _Toc18667922 \h </w:instrText>
        </w:r>
        <w:r w:rsidR="007C5846">
          <w:rPr>
            <w:webHidden/>
          </w:rPr>
        </w:r>
        <w:r w:rsidR="007C5846">
          <w:rPr>
            <w:webHidden/>
          </w:rPr>
          <w:fldChar w:fldCharType="separate"/>
        </w:r>
        <w:r w:rsidR="007C5846">
          <w:rPr>
            <w:webHidden/>
          </w:rPr>
          <w:t>74</w:t>
        </w:r>
        <w:r w:rsidR="007C5846">
          <w:rPr>
            <w:webHidden/>
          </w:rPr>
          <w:fldChar w:fldCharType="end"/>
        </w:r>
      </w:hyperlink>
    </w:p>
    <w:p w14:paraId="61654E2C" w14:textId="77777777" w:rsidR="007C5846" w:rsidRDefault="00EF20D7">
      <w:pPr>
        <w:pStyle w:val="TOC2"/>
        <w:rPr>
          <w:rFonts w:asciiTheme="minorHAnsi" w:eastAsiaTheme="minorEastAsia" w:hAnsiTheme="minorHAnsi" w:cstheme="minorBidi"/>
          <w:color w:val="auto"/>
        </w:rPr>
      </w:pPr>
      <w:hyperlink w:anchor="_Toc18667923" w:history="1">
        <w:r w:rsidR="007C5846" w:rsidRPr="00DD099F">
          <w:rPr>
            <w:rStyle w:val="Hyperlink"/>
          </w:rPr>
          <w:t>6.2</w:t>
        </w:r>
        <w:r w:rsidR="007C5846">
          <w:rPr>
            <w:rFonts w:asciiTheme="minorHAnsi" w:eastAsiaTheme="minorEastAsia" w:hAnsiTheme="minorHAnsi" w:cstheme="minorBidi"/>
            <w:color w:val="auto"/>
          </w:rPr>
          <w:tab/>
        </w:r>
        <w:r w:rsidR="007C5846" w:rsidRPr="00DD099F">
          <w:rPr>
            <w:rStyle w:val="Hyperlink"/>
          </w:rPr>
          <w:t>Characteristics of primary adult male and female decisionmakers</w:t>
        </w:r>
        <w:r w:rsidR="007C5846">
          <w:rPr>
            <w:webHidden/>
          </w:rPr>
          <w:tab/>
        </w:r>
        <w:r w:rsidR="007C5846">
          <w:rPr>
            <w:webHidden/>
          </w:rPr>
          <w:fldChar w:fldCharType="begin"/>
        </w:r>
        <w:r w:rsidR="007C5846">
          <w:rPr>
            <w:webHidden/>
          </w:rPr>
          <w:instrText xml:space="preserve"> PAGEREF _Toc18667923 \h </w:instrText>
        </w:r>
        <w:r w:rsidR="007C5846">
          <w:rPr>
            <w:webHidden/>
          </w:rPr>
        </w:r>
        <w:r w:rsidR="007C5846">
          <w:rPr>
            <w:webHidden/>
          </w:rPr>
          <w:fldChar w:fldCharType="separate"/>
        </w:r>
        <w:r w:rsidR="007C5846">
          <w:rPr>
            <w:webHidden/>
          </w:rPr>
          <w:t>75</w:t>
        </w:r>
        <w:r w:rsidR="007C5846">
          <w:rPr>
            <w:webHidden/>
          </w:rPr>
          <w:fldChar w:fldCharType="end"/>
        </w:r>
      </w:hyperlink>
    </w:p>
    <w:p w14:paraId="0674CC2C" w14:textId="77777777" w:rsidR="007C5846" w:rsidRDefault="00EF20D7">
      <w:pPr>
        <w:pStyle w:val="TOC3"/>
        <w:tabs>
          <w:tab w:val="left" w:pos="1760"/>
        </w:tabs>
        <w:rPr>
          <w:rFonts w:asciiTheme="minorHAnsi" w:eastAsiaTheme="minorEastAsia" w:hAnsiTheme="minorHAnsi" w:cstheme="minorBidi"/>
          <w:color w:val="auto"/>
        </w:rPr>
      </w:pPr>
      <w:hyperlink w:anchor="_Toc18667924" w:history="1">
        <w:r w:rsidR="007C5846" w:rsidRPr="00DD099F">
          <w:rPr>
            <w:rStyle w:val="Hyperlink"/>
          </w:rPr>
          <w:t>6.2.1</w:t>
        </w:r>
        <w:r w:rsidR="007C5846">
          <w:rPr>
            <w:rFonts w:asciiTheme="minorHAnsi" w:eastAsiaTheme="minorEastAsia" w:hAnsiTheme="minorHAnsi" w:cstheme="minorBidi"/>
            <w:color w:val="auto"/>
          </w:rPr>
          <w:tab/>
        </w:r>
        <w:r w:rsidR="007C5846" w:rsidRPr="00DD099F">
          <w:rPr>
            <w:rStyle w:val="Hyperlink"/>
          </w:rPr>
          <w:t>Percent distribution of primary adult male decisionmakers by age group</w:t>
        </w:r>
        <w:r w:rsidR="007C5846">
          <w:rPr>
            <w:webHidden/>
          </w:rPr>
          <w:tab/>
        </w:r>
        <w:r w:rsidR="007C5846">
          <w:rPr>
            <w:webHidden/>
          </w:rPr>
          <w:fldChar w:fldCharType="begin"/>
        </w:r>
        <w:r w:rsidR="007C5846">
          <w:rPr>
            <w:webHidden/>
          </w:rPr>
          <w:instrText xml:space="preserve"> PAGEREF _Toc18667924 \h </w:instrText>
        </w:r>
        <w:r w:rsidR="007C5846">
          <w:rPr>
            <w:webHidden/>
          </w:rPr>
        </w:r>
        <w:r w:rsidR="007C5846">
          <w:rPr>
            <w:webHidden/>
          </w:rPr>
          <w:fldChar w:fldCharType="separate"/>
        </w:r>
        <w:r w:rsidR="007C5846">
          <w:rPr>
            <w:webHidden/>
          </w:rPr>
          <w:t>76</w:t>
        </w:r>
        <w:r w:rsidR="007C5846">
          <w:rPr>
            <w:webHidden/>
          </w:rPr>
          <w:fldChar w:fldCharType="end"/>
        </w:r>
      </w:hyperlink>
    </w:p>
    <w:p w14:paraId="49C973D3" w14:textId="77777777" w:rsidR="007C5846" w:rsidRDefault="00EF20D7">
      <w:pPr>
        <w:pStyle w:val="TOC3"/>
        <w:tabs>
          <w:tab w:val="left" w:pos="1760"/>
        </w:tabs>
        <w:rPr>
          <w:rFonts w:asciiTheme="minorHAnsi" w:eastAsiaTheme="minorEastAsia" w:hAnsiTheme="minorHAnsi" w:cstheme="minorBidi"/>
          <w:color w:val="auto"/>
        </w:rPr>
      </w:pPr>
      <w:hyperlink w:anchor="_Toc18667925" w:history="1">
        <w:r w:rsidR="007C5846" w:rsidRPr="00DD099F">
          <w:rPr>
            <w:rStyle w:val="Hyperlink"/>
          </w:rPr>
          <w:t>6.2.2</w:t>
        </w:r>
        <w:r w:rsidR="007C5846">
          <w:rPr>
            <w:rFonts w:asciiTheme="minorHAnsi" w:eastAsiaTheme="minorEastAsia" w:hAnsiTheme="minorHAnsi" w:cstheme="minorBidi"/>
            <w:color w:val="auto"/>
          </w:rPr>
          <w:tab/>
        </w:r>
        <w:r w:rsidR="007C5846" w:rsidRPr="00DD099F">
          <w:rPr>
            <w:rStyle w:val="Hyperlink"/>
          </w:rPr>
          <w:t>Percent distribution of primary adult female decisionmakers by age group</w:t>
        </w:r>
        <w:r w:rsidR="007C5846">
          <w:rPr>
            <w:webHidden/>
          </w:rPr>
          <w:tab/>
        </w:r>
        <w:r w:rsidR="007C5846">
          <w:rPr>
            <w:webHidden/>
          </w:rPr>
          <w:fldChar w:fldCharType="begin"/>
        </w:r>
        <w:r w:rsidR="007C5846">
          <w:rPr>
            <w:webHidden/>
          </w:rPr>
          <w:instrText xml:space="preserve"> PAGEREF _Toc18667925 \h </w:instrText>
        </w:r>
        <w:r w:rsidR="007C5846">
          <w:rPr>
            <w:webHidden/>
          </w:rPr>
        </w:r>
        <w:r w:rsidR="007C5846">
          <w:rPr>
            <w:webHidden/>
          </w:rPr>
          <w:fldChar w:fldCharType="separate"/>
        </w:r>
        <w:r w:rsidR="007C5846">
          <w:rPr>
            <w:webHidden/>
          </w:rPr>
          <w:t>76</w:t>
        </w:r>
        <w:r w:rsidR="007C5846">
          <w:rPr>
            <w:webHidden/>
          </w:rPr>
          <w:fldChar w:fldCharType="end"/>
        </w:r>
      </w:hyperlink>
    </w:p>
    <w:p w14:paraId="506D3633" w14:textId="77777777" w:rsidR="007C5846" w:rsidRDefault="00EF20D7">
      <w:pPr>
        <w:pStyle w:val="TOC3"/>
        <w:tabs>
          <w:tab w:val="left" w:pos="1760"/>
        </w:tabs>
        <w:rPr>
          <w:rFonts w:asciiTheme="minorHAnsi" w:eastAsiaTheme="minorEastAsia" w:hAnsiTheme="minorHAnsi" w:cstheme="minorBidi"/>
          <w:color w:val="auto"/>
        </w:rPr>
      </w:pPr>
      <w:hyperlink w:anchor="_Toc18667926" w:history="1">
        <w:r w:rsidR="007C5846" w:rsidRPr="00DD099F">
          <w:rPr>
            <w:rStyle w:val="Hyperlink"/>
          </w:rPr>
          <w:t>6.2.3</w:t>
        </w:r>
        <w:r w:rsidR="007C5846">
          <w:rPr>
            <w:rFonts w:asciiTheme="minorHAnsi" w:eastAsiaTheme="minorEastAsia" w:hAnsiTheme="minorHAnsi" w:cstheme="minorBidi"/>
            <w:color w:val="auto"/>
          </w:rPr>
          <w:tab/>
        </w:r>
        <w:r w:rsidR="007C5846" w:rsidRPr="00DD099F">
          <w:rPr>
            <w:rStyle w:val="Hyperlink"/>
          </w:rPr>
          <w:t>Percent distribution of primary adult male decisionmakers by their current marital status</w:t>
        </w:r>
        <w:r w:rsidR="007C5846">
          <w:rPr>
            <w:webHidden/>
          </w:rPr>
          <w:tab/>
        </w:r>
        <w:r w:rsidR="007C5846">
          <w:rPr>
            <w:webHidden/>
          </w:rPr>
          <w:fldChar w:fldCharType="begin"/>
        </w:r>
        <w:r w:rsidR="007C5846">
          <w:rPr>
            <w:webHidden/>
          </w:rPr>
          <w:instrText xml:space="preserve"> PAGEREF _Toc18667926 \h </w:instrText>
        </w:r>
        <w:r w:rsidR="007C5846">
          <w:rPr>
            <w:webHidden/>
          </w:rPr>
        </w:r>
        <w:r w:rsidR="007C5846">
          <w:rPr>
            <w:webHidden/>
          </w:rPr>
          <w:fldChar w:fldCharType="separate"/>
        </w:r>
        <w:r w:rsidR="007C5846">
          <w:rPr>
            <w:webHidden/>
          </w:rPr>
          <w:t>77</w:t>
        </w:r>
        <w:r w:rsidR="007C5846">
          <w:rPr>
            <w:webHidden/>
          </w:rPr>
          <w:fldChar w:fldCharType="end"/>
        </w:r>
      </w:hyperlink>
    </w:p>
    <w:p w14:paraId="08C5267C" w14:textId="77777777" w:rsidR="007C5846" w:rsidRDefault="00EF20D7">
      <w:pPr>
        <w:pStyle w:val="TOC3"/>
        <w:tabs>
          <w:tab w:val="left" w:pos="1760"/>
        </w:tabs>
        <w:rPr>
          <w:rFonts w:asciiTheme="minorHAnsi" w:eastAsiaTheme="minorEastAsia" w:hAnsiTheme="minorHAnsi" w:cstheme="minorBidi"/>
          <w:color w:val="auto"/>
        </w:rPr>
      </w:pPr>
      <w:hyperlink w:anchor="_Toc18667927" w:history="1">
        <w:r w:rsidR="007C5846" w:rsidRPr="00DD099F">
          <w:rPr>
            <w:rStyle w:val="Hyperlink"/>
          </w:rPr>
          <w:t>6.2.4</w:t>
        </w:r>
        <w:r w:rsidR="007C5846">
          <w:rPr>
            <w:rFonts w:asciiTheme="minorHAnsi" w:eastAsiaTheme="minorEastAsia" w:hAnsiTheme="minorHAnsi" w:cstheme="minorBidi"/>
            <w:color w:val="auto"/>
          </w:rPr>
          <w:tab/>
        </w:r>
        <w:r w:rsidR="007C5846" w:rsidRPr="00DD099F">
          <w:rPr>
            <w:rStyle w:val="Hyperlink"/>
          </w:rPr>
          <w:t>Percent distribution of primary adult female decisionmakers by their current marital status</w:t>
        </w:r>
        <w:r w:rsidR="007C5846">
          <w:rPr>
            <w:webHidden/>
          </w:rPr>
          <w:tab/>
        </w:r>
        <w:r w:rsidR="007C5846">
          <w:rPr>
            <w:webHidden/>
          </w:rPr>
          <w:fldChar w:fldCharType="begin"/>
        </w:r>
        <w:r w:rsidR="007C5846">
          <w:rPr>
            <w:webHidden/>
          </w:rPr>
          <w:instrText xml:space="preserve"> PAGEREF _Toc18667927 \h </w:instrText>
        </w:r>
        <w:r w:rsidR="007C5846">
          <w:rPr>
            <w:webHidden/>
          </w:rPr>
        </w:r>
        <w:r w:rsidR="007C5846">
          <w:rPr>
            <w:webHidden/>
          </w:rPr>
          <w:fldChar w:fldCharType="separate"/>
        </w:r>
        <w:r w:rsidR="007C5846">
          <w:rPr>
            <w:webHidden/>
          </w:rPr>
          <w:t>78</w:t>
        </w:r>
        <w:r w:rsidR="007C5846">
          <w:rPr>
            <w:webHidden/>
          </w:rPr>
          <w:fldChar w:fldCharType="end"/>
        </w:r>
      </w:hyperlink>
    </w:p>
    <w:p w14:paraId="0E62225D" w14:textId="77777777" w:rsidR="007C5846" w:rsidRDefault="00EF20D7">
      <w:pPr>
        <w:pStyle w:val="TOC3"/>
        <w:tabs>
          <w:tab w:val="left" w:pos="1760"/>
        </w:tabs>
        <w:rPr>
          <w:rFonts w:asciiTheme="minorHAnsi" w:eastAsiaTheme="minorEastAsia" w:hAnsiTheme="minorHAnsi" w:cstheme="minorBidi"/>
          <w:color w:val="auto"/>
        </w:rPr>
      </w:pPr>
      <w:hyperlink w:anchor="_Toc18667928" w:history="1">
        <w:r w:rsidR="007C5846" w:rsidRPr="00DD099F">
          <w:rPr>
            <w:rStyle w:val="Hyperlink"/>
          </w:rPr>
          <w:t>6.2.5</w:t>
        </w:r>
        <w:r w:rsidR="007C5846">
          <w:rPr>
            <w:rFonts w:asciiTheme="minorHAnsi" w:eastAsiaTheme="minorEastAsia" w:hAnsiTheme="minorHAnsi" w:cstheme="minorBidi"/>
            <w:color w:val="auto"/>
          </w:rPr>
          <w:tab/>
        </w:r>
        <w:r w:rsidR="007C5846" w:rsidRPr="00DD099F">
          <w:rPr>
            <w:rStyle w:val="Hyperlink"/>
          </w:rPr>
          <w:t>Percent distribution of primary adult male decisionmakers by their highest completed level of education</w:t>
        </w:r>
        <w:r w:rsidR="007C5846">
          <w:rPr>
            <w:webHidden/>
          </w:rPr>
          <w:tab/>
        </w:r>
        <w:r w:rsidR="007C5846">
          <w:rPr>
            <w:webHidden/>
          </w:rPr>
          <w:fldChar w:fldCharType="begin"/>
        </w:r>
        <w:r w:rsidR="007C5846">
          <w:rPr>
            <w:webHidden/>
          </w:rPr>
          <w:instrText xml:space="preserve"> PAGEREF _Toc18667928 \h </w:instrText>
        </w:r>
        <w:r w:rsidR="007C5846">
          <w:rPr>
            <w:webHidden/>
          </w:rPr>
        </w:r>
        <w:r w:rsidR="007C5846">
          <w:rPr>
            <w:webHidden/>
          </w:rPr>
          <w:fldChar w:fldCharType="separate"/>
        </w:r>
        <w:r w:rsidR="007C5846">
          <w:rPr>
            <w:webHidden/>
          </w:rPr>
          <w:t>79</w:t>
        </w:r>
        <w:r w:rsidR="007C5846">
          <w:rPr>
            <w:webHidden/>
          </w:rPr>
          <w:fldChar w:fldCharType="end"/>
        </w:r>
      </w:hyperlink>
    </w:p>
    <w:p w14:paraId="65CD0FEB" w14:textId="77777777" w:rsidR="007C5846" w:rsidRDefault="00EF20D7">
      <w:pPr>
        <w:pStyle w:val="TOC3"/>
        <w:tabs>
          <w:tab w:val="left" w:pos="1760"/>
        </w:tabs>
        <w:rPr>
          <w:rFonts w:asciiTheme="minorHAnsi" w:eastAsiaTheme="minorEastAsia" w:hAnsiTheme="minorHAnsi" w:cstheme="minorBidi"/>
          <w:color w:val="auto"/>
        </w:rPr>
      </w:pPr>
      <w:hyperlink w:anchor="_Toc18667929" w:history="1">
        <w:r w:rsidR="007C5846" w:rsidRPr="00DD099F">
          <w:rPr>
            <w:rStyle w:val="Hyperlink"/>
          </w:rPr>
          <w:t>6.2.6</w:t>
        </w:r>
        <w:r w:rsidR="007C5846">
          <w:rPr>
            <w:rFonts w:asciiTheme="minorHAnsi" w:eastAsiaTheme="minorEastAsia" w:hAnsiTheme="minorHAnsi" w:cstheme="minorBidi"/>
            <w:color w:val="auto"/>
          </w:rPr>
          <w:tab/>
        </w:r>
        <w:r w:rsidR="007C5846" w:rsidRPr="00DD099F">
          <w:rPr>
            <w:rStyle w:val="Hyperlink"/>
          </w:rPr>
          <w:t>Percent distribution of primary adult female decisionmakers by their highest completed level of education</w:t>
        </w:r>
        <w:r w:rsidR="007C5846">
          <w:rPr>
            <w:webHidden/>
          </w:rPr>
          <w:tab/>
        </w:r>
        <w:r w:rsidR="007C5846">
          <w:rPr>
            <w:webHidden/>
          </w:rPr>
          <w:fldChar w:fldCharType="begin"/>
        </w:r>
        <w:r w:rsidR="007C5846">
          <w:rPr>
            <w:webHidden/>
          </w:rPr>
          <w:instrText xml:space="preserve"> PAGEREF _Toc18667929 \h </w:instrText>
        </w:r>
        <w:r w:rsidR="007C5846">
          <w:rPr>
            <w:webHidden/>
          </w:rPr>
        </w:r>
        <w:r w:rsidR="007C5846">
          <w:rPr>
            <w:webHidden/>
          </w:rPr>
          <w:fldChar w:fldCharType="separate"/>
        </w:r>
        <w:r w:rsidR="007C5846">
          <w:rPr>
            <w:webHidden/>
          </w:rPr>
          <w:t>80</w:t>
        </w:r>
        <w:r w:rsidR="007C5846">
          <w:rPr>
            <w:webHidden/>
          </w:rPr>
          <w:fldChar w:fldCharType="end"/>
        </w:r>
      </w:hyperlink>
    </w:p>
    <w:p w14:paraId="06E884D0" w14:textId="77777777" w:rsidR="007C5846" w:rsidRDefault="00EF20D7">
      <w:pPr>
        <w:pStyle w:val="TOC3"/>
        <w:tabs>
          <w:tab w:val="left" w:pos="1760"/>
        </w:tabs>
        <w:rPr>
          <w:rFonts w:asciiTheme="minorHAnsi" w:eastAsiaTheme="minorEastAsia" w:hAnsiTheme="minorHAnsi" w:cstheme="minorBidi"/>
          <w:color w:val="auto"/>
        </w:rPr>
      </w:pPr>
      <w:hyperlink w:anchor="_Toc18667930" w:history="1">
        <w:r w:rsidR="007C5846" w:rsidRPr="00DD099F">
          <w:rPr>
            <w:rStyle w:val="Hyperlink"/>
          </w:rPr>
          <w:t>6.2.7</w:t>
        </w:r>
        <w:r w:rsidR="007C5846">
          <w:rPr>
            <w:rFonts w:asciiTheme="minorHAnsi" w:eastAsiaTheme="minorEastAsia" w:hAnsiTheme="minorHAnsi" w:cstheme="minorBidi"/>
            <w:color w:val="auto"/>
          </w:rPr>
          <w:tab/>
        </w:r>
        <w:r w:rsidR="007C5846" w:rsidRPr="00DD099F">
          <w:rPr>
            <w:rStyle w:val="Hyperlink"/>
          </w:rPr>
          <w:t>Percent of primary adult male decisionmakers by participation in economic activity</w:t>
        </w:r>
        <w:r w:rsidR="007C5846">
          <w:rPr>
            <w:webHidden/>
          </w:rPr>
          <w:tab/>
        </w:r>
        <w:r w:rsidR="007C5846">
          <w:rPr>
            <w:webHidden/>
          </w:rPr>
          <w:fldChar w:fldCharType="begin"/>
        </w:r>
        <w:r w:rsidR="007C5846">
          <w:rPr>
            <w:webHidden/>
          </w:rPr>
          <w:instrText xml:space="preserve"> PAGEREF _Toc18667930 \h </w:instrText>
        </w:r>
        <w:r w:rsidR="007C5846">
          <w:rPr>
            <w:webHidden/>
          </w:rPr>
        </w:r>
        <w:r w:rsidR="007C5846">
          <w:rPr>
            <w:webHidden/>
          </w:rPr>
          <w:fldChar w:fldCharType="separate"/>
        </w:r>
        <w:r w:rsidR="007C5846">
          <w:rPr>
            <w:webHidden/>
          </w:rPr>
          <w:t>80</w:t>
        </w:r>
        <w:r w:rsidR="007C5846">
          <w:rPr>
            <w:webHidden/>
          </w:rPr>
          <w:fldChar w:fldCharType="end"/>
        </w:r>
      </w:hyperlink>
    </w:p>
    <w:p w14:paraId="213BDC42" w14:textId="77777777" w:rsidR="007C5846" w:rsidRDefault="00EF20D7">
      <w:pPr>
        <w:pStyle w:val="TOC3"/>
        <w:tabs>
          <w:tab w:val="left" w:pos="1760"/>
        </w:tabs>
        <w:rPr>
          <w:rFonts w:asciiTheme="minorHAnsi" w:eastAsiaTheme="minorEastAsia" w:hAnsiTheme="minorHAnsi" w:cstheme="minorBidi"/>
          <w:color w:val="auto"/>
        </w:rPr>
      </w:pPr>
      <w:hyperlink w:anchor="_Toc18667931" w:history="1">
        <w:r w:rsidR="007C5846" w:rsidRPr="00DD099F">
          <w:rPr>
            <w:rStyle w:val="Hyperlink"/>
          </w:rPr>
          <w:t>6.2.8</w:t>
        </w:r>
        <w:r w:rsidR="007C5846">
          <w:rPr>
            <w:rFonts w:asciiTheme="minorHAnsi" w:eastAsiaTheme="minorEastAsia" w:hAnsiTheme="minorHAnsi" w:cstheme="minorBidi"/>
            <w:color w:val="auto"/>
          </w:rPr>
          <w:tab/>
        </w:r>
        <w:r w:rsidR="007C5846" w:rsidRPr="00DD099F">
          <w:rPr>
            <w:rStyle w:val="Hyperlink"/>
          </w:rPr>
          <w:t>Percentage of primary adult female decisionmakers by participation in economic activity</w:t>
        </w:r>
        <w:r w:rsidR="007C5846">
          <w:rPr>
            <w:webHidden/>
          </w:rPr>
          <w:tab/>
        </w:r>
        <w:r w:rsidR="007C5846">
          <w:rPr>
            <w:webHidden/>
          </w:rPr>
          <w:fldChar w:fldCharType="begin"/>
        </w:r>
        <w:r w:rsidR="007C5846">
          <w:rPr>
            <w:webHidden/>
          </w:rPr>
          <w:instrText xml:space="preserve"> PAGEREF _Toc18667931 \h </w:instrText>
        </w:r>
        <w:r w:rsidR="007C5846">
          <w:rPr>
            <w:webHidden/>
          </w:rPr>
        </w:r>
        <w:r w:rsidR="007C5846">
          <w:rPr>
            <w:webHidden/>
          </w:rPr>
          <w:fldChar w:fldCharType="separate"/>
        </w:r>
        <w:r w:rsidR="007C5846">
          <w:rPr>
            <w:webHidden/>
          </w:rPr>
          <w:t>82</w:t>
        </w:r>
        <w:r w:rsidR="007C5846">
          <w:rPr>
            <w:webHidden/>
          </w:rPr>
          <w:fldChar w:fldCharType="end"/>
        </w:r>
      </w:hyperlink>
    </w:p>
    <w:p w14:paraId="107D8867" w14:textId="77777777" w:rsidR="007C5846" w:rsidRDefault="00EF20D7">
      <w:pPr>
        <w:pStyle w:val="TOC3"/>
        <w:tabs>
          <w:tab w:val="left" w:pos="1760"/>
        </w:tabs>
        <w:rPr>
          <w:rFonts w:asciiTheme="minorHAnsi" w:eastAsiaTheme="minorEastAsia" w:hAnsiTheme="minorHAnsi" w:cstheme="minorBidi"/>
          <w:color w:val="auto"/>
        </w:rPr>
      </w:pPr>
      <w:hyperlink w:anchor="_Toc18667932" w:history="1">
        <w:r w:rsidR="007C5846" w:rsidRPr="00DD099F">
          <w:rPr>
            <w:rStyle w:val="Hyperlink"/>
          </w:rPr>
          <w:t>6.2.9</w:t>
        </w:r>
        <w:r w:rsidR="007C5846">
          <w:rPr>
            <w:rFonts w:asciiTheme="minorHAnsi" w:eastAsiaTheme="minorEastAsia" w:hAnsiTheme="minorHAnsi" w:cstheme="minorBidi"/>
            <w:color w:val="auto"/>
          </w:rPr>
          <w:tab/>
        </w:r>
        <w:r w:rsidR="007C5846" w:rsidRPr="00DD099F">
          <w:rPr>
            <w:rStyle w:val="Hyperlink"/>
          </w:rPr>
          <w:t>Percent distribution of primary adult male decisionmakers by type of economic activity</w:t>
        </w:r>
        <w:r w:rsidR="007C5846">
          <w:rPr>
            <w:webHidden/>
          </w:rPr>
          <w:tab/>
        </w:r>
        <w:r w:rsidR="007C5846">
          <w:rPr>
            <w:webHidden/>
          </w:rPr>
          <w:fldChar w:fldCharType="begin"/>
        </w:r>
        <w:r w:rsidR="007C5846">
          <w:rPr>
            <w:webHidden/>
          </w:rPr>
          <w:instrText xml:space="preserve"> PAGEREF _Toc18667932 \h </w:instrText>
        </w:r>
        <w:r w:rsidR="007C5846">
          <w:rPr>
            <w:webHidden/>
          </w:rPr>
        </w:r>
        <w:r w:rsidR="007C5846">
          <w:rPr>
            <w:webHidden/>
          </w:rPr>
          <w:fldChar w:fldCharType="separate"/>
        </w:r>
        <w:r w:rsidR="007C5846">
          <w:rPr>
            <w:webHidden/>
          </w:rPr>
          <w:t>83</w:t>
        </w:r>
        <w:r w:rsidR="007C5846">
          <w:rPr>
            <w:webHidden/>
          </w:rPr>
          <w:fldChar w:fldCharType="end"/>
        </w:r>
      </w:hyperlink>
    </w:p>
    <w:p w14:paraId="3AE68247" w14:textId="77777777" w:rsidR="007C5846" w:rsidRDefault="00EF20D7">
      <w:pPr>
        <w:pStyle w:val="TOC3"/>
        <w:tabs>
          <w:tab w:val="left" w:pos="1836"/>
        </w:tabs>
        <w:rPr>
          <w:rFonts w:asciiTheme="minorHAnsi" w:eastAsiaTheme="minorEastAsia" w:hAnsiTheme="minorHAnsi" w:cstheme="minorBidi"/>
          <w:color w:val="auto"/>
        </w:rPr>
      </w:pPr>
      <w:hyperlink w:anchor="_Toc18667933" w:history="1">
        <w:r w:rsidR="007C5846" w:rsidRPr="00DD099F">
          <w:rPr>
            <w:rStyle w:val="Hyperlink"/>
          </w:rPr>
          <w:t>6.2.10</w:t>
        </w:r>
        <w:r w:rsidR="007C5846">
          <w:rPr>
            <w:rFonts w:asciiTheme="minorHAnsi" w:eastAsiaTheme="minorEastAsia" w:hAnsiTheme="minorHAnsi" w:cstheme="minorBidi"/>
            <w:color w:val="auto"/>
          </w:rPr>
          <w:tab/>
        </w:r>
        <w:r w:rsidR="007C5846" w:rsidRPr="00DD099F">
          <w:rPr>
            <w:rStyle w:val="Hyperlink"/>
          </w:rPr>
          <w:t>Percent distribution of primary adult female decisionmakers by type of economic activity</w:t>
        </w:r>
        <w:r w:rsidR="007C5846">
          <w:rPr>
            <w:webHidden/>
          </w:rPr>
          <w:tab/>
        </w:r>
        <w:r w:rsidR="007C5846">
          <w:rPr>
            <w:webHidden/>
          </w:rPr>
          <w:fldChar w:fldCharType="begin"/>
        </w:r>
        <w:r w:rsidR="007C5846">
          <w:rPr>
            <w:webHidden/>
          </w:rPr>
          <w:instrText xml:space="preserve"> PAGEREF _Toc18667933 \h </w:instrText>
        </w:r>
        <w:r w:rsidR="007C5846">
          <w:rPr>
            <w:webHidden/>
          </w:rPr>
        </w:r>
        <w:r w:rsidR="007C5846">
          <w:rPr>
            <w:webHidden/>
          </w:rPr>
          <w:fldChar w:fldCharType="separate"/>
        </w:r>
        <w:r w:rsidR="007C5846">
          <w:rPr>
            <w:webHidden/>
          </w:rPr>
          <w:t>84</w:t>
        </w:r>
        <w:r w:rsidR="007C5846">
          <w:rPr>
            <w:webHidden/>
          </w:rPr>
          <w:fldChar w:fldCharType="end"/>
        </w:r>
      </w:hyperlink>
    </w:p>
    <w:p w14:paraId="3820B3BD" w14:textId="77777777" w:rsidR="007C5846" w:rsidRDefault="00EF20D7">
      <w:pPr>
        <w:pStyle w:val="TOC2"/>
        <w:rPr>
          <w:rFonts w:asciiTheme="minorHAnsi" w:eastAsiaTheme="minorEastAsia" w:hAnsiTheme="minorHAnsi" w:cstheme="minorBidi"/>
          <w:color w:val="auto"/>
        </w:rPr>
      </w:pPr>
      <w:hyperlink w:anchor="_Toc18667934" w:history="1">
        <w:r w:rsidR="007C5846" w:rsidRPr="00DD099F">
          <w:rPr>
            <w:rStyle w:val="Hyperlink"/>
          </w:rPr>
          <w:t>6.3</w:t>
        </w:r>
        <w:r w:rsidR="007C5846">
          <w:rPr>
            <w:rFonts w:asciiTheme="minorHAnsi" w:eastAsiaTheme="minorEastAsia" w:hAnsiTheme="minorHAnsi" w:cstheme="minorBidi"/>
            <w:color w:val="auto"/>
          </w:rPr>
          <w:tab/>
        </w:r>
        <w:r w:rsidR="007C5846" w:rsidRPr="00DD099F">
          <w:rPr>
            <w:rStyle w:val="Hyperlink"/>
          </w:rPr>
          <w:t>Education of household members</w:t>
        </w:r>
        <w:r w:rsidR="007C5846">
          <w:rPr>
            <w:webHidden/>
          </w:rPr>
          <w:tab/>
        </w:r>
        <w:r w:rsidR="007C5846">
          <w:rPr>
            <w:webHidden/>
          </w:rPr>
          <w:fldChar w:fldCharType="begin"/>
        </w:r>
        <w:r w:rsidR="007C5846">
          <w:rPr>
            <w:webHidden/>
          </w:rPr>
          <w:instrText xml:space="preserve"> PAGEREF _Toc18667934 \h </w:instrText>
        </w:r>
        <w:r w:rsidR="007C5846">
          <w:rPr>
            <w:webHidden/>
          </w:rPr>
        </w:r>
        <w:r w:rsidR="007C5846">
          <w:rPr>
            <w:webHidden/>
          </w:rPr>
          <w:fldChar w:fldCharType="separate"/>
        </w:r>
        <w:r w:rsidR="007C5846">
          <w:rPr>
            <w:webHidden/>
          </w:rPr>
          <w:t>85</w:t>
        </w:r>
        <w:r w:rsidR="007C5846">
          <w:rPr>
            <w:webHidden/>
          </w:rPr>
          <w:fldChar w:fldCharType="end"/>
        </w:r>
      </w:hyperlink>
    </w:p>
    <w:p w14:paraId="599C1A3F" w14:textId="77777777" w:rsidR="007C5846" w:rsidRDefault="00EF20D7">
      <w:pPr>
        <w:pStyle w:val="TOC3"/>
        <w:tabs>
          <w:tab w:val="left" w:pos="1760"/>
        </w:tabs>
        <w:rPr>
          <w:rFonts w:asciiTheme="minorHAnsi" w:eastAsiaTheme="minorEastAsia" w:hAnsiTheme="minorHAnsi" w:cstheme="minorBidi"/>
          <w:color w:val="auto"/>
        </w:rPr>
      </w:pPr>
      <w:hyperlink w:anchor="_Toc18667935" w:history="1">
        <w:r w:rsidR="007C5846" w:rsidRPr="00DD099F">
          <w:rPr>
            <w:rStyle w:val="Hyperlink"/>
          </w:rPr>
          <w:t>6.3.1</w:t>
        </w:r>
        <w:r w:rsidR="007C5846">
          <w:rPr>
            <w:rFonts w:asciiTheme="minorHAnsi" w:eastAsiaTheme="minorEastAsia" w:hAnsiTheme="minorHAnsi" w:cstheme="minorBidi"/>
            <w:color w:val="auto"/>
          </w:rPr>
          <w:tab/>
        </w:r>
        <w:r w:rsidR="007C5846" w:rsidRPr="00DD099F">
          <w:rPr>
            <w:rStyle w:val="Hyperlink"/>
          </w:rPr>
          <w:t>Percent distribution of de facto household members who are currently attending school, by age category</w:t>
        </w:r>
        <w:r w:rsidR="007C5846">
          <w:rPr>
            <w:webHidden/>
          </w:rPr>
          <w:tab/>
        </w:r>
        <w:r w:rsidR="007C5846">
          <w:rPr>
            <w:webHidden/>
          </w:rPr>
          <w:fldChar w:fldCharType="begin"/>
        </w:r>
        <w:r w:rsidR="007C5846">
          <w:rPr>
            <w:webHidden/>
          </w:rPr>
          <w:instrText xml:space="preserve"> PAGEREF _Toc18667935 \h </w:instrText>
        </w:r>
        <w:r w:rsidR="007C5846">
          <w:rPr>
            <w:webHidden/>
          </w:rPr>
        </w:r>
        <w:r w:rsidR="007C5846">
          <w:rPr>
            <w:webHidden/>
          </w:rPr>
          <w:fldChar w:fldCharType="separate"/>
        </w:r>
        <w:r w:rsidR="007C5846">
          <w:rPr>
            <w:webHidden/>
          </w:rPr>
          <w:t>86</w:t>
        </w:r>
        <w:r w:rsidR="007C5846">
          <w:rPr>
            <w:webHidden/>
          </w:rPr>
          <w:fldChar w:fldCharType="end"/>
        </w:r>
      </w:hyperlink>
    </w:p>
    <w:p w14:paraId="54A7D2C1" w14:textId="77777777" w:rsidR="007C5846" w:rsidRDefault="00EF20D7">
      <w:pPr>
        <w:pStyle w:val="TOC3"/>
        <w:tabs>
          <w:tab w:val="left" w:pos="1760"/>
        </w:tabs>
        <w:rPr>
          <w:rFonts w:asciiTheme="minorHAnsi" w:eastAsiaTheme="minorEastAsia" w:hAnsiTheme="minorHAnsi" w:cstheme="minorBidi"/>
          <w:color w:val="auto"/>
        </w:rPr>
      </w:pPr>
      <w:hyperlink w:anchor="_Toc18667936" w:history="1">
        <w:r w:rsidR="007C5846" w:rsidRPr="00DD099F">
          <w:rPr>
            <w:rStyle w:val="Hyperlink"/>
          </w:rPr>
          <w:t>6.3.2</w:t>
        </w:r>
        <w:r w:rsidR="007C5846">
          <w:rPr>
            <w:rFonts w:asciiTheme="minorHAnsi" w:eastAsiaTheme="minorEastAsia" w:hAnsiTheme="minorHAnsi" w:cstheme="minorBidi"/>
            <w:color w:val="auto"/>
          </w:rPr>
          <w:tab/>
        </w:r>
        <w:r w:rsidR="007C5846" w:rsidRPr="00DD099F">
          <w:rPr>
            <w:rStyle w:val="Hyperlink"/>
          </w:rPr>
          <w:t>Percent distribution of de facto household members 10 years of age or older who completed a primary-level education, by age group</w:t>
        </w:r>
        <w:r w:rsidR="007C5846">
          <w:rPr>
            <w:webHidden/>
          </w:rPr>
          <w:tab/>
        </w:r>
        <w:r w:rsidR="007C5846">
          <w:rPr>
            <w:webHidden/>
          </w:rPr>
          <w:fldChar w:fldCharType="begin"/>
        </w:r>
        <w:r w:rsidR="007C5846">
          <w:rPr>
            <w:webHidden/>
          </w:rPr>
          <w:instrText xml:space="preserve"> PAGEREF _Toc18667936 \h </w:instrText>
        </w:r>
        <w:r w:rsidR="007C5846">
          <w:rPr>
            <w:webHidden/>
          </w:rPr>
        </w:r>
        <w:r w:rsidR="007C5846">
          <w:rPr>
            <w:webHidden/>
          </w:rPr>
          <w:fldChar w:fldCharType="separate"/>
        </w:r>
        <w:r w:rsidR="007C5846">
          <w:rPr>
            <w:webHidden/>
          </w:rPr>
          <w:t>87</w:t>
        </w:r>
        <w:r w:rsidR="007C5846">
          <w:rPr>
            <w:webHidden/>
          </w:rPr>
          <w:fldChar w:fldCharType="end"/>
        </w:r>
      </w:hyperlink>
    </w:p>
    <w:p w14:paraId="454D1738" w14:textId="77777777" w:rsidR="007C5846" w:rsidRDefault="00EF20D7">
      <w:pPr>
        <w:pStyle w:val="TOC1"/>
        <w:rPr>
          <w:rFonts w:asciiTheme="minorHAnsi" w:eastAsiaTheme="minorEastAsia" w:hAnsiTheme="minorHAnsi" w:cstheme="minorBidi"/>
          <w:color w:val="auto"/>
        </w:rPr>
      </w:pPr>
      <w:hyperlink w:anchor="_Toc18667937" w:history="1">
        <w:r w:rsidR="007C5846" w:rsidRPr="00DD099F">
          <w:rPr>
            <w:rStyle w:val="Hyperlink"/>
          </w:rPr>
          <w:t>7.</w:t>
        </w:r>
        <w:r w:rsidR="007C5846">
          <w:rPr>
            <w:rFonts w:asciiTheme="minorHAnsi" w:eastAsiaTheme="minorEastAsia" w:hAnsiTheme="minorHAnsi" w:cstheme="minorBidi"/>
            <w:color w:val="auto"/>
          </w:rPr>
          <w:tab/>
        </w:r>
        <w:r w:rsidR="007C5846" w:rsidRPr="00DD099F">
          <w:rPr>
            <w:rStyle w:val="Hyperlink"/>
          </w:rPr>
          <w:t>Water, sanitation, and hygiene indicators</w:t>
        </w:r>
        <w:r w:rsidR="007C5846">
          <w:rPr>
            <w:webHidden/>
          </w:rPr>
          <w:tab/>
        </w:r>
        <w:r w:rsidR="007C5846">
          <w:rPr>
            <w:webHidden/>
          </w:rPr>
          <w:fldChar w:fldCharType="begin"/>
        </w:r>
        <w:r w:rsidR="007C5846">
          <w:rPr>
            <w:webHidden/>
          </w:rPr>
          <w:instrText xml:space="preserve"> PAGEREF _Toc18667937 \h </w:instrText>
        </w:r>
        <w:r w:rsidR="007C5846">
          <w:rPr>
            <w:webHidden/>
          </w:rPr>
        </w:r>
        <w:r w:rsidR="007C5846">
          <w:rPr>
            <w:webHidden/>
          </w:rPr>
          <w:fldChar w:fldCharType="separate"/>
        </w:r>
        <w:r w:rsidR="007C5846">
          <w:rPr>
            <w:webHidden/>
          </w:rPr>
          <w:t>89</w:t>
        </w:r>
        <w:r w:rsidR="007C5846">
          <w:rPr>
            <w:webHidden/>
          </w:rPr>
          <w:fldChar w:fldCharType="end"/>
        </w:r>
      </w:hyperlink>
    </w:p>
    <w:p w14:paraId="3980A8C5" w14:textId="77777777" w:rsidR="007C5846" w:rsidRDefault="00EF20D7">
      <w:pPr>
        <w:pStyle w:val="TOC2"/>
        <w:rPr>
          <w:rFonts w:asciiTheme="minorHAnsi" w:eastAsiaTheme="minorEastAsia" w:hAnsiTheme="minorHAnsi" w:cstheme="minorBidi"/>
          <w:color w:val="auto"/>
        </w:rPr>
      </w:pPr>
      <w:hyperlink w:anchor="_Toc18667938" w:history="1">
        <w:r w:rsidR="007C5846" w:rsidRPr="00DD099F">
          <w:rPr>
            <w:rStyle w:val="Hyperlink"/>
          </w:rPr>
          <w:t>7.1</w:t>
        </w:r>
        <w:r w:rsidR="007C5846">
          <w:rPr>
            <w:rFonts w:asciiTheme="minorHAnsi" w:eastAsiaTheme="minorEastAsia" w:hAnsiTheme="minorHAnsi" w:cstheme="minorBidi"/>
            <w:color w:val="auto"/>
          </w:rPr>
          <w:tab/>
        </w:r>
        <w:r w:rsidR="007C5846" w:rsidRPr="00DD099F">
          <w:rPr>
            <w:rStyle w:val="Hyperlink"/>
          </w:rPr>
          <w:t>Percent of households using an improved water source</w:t>
        </w:r>
        <w:r w:rsidR="007C5846">
          <w:rPr>
            <w:webHidden/>
          </w:rPr>
          <w:tab/>
        </w:r>
        <w:r w:rsidR="007C5846">
          <w:rPr>
            <w:webHidden/>
          </w:rPr>
          <w:fldChar w:fldCharType="begin"/>
        </w:r>
        <w:r w:rsidR="007C5846">
          <w:rPr>
            <w:webHidden/>
          </w:rPr>
          <w:instrText xml:space="preserve"> PAGEREF _Toc18667938 \h </w:instrText>
        </w:r>
        <w:r w:rsidR="007C5846">
          <w:rPr>
            <w:webHidden/>
          </w:rPr>
        </w:r>
        <w:r w:rsidR="007C5846">
          <w:rPr>
            <w:webHidden/>
          </w:rPr>
          <w:fldChar w:fldCharType="separate"/>
        </w:r>
        <w:r w:rsidR="007C5846">
          <w:rPr>
            <w:webHidden/>
          </w:rPr>
          <w:t>89</w:t>
        </w:r>
        <w:r w:rsidR="007C5846">
          <w:rPr>
            <w:webHidden/>
          </w:rPr>
          <w:fldChar w:fldCharType="end"/>
        </w:r>
      </w:hyperlink>
    </w:p>
    <w:p w14:paraId="17D756D9" w14:textId="77777777" w:rsidR="007C5846" w:rsidRDefault="00EF20D7">
      <w:pPr>
        <w:pStyle w:val="TOC2"/>
        <w:rPr>
          <w:rFonts w:asciiTheme="minorHAnsi" w:eastAsiaTheme="minorEastAsia" w:hAnsiTheme="minorHAnsi" w:cstheme="minorBidi"/>
          <w:color w:val="auto"/>
        </w:rPr>
      </w:pPr>
      <w:hyperlink w:anchor="_Toc18667939" w:history="1">
        <w:r w:rsidR="007C5846" w:rsidRPr="00DD099F">
          <w:rPr>
            <w:rStyle w:val="Hyperlink"/>
          </w:rPr>
          <w:t>7.2</w:t>
        </w:r>
        <w:r w:rsidR="007C5846">
          <w:rPr>
            <w:rFonts w:asciiTheme="minorHAnsi" w:eastAsiaTheme="minorEastAsia" w:hAnsiTheme="minorHAnsi" w:cstheme="minorBidi"/>
            <w:color w:val="auto"/>
          </w:rPr>
          <w:tab/>
        </w:r>
        <w:r w:rsidR="007C5846" w:rsidRPr="00DD099F">
          <w:rPr>
            <w:rStyle w:val="Hyperlink"/>
          </w:rPr>
          <w:t>Percent of households using a correct water treatment practice or technology</w:t>
        </w:r>
        <w:r w:rsidR="007C5846">
          <w:rPr>
            <w:webHidden/>
          </w:rPr>
          <w:tab/>
        </w:r>
        <w:r w:rsidR="007C5846">
          <w:rPr>
            <w:webHidden/>
          </w:rPr>
          <w:fldChar w:fldCharType="begin"/>
        </w:r>
        <w:r w:rsidR="007C5846">
          <w:rPr>
            <w:webHidden/>
          </w:rPr>
          <w:instrText xml:space="preserve"> PAGEREF _Toc18667939 \h </w:instrText>
        </w:r>
        <w:r w:rsidR="007C5846">
          <w:rPr>
            <w:webHidden/>
          </w:rPr>
        </w:r>
        <w:r w:rsidR="007C5846">
          <w:rPr>
            <w:webHidden/>
          </w:rPr>
          <w:fldChar w:fldCharType="separate"/>
        </w:r>
        <w:r w:rsidR="007C5846">
          <w:rPr>
            <w:webHidden/>
          </w:rPr>
          <w:t>91</w:t>
        </w:r>
        <w:r w:rsidR="007C5846">
          <w:rPr>
            <w:webHidden/>
          </w:rPr>
          <w:fldChar w:fldCharType="end"/>
        </w:r>
      </w:hyperlink>
    </w:p>
    <w:p w14:paraId="3B2B8F09" w14:textId="77777777" w:rsidR="007C5846" w:rsidRDefault="00EF20D7">
      <w:pPr>
        <w:pStyle w:val="TOC2"/>
        <w:rPr>
          <w:rFonts w:asciiTheme="minorHAnsi" w:eastAsiaTheme="minorEastAsia" w:hAnsiTheme="minorHAnsi" w:cstheme="minorBidi"/>
          <w:color w:val="auto"/>
        </w:rPr>
      </w:pPr>
      <w:hyperlink w:anchor="_Toc18667940" w:history="1">
        <w:r w:rsidR="007C5846" w:rsidRPr="00DD099F">
          <w:rPr>
            <w:rStyle w:val="Hyperlink"/>
          </w:rPr>
          <w:t>7.3</w:t>
        </w:r>
        <w:r w:rsidR="007C5846">
          <w:rPr>
            <w:rFonts w:asciiTheme="minorHAnsi" w:eastAsiaTheme="minorEastAsia" w:hAnsiTheme="minorHAnsi" w:cstheme="minorBidi"/>
            <w:color w:val="auto"/>
          </w:rPr>
          <w:tab/>
        </w:r>
        <w:r w:rsidR="007C5846" w:rsidRPr="00DD099F">
          <w:rPr>
            <w:rStyle w:val="Hyperlink"/>
          </w:rPr>
          <w:t>Percent of households with soap and water at a handwashing station commonly used by family members (Feed the Future phase two indicator)</w:t>
        </w:r>
        <w:r w:rsidR="007C5846">
          <w:rPr>
            <w:webHidden/>
          </w:rPr>
          <w:tab/>
        </w:r>
        <w:r w:rsidR="007C5846">
          <w:rPr>
            <w:webHidden/>
          </w:rPr>
          <w:fldChar w:fldCharType="begin"/>
        </w:r>
        <w:r w:rsidR="007C5846">
          <w:rPr>
            <w:webHidden/>
          </w:rPr>
          <w:instrText xml:space="preserve"> PAGEREF _Toc18667940 \h </w:instrText>
        </w:r>
        <w:r w:rsidR="007C5846">
          <w:rPr>
            <w:webHidden/>
          </w:rPr>
        </w:r>
        <w:r w:rsidR="007C5846">
          <w:rPr>
            <w:webHidden/>
          </w:rPr>
          <w:fldChar w:fldCharType="separate"/>
        </w:r>
        <w:r w:rsidR="007C5846">
          <w:rPr>
            <w:webHidden/>
          </w:rPr>
          <w:t>92</w:t>
        </w:r>
        <w:r w:rsidR="007C5846">
          <w:rPr>
            <w:webHidden/>
          </w:rPr>
          <w:fldChar w:fldCharType="end"/>
        </w:r>
      </w:hyperlink>
    </w:p>
    <w:p w14:paraId="111B1BB2" w14:textId="77777777" w:rsidR="007C5846" w:rsidRDefault="00EF20D7">
      <w:pPr>
        <w:pStyle w:val="TOC2"/>
        <w:rPr>
          <w:rFonts w:asciiTheme="minorHAnsi" w:eastAsiaTheme="minorEastAsia" w:hAnsiTheme="minorHAnsi" w:cstheme="minorBidi"/>
          <w:color w:val="auto"/>
        </w:rPr>
      </w:pPr>
      <w:hyperlink w:anchor="_Toc18667941" w:history="1">
        <w:r w:rsidR="007C5846" w:rsidRPr="00DD099F">
          <w:rPr>
            <w:rStyle w:val="Hyperlink"/>
          </w:rPr>
          <w:t>7.4</w:t>
        </w:r>
        <w:r w:rsidR="007C5846">
          <w:rPr>
            <w:rFonts w:asciiTheme="minorHAnsi" w:eastAsiaTheme="minorEastAsia" w:hAnsiTheme="minorHAnsi" w:cstheme="minorBidi"/>
            <w:color w:val="auto"/>
          </w:rPr>
          <w:tab/>
        </w:r>
        <w:r w:rsidR="007C5846" w:rsidRPr="00DD099F">
          <w:rPr>
            <w:rStyle w:val="Hyperlink"/>
          </w:rPr>
          <w:t>Percent of households with access to a basic sanitation service (Feed the Future phase two indicator)</w:t>
        </w:r>
        <w:r w:rsidR="007C5846">
          <w:rPr>
            <w:webHidden/>
          </w:rPr>
          <w:tab/>
        </w:r>
        <w:r w:rsidR="007C5846">
          <w:rPr>
            <w:webHidden/>
          </w:rPr>
          <w:fldChar w:fldCharType="begin"/>
        </w:r>
        <w:r w:rsidR="007C5846">
          <w:rPr>
            <w:webHidden/>
          </w:rPr>
          <w:instrText xml:space="preserve"> PAGEREF _Toc18667941 \h </w:instrText>
        </w:r>
        <w:r w:rsidR="007C5846">
          <w:rPr>
            <w:webHidden/>
          </w:rPr>
        </w:r>
        <w:r w:rsidR="007C5846">
          <w:rPr>
            <w:webHidden/>
          </w:rPr>
          <w:fldChar w:fldCharType="separate"/>
        </w:r>
        <w:r w:rsidR="007C5846">
          <w:rPr>
            <w:webHidden/>
          </w:rPr>
          <w:t>93</w:t>
        </w:r>
        <w:r w:rsidR="007C5846">
          <w:rPr>
            <w:webHidden/>
          </w:rPr>
          <w:fldChar w:fldCharType="end"/>
        </w:r>
      </w:hyperlink>
    </w:p>
    <w:p w14:paraId="580243D2" w14:textId="77777777" w:rsidR="007C5846" w:rsidRDefault="00EF20D7">
      <w:pPr>
        <w:pStyle w:val="TOC2"/>
        <w:rPr>
          <w:rFonts w:asciiTheme="minorHAnsi" w:eastAsiaTheme="minorEastAsia" w:hAnsiTheme="minorHAnsi" w:cstheme="minorBidi"/>
          <w:color w:val="auto"/>
        </w:rPr>
      </w:pPr>
      <w:hyperlink w:anchor="_Toc18667942" w:history="1">
        <w:r w:rsidR="007C5846" w:rsidRPr="00DD099F">
          <w:rPr>
            <w:rStyle w:val="Hyperlink"/>
          </w:rPr>
          <w:t>7.5</w:t>
        </w:r>
        <w:r w:rsidR="007C5846">
          <w:rPr>
            <w:rFonts w:asciiTheme="minorHAnsi" w:eastAsiaTheme="minorEastAsia" w:hAnsiTheme="minorHAnsi" w:cstheme="minorBidi"/>
            <w:color w:val="auto"/>
          </w:rPr>
          <w:tab/>
        </w:r>
        <w:r w:rsidR="007C5846" w:rsidRPr="00DD099F">
          <w:rPr>
            <w:rStyle w:val="Hyperlink"/>
          </w:rPr>
          <w:t>Percent of households using an improved but shared sanitation facility</w:t>
        </w:r>
        <w:r w:rsidR="007C5846">
          <w:rPr>
            <w:webHidden/>
          </w:rPr>
          <w:tab/>
        </w:r>
        <w:r w:rsidR="007C5846">
          <w:rPr>
            <w:webHidden/>
          </w:rPr>
          <w:fldChar w:fldCharType="begin"/>
        </w:r>
        <w:r w:rsidR="007C5846">
          <w:rPr>
            <w:webHidden/>
          </w:rPr>
          <w:instrText xml:space="preserve"> PAGEREF _Toc18667942 \h </w:instrText>
        </w:r>
        <w:r w:rsidR="007C5846">
          <w:rPr>
            <w:webHidden/>
          </w:rPr>
        </w:r>
        <w:r w:rsidR="007C5846">
          <w:rPr>
            <w:webHidden/>
          </w:rPr>
          <w:fldChar w:fldCharType="separate"/>
        </w:r>
        <w:r w:rsidR="007C5846">
          <w:rPr>
            <w:webHidden/>
          </w:rPr>
          <w:t>95</w:t>
        </w:r>
        <w:r w:rsidR="007C5846">
          <w:rPr>
            <w:webHidden/>
          </w:rPr>
          <w:fldChar w:fldCharType="end"/>
        </w:r>
      </w:hyperlink>
    </w:p>
    <w:p w14:paraId="69F0A60E" w14:textId="77777777" w:rsidR="007C5846" w:rsidRDefault="00EF20D7">
      <w:pPr>
        <w:pStyle w:val="TOC2"/>
        <w:rPr>
          <w:rFonts w:asciiTheme="minorHAnsi" w:eastAsiaTheme="minorEastAsia" w:hAnsiTheme="minorHAnsi" w:cstheme="minorBidi"/>
          <w:color w:val="auto"/>
        </w:rPr>
      </w:pPr>
      <w:hyperlink w:anchor="_Toc18667943" w:history="1">
        <w:r w:rsidR="007C5846" w:rsidRPr="00DD099F">
          <w:rPr>
            <w:rStyle w:val="Hyperlink"/>
          </w:rPr>
          <w:t>7.6</w:t>
        </w:r>
        <w:r w:rsidR="007C5846">
          <w:rPr>
            <w:rFonts w:asciiTheme="minorHAnsi" w:eastAsiaTheme="minorEastAsia" w:hAnsiTheme="minorHAnsi" w:cstheme="minorBidi"/>
            <w:color w:val="auto"/>
          </w:rPr>
          <w:tab/>
        </w:r>
        <w:r w:rsidR="007C5846" w:rsidRPr="00DD099F">
          <w:rPr>
            <w:rStyle w:val="Hyperlink"/>
          </w:rPr>
          <w:t>Percent of households using an unimproved sanitation facility</w:t>
        </w:r>
        <w:r w:rsidR="007C5846">
          <w:rPr>
            <w:webHidden/>
          </w:rPr>
          <w:tab/>
        </w:r>
        <w:r w:rsidR="007C5846">
          <w:rPr>
            <w:webHidden/>
          </w:rPr>
          <w:fldChar w:fldCharType="begin"/>
        </w:r>
        <w:r w:rsidR="007C5846">
          <w:rPr>
            <w:webHidden/>
          </w:rPr>
          <w:instrText xml:space="preserve"> PAGEREF _Toc18667943 \h </w:instrText>
        </w:r>
        <w:r w:rsidR="007C5846">
          <w:rPr>
            <w:webHidden/>
          </w:rPr>
        </w:r>
        <w:r w:rsidR="007C5846">
          <w:rPr>
            <w:webHidden/>
          </w:rPr>
          <w:fldChar w:fldCharType="separate"/>
        </w:r>
        <w:r w:rsidR="007C5846">
          <w:rPr>
            <w:webHidden/>
          </w:rPr>
          <w:t>96</w:t>
        </w:r>
        <w:r w:rsidR="007C5846">
          <w:rPr>
            <w:webHidden/>
          </w:rPr>
          <w:fldChar w:fldCharType="end"/>
        </w:r>
      </w:hyperlink>
    </w:p>
    <w:p w14:paraId="501F4DF6" w14:textId="77777777" w:rsidR="007C5846" w:rsidRDefault="00EF20D7">
      <w:pPr>
        <w:pStyle w:val="TOC2"/>
        <w:rPr>
          <w:rFonts w:asciiTheme="minorHAnsi" w:eastAsiaTheme="minorEastAsia" w:hAnsiTheme="minorHAnsi" w:cstheme="minorBidi"/>
          <w:color w:val="auto"/>
        </w:rPr>
      </w:pPr>
      <w:hyperlink w:anchor="_Toc18667944" w:history="1">
        <w:r w:rsidR="007C5846" w:rsidRPr="00DD099F">
          <w:rPr>
            <w:rStyle w:val="Hyperlink"/>
          </w:rPr>
          <w:t>7.7</w:t>
        </w:r>
        <w:r w:rsidR="007C5846">
          <w:rPr>
            <w:rFonts w:asciiTheme="minorHAnsi" w:eastAsiaTheme="minorEastAsia" w:hAnsiTheme="minorHAnsi" w:cstheme="minorBidi"/>
            <w:color w:val="auto"/>
          </w:rPr>
          <w:tab/>
        </w:r>
        <w:r w:rsidR="007C5846" w:rsidRPr="00DD099F">
          <w:rPr>
            <w:rStyle w:val="Hyperlink"/>
          </w:rPr>
          <w:t>Percent of households practicing open defecation</w:t>
        </w:r>
        <w:r w:rsidR="007C5846">
          <w:rPr>
            <w:webHidden/>
          </w:rPr>
          <w:tab/>
        </w:r>
        <w:r w:rsidR="007C5846">
          <w:rPr>
            <w:webHidden/>
          </w:rPr>
          <w:fldChar w:fldCharType="begin"/>
        </w:r>
        <w:r w:rsidR="007C5846">
          <w:rPr>
            <w:webHidden/>
          </w:rPr>
          <w:instrText xml:space="preserve"> PAGEREF _Toc18667944 \h </w:instrText>
        </w:r>
        <w:r w:rsidR="007C5846">
          <w:rPr>
            <w:webHidden/>
          </w:rPr>
        </w:r>
        <w:r w:rsidR="007C5846">
          <w:rPr>
            <w:webHidden/>
          </w:rPr>
          <w:fldChar w:fldCharType="separate"/>
        </w:r>
        <w:r w:rsidR="007C5846">
          <w:rPr>
            <w:webHidden/>
          </w:rPr>
          <w:t>98</w:t>
        </w:r>
        <w:r w:rsidR="007C5846">
          <w:rPr>
            <w:webHidden/>
          </w:rPr>
          <w:fldChar w:fldCharType="end"/>
        </w:r>
      </w:hyperlink>
    </w:p>
    <w:p w14:paraId="5BFEBF44" w14:textId="77777777" w:rsidR="007C5846" w:rsidRDefault="00EF20D7">
      <w:pPr>
        <w:pStyle w:val="TOC1"/>
        <w:rPr>
          <w:rFonts w:asciiTheme="minorHAnsi" w:eastAsiaTheme="minorEastAsia" w:hAnsiTheme="minorHAnsi" w:cstheme="minorBidi"/>
          <w:color w:val="auto"/>
        </w:rPr>
      </w:pPr>
      <w:hyperlink w:anchor="_Toc18667945" w:history="1">
        <w:r w:rsidR="007C5846" w:rsidRPr="00DD099F">
          <w:rPr>
            <w:rStyle w:val="Hyperlink"/>
          </w:rPr>
          <w:t>8.</w:t>
        </w:r>
        <w:r w:rsidR="007C5846">
          <w:rPr>
            <w:rFonts w:asciiTheme="minorHAnsi" w:eastAsiaTheme="minorEastAsia" w:hAnsiTheme="minorHAnsi" w:cstheme="minorBidi"/>
            <w:color w:val="auto"/>
          </w:rPr>
          <w:tab/>
        </w:r>
        <w:r w:rsidR="007C5846" w:rsidRPr="00DD099F">
          <w:rPr>
            <w:rStyle w:val="Hyperlink"/>
          </w:rPr>
          <w:t>Dwelling and household characteristic indicators</w:t>
        </w:r>
        <w:r w:rsidR="007C5846">
          <w:rPr>
            <w:webHidden/>
          </w:rPr>
          <w:tab/>
        </w:r>
        <w:r w:rsidR="007C5846">
          <w:rPr>
            <w:webHidden/>
          </w:rPr>
          <w:fldChar w:fldCharType="begin"/>
        </w:r>
        <w:r w:rsidR="007C5846">
          <w:rPr>
            <w:webHidden/>
          </w:rPr>
          <w:instrText xml:space="preserve"> PAGEREF _Toc18667945 \h </w:instrText>
        </w:r>
        <w:r w:rsidR="007C5846">
          <w:rPr>
            <w:webHidden/>
          </w:rPr>
        </w:r>
        <w:r w:rsidR="007C5846">
          <w:rPr>
            <w:webHidden/>
          </w:rPr>
          <w:fldChar w:fldCharType="separate"/>
        </w:r>
        <w:r w:rsidR="007C5846">
          <w:rPr>
            <w:webHidden/>
          </w:rPr>
          <w:t>100</w:t>
        </w:r>
        <w:r w:rsidR="007C5846">
          <w:rPr>
            <w:webHidden/>
          </w:rPr>
          <w:fldChar w:fldCharType="end"/>
        </w:r>
      </w:hyperlink>
    </w:p>
    <w:p w14:paraId="56FC78EE" w14:textId="77777777" w:rsidR="007C5846" w:rsidRDefault="00EF20D7">
      <w:pPr>
        <w:pStyle w:val="TOC2"/>
        <w:rPr>
          <w:rFonts w:asciiTheme="minorHAnsi" w:eastAsiaTheme="minorEastAsia" w:hAnsiTheme="minorHAnsi" w:cstheme="minorBidi"/>
          <w:color w:val="auto"/>
        </w:rPr>
      </w:pPr>
      <w:hyperlink w:anchor="_Toc18667946" w:history="1">
        <w:r w:rsidR="007C5846" w:rsidRPr="00DD099F">
          <w:rPr>
            <w:rStyle w:val="Hyperlink"/>
          </w:rPr>
          <w:t>8.1</w:t>
        </w:r>
        <w:r w:rsidR="007C5846">
          <w:rPr>
            <w:rFonts w:asciiTheme="minorHAnsi" w:eastAsiaTheme="minorEastAsia" w:hAnsiTheme="minorHAnsi" w:cstheme="minorBidi"/>
            <w:color w:val="auto"/>
          </w:rPr>
          <w:tab/>
        </w:r>
        <w:r w:rsidR="007C5846" w:rsidRPr="00DD099F">
          <w:rPr>
            <w:rStyle w:val="Hyperlink"/>
          </w:rPr>
          <w:t>Percent of households using solid fuels for cooking</w:t>
        </w:r>
        <w:r w:rsidR="007C5846">
          <w:rPr>
            <w:webHidden/>
          </w:rPr>
          <w:tab/>
        </w:r>
        <w:r w:rsidR="007C5846">
          <w:rPr>
            <w:webHidden/>
          </w:rPr>
          <w:fldChar w:fldCharType="begin"/>
        </w:r>
        <w:r w:rsidR="007C5846">
          <w:rPr>
            <w:webHidden/>
          </w:rPr>
          <w:instrText xml:space="preserve"> PAGEREF _Toc18667946 \h </w:instrText>
        </w:r>
        <w:r w:rsidR="007C5846">
          <w:rPr>
            <w:webHidden/>
          </w:rPr>
        </w:r>
        <w:r w:rsidR="007C5846">
          <w:rPr>
            <w:webHidden/>
          </w:rPr>
          <w:fldChar w:fldCharType="separate"/>
        </w:r>
        <w:r w:rsidR="007C5846">
          <w:rPr>
            <w:webHidden/>
          </w:rPr>
          <w:t>100</w:t>
        </w:r>
        <w:r w:rsidR="007C5846">
          <w:rPr>
            <w:webHidden/>
          </w:rPr>
          <w:fldChar w:fldCharType="end"/>
        </w:r>
      </w:hyperlink>
    </w:p>
    <w:p w14:paraId="2EB82B83" w14:textId="77777777" w:rsidR="007C5846" w:rsidRDefault="00EF20D7">
      <w:pPr>
        <w:pStyle w:val="TOC2"/>
        <w:rPr>
          <w:rFonts w:asciiTheme="minorHAnsi" w:eastAsiaTheme="minorEastAsia" w:hAnsiTheme="minorHAnsi" w:cstheme="minorBidi"/>
          <w:color w:val="auto"/>
        </w:rPr>
      </w:pPr>
      <w:hyperlink w:anchor="_Toc18667947" w:history="1">
        <w:r w:rsidR="007C5846" w:rsidRPr="00DD099F">
          <w:rPr>
            <w:rStyle w:val="Hyperlink"/>
          </w:rPr>
          <w:t>8.2</w:t>
        </w:r>
        <w:r w:rsidR="007C5846">
          <w:rPr>
            <w:rFonts w:asciiTheme="minorHAnsi" w:eastAsiaTheme="minorEastAsia" w:hAnsiTheme="minorHAnsi" w:cstheme="minorBidi"/>
            <w:color w:val="auto"/>
          </w:rPr>
          <w:tab/>
        </w:r>
        <w:r w:rsidR="007C5846" w:rsidRPr="00DD099F">
          <w:rPr>
            <w:rStyle w:val="Hyperlink"/>
          </w:rPr>
          <w:t>Mean number of de jure household members per sleeping room</w:t>
        </w:r>
        <w:r w:rsidR="007C5846">
          <w:rPr>
            <w:webHidden/>
          </w:rPr>
          <w:tab/>
        </w:r>
        <w:r w:rsidR="007C5846">
          <w:rPr>
            <w:webHidden/>
          </w:rPr>
          <w:fldChar w:fldCharType="begin"/>
        </w:r>
        <w:r w:rsidR="007C5846">
          <w:rPr>
            <w:webHidden/>
          </w:rPr>
          <w:instrText xml:space="preserve"> PAGEREF _Toc18667947 \h </w:instrText>
        </w:r>
        <w:r w:rsidR="007C5846">
          <w:rPr>
            <w:webHidden/>
          </w:rPr>
        </w:r>
        <w:r w:rsidR="007C5846">
          <w:rPr>
            <w:webHidden/>
          </w:rPr>
          <w:fldChar w:fldCharType="separate"/>
        </w:r>
        <w:r w:rsidR="007C5846">
          <w:rPr>
            <w:webHidden/>
          </w:rPr>
          <w:t>101</w:t>
        </w:r>
        <w:r w:rsidR="007C5846">
          <w:rPr>
            <w:webHidden/>
          </w:rPr>
          <w:fldChar w:fldCharType="end"/>
        </w:r>
      </w:hyperlink>
    </w:p>
    <w:p w14:paraId="6A6A0D64" w14:textId="77777777" w:rsidR="007C5846" w:rsidRDefault="00EF20D7">
      <w:pPr>
        <w:pStyle w:val="TOC2"/>
        <w:rPr>
          <w:rFonts w:asciiTheme="minorHAnsi" w:eastAsiaTheme="minorEastAsia" w:hAnsiTheme="minorHAnsi" w:cstheme="minorBidi"/>
          <w:color w:val="auto"/>
        </w:rPr>
      </w:pPr>
      <w:hyperlink w:anchor="_Toc18667948" w:history="1">
        <w:r w:rsidR="007C5846" w:rsidRPr="00DD099F">
          <w:rPr>
            <w:rStyle w:val="Hyperlink"/>
          </w:rPr>
          <w:t>8.3</w:t>
        </w:r>
        <w:r w:rsidR="007C5846">
          <w:rPr>
            <w:rFonts w:asciiTheme="minorHAnsi" w:eastAsiaTheme="minorEastAsia" w:hAnsiTheme="minorHAnsi" w:cstheme="minorBidi"/>
            <w:color w:val="auto"/>
          </w:rPr>
          <w:tab/>
        </w:r>
        <w:r w:rsidR="007C5846" w:rsidRPr="00DD099F">
          <w:rPr>
            <w:rStyle w:val="Hyperlink"/>
          </w:rPr>
          <w:t>Percent distribution of households by dwelling roof materials</w:t>
        </w:r>
        <w:r w:rsidR="007C5846">
          <w:rPr>
            <w:webHidden/>
          </w:rPr>
          <w:tab/>
        </w:r>
        <w:r w:rsidR="007C5846">
          <w:rPr>
            <w:webHidden/>
          </w:rPr>
          <w:fldChar w:fldCharType="begin"/>
        </w:r>
        <w:r w:rsidR="007C5846">
          <w:rPr>
            <w:webHidden/>
          </w:rPr>
          <w:instrText xml:space="preserve"> PAGEREF _Toc18667948 \h </w:instrText>
        </w:r>
        <w:r w:rsidR="007C5846">
          <w:rPr>
            <w:webHidden/>
          </w:rPr>
        </w:r>
        <w:r w:rsidR="007C5846">
          <w:rPr>
            <w:webHidden/>
          </w:rPr>
          <w:fldChar w:fldCharType="separate"/>
        </w:r>
        <w:r w:rsidR="007C5846">
          <w:rPr>
            <w:webHidden/>
          </w:rPr>
          <w:t>102</w:t>
        </w:r>
        <w:r w:rsidR="007C5846">
          <w:rPr>
            <w:webHidden/>
          </w:rPr>
          <w:fldChar w:fldCharType="end"/>
        </w:r>
      </w:hyperlink>
    </w:p>
    <w:p w14:paraId="01909624" w14:textId="77777777" w:rsidR="007C5846" w:rsidRDefault="00EF20D7">
      <w:pPr>
        <w:pStyle w:val="TOC2"/>
        <w:rPr>
          <w:rFonts w:asciiTheme="minorHAnsi" w:eastAsiaTheme="minorEastAsia" w:hAnsiTheme="minorHAnsi" w:cstheme="minorBidi"/>
          <w:color w:val="auto"/>
        </w:rPr>
      </w:pPr>
      <w:hyperlink w:anchor="_Toc18667949" w:history="1">
        <w:r w:rsidR="007C5846" w:rsidRPr="00DD099F">
          <w:rPr>
            <w:rStyle w:val="Hyperlink"/>
          </w:rPr>
          <w:t>8.4</w:t>
        </w:r>
        <w:r w:rsidR="007C5846">
          <w:rPr>
            <w:rFonts w:asciiTheme="minorHAnsi" w:eastAsiaTheme="minorEastAsia" w:hAnsiTheme="minorHAnsi" w:cstheme="minorBidi"/>
            <w:color w:val="auto"/>
          </w:rPr>
          <w:tab/>
        </w:r>
        <w:r w:rsidR="007C5846" w:rsidRPr="00DD099F">
          <w:rPr>
            <w:rStyle w:val="Hyperlink"/>
          </w:rPr>
          <w:t>Percent distribution of households by dwelling exterior wall materials</w:t>
        </w:r>
        <w:r w:rsidR="007C5846">
          <w:rPr>
            <w:webHidden/>
          </w:rPr>
          <w:tab/>
        </w:r>
        <w:r w:rsidR="007C5846">
          <w:rPr>
            <w:webHidden/>
          </w:rPr>
          <w:fldChar w:fldCharType="begin"/>
        </w:r>
        <w:r w:rsidR="007C5846">
          <w:rPr>
            <w:webHidden/>
          </w:rPr>
          <w:instrText xml:space="preserve"> PAGEREF _Toc18667949 \h </w:instrText>
        </w:r>
        <w:r w:rsidR="007C5846">
          <w:rPr>
            <w:webHidden/>
          </w:rPr>
        </w:r>
        <w:r w:rsidR="007C5846">
          <w:rPr>
            <w:webHidden/>
          </w:rPr>
          <w:fldChar w:fldCharType="separate"/>
        </w:r>
        <w:r w:rsidR="007C5846">
          <w:rPr>
            <w:webHidden/>
          </w:rPr>
          <w:t>103</w:t>
        </w:r>
        <w:r w:rsidR="007C5846">
          <w:rPr>
            <w:webHidden/>
          </w:rPr>
          <w:fldChar w:fldCharType="end"/>
        </w:r>
      </w:hyperlink>
    </w:p>
    <w:p w14:paraId="22DC8A45" w14:textId="77777777" w:rsidR="007C5846" w:rsidRDefault="00EF20D7">
      <w:pPr>
        <w:pStyle w:val="TOC2"/>
        <w:rPr>
          <w:rFonts w:asciiTheme="minorHAnsi" w:eastAsiaTheme="minorEastAsia" w:hAnsiTheme="minorHAnsi" w:cstheme="minorBidi"/>
          <w:color w:val="auto"/>
        </w:rPr>
      </w:pPr>
      <w:hyperlink w:anchor="_Toc18667950" w:history="1">
        <w:r w:rsidR="007C5846" w:rsidRPr="00DD099F">
          <w:rPr>
            <w:rStyle w:val="Hyperlink"/>
          </w:rPr>
          <w:t>8.5</w:t>
        </w:r>
        <w:r w:rsidR="007C5846">
          <w:rPr>
            <w:rFonts w:asciiTheme="minorHAnsi" w:eastAsiaTheme="minorEastAsia" w:hAnsiTheme="minorHAnsi" w:cstheme="minorBidi"/>
            <w:color w:val="auto"/>
          </w:rPr>
          <w:tab/>
        </w:r>
        <w:r w:rsidR="007C5846" w:rsidRPr="00DD099F">
          <w:rPr>
            <w:rStyle w:val="Hyperlink"/>
          </w:rPr>
          <w:t>Percent distribution of households by dwelling floor materials</w:t>
        </w:r>
        <w:r w:rsidR="007C5846">
          <w:rPr>
            <w:webHidden/>
          </w:rPr>
          <w:tab/>
        </w:r>
        <w:r w:rsidR="007C5846">
          <w:rPr>
            <w:webHidden/>
          </w:rPr>
          <w:fldChar w:fldCharType="begin"/>
        </w:r>
        <w:r w:rsidR="007C5846">
          <w:rPr>
            <w:webHidden/>
          </w:rPr>
          <w:instrText xml:space="preserve"> PAGEREF _Toc18667950 \h </w:instrText>
        </w:r>
        <w:r w:rsidR="007C5846">
          <w:rPr>
            <w:webHidden/>
          </w:rPr>
        </w:r>
        <w:r w:rsidR="007C5846">
          <w:rPr>
            <w:webHidden/>
          </w:rPr>
          <w:fldChar w:fldCharType="separate"/>
        </w:r>
        <w:r w:rsidR="007C5846">
          <w:rPr>
            <w:webHidden/>
          </w:rPr>
          <w:t>104</w:t>
        </w:r>
        <w:r w:rsidR="007C5846">
          <w:rPr>
            <w:webHidden/>
          </w:rPr>
          <w:fldChar w:fldCharType="end"/>
        </w:r>
      </w:hyperlink>
    </w:p>
    <w:p w14:paraId="01B12C79" w14:textId="77777777" w:rsidR="007C5846" w:rsidRDefault="00EF20D7">
      <w:pPr>
        <w:pStyle w:val="TOC2"/>
        <w:rPr>
          <w:rFonts w:asciiTheme="minorHAnsi" w:eastAsiaTheme="minorEastAsia" w:hAnsiTheme="minorHAnsi" w:cstheme="minorBidi"/>
          <w:color w:val="auto"/>
        </w:rPr>
      </w:pPr>
      <w:hyperlink w:anchor="_Toc18667951" w:history="1">
        <w:r w:rsidR="007C5846" w:rsidRPr="00DD099F">
          <w:rPr>
            <w:rStyle w:val="Hyperlink"/>
          </w:rPr>
          <w:t>References</w:t>
        </w:r>
        <w:r w:rsidR="007C5846">
          <w:rPr>
            <w:webHidden/>
          </w:rPr>
          <w:tab/>
        </w:r>
        <w:r w:rsidR="007C5846">
          <w:rPr>
            <w:webHidden/>
          </w:rPr>
          <w:fldChar w:fldCharType="begin"/>
        </w:r>
        <w:r w:rsidR="007C5846">
          <w:rPr>
            <w:webHidden/>
          </w:rPr>
          <w:instrText xml:space="preserve"> PAGEREF _Toc18667951 \h </w:instrText>
        </w:r>
        <w:r w:rsidR="007C5846">
          <w:rPr>
            <w:webHidden/>
          </w:rPr>
        </w:r>
        <w:r w:rsidR="007C5846">
          <w:rPr>
            <w:webHidden/>
          </w:rPr>
          <w:fldChar w:fldCharType="separate"/>
        </w:r>
        <w:r w:rsidR="007C5846">
          <w:rPr>
            <w:webHidden/>
          </w:rPr>
          <w:t>105</w:t>
        </w:r>
        <w:r w:rsidR="007C5846">
          <w:rPr>
            <w:webHidden/>
          </w:rPr>
          <w:fldChar w:fldCharType="end"/>
        </w:r>
      </w:hyperlink>
    </w:p>
    <w:p w14:paraId="0503CDCD" w14:textId="77777777" w:rsidR="007C5846" w:rsidRDefault="00EF20D7">
      <w:pPr>
        <w:pStyle w:val="TOC1"/>
        <w:rPr>
          <w:rFonts w:asciiTheme="minorHAnsi" w:eastAsiaTheme="minorEastAsia" w:hAnsiTheme="minorHAnsi" w:cstheme="minorBidi"/>
          <w:color w:val="auto"/>
        </w:rPr>
      </w:pPr>
      <w:hyperlink w:anchor="_Toc18667952" w:history="1">
        <w:r w:rsidR="007C5846" w:rsidRPr="00DD099F">
          <w:rPr>
            <w:rStyle w:val="Hyperlink"/>
          </w:rPr>
          <w:t>9.</w:t>
        </w:r>
        <w:r w:rsidR="007C5846">
          <w:rPr>
            <w:rFonts w:asciiTheme="minorHAnsi" w:eastAsiaTheme="minorEastAsia" w:hAnsiTheme="minorHAnsi" w:cstheme="minorBidi"/>
            <w:color w:val="auto"/>
          </w:rPr>
          <w:tab/>
        </w:r>
        <w:r w:rsidR="007C5846" w:rsidRPr="00DD099F">
          <w:rPr>
            <w:rStyle w:val="Hyperlink"/>
          </w:rPr>
          <w:t>The consumption aggregate and the poverty indicators</w:t>
        </w:r>
        <w:r w:rsidR="007C5846">
          <w:rPr>
            <w:webHidden/>
          </w:rPr>
          <w:tab/>
        </w:r>
        <w:r w:rsidR="007C5846">
          <w:rPr>
            <w:webHidden/>
          </w:rPr>
          <w:fldChar w:fldCharType="begin"/>
        </w:r>
        <w:r w:rsidR="007C5846">
          <w:rPr>
            <w:webHidden/>
          </w:rPr>
          <w:instrText xml:space="preserve"> PAGEREF _Toc18667952 \h </w:instrText>
        </w:r>
        <w:r w:rsidR="007C5846">
          <w:rPr>
            <w:webHidden/>
          </w:rPr>
        </w:r>
        <w:r w:rsidR="007C5846">
          <w:rPr>
            <w:webHidden/>
          </w:rPr>
          <w:fldChar w:fldCharType="separate"/>
        </w:r>
        <w:r w:rsidR="007C5846">
          <w:rPr>
            <w:webHidden/>
          </w:rPr>
          <w:t>106</w:t>
        </w:r>
        <w:r w:rsidR="007C5846">
          <w:rPr>
            <w:webHidden/>
          </w:rPr>
          <w:fldChar w:fldCharType="end"/>
        </w:r>
      </w:hyperlink>
    </w:p>
    <w:p w14:paraId="7DFAF744" w14:textId="77777777" w:rsidR="007C5846" w:rsidRDefault="00EF20D7">
      <w:pPr>
        <w:pStyle w:val="TOC2"/>
        <w:rPr>
          <w:rFonts w:asciiTheme="minorHAnsi" w:eastAsiaTheme="minorEastAsia" w:hAnsiTheme="minorHAnsi" w:cstheme="minorBidi"/>
          <w:color w:val="auto"/>
        </w:rPr>
      </w:pPr>
      <w:hyperlink w:anchor="_Toc18667953" w:history="1">
        <w:r w:rsidR="007C5846" w:rsidRPr="00DD099F">
          <w:rPr>
            <w:rStyle w:val="Hyperlink"/>
          </w:rPr>
          <w:t>9.1</w:t>
        </w:r>
        <w:r w:rsidR="007C5846">
          <w:rPr>
            <w:rFonts w:asciiTheme="minorHAnsi" w:eastAsiaTheme="minorEastAsia" w:hAnsiTheme="minorHAnsi" w:cstheme="minorBidi"/>
            <w:color w:val="auto"/>
          </w:rPr>
          <w:tab/>
        </w:r>
        <w:r w:rsidR="007C5846" w:rsidRPr="00DD099F">
          <w:rPr>
            <w:rStyle w:val="Hyperlink"/>
          </w:rPr>
          <w:t>Guidelines to construct the poverty indicators</w:t>
        </w:r>
        <w:r w:rsidR="007C5846">
          <w:rPr>
            <w:webHidden/>
          </w:rPr>
          <w:tab/>
        </w:r>
        <w:r w:rsidR="007C5846">
          <w:rPr>
            <w:webHidden/>
          </w:rPr>
          <w:fldChar w:fldCharType="begin"/>
        </w:r>
        <w:r w:rsidR="007C5846">
          <w:rPr>
            <w:webHidden/>
          </w:rPr>
          <w:instrText xml:space="preserve"> PAGEREF _Toc18667953 \h </w:instrText>
        </w:r>
        <w:r w:rsidR="007C5846">
          <w:rPr>
            <w:webHidden/>
          </w:rPr>
        </w:r>
        <w:r w:rsidR="007C5846">
          <w:rPr>
            <w:webHidden/>
          </w:rPr>
          <w:fldChar w:fldCharType="separate"/>
        </w:r>
        <w:r w:rsidR="007C5846">
          <w:rPr>
            <w:webHidden/>
          </w:rPr>
          <w:t>106</w:t>
        </w:r>
        <w:r w:rsidR="007C5846">
          <w:rPr>
            <w:webHidden/>
          </w:rPr>
          <w:fldChar w:fldCharType="end"/>
        </w:r>
      </w:hyperlink>
    </w:p>
    <w:p w14:paraId="1FECF754" w14:textId="77777777" w:rsidR="007C5846" w:rsidRDefault="00EF20D7">
      <w:pPr>
        <w:pStyle w:val="TOC3"/>
        <w:tabs>
          <w:tab w:val="left" w:pos="1760"/>
        </w:tabs>
        <w:rPr>
          <w:rFonts w:asciiTheme="minorHAnsi" w:eastAsiaTheme="minorEastAsia" w:hAnsiTheme="minorHAnsi" w:cstheme="minorBidi"/>
          <w:color w:val="auto"/>
        </w:rPr>
      </w:pPr>
      <w:hyperlink w:anchor="_Toc18667954" w:history="1">
        <w:r w:rsidR="007C5846" w:rsidRPr="00DD099F">
          <w:rPr>
            <w:rStyle w:val="Hyperlink"/>
          </w:rPr>
          <w:t>9.1.1</w:t>
        </w:r>
        <w:r w:rsidR="007C5846">
          <w:rPr>
            <w:rFonts w:asciiTheme="minorHAnsi" w:eastAsiaTheme="minorEastAsia" w:hAnsiTheme="minorHAnsi" w:cstheme="minorBidi"/>
            <w:color w:val="auto"/>
          </w:rPr>
          <w:tab/>
        </w:r>
        <w:r w:rsidR="007C5846" w:rsidRPr="00DD099F">
          <w:rPr>
            <w:rStyle w:val="Hyperlink"/>
          </w:rPr>
          <w:t>Creating the consumption aggregate</w:t>
        </w:r>
        <w:r w:rsidR="007C5846">
          <w:rPr>
            <w:webHidden/>
          </w:rPr>
          <w:tab/>
        </w:r>
        <w:r w:rsidR="007C5846">
          <w:rPr>
            <w:webHidden/>
          </w:rPr>
          <w:fldChar w:fldCharType="begin"/>
        </w:r>
        <w:r w:rsidR="007C5846">
          <w:rPr>
            <w:webHidden/>
          </w:rPr>
          <w:instrText xml:space="preserve"> PAGEREF _Toc18667954 \h </w:instrText>
        </w:r>
        <w:r w:rsidR="007C5846">
          <w:rPr>
            <w:webHidden/>
          </w:rPr>
        </w:r>
        <w:r w:rsidR="007C5846">
          <w:rPr>
            <w:webHidden/>
          </w:rPr>
          <w:fldChar w:fldCharType="separate"/>
        </w:r>
        <w:r w:rsidR="007C5846">
          <w:rPr>
            <w:webHidden/>
          </w:rPr>
          <w:t>106</w:t>
        </w:r>
        <w:r w:rsidR="007C5846">
          <w:rPr>
            <w:webHidden/>
          </w:rPr>
          <w:fldChar w:fldCharType="end"/>
        </w:r>
      </w:hyperlink>
    </w:p>
    <w:p w14:paraId="60D92343" w14:textId="77777777" w:rsidR="007C5846" w:rsidRDefault="00EF20D7">
      <w:pPr>
        <w:pStyle w:val="TOC3"/>
        <w:tabs>
          <w:tab w:val="left" w:pos="1760"/>
        </w:tabs>
        <w:rPr>
          <w:rFonts w:asciiTheme="minorHAnsi" w:eastAsiaTheme="minorEastAsia" w:hAnsiTheme="minorHAnsi" w:cstheme="minorBidi"/>
          <w:color w:val="auto"/>
        </w:rPr>
      </w:pPr>
      <w:hyperlink w:anchor="_Toc18667955" w:history="1">
        <w:r w:rsidR="007C5846" w:rsidRPr="00DD099F">
          <w:rPr>
            <w:rStyle w:val="Hyperlink"/>
          </w:rPr>
          <w:t>9.1.2</w:t>
        </w:r>
        <w:r w:rsidR="007C5846">
          <w:rPr>
            <w:rFonts w:asciiTheme="minorHAnsi" w:eastAsiaTheme="minorEastAsia" w:hAnsiTheme="minorHAnsi" w:cstheme="minorBidi"/>
            <w:color w:val="auto"/>
          </w:rPr>
          <w:tab/>
        </w:r>
        <w:r w:rsidR="007C5846" w:rsidRPr="00DD099F">
          <w:rPr>
            <w:rStyle w:val="Hyperlink"/>
          </w:rPr>
          <w:t>Poverty indicators</w:t>
        </w:r>
        <w:r w:rsidR="007C5846">
          <w:rPr>
            <w:webHidden/>
          </w:rPr>
          <w:tab/>
        </w:r>
        <w:r w:rsidR="007C5846">
          <w:rPr>
            <w:webHidden/>
          </w:rPr>
          <w:fldChar w:fldCharType="begin"/>
        </w:r>
        <w:r w:rsidR="007C5846">
          <w:rPr>
            <w:webHidden/>
          </w:rPr>
          <w:instrText xml:space="preserve"> PAGEREF _Toc18667955 \h </w:instrText>
        </w:r>
        <w:r w:rsidR="007C5846">
          <w:rPr>
            <w:webHidden/>
          </w:rPr>
        </w:r>
        <w:r w:rsidR="007C5846">
          <w:rPr>
            <w:webHidden/>
          </w:rPr>
          <w:fldChar w:fldCharType="separate"/>
        </w:r>
        <w:r w:rsidR="007C5846">
          <w:rPr>
            <w:webHidden/>
          </w:rPr>
          <w:t>116</w:t>
        </w:r>
        <w:r w:rsidR="007C5846">
          <w:rPr>
            <w:webHidden/>
          </w:rPr>
          <w:fldChar w:fldCharType="end"/>
        </w:r>
      </w:hyperlink>
    </w:p>
    <w:p w14:paraId="052AA1B4" w14:textId="77777777" w:rsidR="007C5846" w:rsidRDefault="00EF20D7">
      <w:pPr>
        <w:pStyle w:val="TOC2"/>
        <w:rPr>
          <w:rFonts w:asciiTheme="minorHAnsi" w:eastAsiaTheme="minorEastAsia" w:hAnsiTheme="minorHAnsi" w:cstheme="minorBidi"/>
          <w:color w:val="auto"/>
        </w:rPr>
      </w:pPr>
      <w:hyperlink w:anchor="_Toc18667956" w:history="1">
        <w:r w:rsidR="007C5846" w:rsidRPr="00DD099F">
          <w:rPr>
            <w:rStyle w:val="Hyperlink"/>
          </w:rPr>
          <w:t>9.2</w:t>
        </w:r>
        <w:r w:rsidR="007C5846">
          <w:rPr>
            <w:rFonts w:asciiTheme="minorHAnsi" w:eastAsiaTheme="minorEastAsia" w:hAnsiTheme="minorHAnsi" w:cstheme="minorBidi"/>
            <w:color w:val="auto"/>
          </w:rPr>
          <w:tab/>
        </w:r>
        <w:r w:rsidR="007C5846" w:rsidRPr="00DD099F">
          <w:rPr>
            <w:rStyle w:val="Hyperlink"/>
          </w:rPr>
          <w:t>Step-by-step procedure to calculate the poverty indicators</w:t>
        </w:r>
        <w:r w:rsidR="007C5846">
          <w:rPr>
            <w:webHidden/>
          </w:rPr>
          <w:tab/>
        </w:r>
        <w:r w:rsidR="007C5846">
          <w:rPr>
            <w:webHidden/>
          </w:rPr>
          <w:fldChar w:fldCharType="begin"/>
        </w:r>
        <w:r w:rsidR="007C5846">
          <w:rPr>
            <w:webHidden/>
          </w:rPr>
          <w:instrText xml:space="preserve"> PAGEREF _Toc18667956 \h </w:instrText>
        </w:r>
        <w:r w:rsidR="007C5846">
          <w:rPr>
            <w:webHidden/>
          </w:rPr>
        </w:r>
        <w:r w:rsidR="007C5846">
          <w:rPr>
            <w:webHidden/>
          </w:rPr>
          <w:fldChar w:fldCharType="separate"/>
        </w:r>
        <w:r w:rsidR="007C5846">
          <w:rPr>
            <w:webHidden/>
          </w:rPr>
          <w:t>123</w:t>
        </w:r>
        <w:r w:rsidR="007C5846">
          <w:rPr>
            <w:webHidden/>
          </w:rPr>
          <w:fldChar w:fldCharType="end"/>
        </w:r>
      </w:hyperlink>
    </w:p>
    <w:p w14:paraId="4F8A1A21" w14:textId="77777777" w:rsidR="007C5846" w:rsidRDefault="00EF20D7">
      <w:pPr>
        <w:pStyle w:val="TOC3"/>
        <w:tabs>
          <w:tab w:val="left" w:pos="1836"/>
        </w:tabs>
        <w:rPr>
          <w:rFonts w:asciiTheme="minorHAnsi" w:eastAsiaTheme="minorEastAsia" w:hAnsiTheme="minorHAnsi" w:cstheme="minorBidi"/>
          <w:color w:val="auto"/>
        </w:rPr>
      </w:pPr>
      <w:hyperlink w:anchor="_Toc18667957" w:history="1">
        <w:r w:rsidR="007C5846" w:rsidRPr="00DD099F">
          <w:rPr>
            <w:rStyle w:val="Hyperlink"/>
          </w:rPr>
          <w:t>9.2.10</w:t>
        </w:r>
        <w:r w:rsidR="007C5846">
          <w:rPr>
            <w:rFonts w:asciiTheme="minorHAnsi" w:eastAsiaTheme="minorEastAsia" w:hAnsiTheme="minorHAnsi" w:cstheme="minorBidi"/>
            <w:color w:val="auto"/>
          </w:rPr>
          <w:tab/>
        </w:r>
        <w:r w:rsidR="007C5846" w:rsidRPr="00DD099F">
          <w:rPr>
            <w:rStyle w:val="Hyperlink"/>
          </w:rPr>
          <w:t>Food consumption expenditures of the past 7 days</w:t>
        </w:r>
        <w:r w:rsidR="007C5846">
          <w:rPr>
            <w:webHidden/>
          </w:rPr>
          <w:tab/>
        </w:r>
        <w:r w:rsidR="007C5846">
          <w:rPr>
            <w:webHidden/>
          </w:rPr>
          <w:fldChar w:fldCharType="begin"/>
        </w:r>
        <w:r w:rsidR="007C5846">
          <w:rPr>
            <w:webHidden/>
          </w:rPr>
          <w:instrText xml:space="preserve"> PAGEREF _Toc18667957 \h </w:instrText>
        </w:r>
        <w:r w:rsidR="007C5846">
          <w:rPr>
            <w:webHidden/>
          </w:rPr>
        </w:r>
        <w:r w:rsidR="007C5846">
          <w:rPr>
            <w:webHidden/>
          </w:rPr>
          <w:fldChar w:fldCharType="separate"/>
        </w:r>
        <w:r w:rsidR="007C5846">
          <w:rPr>
            <w:webHidden/>
          </w:rPr>
          <w:t>123</w:t>
        </w:r>
        <w:r w:rsidR="007C5846">
          <w:rPr>
            <w:webHidden/>
          </w:rPr>
          <w:fldChar w:fldCharType="end"/>
        </w:r>
      </w:hyperlink>
    </w:p>
    <w:p w14:paraId="0019567C" w14:textId="77777777" w:rsidR="007C5846" w:rsidRDefault="00EF20D7">
      <w:pPr>
        <w:pStyle w:val="TOC3"/>
        <w:tabs>
          <w:tab w:val="left" w:pos="1760"/>
        </w:tabs>
        <w:rPr>
          <w:rFonts w:asciiTheme="minorHAnsi" w:eastAsiaTheme="minorEastAsia" w:hAnsiTheme="minorHAnsi" w:cstheme="minorBidi"/>
          <w:color w:val="auto"/>
        </w:rPr>
      </w:pPr>
      <w:hyperlink w:anchor="_Toc18667958" w:history="1">
        <w:r w:rsidR="007C5846" w:rsidRPr="00DD099F">
          <w:rPr>
            <w:rStyle w:val="Hyperlink"/>
          </w:rPr>
          <w:t>9.2.2</w:t>
        </w:r>
        <w:r w:rsidR="007C5846">
          <w:rPr>
            <w:rFonts w:asciiTheme="minorHAnsi" w:eastAsiaTheme="minorEastAsia" w:hAnsiTheme="minorHAnsi" w:cstheme="minorBidi"/>
            <w:color w:val="auto"/>
          </w:rPr>
          <w:tab/>
        </w:r>
        <w:r w:rsidR="007C5846" w:rsidRPr="00DD099F">
          <w:rPr>
            <w:rStyle w:val="Hyperlink"/>
          </w:rPr>
          <w:t>Regular non-food, non-durable goods expenditures of the past 7 days</w:t>
        </w:r>
        <w:r w:rsidR="007C5846">
          <w:rPr>
            <w:webHidden/>
          </w:rPr>
          <w:tab/>
        </w:r>
        <w:r w:rsidR="007C5846">
          <w:rPr>
            <w:webHidden/>
          </w:rPr>
          <w:fldChar w:fldCharType="begin"/>
        </w:r>
        <w:r w:rsidR="007C5846">
          <w:rPr>
            <w:webHidden/>
          </w:rPr>
          <w:instrText xml:space="preserve"> PAGEREF _Toc18667958 \h </w:instrText>
        </w:r>
        <w:r w:rsidR="007C5846">
          <w:rPr>
            <w:webHidden/>
          </w:rPr>
        </w:r>
        <w:r w:rsidR="007C5846">
          <w:rPr>
            <w:webHidden/>
          </w:rPr>
          <w:fldChar w:fldCharType="separate"/>
        </w:r>
        <w:r w:rsidR="007C5846">
          <w:rPr>
            <w:webHidden/>
          </w:rPr>
          <w:t>132</w:t>
        </w:r>
        <w:r w:rsidR="007C5846">
          <w:rPr>
            <w:webHidden/>
          </w:rPr>
          <w:fldChar w:fldCharType="end"/>
        </w:r>
      </w:hyperlink>
    </w:p>
    <w:p w14:paraId="67177523" w14:textId="77777777" w:rsidR="007C5846" w:rsidRDefault="00EF20D7">
      <w:pPr>
        <w:pStyle w:val="TOC3"/>
        <w:tabs>
          <w:tab w:val="left" w:pos="1760"/>
        </w:tabs>
        <w:rPr>
          <w:rFonts w:asciiTheme="minorHAnsi" w:eastAsiaTheme="minorEastAsia" w:hAnsiTheme="minorHAnsi" w:cstheme="minorBidi"/>
          <w:color w:val="auto"/>
        </w:rPr>
      </w:pPr>
      <w:hyperlink w:anchor="_Toc18667959" w:history="1">
        <w:r w:rsidR="007C5846" w:rsidRPr="00DD099F">
          <w:rPr>
            <w:rStyle w:val="Hyperlink"/>
          </w:rPr>
          <w:t>9.2.3</w:t>
        </w:r>
        <w:r w:rsidR="007C5846">
          <w:rPr>
            <w:rFonts w:asciiTheme="minorHAnsi" w:eastAsiaTheme="minorEastAsia" w:hAnsiTheme="minorHAnsi" w:cstheme="minorBidi"/>
            <w:color w:val="auto"/>
          </w:rPr>
          <w:tab/>
        </w:r>
        <w:r w:rsidR="007C5846" w:rsidRPr="00DD099F">
          <w:rPr>
            <w:rStyle w:val="Hyperlink"/>
          </w:rPr>
          <w:t>Occasional non-food, non-durable goods expenditures of the past 1 month</w:t>
        </w:r>
        <w:r w:rsidR="007C5846">
          <w:rPr>
            <w:webHidden/>
          </w:rPr>
          <w:tab/>
        </w:r>
        <w:r w:rsidR="007C5846">
          <w:rPr>
            <w:webHidden/>
          </w:rPr>
          <w:fldChar w:fldCharType="begin"/>
        </w:r>
        <w:r w:rsidR="007C5846">
          <w:rPr>
            <w:webHidden/>
          </w:rPr>
          <w:instrText xml:space="preserve"> PAGEREF _Toc18667959 \h </w:instrText>
        </w:r>
        <w:r w:rsidR="007C5846">
          <w:rPr>
            <w:webHidden/>
          </w:rPr>
        </w:r>
        <w:r w:rsidR="007C5846">
          <w:rPr>
            <w:webHidden/>
          </w:rPr>
          <w:fldChar w:fldCharType="separate"/>
        </w:r>
        <w:r w:rsidR="007C5846">
          <w:rPr>
            <w:webHidden/>
          </w:rPr>
          <w:t>136</w:t>
        </w:r>
        <w:r w:rsidR="007C5846">
          <w:rPr>
            <w:webHidden/>
          </w:rPr>
          <w:fldChar w:fldCharType="end"/>
        </w:r>
      </w:hyperlink>
    </w:p>
    <w:p w14:paraId="09F5B25C" w14:textId="77777777" w:rsidR="007C5846" w:rsidRDefault="00EF20D7">
      <w:pPr>
        <w:pStyle w:val="TOC3"/>
        <w:tabs>
          <w:tab w:val="left" w:pos="1760"/>
        </w:tabs>
        <w:rPr>
          <w:rFonts w:asciiTheme="minorHAnsi" w:eastAsiaTheme="minorEastAsia" w:hAnsiTheme="minorHAnsi" w:cstheme="minorBidi"/>
          <w:color w:val="auto"/>
        </w:rPr>
      </w:pPr>
      <w:hyperlink w:anchor="_Toc18667960" w:history="1">
        <w:r w:rsidR="007C5846" w:rsidRPr="00DD099F">
          <w:rPr>
            <w:rStyle w:val="Hyperlink"/>
          </w:rPr>
          <w:t>9.2.4</w:t>
        </w:r>
        <w:r w:rsidR="007C5846">
          <w:rPr>
            <w:rFonts w:asciiTheme="minorHAnsi" w:eastAsiaTheme="minorEastAsia" w:hAnsiTheme="minorHAnsi" w:cstheme="minorBidi"/>
            <w:color w:val="auto"/>
          </w:rPr>
          <w:tab/>
        </w:r>
        <w:r w:rsidR="007C5846" w:rsidRPr="00DD099F">
          <w:rPr>
            <w:rStyle w:val="Hyperlink"/>
          </w:rPr>
          <w:t>Occasional non-food, non-durable goods of the past 3 months</w:t>
        </w:r>
        <w:r w:rsidR="007C5846">
          <w:rPr>
            <w:webHidden/>
          </w:rPr>
          <w:tab/>
        </w:r>
        <w:r w:rsidR="007C5846">
          <w:rPr>
            <w:webHidden/>
          </w:rPr>
          <w:fldChar w:fldCharType="begin"/>
        </w:r>
        <w:r w:rsidR="007C5846">
          <w:rPr>
            <w:webHidden/>
          </w:rPr>
          <w:instrText xml:space="preserve"> PAGEREF _Toc18667960 \h </w:instrText>
        </w:r>
        <w:r w:rsidR="007C5846">
          <w:rPr>
            <w:webHidden/>
          </w:rPr>
        </w:r>
        <w:r w:rsidR="007C5846">
          <w:rPr>
            <w:webHidden/>
          </w:rPr>
          <w:fldChar w:fldCharType="separate"/>
        </w:r>
        <w:r w:rsidR="007C5846">
          <w:rPr>
            <w:webHidden/>
          </w:rPr>
          <w:t>138</w:t>
        </w:r>
        <w:r w:rsidR="007C5846">
          <w:rPr>
            <w:webHidden/>
          </w:rPr>
          <w:fldChar w:fldCharType="end"/>
        </w:r>
      </w:hyperlink>
    </w:p>
    <w:p w14:paraId="31C83117" w14:textId="77777777" w:rsidR="007C5846" w:rsidRDefault="00EF20D7">
      <w:pPr>
        <w:pStyle w:val="TOC3"/>
        <w:tabs>
          <w:tab w:val="left" w:pos="1760"/>
        </w:tabs>
        <w:rPr>
          <w:rFonts w:asciiTheme="minorHAnsi" w:eastAsiaTheme="minorEastAsia" w:hAnsiTheme="minorHAnsi" w:cstheme="minorBidi"/>
          <w:color w:val="auto"/>
        </w:rPr>
      </w:pPr>
      <w:hyperlink w:anchor="_Toc18667961" w:history="1">
        <w:r w:rsidR="007C5846" w:rsidRPr="00DD099F">
          <w:rPr>
            <w:rStyle w:val="Hyperlink"/>
          </w:rPr>
          <w:t>9.2.5</w:t>
        </w:r>
        <w:r w:rsidR="007C5846">
          <w:rPr>
            <w:rFonts w:asciiTheme="minorHAnsi" w:eastAsiaTheme="minorEastAsia" w:hAnsiTheme="minorHAnsi" w:cstheme="minorBidi"/>
            <w:color w:val="auto"/>
          </w:rPr>
          <w:tab/>
        </w:r>
        <w:r w:rsidR="007C5846" w:rsidRPr="00DD099F">
          <w:rPr>
            <w:rStyle w:val="Hyperlink"/>
          </w:rPr>
          <w:t>Occasional non-food, non-durable goods of the past 12 months</w:t>
        </w:r>
        <w:r w:rsidR="007C5846">
          <w:rPr>
            <w:webHidden/>
          </w:rPr>
          <w:tab/>
        </w:r>
        <w:r w:rsidR="007C5846">
          <w:rPr>
            <w:webHidden/>
          </w:rPr>
          <w:fldChar w:fldCharType="begin"/>
        </w:r>
        <w:r w:rsidR="007C5846">
          <w:rPr>
            <w:webHidden/>
          </w:rPr>
          <w:instrText xml:space="preserve"> PAGEREF _Toc18667961 \h </w:instrText>
        </w:r>
        <w:r w:rsidR="007C5846">
          <w:rPr>
            <w:webHidden/>
          </w:rPr>
        </w:r>
        <w:r w:rsidR="007C5846">
          <w:rPr>
            <w:webHidden/>
          </w:rPr>
          <w:fldChar w:fldCharType="separate"/>
        </w:r>
        <w:r w:rsidR="007C5846">
          <w:rPr>
            <w:webHidden/>
          </w:rPr>
          <w:t>139</w:t>
        </w:r>
        <w:r w:rsidR="007C5846">
          <w:rPr>
            <w:webHidden/>
          </w:rPr>
          <w:fldChar w:fldCharType="end"/>
        </w:r>
      </w:hyperlink>
    </w:p>
    <w:p w14:paraId="681005A3" w14:textId="77777777" w:rsidR="007C5846" w:rsidRDefault="00EF20D7">
      <w:pPr>
        <w:pStyle w:val="TOC3"/>
        <w:tabs>
          <w:tab w:val="left" w:pos="1760"/>
        </w:tabs>
        <w:rPr>
          <w:rFonts w:asciiTheme="minorHAnsi" w:eastAsiaTheme="minorEastAsia" w:hAnsiTheme="minorHAnsi" w:cstheme="minorBidi"/>
          <w:color w:val="auto"/>
        </w:rPr>
      </w:pPr>
      <w:hyperlink w:anchor="_Toc18667962" w:history="1">
        <w:r w:rsidR="007C5846" w:rsidRPr="00DD099F">
          <w:rPr>
            <w:rStyle w:val="Hyperlink"/>
          </w:rPr>
          <w:t>9.2.6</w:t>
        </w:r>
        <w:r w:rsidR="007C5846">
          <w:rPr>
            <w:rFonts w:asciiTheme="minorHAnsi" w:eastAsiaTheme="minorEastAsia" w:hAnsiTheme="minorHAnsi" w:cstheme="minorBidi"/>
            <w:color w:val="auto"/>
          </w:rPr>
          <w:tab/>
        </w:r>
        <w:r w:rsidR="007C5846" w:rsidRPr="00DD099F">
          <w:rPr>
            <w:rStyle w:val="Hyperlink"/>
          </w:rPr>
          <w:t>Consumption expenditures on durable goods owned by the household</w:t>
        </w:r>
        <w:r w:rsidR="007C5846">
          <w:rPr>
            <w:webHidden/>
          </w:rPr>
          <w:tab/>
        </w:r>
        <w:r w:rsidR="007C5846">
          <w:rPr>
            <w:webHidden/>
          </w:rPr>
          <w:fldChar w:fldCharType="begin"/>
        </w:r>
        <w:r w:rsidR="007C5846">
          <w:rPr>
            <w:webHidden/>
          </w:rPr>
          <w:instrText xml:space="preserve"> PAGEREF _Toc18667962 \h </w:instrText>
        </w:r>
        <w:r w:rsidR="007C5846">
          <w:rPr>
            <w:webHidden/>
          </w:rPr>
        </w:r>
        <w:r w:rsidR="007C5846">
          <w:rPr>
            <w:webHidden/>
          </w:rPr>
          <w:fldChar w:fldCharType="separate"/>
        </w:r>
        <w:r w:rsidR="007C5846">
          <w:rPr>
            <w:webHidden/>
          </w:rPr>
          <w:t>141</w:t>
        </w:r>
        <w:r w:rsidR="007C5846">
          <w:rPr>
            <w:webHidden/>
          </w:rPr>
          <w:fldChar w:fldCharType="end"/>
        </w:r>
      </w:hyperlink>
    </w:p>
    <w:p w14:paraId="49B52697" w14:textId="77777777" w:rsidR="007C5846" w:rsidRDefault="00EF20D7">
      <w:pPr>
        <w:pStyle w:val="TOC3"/>
        <w:tabs>
          <w:tab w:val="left" w:pos="1760"/>
        </w:tabs>
        <w:rPr>
          <w:rFonts w:asciiTheme="minorHAnsi" w:eastAsiaTheme="minorEastAsia" w:hAnsiTheme="minorHAnsi" w:cstheme="minorBidi"/>
          <w:color w:val="auto"/>
        </w:rPr>
      </w:pPr>
      <w:hyperlink w:anchor="_Toc18667963" w:history="1">
        <w:r w:rsidR="007C5846" w:rsidRPr="00DD099F">
          <w:rPr>
            <w:rStyle w:val="Hyperlink"/>
          </w:rPr>
          <w:t>9.2.7</w:t>
        </w:r>
        <w:r w:rsidR="007C5846">
          <w:rPr>
            <w:rFonts w:asciiTheme="minorHAnsi" w:eastAsiaTheme="minorEastAsia" w:hAnsiTheme="minorHAnsi" w:cstheme="minorBidi"/>
            <w:color w:val="auto"/>
          </w:rPr>
          <w:tab/>
        </w:r>
        <w:r w:rsidR="007C5846" w:rsidRPr="00DD099F">
          <w:rPr>
            <w:rStyle w:val="Hyperlink"/>
          </w:rPr>
          <w:t>Consumption expenditures on housing</w:t>
        </w:r>
        <w:r w:rsidR="007C5846">
          <w:rPr>
            <w:webHidden/>
          </w:rPr>
          <w:tab/>
        </w:r>
        <w:r w:rsidR="007C5846">
          <w:rPr>
            <w:webHidden/>
          </w:rPr>
          <w:fldChar w:fldCharType="begin"/>
        </w:r>
        <w:r w:rsidR="007C5846">
          <w:rPr>
            <w:webHidden/>
          </w:rPr>
          <w:instrText xml:space="preserve"> PAGEREF _Toc18667963 \h </w:instrText>
        </w:r>
        <w:r w:rsidR="007C5846">
          <w:rPr>
            <w:webHidden/>
          </w:rPr>
        </w:r>
        <w:r w:rsidR="007C5846">
          <w:rPr>
            <w:webHidden/>
          </w:rPr>
          <w:fldChar w:fldCharType="separate"/>
        </w:r>
        <w:r w:rsidR="007C5846">
          <w:rPr>
            <w:webHidden/>
          </w:rPr>
          <w:t>147</w:t>
        </w:r>
        <w:r w:rsidR="007C5846">
          <w:rPr>
            <w:webHidden/>
          </w:rPr>
          <w:fldChar w:fldCharType="end"/>
        </w:r>
      </w:hyperlink>
    </w:p>
    <w:p w14:paraId="459649AB" w14:textId="77777777" w:rsidR="007C5846" w:rsidRDefault="00EF20D7">
      <w:pPr>
        <w:pStyle w:val="TOC3"/>
        <w:tabs>
          <w:tab w:val="left" w:pos="1760"/>
        </w:tabs>
        <w:rPr>
          <w:rFonts w:asciiTheme="minorHAnsi" w:eastAsiaTheme="minorEastAsia" w:hAnsiTheme="minorHAnsi" w:cstheme="minorBidi"/>
          <w:color w:val="auto"/>
        </w:rPr>
      </w:pPr>
      <w:hyperlink w:anchor="_Toc18667964" w:history="1">
        <w:r w:rsidR="007C5846" w:rsidRPr="00DD099F">
          <w:rPr>
            <w:rStyle w:val="Hyperlink"/>
          </w:rPr>
          <w:t>9.2.8</w:t>
        </w:r>
        <w:r w:rsidR="007C5846">
          <w:rPr>
            <w:rFonts w:asciiTheme="minorHAnsi" w:eastAsiaTheme="minorEastAsia" w:hAnsiTheme="minorHAnsi" w:cstheme="minorBidi"/>
            <w:color w:val="auto"/>
          </w:rPr>
          <w:tab/>
        </w:r>
        <w:r w:rsidR="007C5846" w:rsidRPr="00DD099F">
          <w:rPr>
            <w:rStyle w:val="Hyperlink"/>
          </w:rPr>
          <w:t>Calculating the consumption aggregate</w:t>
        </w:r>
        <w:r w:rsidR="007C5846">
          <w:rPr>
            <w:webHidden/>
          </w:rPr>
          <w:tab/>
        </w:r>
        <w:r w:rsidR="007C5846">
          <w:rPr>
            <w:webHidden/>
          </w:rPr>
          <w:fldChar w:fldCharType="begin"/>
        </w:r>
        <w:r w:rsidR="007C5846">
          <w:rPr>
            <w:webHidden/>
          </w:rPr>
          <w:instrText xml:space="preserve"> PAGEREF _Toc18667964 \h </w:instrText>
        </w:r>
        <w:r w:rsidR="007C5846">
          <w:rPr>
            <w:webHidden/>
          </w:rPr>
        </w:r>
        <w:r w:rsidR="007C5846">
          <w:rPr>
            <w:webHidden/>
          </w:rPr>
          <w:fldChar w:fldCharType="separate"/>
        </w:r>
        <w:r w:rsidR="007C5846">
          <w:rPr>
            <w:webHidden/>
          </w:rPr>
          <w:t>153</w:t>
        </w:r>
        <w:r w:rsidR="007C5846">
          <w:rPr>
            <w:webHidden/>
          </w:rPr>
          <w:fldChar w:fldCharType="end"/>
        </w:r>
      </w:hyperlink>
    </w:p>
    <w:p w14:paraId="319504A8" w14:textId="77777777" w:rsidR="007C5846" w:rsidRDefault="00EF20D7">
      <w:pPr>
        <w:pStyle w:val="TOC3"/>
        <w:tabs>
          <w:tab w:val="left" w:pos="1760"/>
        </w:tabs>
        <w:rPr>
          <w:rFonts w:asciiTheme="minorHAnsi" w:eastAsiaTheme="minorEastAsia" w:hAnsiTheme="minorHAnsi" w:cstheme="minorBidi"/>
          <w:color w:val="auto"/>
        </w:rPr>
      </w:pPr>
      <w:hyperlink w:anchor="_Toc18667965" w:history="1">
        <w:r w:rsidR="007C5846" w:rsidRPr="00DD099F">
          <w:rPr>
            <w:rStyle w:val="Hyperlink"/>
          </w:rPr>
          <w:t>9.2.9</w:t>
        </w:r>
        <w:r w:rsidR="007C5846">
          <w:rPr>
            <w:rFonts w:asciiTheme="minorHAnsi" w:eastAsiaTheme="minorEastAsia" w:hAnsiTheme="minorHAnsi" w:cstheme="minorBidi"/>
            <w:color w:val="auto"/>
          </w:rPr>
          <w:tab/>
        </w:r>
        <w:r w:rsidR="007C5846" w:rsidRPr="00DD099F">
          <w:rPr>
            <w:rStyle w:val="Hyperlink"/>
          </w:rPr>
          <w:t>Prevalence of poverty (USD $1.90 per day 2011 PPP) indicator</w:t>
        </w:r>
        <w:r w:rsidR="007C5846">
          <w:rPr>
            <w:webHidden/>
          </w:rPr>
          <w:tab/>
        </w:r>
        <w:r w:rsidR="007C5846">
          <w:rPr>
            <w:webHidden/>
          </w:rPr>
          <w:fldChar w:fldCharType="begin"/>
        </w:r>
        <w:r w:rsidR="007C5846">
          <w:rPr>
            <w:webHidden/>
          </w:rPr>
          <w:instrText xml:space="preserve"> PAGEREF _Toc18667965 \h </w:instrText>
        </w:r>
        <w:r w:rsidR="007C5846">
          <w:rPr>
            <w:webHidden/>
          </w:rPr>
        </w:r>
        <w:r w:rsidR="007C5846">
          <w:rPr>
            <w:webHidden/>
          </w:rPr>
          <w:fldChar w:fldCharType="separate"/>
        </w:r>
        <w:r w:rsidR="007C5846">
          <w:rPr>
            <w:webHidden/>
          </w:rPr>
          <w:t>156</w:t>
        </w:r>
        <w:r w:rsidR="007C5846">
          <w:rPr>
            <w:webHidden/>
          </w:rPr>
          <w:fldChar w:fldCharType="end"/>
        </w:r>
      </w:hyperlink>
    </w:p>
    <w:p w14:paraId="3CE06B36" w14:textId="77777777" w:rsidR="007C5846" w:rsidRDefault="00EF20D7">
      <w:pPr>
        <w:pStyle w:val="TOC3"/>
        <w:tabs>
          <w:tab w:val="left" w:pos="1836"/>
        </w:tabs>
        <w:rPr>
          <w:rFonts w:asciiTheme="minorHAnsi" w:eastAsiaTheme="minorEastAsia" w:hAnsiTheme="minorHAnsi" w:cstheme="minorBidi"/>
          <w:color w:val="auto"/>
        </w:rPr>
      </w:pPr>
      <w:hyperlink w:anchor="_Toc18667966" w:history="1">
        <w:r w:rsidR="007C5846" w:rsidRPr="00DD099F">
          <w:rPr>
            <w:rStyle w:val="Hyperlink"/>
          </w:rPr>
          <w:t>9.2.10</w:t>
        </w:r>
        <w:r w:rsidR="007C5846">
          <w:rPr>
            <w:rFonts w:asciiTheme="minorHAnsi" w:eastAsiaTheme="minorEastAsia" w:hAnsiTheme="minorHAnsi" w:cstheme="minorBidi"/>
            <w:color w:val="auto"/>
          </w:rPr>
          <w:tab/>
        </w:r>
        <w:r w:rsidR="007C5846" w:rsidRPr="00DD099F">
          <w:rPr>
            <w:rStyle w:val="Hyperlink"/>
          </w:rPr>
          <w:t>Depth of poverty of the poor (USD $1.90 per day 2011 PPP) indicator</w:t>
        </w:r>
        <w:r w:rsidR="007C5846">
          <w:rPr>
            <w:webHidden/>
          </w:rPr>
          <w:tab/>
        </w:r>
        <w:r w:rsidR="007C5846">
          <w:rPr>
            <w:webHidden/>
          </w:rPr>
          <w:fldChar w:fldCharType="begin"/>
        </w:r>
        <w:r w:rsidR="007C5846">
          <w:rPr>
            <w:webHidden/>
          </w:rPr>
          <w:instrText xml:space="preserve"> PAGEREF _Toc18667966 \h </w:instrText>
        </w:r>
        <w:r w:rsidR="007C5846">
          <w:rPr>
            <w:webHidden/>
          </w:rPr>
        </w:r>
        <w:r w:rsidR="007C5846">
          <w:rPr>
            <w:webHidden/>
          </w:rPr>
          <w:fldChar w:fldCharType="separate"/>
        </w:r>
        <w:r w:rsidR="007C5846">
          <w:rPr>
            <w:webHidden/>
          </w:rPr>
          <w:t>157</w:t>
        </w:r>
        <w:r w:rsidR="007C5846">
          <w:rPr>
            <w:webHidden/>
          </w:rPr>
          <w:fldChar w:fldCharType="end"/>
        </w:r>
      </w:hyperlink>
    </w:p>
    <w:p w14:paraId="087DC9B7" w14:textId="77777777" w:rsidR="007C5846" w:rsidRDefault="00EF20D7">
      <w:pPr>
        <w:pStyle w:val="TOC3"/>
        <w:tabs>
          <w:tab w:val="left" w:pos="1836"/>
        </w:tabs>
        <w:rPr>
          <w:rFonts w:asciiTheme="minorHAnsi" w:eastAsiaTheme="minorEastAsia" w:hAnsiTheme="minorHAnsi" w:cstheme="minorBidi"/>
          <w:color w:val="auto"/>
        </w:rPr>
      </w:pPr>
      <w:hyperlink w:anchor="_Toc18667967" w:history="1">
        <w:r w:rsidR="007C5846" w:rsidRPr="00DD099F">
          <w:rPr>
            <w:rStyle w:val="Hyperlink"/>
          </w:rPr>
          <w:t>9.2.11</w:t>
        </w:r>
        <w:r w:rsidR="007C5846">
          <w:rPr>
            <w:rFonts w:asciiTheme="minorHAnsi" w:eastAsiaTheme="minorEastAsia" w:hAnsiTheme="minorHAnsi" w:cstheme="minorBidi"/>
            <w:color w:val="auto"/>
          </w:rPr>
          <w:tab/>
        </w:r>
        <w:r w:rsidR="007C5846" w:rsidRPr="00DD099F">
          <w:rPr>
            <w:rStyle w:val="Hyperlink"/>
          </w:rPr>
          <w:t>Prevalence of people who are “near-poor” indicator</w:t>
        </w:r>
        <w:r w:rsidR="007C5846">
          <w:rPr>
            <w:webHidden/>
          </w:rPr>
          <w:tab/>
        </w:r>
        <w:r w:rsidR="007C5846">
          <w:rPr>
            <w:webHidden/>
          </w:rPr>
          <w:fldChar w:fldCharType="begin"/>
        </w:r>
        <w:r w:rsidR="007C5846">
          <w:rPr>
            <w:webHidden/>
          </w:rPr>
          <w:instrText xml:space="preserve"> PAGEREF _Toc18667967 \h </w:instrText>
        </w:r>
        <w:r w:rsidR="007C5846">
          <w:rPr>
            <w:webHidden/>
          </w:rPr>
        </w:r>
        <w:r w:rsidR="007C5846">
          <w:rPr>
            <w:webHidden/>
          </w:rPr>
          <w:fldChar w:fldCharType="separate"/>
        </w:r>
        <w:r w:rsidR="007C5846">
          <w:rPr>
            <w:webHidden/>
          </w:rPr>
          <w:t>159</w:t>
        </w:r>
        <w:r w:rsidR="007C5846">
          <w:rPr>
            <w:webHidden/>
          </w:rPr>
          <w:fldChar w:fldCharType="end"/>
        </w:r>
      </w:hyperlink>
    </w:p>
    <w:p w14:paraId="5CB035D0" w14:textId="77777777" w:rsidR="007C5846" w:rsidRDefault="00EF20D7">
      <w:pPr>
        <w:pStyle w:val="TOC3"/>
        <w:tabs>
          <w:tab w:val="left" w:pos="1836"/>
        </w:tabs>
        <w:rPr>
          <w:rFonts w:asciiTheme="minorHAnsi" w:eastAsiaTheme="minorEastAsia" w:hAnsiTheme="minorHAnsi" w:cstheme="minorBidi"/>
          <w:color w:val="auto"/>
        </w:rPr>
      </w:pPr>
      <w:hyperlink w:anchor="_Toc18667968" w:history="1">
        <w:r w:rsidR="007C5846" w:rsidRPr="00DD099F">
          <w:rPr>
            <w:rStyle w:val="Hyperlink"/>
          </w:rPr>
          <w:t>9.2.12</w:t>
        </w:r>
        <w:r w:rsidR="007C5846">
          <w:rPr>
            <w:rFonts w:asciiTheme="minorHAnsi" w:eastAsiaTheme="minorEastAsia" w:hAnsiTheme="minorHAnsi" w:cstheme="minorBidi"/>
            <w:color w:val="auto"/>
          </w:rPr>
          <w:tab/>
        </w:r>
        <w:r w:rsidR="007C5846" w:rsidRPr="00DD099F">
          <w:rPr>
            <w:rStyle w:val="Hyperlink"/>
          </w:rPr>
          <w:t>Prevalence of poverty (USD $1.25 per day 2005 PPP) indicator</w:t>
        </w:r>
        <w:r w:rsidR="007C5846">
          <w:rPr>
            <w:webHidden/>
          </w:rPr>
          <w:tab/>
        </w:r>
        <w:r w:rsidR="007C5846">
          <w:rPr>
            <w:webHidden/>
          </w:rPr>
          <w:fldChar w:fldCharType="begin"/>
        </w:r>
        <w:r w:rsidR="007C5846">
          <w:rPr>
            <w:webHidden/>
          </w:rPr>
          <w:instrText xml:space="preserve"> PAGEREF _Toc18667968 \h </w:instrText>
        </w:r>
        <w:r w:rsidR="007C5846">
          <w:rPr>
            <w:webHidden/>
          </w:rPr>
        </w:r>
        <w:r w:rsidR="007C5846">
          <w:rPr>
            <w:webHidden/>
          </w:rPr>
          <w:fldChar w:fldCharType="separate"/>
        </w:r>
        <w:r w:rsidR="007C5846">
          <w:rPr>
            <w:webHidden/>
          </w:rPr>
          <w:t>160</w:t>
        </w:r>
        <w:r w:rsidR="007C5846">
          <w:rPr>
            <w:webHidden/>
          </w:rPr>
          <w:fldChar w:fldCharType="end"/>
        </w:r>
      </w:hyperlink>
    </w:p>
    <w:p w14:paraId="6F0D5F93" w14:textId="77777777" w:rsidR="007C5846" w:rsidRDefault="00EF20D7">
      <w:pPr>
        <w:pStyle w:val="TOC3"/>
        <w:tabs>
          <w:tab w:val="left" w:pos="1836"/>
        </w:tabs>
        <w:rPr>
          <w:rFonts w:asciiTheme="minorHAnsi" w:eastAsiaTheme="minorEastAsia" w:hAnsiTheme="minorHAnsi" w:cstheme="minorBidi"/>
          <w:color w:val="auto"/>
        </w:rPr>
      </w:pPr>
      <w:hyperlink w:anchor="_Toc18667969" w:history="1">
        <w:r w:rsidR="007C5846" w:rsidRPr="00DD099F">
          <w:rPr>
            <w:rStyle w:val="Hyperlink"/>
          </w:rPr>
          <w:t>9.2.13</w:t>
        </w:r>
        <w:r w:rsidR="007C5846">
          <w:rPr>
            <w:rFonts w:asciiTheme="minorHAnsi" w:eastAsiaTheme="minorEastAsia" w:hAnsiTheme="minorHAnsi" w:cstheme="minorBidi"/>
            <w:color w:val="auto"/>
          </w:rPr>
          <w:tab/>
        </w:r>
        <w:r w:rsidR="007C5846" w:rsidRPr="00DD099F">
          <w:rPr>
            <w:rStyle w:val="Hyperlink"/>
          </w:rPr>
          <w:t>Depth of poverty (USD $1.25 per day 2005 PPP) indicator</w:t>
        </w:r>
        <w:r w:rsidR="007C5846">
          <w:rPr>
            <w:webHidden/>
          </w:rPr>
          <w:tab/>
        </w:r>
        <w:r w:rsidR="007C5846">
          <w:rPr>
            <w:webHidden/>
          </w:rPr>
          <w:fldChar w:fldCharType="begin"/>
        </w:r>
        <w:r w:rsidR="007C5846">
          <w:rPr>
            <w:webHidden/>
          </w:rPr>
          <w:instrText xml:space="preserve"> PAGEREF _Toc18667969 \h </w:instrText>
        </w:r>
        <w:r w:rsidR="007C5846">
          <w:rPr>
            <w:webHidden/>
          </w:rPr>
        </w:r>
        <w:r w:rsidR="007C5846">
          <w:rPr>
            <w:webHidden/>
          </w:rPr>
          <w:fldChar w:fldCharType="separate"/>
        </w:r>
        <w:r w:rsidR="007C5846">
          <w:rPr>
            <w:webHidden/>
          </w:rPr>
          <w:t>161</w:t>
        </w:r>
        <w:r w:rsidR="007C5846">
          <w:rPr>
            <w:webHidden/>
          </w:rPr>
          <w:fldChar w:fldCharType="end"/>
        </w:r>
      </w:hyperlink>
    </w:p>
    <w:p w14:paraId="6F1883A2" w14:textId="77777777" w:rsidR="007C5846" w:rsidRDefault="00EF20D7">
      <w:pPr>
        <w:pStyle w:val="TOC3"/>
        <w:tabs>
          <w:tab w:val="left" w:pos="1836"/>
        </w:tabs>
        <w:rPr>
          <w:rFonts w:asciiTheme="minorHAnsi" w:eastAsiaTheme="minorEastAsia" w:hAnsiTheme="minorHAnsi" w:cstheme="minorBidi"/>
          <w:color w:val="auto"/>
        </w:rPr>
      </w:pPr>
      <w:hyperlink w:anchor="_Toc18667970" w:history="1">
        <w:r w:rsidR="007C5846" w:rsidRPr="00DD099F">
          <w:rPr>
            <w:rStyle w:val="Hyperlink"/>
          </w:rPr>
          <w:t>9.2.14</w:t>
        </w:r>
        <w:r w:rsidR="007C5846">
          <w:rPr>
            <w:rFonts w:asciiTheme="minorHAnsi" w:eastAsiaTheme="minorEastAsia" w:hAnsiTheme="minorHAnsi" w:cstheme="minorBidi"/>
            <w:color w:val="auto"/>
          </w:rPr>
          <w:tab/>
        </w:r>
        <w:r w:rsidR="007C5846" w:rsidRPr="00DD099F">
          <w:rPr>
            <w:rStyle w:val="Hyperlink"/>
          </w:rPr>
          <w:t>Per capita daily expenditure in USD 2010 (2005 PPP) indicator</w:t>
        </w:r>
        <w:r w:rsidR="007C5846">
          <w:rPr>
            <w:webHidden/>
          </w:rPr>
          <w:tab/>
        </w:r>
        <w:r w:rsidR="007C5846">
          <w:rPr>
            <w:webHidden/>
          </w:rPr>
          <w:fldChar w:fldCharType="begin"/>
        </w:r>
        <w:r w:rsidR="007C5846">
          <w:rPr>
            <w:webHidden/>
          </w:rPr>
          <w:instrText xml:space="preserve"> PAGEREF _Toc18667970 \h </w:instrText>
        </w:r>
        <w:r w:rsidR="007C5846">
          <w:rPr>
            <w:webHidden/>
          </w:rPr>
        </w:r>
        <w:r w:rsidR="007C5846">
          <w:rPr>
            <w:webHidden/>
          </w:rPr>
          <w:fldChar w:fldCharType="separate"/>
        </w:r>
        <w:r w:rsidR="007C5846">
          <w:rPr>
            <w:webHidden/>
          </w:rPr>
          <w:t>162</w:t>
        </w:r>
        <w:r w:rsidR="007C5846">
          <w:rPr>
            <w:webHidden/>
          </w:rPr>
          <w:fldChar w:fldCharType="end"/>
        </w:r>
      </w:hyperlink>
    </w:p>
    <w:p w14:paraId="1A7EDA03" w14:textId="77777777" w:rsidR="007C5846" w:rsidRDefault="00EF20D7">
      <w:pPr>
        <w:pStyle w:val="TOC2"/>
        <w:rPr>
          <w:rFonts w:asciiTheme="minorHAnsi" w:eastAsiaTheme="minorEastAsia" w:hAnsiTheme="minorHAnsi" w:cstheme="minorBidi"/>
          <w:color w:val="auto"/>
        </w:rPr>
      </w:pPr>
      <w:hyperlink w:anchor="_Toc18667971" w:history="1">
        <w:r w:rsidR="007C5846" w:rsidRPr="00DD099F">
          <w:rPr>
            <w:rStyle w:val="Hyperlink"/>
          </w:rPr>
          <w:t>References</w:t>
        </w:r>
        <w:r w:rsidR="007C5846">
          <w:rPr>
            <w:webHidden/>
          </w:rPr>
          <w:tab/>
        </w:r>
        <w:r w:rsidR="007C5846">
          <w:rPr>
            <w:webHidden/>
          </w:rPr>
          <w:fldChar w:fldCharType="begin"/>
        </w:r>
        <w:r w:rsidR="007C5846">
          <w:rPr>
            <w:webHidden/>
          </w:rPr>
          <w:instrText xml:space="preserve"> PAGEREF _Toc18667971 \h </w:instrText>
        </w:r>
        <w:r w:rsidR="007C5846">
          <w:rPr>
            <w:webHidden/>
          </w:rPr>
        </w:r>
        <w:r w:rsidR="007C5846">
          <w:rPr>
            <w:webHidden/>
          </w:rPr>
          <w:fldChar w:fldCharType="separate"/>
        </w:r>
        <w:r w:rsidR="007C5846">
          <w:rPr>
            <w:webHidden/>
          </w:rPr>
          <w:t>164</w:t>
        </w:r>
        <w:r w:rsidR="007C5846">
          <w:rPr>
            <w:webHidden/>
          </w:rPr>
          <w:fldChar w:fldCharType="end"/>
        </w:r>
      </w:hyperlink>
    </w:p>
    <w:p w14:paraId="0F7E57D2" w14:textId="77777777" w:rsidR="007C5846" w:rsidRDefault="00EF20D7">
      <w:pPr>
        <w:pStyle w:val="TOC1"/>
        <w:rPr>
          <w:rFonts w:asciiTheme="minorHAnsi" w:eastAsiaTheme="minorEastAsia" w:hAnsiTheme="minorHAnsi" w:cstheme="minorBidi"/>
          <w:color w:val="auto"/>
        </w:rPr>
      </w:pPr>
      <w:hyperlink w:anchor="_Toc18667972" w:history="1">
        <w:r w:rsidR="007C5846" w:rsidRPr="00DD099F">
          <w:rPr>
            <w:rStyle w:val="Hyperlink"/>
          </w:rPr>
          <w:t>10.</w:t>
        </w:r>
        <w:r w:rsidR="007C5846">
          <w:rPr>
            <w:rFonts w:asciiTheme="minorHAnsi" w:eastAsiaTheme="minorEastAsia" w:hAnsiTheme="minorHAnsi" w:cstheme="minorBidi"/>
            <w:color w:val="auto"/>
          </w:rPr>
          <w:tab/>
        </w:r>
        <w:r w:rsidR="007C5846" w:rsidRPr="00DD099F">
          <w:rPr>
            <w:rStyle w:val="Hyperlink"/>
          </w:rPr>
          <w:t>The comparative wealth index</w:t>
        </w:r>
        <w:r w:rsidR="007C5846">
          <w:rPr>
            <w:webHidden/>
          </w:rPr>
          <w:tab/>
        </w:r>
        <w:r w:rsidR="007C5846">
          <w:rPr>
            <w:webHidden/>
          </w:rPr>
          <w:fldChar w:fldCharType="begin"/>
        </w:r>
        <w:r w:rsidR="007C5846">
          <w:rPr>
            <w:webHidden/>
          </w:rPr>
          <w:instrText xml:space="preserve"> PAGEREF _Toc18667972 \h </w:instrText>
        </w:r>
        <w:r w:rsidR="007C5846">
          <w:rPr>
            <w:webHidden/>
          </w:rPr>
        </w:r>
        <w:r w:rsidR="007C5846">
          <w:rPr>
            <w:webHidden/>
          </w:rPr>
          <w:fldChar w:fldCharType="separate"/>
        </w:r>
        <w:r w:rsidR="007C5846">
          <w:rPr>
            <w:webHidden/>
          </w:rPr>
          <w:t>165</w:t>
        </w:r>
        <w:r w:rsidR="007C5846">
          <w:rPr>
            <w:webHidden/>
          </w:rPr>
          <w:fldChar w:fldCharType="end"/>
        </w:r>
      </w:hyperlink>
    </w:p>
    <w:p w14:paraId="7CFBC5A3" w14:textId="77777777" w:rsidR="007C5846" w:rsidRDefault="00EF20D7">
      <w:pPr>
        <w:pStyle w:val="TOC2"/>
        <w:rPr>
          <w:rFonts w:asciiTheme="minorHAnsi" w:eastAsiaTheme="minorEastAsia" w:hAnsiTheme="minorHAnsi" w:cstheme="minorBidi"/>
          <w:color w:val="auto"/>
        </w:rPr>
      </w:pPr>
      <w:hyperlink w:anchor="_Toc18667973" w:history="1">
        <w:r w:rsidR="007C5846" w:rsidRPr="00DD099F">
          <w:rPr>
            <w:rStyle w:val="Hyperlink"/>
          </w:rPr>
          <w:t>10.1</w:t>
        </w:r>
        <w:r w:rsidR="007C5846">
          <w:rPr>
            <w:rFonts w:asciiTheme="minorHAnsi" w:eastAsiaTheme="minorEastAsia" w:hAnsiTheme="minorHAnsi" w:cstheme="minorBidi"/>
            <w:color w:val="auto"/>
          </w:rPr>
          <w:tab/>
        </w:r>
        <w:r w:rsidR="007C5846" w:rsidRPr="00DD099F">
          <w:rPr>
            <w:rStyle w:val="Hyperlink"/>
          </w:rPr>
          <w:t>Guidelines to construct Feed the Future’s CWI indicator</w:t>
        </w:r>
        <w:r w:rsidR="007C5846">
          <w:rPr>
            <w:webHidden/>
          </w:rPr>
          <w:tab/>
        </w:r>
        <w:r w:rsidR="007C5846">
          <w:rPr>
            <w:webHidden/>
          </w:rPr>
          <w:fldChar w:fldCharType="begin"/>
        </w:r>
        <w:r w:rsidR="007C5846">
          <w:rPr>
            <w:webHidden/>
          </w:rPr>
          <w:instrText xml:space="preserve"> PAGEREF _Toc18667973 \h </w:instrText>
        </w:r>
        <w:r w:rsidR="007C5846">
          <w:rPr>
            <w:webHidden/>
          </w:rPr>
        </w:r>
        <w:r w:rsidR="007C5846">
          <w:rPr>
            <w:webHidden/>
          </w:rPr>
          <w:fldChar w:fldCharType="separate"/>
        </w:r>
        <w:r w:rsidR="007C5846">
          <w:rPr>
            <w:webHidden/>
          </w:rPr>
          <w:t>165</w:t>
        </w:r>
        <w:r w:rsidR="007C5846">
          <w:rPr>
            <w:webHidden/>
          </w:rPr>
          <w:fldChar w:fldCharType="end"/>
        </w:r>
      </w:hyperlink>
    </w:p>
    <w:p w14:paraId="61DA00D0" w14:textId="77777777" w:rsidR="007C5846" w:rsidRDefault="00EF20D7">
      <w:pPr>
        <w:pStyle w:val="TOC2"/>
        <w:rPr>
          <w:rFonts w:asciiTheme="minorHAnsi" w:eastAsiaTheme="minorEastAsia" w:hAnsiTheme="minorHAnsi" w:cstheme="minorBidi"/>
          <w:color w:val="auto"/>
        </w:rPr>
      </w:pPr>
      <w:hyperlink w:anchor="_Toc18667974" w:history="1">
        <w:r w:rsidR="007C5846" w:rsidRPr="00DD099F">
          <w:rPr>
            <w:rStyle w:val="Hyperlink"/>
          </w:rPr>
          <w:t>10.2</w:t>
        </w:r>
        <w:r w:rsidR="007C5846">
          <w:rPr>
            <w:rFonts w:asciiTheme="minorHAnsi" w:eastAsiaTheme="minorEastAsia" w:hAnsiTheme="minorHAnsi" w:cstheme="minorBidi"/>
            <w:color w:val="auto"/>
          </w:rPr>
          <w:tab/>
        </w:r>
        <w:r w:rsidR="007C5846" w:rsidRPr="00DD099F">
          <w:rPr>
            <w:rStyle w:val="Hyperlink"/>
          </w:rPr>
          <w:t>Step-by-step procedures to calculate the CWI indicator</w:t>
        </w:r>
        <w:r w:rsidR="007C5846">
          <w:rPr>
            <w:webHidden/>
          </w:rPr>
          <w:tab/>
        </w:r>
        <w:r w:rsidR="007C5846">
          <w:rPr>
            <w:webHidden/>
          </w:rPr>
          <w:fldChar w:fldCharType="begin"/>
        </w:r>
        <w:r w:rsidR="007C5846">
          <w:rPr>
            <w:webHidden/>
          </w:rPr>
          <w:instrText xml:space="preserve"> PAGEREF _Toc18667974 \h </w:instrText>
        </w:r>
        <w:r w:rsidR="007C5846">
          <w:rPr>
            <w:webHidden/>
          </w:rPr>
        </w:r>
        <w:r w:rsidR="007C5846">
          <w:rPr>
            <w:webHidden/>
          </w:rPr>
          <w:fldChar w:fldCharType="separate"/>
        </w:r>
        <w:r w:rsidR="007C5846">
          <w:rPr>
            <w:webHidden/>
          </w:rPr>
          <w:t>169</w:t>
        </w:r>
        <w:r w:rsidR="007C5846">
          <w:rPr>
            <w:webHidden/>
          </w:rPr>
          <w:fldChar w:fldCharType="end"/>
        </w:r>
      </w:hyperlink>
    </w:p>
    <w:p w14:paraId="035E1C7C" w14:textId="77777777" w:rsidR="007C5846" w:rsidRDefault="00EF20D7">
      <w:pPr>
        <w:pStyle w:val="TOC2"/>
        <w:rPr>
          <w:rFonts w:asciiTheme="minorHAnsi" w:eastAsiaTheme="minorEastAsia" w:hAnsiTheme="minorHAnsi" w:cstheme="minorBidi"/>
          <w:color w:val="auto"/>
        </w:rPr>
      </w:pPr>
      <w:hyperlink w:anchor="_Toc18667975" w:history="1">
        <w:r w:rsidR="007C5846" w:rsidRPr="00DD099F">
          <w:rPr>
            <w:rStyle w:val="Hyperlink"/>
          </w:rPr>
          <w:t>References</w:t>
        </w:r>
        <w:r w:rsidR="007C5846">
          <w:rPr>
            <w:webHidden/>
          </w:rPr>
          <w:tab/>
        </w:r>
        <w:r w:rsidR="007C5846">
          <w:rPr>
            <w:webHidden/>
          </w:rPr>
          <w:fldChar w:fldCharType="begin"/>
        </w:r>
        <w:r w:rsidR="007C5846">
          <w:rPr>
            <w:webHidden/>
          </w:rPr>
          <w:instrText xml:space="preserve"> PAGEREF _Toc18667975 \h </w:instrText>
        </w:r>
        <w:r w:rsidR="007C5846">
          <w:rPr>
            <w:webHidden/>
          </w:rPr>
        </w:r>
        <w:r w:rsidR="007C5846">
          <w:rPr>
            <w:webHidden/>
          </w:rPr>
          <w:fldChar w:fldCharType="separate"/>
        </w:r>
        <w:r w:rsidR="007C5846">
          <w:rPr>
            <w:webHidden/>
          </w:rPr>
          <w:t>189</w:t>
        </w:r>
        <w:r w:rsidR="007C5846">
          <w:rPr>
            <w:webHidden/>
          </w:rPr>
          <w:fldChar w:fldCharType="end"/>
        </w:r>
      </w:hyperlink>
    </w:p>
    <w:p w14:paraId="4C776A42" w14:textId="77777777" w:rsidR="007C5846" w:rsidRDefault="00EF20D7">
      <w:pPr>
        <w:pStyle w:val="TOC1"/>
        <w:rPr>
          <w:rFonts w:asciiTheme="minorHAnsi" w:eastAsiaTheme="minorEastAsia" w:hAnsiTheme="minorHAnsi" w:cstheme="minorBidi"/>
          <w:color w:val="auto"/>
        </w:rPr>
      </w:pPr>
      <w:hyperlink w:anchor="_Toc18667976" w:history="1">
        <w:r w:rsidR="007C5846" w:rsidRPr="00DD099F">
          <w:rPr>
            <w:rStyle w:val="Hyperlink"/>
          </w:rPr>
          <w:t>11.</w:t>
        </w:r>
        <w:r w:rsidR="007C5846">
          <w:rPr>
            <w:rFonts w:asciiTheme="minorHAnsi" w:eastAsiaTheme="minorEastAsia" w:hAnsiTheme="minorHAnsi" w:cstheme="minorBidi"/>
            <w:color w:val="auto"/>
          </w:rPr>
          <w:tab/>
        </w:r>
        <w:r w:rsidR="007C5846" w:rsidRPr="00DD099F">
          <w:rPr>
            <w:rStyle w:val="Hyperlink"/>
          </w:rPr>
          <w:t>Resilience indicators</w:t>
        </w:r>
        <w:r w:rsidR="007C5846">
          <w:rPr>
            <w:webHidden/>
          </w:rPr>
          <w:tab/>
        </w:r>
        <w:r w:rsidR="007C5846">
          <w:rPr>
            <w:webHidden/>
          </w:rPr>
          <w:fldChar w:fldCharType="begin"/>
        </w:r>
        <w:r w:rsidR="007C5846">
          <w:rPr>
            <w:webHidden/>
          </w:rPr>
          <w:instrText xml:space="preserve"> PAGEREF _Toc18667976 \h </w:instrText>
        </w:r>
        <w:r w:rsidR="007C5846">
          <w:rPr>
            <w:webHidden/>
          </w:rPr>
        </w:r>
        <w:r w:rsidR="007C5846">
          <w:rPr>
            <w:webHidden/>
          </w:rPr>
          <w:fldChar w:fldCharType="separate"/>
        </w:r>
        <w:r w:rsidR="007C5846">
          <w:rPr>
            <w:webHidden/>
          </w:rPr>
          <w:t>190</w:t>
        </w:r>
        <w:r w:rsidR="007C5846">
          <w:rPr>
            <w:webHidden/>
          </w:rPr>
          <w:fldChar w:fldCharType="end"/>
        </w:r>
      </w:hyperlink>
    </w:p>
    <w:p w14:paraId="1C343C12" w14:textId="77777777" w:rsidR="007C5846" w:rsidRDefault="00EF20D7">
      <w:pPr>
        <w:pStyle w:val="TOC2"/>
        <w:rPr>
          <w:rFonts w:asciiTheme="minorHAnsi" w:eastAsiaTheme="minorEastAsia" w:hAnsiTheme="minorHAnsi" w:cstheme="minorBidi"/>
          <w:color w:val="auto"/>
        </w:rPr>
      </w:pPr>
      <w:hyperlink w:anchor="_Toc18667977" w:history="1">
        <w:r w:rsidR="007C5846" w:rsidRPr="00DD099F">
          <w:rPr>
            <w:rStyle w:val="Hyperlink"/>
          </w:rPr>
          <w:t>11.1</w:t>
        </w:r>
        <w:r w:rsidR="007C5846">
          <w:rPr>
            <w:rFonts w:asciiTheme="minorHAnsi" w:eastAsiaTheme="minorEastAsia" w:hAnsiTheme="minorHAnsi" w:cstheme="minorBidi"/>
            <w:color w:val="auto"/>
          </w:rPr>
          <w:tab/>
        </w:r>
        <w:r w:rsidR="007C5846" w:rsidRPr="00DD099F">
          <w:rPr>
            <w:rStyle w:val="Hyperlink"/>
          </w:rPr>
          <w:t>Guidelines to construct the resilience indicators</w:t>
        </w:r>
        <w:r w:rsidR="007C5846">
          <w:rPr>
            <w:webHidden/>
          </w:rPr>
          <w:tab/>
        </w:r>
        <w:r w:rsidR="007C5846">
          <w:rPr>
            <w:webHidden/>
          </w:rPr>
          <w:fldChar w:fldCharType="begin"/>
        </w:r>
        <w:r w:rsidR="007C5846">
          <w:rPr>
            <w:webHidden/>
          </w:rPr>
          <w:instrText xml:space="preserve"> PAGEREF _Toc18667977 \h </w:instrText>
        </w:r>
        <w:r w:rsidR="007C5846">
          <w:rPr>
            <w:webHidden/>
          </w:rPr>
        </w:r>
        <w:r w:rsidR="007C5846">
          <w:rPr>
            <w:webHidden/>
          </w:rPr>
          <w:fldChar w:fldCharType="separate"/>
        </w:r>
        <w:r w:rsidR="007C5846">
          <w:rPr>
            <w:webHidden/>
          </w:rPr>
          <w:t>190</w:t>
        </w:r>
        <w:r w:rsidR="007C5846">
          <w:rPr>
            <w:webHidden/>
          </w:rPr>
          <w:fldChar w:fldCharType="end"/>
        </w:r>
      </w:hyperlink>
    </w:p>
    <w:p w14:paraId="1AF14D11" w14:textId="77777777" w:rsidR="007C5846" w:rsidRDefault="00EF20D7">
      <w:pPr>
        <w:pStyle w:val="TOC3"/>
        <w:tabs>
          <w:tab w:val="left" w:pos="1836"/>
        </w:tabs>
        <w:rPr>
          <w:rFonts w:asciiTheme="minorHAnsi" w:eastAsiaTheme="minorEastAsia" w:hAnsiTheme="minorHAnsi" w:cstheme="minorBidi"/>
          <w:color w:val="auto"/>
        </w:rPr>
      </w:pPr>
      <w:hyperlink w:anchor="_Toc18667978" w:history="1">
        <w:r w:rsidR="007C5846" w:rsidRPr="00DD099F">
          <w:rPr>
            <w:rStyle w:val="Hyperlink"/>
            <w:rFonts w:eastAsia="Times New Roman"/>
          </w:rPr>
          <w:t>11.1.1</w:t>
        </w:r>
        <w:r w:rsidR="007C5846">
          <w:rPr>
            <w:rFonts w:asciiTheme="minorHAnsi" w:eastAsiaTheme="minorEastAsia" w:hAnsiTheme="minorHAnsi" w:cstheme="minorBidi"/>
            <w:color w:val="auto"/>
          </w:rPr>
          <w:tab/>
        </w:r>
        <w:r w:rsidR="007C5846" w:rsidRPr="00DD099F">
          <w:rPr>
            <w:rStyle w:val="Hyperlink"/>
            <w:rFonts w:eastAsia="Times New Roman"/>
          </w:rPr>
          <w:t>Ability to recover from shocks and stresses index</w:t>
        </w:r>
        <w:r w:rsidR="007C5846">
          <w:rPr>
            <w:webHidden/>
          </w:rPr>
          <w:tab/>
        </w:r>
        <w:r w:rsidR="007C5846">
          <w:rPr>
            <w:webHidden/>
          </w:rPr>
          <w:fldChar w:fldCharType="begin"/>
        </w:r>
        <w:r w:rsidR="007C5846">
          <w:rPr>
            <w:webHidden/>
          </w:rPr>
          <w:instrText xml:space="preserve"> PAGEREF _Toc18667978 \h </w:instrText>
        </w:r>
        <w:r w:rsidR="007C5846">
          <w:rPr>
            <w:webHidden/>
          </w:rPr>
        </w:r>
        <w:r w:rsidR="007C5846">
          <w:rPr>
            <w:webHidden/>
          </w:rPr>
          <w:fldChar w:fldCharType="separate"/>
        </w:r>
        <w:r w:rsidR="007C5846">
          <w:rPr>
            <w:webHidden/>
          </w:rPr>
          <w:t>190</w:t>
        </w:r>
        <w:r w:rsidR="007C5846">
          <w:rPr>
            <w:webHidden/>
          </w:rPr>
          <w:fldChar w:fldCharType="end"/>
        </w:r>
      </w:hyperlink>
    </w:p>
    <w:p w14:paraId="36264670" w14:textId="77777777" w:rsidR="007C5846" w:rsidRDefault="00EF20D7">
      <w:pPr>
        <w:pStyle w:val="TOC3"/>
        <w:tabs>
          <w:tab w:val="left" w:pos="1836"/>
        </w:tabs>
        <w:rPr>
          <w:rFonts w:asciiTheme="minorHAnsi" w:eastAsiaTheme="minorEastAsia" w:hAnsiTheme="minorHAnsi" w:cstheme="minorBidi"/>
          <w:color w:val="auto"/>
        </w:rPr>
      </w:pPr>
      <w:hyperlink w:anchor="_Toc18667979" w:history="1">
        <w:r w:rsidR="007C5846" w:rsidRPr="00DD099F">
          <w:rPr>
            <w:rStyle w:val="Hyperlink"/>
          </w:rPr>
          <w:t>11.1.2</w:t>
        </w:r>
        <w:r w:rsidR="007C5846">
          <w:rPr>
            <w:rFonts w:asciiTheme="minorHAnsi" w:eastAsiaTheme="minorEastAsia" w:hAnsiTheme="minorHAnsi" w:cstheme="minorBidi"/>
            <w:color w:val="auto"/>
          </w:rPr>
          <w:tab/>
        </w:r>
        <w:r w:rsidR="007C5846" w:rsidRPr="00DD099F">
          <w:rPr>
            <w:rStyle w:val="Hyperlink"/>
            <w:rFonts w:eastAsia="Times New Roman"/>
          </w:rPr>
          <w:t>Index of social capital at the household level</w:t>
        </w:r>
        <w:r w:rsidR="007C5846">
          <w:rPr>
            <w:webHidden/>
          </w:rPr>
          <w:tab/>
        </w:r>
        <w:r w:rsidR="007C5846">
          <w:rPr>
            <w:webHidden/>
          </w:rPr>
          <w:fldChar w:fldCharType="begin"/>
        </w:r>
        <w:r w:rsidR="007C5846">
          <w:rPr>
            <w:webHidden/>
          </w:rPr>
          <w:instrText xml:space="preserve"> PAGEREF _Toc18667979 \h </w:instrText>
        </w:r>
        <w:r w:rsidR="007C5846">
          <w:rPr>
            <w:webHidden/>
          </w:rPr>
        </w:r>
        <w:r w:rsidR="007C5846">
          <w:rPr>
            <w:webHidden/>
          </w:rPr>
          <w:fldChar w:fldCharType="separate"/>
        </w:r>
        <w:r w:rsidR="007C5846">
          <w:rPr>
            <w:webHidden/>
          </w:rPr>
          <w:t>192</w:t>
        </w:r>
        <w:r w:rsidR="007C5846">
          <w:rPr>
            <w:webHidden/>
          </w:rPr>
          <w:fldChar w:fldCharType="end"/>
        </w:r>
      </w:hyperlink>
    </w:p>
    <w:p w14:paraId="7569188A" w14:textId="77777777" w:rsidR="007C5846" w:rsidRDefault="00EF20D7">
      <w:pPr>
        <w:pStyle w:val="TOC3"/>
        <w:tabs>
          <w:tab w:val="left" w:pos="1836"/>
        </w:tabs>
        <w:rPr>
          <w:rFonts w:asciiTheme="minorHAnsi" w:eastAsiaTheme="minorEastAsia" w:hAnsiTheme="minorHAnsi" w:cstheme="minorBidi"/>
          <w:color w:val="auto"/>
        </w:rPr>
      </w:pPr>
      <w:hyperlink w:anchor="_Toc18667980" w:history="1">
        <w:r w:rsidR="007C5846" w:rsidRPr="00DD099F">
          <w:rPr>
            <w:rStyle w:val="Hyperlink"/>
          </w:rPr>
          <w:t>11.1.3</w:t>
        </w:r>
        <w:r w:rsidR="007C5846">
          <w:rPr>
            <w:rFonts w:asciiTheme="minorHAnsi" w:eastAsiaTheme="minorEastAsia" w:hAnsiTheme="minorHAnsi" w:cstheme="minorBidi"/>
            <w:color w:val="auto"/>
          </w:rPr>
          <w:tab/>
        </w:r>
        <w:r w:rsidR="007C5846" w:rsidRPr="00DD099F">
          <w:rPr>
            <w:rStyle w:val="Hyperlink"/>
          </w:rPr>
          <w:t>Percent of households that believe local government will respond effectively to future shocks and stresses</w:t>
        </w:r>
        <w:r w:rsidR="007C5846">
          <w:rPr>
            <w:webHidden/>
          </w:rPr>
          <w:tab/>
        </w:r>
        <w:r w:rsidR="007C5846">
          <w:rPr>
            <w:webHidden/>
          </w:rPr>
          <w:fldChar w:fldCharType="begin"/>
        </w:r>
        <w:r w:rsidR="007C5846">
          <w:rPr>
            <w:webHidden/>
          </w:rPr>
          <w:instrText xml:space="preserve"> PAGEREF _Toc18667980 \h </w:instrText>
        </w:r>
        <w:r w:rsidR="007C5846">
          <w:rPr>
            <w:webHidden/>
          </w:rPr>
        </w:r>
        <w:r w:rsidR="007C5846">
          <w:rPr>
            <w:webHidden/>
          </w:rPr>
          <w:fldChar w:fldCharType="separate"/>
        </w:r>
        <w:r w:rsidR="007C5846">
          <w:rPr>
            <w:webHidden/>
          </w:rPr>
          <w:t>193</w:t>
        </w:r>
        <w:r w:rsidR="007C5846">
          <w:rPr>
            <w:webHidden/>
          </w:rPr>
          <w:fldChar w:fldCharType="end"/>
        </w:r>
      </w:hyperlink>
    </w:p>
    <w:p w14:paraId="5BDF6EE0" w14:textId="77777777" w:rsidR="007C5846" w:rsidRDefault="00EF20D7">
      <w:pPr>
        <w:pStyle w:val="TOC3"/>
        <w:tabs>
          <w:tab w:val="left" w:pos="1836"/>
        </w:tabs>
        <w:rPr>
          <w:rFonts w:asciiTheme="minorHAnsi" w:eastAsiaTheme="minorEastAsia" w:hAnsiTheme="minorHAnsi" w:cstheme="minorBidi"/>
          <w:color w:val="auto"/>
        </w:rPr>
      </w:pPr>
      <w:hyperlink w:anchor="_Toc18667981" w:history="1">
        <w:r w:rsidR="007C5846" w:rsidRPr="00DD099F">
          <w:rPr>
            <w:rStyle w:val="Hyperlink"/>
            <w:rFonts w:eastAsia="Times New Roman"/>
          </w:rPr>
          <w:t>11.1.4</w:t>
        </w:r>
        <w:r w:rsidR="007C5846">
          <w:rPr>
            <w:rFonts w:asciiTheme="minorHAnsi" w:eastAsiaTheme="minorEastAsia" w:hAnsiTheme="minorHAnsi" w:cstheme="minorBidi"/>
            <w:color w:val="auto"/>
          </w:rPr>
          <w:tab/>
        </w:r>
        <w:r w:rsidR="007C5846" w:rsidRPr="00DD099F">
          <w:rPr>
            <w:rStyle w:val="Hyperlink"/>
            <w:rFonts w:eastAsia="Times New Roman"/>
          </w:rPr>
          <w:t>Percent of households participating in group-based savings, micro-finance, or lending programs</w:t>
        </w:r>
        <w:r w:rsidR="007C5846">
          <w:rPr>
            <w:webHidden/>
          </w:rPr>
          <w:tab/>
        </w:r>
        <w:r w:rsidR="007C5846">
          <w:rPr>
            <w:webHidden/>
          </w:rPr>
          <w:fldChar w:fldCharType="begin"/>
        </w:r>
        <w:r w:rsidR="007C5846">
          <w:rPr>
            <w:webHidden/>
          </w:rPr>
          <w:instrText xml:space="preserve"> PAGEREF _Toc18667981 \h </w:instrText>
        </w:r>
        <w:r w:rsidR="007C5846">
          <w:rPr>
            <w:webHidden/>
          </w:rPr>
        </w:r>
        <w:r w:rsidR="007C5846">
          <w:rPr>
            <w:webHidden/>
          </w:rPr>
          <w:fldChar w:fldCharType="separate"/>
        </w:r>
        <w:r w:rsidR="007C5846">
          <w:rPr>
            <w:webHidden/>
          </w:rPr>
          <w:t>194</w:t>
        </w:r>
        <w:r w:rsidR="007C5846">
          <w:rPr>
            <w:webHidden/>
          </w:rPr>
          <w:fldChar w:fldCharType="end"/>
        </w:r>
      </w:hyperlink>
    </w:p>
    <w:p w14:paraId="25AD743F" w14:textId="77777777" w:rsidR="007C5846" w:rsidRDefault="00EF20D7">
      <w:pPr>
        <w:pStyle w:val="TOC2"/>
        <w:rPr>
          <w:rFonts w:asciiTheme="minorHAnsi" w:eastAsiaTheme="minorEastAsia" w:hAnsiTheme="minorHAnsi" w:cstheme="minorBidi"/>
          <w:color w:val="auto"/>
        </w:rPr>
      </w:pPr>
      <w:hyperlink w:anchor="_Toc18667982" w:history="1">
        <w:r w:rsidR="007C5846" w:rsidRPr="00DD099F">
          <w:rPr>
            <w:rStyle w:val="Hyperlink"/>
          </w:rPr>
          <w:t>11.2</w:t>
        </w:r>
        <w:r w:rsidR="007C5846">
          <w:rPr>
            <w:rFonts w:asciiTheme="minorHAnsi" w:eastAsiaTheme="minorEastAsia" w:hAnsiTheme="minorHAnsi" w:cstheme="minorBidi"/>
            <w:color w:val="auto"/>
          </w:rPr>
          <w:tab/>
        </w:r>
        <w:r w:rsidR="007C5846" w:rsidRPr="00DD099F">
          <w:rPr>
            <w:rStyle w:val="Hyperlink"/>
          </w:rPr>
          <w:t>Step-by-step procedures to calculate resilience indicators</w:t>
        </w:r>
        <w:r w:rsidR="007C5846">
          <w:rPr>
            <w:webHidden/>
          </w:rPr>
          <w:tab/>
        </w:r>
        <w:r w:rsidR="007C5846">
          <w:rPr>
            <w:webHidden/>
          </w:rPr>
          <w:fldChar w:fldCharType="begin"/>
        </w:r>
        <w:r w:rsidR="007C5846">
          <w:rPr>
            <w:webHidden/>
          </w:rPr>
          <w:instrText xml:space="preserve"> PAGEREF _Toc18667982 \h </w:instrText>
        </w:r>
        <w:r w:rsidR="007C5846">
          <w:rPr>
            <w:webHidden/>
          </w:rPr>
        </w:r>
        <w:r w:rsidR="007C5846">
          <w:rPr>
            <w:webHidden/>
          </w:rPr>
          <w:fldChar w:fldCharType="separate"/>
        </w:r>
        <w:r w:rsidR="007C5846">
          <w:rPr>
            <w:webHidden/>
          </w:rPr>
          <w:t>194</w:t>
        </w:r>
        <w:r w:rsidR="007C5846">
          <w:rPr>
            <w:webHidden/>
          </w:rPr>
          <w:fldChar w:fldCharType="end"/>
        </w:r>
      </w:hyperlink>
    </w:p>
    <w:p w14:paraId="0A516BCF" w14:textId="77777777" w:rsidR="007C5846" w:rsidRDefault="00EF20D7">
      <w:pPr>
        <w:pStyle w:val="TOC3"/>
        <w:tabs>
          <w:tab w:val="left" w:pos="1836"/>
        </w:tabs>
        <w:rPr>
          <w:rFonts w:asciiTheme="minorHAnsi" w:eastAsiaTheme="minorEastAsia" w:hAnsiTheme="minorHAnsi" w:cstheme="minorBidi"/>
          <w:color w:val="auto"/>
        </w:rPr>
      </w:pPr>
      <w:hyperlink w:anchor="_Toc18667983" w:history="1">
        <w:r w:rsidR="007C5846" w:rsidRPr="00DD099F">
          <w:rPr>
            <w:rStyle w:val="Hyperlink"/>
            <w:rFonts w:eastAsia="Times New Roman"/>
          </w:rPr>
          <w:t>11.2.1</w:t>
        </w:r>
        <w:r w:rsidR="007C5846">
          <w:rPr>
            <w:rFonts w:asciiTheme="minorHAnsi" w:eastAsiaTheme="minorEastAsia" w:hAnsiTheme="minorHAnsi" w:cstheme="minorBidi"/>
            <w:color w:val="auto"/>
          </w:rPr>
          <w:tab/>
        </w:r>
        <w:r w:rsidR="007C5846" w:rsidRPr="00DD099F">
          <w:rPr>
            <w:rStyle w:val="Hyperlink"/>
            <w:rFonts w:eastAsia="Times New Roman"/>
          </w:rPr>
          <w:t>Ability to recover from shocks and stresses index</w:t>
        </w:r>
        <w:r w:rsidR="007C5846">
          <w:rPr>
            <w:webHidden/>
          </w:rPr>
          <w:tab/>
        </w:r>
        <w:r w:rsidR="007C5846">
          <w:rPr>
            <w:webHidden/>
          </w:rPr>
          <w:fldChar w:fldCharType="begin"/>
        </w:r>
        <w:r w:rsidR="007C5846">
          <w:rPr>
            <w:webHidden/>
          </w:rPr>
          <w:instrText xml:space="preserve"> PAGEREF _Toc18667983 \h </w:instrText>
        </w:r>
        <w:r w:rsidR="007C5846">
          <w:rPr>
            <w:webHidden/>
          </w:rPr>
        </w:r>
        <w:r w:rsidR="007C5846">
          <w:rPr>
            <w:webHidden/>
          </w:rPr>
          <w:fldChar w:fldCharType="separate"/>
        </w:r>
        <w:r w:rsidR="007C5846">
          <w:rPr>
            <w:webHidden/>
          </w:rPr>
          <w:t>195</w:t>
        </w:r>
        <w:r w:rsidR="007C5846">
          <w:rPr>
            <w:webHidden/>
          </w:rPr>
          <w:fldChar w:fldCharType="end"/>
        </w:r>
      </w:hyperlink>
    </w:p>
    <w:p w14:paraId="70A18C49" w14:textId="77777777" w:rsidR="007C5846" w:rsidRDefault="00EF20D7">
      <w:pPr>
        <w:pStyle w:val="TOC3"/>
        <w:tabs>
          <w:tab w:val="left" w:pos="1836"/>
        </w:tabs>
        <w:rPr>
          <w:rFonts w:asciiTheme="minorHAnsi" w:eastAsiaTheme="minorEastAsia" w:hAnsiTheme="minorHAnsi" w:cstheme="minorBidi"/>
          <w:color w:val="auto"/>
        </w:rPr>
      </w:pPr>
      <w:hyperlink w:anchor="_Toc18667984" w:history="1">
        <w:r w:rsidR="007C5846" w:rsidRPr="00DD099F">
          <w:rPr>
            <w:rStyle w:val="Hyperlink"/>
            <w:rFonts w:eastAsiaTheme="minorHAnsi"/>
          </w:rPr>
          <w:t>11.2.2</w:t>
        </w:r>
        <w:r w:rsidR="007C5846">
          <w:rPr>
            <w:rFonts w:asciiTheme="minorHAnsi" w:eastAsiaTheme="minorEastAsia" w:hAnsiTheme="minorHAnsi" w:cstheme="minorBidi"/>
            <w:color w:val="auto"/>
          </w:rPr>
          <w:tab/>
        </w:r>
        <w:r w:rsidR="007C5846" w:rsidRPr="00DD099F">
          <w:rPr>
            <w:rStyle w:val="Hyperlink"/>
            <w:rFonts w:asciiTheme="majorHAnsi" w:eastAsia="Times New Roman" w:hAnsiTheme="majorHAnsi"/>
          </w:rPr>
          <w:t>Index of social capital at the household level</w:t>
        </w:r>
        <w:r w:rsidR="007C5846">
          <w:rPr>
            <w:webHidden/>
          </w:rPr>
          <w:tab/>
        </w:r>
        <w:r w:rsidR="007C5846">
          <w:rPr>
            <w:webHidden/>
          </w:rPr>
          <w:fldChar w:fldCharType="begin"/>
        </w:r>
        <w:r w:rsidR="007C5846">
          <w:rPr>
            <w:webHidden/>
          </w:rPr>
          <w:instrText xml:space="preserve"> PAGEREF _Toc18667984 \h </w:instrText>
        </w:r>
        <w:r w:rsidR="007C5846">
          <w:rPr>
            <w:webHidden/>
          </w:rPr>
        </w:r>
        <w:r w:rsidR="007C5846">
          <w:rPr>
            <w:webHidden/>
          </w:rPr>
          <w:fldChar w:fldCharType="separate"/>
        </w:r>
        <w:r w:rsidR="007C5846">
          <w:rPr>
            <w:webHidden/>
          </w:rPr>
          <w:t>198</w:t>
        </w:r>
        <w:r w:rsidR="007C5846">
          <w:rPr>
            <w:webHidden/>
          </w:rPr>
          <w:fldChar w:fldCharType="end"/>
        </w:r>
      </w:hyperlink>
    </w:p>
    <w:p w14:paraId="008FAD2E" w14:textId="77777777" w:rsidR="007C5846" w:rsidRDefault="00EF20D7">
      <w:pPr>
        <w:pStyle w:val="TOC3"/>
        <w:tabs>
          <w:tab w:val="left" w:pos="1836"/>
        </w:tabs>
        <w:rPr>
          <w:rFonts w:asciiTheme="minorHAnsi" w:eastAsiaTheme="minorEastAsia" w:hAnsiTheme="minorHAnsi" w:cstheme="minorBidi"/>
          <w:color w:val="auto"/>
        </w:rPr>
      </w:pPr>
      <w:hyperlink w:anchor="_Toc18667985" w:history="1">
        <w:r w:rsidR="007C5846" w:rsidRPr="00DD099F">
          <w:rPr>
            <w:rStyle w:val="Hyperlink"/>
            <w:rFonts w:eastAsia="Times New Roman"/>
          </w:rPr>
          <w:t>11.2.3</w:t>
        </w:r>
        <w:r w:rsidR="007C5846">
          <w:rPr>
            <w:rFonts w:asciiTheme="minorHAnsi" w:eastAsiaTheme="minorEastAsia" w:hAnsiTheme="minorHAnsi" w:cstheme="minorBidi"/>
            <w:color w:val="auto"/>
          </w:rPr>
          <w:tab/>
        </w:r>
        <w:r w:rsidR="007C5846" w:rsidRPr="00DD099F">
          <w:rPr>
            <w:rStyle w:val="Hyperlink"/>
            <w:rFonts w:eastAsia="Times New Roman"/>
          </w:rPr>
          <w:t>Percent of households that believe local government will respond effectively to future shocks and stresses</w:t>
        </w:r>
        <w:r w:rsidR="007C5846">
          <w:rPr>
            <w:webHidden/>
          </w:rPr>
          <w:tab/>
        </w:r>
        <w:r w:rsidR="007C5846">
          <w:rPr>
            <w:webHidden/>
          </w:rPr>
          <w:fldChar w:fldCharType="begin"/>
        </w:r>
        <w:r w:rsidR="007C5846">
          <w:rPr>
            <w:webHidden/>
          </w:rPr>
          <w:instrText xml:space="preserve"> PAGEREF _Toc18667985 \h </w:instrText>
        </w:r>
        <w:r w:rsidR="007C5846">
          <w:rPr>
            <w:webHidden/>
          </w:rPr>
        </w:r>
        <w:r w:rsidR="007C5846">
          <w:rPr>
            <w:webHidden/>
          </w:rPr>
          <w:fldChar w:fldCharType="separate"/>
        </w:r>
        <w:r w:rsidR="007C5846">
          <w:rPr>
            <w:webHidden/>
          </w:rPr>
          <w:t>200</w:t>
        </w:r>
        <w:r w:rsidR="007C5846">
          <w:rPr>
            <w:webHidden/>
          </w:rPr>
          <w:fldChar w:fldCharType="end"/>
        </w:r>
      </w:hyperlink>
    </w:p>
    <w:p w14:paraId="22F37D54" w14:textId="77777777" w:rsidR="007C5846" w:rsidRDefault="00EF20D7">
      <w:pPr>
        <w:pStyle w:val="TOC3"/>
        <w:tabs>
          <w:tab w:val="left" w:pos="1836"/>
        </w:tabs>
        <w:rPr>
          <w:rFonts w:asciiTheme="minorHAnsi" w:eastAsiaTheme="minorEastAsia" w:hAnsiTheme="minorHAnsi" w:cstheme="minorBidi"/>
          <w:color w:val="auto"/>
        </w:rPr>
      </w:pPr>
      <w:hyperlink w:anchor="_Toc18667986" w:history="1">
        <w:r w:rsidR="007C5846" w:rsidRPr="00DD099F">
          <w:rPr>
            <w:rStyle w:val="Hyperlink"/>
            <w:rFonts w:eastAsia="Times New Roman"/>
          </w:rPr>
          <w:t>11.2.4</w:t>
        </w:r>
        <w:r w:rsidR="007C5846">
          <w:rPr>
            <w:rFonts w:asciiTheme="minorHAnsi" w:eastAsiaTheme="minorEastAsia" w:hAnsiTheme="minorHAnsi" w:cstheme="minorBidi"/>
            <w:color w:val="auto"/>
          </w:rPr>
          <w:tab/>
        </w:r>
        <w:r w:rsidR="007C5846" w:rsidRPr="00DD099F">
          <w:rPr>
            <w:rStyle w:val="Hyperlink"/>
            <w:rFonts w:eastAsia="Times New Roman"/>
          </w:rPr>
          <w:t>Percent of households participating in group-based savings, micro-finance, or lending programs</w:t>
        </w:r>
        <w:r w:rsidR="007C5846">
          <w:rPr>
            <w:webHidden/>
          </w:rPr>
          <w:tab/>
        </w:r>
        <w:r w:rsidR="007C5846">
          <w:rPr>
            <w:webHidden/>
          </w:rPr>
          <w:fldChar w:fldCharType="begin"/>
        </w:r>
        <w:r w:rsidR="007C5846">
          <w:rPr>
            <w:webHidden/>
          </w:rPr>
          <w:instrText xml:space="preserve"> PAGEREF _Toc18667986 \h </w:instrText>
        </w:r>
        <w:r w:rsidR="007C5846">
          <w:rPr>
            <w:webHidden/>
          </w:rPr>
        </w:r>
        <w:r w:rsidR="007C5846">
          <w:rPr>
            <w:webHidden/>
          </w:rPr>
          <w:fldChar w:fldCharType="separate"/>
        </w:r>
        <w:r w:rsidR="007C5846">
          <w:rPr>
            <w:webHidden/>
          </w:rPr>
          <w:t>201</w:t>
        </w:r>
        <w:r w:rsidR="007C5846">
          <w:rPr>
            <w:webHidden/>
          </w:rPr>
          <w:fldChar w:fldCharType="end"/>
        </w:r>
      </w:hyperlink>
    </w:p>
    <w:p w14:paraId="721BBB28" w14:textId="77777777" w:rsidR="007C5846" w:rsidRDefault="00EF20D7">
      <w:pPr>
        <w:pStyle w:val="TOC2"/>
        <w:rPr>
          <w:rFonts w:asciiTheme="minorHAnsi" w:eastAsiaTheme="minorEastAsia" w:hAnsiTheme="minorHAnsi" w:cstheme="minorBidi"/>
          <w:color w:val="auto"/>
        </w:rPr>
      </w:pPr>
      <w:hyperlink w:anchor="_Toc18667987" w:history="1">
        <w:r w:rsidR="007C5846" w:rsidRPr="00DD099F">
          <w:rPr>
            <w:rStyle w:val="Hyperlink"/>
          </w:rPr>
          <w:t>References</w:t>
        </w:r>
        <w:r w:rsidR="007C5846">
          <w:rPr>
            <w:webHidden/>
          </w:rPr>
          <w:tab/>
        </w:r>
        <w:r w:rsidR="007C5846">
          <w:rPr>
            <w:webHidden/>
          </w:rPr>
          <w:fldChar w:fldCharType="begin"/>
        </w:r>
        <w:r w:rsidR="007C5846">
          <w:rPr>
            <w:webHidden/>
          </w:rPr>
          <w:instrText xml:space="preserve"> PAGEREF _Toc18667987 \h </w:instrText>
        </w:r>
        <w:r w:rsidR="007C5846">
          <w:rPr>
            <w:webHidden/>
          </w:rPr>
        </w:r>
        <w:r w:rsidR="007C5846">
          <w:rPr>
            <w:webHidden/>
          </w:rPr>
          <w:fldChar w:fldCharType="separate"/>
        </w:r>
        <w:r w:rsidR="007C5846">
          <w:rPr>
            <w:webHidden/>
          </w:rPr>
          <w:t>202</w:t>
        </w:r>
        <w:r w:rsidR="007C5846">
          <w:rPr>
            <w:webHidden/>
          </w:rPr>
          <w:fldChar w:fldCharType="end"/>
        </w:r>
      </w:hyperlink>
    </w:p>
    <w:p w14:paraId="2CE7E95A" w14:textId="77777777" w:rsidR="007C5846" w:rsidRDefault="00EF20D7">
      <w:pPr>
        <w:pStyle w:val="TOC1"/>
        <w:rPr>
          <w:rFonts w:asciiTheme="minorHAnsi" w:eastAsiaTheme="minorEastAsia" w:hAnsiTheme="minorHAnsi" w:cstheme="minorBidi"/>
          <w:color w:val="auto"/>
        </w:rPr>
      </w:pPr>
      <w:hyperlink w:anchor="_Toc18667988" w:history="1">
        <w:r w:rsidR="007C5846" w:rsidRPr="00DD099F">
          <w:rPr>
            <w:rStyle w:val="Hyperlink"/>
          </w:rPr>
          <w:t>12.</w:t>
        </w:r>
        <w:r w:rsidR="007C5846">
          <w:rPr>
            <w:rFonts w:asciiTheme="minorHAnsi" w:eastAsiaTheme="minorEastAsia" w:hAnsiTheme="minorHAnsi" w:cstheme="minorBidi"/>
            <w:color w:val="auto"/>
          </w:rPr>
          <w:tab/>
        </w:r>
        <w:r w:rsidR="007C5846" w:rsidRPr="00DD099F">
          <w:rPr>
            <w:rStyle w:val="Hyperlink"/>
          </w:rPr>
          <w:t>Abbreviated Women’s Empowerment in Agriculture Index</w:t>
        </w:r>
        <w:r w:rsidR="007C5846">
          <w:rPr>
            <w:webHidden/>
          </w:rPr>
          <w:tab/>
        </w:r>
        <w:r w:rsidR="007C5846">
          <w:rPr>
            <w:webHidden/>
          </w:rPr>
          <w:fldChar w:fldCharType="begin"/>
        </w:r>
        <w:r w:rsidR="007C5846">
          <w:rPr>
            <w:webHidden/>
          </w:rPr>
          <w:instrText xml:space="preserve"> PAGEREF _Toc18667988 \h </w:instrText>
        </w:r>
        <w:r w:rsidR="007C5846">
          <w:rPr>
            <w:webHidden/>
          </w:rPr>
        </w:r>
        <w:r w:rsidR="007C5846">
          <w:rPr>
            <w:webHidden/>
          </w:rPr>
          <w:fldChar w:fldCharType="separate"/>
        </w:r>
        <w:r w:rsidR="007C5846">
          <w:rPr>
            <w:webHidden/>
          </w:rPr>
          <w:t>203</w:t>
        </w:r>
        <w:r w:rsidR="007C5846">
          <w:rPr>
            <w:webHidden/>
          </w:rPr>
          <w:fldChar w:fldCharType="end"/>
        </w:r>
      </w:hyperlink>
    </w:p>
    <w:p w14:paraId="57EFEE7F" w14:textId="77777777" w:rsidR="007C5846" w:rsidRDefault="00EF20D7">
      <w:pPr>
        <w:pStyle w:val="TOC2"/>
        <w:rPr>
          <w:rFonts w:asciiTheme="minorHAnsi" w:eastAsiaTheme="minorEastAsia" w:hAnsiTheme="minorHAnsi" w:cstheme="minorBidi"/>
          <w:color w:val="auto"/>
        </w:rPr>
      </w:pPr>
      <w:hyperlink w:anchor="_Toc18667989" w:history="1">
        <w:r w:rsidR="007C5846" w:rsidRPr="00DD099F">
          <w:rPr>
            <w:rStyle w:val="Hyperlink"/>
          </w:rPr>
          <w:t>12.1</w:t>
        </w:r>
        <w:r w:rsidR="007C5846">
          <w:rPr>
            <w:rFonts w:asciiTheme="minorHAnsi" w:eastAsiaTheme="minorEastAsia" w:hAnsiTheme="minorHAnsi" w:cstheme="minorBidi"/>
            <w:color w:val="auto"/>
          </w:rPr>
          <w:tab/>
        </w:r>
        <w:r w:rsidR="007C5846" w:rsidRPr="00DD099F">
          <w:rPr>
            <w:rStyle w:val="Hyperlink"/>
          </w:rPr>
          <w:t>Background</w:t>
        </w:r>
        <w:r w:rsidR="007C5846">
          <w:rPr>
            <w:webHidden/>
          </w:rPr>
          <w:tab/>
        </w:r>
        <w:r w:rsidR="007C5846">
          <w:rPr>
            <w:webHidden/>
          </w:rPr>
          <w:fldChar w:fldCharType="begin"/>
        </w:r>
        <w:r w:rsidR="007C5846">
          <w:rPr>
            <w:webHidden/>
          </w:rPr>
          <w:instrText xml:space="preserve"> PAGEREF _Toc18667989 \h </w:instrText>
        </w:r>
        <w:r w:rsidR="007C5846">
          <w:rPr>
            <w:webHidden/>
          </w:rPr>
        </w:r>
        <w:r w:rsidR="007C5846">
          <w:rPr>
            <w:webHidden/>
          </w:rPr>
          <w:fldChar w:fldCharType="separate"/>
        </w:r>
        <w:r w:rsidR="007C5846">
          <w:rPr>
            <w:webHidden/>
          </w:rPr>
          <w:t>203</w:t>
        </w:r>
        <w:r w:rsidR="007C5846">
          <w:rPr>
            <w:webHidden/>
          </w:rPr>
          <w:fldChar w:fldCharType="end"/>
        </w:r>
      </w:hyperlink>
    </w:p>
    <w:p w14:paraId="2A9D5EF2" w14:textId="77777777" w:rsidR="007C5846" w:rsidRDefault="00EF20D7">
      <w:pPr>
        <w:pStyle w:val="TOC2"/>
        <w:rPr>
          <w:rFonts w:asciiTheme="minorHAnsi" w:eastAsiaTheme="minorEastAsia" w:hAnsiTheme="minorHAnsi" w:cstheme="minorBidi"/>
          <w:color w:val="auto"/>
        </w:rPr>
      </w:pPr>
      <w:hyperlink w:anchor="_Toc18667990" w:history="1">
        <w:r w:rsidR="007C5846" w:rsidRPr="00DD099F">
          <w:rPr>
            <w:rStyle w:val="Hyperlink"/>
          </w:rPr>
          <w:t>12.2</w:t>
        </w:r>
        <w:r w:rsidR="007C5846">
          <w:rPr>
            <w:rFonts w:asciiTheme="minorHAnsi" w:eastAsiaTheme="minorEastAsia" w:hAnsiTheme="minorHAnsi" w:cstheme="minorBidi"/>
            <w:color w:val="auto"/>
          </w:rPr>
          <w:tab/>
        </w:r>
        <w:r w:rsidR="007C5846" w:rsidRPr="00DD099F">
          <w:rPr>
            <w:rStyle w:val="Hyperlink"/>
          </w:rPr>
          <w:t>Guidelines to construct the A-WEAI indicators</w:t>
        </w:r>
        <w:r w:rsidR="007C5846">
          <w:rPr>
            <w:webHidden/>
          </w:rPr>
          <w:tab/>
        </w:r>
        <w:r w:rsidR="007C5846">
          <w:rPr>
            <w:webHidden/>
          </w:rPr>
          <w:fldChar w:fldCharType="begin"/>
        </w:r>
        <w:r w:rsidR="007C5846">
          <w:rPr>
            <w:webHidden/>
          </w:rPr>
          <w:instrText xml:space="preserve"> PAGEREF _Toc18667990 \h </w:instrText>
        </w:r>
        <w:r w:rsidR="007C5846">
          <w:rPr>
            <w:webHidden/>
          </w:rPr>
        </w:r>
        <w:r w:rsidR="007C5846">
          <w:rPr>
            <w:webHidden/>
          </w:rPr>
          <w:fldChar w:fldCharType="separate"/>
        </w:r>
        <w:r w:rsidR="007C5846">
          <w:rPr>
            <w:webHidden/>
          </w:rPr>
          <w:t>204</w:t>
        </w:r>
        <w:r w:rsidR="007C5846">
          <w:rPr>
            <w:webHidden/>
          </w:rPr>
          <w:fldChar w:fldCharType="end"/>
        </w:r>
      </w:hyperlink>
    </w:p>
    <w:p w14:paraId="72503776" w14:textId="77777777" w:rsidR="007C5846" w:rsidRDefault="00EF20D7">
      <w:pPr>
        <w:pStyle w:val="TOC3"/>
        <w:tabs>
          <w:tab w:val="left" w:pos="1836"/>
        </w:tabs>
        <w:rPr>
          <w:rFonts w:asciiTheme="minorHAnsi" w:eastAsiaTheme="minorEastAsia" w:hAnsiTheme="minorHAnsi" w:cstheme="minorBidi"/>
          <w:color w:val="auto"/>
        </w:rPr>
      </w:pPr>
      <w:hyperlink w:anchor="_Toc18667991" w:history="1">
        <w:r w:rsidR="007C5846" w:rsidRPr="00DD099F">
          <w:rPr>
            <w:rStyle w:val="Hyperlink"/>
          </w:rPr>
          <w:t>12.2.1</w:t>
        </w:r>
        <w:r w:rsidR="007C5846">
          <w:rPr>
            <w:rFonts w:asciiTheme="minorHAnsi" w:eastAsiaTheme="minorEastAsia" w:hAnsiTheme="minorHAnsi" w:cstheme="minorBidi"/>
            <w:color w:val="auto"/>
          </w:rPr>
          <w:tab/>
        </w:r>
        <w:r w:rsidR="007C5846" w:rsidRPr="00DD099F">
          <w:rPr>
            <w:rStyle w:val="Hyperlink"/>
          </w:rPr>
          <w:t>A-WEAI</w:t>
        </w:r>
        <w:r w:rsidR="007C5846">
          <w:rPr>
            <w:webHidden/>
          </w:rPr>
          <w:tab/>
        </w:r>
        <w:r w:rsidR="007C5846">
          <w:rPr>
            <w:webHidden/>
          </w:rPr>
          <w:fldChar w:fldCharType="begin"/>
        </w:r>
        <w:r w:rsidR="007C5846">
          <w:rPr>
            <w:webHidden/>
          </w:rPr>
          <w:instrText xml:space="preserve"> PAGEREF _Toc18667991 \h </w:instrText>
        </w:r>
        <w:r w:rsidR="007C5846">
          <w:rPr>
            <w:webHidden/>
          </w:rPr>
        </w:r>
        <w:r w:rsidR="007C5846">
          <w:rPr>
            <w:webHidden/>
          </w:rPr>
          <w:fldChar w:fldCharType="separate"/>
        </w:r>
        <w:r w:rsidR="007C5846">
          <w:rPr>
            <w:webHidden/>
          </w:rPr>
          <w:t>204</w:t>
        </w:r>
        <w:r w:rsidR="007C5846">
          <w:rPr>
            <w:webHidden/>
          </w:rPr>
          <w:fldChar w:fldCharType="end"/>
        </w:r>
      </w:hyperlink>
    </w:p>
    <w:p w14:paraId="0A6CAA00" w14:textId="77777777" w:rsidR="007C5846" w:rsidRDefault="00EF20D7">
      <w:pPr>
        <w:pStyle w:val="TOC3"/>
        <w:tabs>
          <w:tab w:val="left" w:pos="1836"/>
        </w:tabs>
        <w:rPr>
          <w:rFonts w:asciiTheme="minorHAnsi" w:eastAsiaTheme="minorEastAsia" w:hAnsiTheme="minorHAnsi" w:cstheme="minorBidi"/>
          <w:color w:val="auto"/>
        </w:rPr>
      </w:pPr>
      <w:hyperlink w:anchor="_Toc18667992" w:history="1">
        <w:r w:rsidR="007C5846" w:rsidRPr="00DD099F">
          <w:rPr>
            <w:rStyle w:val="Hyperlink"/>
          </w:rPr>
          <w:t>12.2.2</w:t>
        </w:r>
        <w:r w:rsidR="007C5846">
          <w:rPr>
            <w:rFonts w:asciiTheme="minorHAnsi" w:eastAsiaTheme="minorEastAsia" w:hAnsiTheme="minorHAnsi" w:cstheme="minorBidi"/>
            <w:color w:val="auto"/>
          </w:rPr>
          <w:tab/>
        </w:r>
        <w:r w:rsidR="007C5846" w:rsidRPr="00DD099F">
          <w:rPr>
            <w:rStyle w:val="Hyperlink"/>
          </w:rPr>
          <w:t>Average percentage of women achieving adequacy across the six indicators of the A-WEAI</w:t>
        </w:r>
        <w:r w:rsidR="007C5846">
          <w:rPr>
            <w:webHidden/>
          </w:rPr>
          <w:tab/>
        </w:r>
        <w:r w:rsidR="007C5846">
          <w:rPr>
            <w:webHidden/>
          </w:rPr>
          <w:fldChar w:fldCharType="begin"/>
        </w:r>
        <w:r w:rsidR="007C5846">
          <w:rPr>
            <w:webHidden/>
          </w:rPr>
          <w:instrText xml:space="preserve"> PAGEREF _Toc18667992 \h </w:instrText>
        </w:r>
        <w:r w:rsidR="007C5846">
          <w:rPr>
            <w:webHidden/>
          </w:rPr>
        </w:r>
        <w:r w:rsidR="007C5846">
          <w:rPr>
            <w:webHidden/>
          </w:rPr>
          <w:fldChar w:fldCharType="separate"/>
        </w:r>
        <w:r w:rsidR="007C5846">
          <w:rPr>
            <w:webHidden/>
          </w:rPr>
          <w:t>213</w:t>
        </w:r>
        <w:r w:rsidR="007C5846">
          <w:rPr>
            <w:webHidden/>
          </w:rPr>
          <w:fldChar w:fldCharType="end"/>
        </w:r>
      </w:hyperlink>
    </w:p>
    <w:p w14:paraId="05C26658" w14:textId="77777777" w:rsidR="007C5846" w:rsidRDefault="00EF20D7">
      <w:pPr>
        <w:pStyle w:val="TOC2"/>
        <w:rPr>
          <w:rFonts w:asciiTheme="minorHAnsi" w:eastAsiaTheme="minorEastAsia" w:hAnsiTheme="minorHAnsi" w:cstheme="minorBidi"/>
          <w:color w:val="auto"/>
        </w:rPr>
      </w:pPr>
      <w:hyperlink w:anchor="_Toc18667993" w:history="1">
        <w:r w:rsidR="007C5846" w:rsidRPr="00DD099F">
          <w:rPr>
            <w:rStyle w:val="Hyperlink"/>
          </w:rPr>
          <w:t>12.3</w:t>
        </w:r>
        <w:r w:rsidR="007C5846">
          <w:rPr>
            <w:rFonts w:asciiTheme="minorHAnsi" w:eastAsiaTheme="minorEastAsia" w:hAnsiTheme="minorHAnsi" w:cstheme="minorBidi"/>
            <w:color w:val="auto"/>
          </w:rPr>
          <w:tab/>
        </w:r>
        <w:r w:rsidR="007C5846" w:rsidRPr="00DD099F">
          <w:rPr>
            <w:rStyle w:val="Hyperlink"/>
          </w:rPr>
          <w:t>Step-by-step instructions for computing the A-WEAI indicators</w:t>
        </w:r>
        <w:r w:rsidR="007C5846">
          <w:rPr>
            <w:webHidden/>
          </w:rPr>
          <w:tab/>
        </w:r>
        <w:r w:rsidR="007C5846">
          <w:rPr>
            <w:webHidden/>
          </w:rPr>
          <w:fldChar w:fldCharType="begin"/>
        </w:r>
        <w:r w:rsidR="007C5846">
          <w:rPr>
            <w:webHidden/>
          </w:rPr>
          <w:instrText xml:space="preserve"> PAGEREF _Toc18667993 \h </w:instrText>
        </w:r>
        <w:r w:rsidR="007C5846">
          <w:rPr>
            <w:webHidden/>
          </w:rPr>
        </w:r>
        <w:r w:rsidR="007C5846">
          <w:rPr>
            <w:webHidden/>
          </w:rPr>
          <w:fldChar w:fldCharType="separate"/>
        </w:r>
        <w:r w:rsidR="007C5846">
          <w:rPr>
            <w:webHidden/>
          </w:rPr>
          <w:t>213</w:t>
        </w:r>
        <w:r w:rsidR="007C5846">
          <w:rPr>
            <w:webHidden/>
          </w:rPr>
          <w:fldChar w:fldCharType="end"/>
        </w:r>
      </w:hyperlink>
    </w:p>
    <w:p w14:paraId="0DDCF51F" w14:textId="77777777" w:rsidR="007C5846" w:rsidRDefault="00EF20D7">
      <w:pPr>
        <w:pStyle w:val="TOC3"/>
        <w:tabs>
          <w:tab w:val="left" w:pos="1836"/>
        </w:tabs>
        <w:rPr>
          <w:rFonts w:asciiTheme="minorHAnsi" w:eastAsiaTheme="minorEastAsia" w:hAnsiTheme="minorHAnsi" w:cstheme="minorBidi"/>
          <w:color w:val="auto"/>
        </w:rPr>
      </w:pPr>
      <w:hyperlink w:anchor="_Toc18667994" w:history="1">
        <w:r w:rsidR="007C5846" w:rsidRPr="00DD099F">
          <w:rPr>
            <w:rStyle w:val="Hyperlink"/>
          </w:rPr>
          <w:t>12.3.1</w:t>
        </w:r>
        <w:r w:rsidR="007C5846">
          <w:rPr>
            <w:rFonts w:asciiTheme="minorHAnsi" w:eastAsiaTheme="minorEastAsia" w:hAnsiTheme="minorHAnsi" w:cstheme="minorBidi"/>
            <w:color w:val="auto"/>
          </w:rPr>
          <w:tab/>
        </w:r>
        <w:r w:rsidR="007C5846" w:rsidRPr="00DD099F">
          <w:rPr>
            <w:rStyle w:val="Hyperlink"/>
          </w:rPr>
          <w:t>A-WEAI</w:t>
        </w:r>
        <w:r w:rsidR="007C5846">
          <w:rPr>
            <w:webHidden/>
          </w:rPr>
          <w:tab/>
        </w:r>
        <w:r w:rsidR="007C5846">
          <w:rPr>
            <w:webHidden/>
          </w:rPr>
          <w:fldChar w:fldCharType="begin"/>
        </w:r>
        <w:r w:rsidR="007C5846">
          <w:rPr>
            <w:webHidden/>
          </w:rPr>
          <w:instrText xml:space="preserve"> PAGEREF _Toc18667994 \h </w:instrText>
        </w:r>
        <w:r w:rsidR="007C5846">
          <w:rPr>
            <w:webHidden/>
          </w:rPr>
        </w:r>
        <w:r w:rsidR="007C5846">
          <w:rPr>
            <w:webHidden/>
          </w:rPr>
          <w:fldChar w:fldCharType="separate"/>
        </w:r>
        <w:r w:rsidR="007C5846">
          <w:rPr>
            <w:webHidden/>
          </w:rPr>
          <w:t>214</w:t>
        </w:r>
        <w:r w:rsidR="007C5846">
          <w:rPr>
            <w:webHidden/>
          </w:rPr>
          <w:fldChar w:fldCharType="end"/>
        </w:r>
      </w:hyperlink>
    </w:p>
    <w:p w14:paraId="70B44DBF" w14:textId="77777777" w:rsidR="007C5846" w:rsidRDefault="00EF20D7">
      <w:pPr>
        <w:pStyle w:val="TOC3"/>
        <w:tabs>
          <w:tab w:val="left" w:pos="1836"/>
        </w:tabs>
        <w:rPr>
          <w:rFonts w:asciiTheme="minorHAnsi" w:eastAsiaTheme="minorEastAsia" w:hAnsiTheme="minorHAnsi" w:cstheme="minorBidi"/>
          <w:color w:val="auto"/>
        </w:rPr>
      </w:pPr>
      <w:hyperlink w:anchor="_Toc18667995" w:history="1">
        <w:r w:rsidR="007C5846" w:rsidRPr="00DD099F">
          <w:rPr>
            <w:rStyle w:val="Hyperlink"/>
          </w:rPr>
          <w:t>12.3.2</w:t>
        </w:r>
        <w:r w:rsidR="007C5846">
          <w:rPr>
            <w:rFonts w:asciiTheme="minorHAnsi" w:eastAsiaTheme="minorEastAsia" w:hAnsiTheme="minorHAnsi" w:cstheme="minorBidi"/>
            <w:color w:val="auto"/>
          </w:rPr>
          <w:tab/>
        </w:r>
        <w:r w:rsidR="007C5846" w:rsidRPr="00DD099F">
          <w:rPr>
            <w:rStyle w:val="Hyperlink"/>
          </w:rPr>
          <w:t>Average percentage of women achieving adequacy across the six indicators of the A-WEAI</w:t>
        </w:r>
        <w:r w:rsidR="007C5846">
          <w:rPr>
            <w:webHidden/>
          </w:rPr>
          <w:tab/>
        </w:r>
        <w:r w:rsidR="007C5846">
          <w:rPr>
            <w:webHidden/>
          </w:rPr>
          <w:fldChar w:fldCharType="begin"/>
        </w:r>
        <w:r w:rsidR="007C5846">
          <w:rPr>
            <w:webHidden/>
          </w:rPr>
          <w:instrText xml:space="preserve"> PAGEREF _Toc18667995 \h </w:instrText>
        </w:r>
        <w:r w:rsidR="007C5846">
          <w:rPr>
            <w:webHidden/>
          </w:rPr>
        </w:r>
        <w:r w:rsidR="007C5846">
          <w:rPr>
            <w:webHidden/>
          </w:rPr>
          <w:fldChar w:fldCharType="separate"/>
        </w:r>
        <w:r w:rsidR="007C5846">
          <w:rPr>
            <w:webHidden/>
          </w:rPr>
          <w:t>232</w:t>
        </w:r>
        <w:r w:rsidR="007C5846">
          <w:rPr>
            <w:webHidden/>
          </w:rPr>
          <w:fldChar w:fldCharType="end"/>
        </w:r>
      </w:hyperlink>
    </w:p>
    <w:p w14:paraId="50178E06" w14:textId="77777777" w:rsidR="007C5846" w:rsidRDefault="00EF20D7">
      <w:pPr>
        <w:pStyle w:val="TOC2"/>
        <w:rPr>
          <w:rFonts w:asciiTheme="minorHAnsi" w:eastAsiaTheme="minorEastAsia" w:hAnsiTheme="minorHAnsi" w:cstheme="minorBidi"/>
          <w:color w:val="auto"/>
        </w:rPr>
      </w:pPr>
      <w:hyperlink w:anchor="_Toc18667996" w:history="1">
        <w:r w:rsidR="007C5846" w:rsidRPr="00DD099F">
          <w:rPr>
            <w:rStyle w:val="Hyperlink"/>
          </w:rPr>
          <w:t>References</w:t>
        </w:r>
        <w:r w:rsidR="007C5846">
          <w:rPr>
            <w:webHidden/>
          </w:rPr>
          <w:tab/>
        </w:r>
        <w:r w:rsidR="007C5846">
          <w:rPr>
            <w:webHidden/>
          </w:rPr>
          <w:fldChar w:fldCharType="begin"/>
        </w:r>
        <w:r w:rsidR="007C5846">
          <w:rPr>
            <w:webHidden/>
          </w:rPr>
          <w:instrText xml:space="preserve"> PAGEREF _Toc18667996 \h </w:instrText>
        </w:r>
        <w:r w:rsidR="007C5846">
          <w:rPr>
            <w:webHidden/>
          </w:rPr>
        </w:r>
        <w:r w:rsidR="007C5846">
          <w:rPr>
            <w:webHidden/>
          </w:rPr>
          <w:fldChar w:fldCharType="separate"/>
        </w:r>
        <w:r w:rsidR="007C5846">
          <w:rPr>
            <w:webHidden/>
          </w:rPr>
          <w:t>234</w:t>
        </w:r>
        <w:r w:rsidR="007C5846">
          <w:rPr>
            <w:webHidden/>
          </w:rPr>
          <w:fldChar w:fldCharType="end"/>
        </w:r>
      </w:hyperlink>
    </w:p>
    <w:p w14:paraId="32B05CC3" w14:textId="77777777" w:rsidR="007C5846" w:rsidRDefault="00EF20D7">
      <w:pPr>
        <w:pStyle w:val="TOC1"/>
        <w:rPr>
          <w:rFonts w:asciiTheme="minorHAnsi" w:eastAsiaTheme="minorEastAsia" w:hAnsiTheme="minorHAnsi" w:cstheme="minorBidi"/>
          <w:color w:val="auto"/>
        </w:rPr>
      </w:pPr>
      <w:hyperlink w:anchor="_Toc18667997" w:history="1">
        <w:r w:rsidR="007C5846" w:rsidRPr="00DD099F">
          <w:rPr>
            <w:rStyle w:val="Hyperlink"/>
          </w:rPr>
          <w:t>13.</w:t>
        </w:r>
        <w:r w:rsidR="007C5846">
          <w:rPr>
            <w:rFonts w:asciiTheme="minorHAnsi" w:eastAsiaTheme="minorEastAsia" w:hAnsiTheme="minorHAnsi" w:cstheme="minorBidi"/>
            <w:color w:val="auto"/>
          </w:rPr>
          <w:tab/>
        </w:r>
        <w:r w:rsidR="007C5846" w:rsidRPr="00DD099F">
          <w:rPr>
            <w:rStyle w:val="Hyperlink"/>
          </w:rPr>
          <w:t>Agricultural productivity indicators</w:t>
        </w:r>
        <w:r w:rsidR="007C5846">
          <w:rPr>
            <w:webHidden/>
          </w:rPr>
          <w:tab/>
        </w:r>
        <w:r w:rsidR="007C5846">
          <w:rPr>
            <w:webHidden/>
          </w:rPr>
          <w:fldChar w:fldCharType="begin"/>
        </w:r>
        <w:r w:rsidR="007C5846">
          <w:rPr>
            <w:webHidden/>
          </w:rPr>
          <w:instrText xml:space="preserve"> PAGEREF _Toc18667997 \h </w:instrText>
        </w:r>
        <w:r w:rsidR="007C5846">
          <w:rPr>
            <w:webHidden/>
          </w:rPr>
        </w:r>
        <w:r w:rsidR="007C5846">
          <w:rPr>
            <w:webHidden/>
          </w:rPr>
          <w:fldChar w:fldCharType="separate"/>
        </w:r>
        <w:r w:rsidR="007C5846">
          <w:rPr>
            <w:webHidden/>
          </w:rPr>
          <w:t>235</w:t>
        </w:r>
        <w:r w:rsidR="007C5846">
          <w:rPr>
            <w:webHidden/>
          </w:rPr>
          <w:fldChar w:fldCharType="end"/>
        </w:r>
      </w:hyperlink>
    </w:p>
    <w:p w14:paraId="32E383DA" w14:textId="77777777" w:rsidR="007C5846" w:rsidRDefault="00EF20D7">
      <w:pPr>
        <w:pStyle w:val="TOC2"/>
        <w:rPr>
          <w:rFonts w:asciiTheme="minorHAnsi" w:eastAsiaTheme="minorEastAsia" w:hAnsiTheme="minorHAnsi" w:cstheme="minorBidi"/>
          <w:color w:val="auto"/>
        </w:rPr>
      </w:pPr>
      <w:hyperlink w:anchor="_Toc18667998" w:history="1">
        <w:r w:rsidR="007C5846" w:rsidRPr="00DD099F">
          <w:rPr>
            <w:rStyle w:val="Hyperlink"/>
          </w:rPr>
          <w:t>13.1</w:t>
        </w:r>
        <w:r w:rsidR="007C5846">
          <w:rPr>
            <w:rFonts w:asciiTheme="minorHAnsi" w:eastAsiaTheme="minorEastAsia" w:hAnsiTheme="minorHAnsi" w:cstheme="minorBidi"/>
            <w:color w:val="auto"/>
          </w:rPr>
          <w:tab/>
        </w:r>
        <w:r w:rsidR="007C5846" w:rsidRPr="00DD099F">
          <w:rPr>
            <w:rStyle w:val="Hyperlink"/>
          </w:rPr>
          <w:t>Guidelines to construct the indicators</w:t>
        </w:r>
        <w:r w:rsidR="007C5846">
          <w:rPr>
            <w:webHidden/>
          </w:rPr>
          <w:tab/>
        </w:r>
        <w:r w:rsidR="007C5846">
          <w:rPr>
            <w:webHidden/>
          </w:rPr>
          <w:fldChar w:fldCharType="begin"/>
        </w:r>
        <w:r w:rsidR="007C5846">
          <w:rPr>
            <w:webHidden/>
          </w:rPr>
          <w:instrText xml:space="preserve"> PAGEREF _Toc18667998 \h </w:instrText>
        </w:r>
        <w:r w:rsidR="007C5846">
          <w:rPr>
            <w:webHidden/>
          </w:rPr>
        </w:r>
        <w:r w:rsidR="007C5846">
          <w:rPr>
            <w:webHidden/>
          </w:rPr>
          <w:fldChar w:fldCharType="separate"/>
        </w:r>
        <w:r w:rsidR="007C5846">
          <w:rPr>
            <w:webHidden/>
          </w:rPr>
          <w:t>235</w:t>
        </w:r>
        <w:r w:rsidR="007C5846">
          <w:rPr>
            <w:webHidden/>
          </w:rPr>
          <w:fldChar w:fldCharType="end"/>
        </w:r>
      </w:hyperlink>
    </w:p>
    <w:p w14:paraId="5D4601F5" w14:textId="77777777" w:rsidR="007C5846" w:rsidRDefault="00EF20D7">
      <w:pPr>
        <w:pStyle w:val="TOC3"/>
        <w:tabs>
          <w:tab w:val="left" w:pos="1836"/>
        </w:tabs>
        <w:rPr>
          <w:rFonts w:asciiTheme="minorHAnsi" w:eastAsiaTheme="minorEastAsia" w:hAnsiTheme="minorHAnsi" w:cstheme="minorBidi"/>
          <w:color w:val="auto"/>
        </w:rPr>
      </w:pPr>
      <w:hyperlink w:anchor="_Toc18667999" w:history="1">
        <w:r w:rsidR="007C5846" w:rsidRPr="00DD099F">
          <w:rPr>
            <w:rStyle w:val="Hyperlink"/>
          </w:rPr>
          <w:t>13.1.1</w:t>
        </w:r>
        <w:r w:rsidR="007C5846">
          <w:rPr>
            <w:rFonts w:asciiTheme="minorHAnsi" w:eastAsiaTheme="minorEastAsia" w:hAnsiTheme="minorHAnsi" w:cstheme="minorBidi"/>
            <w:color w:val="auto"/>
          </w:rPr>
          <w:tab/>
        </w:r>
        <w:r w:rsidR="007C5846" w:rsidRPr="00DD099F">
          <w:rPr>
            <w:rStyle w:val="Hyperlink"/>
          </w:rPr>
          <w:t>Percent of producers in the targeted area who have applied targeted improved management practices or technologies</w:t>
        </w:r>
        <w:r w:rsidR="007C5846">
          <w:rPr>
            <w:webHidden/>
          </w:rPr>
          <w:tab/>
        </w:r>
        <w:r w:rsidR="007C5846">
          <w:rPr>
            <w:webHidden/>
          </w:rPr>
          <w:fldChar w:fldCharType="begin"/>
        </w:r>
        <w:r w:rsidR="007C5846">
          <w:rPr>
            <w:webHidden/>
          </w:rPr>
          <w:instrText xml:space="preserve"> PAGEREF _Toc18667999 \h </w:instrText>
        </w:r>
        <w:r w:rsidR="007C5846">
          <w:rPr>
            <w:webHidden/>
          </w:rPr>
        </w:r>
        <w:r w:rsidR="007C5846">
          <w:rPr>
            <w:webHidden/>
          </w:rPr>
          <w:fldChar w:fldCharType="separate"/>
        </w:r>
        <w:r w:rsidR="007C5846">
          <w:rPr>
            <w:webHidden/>
          </w:rPr>
          <w:t>235</w:t>
        </w:r>
        <w:r w:rsidR="007C5846">
          <w:rPr>
            <w:webHidden/>
          </w:rPr>
          <w:fldChar w:fldCharType="end"/>
        </w:r>
      </w:hyperlink>
    </w:p>
    <w:p w14:paraId="61C603F2" w14:textId="77777777" w:rsidR="007C5846" w:rsidRDefault="00EF20D7">
      <w:pPr>
        <w:pStyle w:val="TOC3"/>
        <w:tabs>
          <w:tab w:val="left" w:pos="1836"/>
        </w:tabs>
        <w:rPr>
          <w:rFonts w:asciiTheme="minorHAnsi" w:eastAsiaTheme="minorEastAsia" w:hAnsiTheme="minorHAnsi" w:cstheme="minorBidi"/>
          <w:color w:val="auto"/>
        </w:rPr>
      </w:pPr>
      <w:hyperlink w:anchor="_Toc18668000" w:history="1">
        <w:r w:rsidR="007C5846" w:rsidRPr="00DD099F">
          <w:rPr>
            <w:rStyle w:val="Hyperlink"/>
          </w:rPr>
          <w:t>13.1.2</w:t>
        </w:r>
        <w:r w:rsidR="007C5846">
          <w:rPr>
            <w:rFonts w:asciiTheme="minorHAnsi" w:eastAsiaTheme="minorEastAsia" w:hAnsiTheme="minorHAnsi" w:cstheme="minorBidi"/>
            <w:color w:val="auto"/>
          </w:rPr>
          <w:tab/>
        </w:r>
        <w:r w:rsidR="007C5846" w:rsidRPr="00DD099F">
          <w:rPr>
            <w:rStyle w:val="Hyperlink"/>
          </w:rPr>
          <w:t>Yield of targeted agricultural commodities</w:t>
        </w:r>
        <w:r w:rsidR="007C5846">
          <w:rPr>
            <w:webHidden/>
          </w:rPr>
          <w:tab/>
        </w:r>
        <w:r w:rsidR="007C5846">
          <w:rPr>
            <w:webHidden/>
          </w:rPr>
          <w:fldChar w:fldCharType="begin"/>
        </w:r>
        <w:r w:rsidR="007C5846">
          <w:rPr>
            <w:webHidden/>
          </w:rPr>
          <w:instrText xml:space="preserve"> PAGEREF _Toc18668000 \h </w:instrText>
        </w:r>
        <w:r w:rsidR="007C5846">
          <w:rPr>
            <w:webHidden/>
          </w:rPr>
        </w:r>
        <w:r w:rsidR="007C5846">
          <w:rPr>
            <w:webHidden/>
          </w:rPr>
          <w:fldChar w:fldCharType="separate"/>
        </w:r>
        <w:r w:rsidR="007C5846">
          <w:rPr>
            <w:webHidden/>
          </w:rPr>
          <w:t>238</w:t>
        </w:r>
        <w:r w:rsidR="007C5846">
          <w:rPr>
            <w:webHidden/>
          </w:rPr>
          <w:fldChar w:fldCharType="end"/>
        </w:r>
      </w:hyperlink>
    </w:p>
    <w:p w14:paraId="049242FE" w14:textId="77777777" w:rsidR="007C5846" w:rsidRDefault="00EF20D7">
      <w:pPr>
        <w:pStyle w:val="TOC2"/>
        <w:rPr>
          <w:rFonts w:asciiTheme="minorHAnsi" w:eastAsiaTheme="minorEastAsia" w:hAnsiTheme="minorHAnsi" w:cstheme="minorBidi"/>
          <w:color w:val="auto"/>
        </w:rPr>
      </w:pPr>
      <w:hyperlink w:anchor="_Toc18668001" w:history="1">
        <w:r w:rsidR="007C5846" w:rsidRPr="00DD099F">
          <w:rPr>
            <w:rStyle w:val="Hyperlink"/>
          </w:rPr>
          <w:t>13.2</w:t>
        </w:r>
        <w:r w:rsidR="007C5846">
          <w:rPr>
            <w:rFonts w:asciiTheme="minorHAnsi" w:eastAsiaTheme="minorEastAsia" w:hAnsiTheme="minorHAnsi" w:cstheme="minorBidi"/>
            <w:color w:val="auto"/>
          </w:rPr>
          <w:tab/>
        </w:r>
        <w:r w:rsidR="007C5846" w:rsidRPr="00DD099F">
          <w:rPr>
            <w:rStyle w:val="Hyperlink"/>
          </w:rPr>
          <w:t>Step-by-step procedure to calculate agricultural productivity indicators</w:t>
        </w:r>
        <w:r w:rsidR="007C5846">
          <w:rPr>
            <w:webHidden/>
          </w:rPr>
          <w:tab/>
        </w:r>
        <w:r w:rsidR="007C5846">
          <w:rPr>
            <w:webHidden/>
          </w:rPr>
          <w:fldChar w:fldCharType="begin"/>
        </w:r>
        <w:r w:rsidR="007C5846">
          <w:rPr>
            <w:webHidden/>
          </w:rPr>
          <w:instrText xml:space="preserve"> PAGEREF _Toc18668001 \h </w:instrText>
        </w:r>
        <w:r w:rsidR="007C5846">
          <w:rPr>
            <w:webHidden/>
          </w:rPr>
        </w:r>
        <w:r w:rsidR="007C5846">
          <w:rPr>
            <w:webHidden/>
          </w:rPr>
          <w:fldChar w:fldCharType="separate"/>
        </w:r>
        <w:r w:rsidR="007C5846">
          <w:rPr>
            <w:webHidden/>
          </w:rPr>
          <w:t>240</w:t>
        </w:r>
        <w:r w:rsidR="007C5846">
          <w:rPr>
            <w:webHidden/>
          </w:rPr>
          <w:fldChar w:fldCharType="end"/>
        </w:r>
      </w:hyperlink>
    </w:p>
    <w:p w14:paraId="7A20C936" w14:textId="77777777" w:rsidR="007C5846" w:rsidRDefault="00EF20D7">
      <w:pPr>
        <w:pStyle w:val="TOC3"/>
        <w:tabs>
          <w:tab w:val="left" w:pos="1836"/>
        </w:tabs>
        <w:rPr>
          <w:rFonts w:asciiTheme="minorHAnsi" w:eastAsiaTheme="minorEastAsia" w:hAnsiTheme="minorHAnsi" w:cstheme="minorBidi"/>
          <w:color w:val="auto"/>
        </w:rPr>
      </w:pPr>
      <w:hyperlink w:anchor="_Toc18668002" w:history="1">
        <w:r w:rsidR="007C5846" w:rsidRPr="00DD099F">
          <w:rPr>
            <w:rStyle w:val="Hyperlink"/>
          </w:rPr>
          <w:t>13.2.1</w:t>
        </w:r>
        <w:r w:rsidR="007C5846">
          <w:rPr>
            <w:rFonts w:asciiTheme="minorHAnsi" w:eastAsiaTheme="minorEastAsia" w:hAnsiTheme="minorHAnsi" w:cstheme="minorBidi"/>
            <w:color w:val="auto"/>
          </w:rPr>
          <w:tab/>
        </w:r>
        <w:r w:rsidR="007C5846" w:rsidRPr="00DD099F">
          <w:rPr>
            <w:rStyle w:val="Hyperlink"/>
          </w:rPr>
          <w:t>Percent of producers in the targeted area who have applied targeted improved management practices or technologies</w:t>
        </w:r>
        <w:r w:rsidR="007C5846">
          <w:rPr>
            <w:webHidden/>
          </w:rPr>
          <w:tab/>
        </w:r>
        <w:r w:rsidR="007C5846">
          <w:rPr>
            <w:webHidden/>
          </w:rPr>
          <w:fldChar w:fldCharType="begin"/>
        </w:r>
        <w:r w:rsidR="007C5846">
          <w:rPr>
            <w:webHidden/>
          </w:rPr>
          <w:instrText xml:space="preserve"> PAGEREF _Toc18668002 \h </w:instrText>
        </w:r>
        <w:r w:rsidR="007C5846">
          <w:rPr>
            <w:webHidden/>
          </w:rPr>
        </w:r>
        <w:r w:rsidR="007C5846">
          <w:rPr>
            <w:webHidden/>
          </w:rPr>
          <w:fldChar w:fldCharType="separate"/>
        </w:r>
        <w:r w:rsidR="007C5846">
          <w:rPr>
            <w:webHidden/>
          </w:rPr>
          <w:t>240</w:t>
        </w:r>
        <w:r w:rsidR="007C5846">
          <w:rPr>
            <w:webHidden/>
          </w:rPr>
          <w:fldChar w:fldCharType="end"/>
        </w:r>
      </w:hyperlink>
    </w:p>
    <w:p w14:paraId="56D40CA2" w14:textId="77777777" w:rsidR="007C5846" w:rsidRDefault="00EF20D7">
      <w:pPr>
        <w:pStyle w:val="TOC3"/>
        <w:rPr>
          <w:rFonts w:asciiTheme="minorHAnsi" w:eastAsiaTheme="minorEastAsia" w:hAnsiTheme="minorHAnsi" w:cstheme="minorBidi"/>
          <w:color w:val="auto"/>
        </w:rPr>
      </w:pPr>
      <w:hyperlink w:anchor="_Toc18668003" w:history="1">
        <w:r w:rsidR="007C5846" w:rsidRPr="00DD099F">
          <w:rPr>
            <w:rStyle w:val="Hyperlink"/>
          </w:rPr>
          <w:t>13.2.2 Yield of targeted agricultural commodities</w:t>
        </w:r>
        <w:r w:rsidR="007C5846">
          <w:rPr>
            <w:webHidden/>
          </w:rPr>
          <w:tab/>
        </w:r>
        <w:r w:rsidR="007C5846">
          <w:rPr>
            <w:webHidden/>
          </w:rPr>
          <w:fldChar w:fldCharType="begin"/>
        </w:r>
        <w:r w:rsidR="007C5846">
          <w:rPr>
            <w:webHidden/>
          </w:rPr>
          <w:instrText xml:space="preserve"> PAGEREF _Toc18668003 \h </w:instrText>
        </w:r>
        <w:r w:rsidR="007C5846">
          <w:rPr>
            <w:webHidden/>
          </w:rPr>
        </w:r>
        <w:r w:rsidR="007C5846">
          <w:rPr>
            <w:webHidden/>
          </w:rPr>
          <w:fldChar w:fldCharType="separate"/>
        </w:r>
        <w:r w:rsidR="007C5846">
          <w:rPr>
            <w:webHidden/>
          </w:rPr>
          <w:t>256</w:t>
        </w:r>
        <w:r w:rsidR="007C5846">
          <w:rPr>
            <w:webHidden/>
          </w:rPr>
          <w:fldChar w:fldCharType="end"/>
        </w:r>
      </w:hyperlink>
    </w:p>
    <w:p w14:paraId="1FF591F9" w14:textId="77777777" w:rsidR="007C5846" w:rsidRDefault="00EF20D7">
      <w:pPr>
        <w:pStyle w:val="TOC1"/>
        <w:rPr>
          <w:rFonts w:asciiTheme="minorHAnsi" w:eastAsiaTheme="minorEastAsia" w:hAnsiTheme="minorHAnsi" w:cstheme="minorBidi"/>
          <w:color w:val="auto"/>
        </w:rPr>
      </w:pPr>
      <w:hyperlink w:anchor="_Toc18668004" w:history="1">
        <w:r w:rsidR="007C5846" w:rsidRPr="00DD099F">
          <w:rPr>
            <w:rStyle w:val="Hyperlink"/>
          </w:rPr>
          <w:t>14.</w:t>
        </w:r>
        <w:r w:rsidR="007C5846">
          <w:rPr>
            <w:rFonts w:asciiTheme="minorHAnsi" w:eastAsiaTheme="minorEastAsia" w:hAnsiTheme="minorHAnsi" w:cstheme="minorBidi"/>
            <w:color w:val="auto"/>
          </w:rPr>
          <w:tab/>
        </w:r>
        <w:r w:rsidR="007C5846" w:rsidRPr="00DD099F">
          <w:rPr>
            <w:rStyle w:val="Hyperlink"/>
          </w:rPr>
          <w:t>Household food insecurity indicators</w:t>
        </w:r>
        <w:r w:rsidR="007C5846">
          <w:rPr>
            <w:webHidden/>
          </w:rPr>
          <w:tab/>
        </w:r>
        <w:r w:rsidR="007C5846">
          <w:rPr>
            <w:webHidden/>
          </w:rPr>
          <w:fldChar w:fldCharType="begin"/>
        </w:r>
        <w:r w:rsidR="007C5846">
          <w:rPr>
            <w:webHidden/>
          </w:rPr>
          <w:instrText xml:space="preserve"> PAGEREF _Toc18668004 \h </w:instrText>
        </w:r>
        <w:r w:rsidR="007C5846">
          <w:rPr>
            <w:webHidden/>
          </w:rPr>
        </w:r>
        <w:r w:rsidR="007C5846">
          <w:rPr>
            <w:webHidden/>
          </w:rPr>
          <w:fldChar w:fldCharType="separate"/>
        </w:r>
        <w:r w:rsidR="007C5846">
          <w:rPr>
            <w:webHidden/>
          </w:rPr>
          <w:t>267</w:t>
        </w:r>
        <w:r w:rsidR="007C5846">
          <w:rPr>
            <w:webHidden/>
          </w:rPr>
          <w:fldChar w:fldCharType="end"/>
        </w:r>
      </w:hyperlink>
    </w:p>
    <w:p w14:paraId="2AEDBF3F" w14:textId="77777777" w:rsidR="007C5846" w:rsidRDefault="00EF20D7">
      <w:pPr>
        <w:pStyle w:val="TOC2"/>
        <w:rPr>
          <w:rFonts w:asciiTheme="minorHAnsi" w:eastAsiaTheme="minorEastAsia" w:hAnsiTheme="minorHAnsi" w:cstheme="minorBidi"/>
          <w:color w:val="auto"/>
        </w:rPr>
      </w:pPr>
      <w:hyperlink w:anchor="_Toc18668005" w:history="1">
        <w:r w:rsidR="007C5846" w:rsidRPr="00DD099F">
          <w:rPr>
            <w:rStyle w:val="Hyperlink"/>
          </w:rPr>
          <w:t>14.1</w:t>
        </w:r>
        <w:r w:rsidR="007C5846">
          <w:rPr>
            <w:rFonts w:asciiTheme="minorHAnsi" w:eastAsiaTheme="minorEastAsia" w:hAnsiTheme="minorHAnsi" w:cstheme="minorBidi"/>
            <w:color w:val="auto"/>
          </w:rPr>
          <w:tab/>
        </w:r>
        <w:r w:rsidR="007C5846" w:rsidRPr="00DD099F">
          <w:rPr>
            <w:rStyle w:val="Hyperlink"/>
          </w:rPr>
          <w:t>Guidelines to construct the indicators</w:t>
        </w:r>
        <w:r w:rsidR="007C5846">
          <w:rPr>
            <w:webHidden/>
          </w:rPr>
          <w:tab/>
        </w:r>
        <w:r w:rsidR="007C5846">
          <w:rPr>
            <w:webHidden/>
          </w:rPr>
          <w:fldChar w:fldCharType="begin"/>
        </w:r>
        <w:r w:rsidR="007C5846">
          <w:rPr>
            <w:webHidden/>
          </w:rPr>
          <w:instrText xml:space="preserve"> PAGEREF _Toc18668005 \h </w:instrText>
        </w:r>
        <w:r w:rsidR="007C5846">
          <w:rPr>
            <w:webHidden/>
          </w:rPr>
        </w:r>
        <w:r w:rsidR="007C5846">
          <w:rPr>
            <w:webHidden/>
          </w:rPr>
          <w:fldChar w:fldCharType="separate"/>
        </w:r>
        <w:r w:rsidR="007C5846">
          <w:rPr>
            <w:webHidden/>
          </w:rPr>
          <w:t>267</w:t>
        </w:r>
        <w:r w:rsidR="007C5846">
          <w:rPr>
            <w:webHidden/>
          </w:rPr>
          <w:fldChar w:fldCharType="end"/>
        </w:r>
      </w:hyperlink>
    </w:p>
    <w:p w14:paraId="7DCE99CB" w14:textId="77777777" w:rsidR="007C5846" w:rsidRDefault="00EF20D7">
      <w:pPr>
        <w:pStyle w:val="TOC3"/>
        <w:tabs>
          <w:tab w:val="left" w:pos="1836"/>
        </w:tabs>
        <w:rPr>
          <w:rFonts w:asciiTheme="minorHAnsi" w:eastAsiaTheme="minorEastAsia" w:hAnsiTheme="minorHAnsi" w:cstheme="minorBidi"/>
          <w:color w:val="auto"/>
        </w:rPr>
      </w:pPr>
      <w:hyperlink w:anchor="_Toc18668006" w:history="1">
        <w:r w:rsidR="007C5846" w:rsidRPr="00DD099F">
          <w:rPr>
            <w:rStyle w:val="Hyperlink"/>
            <w:rFonts w:eastAsia="Times New Roman"/>
          </w:rPr>
          <w:t>14.1.1</w:t>
        </w:r>
        <w:r w:rsidR="007C5846">
          <w:rPr>
            <w:rFonts w:asciiTheme="minorHAnsi" w:eastAsiaTheme="minorEastAsia" w:hAnsiTheme="minorHAnsi" w:cstheme="minorBidi"/>
            <w:color w:val="auto"/>
          </w:rPr>
          <w:tab/>
        </w:r>
        <w:r w:rsidR="007C5846" w:rsidRPr="00DD099F">
          <w:rPr>
            <w:rStyle w:val="Hyperlink"/>
            <w:rFonts w:eastAsia="Times New Roman"/>
          </w:rPr>
          <w:t>Prevalence of moderate and severe hunger in the population, based on the Household Hunger Scale</w:t>
        </w:r>
        <w:r w:rsidR="007C5846">
          <w:rPr>
            <w:webHidden/>
          </w:rPr>
          <w:tab/>
        </w:r>
        <w:r w:rsidR="007C5846">
          <w:rPr>
            <w:webHidden/>
          </w:rPr>
          <w:fldChar w:fldCharType="begin"/>
        </w:r>
        <w:r w:rsidR="007C5846">
          <w:rPr>
            <w:webHidden/>
          </w:rPr>
          <w:instrText xml:space="preserve"> PAGEREF _Toc18668006 \h </w:instrText>
        </w:r>
        <w:r w:rsidR="007C5846">
          <w:rPr>
            <w:webHidden/>
          </w:rPr>
        </w:r>
        <w:r w:rsidR="007C5846">
          <w:rPr>
            <w:webHidden/>
          </w:rPr>
          <w:fldChar w:fldCharType="separate"/>
        </w:r>
        <w:r w:rsidR="007C5846">
          <w:rPr>
            <w:webHidden/>
          </w:rPr>
          <w:t>267</w:t>
        </w:r>
        <w:r w:rsidR="007C5846">
          <w:rPr>
            <w:webHidden/>
          </w:rPr>
          <w:fldChar w:fldCharType="end"/>
        </w:r>
      </w:hyperlink>
    </w:p>
    <w:p w14:paraId="79EEECA4" w14:textId="77777777" w:rsidR="007C5846" w:rsidRDefault="00EF20D7">
      <w:pPr>
        <w:pStyle w:val="TOC3"/>
        <w:tabs>
          <w:tab w:val="left" w:pos="1836"/>
        </w:tabs>
        <w:rPr>
          <w:rFonts w:asciiTheme="minorHAnsi" w:eastAsiaTheme="minorEastAsia" w:hAnsiTheme="minorHAnsi" w:cstheme="minorBidi"/>
          <w:color w:val="auto"/>
        </w:rPr>
      </w:pPr>
      <w:hyperlink w:anchor="_Toc18668007" w:history="1">
        <w:r w:rsidR="007C5846" w:rsidRPr="00DD099F">
          <w:rPr>
            <w:rStyle w:val="Hyperlink"/>
            <w:rFonts w:eastAsia="Times New Roman"/>
          </w:rPr>
          <w:t>14.1.2</w:t>
        </w:r>
        <w:r w:rsidR="007C5846">
          <w:rPr>
            <w:rFonts w:asciiTheme="minorHAnsi" w:eastAsiaTheme="minorEastAsia" w:hAnsiTheme="minorHAnsi" w:cstheme="minorBidi"/>
            <w:color w:val="auto"/>
          </w:rPr>
          <w:tab/>
        </w:r>
        <w:r w:rsidR="007C5846" w:rsidRPr="00DD099F">
          <w:rPr>
            <w:rStyle w:val="Hyperlink"/>
            <w:rFonts w:eastAsia="Times New Roman"/>
          </w:rPr>
          <w:t>Prevalence of moderate or severe food insecurity in the population, based on the Food Insecurity Experience Scale</w:t>
        </w:r>
        <w:r w:rsidR="007C5846">
          <w:rPr>
            <w:webHidden/>
          </w:rPr>
          <w:tab/>
        </w:r>
        <w:r w:rsidR="007C5846">
          <w:rPr>
            <w:webHidden/>
          </w:rPr>
          <w:fldChar w:fldCharType="begin"/>
        </w:r>
        <w:r w:rsidR="007C5846">
          <w:rPr>
            <w:webHidden/>
          </w:rPr>
          <w:instrText xml:space="preserve"> PAGEREF _Toc18668007 \h </w:instrText>
        </w:r>
        <w:r w:rsidR="007C5846">
          <w:rPr>
            <w:webHidden/>
          </w:rPr>
        </w:r>
        <w:r w:rsidR="007C5846">
          <w:rPr>
            <w:webHidden/>
          </w:rPr>
          <w:fldChar w:fldCharType="separate"/>
        </w:r>
        <w:r w:rsidR="007C5846">
          <w:rPr>
            <w:webHidden/>
          </w:rPr>
          <w:t>267</w:t>
        </w:r>
        <w:r w:rsidR="007C5846">
          <w:rPr>
            <w:webHidden/>
          </w:rPr>
          <w:fldChar w:fldCharType="end"/>
        </w:r>
      </w:hyperlink>
    </w:p>
    <w:p w14:paraId="5DF93EFF" w14:textId="77777777" w:rsidR="007C5846" w:rsidRDefault="00EF20D7">
      <w:pPr>
        <w:pStyle w:val="TOC2"/>
        <w:rPr>
          <w:rFonts w:asciiTheme="minorHAnsi" w:eastAsiaTheme="minorEastAsia" w:hAnsiTheme="minorHAnsi" w:cstheme="minorBidi"/>
          <w:color w:val="auto"/>
        </w:rPr>
      </w:pPr>
      <w:hyperlink w:anchor="_Toc18668008" w:history="1">
        <w:r w:rsidR="007C5846" w:rsidRPr="00DD099F">
          <w:rPr>
            <w:rStyle w:val="Hyperlink"/>
          </w:rPr>
          <w:t>14.2</w:t>
        </w:r>
        <w:r w:rsidR="007C5846">
          <w:rPr>
            <w:rFonts w:asciiTheme="minorHAnsi" w:eastAsiaTheme="minorEastAsia" w:hAnsiTheme="minorHAnsi" w:cstheme="minorBidi"/>
            <w:color w:val="auto"/>
          </w:rPr>
          <w:tab/>
        </w:r>
        <w:r w:rsidR="007C5846" w:rsidRPr="00DD099F">
          <w:rPr>
            <w:rStyle w:val="Hyperlink"/>
          </w:rPr>
          <w:t>Step-by-step procedure to calculate the food security indicators</w:t>
        </w:r>
        <w:r w:rsidR="007C5846">
          <w:rPr>
            <w:webHidden/>
          </w:rPr>
          <w:tab/>
        </w:r>
        <w:r w:rsidR="007C5846">
          <w:rPr>
            <w:webHidden/>
          </w:rPr>
          <w:fldChar w:fldCharType="begin"/>
        </w:r>
        <w:r w:rsidR="007C5846">
          <w:rPr>
            <w:webHidden/>
          </w:rPr>
          <w:instrText xml:space="preserve"> PAGEREF _Toc18668008 \h </w:instrText>
        </w:r>
        <w:r w:rsidR="007C5846">
          <w:rPr>
            <w:webHidden/>
          </w:rPr>
        </w:r>
        <w:r w:rsidR="007C5846">
          <w:rPr>
            <w:webHidden/>
          </w:rPr>
          <w:fldChar w:fldCharType="separate"/>
        </w:r>
        <w:r w:rsidR="007C5846">
          <w:rPr>
            <w:webHidden/>
          </w:rPr>
          <w:t>268</w:t>
        </w:r>
        <w:r w:rsidR="007C5846">
          <w:rPr>
            <w:webHidden/>
          </w:rPr>
          <w:fldChar w:fldCharType="end"/>
        </w:r>
      </w:hyperlink>
    </w:p>
    <w:p w14:paraId="3DF29A5F" w14:textId="77777777" w:rsidR="007C5846" w:rsidRDefault="00EF20D7">
      <w:pPr>
        <w:pStyle w:val="TOC3"/>
        <w:tabs>
          <w:tab w:val="left" w:pos="1836"/>
        </w:tabs>
        <w:rPr>
          <w:rFonts w:asciiTheme="minorHAnsi" w:eastAsiaTheme="minorEastAsia" w:hAnsiTheme="minorHAnsi" w:cstheme="minorBidi"/>
          <w:color w:val="auto"/>
        </w:rPr>
      </w:pPr>
      <w:hyperlink w:anchor="_Toc18668009" w:history="1">
        <w:r w:rsidR="007C5846" w:rsidRPr="00DD099F">
          <w:rPr>
            <w:rStyle w:val="Hyperlink"/>
            <w:rFonts w:eastAsia="Times New Roman"/>
          </w:rPr>
          <w:t>14.2.1</w:t>
        </w:r>
        <w:r w:rsidR="007C5846">
          <w:rPr>
            <w:rFonts w:asciiTheme="minorHAnsi" w:eastAsiaTheme="minorEastAsia" w:hAnsiTheme="minorHAnsi" w:cstheme="minorBidi"/>
            <w:color w:val="auto"/>
          </w:rPr>
          <w:tab/>
        </w:r>
        <w:r w:rsidR="007C5846" w:rsidRPr="00DD099F">
          <w:rPr>
            <w:rStyle w:val="Hyperlink"/>
            <w:rFonts w:eastAsia="Times New Roman"/>
          </w:rPr>
          <w:t>Prevalence of moderate and severe hunger in the population, based on the Household Hunger Scale</w:t>
        </w:r>
        <w:r w:rsidR="007C5846">
          <w:rPr>
            <w:webHidden/>
          </w:rPr>
          <w:tab/>
        </w:r>
        <w:r w:rsidR="007C5846">
          <w:rPr>
            <w:webHidden/>
          </w:rPr>
          <w:fldChar w:fldCharType="begin"/>
        </w:r>
        <w:r w:rsidR="007C5846">
          <w:rPr>
            <w:webHidden/>
          </w:rPr>
          <w:instrText xml:space="preserve"> PAGEREF _Toc18668009 \h </w:instrText>
        </w:r>
        <w:r w:rsidR="007C5846">
          <w:rPr>
            <w:webHidden/>
          </w:rPr>
        </w:r>
        <w:r w:rsidR="007C5846">
          <w:rPr>
            <w:webHidden/>
          </w:rPr>
          <w:fldChar w:fldCharType="separate"/>
        </w:r>
        <w:r w:rsidR="007C5846">
          <w:rPr>
            <w:webHidden/>
          </w:rPr>
          <w:t>268</w:t>
        </w:r>
        <w:r w:rsidR="007C5846">
          <w:rPr>
            <w:webHidden/>
          </w:rPr>
          <w:fldChar w:fldCharType="end"/>
        </w:r>
      </w:hyperlink>
    </w:p>
    <w:p w14:paraId="1F191145" w14:textId="77777777" w:rsidR="007C5846" w:rsidRDefault="00EF20D7">
      <w:pPr>
        <w:pStyle w:val="TOC3"/>
        <w:tabs>
          <w:tab w:val="left" w:pos="1836"/>
        </w:tabs>
        <w:rPr>
          <w:rFonts w:asciiTheme="minorHAnsi" w:eastAsiaTheme="minorEastAsia" w:hAnsiTheme="minorHAnsi" w:cstheme="minorBidi"/>
          <w:color w:val="auto"/>
        </w:rPr>
      </w:pPr>
      <w:hyperlink w:anchor="_Toc18668010" w:history="1">
        <w:r w:rsidR="007C5846" w:rsidRPr="00DD099F">
          <w:rPr>
            <w:rStyle w:val="Hyperlink"/>
          </w:rPr>
          <w:t>14.2.2</w:t>
        </w:r>
        <w:r w:rsidR="007C5846">
          <w:rPr>
            <w:rFonts w:asciiTheme="minorHAnsi" w:eastAsiaTheme="minorEastAsia" w:hAnsiTheme="minorHAnsi" w:cstheme="minorBidi"/>
            <w:color w:val="auto"/>
          </w:rPr>
          <w:tab/>
        </w:r>
        <w:r w:rsidR="007C5846" w:rsidRPr="00DD099F">
          <w:rPr>
            <w:rStyle w:val="Hyperlink"/>
            <w:rFonts w:eastAsia="Times New Roman"/>
          </w:rPr>
          <w:t>Prevalence of moderate or severe food insecurity in the population, based on the Food Insecurity Experience Scale</w:t>
        </w:r>
        <w:r w:rsidR="007C5846">
          <w:rPr>
            <w:webHidden/>
          </w:rPr>
          <w:tab/>
        </w:r>
        <w:r w:rsidR="007C5846">
          <w:rPr>
            <w:webHidden/>
          </w:rPr>
          <w:fldChar w:fldCharType="begin"/>
        </w:r>
        <w:r w:rsidR="007C5846">
          <w:rPr>
            <w:webHidden/>
          </w:rPr>
          <w:instrText xml:space="preserve"> PAGEREF _Toc18668010 \h </w:instrText>
        </w:r>
        <w:r w:rsidR="007C5846">
          <w:rPr>
            <w:webHidden/>
          </w:rPr>
        </w:r>
        <w:r w:rsidR="007C5846">
          <w:rPr>
            <w:webHidden/>
          </w:rPr>
          <w:fldChar w:fldCharType="separate"/>
        </w:r>
        <w:r w:rsidR="007C5846">
          <w:rPr>
            <w:webHidden/>
          </w:rPr>
          <w:t>270</w:t>
        </w:r>
        <w:r w:rsidR="007C5846">
          <w:rPr>
            <w:webHidden/>
          </w:rPr>
          <w:fldChar w:fldCharType="end"/>
        </w:r>
      </w:hyperlink>
    </w:p>
    <w:p w14:paraId="1FB846FB" w14:textId="77777777" w:rsidR="007C5846" w:rsidRDefault="00EF20D7">
      <w:pPr>
        <w:pStyle w:val="TOC1"/>
        <w:rPr>
          <w:rFonts w:asciiTheme="minorHAnsi" w:eastAsiaTheme="minorEastAsia" w:hAnsiTheme="minorHAnsi" w:cstheme="minorBidi"/>
          <w:color w:val="auto"/>
        </w:rPr>
      </w:pPr>
      <w:hyperlink w:anchor="_Toc18668011" w:history="1">
        <w:r w:rsidR="007C5846" w:rsidRPr="00DD099F">
          <w:rPr>
            <w:rStyle w:val="Hyperlink"/>
          </w:rPr>
          <w:t>15.</w:t>
        </w:r>
        <w:r w:rsidR="007C5846">
          <w:rPr>
            <w:rFonts w:asciiTheme="minorHAnsi" w:eastAsiaTheme="minorEastAsia" w:hAnsiTheme="minorHAnsi" w:cstheme="minorBidi"/>
            <w:color w:val="auto"/>
          </w:rPr>
          <w:tab/>
        </w:r>
        <w:r w:rsidR="007C5846" w:rsidRPr="00DD099F">
          <w:rPr>
            <w:rStyle w:val="Hyperlink"/>
          </w:rPr>
          <w:t>Children’s and women’s nutrition indicators</w:t>
        </w:r>
        <w:r w:rsidR="007C5846">
          <w:rPr>
            <w:webHidden/>
          </w:rPr>
          <w:tab/>
        </w:r>
        <w:r w:rsidR="007C5846">
          <w:rPr>
            <w:webHidden/>
          </w:rPr>
          <w:fldChar w:fldCharType="begin"/>
        </w:r>
        <w:r w:rsidR="007C5846">
          <w:rPr>
            <w:webHidden/>
          </w:rPr>
          <w:instrText xml:space="preserve"> PAGEREF _Toc18668011 \h </w:instrText>
        </w:r>
        <w:r w:rsidR="007C5846">
          <w:rPr>
            <w:webHidden/>
          </w:rPr>
        </w:r>
        <w:r w:rsidR="007C5846">
          <w:rPr>
            <w:webHidden/>
          </w:rPr>
          <w:fldChar w:fldCharType="separate"/>
        </w:r>
        <w:r w:rsidR="007C5846">
          <w:rPr>
            <w:webHidden/>
          </w:rPr>
          <w:t>280</w:t>
        </w:r>
        <w:r w:rsidR="007C5846">
          <w:rPr>
            <w:webHidden/>
          </w:rPr>
          <w:fldChar w:fldCharType="end"/>
        </w:r>
      </w:hyperlink>
    </w:p>
    <w:p w14:paraId="7B87C686" w14:textId="77777777" w:rsidR="007C5846" w:rsidRDefault="00EF20D7">
      <w:pPr>
        <w:pStyle w:val="TOC2"/>
        <w:rPr>
          <w:rFonts w:asciiTheme="minorHAnsi" w:eastAsiaTheme="minorEastAsia" w:hAnsiTheme="minorHAnsi" w:cstheme="minorBidi"/>
          <w:color w:val="auto"/>
        </w:rPr>
      </w:pPr>
      <w:hyperlink w:anchor="_Toc18668012" w:history="1">
        <w:r w:rsidR="007C5846" w:rsidRPr="00DD099F">
          <w:rPr>
            <w:rStyle w:val="Hyperlink"/>
          </w:rPr>
          <w:t>15.1</w:t>
        </w:r>
        <w:r w:rsidR="007C5846">
          <w:rPr>
            <w:rFonts w:asciiTheme="minorHAnsi" w:eastAsiaTheme="minorEastAsia" w:hAnsiTheme="minorHAnsi" w:cstheme="minorBidi"/>
            <w:color w:val="auto"/>
          </w:rPr>
          <w:tab/>
        </w:r>
        <w:r w:rsidR="007C5846" w:rsidRPr="00DD099F">
          <w:rPr>
            <w:rStyle w:val="Hyperlink"/>
          </w:rPr>
          <w:t>Guidelines to construct the indicators</w:t>
        </w:r>
        <w:r w:rsidR="007C5846">
          <w:rPr>
            <w:webHidden/>
          </w:rPr>
          <w:tab/>
        </w:r>
        <w:r w:rsidR="007C5846">
          <w:rPr>
            <w:webHidden/>
          </w:rPr>
          <w:fldChar w:fldCharType="begin"/>
        </w:r>
        <w:r w:rsidR="007C5846">
          <w:rPr>
            <w:webHidden/>
          </w:rPr>
          <w:instrText xml:space="preserve"> PAGEREF _Toc18668012 \h </w:instrText>
        </w:r>
        <w:r w:rsidR="007C5846">
          <w:rPr>
            <w:webHidden/>
          </w:rPr>
        </w:r>
        <w:r w:rsidR="007C5846">
          <w:rPr>
            <w:webHidden/>
          </w:rPr>
          <w:fldChar w:fldCharType="separate"/>
        </w:r>
        <w:r w:rsidR="007C5846">
          <w:rPr>
            <w:webHidden/>
          </w:rPr>
          <w:t>280</w:t>
        </w:r>
        <w:r w:rsidR="007C5846">
          <w:rPr>
            <w:webHidden/>
          </w:rPr>
          <w:fldChar w:fldCharType="end"/>
        </w:r>
      </w:hyperlink>
    </w:p>
    <w:p w14:paraId="22D7FD7D" w14:textId="77777777" w:rsidR="007C5846" w:rsidRDefault="00EF20D7">
      <w:pPr>
        <w:pStyle w:val="TOC3"/>
        <w:tabs>
          <w:tab w:val="left" w:pos="1836"/>
        </w:tabs>
        <w:rPr>
          <w:rFonts w:asciiTheme="minorHAnsi" w:eastAsiaTheme="minorEastAsia" w:hAnsiTheme="minorHAnsi" w:cstheme="minorBidi"/>
          <w:color w:val="auto"/>
        </w:rPr>
      </w:pPr>
      <w:hyperlink w:anchor="_Toc18668013" w:history="1">
        <w:r w:rsidR="007C5846" w:rsidRPr="00DD099F">
          <w:rPr>
            <w:rStyle w:val="Hyperlink"/>
            <w:rFonts w:eastAsia="Times New Roman"/>
          </w:rPr>
          <w:t>15.1.1</w:t>
        </w:r>
        <w:r w:rsidR="007C5846">
          <w:rPr>
            <w:rFonts w:asciiTheme="minorHAnsi" w:eastAsiaTheme="minorEastAsia" w:hAnsiTheme="minorHAnsi" w:cstheme="minorBidi"/>
            <w:color w:val="auto"/>
          </w:rPr>
          <w:tab/>
        </w:r>
        <w:r w:rsidR="007C5846" w:rsidRPr="00DD099F">
          <w:rPr>
            <w:rStyle w:val="Hyperlink"/>
            <w:rFonts w:eastAsia="Times New Roman"/>
          </w:rPr>
          <w:t>Children’s nutritional status indicators</w:t>
        </w:r>
        <w:r w:rsidR="007C5846">
          <w:rPr>
            <w:webHidden/>
          </w:rPr>
          <w:tab/>
        </w:r>
        <w:r w:rsidR="007C5846">
          <w:rPr>
            <w:webHidden/>
          </w:rPr>
          <w:fldChar w:fldCharType="begin"/>
        </w:r>
        <w:r w:rsidR="007C5846">
          <w:rPr>
            <w:webHidden/>
          </w:rPr>
          <w:instrText xml:space="preserve"> PAGEREF _Toc18668013 \h </w:instrText>
        </w:r>
        <w:r w:rsidR="007C5846">
          <w:rPr>
            <w:webHidden/>
          </w:rPr>
        </w:r>
        <w:r w:rsidR="007C5846">
          <w:rPr>
            <w:webHidden/>
          </w:rPr>
          <w:fldChar w:fldCharType="separate"/>
        </w:r>
        <w:r w:rsidR="007C5846">
          <w:rPr>
            <w:webHidden/>
          </w:rPr>
          <w:t>280</w:t>
        </w:r>
        <w:r w:rsidR="007C5846">
          <w:rPr>
            <w:webHidden/>
          </w:rPr>
          <w:fldChar w:fldCharType="end"/>
        </w:r>
      </w:hyperlink>
    </w:p>
    <w:p w14:paraId="53247329" w14:textId="77777777" w:rsidR="007C5846" w:rsidRDefault="00EF20D7">
      <w:pPr>
        <w:pStyle w:val="TOC3"/>
        <w:tabs>
          <w:tab w:val="left" w:pos="1836"/>
        </w:tabs>
        <w:rPr>
          <w:rFonts w:asciiTheme="minorHAnsi" w:eastAsiaTheme="minorEastAsia" w:hAnsiTheme="minorHAnsi" w:cstheme="minorBidi"/>
          <w:color w:val="auto"/>
        </w:rPr>
      </w:pPr>
      <w:hyperlink w:anchor="_Toc18668014" w:history="1">
        <w:r w:rsidR="007C5846" w:rsidRPr="00DD099F">
          <w:rPr>
            <w:rStyle w:val="Hyperlink"/>
            <w:rFonts w:eastAsia="Times New Roman"/>
            <w:bCs/>
          </w:rPr>
          <w:t>15.1.2</w:t>
        </w:r>
        <w:r w:rsidR="007C5846">
          <w:rPr>
            <w:rFonts w:asciiTheme="minorHAnsi" w:eastAsiaTheme="minorEastAsia" w:hAnsiTheme="minorHAnsi" w:cstheme="minorBidi"/>
            <w:color w:val="auto"/>
          </w:rPr>
          <w:tab/>
        </w:r>
        <w:r w:rsidR="007C5846" w:rsidRPr="00DD099F">
          <w:rPr>
            <w:rStyle w:val="Hyperlink"/>
            <w:rFonts w:eastAsia="Times New Roman"/>
          </w:rPr>
          <w:t>Prevalence of exclusive breastfeeding of children under 6 months of age</w:t>
        </w:r>
        <w:r w:rsidR="007C5846">
          <w:rPr>
            <w:webHidden/>
          </w:rPr>
          <w:tab/>
        </w:r>
        <w:r w:rsidR="007C5846">
          <w:rPr>
            <w:webHidden/>
          </w:rPr>
          <w:fldChar w:fldCharType="begin"/>
        </w:r>
        <w:r w:rsidR="007C5846">
          <w:rPr>
            <w:webHidden/>
          </w:rPr>
          <w:instrText xml:space="preserve"> PAGEREF _Toc18668014 \h </w:instrText>
        </w:r>
        <w:r w:rsidR="007C5846">
          <w:rPr>
            <w:webHidden/>
          </w:rPr>
        </w:r>
        <w:r w:rsidR="007C5846">
          <w:rPr>
            <w:webHidden/>
          </w:rPr>
          <w:fldChar w:fldCharType="separate"/>
        </w:r>
        <w:r w:rsidR="007C5846">
          <w:rPr>
            <w:webHidden/>
          </w:rPr>
          <w:t>282</w:t>
        </w:r>
        <w:r w:rsidR="007C5846">
          <w:rPr>
            <w:webHidden/>
          </w:rPr>
          <w:fldChar w:fldCharType="end"/>
        </w:r>
      </w:hyperlink>
    </w:p>
    <w:p w14:paraId="3862C210" w14:textId="77777777" w:rsidR="007C5846" w:rsidRDefault="00EF20D7">
      <w:pPr>
        <w:pStyle w:val="TOC3"/>
        <w:tabs>
          <w:tab w:val="left" w:pos="1836"/>
        </w:tabs>
        <w:rPr>
          <w:rFonts w:asciiTheme="minorHAnsi" w:eastAsiaTheme="minorEastAsia" w:hAnsiTheme="minorHAnsi" w:cstheme="minorBidi"/>
          <w:color w:val="auto"/>
        </w:rPr>
      </w:pPr>
      <w:hyperlink w:anchor="_Toc18668015" w:history="1">
        <w:r w:rsidR="007C5846" w:rsidRPr="00DD099F">
          <w:rPr>
            <w:rStyle w:val="Hyperlink"/>
            <w:rFonts w:eastAsia="Times New Roman"/>
          </w:rPr>
          <w:t>15.1.3</w:t>
        </w:r>
        <w:r w:rsidR="007C5846">
          <w:rPr>
            <w:rFonts w:asciiTheme="minorHAnsi" w:eastAsiaTheme="minorEastAsia" w:hAnsiTheme="minorHAnsi" w:cstheme="minorBidi"/>
            <w:color w:val="auto"/>
          </w:rPr>
          <w:tab/>
        </w:r>
        <w:r w:rsidR="007C5846" w:rsidRPr="00DD099F">
          <w:rPr>
            <w:rStyle w:val="Hyperlink"/>
            <w:rFonts w:eastAsia="Times New Roman"/>
          </w:rPr>
          <w:t>Percent of children 6-23 months of age receiving a minimum acceptable diet</w:t>
        </w:r>
        <w:r w:rsidR="007C5846">
          <w:rPr>
            <w:webHidden/>
          </w:rPr>
          <w:tab/>
        </w:r>
        <w:r w:rsidR="007C5846">
          <w:rPr>
            <w:webHidden/>
          </w:rPr>
          <w:fldChar w:fldCharType="begin"/>
        </w:r>
        <w:r w:rsidR="007C5846">
          <w:rPr>
            <w:webHidden/>
          </w:rPr>
          <w:instrText xml:space="preserve"> PAGEREF _Toc18668015 \h </w:instrText>
        </w:r>
        <w:r w:rsidR="007C5846">
          <w:rPr>
            <w:webHidden/>
          </w:rPr>
        </w:r>
        <w:r w:rsidR="007C5846">
          <w:rPr>
            <w:webHidden/>
          </w:rPr>
          <w:fldChar w:fldCharType="separate"/>
        </w:r>
        <w:r w:rsidR="007C5846">
          <w:rPr>
            <w:webHidden/>
          </w:rPr>
          <w:t>282</w:t>
        </w:r>
        <w:r w:rsidR="007C5846">
          <w:rPr>
            <w:webHidden/>
          </w:rPr>
          <w:fldChar w:fldCharType="end"/>
        </w:r>
      </w:hyperlink>
    </w:p>
    <w:p w14:paraId="3FBBB54E" w14:textId="77777777" w:rsidR="007C5846" w:rsidRDefault="00EF20D7">
      <w:pPr>
        <w:pStyle w:val="TOC3"/>
        <w:tabs>
          <w:tab w:val="left" w:pos="1836"/>
        </w:tabs>
        <w:rPr>
          <w:rFonts w:asciiTheme="minorHAnsi" w:eastAsiaTheme="minorEastAsia" w:hAnsiTheme="minorHAnsi" w:cstheme="minorBidi"/>
          <w:color w:val="auto"/>
        </w:rPr>
      </w:pPr>
      <w:hyperlink w:anchor="_Toc18668016" w:history="1">
        <w:r w:rsidR="007C5846" w:rsidRPr="00DD099F">
          <w:rPr>
            <w:rStyle w:val="Hyperlink"/>
            <w:rFonts w:eastAsia="Times New Roman"/>
          </w:rPr>
          <w:t>15.1.4</w:t>
        </w:r>
        <w:r w:rsidR="007C5846">
          <w:rPr>
            <w:rFonts w:asciiTheme="minorHAnsi" w:eastAsiaTheme="minorEastAsia" w:hAnsiTheme="minorHAnsi" w:cstheme="minorBidi"/>
            <w:color w:val="auto"/>
          </w:rPr>
          <w:tab/>
        </w:r>
        <w:r w:rsidR="007C5846" w:rsidRPr="00DD099F">
          <w:rPr>
            <w:rStyle w:val="Hyperlink"/>
            <w:rFonts w:eastAsia="Times New Roman"/>
          </w:rPr>
          <w:t>Prevalence of underweight women of reproductive age</w:t>
        </w:r>
        <w:r w:rsidR="007C5846">
          <w:rPr>
            <w:webHidden/>
          </w:rPr>
          <w:tab/>
        </w:r>
        <w:r w:rsidR="007C5846">
          <w:rPr>
            <w:webHidden/>
          </w:rPr>
          <w:fldChar w:fldCharType="begin"/>
        </w:r>
        <w:r w:rsidR="007C5846">
          <w:rPr>
            <w:webHidden/>
          </w:rPr>
          <w:instrText xml:space="preserve"> PAGEREF _Toc18668016 \h </w:instrText>
        </w:r>
        <w:r w:rsidR="007C5846">
          <w:rPr>
            <w:webHidden/>
          </w:rPr>
        </w:r>
        <w:r w:rsidR="007C5846">
          <w:rPr>
            <w:webHidden/>
          </w:rPr>
          <w:fldChar w:fldCharType="separate"/>
        </w:r>
        <w:r w:rsidR="007C5846">
          <w:rPr>
            <w:webHidden/>
          </w:rPr>
          <w:t>283</w:t>
        </w:r>
        <w:r w:rsidR="007C5846">
          <w:rPr>
            <w:webHidden/>
          </w:rPr>
          <w:fldChar w:fldCharType="end"/>
        </w:r>
      </w:hyperlink>
    </w:p>
    <w:p w14:paraId="1F2754D8" w14:textId="77777777" w:rsidR="007C5846" w:rsidRDefault="00EF20D7">
      <w:pPr>
        <w:pStyle w:val="TOC3"/>
        <w:tabs>
          <w:tab w:val="left" w:pos="1836"/>
        </w:tabs>
        <w:rPr>
          <w:rFonts w:asciiTheme="minorHAnsi" w:eastAsiaTheme="minorEastAsia" w:hAnsiTheme="minorHAnsi" w:cstheme="minorBidi"/>
          <w:color w:val="auto"/>
        </w:rPr>
      </w:pPr>
      <w:hyperlink w:anchor="_Toc18668017" w:history="1">
        <w:r w:rsidR="007C5846" w:rsidRPr="00DD099F">
          <w:rPr>
            <w:rStyle w:val="Hyperlink"/>
            <w:rFonts w:eastAsia="Times New Roman"/>
          </w:rPr>
          <w:t>15.1.5</w:t>
        </w:r>
        <w:r w:rsidR="007C5846">
          <w:rPr>
            <w:rFonts w:asciiTheme="minorHAnsi" w:eastAsiaTheme="minorEastAsia" w:hAnsiTheme="minorHAnsi" w:cstheme="minorBidi"/>
            <w:color w:val="auto"/>
          </w:rPr>
          <w:tab/>
        </w:r>
        <w:r w:rsidR="007C5846" w:rsidRPr="00DD099F">
          <w:rPr>
            <w:rStyle w:val="Hyperlink"/>
            <w:rFonts w:eastAsia="Times New Roman"/>
          </w:rPr>
          <w:t>Women’s dietary diversity: Mean number of food groups consumed by women of reproductive age</w:t>
        </w:r>
        <w:r w:rsidR="007C5846">
          <w:rPr>
            <w:webHidden/>
          </w:rPr>
          <w:tab/>
        </w:r>
        <w:r w:rsidR="007C5846">
          <w:rPr>
            <w:webHidden/>
          </w:rPr>
          <w:fldChar w:fldCharType="begin"/>
        </w:r>
        <w:r w:rsidR="007C5846">
          <w:rPr>
            <w:webHidden/>
          </w:rPr>
          <w:instrText xml:space="preserve"> PAGEREF _Toc18668017 \h </w:instrText>
        </w:r>
        <w:r w:rsidR="007C5846">
          <w:rPr>
            <w:webHidden/>
          </w:rPr>
        </w:r>
        <w:r w:rsidR="007C5846">
          <w:rPr>
            <w:webHidden/>
          </w:rPr>
          <w:fldChar w:fldCharType="separate"/>
        </w:r>
        <w:r w:rsidR="007C5846">
          <w:rPr>
            <w:webHidden/>
          </w:rPr>
          <w:t>284</w:t>
        </w:r>
        <w:r w:rsidR="007C5846">
          <w:rPr>
            <w:webHidden/>
          </w:rPr>
          <w:fldChar w:fldCharType="end"/>
        </w:r>
      </w:hyperlink>
    </w:p>
    <w:p w14:paraId="42EE9E56" w14:textId="77777777" w:rsidR="007C5846" w:rsidRDefault="00EF20D7">
      <w:pPr>
        <w:pStyle w:val="TOC3"/>
        <w:tabs>
          <w:tab w:val="left" w:pos="1836"/>
        </w:tabs>
        <w:rPr>
          <w:rFonts w:asciiTheme="minorHAnsi" w:eastAsiaTheme="minorEastAsia" w:hAnsiTheme="minorHAnsi" w:cstheme="minorBidi"/>
          <w:color w:val="auto"/>
        </w:rPr>
      </w:pPr>
      <w:hyperlink w:anchor="_Toc18668018" w:history="1">
        <w:r w:rsidR="007C5846" w:rsidRPr="00DD099F">
          <w:rPr>
            <w:rStyle w:val="Hyperlink"/>
            <w:rFonts w:eastAsia="Times New Roman"/>
          </w:rPr>
          <w:t>15.1.6</w:t>
        </w:r>
        <w:r w:rsidR="007C5846">
          <w:rPr>
            <w:rFonts w:asciiTheme="minorHAnsi" w:eastAsiaTheme="minorEastAsia" w:hAnsiTheme="minorHAnsi" w:cstheme="minorBidi"/>
            <w:color w:val="auto"/>
          </w:rPr>
          <w:tab/>
        </w:r>
        <w:r w:rsidR="007C5846" w:rsidRPr="00DD099F">
          <w:rPr>
            <w:rStyle w:val="Hyperlink"/>
            <w:rFonts w:eastAsia="Times New Roman"/>
          </w:rPr>
          <w:t>Percent of women of reproductive age consuming a diet of minimum diversity</w:t>
        </w:r>
        <w:r w:rsidR="007C5846">
          <w:rPr>
            <w:webHidden/>
          </w:rPr>
          <w:tab/>
        </w:r>
        <w:r w:rsidR="007C5846">
          <w:rPr>
            <w:webHidden/>
          </w:rPr>
          <w:fldChar w:fldCharType="begin"/>
        </w:r>
        <w:r w:rsidR="007C5846">
          <w:rPr>
            <w:webHidden/>
          </w:rPr>
          <w:instrText xml:space="preserve"> PAGEREF _Toc18668018 \h </w:instrText>
        </w:r>
        <w:r w:rsidR="007C5846">
          <w:rPr>
            <w:webHidden/>
          </w:rPr>
        </w:r>
        <w:r w:rsidR="007C5846">
          <w:rPr>
            <w:webHidden/>
          </w:rPr>
          <w:fldChar w:fldCharType="separate"/>
        </w:r>
        <w:r w:rsidR="007C5846">
          <w:rPr>
            <w:webHidden/>
          </w:rPr>
          <w:t>285</w:t>
        </w:r>
        <w:r w:rsidR="007C5846">
          <w:rPr>
            <w:webHidden/>
          </w:rPr>
          <w:fldChar w:fldCharType="end"/>
        </w:r>
      </w:hyperlink>
    </w:p>
    <w:p w14:paraId="573D281A" w14:textId="77777777" w:rsidR="007C5846" w:rsidRDefault="00EF20D7">
      <w:pPr>
        <w:pStyle w:val="TOC2"/>
        <w:rPr>
          <w:rFonts w:asciiTheme="minorHAnsi" w:eastAsiaTheme="minorEastAsia" w:hAnsiTheme="minorHAnsi" w:cstheme="minorBidi"/>
          <w:color w:val="auto"/>
        </w:rPr>
      </w:pPr>
      <w:hyperlink w:anchor="_Toc18668019" w:history="1">
        <w:r w:rsidR="007C5846" w:rsidRPr="00DD099F">
          <w:rPr>
            <w:rStyle w:val="Hyperlink"/>
          </w:rPr>
          <w:t>15.2</w:t>
        </w:r>
        <w:r w:rsidR="007C5846">
          <w:rPr>
            <w:rFonts w:asciiTheme="minorHAnsi" w:eastAsiaTheme="minorEastAsia" w:hAnsiTheme="minorHAnsi" w:cstheme="minorBidi"/>
            <w:color w:val="auto"/>
          </w:rPr>
          <w:tab/>
        </w:r>
        <w:r w:rsidR="007C5846" w:rsidRPr="00DD099F">
          <w:rPr>
            <w:rStyle w:val="Hyperlink"/>
          </w:rPr>
          <w:t>Step-by-step procedures to calculate nutrition indicators</w:t>
        </w:r>
        <w:r w:rsidR="007C5846">
          <w:rPr>
            <w:webHidden/>
          </w:rPr>
          <w:tab/>
        </w:r>
        <w:r w:rsidR="007C5846">
          <w:rPr>
            <w:webHidden/>
          </w:rPr>
          <w:fldChar w:fldCharType="begin"/>
        </w:r>
        <w:r w:rsidR="007C5846">
          <w:rPr>
            <w:webHidden/>
          </w:rPr>
          <w:instrText xml:space="preserve"> PAGEREF _Toc18668019 \h </w:instrText>
        </w:r>
        <w:r w:rsidR="007C5846">
          <w:rPr>
            <w:webHidden/>
          </w:rPr>
        </w:r>
        <w:r w:rsidR="007C5846">
          <w:rPr>
            <w:webHidden/>
          </w:rPr>
          <w:fldChar w:fldCharType="separate"/>
        </w:r>
        <w:r w:rsidR="007C5846">
          <w:rPr>
            <w:webHidden/>
          </w:rPr>
          <w:t>285</w:t>
        </w:r>
        <w:r w:rsidR="007C5846">
          <w:rPr>
            <w:webHidden/>
          </w:rPr>
          <w:fldChar w:fldCharType="end"/>
        </w:r>
      </w:hyperlink>
    </w:p>
    <w:p w14:paraId="603845A2" w14:textId="77777777" w:rsidR="007C5846" w:rsidRDefault="00EF20D7">
      <w:pPr>
        <w:pStyle w:val="TOC3"/>
        <w:tabs>
          <w:tab w:val="left" w:pos="1836"/>
        </w:tabs>
        <w:rPr>
          <w:rFonts w:asciiTheme="minorHAnsi" w:eastAsiaTheme="minorEastAsia" w:hAnsiTheme="minorHAnsi" w:cstheme="minorBidi"/>
          <w:color w:val="auto"/>
        </w:rPr>
      </w:pPr>
      <w:hyperlink w:anchor="_Toc18668020" w:history="1">
        <w:r w:rsidR="007C5846" w:rsidRPr="00DD099F">
          <w:rPr>
            <w:rStyle w:val="Hyperlink"/>
            <w:rFonts w:eastAsia="Times New Roman"/>
          </w:rPr>
          <w:t>15.2.1</w:t>
        </w:r>
        <w:r w:rsidR="007C5846">
          <w:rPr>
            <w:rFonts w:asciiTheme="minorHAnsi" w:eastAsiaTheme="minorEastAsia" w:hAnsiTheme="minorHAnsi" w:cstheme="minorBidi"/>
            <w:color w:val="auto"/>
          </w:rPr>
          <w:tab/>
        </w:r>
        <w:r w:rsidR="007C5846" w:rsidRPr="00DD099F">
          <w:rPr>
            <w:rStyle w:val="Hyperlink"/>
            <w:rFonts w:eastAsia="Times New Roman"/>
          </w:rPr>
          <w:t>Prevalence of underweight children under 5 years of age</w:t>
        </w:r>
        <w:r w:rsidR="007C5846">
          <w:rPr>
            <w:webHidden/>
          </w:rPr>
          <w:tab/>
        </w:r>
        <w:r w:rsidR="007C5846">
          <w:rPr>
            <w:webHidden/>
          </w:rPr>
          <w:fldChar w:fldCharType="begin"/>
        </w:r>
        <w:r w:rsidR="007C5846">
          <w:rPr>
            <w:webHidden/>
          </w:rPr>
          <w:instrText xml:space="preserve"> PAGEREF _Toc18668020 \h </w:instrText>
        </w:r>
        <w:r w:rsidR="007C5846">
          <w:rPr>
            <w:webHidden/>
          </w:rPr>
        </w:r>
        <w:r w:rsidR="007C5846">
          <w:rPr>
            <w:webHidden/>
          </w:rPr>
          <w:fldChar w:fldCharType="separate"/>
        </w:r>
        <w:r w:rsidR="007C5846">
          <w:rPr>
            <w:webHidden/>
          </w:rPr>
          <w:t>285</w:t>
        </w:r>
        <w:r w:rsidR="007C5846">
          <w:rPr>
            <w:webHidden/>
          </w:rPr>
          <w:fldChar w:fldCharType="end"/>
        </w:r>
      </w:hyperlink>
    </w:p>
    <w:p w14:paraId="69D45009" w14:textId="77777777" w:rsidR="007C5846" w:rsidRDefault="00EF20D7">
      <w:pPr>
        <w:pStyle w:val="TOC3"/>
        <w:tabs>
          <w:tab w:val="left" w:pos="1836"/>
        </w:tabs>
        <w:rPr>
          <w:rFonts w:asciiTheme="minorHAnsi" w:eastAsiaTheme="minorEastAsia" w:hAnsiTheme="minorHAnsi" w:cstheme="minorBidi"/>
          <w:color w:val="auto"/>
        </w:rPr>
      </w:pPr>
      <w:hyperlink w:anchor="_Toc18668021" w:history="1">
        <w:r w:rsidR="007C5846" w:rsidRPr="00DD099F">
          <w:rPr>
            <w:rStyle w:val="Hyperlink"/>
          </w:rPr>
          <w:t>15.2.2</w:t>
        </w:r>
        <w:r w:rsidR="007C5846">
          <w:rPr>
            <w:rFonts w:asciiTheme="minorHAnsi" w:eastAsiaTheme="minorEastAsia" w:hAnsiTheme="minorHAnsi" w:cstheme="minorBidi"/>
            <w:color w:val="auto"/>
          </w:rPr>
          <w:tab/>
        </w:r>
        <w:r w:rsidR="007C5846" w:rsidRPr="00DD099F">
          <w:rPr>
            <w:rStyle w:val="Hyperlink"/>
            <w:rFonts w:eastAsia="Times New Roman"/>
          </w:rPr>
          <w:t>Prevalence of stunted children under 5 years of age</w:t>
        </w:r>
        <w:r w:rsidR="007C5846">
          <w:rPr>
            <w:webHidden/>
          </w:rPr>
          <w:tab/>
        </w:r>
        <w:r w:rsidR="007C5846">
          <w:rPr>
            <w:webHidden/>
          </w:rPr>
          <w:fldChar w:fldCharType="begin"/>
        </w:r>
        <w:r w:rsidR="007C5846">
          <w:rPr>
            <w:webHidden/>
          </w:rPr>
          <w:instrText xml:space="preserve"> PAGEREF _Toc18668021 \h </w:instrText>
        </w:r>
        <w:r w:rsidR="007C5846">
          <w:rPr>
            <w:webHidden/>
          </w:rPr>
        </w:r>
        <w:r w:rsidR="007C5846">
          <w:rPr>
            <w:webHidden/>
          </w:rPr>
          <w:fldChar w:fldCharType="separate"/>
        </w:r>
        <w:r w:rsidR="007C5846">
          <w:rPr>
            <w:webHidden/>
          </w:rPr>
          <w:t>287</w:t>
        </w:r>
        <w:r w:rsidR="007C5846">
          <w:rPr>
            <w:webHidden/>
          </w:rPr>
          <w:fldChar w:fldCharType="end"/>
        </w:r>
      </w:hyperlink>
    </w:p>
    <w:p w14:paraId="110F5099" w14:textId="77777777" w:rsidR="007C5846" w:rsidRDefault="00EF20D7">
      <w:pPr>
        <w:pStyle w:val="TOC3"/>
        <w:tabs>
          <w:tab w:val="left" w:pos="1836"/>
        </w:tabs>
        <w:rPr>
          <w:rFonts w:asciiTheme="minorHAnsi" w:eastAsiaTheme="minorEastAsia" w:hAnsiTheme="minorHAnsi" w:cstheme="minorBidi"/>
          <w:color w:val="auto"/>
        </w:rPr>
      </w:pPr>
      <w:hyperlink w:anchor="_Toc18668022" w:history="1">
        <w:r w:rsidR="007C5846" w:rsidRPr="00DD099F">
          <w:rPr>
            <w:rStyle w:val="Hyperlink"/>
            <w:rFonts w:eastAsia="Times New Roman"/>
          </w:rPr>
          <w:t>15.2.3</w:t>
        </w:r>
        <w:r w:rsidR="007C5846">
          <w:rPr>
            <w:rFonts w:asciiTheme="minorHAnsi" w:eastAsiaTheme="minorEastAsia" w:hAnsiTheme="minorHAnsi" w:cstheme="minorBidi"/>
            <w:color w:val="auto"/>
          </w:rPr>
          <w:tab/>
        </w:r>
        <w:r w:rsidR="007C5846" w:rsidRPr="00DD099F">
          <w:rPr>
            <w:rStyle w:val="Hyperlink"/>
            <w:rFonts w:eastAsia="Times New Roman"/>
          </w:rPr>
          <w:t>Prevalence of wasted children under 5 years of age</w:t>
        </w:r>
        <w:r w:rsidR="007C5846">
          <w:rPr>
            <w:webHidden/>
          </w:rPr>
          <w:tab/>
        </w:r>
        <w:r w:rsidR="007C5846">
          <w:rPr>
            <w:webHidden/>
          </w:rPr>
          <w:fldChar w:fldCharType="begin"/>
        </w:r>
        <w:r w:rsidR="007C5846">
          <w:rPr>
            <w:webHidden/>
          </w:rPr>
          <w:instrText xml:space="preserve"> PAGEREF _Toc18668022 \h </w:instrText>
        </w:r>
        <w:r w:rsidR="007C5846">
          <w:rPr>
            <w:webHidden/>
          </w:rPr>
        </w:r>
        <w:r w:rsidR="007C5846">
          <w:rPr>
            <w:webHidden/>
          </w:rPr>
          <w:fldChar w:fldCharType="separate"/>
        </w:r>
        <w:r w:rsidR="007C5846">
          <w:rPr>
            <w:webHidden/>
          </w:rPr>
          <w:t>289</w:t>
        </w:r>
        <w:r w:rsidR="007C5846">
          <w:rPr>
            <w:webHidden/>
          </w:rPr>
          <w:fldChar w:fldCharType="end"/>
        </w:r>
      </w:hyperlink>
    </w:p>
    <w:p w14:paraId="1393C391" w14:textId="77777777" w:rsidR="007C5846" w:rsidRDefault="00EF20D7">
      <w:pPr>
        <w:pStyle w:val="TOC3"/>
        <w:tabs>
          <w:tab w:val="left" w:pos="1836"/>
        </w:tabs>
        <w:rPr>
          <w:rFonts w:asciiTheme="minorHAnsi" w:eastAsiaTheme="minorEastAsia" w:hAnsiTheme="minorHAnsi" w:cstheme="minorBidi"/>
          <w:color w:val="auto"/>
        </w:rPr>
      </w:pPr>
      <w:hyperlink w:anchor="_Toc18668023" w:history="1">
        <w:r w:rsidR="007C5846" w:rsidRPr="00DD099F">
          <w:rPr>
            <w:rStyle w:val="Hyperlink"/>
            <w:rFonts w:eastAsia="Times New Roman"/>
          </w:rPr>
          <w:t>15.2.4</w:t>
        </w:r>
        <w:r w:rsidR="007C5846">
          <w:rPr>
            <w:rFonts w:asciiTheme="minorHAnsi" w:eastAsiaTheme="minorEastAsia" w:hAnsiTheme="minorHAnsi" w:cstheme="minorBidi"/>
            <w:color w:val="auto"/>
          </w:rPr>
          <w:tab/>
        </w:r>
        <w:r w:rsidR="007C5846" w:rsidRPr="00DD099F">
          <w:rPr>
            <w:rStyle w:val="Hyperlink"/>
            <w:rFonts w:eastAsia="Times New Roman"/>
          </w:rPr>
          <w:t>Prevalence of healthy weight children under 5 years of age</w:t>
        </w:r>
        <w:r w:rsidR="007C5846">
          <w:rPr>
            <w:webHidden/>
          </w:rPr>
          <w:tab/>
        </w:r>
        <w:r w:rsidR="007C5846">
          <w:rPr>
            <w:webHidden/>
          </w:rPr>
          <w:fldChar w:fldCharType="begin"/>
        </w:r>
        <w:r w:rsidR="007C5846">
          <w:rPr>
            <w:webHidden/>
          </w:rPr>
          <w:instrText xml:space="preserve"> PAGEREF _Toc18668023 \h </w:instrText>
        </w:r>
        <w:r w:rsidR="007C5846">
          <w:rPr>
            <w:webHidden/>
          </w:rPr>
        </w:r>
        <w:r w:rsidR="007C5846">
          <w:rPr>
            <w:webHidden/>
          </w:rPr>
          <w:fldChar w:fldCharType="separate"/>
        </w:r>
        <w:r w:rsidR="007C5846">
          <w:rPr>
            <w:webHidden/>
          </w:rPr>
          <w:t>291</w:t>
        </w:r>
        <w:r w:rsidR="007C5846">
          <w:rPr>
            <w:webHidden/>
          </w:rPr>
          <w:fldChar w:fldCharType="end"/>
        </w:r>
      </w:hyperlink>
    </w:p>
    <w:p w14:paraId="26C25E2E" w14:textId="77777777" w:rsidR="007C5846" w:rsidRDefault="00EF20D7">
      <w:pPr>
        <w:pStyle w:val="TOC3"/>
        <w:tabs>
          <w:tab w:val="left" w:pos="1836"/>
        </w:tabs>
        <w:rPr>
          <w:rFonts w:asciiTheme="minorHAnsi" w:eastAsiaTheme="minorEastAsia" w:hAnsiTheme="minorHAnsi" w:cstheme="minorBidi"/>
          <w:color w:val="auto"/>
        </w:rPr>
      </w:pPr>
      <w:hyperlink w:anchor="_Toc18668024" w:history="1">
        <w:r w:rsidR="007C5846" w:rsidRPr="00DD099F">
          <w:rPr>
            <w:rStyle w:val="Hyperlink"/>
            <w:rFonts w:eastAsia="Times New Roman"/>
          </w:rPr>
          <w:t>15.2.5</w:t>
        </w:r>
        <w:r w:rsidR="007C5846">
          <w:rPr>
            <w:rFonts w:asciiTheme="minorHAnsi" w:eastAsiaTheme="minorEastAsia" w:hAnsiTheme="minorHAnsi" w:cstheme="minorBidi"/>
            <w:color w:val="auto"/>
          </w:rPr>
          <w:tab/>
        </w:r>
        <w:r w:rsidR="007C5846" w:rsidRPr="00DD099F">
          <w:rPr>
            <w:rStyle w:val="Hyperlink"/>
            <w:rFonts w:eastAsia="Times New Roman"/>
          </w:rPr>
          <w:t>Prevalence of exclusive breastfeeding of children under 6 months of age</w:t>
        </w:r>
        <w:r w:rsidR="007C5846">
          <w:rPr>
            <w:webHidden/>
          </w:rPr>
          <w:tab/>
        </w:r>
        <w:r w:rsidR="007C5846">
          <w:rPr>
            <w:webHidden/>
          </w:rPr>
          <w:fldChar w:fldCharType="begin"/>
        </w:r>
        <w:r w:rsidR="007C5846">
          <w:rPr>
            <w:webHidden/>
          </w:rPr>
          <w:instrText xml:space="preserve"> PAGEREF _Toc18668024 \h </w:instrText>
        </w:r>
        <w:r w:rsidR="007C5846">
          <w:rPr>
            <w:webHidden/>
          </w:rPr>
        </w:r>
        <w:r w:rsidR="007C5846">
          <w:rPr>
            <w:webHidden/>
          </w:rPr>
          <w:fldChar w:fldCharType="separate"/>
        </w:r>
        <w:r w:rsidR="007C5846">
          <w:rPr>
            <w:webHidden/>
          </w:rPr>
          <w:t>292</w:t>
        </w:r>
        <w:r w:rsidR="007C5846">
          <w:rPr>
            <w:webHidden/>
          </w:rPr>
          <w:fldChar w:fldCharType="end"/>
        </w:r>
      </w:hyperlink>
    </w:p>
    <w:p w14:paraId="09A3CFA6" w14:textId="77777777" w:rsidR="007C5846" w:rsidRDefault="00EF20D7">
      <w:pPr>
        <w:pStyle w:val="TOC3"/>
        <w:tabs>
          <w:tab w:val="left" w:pos="1836"/>
        </w:tabs>
        <w:rPr>
          <w:rFonts w:asciiTheme="minorHAnsi" w:eastAsiaTheme="minorEastAsia" w:hAnsiTheme="minorHAnsi" w:cstheme="minorBidi"/>
          <w:color w:val="auto"/>
        </w:rPr>
      </w:pPr>
      <w:hyperlink w:anchor="_Toc18668025" w:history="1">
        <w:r w:rsidR="007C5846" w:rsidRPr="00DD099F">
          <w:rPr>
            <w:rStyle w:val="Hyperlink"/>
            <w:rFonts w:eastAsia="Times New Roman"/>
          </w:rPr>
          <w:t>15.2.6</w:t>
        </w:r>
        <w:r w:rsidR="007C5846">
          <w:rPr>
            <w:rFonts w:asciiTheme="minorHAnsi" w:eastAsiaTheme="minorEastAsia" w:hAnsiTheme="minorHAnsi" w:cstheme="minorBidi"/>
            <w:color w:val="auto"/>
          </w:rPr>
          <w:tab/>
        </w:r>
        <w:r w:rsidR="007C5846" w:rsidRPr="00DD099F">
          <w:rPr>
            <w:rStyle w:val="Hyperlink"/>
            <w:rFonts w:eastAsia="Times New Roman"/>
          </w:rPr>
          <w:t>Prevalence of children 6-23 months of age receiving a minimum acceptable diet</w:t>
        </w:r>
        <w:r w:rsidR="007C5846">
          <w:rPr>
            <w:webHidden/>
          </w:rPr>
          <w:tab/>
        </w:r>
        <w:r w:rsidR="007C5846">
          <w:rPr>
            <w:webHidden/>
          </w:rPr>
          <w:fldChar w:fldCharType="begin"/>
        </w:r>
        <w:r w:rsidR="007C5846">
          <w:rPr>
            <w:webHidden/>
          </w:rPr>
          <w:instrText xml:space="preserve"> PAGEREF _Toc18668025 \h </w:instrText>
        </w:r>
        <w:r w:rsidR="007C5846">
          <w:rPr>
            <w:webHidden/>
          </w:rPr>
        </w:r>
        <w:r w:rsidR="007C5846">
          <w:rPr>
            <w:webHidden/>
          </w:rPr>
          <w:fldChar w:fldCharType="separate"/>
        </w:r>
        <w:r w:rsidR="007C5846">
          <w:rPr>
            <w:webHidden/>
          </w:rPr>
          <w:t>296</w:t>
        </w:r>
        <w:r w:rsidR="007C5846">
          <w:rPr>
            <w:webHidden/>
          </w:rPr>
          <w:fldChar w:fldCharType="end"/>
        </w:r>
      </w:hyperlink>
    </w:p>
    <w:p w14:paraId="6C61CAF9" w14:textId="77777777" w:rsidR="007C5846" w:rsidRDefault="00EF20D7">
      <w:pPr>
        <w:pStyle w:val="TOC3"/>
        <w:tabs>
          <w:tab w:val="left" w:pos="1836"/>
        </w:tabs>
        <w:rPr>
          <w:rFonts w:asciiTheme="minorHAnsi" w:eastAsiaTheme="minorEastAsia" w:hAnsiTheme="minorHAnsi" w:cstheme="minorBidi"/>
          <w:color w:val="auto"/>
        </w:rPr>
      </w:pPr>
      <w:hyperlink w:anchor="_Toc18668026" w:history="1">
        <w:r w:rsidR="007C5846" w:rsidRPr="00DD099F">
          <w:rPr>
            <w:rStyle w:val="Hyperlink"/>
            <w:rFonts w:eastAsia="Times New Roman"/>
          </w:rPr>
          <w:t>15.2.7</w:t>
        </w:r>
        <w:r w:rsidR="007C5846">
          <w:rPr>
            <w:rFonts w:asciiTheme="minorHAnsi" w:eastAsiaTheme="minorEastAsia" w:hAnsiTheme="minorHAnsi" w:cstheme="minorBidi"/>
            <w:color w:val="auto"/>
          </w:rPr>
          <w:tab/>
        </w:r>
        <w:r w:rsidR="007C5846" w:rsidRPr="00DD099F">
          <w:rPr>
            <w:rStyle w:val="Hyperlink"/>
            <w:rFonts w:eastAsia="Times New Roman"/>
          </w:rPr>
          <w:t>Prevalence of underweight women of reproductive age</w:t>
        </w:r>
        <w:r w:rsidR="007C5846">
          <w:rPr>
            <w:webHidden/>
          </w:rPr>
          <w:tab/>
        </w:r>
        <w:r w:rsidR="007C5846">
          <w:rPr>
            <w:webHidden/>
          </w:rPr>
          <w:fldChar w:fldCharType="begin"/>
        </w:r>
        <w:r w:rsidR="007C5846">
          <w:rPr>
            <w:webHidden/>
          </w:rPr>
          <w:instrText xml:space="preserve"> PAGEREF _Toc18668026 \h </w:instrText>
        </w:r>
        <w:r w:rsidR="007C5846">
          <w:rPr>
            <w:webHidden/>
          </w:rPr>
        </w:r>
        <w:r w:rsidR="007C5846">
          <w:rPr>
            <w:webHidden/>
          </w:rPr>
          <w:fldChar w:fldCharType="separate"/>
        </w:r>
        <w:r w:rsidR="007C5846">
          <w:rPr>
            <w:webHidden/>
          </w:rPr>
          <w:t>301</w:t>
        </w:r>
        <w:r w:rsidR="007C5846">
          <w:rPr>
            <w:webHidden/>
          </w:rPr>
          <w:fldChar w:fldCharType="end"/>
        </w:r>
      </w:hyperlink>
    </w:p>
    <w:p w14:paraId="7EB4B115" w14:textId="77777777" w:rsidR="007C5846" w:rsidRDefault="00EF20D7">
      <w:pPr>
        <w:pStyle w:val="TOC3"/>
        <w:tabs>
          <w:tab w:val="left" w:pos="1836"/>
        </w:tabs>
        <w:rPr>
          <w:rFonts w:asciiTheme="minorHAnsi" w:eastAsiaTheme="minorEastAsia" w:hAnsiTheme="minorHAnsi" w:cstheme="minorBidi"/>
          <w:color w:val="auto"/>
        </w:rPr>
      </w:pPr>
      <w:hyperlink w:anchor="_Toc18668027" w:history="1">
        <w:r w:rsidR="007C5846" w:rsidRPr="00DD099F">
          <w:rPr>
            <w:rStyle w:val="Hyperlink"/>
            <w:rFonts w:eastAsia="Times New Roman"/>
          </w:rPr>
          <w:t>15.2.8</w:t>
        </w:r>
        <w:r w:rsidR="007C5846">
          <w:rPr>
            <w:rFonts w:asciiTheme="minorHAnsi" w:eastAsiaTheme="minorEastAsia" w:hAnsiTheme="minorHAnsi" w:cstheme="minorBidi"/>
            <w:color w:val="auto"/>
          </w:rPr>
          <w:tab/>
        </w:r>
        <w:r w:rsidR="007C5846" w:rsidRPr="00DD099F">
          <w:rPr>
            <w:rStyle w:val="Hyperlink"/>
            <w:rFonts w:eastAsia="Times New Roman"/>
          </w:rPr>
          <w:t>Women’s Dietary Diversity: Mean number of food groups consumed by women of reproductive age</w:t>
        </w:r>
        <w:r w:rsidR="007C5846">
          <w:rPr>
            <w:webHidden/>
          </w:rPr>
          <w:tab/>
        </w:r>
        <w:r w:rsidR="007C5846">
          <w:rPr>
            <w:webHidden/>
          </w:rPr>
          <w:fldChar w:fldCharType="begin"/>
        </w:r>
        <w:r w:rsidR="007C5846">
          <w:rPr>
            <w:webHidden/>
          </w:rPr>
          <w:instrText xml:space="preserve"> PAGEREF _Toc18668027 \h </w:instrText>
        </w:r>
        <w:r w:rsidR="007C5846">
          <w:rPr>
            <w:webHidden/>
          </w:rPr>
        </w:r>
        <w:r w:rsidR="007C5846">
          <w:rPr>
            <w:webHidden/>
          </w:rPr>
          <w:fldChar w:fldCharType="separate"/>
        </w:r>
        <w:r w:rsidR="007C5846">
          <w:rPr>
            <w:webHidden/>
          </w:rPr>
          <w:t>303</w:t>
        </w:r>
        <w:r w:rsidR="007C5846">
          <w:rPr>
            <w:webHidden/>
          </w:rPr>
          <w:fldChar w:fldCharType="end"/>
        </w:r>
      </w:hyperlink>
    </w:p>
    <w:p w14:paraId="74FA71C8" w14:textId="77777777" w:rsidR="007C5846" w:rsidRDefault="00EF20D7">
      <w:pPr>
        <w:pStyle w:val="TOC3"/>
        <w:tabs>
          <w:tab w:val="left" w:pos="1836"/>
        </w:tabs>
        <w:rPr>
          <w:rFonts w:asciiTheme="minorHAnsi" w:eastAsiaTheme="minorEastAsia" w:hAnsiTheme="minorHAnsi" w:cstheme="minorBidi"/>
          <w:color w:val="auto"/>
        </w:rPr>
      </w:pPr>
      <w:hyperlink w:anchor="_Toc18668028" w:history="1">
        <w:r w:rsidR="007C5846" w:rsidRPr="00DD099F">
          <w:rPr>
            <w:rStyle w:val="Hyperlink"/>
            <w:rFonts w:eastAsia="Times New Roman"/>
          </w:rPr>
          <w:t>15.2.9</w:t>
        </w:r>
        <w:r w:rsidR="007C5846">
          <w:rPr>
            <w:rFonts w:asciiTheme="minorHAnsi" w:eastAsiaTheme="minorEastAsia" w:hAnsiTheme="minorHAnsi" w:cstheme="minorBidi"/>
            <w:color w:val="auto"/>
          </w:rPr>
          <w:tab/>
        </w:r>
        <w:r w:rsidR="007C5846" w:rsidRPr="00DD099F">
          <w:rPr>
            <w:rStyle w:val="Hyperlink"/>
            <w:rFonts w:eastAsia="Times New Roman"/>
          </w:rPr>
          <w:t>Percent of women of reproductive age consuming a diet of minimum dietary diversity</w:t>
        </w:r>
        <w:r w:rsidR="007C5846">
          <w:rPr>
            <w:webHidden/>
          </w:rPr>
          <w:tab/>
        </w:r>
        <w:r w:rsidR="007C5846">
          <w:rPr>
            <w:webHidden/>
          </w:rPr>
          <w:fldChar w:fldCharType="begin"/>
        </w:r>
        <w:r w:rsidR="007C5846">
          <w:rPr>
            <w:webHidden/>
          </w:rPr>
          <w:instrText xml:space="preserve"> PAGEREF _Toc18668028 \h </w:instrText>
        </w:r>
        <w:r w:rsidR="007C5846">
          <w:rPr>
            <w:webHidden/>
          </w:rPr>
        </w:r>
        <w:r w:rsidR="007C5846">
          <w:rPr>
            <w:webHidden/>
          </w:rPr>
          <w:fldChar w:fldCharType="separate"/>
        </w:r>
        <w:r w:rsidR="007C5846">
          <w:rPr>
            <w:webHidden/>
          </w:rPr>
          <w:t>306</w:t>
        </w:r>
        <w:r w:rsidR="007C5846">
          <w:rPr>
            <w:webHidden/>
          </w:rPr>
          <w:fldChar w:fldCharType="end"/>
        </w:r>
      </w:hyperlink>
    </w:p>
    <w:p w14:paraId="46EBE8F0" w14:textId="77777777" w:rsidR="007C5846" w:rsidRDefault="00EF20D7">
      <w:pPr>
        <w:pStyle w:val="TOC1"/>
        <w:rPr>
          <w:rFonts w:asciiTheme="minorHAnsi" w:eastAsiaTheme="minorEastAsia" w:hAnsiTheme="minorHAnsi" w:cstheme="minorBidi"/>
          <w:color w:val="auto"/>
        </w:rPr>
      </w:pPr>
      <w:hyperlink w:anchor="_Toc18668029" w:history="1">
        <w:r w:rsidR="007C5846" w:rsidRPr="00DD099F">
          <w:rPr>
            <w:rStyle w:val="Hyperlink"/>
          </w:rPr>
          <w:t>Appendix A. A-WEAI summary information</w:t>
        </w:r>
        <w:r w:rsidR="007C5846">
          <w:rPr>
            <w:webHidden/>
          </w:rPr>
          <w:tab/>
        </w:r>
        <w:r w:rsidR="007C5846">
          <w:rPr>
            <w:webHidden/>
          </w:rPr>
          <w:fldChar w:fldCharType="begin"/>
        </w:r>
        <w:r w:rsidR="007C5846">
          <w:rPr>
            <w:webHidden/>
          </w:rPr>
          <w:instrText xml:space="preserve"> PAGEREF _Toc18668029 \h </w:instrText>
        </w:r>
        <w:r w:rsidR="007C5846">
          <w:rPr>
            <w:webHidden/>
          </w:rPr>
        </w:r>
        <w:r w:rsidR="007C5846">
          <w:rPr>
            <w:webHidden/>
          </w:rPr>
          <w:fldChar w:fldCharType="separate"/>
        </w:r>
        <w:r w:rsidR="007C5846">
          <w:rPr>
            <w:webHidden/>
          </w:rPr>
          <w:t>311</w:t>
        </w:r>
        <w:r w:rsidR="007C5846">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18667810"/>
      <w:r w:rsidRPr="000E5BAC">
        <w:lastRenderedPageBreak/>
        <w:t>List of figures</w:t>
      </w:r>
      <w:bookmarkEnd w:id="7"/>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EF20D7">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18667811"/>
      <w:r w:rsidRPr="000E5BAC">
        <w:t>List of tables</w:t>
      </w:r>
      <w:bookmarkEnd w:id="8"/>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EF20D7">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EF20D7">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EF20D7">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EF20D7">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EF20D7">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EF20D7">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EF20D7">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EF20D7">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EF20D7">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EF20D7">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EF20D7">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EF20D7">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EF20D7">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EF20D7">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EF20D7">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EF20D7">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EF20D7">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EF20D7">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EF20D7">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EF20D7">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EF20D7">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18667812"/>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18667813"/>
      <w:bookmarkStart w:id="12" w:name="STD_VAR"/>
      <w:bookmarkStart w:id="13" w:name="_Toc526973548"/>
      <w:bookmarkStart w:id="14" w:name="_Toc527234073"/>
      <w:r>
        <w:lastRenderedPageBreak/>
        <w:t>Part</w:t>
      </w:r>
      <w:r w:rsidR="00F66448" w:rsidRPr="00FE42A9">
        <w:t xml:space="preserve"> I</w:t>
      </w:r>
      <w:r w:rsidR="00181A00">
        <w:t>.</w:t>
      </w:r>
    </w:p>
    <w:p w14:paraId="2A05BC26" w14:textId="2B1C577D" w:rsidR="00BB1D07" w:rsidRPr="00FE42A9" w:rsidRDefault="00423ECC" w:rsidP="00DE0718">
      <w:pPr>
        <w:pStyle w:val="Sectiontitle"/>
        <w:jc w:val="center"/>
      </w:pPr>
      <w:r>
        <w:t>INTRODUCTION TO ZOI SURVEY DATA AND VARIABLES</w:t>
      </w:r>
      <w:bookmarkEnd w:id="11"/>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5" w:name="_Toc527234059"/>
    </w:p>
    <w:p w14:paraId="25B21880" w14:textId="56026A7B" w:rsidR="00AF2CAF" w:rsidRPr="005D715A" w:rsidRDefault="00AF2CAF" w:rsidP="009A2DFD">
      <w:pPr>
        <w:pStyle w:val="Heading1"/>
        <w:numPr>
          <w:ilvl w:val="0"/>
          <w:numId w:val="17"/>
        </w:numPr>
        <w:ind w:left="720"/>
      </w:pPr>
      <w:bookmarkStart w:id="16" w:name="_Toc18667814"/>
      <w:r w:rsidRPr="006E1FB6">
        <w:lastRenderedPageBreak/>
        <w:t>Introduction</w:t>
      </w:r>
      <w:bookmarkEnd w:id="15"/>
      <w:bookmarkEnd w:id="16"/>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7" w:name="_BACKGROUND_1"/>
      <w:bookmarkStart w:id="18" w:name="_Toc485900134"/>
      <w:bookmarkEnd w:id="17"/>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19" w:name="_Toc17731393"/>
      <w:bookmarkStart w:id="20" w:name="_Toc17980166"/>
      <w:bookmarkStart w:id="21" w:name="_Toc17989609"/>
      <w:bookmarkStart w:id="22" w:name="_Toc18064638"/>
      <w:bookmarkStart w:id="23" w:name="_Toc17731394"/>
      <w:bookmarkStart w:id="24" w:name="_Toc17980167"/>
      <w:bookmarkStart w:id="25" w:name="_Toc17989610"/>
      <w:bookmarkStart w:id="26" w:name="_Toc18064639"/>
      <w:bookmarkStart w:id="27" w:name="_FEED_THE_FUTURE"/>
      <w:bookmarkStart w:id="28" w:name="_Toc526973535"/>
      <w:bookmarkStart w:id="29" w:name="_Toc527234060"/>
      <w:bookmarkStart w:id="30" w:name="_Toc18667815"/>
      <w:bookmarkEnd w:id="18"/>
      <w:bookmarkEnd w:id="19"/>
      <w:bookmarkEnd w:id="20"/>
      <w:bookmarkEnd w:id="21"/>
      <w:bookmarkEnd w:id="22"/>
      <w:bookmarkEnd w:id="23"/>
      <w:bookmarkEnd w:id="24"/>
      <w:bookmarkEnd w:id="25"/>
      <w:bookmarkEnd w:id="26"/>
      <w:bookmarkEnd w:id="27"/>
      <w:r w:rsidRPr="005D715A">
        <w:lastRenderedPageBreak/>
        <w:t>Feed the Future population-based ZOI-level performance indicators</w:t>
      </w:r>
      <w:bookmarkEnd w:id="28"/>
      <w:bookmarkEnd w:id="29"/>
      <w:bookmarkEnd w:id="30"/>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1" w:name="_Toc504133994"/>
      <w:bookmarkStart w:id="32" w:name="_Toc523496729"/>
      <w:bookmarkStart w:id="33" w:name="_Toc527234190"/>
      <w:bookmarkStart w:id="34" w:name="_Toc18067994"/>
      <w:r w:rsidRPr="005D715A">
        <w:t xml:space="preserve">Table 1: </w:t>
      </w:r>
      <w:bookmarkEnd w:id="31"/>
      <w:r w:rsidRPr="005D715A">
        <w:t xml:space="preserve">Population-based ZOI-level Performance Indicators </w:t>
      </w:r>
      <w:bookmarkEnd w:id="32"/>
      <w:r w:rsidRPr="005D715A">
        <w:t>by Program Phase</w:t>
      </w:r>
      <w:bookmarkEnd w:id="33"/>
      <w:bookmarkEnd w:id="34"/>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5" w:name="_ZOI_POPULATION-BASED_INDICATOR_1"/>
      <w:bookmarkEnd w:id="35"/>
    </w:p>
    <w:p w14:paraId="3EC77279" w14:textId="0AD61FE5" w:rsidR="00AF2CAF" w:rsidRPr="005D715A" w:rsidRDefault="00AF2CAF" w:rsidP="00E84A97">
      <w:pPr>
        <w:pStyle w:val="Heading2"/>
        <w:numPr>
          <w:ilvl w:val="1"/>
          <w:numId w:val="202"/>
        </w:numPr>
        <w:ind w:left="1440" w:hanging="720"/>
      </w:pPr>
      <w:bookmarkStart w:id="36" w:name="_Toc526973536"/>
      <w:bookmarkStart w:id="37" w:name="_Toc527234061"/>
      <w:bookmarkStart w:id="38" w:name="_Toc18667816"/>
      <w:r w:rsidRPr="005D715A">
        <w:t>Feed the Future ZOI Survey 2018</w:t>
      </w:r>
      <w:r>
        <w:t>-</w:t>
      </w:r>
      <w:r w:rsidRPr="005D715A">
        <w:t>20</w:t>
      </w:r>
      <w:r w:rsidR="006E0A9D">
        <w:t>19</w:t>
      </w:r>
      <w:r>
        <w:t xml:space="preserve"> core</w:t>
      </w:r>
      <w:r w:rsidRPr="005D715A">
        <w:t xml:space="preserve"> questionnaire</w:t>
      </w:r>
      <w:bookmarkEnd w:id="36"/>
      <w:bookmarkEnd w:id="37"/>
      <w:bookmarkEnd w:id="38"/>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39" w:name="_Toc526973537"/>
      <w:bookmarkStart w:id="40" w:name="_Toc527234062"/>
      <w:bookmarkStart w:id="41" w:name="_Toc18667817"/>
      <w:r w:rsidRPr="005D715A">
        <w:t>Data management and results reporting</w:t>
      </w:r>
      <w:bookmarkEnd w:id="39"/>
      <w:bookmarkEnd w:id="40"/>
      <w:bookmarkEnd w:id="41"/>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2" w:name="_PURPOSE_OF_THE"/>
      <w:bookmarkStart w:id="43" w:name="_OBJECTIVE_OF_THE"/>
      <w:bookmarkStart w:id="44" w:name="_SELECTION_OF_MIDTERM"/>
      <w:bookmarkStart w:id="45" w:name="_TIMING_OF_DATA_1"/>
      <w:bookmarkStart w:id="46" w:name="_CRITERIA_FOR_DETERMINING_2"/>
      <w:bookmarkStart w:id="47" w:name="_DATE_BY_WHICH"/>
      <w:bookmarkStart w:id="48" w:name="_REMINDER:_DATE_BY"/>
      <w:bookmarkStart w:id="49" w:name="_DETERMINING_SAMPLE_SIZE_1"/>
      <w:bookmarkStart w:id="50" w:name="_STEPS_TO_DETERMINE_1"/>
      <w:bookmarkStart w:id="51" w:name="_GEOOGRAPHIC_FOCUS_AND"/>
      <w:bookmarkStart w:id="52" w:name="_GEOGRAPHIC_FOCUS_AND"/>
      <w:bookmarkEnd w:id="42"/>
      <w:bookmarkEnd w:id="43"/>
      <w:bookmarkEnd w:id="44"/>
      <w:bookmarkEnd w:id="45"/>
      <w:bookmarkEnd w:id="46"/>
      <w:bookmarkEnd w:id="47"/>
      <w:bookmarkEnd w:id="48"/>
      <w:bookmarkEnd w:id="49"/>
      <w:bookmarkEnd w:id="50"/>
      <w:bookmarkEnd w:id="51"/>
      <w:bookmarkEnd w:id="52"/>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3" w:name="_Toc485900135"/>
      <w:bookmarkStart w:id="54" w:name="_Toc485999181"/>
      <w:bookmarkStart w:id="55" w:name="_Toc526973538"/>
      <w:bookmarkStart w:id="56" w:name="_Toc527234063"/>
      <w:r>
        <w:br w:type="page"/>
      </w:r>
    </w:p>
    <w:p w14:paraId="58BD2EF3" w14:textId="4F52A97C" w:rsidR="00AF2CAF" w:rsidRPr="005D715A" w:rsidRDefault="00AF2CAF" w:rsidP="009A2DFD">
      <w:pPr>
        <w:pStyle w:val="Heading1"/>
        <w:numPr>
          <w:ilvl w:val="0"/>
          <w:numId w:val="17"/>
        </w:numPr>
        <w:ind w:left="720"/>
      </w:pPr>
      <w:bookmarkStart w:id="57" w:name="_Toc18667818"/>
      <w:r>
        <w:lastRenderedPageBreak/>
        <w:t>Organization</w:t>
      </w:r>
      <w:r w:rsidRPr="005D715A">
        <w:t xml:space="preserve"> </w:t>
      </w:r>
      <w:r>
        <w:t>of</w:t>
      </w:r>
      <w:r w:rsidRPr="005D715A">
        <w:t xml:space="preserve"> ZOI </w:t>
      </w:r>
      <w:r>
        <w:t>Survey</w:t>
      </w:r>
      <w:r w:rsidRPr="005D715A">
        <w:t xml:space="preserve"> </w:t>
      </w:r>
      <w:bookmarkEnd w:id="53"/>
      <w:bookmarkEnd w:id="54"/>
      <w:bookmarkEnd w:id="55"/>
      <w:r>
        <w:t>data</w:t>
      </w:r>
      <w:bookmarkEnd w:id="56"/>
      <w:bookmarkEnd w:id="57"/>
    </w:p>
    <w:p w14:paraId="51057AF5" w14:textId="5E32F3D0" w:rsidR="00AF2CAF" w:rsidRPr="005D715A" w:rsidRDefault="00AF2CAF" w:rsidP="00CD2417">
      <w:pPr>
        <w:pStyle w:val="Heading2"/>
      </w:pPr>
      <w:bookmarkStart w:id="58" w:name="_Toc526973539"/>
      <w:bookmarkStart w:id="59" w:name="_Toc527234064"/>
      <w:bookmarkStart w:id="60" w:name="_Toc18667819"/>
      <w:r>
        <w:t>2.1</w:t>
      </w:r>
      <w:r>
        <w:tab/>
      </w:r>
      <w:r w:rsidRPr="005D715A">
        <w:t xml:space="preserve">Structure of the Feed the Future </w:t>
      </w:r>
      <w:r>
        <w:t>ZOI Survey</w:t>
      </w:r>
      <w:r w:rsidRPr="005D715A">
        <w:t xml:space="preserve"> data files</w:t>
      </w:r>
      <w:bookmarkEnd w:id="58"/>
      <w:bookmarkEnd w:id="59"/>
      <w:bookmarkEnd w:id="60"/>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1" w:name="_Toc526973540"/>
      <w:bookmarkStart w:id="62" w:name="_Toc527234065"/>
      <w:bookmarkStart w:id="63" w:name="_Toc18667820"/>
      <w:r>
        <w:t>2.1.1</w:t>
      </w:r>
      <w:r>
        <w:tab/>
      </w:r>
      <w:r w:rsidR="00AF2CAF" w:rsidRPr="005D715A">
        <w:t>Hierarchical files</w:t>
      </w:r>
      <w:bookmarkEnd w:id="61"/>
      <w:bookmarkEnd w:id="62"/>
      <w:bookmarkEnd w:id="63"/>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DA4E"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8E07"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4" w:name="_Toc526973541"/>
      <w:bookmarkStart w:id="65" w:name="_Toc527234066"/>
      <w:bookmarkStart w:id="66" w:name="_Toc18667821"/>
      <w:r>
        <w:t>2.1.2</w:t>
      </w:r>
      <w:r>
        <w:tab/>
      </w:r>
      <w:r w:rsidRPr="005D715A">
        <w:t>Flat files</w:t>
      </w:r>
      <w:bookmarkEnd w:id="64"/>
      <w:bookmarkEnd w:id="65"/>
      <w:bookmarkEnd w:id="66"/>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7" w:name="_Toc526973544"/>
      <w:bookmarkStart w:id="68" w:name="_Toc527234069"/>
    </w:p>
    <w:p w14:paraId="75C0925F" w14:textId="6651785F" w:rsidR="00AF2CAF" w:rsidRPr="005D715A" w:rsidRDefault="00AF2CAF" w:rsidP="00E84A97">
      <w:pPr>
        <w:pStyle w:val="Heading3"/>
        <w:spacing w:before="0"/>
        <w:ind w:left="2160" w:hanging="720"/>
      </w:pPr>
      <w:bookmarkStart w:id="69" w:name="_Toc18667822"/>
      <w:r>
        <w:lastRenderedPageBreak/>
        <w:t>2.1.3</w:t>
      </w:r>
      <w:r>
        <w:tab/>
      </w:r>
      <w:r w:rsidRPr="005D715A">
        <w:t xml:space="preserve">Formats </w:t>
      </w:r>
      <w:r>
        <w:t xml:space="preserve">and naming convention </w:t>
      </w:r>
      <w:r w:rsidRPr="005D715A">
        <w:t>of datasets</w:t>
      </w:r>
      <w:bookmarkEnd w:id="67"/>
      <w:bookmarkEnd w:id="68"/>
      <w:r>
        <w:t xml:space="preserve"> exported from CSPro</w:t>
      </w:r>
      <w:bookmarkEnd w:id="69"/>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70" w:name="_Toc527234192"/>
      <w:bookmarkStart w:id="71" w:name="_Toc18067995"/>
      <w:r>
        <w:t>Table 2</w:t>
      </w:r>
      <w:r w:rsidR="00AF2CAF" w:rsidRPr="005D715A">
        <w:t>: Data File Names by Unit</w:t>
      </w:r>
      <w:r w:rsidR="00AF2CAF">
        <w:t xml:space="preserve">s of </w:t>
      </w:r>
      <w:r w:rsidR="00AF2CAF" w:rsidRPr="005D715A">
        <w:t>Analysis and File Format</w:t>
      </w:r>
      <w:bookmarkEnd w:id="70"/>
      <w:bookmarkEnd w:id="71"/>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2" w:name="_Hlk494886689"/>
            <w:r>
              <w:rPr>
                <w:sz w:val="20"/>
                <w:szCs w:val="20"/>
              </w:rPr>
              <w:t>CFTF_HOUSEHOLD_Date</w:t>
            </w:r>
            <w:bookmarkEnd w:id="72"/>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3" w:name="_Toc18667823"/>
      <w:bookmarkStart w:id="74" w:name="_Toc526973545"/>
      <w:bookmarkStart w:id="75" w:name="_Toc527234070"/>
      <w:r>
        <w:t>2.1.4</w:t>
      </w:r>
      <w:r>
        <w:tab/>
      </w:r>
      <w:r w:rsidRPr="005D715A">
        <w:t>Matching relationships</w:t>
      </w:r>
      <w:bookmarkEnd w:id="73"/>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6" w:name="_Toc18667824"/>
      <w:r w:rsidRPr="005D715A">
        <w:t>Variable nam</w:t>
      </w:r>
      <w:r>
        <w:t>e</w:t>
      </w:r>
      <w:r w:rsidRPr="005D715A">
        <w:t xml:space="preserve"> conventions</w:t>
      </w:r>
      <w:bookmarkEnd w:id="74"/>
      <w:bookmarkEnd w:id="75"/>
      <w:bookmarkEnd w:id="76"/>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7" w:name="_Toc18667825"/>
      <w:r>
        <w:t>2.2.1</w:t>
      </w:r>
      <w:r>
        <w:tab/>
      </w:r>
      <w:r w:rsidRPr="005D715A">
        <w:t>General variable naming</w:t>
      </w:r>
      <w:bookmarkEnd w:id="77"/>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8" w:name="_Toc18667826"/>
      <w:r>
        <w:lastRenderedPageBreak/>
        <w:t>2.2.2</w:t>
      </w:r>
      <w:r>
        <w:tab/>
        <w:t>Select-all</w:t>
      </w:r>
      <w:r w:rsidRPr="005D715A">
        <w:t xml:space="preserve"> questions</w:t>
      </w:r>
      <w:bookmarkEnd w:id="78"/>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75pt;height:126pt;mso-width-percent:0;mso-height-percent:0;mso-width-percent:0;mso-height-percent:0" o:ole="">
            <v:imagedata r:id="rId18" o:title=""/>
          </v:shape>
          <o:OLEObject Type="Embed" ProgID="Excel.Sheet.12" ShapeID="_x0000_i1025" DrawAspect="Content" ObjectID="_1634366374"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79" w:name="_Toc18667827"/>
      <w:r>
        <w:t>2.2.3</w:t>
      </w:r>
      <w:r>
        <w:tab/>
      </w:r>
      <w:r w:rsidRPr="005D715A">
        <w:t>Special response options and variables that are not applicable</w:t>
      </w:r>
      <w:bookmarkEnd w:id="79"/>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0" w:name="_Toc527234193"/>
      <w:bookmarkStart w:id="81" w:name="_Toc18067996"/>
      <w:r>
        <w:t>Table 3</w:t>
      </w:r>
      <w:r w:rsidR="00AF2CAF" w:rsidRPr="005D715A">
        <w:t xml:space="preserve">: Special Response </w:t>
      </w:r>
      <w:r w:rsidR="00AF2CAF">
        <w:t>Categories</w:t>
      </w:r>
      <w:r w:rsidR="00AF2CAF" w:rsidRPr="005D715A">
        <w:t xml:space="preserve"> and Their Codes, by Question Type</w:t>
      </w:r>
      <w:bookmarkEnd w:id="80"/>
      <w:bookmarkEnd w:id="81"/>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2" w:name="_Toc17731413"/>
      <w:bookmarkStart w:id="83" w:name="_Toc17980181"/>
      <w:bookmarkStart w:id="84" w:name="_Toc17989624"/>
      <w:bookmarkStart w:id="85" w:name="_Toc18064653"/>
      <w:bookmarkStart w:id="86" w:name="_Toc17731417"/>
      <w:bookmarkStart w:id="87" w:name="_Toc17980185"/>
      <w:bookmarkStart w:id="88" w:name="_Toc17989628"/>
      <w:bookmarkStart w:id="89" w:name="_Toc18064657"/>
      <w:bookmarkStart w:id="90" w:name="_Toc17731422"/>
      <w:bookmarkStart w:id="91" w:name="_Toc17980190"/>
      <w:bookmarkStart w:id="92" w:name="_Toc17989633"/>
      <w:bookmarkStart w:id="93" w:name="_Toc18064662"/>
      <w:bookmarkStart w:id="94" w:name="_Toc18667828"/>
      <w:bookmarkStart w:id="95" w:name="_Toc526973546"/>
      <w:bookmarkStart w:id="96" w:name="_Toc527234071"/>
      <w:bookmarkEnd w:id="82"/>
      <w:bookmarkEnd w:id="83"/>
      <w:bookmarkEnd w:id="84"/>
      <w:bookmarkEnd w:id="85"/>
      <w:bookmarkEnd w:id="86"/>
      <w:bookmarkEnd w:id="87"/>
      <w:bookmarkEnd w:id="88"/>
      <w:bookmarkEnd w:id="89"/>
      <w:bookmarkEnd w:id="90"/>
      <w:bookmarkEnd w:id="91"/>
      <w:bookmarkEnd w:id="92"/>
      <w:bookmarkEnd w:id="93"/>
      <w:r>
        <w:lastRenderedPageBreak/>
        <w:t>Data analysis</w:t>
      </w:r>
      <w:r w:rsidR="008353F8">
        <w:t xml:space="preserve"> information</w:t>
      </w:r>
      <w:bookmarkEnd w:id="94"/>
    </w:p>
    <w:p w14:paraId="5C78F726" w14:textId="22D3A68B" w:rsidR="00AF2CAF" w:rsidRPr="00D004D5" w:rsidRDefault="00AF2CAF" w:rsidP="00BF093D">
      <w:pPr>
        <w:pStyle w:val="Heading2"/>
      </w:pPr>
      <w:bookmarkStart w:id="97" w:name="_Toc18667829"/>
      <w:r w:rsidRPr="00410D15">
        <w:t>3.1</w:t>
      </w:r>
      <w:r w:rsidRPr="00410D15">
        <w:tab/>
      </w:r>
      <w:r w:rsidRPr="00D004D5">
        <w:t>Sampling weights</w:t>
      </w:r>
      <w:bookmarkEnd w:id="95"/>
      <w:bookmarkEnd w:id="96"/>
      <w:bookmarkEnd w:id="97"/>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8" w:name="_Toc18667830"/>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8"/>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99" w:name="_Toc18667831"/>
      <w:r>
        <w:t xml:space="preserve">Data </w:t>
      </w:r>
      <w:r w:rsidRPr="00447BEE">
        <w:t>a</w:t>
      </w:r>
      <w:r w:rsidRPr="00DC5397">
        <w:t xml:space="preserve">nalysis </w:t>
      </w:r>
      <w:r>
        <w:t xml:space="preserve">folder structure and </w:t>
      </w:r>
      <w:r w:rsidRPr="00DC5397">
        <w:t>file naming conventions</w:t>
      </w:r>
      <w:bookmarkEnd w:id="99"/>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0" w:name="_Toc18667832"/>
      <w:r>
        <w:rPr>
          <w:sz w:val="22"/>
          <w:szCs w:val="22"/>
        </w:rPr>
        <w:t>3.3.1</w:t>
      </w:r>
      <w:r>
        <w:rPr>
          <w:sz w:val="22"/>
          <w:szCs w:val="22"/>
        </w:rPr>
        <w:tab/>
      </w:r>
      <w:r w:rsidRPr="00842571">
        <w:rPr>
          <w:sz w:val="22"/>
          <w:szCs w:val="22"/>
        </w:rPr>
        <w:t>Folder structure</w:t>
      </w:r>
      <w:bookmarkEnd w:id="100"/>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1" w:name="_Toc18667833"/>
      <w:r>
        <w:rPr>
          <w:sz w:val="22"/>
          <w:szCs w:val="22"/>
        </w:rPr>
        <w:t>3.3.2</w:t>
      </w:r>
      <w:r>
        <w:rPr>
          <w:sz w:val="22"/>
          <w:szCs w:val="22"/>
        </w:rPr>
        <w:tab/>
      </w:r>
      <w:r w:rsidRPr="00842571">
        <w:rPr>
          <w:sz w:val="22"/>
          <w:szCs w:val="22"/>
        </w:rPr>
        <w:t>File naming conventions</w:t>
      </w:r>
      <w:bookmarkEnd w:id="101"/>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2" w:name="_Toc18667834"/>
      <w:r>
        <w:lastRenderedPageBreak/>
        <w:t>K</w:t>
      </w:r>
      <w:r w:rsidR="00BA06AA">
        <w:t>ey analytic</w:t>
      </w:r>
      <w:r w:rsidR="00945882">
        <w:t xml:space="preserve"> variables</w:t>
      </w:r>
      <w:bookmarkEnd w:id="12"/>
      <w:bookmarkEnd w:id="102"/>
    </w:p>
    <w:p w14:paraId="57F30455" w14:textId="10D0B972" w:rsidR="00C970C9" w:rsidRPr="002802A4" w:rsidRDefault="002676C8" w:rsidP="00847E3F">
      <w:pPr>
        <w:pStyle w:val="BodyText"/>
        <w:keepNext/>
      </w:pPr>
      <w:r>
        <w:t xml:space="preserve">In this chapter, key analytic variables used to calculate indicators </w:t>
      </w:r>
      <w:bookmarkStart w:id="103" w:name="_Toc513726491"/>
      <w:bookmarkStart w:id="104" w:name="_Toc526973570"/>
      <w:bookmarkStart w:id="105"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3"/>
      <w:bookmarkEnd w:id="104"/>
      <w:bookmarkEnd w:id="105"/>
    </w:p>
    <w:p w14:paraId="26817BFD" w14:textId="4E1B5EC4" w:rsidR="00626E4E" w:rsidRDefault="00626E4E" w:rsidP="00847E3F">
      <w:pPr>
        <w:pStyle w:val="Heading2"/>
        <w:numPr>
          <w:ilvl w:val="1"/>
          <w:numId w:val="17"/>
        </w:numPr>
        <w:ind w:left="1080" w:hanging="360"/>
      </w:pPr>
      <w:bookmarkStart w:id="106" w:name="_Toc18667835"/>
      <w:r>
        <w:t>Person-level</w:t>
      </w:r>
      <w:r w:rsidR="00300264">
        <w:t xml:space="preserve"> variables</w:t>
      </w:r>
      <w:bookmarkEnd w:id="106"/>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7" w:name="_Toc18667836"/>
      <w:r>
        <w:rPr>
          <w:color w:val="auto"/>
          <w:sz w:val="22"/>
        </w:rPr>
        <w:t>De jure household member</w:t>
      </w:r>
      <w:bookmarkEnd w:id="107"/>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8" w:name="_Toc18667837"/>
      <w:r>
        <w:rPr>
          <w:color w:val="auto"/>
          <w:sz w:val="22"/>
        </w:rPr>
        <w:t>De facto household member</w:t>
      </w:r>
      <w:bookmarkEnd w:id="108"/>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09" w:name="_Toc18667838"/>
      <w:r>
        <w:rPr>
          <w:color w:val="auto"/>
          <w:sz w:val="22"/>
        </w:rPr>
        <w:t>Sex</w:t>
      </w:r>
      <w:bookmarkEnd w:id="109"/>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0" w:name="_Toc18667839"/>
      <w:r>
        <w:rPr>
          <w:color w:val="auto"/>
          <w:sz w:val="22"/>
        </w:rPr>
        <w:t>Age in years</w:t>
      </w:r>
      <w:bookmarkEnd w:id="110"/>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1" w:name="_Toc18667840"/>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1"/>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2" w:name="_Toc18667841"/>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2"/>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3" w:name="_Toc18667842"/>
      <w:r>
        <w:rPr>
          <w:color w:val="auto"/>
          <w:sz w:val="22"/>
        </w:rPr>
        <w:t>Youth</w:t>
      </w:r>
      <w:r w:rsidRPr="0020728D">
        <w:rPr>
          <w:color w:val="auto"/>
          <w:sz w:val="22"/>
        </w:rPr>
        <w:t xml:space="preserve">, </w:t>
      </w:r>
      <w:r>
        <w:rPr>
          <w:color w:val="auto"/>
          <w:sz w:val="22"/>
        </w:rPr>
        <w:t>total and by sex</w:t>
      </w:r>
      <w:bookmarkEnd w:id="113"/>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4" w:name="_Toc18667843"/>
      <w:r>
        <w:rPr>
          <w:color w:val="auto"/>
          <w:sz w:val="22"/>
        </w:rPr>
        <w:t>Women of reproductive age</w:t>
      </w:r>
      <w:bookmarkEnd w:id="114"/>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5" w:name="_Toc18667844"/>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5"/>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6" w:name="_Toc18667845"/>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6"/>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7" w:name="_Toc18667846"/>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7"/>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8" w:name="_Toc18667847"/>
      <w:r>
        <w:rPr>
          <w:color w:val="auto"/>
          <w:sz w:val="22"/>
        </w:rPr>
        <w:t>Child age in days</w:t>
      </w:r>
      <w:bookmarkEnd w:id="118"/>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19" w:name="_Toc18667848"/>
      <w:r>
        <w:rPr>
          <w:color w:val="auto"/>
          <w:sz w:val="22"/>
        </w:rPr>
        <w:lastRenderedPageBreak/>
        <w:t>Child age in months</w:t>
      </w:r>
      <w:bookmarkEnd w:id="119"/>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0" w:name="_Toc18667849"/>
      <w:r w:rsidRPr="00E66A47">
        <w:rPr>
          <w:color w:val="auto"/>
          <w:sz w:val="22"/>
        </w:rPr>
        <w:t>Child age by age group</w:t>
      </w:r>
      <w:bookmarkEnd w:id="120"/>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1" w:name="_Toc18667850"/>
      <w:r w:rsidRPr="00E66A47">
        <w:rPr>
          <w:color w:val="auto"/>
          <w:sz w:val="22"/>
        </w:rPr>
        <w:t>Household member completed primary education</w:t>
      </w:r>
      <w:bookmarkEnd w:id="121"/>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2" w:name="_Toc18667851"/>
      <w:r w:rsidRPr="00E66A47">
        <w:rPr>
          <w:color w:val="auto"/>
          <w:sz w:val="22"/>
        </w:rPr>
        <w:t>Household member was attending school at the time of the survey</w:t>
      </w:r>
      <w:bookmarkEnd w:id="122"/>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3" w:name="_Toc18667852"/>
      <w:r>
        <w:t>4.1.17</w:t>
      </w:r>
      <w:r>
        <w:tab/>
      </w:r>
      <w:r w:rsidR="00407885" w:rsidRPr="004F4431">
        <w:t>Household member’s</w:t>
      </w:r>
      <w:r w:rsidR="00300264" w:rsidRPr="004F4431">
        <w:t xml:space="preserve"> highest level of educational attainment</w:t>
      </w:r>
      <w:bookmarkEnd w:id="123"/>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4" w:name="_Toc18667853"/>
      <w:r>
        <w:t>4.1.18</w:t>
      </w:r>
      <w:r>
        <w:tab/>
      </w:r>
      <w:r w:rsidR="005629DD" w:rsidRPr="004F4431">
        <w:t>Primary adult decision</w:t>
      </w:r>
      <w:r w:rsidR="00407885" w:rsidRPr="004F4431">
        <w:t>maker</w:t>
      </w:r>
      <w:r w:rsidR="001A25DD" w:rsidRPr="004F4431">
        <w:t>, by sex</w:t>
      </w:r>
      <w:bookmarkEnd w:id="124"/>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5" w:name="_Toc18667854"/>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5"/>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6" w:name="_Toc18667855"/>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6"/>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7" w:name="_Toc18667856"/>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7"/>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8" w:name="_Toc18667857"/>
      <w:r>
        <w:rPr>
          <w:color w:val="auto"/>
          <w:sz w:val="22"/>
        </w:rPr>
        <w:lastRenderedPageBreak/>
        <w:t>Maize farming decisionmakers</w:t>
      </w:r>
      <w:bookmarkEnd w:id="128"/>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29" w:name="_Toc18667858"/>
      <w:r>
        <w:t>4.2</w:t>
      </w:r>
      <w:r>
        <w:tab/>
      </w:r>
      <w:r w:rsidR="002676C8" w:rsidRPr="004F4431">
        <w:t>Household-level variables</w:t>
      </w:r>
      <w:bookmarkEnd w:id="129"/>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0" w:name="_Toc18667859"/>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0"/>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1" w:name="_Toc17731458"/>
      <w:bookmarkStart w:id="132" w:name="_Toc17980224"/>
      <w:bookmarkStart w:id="133" w:name="_Toc17989667"/>
      <w:bookmarkStart w:id="134" w:name="_Toc18064696"/>
      <w:bookmarkStart w:id="135" w:name="_Toc17731460"/>
      <w:bookmarkStart w:id="136" w:name="_Toc17980226"/>
      <w:bookmarkStart w:id="137" w:name="_Toc17989669"/>
      <w:bookmarkStart w:id="138" w:name="_Toc18064698"/>
      <w:bookmarkStart w:id="139" w:name="_Toc17731466"/>
      <w:bookmarkStart w:id="140" w:name="_Toc17980232"/>
      <w:bookmarkStart w:id="141" w:name="_Toc17989675"/>
      <w:bookmarkStart w:id="142" w:name="_Toc18064704"/>
      <w:bookmarkStart w:id="143" w:name="_Toc17731467"/>
      <w:bookmarkStart w:id="144" w:name="_Toc17980233"/>
      <w:bookmarkStart w:id="145" w:name="_Toc17989676"/>
      <w:bookmarkStart w:id="146" w:name="_Toc18064705"/>
      <w:bookmarkStart w:id="147" w:name="_Toc17731470"/>
      <w:bookmarkStart w:id="148" w:name="_Toc17980236"/>
      <w:bookmarkStart w:id="149" w:name="_Toc17989679"/>
      <w:bookmarkStart w:id="150" w:name="_Toc18064708"/>
      <w:bookmarkStart w:id="151" w:name="_Toc17731473"/>
      <w:bookmarkStart w:id="152" w:name="_Toc17980239"/>
      <w:bookmarkStart w:id="153" w:name="_Toc17989682"/>
      <w:bookmarkStart w:id="154" w:name="_Toc18064711"/>
      <w:bookmarkStart w:id="155" w:name="_Toc17731475"/>
      <w:bookmarkStart w:id="156" w:name="_Toc17980241"/>
      <w:bookmarkStart w:id="157" w:name="_Toc17989684"/>
      <w:bookmarkStart w:id="158" w:name="_Toc18064713"/>
      <w:bookmarkStart w:id="159" w:name="_Toc17731476"/>
      <w:bookmarkStart w:id="160" w:name="_Toc17980242"/>
      <w:bookmarkStart w:id="161" w:name="_Toc17989685"/>
      <w:bookmarkStart w:id="162" w:name="_Toc18064714"/>
      <w:bookmarkStart w:id="163" w:name="_Toc17731477"/>
      <w:bookmarkStart w:id="164" w:name="_Toc17980243"/>
      <w:bookmarkStart w:id="165" w:name="_Toc17989686"/>
      <w:bookmarkStart w:id="166" w:name="_Toc18064715"/>
      <w:bookmarkStart w:id="167" w:name="_Toc17731478"/>
      <w:bookmarkStart w:id="168" w:name="_Toc17980244"/>
      <w:bookmarkStart w:id="169" w:name="_Toc17989687"/>
      <w:bookmarkStart w:id="170" w:name="_Toc18064716"/>
      <w:bookmarkStart w:id="171" w:name="_Toc17731479"/>
      <w:bookmarkStart w:id="172" w:name="_Toc17980245"/>
      <w:bookmarkStart w:id="173" w:name="_Toc17989688"/>
      <w:bookmarkStart w:id="174" w:name="_Toc18064717"/>
      <w:bookmarkStart w:id="175" w:name="_Toc17731480"/>
      <w:bookmarkStart w:id="176" w:name="_Toc17980246"/>
      <w:bookmarkStart w:id="177" w:name="_Toc17989689"/>
      <w:bookmarkStart w:id="178" w:name="_Toc18064718"/>
      <w:bookmarkStart w:id="179" w:name="_Toc17731481"/>
      <w:bookmarkStart w:id="180" w:name="_Toc17980247"/>
      <w:bookmarkStart w:id="181" w:name="_Toc17989690"/>
      <w:bookmarkStart w:id="182" w:name="_Toc18064719"/>
      <w:bookmarkStart w:id="183" w:name="_Toc17731482"/>
      <w:bookmarkStart w:id="184" w:name="_Toc17980248"/>
      <w:bookmarkStart w:id="185" w:name="_Toc17989691"/>
      <w:bookmarkStart w:id="186" w:name="_Toc18064720"/>
      <w:bookmarkStart w:id="187" w:name="_Toc17731484"/>
      <w:bookmarkStart w:id="188" w:name="_Toc17980250"/>
      <w:bookmarkStart w:id="189" w:name="_Toc17989693"/>
      <w:bookmarkStart w:id="190" w:name="_Toc18064722"/>
      <w:bookmarkStart w:id="191" w:name="_Toc1866786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1"/>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2" w:name="_Toc18667861"/>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2"/>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3" w:name="_Toc17731487"/>
      <w:bookmarkStart w:id="194" w:name="_Toc17980253"/>
      <w:bookmarkStart w:id="195" w:name="_Toc17989696"/>
      <w:bookmarkStart w:id="196" w:name="_Toc18064725"/>
      <w:bookmarkStart w:id="197" w:name="_Toc17731490"/>
      <w:bookmarkStart w:id="198" w:name="_Toc17980256"/>
      <w:bookmarkStart w:id="199" w:name="_Toc17989699"/>
      <w:bookmarkStart w:id="200" w:name="_Toc18064728"/>
      <w:bookmarkStart w:id="201" w:name="_Toc17731491"/>
      <w:bookmarkStart w:id="202" w:name="_Toc17980257"/>
      <w:bookmarkStart w:id="203" w:name="_Toc17989700"/>
      <w:bookmarkStart w:id="204" w:name="_Toc18064729"/>
      <w:bookmarkStart w:id="205" w:name="_Toc17731492"/>
      <w:bookmarkStart w:id="206" w:name="_Toc17980258"/>
      <w:bookmarkStart w:id="207" w:name="_Toc17989701"/>
      <w:bookmarkStart w:id="208" w:name="_Toc18064730"/>
      <w:bookmarkStart w:id="209" w:name="_Toc17731493"/>
      <w:bookmarkStart w:id="210" w:name="_Toc17980259"/>
      <w:bookmarkStart w:id="211" w:name="_Toc17989702"/>
      <w:bookmarkStart w:id="212" w:name="_Toc18064731"/>
      <w:bookmarkStart w:id="213" w:name="_Toc17731495"/>
      <w:bookmarkStart w:id="214" w:name="_Toc17980261"/>
      <w:bookmarkStart w:id="215" w:name="_Toc17989704"/>
      <w:bookmarkStart w:id="216" w:name="_Toc18064733"/>
      <w:bookmarkStart w:id="217" w:name="_Toc17731496"/>
      <w:bookmarkStart w:id="218" w:name="_Toc17980262"/>
      <w:bookmarkStart w:id="219" w:name="_Toc17989705"/>
      <w:bookmarkStart w:id="220" w:name="_Toc18064734"/>
      <w:bookmarkStart w:id="221" w:name="_Toc17731497"/>
      <w:bookmarkStart w:id="222" w:name="_Toc17980263"/>
      <w:bookmarkStart w:id="223" w:name="_Toc17989706"/>
      <w:bookmarkStart w:id="224" w:name="_Toc18064735"/>
      <w:bookmarkStart w:id="225" w:name="_Toc17731498"/>
      <w:bookmarkStart w:id="226" w:name="_Toc17980264"/>
      <w:bookmarkStart w:id="227" w:name="_Toc17989707"/>
      <w:bookmarkStart w:id="228" w:name="_Toc18064736"/>
      <w:bookmarkStart w:id="229" w:name="_Toc17731499"/>
      <w:bookmarkStart w:id="230" w:name="_Toc17980265"/>
      <w:bookmarkStart w:id="231" w:name="_Toc17989708"/>
      <w:bookmarkStart w:id="232" w:name="_Toc18064737"/>
      <w:bookmarkStart w:id="233" w:name="_Toc17731500"/>
      <w:bookmarkStart w:id="234" w:name="_Toc17980266"/>
      <w:bookmarkStart w:id="235" w:name="_Toc17989709"/>
      <w:bookmarkStart w:id="236" w:name="_Toc18064738"/>
      <w:bookmarkStart w:id="237" w:name="_Toc1866786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7"/>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8" w:name="_Toc18667863"/>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8"/>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39" w:name="_Toc18667864"/>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39"/>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0" w:name="_Toc18667865"/>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0"/>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1" w:name="_Toc18667866"/>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1"/>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2" w:name="_Toc18667867"/>
      <w:r>
        <w:t>4.2.9</w:t>
      </w:r>
      <w:r>
        <w:tab/>
      </w:r>
      <w:r w:rsidR="00C970C9" w:rsidRPr="004F4431">
        <w:t>Household size</w:t>
      </w:r>
      <w:r w:rsidR="004B4291" w:rsidRPr="004F4431">
        <w:t>—</w:t>
      </w:r>
      <w:r w:rsidR="00C970C9" w:rsidRPr="004F4431">
        <w:t>de jure</w:t>
      </w:r>
      <w:bookmarkEnd w:id="242"/>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3" w:name="_Toc18667868"/>
      <w:r w:rsidRPr="00E66A47">
        <w:rPr>
          <w:color w:val="auto"/>
          <w:sz w:val="22"/>
        </w:rPr>
        <w:t>Household size</w:t>
      </w:r>
      <w:r w:rsidR="00241147">
        <w:rPr>
          <w:color w:val="auto"/>
          <w:sz w:val="22"/>
        </w:rPr>
        <w:t>—</w:t>
      </w:r>
      <w:r w:rsidRPr="00E66A47">
        <w:rPr>
          <w:color w:val="auto"/>
          <w:sz w:val="22"/>
        </w:rPr>
        <w:t>de facto</w:t>
      </w:r>
      <w:bookmarkEnd w:id="243"/>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4" w:name="_Toc18667869"/>
      <w:r>
        <w:t>4.2.11</w:t>
      </w:r>
      <w:r>
        <w:tab/>
      </w:r>
      <w:r w:rsidR="00C970C9" w:rsidRPr="004F4431">
        <w:t>Household size category</w:t>
      </w:r>
      <w:r w:rsidR="00241147" w:rsidRPr="004F4431">
        <w:t>—</w:t>
      </w:r>
      <w:r w:rsidR="00C970C9" w:rsidRPr="004F4431">
        <w:t>de jure</w:t>
      </w:r>
      <w:bookmarkEnd w:id="244"/>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5" w:name="_Toc18667870"/>
      <w:r w:rsidRPr="00E66A47">
        <w:rPr>
          <w:color w:val="auto"/>
          <w:sz w:val="22"/>
        </w:rPr>
        <w:t>Household size category</w:t>
      </w:r>
      <w:r w:rsidR="00241147">
        <w:rPr>
          <w:color w:val="auto"/>
          <w:sz w:val="22"/>
        </w:rPr>
        <w:t>—</w:t>
      </w:r>
      <w:r w:rsidRPr="00E66A47">
        <w:rPr>
          <w:color w:val="auto"/>
          <w:sz w:val="22"/>
        </w:rPr>
        <w:t>de facto</w:t>
      </w:r>
      <w:bookmarkEnd w:id="245"/>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6" w:name="_Toc17731511"/>
      <w:bookmarkStart w:id="247" w:name="_Toc17980277"/>
      <w:bookmarkStart w:id="248" w:name="_Toc17989720"/>
      <w:bookmarkStart w:id="249" w:name="_Toc18064749"/>
      <w:bookmarkStart w:id="250" w:name="_Toc17731513"/>
      <w:bookmarkStart w:id="251" w:name="_Toc17980279"/>
      <w:bookmarkStart w:id="252" w:name="_Toc17989722"/>
      <w:bookmarkStart w:id="253" w:name="_Toc18064751"/>
      <w:bookmarkStart w:id="254" w:name="_Toc17731514"/>
      <w:bookmarkStart w:id="255" w:name="_Toc17980280"/>
      <w:bookmarkStart w:id="256" w:name="_Toc17989723"/>
      <w:bookmarkStart w:id="257" w:name="_Toc18064752"/>
      <w:bookmarkStart w:id="258" w:name="_Toc17731521"/>
      <w:bookmarkStart w:id="259" w:name="_Toc17980287"/>
      <w:bookmarkStart w:id="260" w:name="_Toc17989730"/>
      <w:bookmarkStart w:id="261" w:name="_Toc18064759"/>
      <w:bookmarkStart w:id="262" w:name="_Toc17731522"/>
      <w:bookmarkStart w:id="263" w:name="_Toc17980288"/>
      <w:bookmarkStart w:id="264" w:name="_Toc17989731"/>
      <w:bookmarkStart w:id="265" w:name="_Toc18064760"/>
      <w:bookmarkStart w:id="266" w:name="_Toc17731524"/>
      <w:bookmarkStart w:id="267" w:name="_Toc17980290"/>
      <w:bookmarkStart w:id="268" w:name="_Toc17989733"/>
      <w:bookmarkStart w:id="269" w:name="_Toc18064762"/>
      <w:bookmarkStart w:id="270" w:name="_Toc17731526"/>
      <w:bookmarkStart w:id="271" w:name="_Toc17980292"/>
      <w:bookmarkStart w:id="272" w:name="_Toc17989735"/>
      <w:bookmarkStart w:id="273" w:name="_Toc18064764"/>
      <w:bookmarkStart w:id="274" w:name="_Toc17731527"/>
      <w:bookmarkStart w:id="275" w:name="_Toc17980293"/>
      <w:bookmarkStart w:id="276" w:name="_Toc17989736"/>
      <w:bookmarkStart w:id="277" w:name="_Toc18064765"/>
      <w:bookmarkStart w:id="278" w:name="_Toc17731528"/>
      <w:bookmarkStart w:id="279" w:name="_Toc17980294"/>
      <w:bookmarkStart w:id="280" w:name="_Toc17989737"/>
      <w:bookmarkStart w:id="281" w:name="_Toc18064766"/>
      <w:bookmarkStart w:id="282" w:name="_Toc17731530"/>
      <w:bookmarkStart w:id="283" w:name="_Toc17980296"/>
      <w:bookmarkStart w:id="284" w:name="_Toc17989739"/>
      <w:bookmarkStart w:id="285" w:name="_Toc18064768"/>
      <w:bookmarkStart w:id="286" w:name="_Toc17731539"/>
      <w:bookmarkStart w:id="287" w:name="_Toc17980305"/>
      <w:bookmarkStart w:id="288" w:name="_Toc17989748"/>
      <w:bookmarkStart w:id="289" w:name="_Toc18064777"/>
      <w:bookmarkStart w:id="290" w:name="_Toc17731541"/>
      <w:bookmarkStart w:id="291" w:name="_Toc17980307"/>
      <w:bookmarkStart w:id="292" w:name="_Toc17989750"/>
      <w:bookmarkStart w:id="293" w:name="_Toc18064779"/>
      <w:bookmarkStart w:id="294" w:name="_Toc17731542"/>
      <w:bookmarkStart w:id="295" w:name="_Toc17980308"/>
      <w:bookmarkStart w:id="296" w:name="_Toc17989751"/>
      <w:bookmarkStart w:id="297" w:name="_Toc18064780"/>
      <w:bookmarkStart w:id="298" w:name="_Toc17731543"/>
      <w:bookmarkStart w:id="299" w:name="_Toc17980309"/>
      <w:bookmarkStart w:id="300" w:name="_Toc17989752"/>
      <w:bookmarkStart w:id="301" w:name="_Toc18064781"/>
      <w:bookmarkStart w:id="302" w:name="_Toc17731545"/>
      <w:bookmarkStart w:id="303" w:name="_Toc17980311"/>
      <w:bookmarkStart w:id="304" w:name="_Toc17989754"/>
      <w:bookmarkStart w:id="305" w:name="_Toc18064783"/>
      <w:bookmarkStart w:id="306" w:name="_Toc18667871"/>
      <w:bookmarkEnd w:id="0"/>
      <w:bookmarkEnd w:id="13"/>
      <w:bookmarkEnd w:id="1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D</w:t>
      </w:r>
      <w:r w:rsidR="00885189">
        <w:t>isaggregate variables</w:t>
      </w:r>
      <w:bookmarkEnd w:id="306"/>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7" w:name="_Toc18667872"/>
      <w:r w:rsidRPr="00E66A47">
        <w:t>Household</w:t>
      </w:r>
      <w:bookmarkEnd w:id="307"/>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8" w:name="_Toc18667873"/>
      <w:r w:rsidRPr="00E66A47">
        <w:rPr>
          <w:sz w:val="22"/>
        </w:rPr>
        <w:t>Gendered household type</w:t>
      </w:r>
      <w:r w:rsidR="00241147">
        <w:rPr>
          <w:sz w:val="22"/>
        </w:rPr>
        <w:t>—</w:t>
      </w:r>
      <w:r w:rsidR="008041EA">
        <w:rPr>
          <w:sz w:val="22"/>
        </w:rPr>
        <w:t>de jure household members</w:t>
      </w:r>
      <w:bookmarkEnd w:id="308"/>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73445CEA"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ins w:id="309" w:author="Zalisk, Kirsten" w:date="2019-11-02T14:26:00Z">
        <w:r w:rsidR="008266FA">
          <w:t>f</w:t>
        </w:r>
      </w:ins>
      <w:del w:id="310" w:author="Zalisk, Kirsten" w:date="2019-11-02T14:26:00Z">
        <w:r w:rsidR="00277636" w:rsidRPr="005D715A" w:rsidDel="008266FA">
          <w:delText>m</w:delText>
        </w:r>
      </w:del>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1" w:name="_Toc18667874"/>
      <w:r w:rsidRPr="005862F9">
        <w:rPr>
          <w:sz w:val="22"/>
        </w:rPr>
        <w:t>Gendered household type</w:t>
      </w:r>
      <w:r w:rsidR="000E5217">
        <w:rPr>
          <w:sz w:val="22"/>
        </w:rPr>
        <w:t>—</w:t>
      </w:r>
      <w:r>
        <w:rPr>
          <w:sz w:val="22"/>
        </w:rPr>
        <w:t>de facto household members</w:t>
      </w:r>
      <w:bookmarkEnd w:id="311"/>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w:t>
      </w:r>
      <w:bookmarkStart w:id="312" w:name="_GoBack"/>
      <w:bookmarkEnd w:id="312"/>
      <w:r w:rsidRPr="005D715A">
        <w:t>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3" w:name="_Toc18667875"/>
      <w:r w:rsidRPr="005862F9">
        <w:rPr>
          <w:sz w:val="22"/>
        </w:rPr>
        <w:t>Household education</w:t>
      </w:r>
      <w:r w:rsidR="000E5217">
        <w:rPr>
          <w:sz w:val="22"/>
        </w:rPr>
        <w:t>—</w:t>
      </w:r>
      <w:r>
        <w:rPr>
          <w:sz w:val="22"/>
        </w:rPr>
        <w:t>de jure household members</w:t>
      </w:r>
      <w:bookmarkEnd w:id="313"/>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4" w:name="_Toc18667876"/>
      <w:r w:rsidRPr="00E66A47">
        <w:rPr>
          <w:sz w:val="22"/>
        </w:rPr>
        <w:t>Household education</w:t>
      </w:r>
      <w:r w:rsidR="000E5217">
        <w:rPr>
          <w:sz w:val="22"/>
        </w:rPr>
        <w:t>—</w:t>
      </w:r>
      <w:r w:rsidR="00D92BA5">
        <w:rPr>
          <w:sz w:val="22"/>
        </w:rPr>
        <w:t>de facto household members</w:t>
      </w:r>
      <w:bookmarkEnd w:id="314"/>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5" w:name="_Toc18667877"/>
      <w:r w:rsidRPr="00E66A47">
        <w:rPr>
          <w:sz w:val="22"/>
        </w:rPr>
        <w:t>Wealth quintile</w:t>
      </w:r>
      <w:bookmarkEnd w:id="315"/>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6" w:name="_Toc18667878"/>
      <w:r w:rsidRPr="00E66A47">
        <w:rPr>
          <w:sz w:val="22"/>
        </w:rPr>
        <w:t>Poverty status</w:t>
      </w:r>
      <w:bookmarkEnd w:id="316"/>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7" w:name="_Toc18667879"/>
      <w:r w:rsidRPr="00E66A47">
        <w:rPr>
          <w:sz w:val="22"/>
        </w:rPr>
        <w:t>Food insecurity</w:t>
      </w:r>
      <w:bookmarkEnd w:id="317"/>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8" w:name="_Toc18667880"/>
      <w:r w:rsidRPr="00E66A47">
        <w:rPr>
          <w:sz w:val="22"/>
        </w:rPr>
        <w:t xml:space="preserve">Shock </w:t>
      </w:r>
      <w:r w:rsidR="00B97EB8">
        <w:rPr>
          <w:sz w:val="22"/>
        </w:rPr>
        <w:t>exposure index</w:t>
      </w:r>
      <w:bookmarkEnd w:id="318"/>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9" w:name="_Toc18667881"/>
      <w:r>
        <w:rPr>
          <w:sz w:val="22"/>
        </w:rPr>
        <w:t>Farm size</w:t>
      </w:r>
      <w:bookmarkEnd w:id="319"/>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20" w:name="_Toc18667882"/>
      <w:r w:rsidRPr="00E66A47">
        <w:rPr>
          <w:sz w:val="22"/>
        </w:rPr>
        <w:t>Agricultural land ownership</w:t>
      </w:r>
      <w:r w:rsidR="007C20EB">
        <w:rPr>
          <w:sz w:val="22"/>
        </w:rPr>
        <w:t>, by category</w:t>
      </w:r>
      <w:bookmarkEnd w:id="320"/>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21" w:name="_Toc18667883"/>
      <w:r w:rsidRPr="00E66A47">
        <w:rPr>
          <w:sz w:val="22"/>
        </w:rPr>
        <w:t>Livestock ownership</w:t>
      </w:r>
      <w:bookmarkEnd w:id="321"/>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535949CC" w:rsidR="00F7179B" w:rsidRPr="00640EDB" w:rsidRDefault="00F7179B" w:rsidP="00F7179B">
            <w:pPr>
              <w:rPr>
                <w:sz w:val="20"/>
                <w:szCs w:val="20"/>
              </w:rPr>
            </w:pPr>
            <w:ins w:id="322" w:author="Zalisk, Kirsten" w:date="2019-11-02T14:30:00Z">
              <w:r>
                <w:rPr>
                  <w:i/>
                  <w:sz w:val="20"/>
                  <w:szCs w:val="20"/>
                </w:rPr>
                <w:t>own_</w:t>
              </w:r>
              <w:r w:rsidRPr="00640EDB">
                <w:rPr>
                  <w:i/>
                  <w:sz w:val="20"/>
                  <w:szCs w:val="20"/>
                </w:rPr>
                <w:t>cow</w:t>
              </w:r>
              <w:r>
                <w:rPr>
                  <w:i/>
                  <w:sz w:val="20"/>
                  <w:szCs w:val="20"/>
                </w:rPr>
                <w:t>, own_cattle, own_horse, own_goat, own_sheep, own_poultry, own_none</w:t>
              </w:r>
            </w:ins>
            <w:del w:id="323" w:author="Zalisk, Kirsten" w:date="2019-11-02T14:30:00Z">
              <w:r w:rsidRPr="00640EDB" w:rsidDel="00AD2969">
                <w:rPr>
                  <w:i/>
                  <w:sz w:val="20"/>
                  <w:szCs w:val="20"/>
                </w:rPr>
                <w:delText>cows_bulls, oth_cattle, horse_donkey, goat, sheep, poultry</w:delText>
              </w:r>
            </w:del>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eplace o</w:t>
      </w:r>
      <w:r w:rsidR="00BA14F3">
        <w:t>wn</w:t>
      </w:r>
      <w:r w:rsidRPr="00C92CC5">
        <w:t>_cattle=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rPr>
          <w:ins w:id="324" w:author="Zalisk, Kirsten" w:date="2019-11-02T14:30:00Z"/>
        </w:rPr>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rPr>
          <w:ins w:id="325" w:author="Zalisk, Kirsten" w:date="2019-11-02T14:30:00Z"/>
        </w:rPr>
      </w:pPr>
      <w:ins w:id="326" w:author="Zalisk, Kirsten" w:date="2019-11-02T14:30:00Z">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ins>
    </w:p>
    <w:p w14:paraId="578037D6" w14:textId="77777777" w:rsidR="00920445" w:rsidRPr="00E66A47" w:rsidRDefault="00920445" w:rsidP="00920445">
      <w:pPr>
        <w:pStyle w:val="BodyTextIndent1"/>
        <w:rPr>
          <w:ins w:id="327" w:author="Zalisk, Kirsten" w:date="2019-11-02T14:30:00Z"/>
        </w:rPr>
      </w:pPr>
      <w:ins w:id="328" w:author="Zalisk, Kirsten" w:date="2019-11-02T14:30:00Z">
        <w:r>
          <w:t>Set own_none</w:t>
        </w:r>
        <w:r w:rsidRPr="00C92CC5">
          <w:t>=</w:t>
        </w:r>
        <w:r>
          <w:t>missing</w:t>
        </w:r>
      </w:ins>
    </w:p>
    <w:p w14:paraId="6CEB017A" w14:textId="77777777" w:rsidR="00920445" w:rsidRPr="00E66A47" w:rsidRDefault="00920445" w:rsidP="00920445">
      <w:pPr>
        <w:pStyle w:val="BodyTextIndent1"/>
        <w:rPr>
          <w:ins w:id="329" w:author="Zalisk, Kirsten" w:date="2019-11-02T14:30:00Z"/>
        </w:rPr>
      </w:pPr>
      <w:ins w:id="330" w:author="Zalisk, Kirsten" w:date="2019-11-02T14:30:00Z">
        <w:r>
          <w:t>R</w:t>
        </w:r>
        <w:r w:rsidRPr="00C92CC5">
          <w:t xml:space="preserve">eplace </w:t>
        </w:r>
        <w:r>
          <w:t>own_none</w:t>
        </w:r>
        <w:r w:rsidRPr="00C92CC5">
          <w:t>=0 if v225</w:t>
        </w:r>
        <w:r>
          <w:t>≠missing</w:t>
        </w:r>
      </w:ins>
    </w:p>
    <w:p w14:paraId="0EA4A560" w14:textId="77777777" w:rsidR="00920445" w:rsidRDefault="00920445" w:rsidP="00920445">
      <w:pPr>
        <w:pStyle w:val="BodyTextIndent1"/>
        <w:rPr>
          <w:ins w:id="331" w:author="Zalisk, Kirsten" w:date="2019-11-02T14:30:00Z"/>
        </w:rPr>
      </w:pPr>
      <w:ins w:id="332" w:author="Zalisk, Kirsten" w:date="2019-11-02T14:30:00Z">
        <w:r>
          <w:t>Re</w:t>
        </w:r>
        <w:r w:rsidRPr="00E66A47">
          <w:t>place</w:t>
        </w:r>
        <w:r>
          <w:t xml:space="preserve"> own_none=1 if v225=2</w:t>
        </w:r>
      </w:ins>
    </w:p>
    <w:p w14:paraId="5D6917AF" w14:textId="77777777" w:rsidR="00920445" w:rsidRPr="00E66A47" w:rsidRDefault="00920445" w:rsidP="00920445">
      <w:pPr>
        <w:pStyle w:val="BodyTextIndent1"/>
        <w:rPr>
          <w:ins w:id="333" w:author="Zalisk, Kirsten" w:date="2019-11-02T14:30:00Z"/>
        </w:rPr>
      </w:pPr>
      <w:ins w:id="334" w:author="Zalisk, Kirsten" w:date="2019-11-02T14:30:00Z">
        <w:r>
          <w:t>Replace own_none=1 if own_cow=0 and own_cattle=0 and own_horse=0 and own_goat=0 and  own_sheep=0 and own_poultry=0 and own_none=0</w:t>
        </w:r>
      </w:ins>
    </w:p>
    <w:p w14:paraId="23BE7D2D" w14:textId="77777777" w:rsidR="00920445" w:rsidRPr="00E66A47" w:rsidRDefault="00920445" w:rsidP="00920445">
      <w:pPr>
        <w:pStyle w:val="BodyTextIndent1"/>
        <w:rPr>
          <w:ins w:id="335" w:author="Zalisk, Kirsten" w:date="2019-11-02T14:30:00Z"/>
        </w:rPr>
      </w:pPr>
      <w:ins w:id="336" w:author="Zalisk, Kirsten" w:date="2019-11-02T14:30:00Z">
        <w:r>
          <w:t>Label values 0 “No” 1 “Yes”</w:t>
        </w:r>
      </w:ins>
    </w:p>
    <w:p w14:paraId="7772ACBC" w14:textId="5DD4F0B3" w:rsidR="00920445" w:rsidRDefault="00920445" w:rsidP="00A147FC">
      <w:pPr>
        <w:pStyle w:val="BodyTextIndent1"/>
        <w:ind w:left="0" w:firstLine="720"/>
        <w:pPrChange w:id="337" w:author="Zalisk, Kirsten" w:date="2019-11-04T09:50:00Z">
          <w:pPr>
            <w:pStyle w:val="BodyTextIndent1"/>
          </w:pPr>
        </w:pPrChange>
      </w:pPr>
      <w:ins w:id="338" w:author="Zalisk, Kirsten" w:date="2019-11-02T14:30:00Z">
        <w:r>
          <w:t xml:space="preserve">Label variable </w:t>
        </w:r>
        <w:r w:rsidRPr="00C92CC5">
          <w:t>"H</w:t>
        </w:r>
        <w:r>
          <w:t>ousehold</w:t>
        </w:r>
        <w:r w:rsidRPr="00E66A47">
          <w:t xml:space="preserve"> </w:t>
        </w:r>
        <w:r>
          <w:t>does not own any farm animals</w:t>
        </w:r>
        <w:r w:rsidRPr="00E66A47">
          <w:t>"</w:t>
        </w:r>
      </w:ins>
    </w:p>
    <w:p w14:paraId="395046C3" w14:textId="1B4F152C" w:rsidR="00596FA5" w:rsidRDefault="00F96071" w:rsidP="00927542">
      <w:pPr>
        <w:pStyle w:val="Heading3"/>
        <w:numPr>
          <w:ilvl w:val="2"/>
          <w:numId w:val="237"/>
        </w:numPr>
        <w:rPr>
          <w:sz w:val="22"/>
        </w:rPr>
      </w:pPr>
      <w:bookmarkStart w:id="339" w:name="_Toc18667884"/>
      <w:r>
        <w:rPr>
          <w:sz w:val="22"/>
        </w:rPr>
        <w:t>VCC</w:t>
      </w:r>
      <w:r w:rsidR="00596FA5">
        <w:rPr>
          <w:sz w:val="22"/>
        </w:rPr>
        <w:t xml:space="preserve"> production</w:t>
      </w:r>
      <w:bookmarkEnd w:id="339"/>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lastRenderedPageBreak/>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r w:rsidRPr="00FF3A38">
              <w:rPr>
                <w:i/>
                <w:sz w:val="22"/>
                <w:szCs w:val="22"/>
                <w:rPrChange w:id="340" w:author="Zalisk, Kirsten" w:date="2019-11-02T14:29:00Z">
                  <w:rPr>
                    <w:i/>
                  </w:rPr>
                </w:rPrChange>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FF3A38">
              <w:rPr>
                <w:i/>
                <w:sz w:val="22"/>
                <w:szCs w:val="22"/>
                <w:rPrChange w:id="341" w:author="Zalisk, Kirsten" w:date="2019-11-02T14:29:00Z">
                  <w:rPr>
                    <w:i/>
                  </w:rPr>
                </w:rPrChange>
              </w:rPr>
              <w:t>vcc_maize2, ncvcc_maize_dj, vcchh_maize</w:t>
            </w:r>
            <w:ins w:id="342" w:author="Zalisk, Kirsten" w:date="2019-11-02T14:29:00Z">
              <w:r w:rsidR="00FF3A38">
                <w:rPr>
                  <w:i/>
                  <w:sz w:val="22"/>
                  <w:szCs w:val="22"/>
                </w:rPr>
                <w:t>, vcchh_none</w:t>
              </w:r>
            </w:ins>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rPr>
          <w:ins w:id="343" w:author="Zalisk, Kirsten" w:date="2019-11-02T14:29:00Z"/>
        </w:rPr>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rPr>
          <w:ins w:id="344" w:author="Zalisk, Kirsten" w:date="2019-11-02T14:29:00Z"/>
        </w:rPr>
      </w:pPr>
      <w:ins w:id="345" w:author="Zalisk, Kirsten" w:date="2019-11-02T14:29:00Z">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ins>
    </w:p>
    <w:p w14:paraId="2588E8DC" w14:textId="77777777" w:rsidR="00330F56" w:rsidRDefault="00330F56" w:rsidP="00330F56">
      <w:pPr>
        <w:pStyle w:val="BodyTextIndent1"/>
        <w:rPr>
          <w:ins w:id="346" w:author="Zalisk, Kirsten" w:date="2019-11-02T14:29:00Z"/>
        </w:rPr>
      </w:pPr>
      <w:ins w:id="347" w:author="Zalisk, Kirsten" w:date="2019-11-02T14:29:00Z">
        <w:r>
          <w:t>Set vcchh_none=0</w:t>
        </w:r>
      </w:ins>
    </w:p>
    <w:p w14:paraId="1059F580" w14:textId="77777777" w:rsidR="00330F56" w:rsidRDefault="00330F56" w:rsidP="00330F56">
      <w:pPr>
        <w:pStyle w:val="BodyTextIndent1"/>
        <w:rPr>
          <w:ins w:id="348" w:author="Zalisk, Kirsten" w:date="2019-11-02T14:29:00Z"/>
        </w:rPr>
      </w:pPr>
      <w:ins w:id="349" w:author="Zalisk, Kirsten" w:date="2019-11-02T14:29:00Z">
        <w:r>
          <w:t xml:space="preserve">Replace vcchh_crop_none=1 if vcchh_maize=0 </w:t>
        </w:r>
      </w:ins>
    </w:p>
    <w:p w14:paraId="662BDE1A" w14:textId="77777777" w:rsidR="00330F56" w:rsidRDefault="00330F56" w:rsidP="00330F56">
      <w:pPr>
        <w:pStyle w:val="BodyTextIndent1"/>
        <w:rPr>
          <w:ins w:id="350" w:author="Zalisk, Kirsten" w:date="2019-11-02T14:29:00Z"/>
        </w:rPr>
      </w:pPr>
      <w:ins w:id="351" w:author="Zalisk, Kirsten" w:date="2019-11-02T14:29:00Z">
        <w:r>
          <w:t>Label values 0 “No” 1 “Yes”</w:t>
        </w:r>
      </w:ins>
    </w:p>
    <w:p w14:paraId="3BF48AE6" w14:textId="77777777" w:rsidR="00330F56" w:rsidRDefault="00330F56" w:rsidP="00330F56">
      <w:pPr>
        <w:pStyle w:val="BodyTextIndent1"/>
        <w:rPr>
          <w:ins w:id="352" w:author="Zalisk, Kirsten" w:date="2019-11-02T14:29:00Z"/>
        </w:rPr>
      </w:pPr>
      <w:ins w:id="353" w:author="Zalisk, Kirsten" w:date="2019-11-02T14:29:00Z">
        <w:r>
          <w:t>Label variable “De jure HH member(s) did not cultivate any crop VCCs”</w:t>
        </w:r>
      </w:ins>
    </w:p>
    <w:p w14:paraId="54B2FD28" w14:textId="77777777" w:rsidR="00330F56" w:rsidRPr="005D715A" w:rsidRDefault="00330F56" w:rsidP="00A147FC">
      <w:pPr>
        <w:pStyle w:val="BodyTextIndent1"/>
      </w:pPr>
    </w:p>
    <w:p w14:paraId="4386402B" w14:textId="7C761F5E" w:rsidR="000E62D9" w:rsidRDefault="000E62D9" w:rsidP="00927542">
      <w:pPr>
        <w:pStyle w:val="Heading2"/>
        <w:numPr>
          <w:ilvl w:val="1"/>
          <w:numId w:val="237"/>
        </w:numPr>
        <w:ind w:left="1440" w:hanging="720"/>
      </w:pPr>
      <w:bookmarkStart w:id="354" w:name="_Toc18667885"/>
      <w:r w:rsidRPr="00E66A47">
        <w:lastRenderedPageBreak/>
        <w:t>Primary adult decisionmakers</w:t>
      </w:r>
      <w:bookmarkEnd w:id="354"/>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55" w:name="_Toc18667886"/>
      <w:r>
        <w:rPr>
          <w:sz w:val="22"/>
        </w:rPr>
        <w:t>De jure primary adult decision makers, by sex</w:t>
      </w:r>
      <w:bookmarkEnd w:id="355"/>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56" w:name="_Toc18667887"/>
      <w:r w:rsidRPr="00E66A47">
        <w:rPr>
          <w:sz w:val="22"/>
        </w:rPr>
        <w:t>Age category</w:t>
      </w:r>
      <w:r w:rsidR="00FB1ED7">
        <w:rPr>
          <w:sz w:val="22"/>
        </w:rPr>
        <w:t>, by sex</w:t>
      </w:r>
      <w:r w:rsidR="004A6338">
        <w:rPr>
          <w:sz w:val="22"/>
        </w:rPr>
        <w:t xml:space="preserve"> (de jure only)</w:t>
      </w:r>
      <w:bookmarkEnd w:id="356"/>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57" w:name="_Toc18667888"/>
      <w:r w:rsidRPr="00E66A47">
        <w:rPr>
          <w:sz w:val="22"/>
        </w:rPr>
        <w:t>Youth</w:t>
      </w:r>
      <w:r w:rsidR="00FB1ED7">
        <w:rPr>
          <w:sz w:val="22"/>
        </w:rPr>
        <w:t>, by sex</w:t>
      </w:r>
      <w:r w:rsidR="00182404">
        <w:rPr>
          <w:sz w:val="22"/>
        </w:rPr>
        <w:t xml:space="preserve"> </w:t>
      </w:r>
      <w:r w:rsidR="00E93872">
        <w:rPr>
          <w:sz w:val="22"/>
        </w:rPr>
        <w:t>(de jure only)</w:t>
      </w:r>
      <w:bookmarkEnd w:id="357"/>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58" w:name="_Toc18667889"/>
      <w:r w:rsidRPr="00E66A47">
        <w:rPr>
          <w:sz w:val="22"/>
        </w:rPr>
        <w:t>Education</w:t>
      </w:r>
      <w:r w:rsidR="00FB1ED7">
        <w:rPr>
          <w:sz w:val="22"/>
        </w:rPr>
        <w:t>, by sex</w:t>
      </w:r>
      <w:r w:rsidR="002846FB">
        <w:rPr>
          <w:sz w:val="22"/>
        </w:rPr>
        <w:t xml:space="preserve"> (de jure only)</w:t>
      </w:r>
      <w:bookmarkEnd w:id="358"/>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59" w:name="_Toc18667890"/>
      <w:r w:rsidRPr="00E66A47">
        <w:t>Women of reproductive age</w:t>
      </w:r>
      <w:bookmarkEnd w:id="359"/>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60" w:name="_Toc18667891"/>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60"/>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61" w:name="_Toc18667892"/>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61"/>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62" w:name="_Toc18667893"/>
      <w:r w:rsidRPr="00E66A47">
        <w:rPr>
          <w:sz w:val="22"/>
        </w:rPr>
        <w:t>Education</w:t>
      </w:r>
      <w:bookmarkEnd w:id="362"/>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63" w:name="_Toc18667894"/>
      <w:r w:rsidRPr="00E66A47">
        <w:rPr>
          <w:sz w:val="22"/>
        </w:rPr>
        <w:t>Pregnancy status</w:t>
      </w:r>
      <w:bookmarkEnd w:id="363"/>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64" w:name="_Toc18667895"/>
      <w:r w:rsidRPr="00E66A47">
        <w:t xml:space="preserve">Children under </w:t>
      </w:r>
      <w:r w:rsidR="00A56534">
        <w:t>5</w:t>
      </w:r>
      <w:bookmarkEnd w:id="364"/>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65" w:name="_Toc18667896"/>
      <w:r w:rsidRPr="00E66A47">
        <w:rPr>
          <w:sz w:val="22"/>
        </w:rPr>
        <w:t>Sex</w:t>
      </w:r>
      <w:bookmarkEnd w:id="365"/>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66" w:name="_Toc18667897"/>
      <w:r w:rsidRPr="00E66A47">
        <w:rPr>
          <w:sz w:val="22"/>
        </w:rPr>
        <w:t>Age category—12 months</w:t>
      </w:r>
      <w:bookmarkEnd w:id="366"/>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67" w:name="_Toc18667898"/>
      <w:r w:rsidRPr="00E66A47">
        <w:rPr>
          <w:sz w:val="22"/>
        </w:rPr>
        <w:t>Age category—</w:t>
      </w:r>
      <w:r w:rsidR="00A56534">
        <w:rPr>
          <w:sz w:val="22"/>
        </w:rPr>
        <w:t>6</w:t>
      </w:r>
      <w:r w:rsidRPr="00E66A47">
        <w:rPr>
          <w:sz w:val="22"/>
        </w:rPr>
        <w:t xml:space="preserve"> months</w:t>
      </w:r>
      <w:bookmarkEnd w:id="367"/>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68" w:name="_Toc18667899"/>
      <w:r>
        <w:rPr>
          <w:sz w:val="22"/>
        </w:rPr>
        <w:t xml:space="preserve">Age category—0-23 </w:t>
      </w:r>
      <w:r w:rsidR="00406C64">
        <w:rPr>
          <w:sz w:val="22"/>
        </w:rPr>
        <w:t xml:space="preserve">months </w:t>
      </w:r>
      <w:r>
        <w:rPr>
          <w:sz w:val="22"/>
        </w:rPr>
        <w:t>and 24-59 months</w:t>
      </w:r>
      <w:bookmarkEnd w:id="368"/>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69" w:name="_Toc18667900"/>
      <w:r w:rsidRPr="00E66A47">
        <w:rPr>
          <w:sz w:val="22"/>
        </w:rPr>
        <w:t>Caregiver’s education</w:t>
      </w:r>
      <w:bookmarkEnd w:id="369"/>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70" w:name="_Toc18667901"/>
      <w:r>
        <w:lastRenderedPageBreak/>
        <w:t>Targete</w:t>
      </w:r>
      <w:r w:rsidR="00AE543E">
        <w:t>d</w:t>
      </w:r>
      <w:r>
        <w:t xml:space="preserve"> VCC producer</w:t>
      </w:r>
      <w:r w:rsidR="000E62D9" w:rsidRPr="00E66A47">
        <w:t>s</w:t>
      </w:r>
      <w:bookmarkEnd w:id="370"/>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71" w:name="_Toc18667902"/>
      <w:r w:rsidRPr="00E66A47">
        <w:rPr>
          <w:sz w:val="22"/>
        </w:rPr>
        <w:t>Sex</w:t>
      </w:r>
      <w:bookmarkEnd w:id="371"/>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72" w:name="_Toc18667903"/>
      <w:r w:rsidRPr="00E66A47">
        <w:rPr>
          <w:sz w:val="22"/>
        </w:rPr>
        <w:t>Age category</w:t>
      </w:r>
      <w:bookmarkEnd w:id="372"/>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73" w:name="_Toc18667904"/>
      <w:r w:rsidRPr="00E66A47">
        <w:rPr>
          <w:sz w:val="22"/>
        </w:rPr>
        <w:t>Youth</w:t>
      </w:r>
      <w:bookmarkEnd w:id="373"/>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74" w:name="_Toc18667905"/>
      <w:r w:rsidRPr="00E66A47">
        <w:rPr>
          <w:sz w:val="22"/>
        </w:rPr>
        <w:t>Education</w:t>
      </w:r>
      <w:bookmarkEnd w:id="374"/>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75" w:name="_Toc18667906"/>
      <w:r w:rsidRPr="00E66A47">
        <w:rPr>
          <w:sz w:val="22"/>
        </w:rPr>
        <w:t>Commodity</w:t>
      </w:r>
      <w:bookmarkEnd w:id="375"/>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76" w:name="_Toc18667907"/>
      <w:r>
        <w:lastRenderedPageBreak/>
        <w:t>Part</w:t>
      </w:r>
      <w:r w:rsidRPr="00FE42A9">
        <w:t xml:space="preserve"> </w:t>
      </w:r>
      <w:r>
        <w:t>I</w:t>
      </w:r>
      <w:r w:rsidRPr="00FE42A9">
        <w:t>I</w:t>
      </w:r>
      <w:r>
        <w:t xml:space="preserve">. </w:t>
      </w:r>
    </w:p>
    <w:p w14:paraId="5789FBA6" w14:textId="4F3AF1B2" w:rsidR="00FB3DB9" w:rsidRPr="00FE42A9" w:rsidRDefault="00FB3DB9" w:rsidP="00FB3DB9">
      <w:pPr>
        <w:pStyle w:val="Sectiontitle"/>
        <w:jc w:val="center"/>
      </w:pPr>
      <w:r>
        <w:t>INDICATORS</w:t>
      </w:r>
      <w:bookmarkEnd w:id="376"/>
    </w:p>
    <w:p w14:paraId="5FDDB588" w14:textId="77777777" w:rsidR="00FB3DB9" w:rsidRDefault="00FB3DB9">
      <w:pPr>
        <w:pStyle w:val="BodyText"/>
        <w:pPrChange w:id="377" w:author="Zalisk, Kirsten" w:date="2019-11-02T14:59:00Z">
          <w:pPr>
            <w:pStyle w:val="Sectiontitle"/>
            <w:jc w:val="center"/>
          </w:pPr>
        </w:pPrChange>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78" w:name="_Toc18667908"/>
      <w:r>
        <w:lastRenderedPageBreak/>
        <w:t>D</w:t>
      </w:r>
      <w:r w:rsidR="00003496">
        <w:t xml:space="preserve">emographic </w:t>
      </w:r>
      <w:r>
        <w:t>indicators</w:t>
      </w:r>
      <w:bookmarkEnd w:id="378"/>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79" w:name="_Toc513726468"/>
      <w:bookmarkStart w:id="380" w:name="_Toc526973549"/>
      <w:bookmarkStart w:id="381" w:name="_Toc527234074"/>
      <w:bookmarkStart w:id="382" w:name="DMO_VAR"/>
      <w:bookmarkStart w:id="383" w:name="_Hlk3808259"/>
    </w:p>
    <w:p w14:paraId="12312EBA" w14:textId="462E22CE" w:rsidR="00C970C9" w:rsidRPr="005D715A" w:rsidRDefault="00C970C9" w:rsidP="00927542">
      <w:pPr>
        <w:pStyle w:val="Heading2"/>
        <w:numPr>
          <w:ilvl w:val="1"/>
          <w:numId w:val="238"/>
        </w:numPr>
        <w:ind w:hanging="720"/>
      </w:pPr>
      <w:bookmarkStart w:id="384" w:name="_Toc18667909"/>
      <w:r w:rsidRPr="005D715A">
        <w:t>H</w:t>
      </w:r>
      <w:bookmarkEnd w:id="379"/>
      <w:r w:rsidRPr="005D715A">
        <w:t>ousehold</w:t>
      </w:r>
      <w:r>
        <w:t xml:space="preserve"> </w:t>
      </w:r>
      <w:r w:rsidRPr="005D715A">
        <w:t>demographic</w:t>
      </w:r>
      <w:r>
        <w:t xml:space="preserve"> characteristics</w:t>
      </w:r>
      <w:bookmarkEnd w:id="380"/>
      <w:bookmarkEnd w:id="381"/>
      <w:bookmarkEnd w:id="382"/>
      <w:bookmarkEnd w:id="383"/>
      <w:bookmarkEnd w:id="384"/>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85" w:name="_Toc18667910"/>
      <w:bookmarkStart w:id="386" w:name="_Toc513726469"/>
      <w:bookmarkStart w:id="387" w:name="_Toc526973550"/>
      <w:bookmarkStart w:id="388" w:name="_Toc527234075"/>
      <w:r>
        <w:t>Mean household size</w:t>
      </w:r>
      <w:bookmarkEnd w:id="385"/>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89" w:name="_Toc17731586"/>
      <w:bookmarkStart w:id="390" w:name="_Toc17980352"/>
      <w:bookmarkStart w:id="391" w:name="_Toc17989795"/>
      <w:bookmarkStart w:id="392" w:name="_Toc18064824"/>
      <w:bookmarkStart w:id="393" w:name="_Toc18667911"/>
      <w:bookmarkStart w:id="394" w:name="_Toc513726470"/>
      <w:bookmarkStart w:id="395" w:name="_Toc526973551"/>
      <w:bookmarkStart w:id="396" w:name="_Toc527234076"/>
      <w:bookmarkEnd w:id="386"/>
      <w:bookmarkEnd w:id="387"/>
      <w:bookmarkEnd w:id="388"/>
      <w:bookmarkEnd w:id="389"/>
      <w:bookmarkEnd w:id="390"/>
      <w:bookmarkEnd w:id="391"/>
      <w:bookmarkEnd w:id="392"/>
      <w:r>
        <w:t xml:space="preserve">Mean </w:t>
      </w:r>
      <w:r w:rsidRPr="005D715A">
        <w:t xml:space="preserve">number of </w:t>
      </w:r>
      <w:r>
        <w:t>adult male household members</w:t>
      </w:r>
      <w:bookmarkEnd w:id="393"/>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97" w:name="_Toc18667912"/>
      <w:r>
        <w:t xml:space="preserve">Mean </w:t>
      </w:r>
      <w:r w:rsidRPr="005D715A">
        <w:t xml:space="preserve">number of </w:t>
      </w:r>
      <w:r>
        <w:t>adult female household members</w:t>
      </w:r>
      <w:bookmarkEnd w:id="397"/>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98" w:name="_Toc17731590"/>
      <w:bookmarkStart w:id="399" w:name="_Toc17980356"/>
      <w:bookmarkStart w:id="400" w:name="_Toc17989799"/>
      <w:bookmarkStart w:id="401" w:name="_Toc18064828"/>
      <w:bookmarkStart w:id="402" w:name="_Toc17731592"/>
      <w:bookmarkStart w:id="403" w:name="_Toc17980358"/>
      <w:bookmarkStart w:id="404" w:name="_Toc17989801"/>
      <w:bookmarkStart w:id="405" w:name="_Toc18064830"/>
      <w:bookmarkStart w:id="406" w:name="_Toc17731594"/>
      <w:bookmarkStart w:id="407" w:name="_Toc17980360"/>
      <w:bookmarkStart w:id="408" w:name="_Toc17989803"/>
      <w:bookmarkStart w:id="409" w:name="_Toc18064832"/>
      <w:bookmarkStart w:id="410" w:name="_Toc18667913"/>
      <w:bookmarkEnd w:id="398"/>
      <w:bookmarkEnd w:id="399"/>
      <w:bookmarkEnd w:id="400"/>
      <w:bookmarkEnd w:id="401"/>
      <w:bookmarkEnd w:id="402"/>
      <w:bookmarkEnd w:id="403"/>
      <w:bookmarkEnd w:id="404"/>
      <w:bookmarkEnd w:id="405"/>
      <w:bookmarkEnd w:id="406"/>
      <w:bookmarkEnd w:id="407"/>
      <w:bookmarkEnd w:id="408"/>
      <w:bookmarkEnd w:id="409"/>
      <w:r>
        <w:t xml:space="preserve">Mean </w:t>
      </w:r>
      <w:r w:rsidRPr="005D715A">
        <w:t xml:space="preserve">number of </w:t>
      </w:r>
      <w:r>
        <w:t>women of reproductive age</w:t>
      </w:r>
      <w:bookmarkEnd w:id="410"/>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411" w:name="_Toc17731596"/>
      <w:bookmarkStart w:id="412" w:name="_Toc17980362"/>
      <w:bookmarkStart w:id="413" w:name="_Toc17989805"/>
      <w:bookmarkStart w:id="414" w:name="_Toc18064834"/>
      <w:bookmarkStart w:id="415" w:name="_Toc526973554"/>
      <w:bookmarkStart w:id="416" w:name="_Toc527234079"/>
      <w:bookmarkStart w:id="417" w:name="_Toc18667914"/>
      <w:bookmarkStart w:id="418" w:name="_Toc513726471"/>
      <w:bookmarkEnd w:id="394"/>
      <w:bookmarkEnd w:id="395"/>
      <w:bookmarkEnd w:id="396"/>
      <w:bookmarkEnd w:id="411"/>
      <w:bookmarkEnd w:id="412"/>
      <w:bookmarkEnd w:id="413"/>
      <w:bookmarkEnd w:id="414"/>
      <w:r>
        <w:t xml:space="preserve">Mean </w:t>
      </w:r>
      <w:r w:rsidRPr="005D715A">
        <w:t>number of children under 2 years</w:t>
      </w:r>
      <w:bookmarkEnd w:id="415"/>
      <w:bookmarkEnd w:id="416"/>
      <w:bookmarkEnd w:id="417"/>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419" w:name="_Toc17731603"/>
      <w:bookmarkStart w:id="420" w:name="_Toc17980369"/>
      <w:bookmarkStart w:id="421" w:name="_Toc17989812"/>
      <w:bookmarkStart w:id="422" w:name="_Toc18064841"/>
      <w:bookmarkStart w:id="423" w:name="_Toc17731604"/>
      <w:bookmarkStart w:id="424" w:name="_Toc17980370"/>
      <w:bookmarkStart w:id="425" w:name="_Toc17989813"/>
      <w:bookmarkStart w:id="426" w:name="_Toc18064842"/>
      <w:bookmarkStart w:id="427" w:name="_Toc17731606"/>
      <w:bookmarkStart w:id="428" w:name="_Toc17980372"/>
      <w:bookmarkStart w:id="429" w:name="_Toc17989815"/>
      <w:bookmarkStart w:id="430" w:name="_Toc18064844"/>
      <w:bookmarkStart w:id="431" w:name="_Toc17731608"/>
      <w:bookmarkStart w:id="432" w:name="_Toc17980374"/>
      <w:bookmarkStart w:id="433" w:name="_Toc17989817"/>
      <w:bookmarkStart w:id="434" w:name="_Toc18064846"/>
      <w:bookmarkStart w:id="435" w:name="_Toc17731609"/>
      <w:bookmarkStart w:id="436" w:name="_Toc17980375"/>
      <w:bookmarkStart w:id="437" w:name="_Toc17989818"/>
      <w:bookmarkStart w:id="438" w:name="_Toc18064847"/>
      <w:bookmarkStart w:id="439" w:name="_Toc1866791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 xml:space="preserve">Mean </w:t>
      </w:r>
      <w:r w:rsidRPr="005D715A">
        <w:t xml:space="preserve">number of children under </w:t>
      </w:r>
      <w:r>
        <w:t>5</w:t>
      </w:r>
      <w:r w:rsidRPr="005D715A">
        <w:t xml:space="preserve"> years</w:t>
      </w:r>
      <w:bookmarkEnd w:id="439"/>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40" w:name="_Toc17731611"/>
      <w:bookmarkStart w:id="441" w:name="_Toc17980377"/>
      <w:bookmarkStart w:id="442" w:name="_Toc17989820"/>
      <w:bookmarkStart w:id="443" w:name="_Toc18064849"/>
      <w:bookmarkStart w:id="444" w:name="_Toc18667916"/>
      <w:bookmarkEnd w:id="440"/>
      <w:bookmarkEnd w:id="441"/>
      <w:bookmarkEnd w:id="442"/>
      <w:bookmarkEnd w:id="443"/>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44"/>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45" w:name="_Toc17731616"/>
      <w:bookmarkStart w:id="446" w:name="_Toc17980382"/>
      <w:bookmarkStart w:id="447" w:name="_Toc17989825"/>
      <w:bookmarkStart w:id="448" w:name="_Toc18064854"/>
      <w:bookmarkStart w:id="449" w:name="_Toc17731618"/>
      <w:bookmarkStart w:id="450" w:name="_Toc17980384"/>
      <w:bookmarkStart w:id="451" w:name="_Toc17989827"/>
      <w:bookmarkStart w:id="452" w:name="_Toc18064856"/>
      <w:bookmarkStart w:id="453" w:name="_Toc17731619"/>
      <w:bookmarkStart w:id="454" w:name="_Toc17980385"/>
      <w:bookmarkStart w:id="455" w:name="_Toc17989828"/>
      <w:bookmarkStart w:id="456" w:name="_Toc18064857"/>
      <w:bookmarkStart w:id="457" w:name="_Toc17731620"/>
      <w:bookmarkStart w:id="458" w:name="_Toc17980386"/>
      <w:bookmarkStart w:id="459" w:name="_Toc17989829"/>
      <w:bookmarkStart w:id="460" w:name="_Toc18064858"/>
      <w:bookmarkStart w:id="461" w:name="_Toc17731621"/>
      <w:bookmarkStart w:id="462" w:name="_Toc17980387"/>
      <w:bookmarkStart w:id="463" w:name="_Toc17989830"/>
      <w:bookmarkStart w:id="464" w:name="_Toc18064859"/>
      <w:bookmarkStart w:id="465" w:name="_Toc17731623"/>
      <w:bookmarkStart w:id="466" w:name="_Toc17980389"/>
      <w:bookmarkStart w:id="467" w:name="_Toc17989832"/>
      <w:bookmarkStart w:id="468" w:name="_Toc18064861"/>
      <w:bookmarkStart w:id="469" w:name="_Toc17731624"/>
      <w:bookmarkStart w:id="470" w:name="_Toc17980390"/>
      <w:bookmarkStart w:id="471" w:name="_Toc17989833"/>
      <w:bookmarkStart w:id="472" w:name="_Toc18064862"/>
      <w:bookmarkStart w:id="473" w:name="_Toc17731625"/>
      <w:bookmarkStart w:id="474" w:name="_Toc17980391"/>
      <w:bookmarkStart w:id="475" w:name="_Toc17989834"/>
      <w:bookmarkStart w:id="476" w:name="_Toc18064863"/>
      <w:bookmarkStart w:id="477" w:name="_Toc1866791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 xml:space="preserve">Mean </w:t>
      </w:r>
      <w:r w:rsidRPr="005D715A">
        <w:t>number</w:t>
      </w:r>
      <w:r>
        <w:t xml:space="preserve"> of youth 15-29 </w:t>
      </w:r>
      <w:r w:rsidRPr="005D715A">
        <w:t>years</w:t>
      </w:r>
      <w:r>
        <w:t xml:space="preserve"> of age</w:t>
      </w:r>
      <w:bookmarkEnd w:id="477"/>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78" w:name="_Toc17731630"/>
      <w:bookmarkStart w:id="479" w:name="_Toc17980396"/>
      <w:bookmarkStart w:id="480" w:name="_Toc17989839"/>
      <w:bookmarkStart w:id="481" w:name="_Toc18064868"/>
      <w:bookmarkStart w:id="482" w:name="_Toc17731632"/>
      <w:bookmarkStart w:id="483" w:name="_Toc17980398"/>
      <w:bookmarkStart w:id="484" w:name="_Toc17989841"/>
      <w:bookmarkStart w:id="485" w:name="_Toc18064870"/>
      <w:bookmarkStart w:id="486" w:name="_Toc17731633"/>
      <w:bookmarkStart w:id="487" w:name="_Toc17980399"/>
      <w:bookmarkStart w:id="488" w:name="_Toc17989842"/>
      <w:bookmarkStart w:id="489" w:name="_Toc18064871"/>
      <w:bookmarkStart w:id="490" w:name="_Toc17731635"/>
      <w:bookmarkStart w:id="491" w:name="_Toc17980401"/>
      <w:bookmarkStart w:id="492" w:name="_Toc17989844"/>
      <w:bookmarkStart w:id="493" w:name="_Toc18064873"/>
      <w:bookmarkStart w:id="494" w:name="_Toc17731637"/>
      <w:bookmarkStart w:id="495" w:name="_Toc17980403"/>
      <w:bookmarkStart w:id="496" w:name="_Toc17989846"/>
      <w:bookmarkStart w:id="497" w:name="_Toc18064875"/>
      <w:bookmarkStart w:id="498" w:name="_Toc17731638"/>
      <w:bookmarkStart w:id="499" w:name="_Toc17980404"/>
      <w:bookmarkStart w:id="500" w:name="_Toc17989847"/>
      <w:bookmarkStart w:id="501" w:name="_Toc18064876"/>
      <w:bookmarkStart w:id="502" w:name="_Toc17731639"/>
      <w:bookmarkStart w:id="503" w:name="_Toc17980405"/>
      <w:bookmarkStart w:id="504" w:name="_Toc17989848"/>
      <w:bookmarkStart w:id="505" w:name="_Toc18064877"/>
      <w:bookmarkStart w:id="506" w:name="_Toc1866791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 xml:space="preserve">Mean </w:t>
      </w:r>
      <w:r w:rsidRPr="005D715A">
        <w:t>number</w:t>
      </w:r>
      <w:r>
        <w:t xml:space="preserve"> of producers of any targeted commodity</w:t>
      </w:r>
      <w:bookmarkEnd w:id="506"/>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507" w:name="_Toc18667919"/>
      <w:r>
        <w:lastRenderedPageBreak/>
        <w:t>Percent of adults who are male</w:t>
      </w:r>
      <w:bookmarkEnd w:id="507"/>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rPr>
          <w:ins w:id="508" w:author="Zalisk, Kirsten" w:date="2019-11-02T14:27:00Z"/>
        </w:rPr>
      </w:pPr>
      <w:r w:rsidRPr="004F2330">
        <w:rPr>
          <w:b/>
        </w:rPr>
        <w:t>Step 1</w:t>
      </w:r>
      <w:r w:rsidRPr="000066D1">
        <w:rPr>
          <w:b/>
        </w:rPr>
        <w:t>.</w:t>
      </w:r>
      <w:r w:rsidRPr="004F2330">
        <w:t xml:space="preserve"> </w:t>
      </w:r>
      <w:ins w:id="509" w:author="Zalisk, Kirsten" w:date="2019-11-02T14:27:00Z">
        <w:r w:rsidR="006A2E88">
          <w:t xml:space="preserve">Ensure that the </w:t>
        </w:r>
        <w:r w:rsidR="006A2E88">
          <w:rPr>
            <w:i/>
          </w:rPr>
          <w:t>nadult_mdj</w:t>
        </w:r>
        <w:r w:rsidR="006A2E88">
          <w:t xml:space="preserve"> variable is set to missing for all household members under 18 years of age.</w:t>
        </w:r>
      </w:ins>
    </w:p>
    <w:p w14:paraId="709DA1DE" w14:textId="77777777" w:rsidR="006A2E88" w:rsidRDefault="006A2E88" w:rsidP="006A2E88">
      <w:pPr>
        <w:pStyle w:val="BodyTextIndent1"/>
        <w:rPr>
          <w:ins w:id="510" w:author="Zalisk, Kirsten" w:date="2019-11-02T14:27:00Z"/>
        </w:rPr>
      </w:pPr>
      <w:ins w:id="511" w:author="Zalisk, Kirsten" w:date="2019-11-02T14:27:00Z">
        <w:r>
          <w:t>Replace nadult_mdj=missing if age&lt;18</w:t>
        </w:r>
      </w:ins>
    </w:p>
    <w:p w14:paraId="15BD7250" w14:textId="6A57AE4B" w:rsidR="00FF06C7" w:rsidRPr="004F2330" w:rsidRDefault="006A2E88" w:rsidP="006A2E88">
      <w:pPr>
        <w:pStyle w:val="BodyText"/>
      </w:pPr>
      <w:ins w:id="512" w:author="Zalisk, Kirsten" w:date="2019-11-02T14:27:00Z">
        <w:r>
          <w:rPr>
            <w:b/>
          </w:rPr>
          <w:t>Step 2</w:t>
        </w:r>
        <w:r w:rsidRPr="000066D1">
          <w:rPr>
            <w:b/>
          </w:rPr>
          <w:t>.</w:t>
        </w:r>
        <w:r w:rsidRPr="004F2330">
          <w:t xml:space="preserve"> </w:t>
        </w:r>
      </w:ins>
      <w:r w:rsidR="00FF06C7" w:rsidRPr="004F2330">
        <w:t xml:space="preserve">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513" w:name="_Toc17731643"/>
      <w:bookmarkStart w:id="514" w:name="_Toc17980409"/>
      <w:bookmarkStart w:id="515" w:name="_Toc17989852"/>
      <w:bookmarkStart w:id="516" w:name="_Toc18064881"/>
      <w:bookmarkStart w:id="517" w:name="_Toc17731645"/>
      <w:bookmarkStart w:id="518" w:name="_Toc17980411"/>
      <w:bookmarkStart w:id="519" w:name="_Toc17989854"/>
      <w:bookmarkStart w:id="520" w:name="_Toc18064883"/>
      <w:bookmarkStart w:id="521" w:name="_Toc17731646"/>
      <w:bookmarkStart w:id="522" w:name="_Toc17980412"/>
      <w:bookmarkStart w:id="523" w:name="_Toc17989855"/>
      <w:bookmarkStart w:id="524" w:name="_Toc18064884"/>
      <w:bookmarkStart w:id="525" w:name="_Toc17731647"/>
      <w:bookmarkStart w:id="526" w:name="_Toc17980413"/>
      <w:bookmarkStart w:id="527" w:name="_Toc17989856"/>
      <w:bookmarkStart w:id="528" w:name="_Toc18064885"/>
      <w:bookmarkStart w:id="529" w:name="_Toc18667920"/>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Percent of adults who are female</w:t>
      </w:r>
      <w:bookmarkEnd w:id="529"/>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rPr>
          <w:ins w:id="530" w:author="Zalisk, Kirsten" w:date="2019-11-02T14:28:00Z"/>
        </w:rPr>
      </w:pPr>
      <w:r w:rsidRPr="004F2330">
        <w:rPr>
          <w:b/>
        </w:rPr>
        <w:t>Step 1</w:t>
      </w:r>
      <w:r w:rsidRPr="000066D1">
        <w:rPr>
          <w:b/>
        </w:rPr>
        <w:t>.</w:t>
      </w:r>
      <w:r w:rsidRPr="004F2330">
        <w:t xml:space="preserve"> </w:t>
      </w:r>
      <w:ins w:id="531" w:author="Zalisk, Kirsten" w:date="2019-11-02T14:28:00Z">
        <w:r w:rsidR="00554B70">
          <w:t xml:space="preserve">Ensure that the </w:t>
        </w:r>
        <w:r w:rsidR="00554B70">
          <w:rPr>
            <w:i/>
          </w:rPr>
          <w:t>nadult_fdj</w:t>
        </w:r>
        <w:r w:rsidR="00554B70">
          <w:t xml:space="preserve"> variable is set to missing for all household members under 18 years of age.</w:t>
        </w:r>
      </w:ins>
    </w:p>
    <w:p w14:paraId="6B001B45" w14:textId="77777777" w:rsidR="00554B70" w:rsidRDefault="00554B70" w:rsidP="00554B70">
      <w:pPr>
        <w:pStyle w:val="BodyTextIndent1"/>
        <w:rPr>
          <w:ins w:id="532" w:author="Zalisk, Kirsten" w:date="2019-11-02T14:28:00Z"/>
        </w:rPr>
      </w:pPr>
      <w:ins w:id="533" w:author="Zalisk, Kirsten" w:date="2019-11-02T14:28:00Z">
        <w:r>
          <w:t>Replace nadult_fdj=missing if age&lt;18</w:t>
        </w:r>
      </w:ins>
    </w:p>
    <w:p w14:paraId="6AB9BFCB" w14:textId="7E23213F" w:rsidR="00CB5E17" w:rsidRPr="004F2330" w:rsidRDefault="00554B70" w:rsidP="00554B70">
      <w:pPr>
        <w:pStyle w:val="BodyText"/>
      </w:pPr>
      <w:ins w:id="534" w:author="Zalisk, Kirsten" w:date="2019-11-02T14:28:00Z">
        <w:r w:rsidRPr="004F2330">
          <w:rPr>
            <w:b/>
          </w:rPr>
          <w:t xml:space="preserve">Step </w:t>
        </w:r>
        <w:r>
          <w:rPr>
            <w:b/>
          </w:rPr>
          <w:t>2</w:t>
        </w:r>
        <w:r w:rsidRPr="000066D1">
          <w:rPr>
            <w:b/>
          </w:rPr>
          <w:t>.</w:t>
        </w:r>
        <w:r>
          <w:t xml:space="preserve"> </w:t>
        </w:r>
      </w:ins>
      <w:r w:rsidR="00CB5E17" w:rsidRPr="004F2330">
        <w:t xml:space="preserve">After applying the household sampling weight, calculate the percentage of de jure adults who are female using the </w:t>
      </w:r>
      <w:r w:rsidR="00CB5E17" w:rsidRPr="004F2330">
        <w:rPr>
          <w:i/>
        </w:rPr>
        <w:t>nadult_fdj</w:t>
      </w:r>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535" w:name="_Toc17731650"/>
      <w:bookmarkStart w:id="536" w:name="_Toc17980416"/>
      <w:bookmarkStart w:id="537" w:name="_Toc17989859"/>
      <w:bookmarkStart w:id="538" w:name="_Toc18064888"/>
      <w:bookmarkStart w:id="539" w:name="_Toc17731652"/>
      <w:bookmarkStart w:id="540" w:name="_Toc17980418"/>
      <w:bookmarkStart w:id="541" w:name="_Toc17989861"/>
      <w:bookmarkStart w:id="542" w:name="_Toc18064890"/>
      <w:bookmarkStart w:id="543" w:name="_Toc17731653"/>
      <w:bookmarkStart w:id="544" w:name="_Toc17980419"/>
      <w:bookmarkStart w:id="545" w:name="_Toc17989862"/>
      <w:bookmarkStart w:id="546" w:name="_Toc18064891"/>
      <w:bookmarkStart w:id="547" w:name="_Toc17731654"/>
      <w:bookmarkStart w:id="548" w:name="_Toc17980420"/>
      <w:bookmarkStart w:id="549" w:name="_Toc17989863"/>
      <w:bookmarkStart w:id="550" w:name="_Toc18064892"/>
      <w:bookmarkStart w:id="551" w:name="_Toc17731656"/>
      <w:bookmarkStart w:id="552" w:name="_Toc17980422"/>
      <w:bookmarkStart w:id="553" w:name="_Toc17989865"/>
      <w:bookmarkStart w:id="554" w:name="_Toc18064894"/>
      <w:bookmarkStart w:id="555" w:name="_Toc17731658"/>
      <w:bookmarkStart w:id="556" w:name="_Toc17980424"/>
      <w:bookmarkStart w:id="557" w:name="_Toc17989867"/>
      <w:bookmarkStart w:id="558" w:name="_Toc18064896"/>
      <w:bookmarkStart w:id="559" w:name="_Toc17731668"/>
      <w:bookmarkStart w:id="560" w:name="_Toc17980434"/>
      <w:bookmarkStart w:id="561" w:name="_Toc17989877"/>
      <w:bookmarkStart w:id="562" w:name="_Toc18064906"/>
      <w:bookmarkStart w:id="563" w:name="_Toc17731669"/>
      <w:bookmarkStart w:id="564" w:name="_Toc17980435"/>
      <w:bookmarkStart w:id="565" w:name="_Toc17989878"/>
      <w:bookmarkStart w:id="566" w:name="_Toc18064907"/>
      <w:bookmarkStart w:id="567" w:name="_Toc17731671"/>
      <w:bookmarkStart w:id="568" w:name="_Toc17980437"/>
      <w:bookmarkStart w:id="569" w:name="_Toc17989880"/>
      <w:bookmarkStart w:id="570" w:name="_Toc18064909"/>
      <w:bookmarkStart w:id="571" w:name="_Toc17731673"/>
      <w:bookmarkStart w:id="572" w:name="_Toc17980439"/>
      <w:bookmarkStart w:id="573" w:name="_Toc17989882"/>
      <w:bookmarkStart w:id="574" w:name="_Toc18064911"/>
      <w:bookmarkStart w:id="575" w:name="_Toc17731675"/>
      <w:bookmarkStart w:id="576" w:name="_Toc17980441"/>
      <w:bookmarkStart w:id="577" w:name="_Toc17989884"/>
      <w:bookmarkStart w:id="578" w:name="_Toc18064913"/>
      <w:bookmarkStart w:id="579" w:name="_Toc17731685"/>
      <w:bookmarkStart w:id="580" w:name="_Toc17980451"/>
      <w:bookmarkStart w:id="581" w:name="_Toc17989894"/>
      <w:bookmarkStart w:id="582" w:name="_Toc18064923"/>
      <w:bookmarkStart w:id="583" w:name="_Toc17731686"/>
      <w:bookmarkStart w:id="584" w:name="_Toc17980452"/>
      <w:bookmarkStart w:id="585" w:name="_Toc17989895"/>
      <w:bookmarkStart w:id="586" w:name="_Toc18064924"/>
      <w:bookmarkStart w:id="587" w:name="_Toc17731687"/>
      <w:bookmarkStart w:id="588" w:name="_Toc17980453"/>
      <w:bookmarkStart w:id="589" w:name="_Toc17989896"/>
      <w:bookmarkStart w:id="590" w:name="_Toc18064925"/>
      <w:bookmarkStart w:id="591" w:name="_Toc17731688"/>
      <w:bookmarkStart w:id="592" w:name="_Toc17980454"/>
      <w:bookmarkStart w:id="593" w:name="_Toc17989897"/>
      <w:bookmarkStart w:id="594" w:name="_Toc18064926"/>
      <w:bookmarkStart w:id="595" w:name="_Toc1866792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t>Percent distribution of households by h</w:t>
      </w:r>
      <w:r w:rsidRPr="005D715A">
        <w:t xml:space="preserve">ousehold size </w:t>
      </w:r>
      <w:r>
        <w:t>category</w:t>
      </w:r>
      <w:r w:rsidR="00715857">
        <w:t>—</w:t>
      </w:r>
      <w:r>
        <w:t>de jure</w:t>
      </w:r>
      <w:bookmarkEnd w:id="595"/>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96" w:name="_Toc18667922"/>
      <w:r>
        <w:lastRenderedPageBreak/>
        <w:t xml:space="preserve">Percent distribution of households by highest </w:t>
      </w:r>
      <w:r w:rsidRPr="005D715A">
        <w:t>level of educational attainment</w:t>
      </w:r>
      <w:r>
        <w:t xml:space="preserve"> category</w:t>
      </w:r>
      <w:bookmarkEnd w:id="596"/>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97" w:name="_Toc18667923"/>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97"/>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98" w:name="_Toc18667924"/>
      <w:bookmarkStart w:id="599" w:name="_Toc513726485"/>
      <w:bookmarkStart w:id="600" w:name="_Toc526973558"/>
      <w:bookmarkStart w:id="601" w:name="_Toc527234083"/>
      <w:r>
        <w:t>Percent</w:t>
      </w:r>
      <w:r w:rsidRPr="005D715A">
        <w:t xml:space="preserve"> distribution of primary </w:t>
      </w:r>
      <w:r w:rsidR="00602ACD">
        <w:t xml:space="preserve">adult </w:t>
      </w:r>
      <w:r w:rsidRPr="005D715A">
        <w:t xml:space="preserve">male decisionmakers by </w:t>
      </w:r>
      <w:r>
        <w:t>age group</w:t>
      </w:r>
      <w:bookmarkEnd w:id="598"/>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602" w:name="_Toc17731693"/>
      <w:bookmarkStart w:id="603" w:name="_Toc17980459"/>
      <w:bookmarkStart w:id="604" w:name="_Toc17989902"/>
      <w:bookmarkStart w:id="605" w:name="_Toc18064931"/>
      <w:bookmarkStart w:id="606" w:name="_Toc17731695"/>
      <w:bookmarkStart w:id="607" w:name="_Toc17980461"/>
      <w:bookmarkStart w:id="608" w:name="_Toc17989904"/>
      <w:bookmarkStart w:id="609" w:name="_Toc18064933"/>
      <w:bookmarkStart w:id="610" w:name="_Toc17731699"/>
      <w:bookmarkStart w:id="611" w:name="_Toc17980465"/>
      <w:bookmarkStart w:id="612" w:name="_Toc17989908"/>
      <w:bookmarkStart w:id="613" w:name="_Toc18064937"/>
      <w:bookmarkStart w:id="614" w:name="_Toc17731700"/>
      <w:bookmarkStart w:id="615" w:name="_Toc17980466"/>
      <w:bookmarkStart w:id="616" w:name="_Toc17989909"/>
      <w:bookmarkStart w:id="617" w:name="_Toc18064938"/>
      <w:bookmarkStart w:id="618" w:name="_Toc17731701"/>
      <w:bookmarkStart w:id="619" w:name="_Toc17980467"/>
      <w:bookmarkStart w:id="620" w:name="_Toc17989910"/>
      <w:bookmarkStart w:id="621" w:name="_Toc18064939"/>
      <w:bookmarkStart w:id="622" w:name="_Toc17731703"/>
      <w:bookmarkStart w:id="623" w:name="_Toc17980469"/>
      <w:bookmarkStart w:id="624" w:name="_Toc17989912"/>
      <w:bookmarkStart w:id="625" w:name="_Toc18064941"/>
      <w:bookmarkStart w:id="626" w:name="_Toc17731704"/>
      <w:bookmarkStart w:id="627" w:name="_Toc17980470"/>
      <w:bookmarkStart w:id="628" w:name="_Toc17989913"/>
      <w:bookmarkStart w:id="629" w:name="_Toc18064942"/>
      <w:bookmarkStart w:id="630" w:name="_Toc17731706"/>
      <w:bookmarkStart w:id="631" w:name="_Toc17980472"/>
      <w:bookmarkStart w:id="632" w:name="_Toc17989915"/>
      <w:bookmarkStart w:id="633" w:name="_Toc18064944"/>
      <w:bookmarkStart w:id="634" w:name="_Toc1866792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634"/>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635" w:name="_Toc17731708"/>
      <w:bookmarkStart w:id="636" w:name="_Toc17980474"/>
      <w:bookmarkStart w:id="637" w:name="_Toc17989917"/>
      <w:bookmarkStart w:id="638" w:name="_Toc18064946"/>
      <w:bookmarkStart w:id="639" w:name="_Toc17731710"/>
      <w:bookmarkStart w:id="640" w:name="_Toc17980476"/>
      <w:bookmarkStart w:id="641" w:name="_Toc17989919"/>
      <w:bookmarkStart w:id="642" w:name="_Toc18064948"/>
      <w:bookmarkStart w:id="643" w:name="_Toc17731714"/>
      <w:bookmarkStart w:id="644" w:name="_Toc17980480"/>
      <w:bookmarkStart w:id="645" w:name="_Toc17989923"/>
      <w:bookmarkStart w:id="646" w:name="_Toc18064952"/>
      <w:bookmarkStart w:id="647" w:name="_Toc17731715"/>
      <w:bookmarkStart w:id="648" w:name="_Toc17980481"/>
      <w:bookmarkStart w:id="649" w:name="_Toc17989924"/>
      <w:bookmarkStart w:id="650" w:name="_Toc18064953"/>
      <w:bookmarkStart w:id="651" w:name="_Toc17731716"/>
      <w:bookmarkStart w:id="652" w:name="_Toc17980482"/>
      <w:bookmarkStart w:id="653" w:name="_Toc17989925"/>
      <w:bookmarkStart w:id="654" w:name="_Toc18064954"/>
      <w:bookmarkStart w:id="655" w:name="_Toc17731718"/>
      <w:bookmarkStart w:id="656" w:name="_Toc17980484"/>
      <w:bookmarkStart w:id="657" w:name="_Toc17989927"/>
      <w:bookmarkStart w:id="658" w:name="_Toc18064956"/>
      <w:bookmarkStart w:id="659" w:name="_Toc18667926"/>
      <w:bookmarkStart w:id="660" w:name="_Toc513726481"/>
      <w:bookmarkStart w:id="661" w:name="_Toc526973562"/>
      <w:bookmarkStart w:id="662" w:name="_Toc527234087"/>
      <w:bookmarkEnd w:id="41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5D715A">
        <w:t xml:space="preserve">Percent distribution of primary </w:t>
      </w:r>
      <w:r w:rsidR="00602ACD">
        <w:t xml:space="preserve">adult </w:t>
      </w:r>
      <w:r w:rsidRPr="005D715A">
        <w:t>male decisionmakers by their current marital status</w:t>
      </w:r>
      <w:bookmarkEnd w:id="659"/>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63" w:name="_Toc17731721"/>
      <w:bookmarkStart w:id="664" w:name="_Toc17980487"/>
      <w:bookmarkStart w:id="665" w:name="_Toc17989930"/>
      <w:bookmarkStart w:id="666" w:name="_Toc18064959"/>
      <w:bookmarkStart w:id="667" w:name="_Toc18667927"/>
      <w:bookmarkStart w:id="668" w:name="_Toc513726492"/>
      <w:bookmarkStart w:id="669" w:name="_Toc526973571"/>
      <w:bookmarkStart w:id="670" w:name="_Toc527234096"/>
      <w:bookmarkEnd w:id="663"/>
      <w:bookmarkEnd w:id="664"/>
      <w:bookmarkEnd w:id="665"/>
      <w:bookmarkEnd w:id="666"/>
      <w:r w:rsidRPr="005D715A">
        <w:t xml:space="preserve">Percent distribution of primary </w:t>
      </w:r>
      <w:r w:rsidR="00602ACD">
        <w:t xml:space="preserve">adult </w:t>
      </w:r>
      <w:r w:rsidRPr="005D715A">
        <w:t>female decisionmakers by their current marital status</w:t>
      </w:r>
      <w:bookmarkEnd w:id="667"/>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71" w:name="_Toc17731724"/>
      <w:bookmarkStart w:id="672" w:name="_Toc17980490"/>
      <w:bookmarkStart w:id="673" w:name="_Toc17989933"/>
      <w:bookmarkStart w:id="674" w:name="_Toc18064962"/>
      <w:bookmarkStart w:id="675" w:name="_Toc513726493"/>
      <w:bookmarkStart w:id="676" w:name="_Toc526973572"/>
      <w:bookmarkStart w:id="677" w:name="_Toc527234097"/>
      <w:bookmarkStart w:id="678" w:name="_Toc18667928"/>
      <w:bookmarkEnd w:id="668"/>
      <w:bookmarkEnd w:id="669"/>
      <w:bookmarkEnd w:id="670"/>
      <w:bookmarkEnd w:id="671"/>
      <w:bookmarkEnd w:id="672"/>
      <w:bookmarkEnd w:id="673"/>
      <w:bookmarkEnd w:id="674"/>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75"/>
      <w:bookmarkEnd w:id="676"/>
      <w:bookmarkEnd w:id="677"/>
      <w:bookmarkEnd w:id="678"/>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79" w:name="_Toc17731727"/>
      <w:bookmarkStart w:id="680" w:name="_Toc17980493"/>
      <w:bookmarkStart w:id="681" w:name="_Toc17989936"/>
      <w:bookmarkStart w:id="682" w:name="_Toc18064965"/>
      <w:bookmarkStart w:id="683" w:name="_Toc18667929"/>
      <w:bookmarkEnd w:id="679"/>
      <w:bookmarkEnd w:id="680"/>
      <w:bookmarkEnd w:id="681"/>
      <w:bookmarkEnd w:id="682"/>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83"/>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84" w:name="_Toc17731735"/>
      <w:bookmarkStart w:id="685" w:name="_Toc17980501"/>
      <w:bookmarkStart w:id="686" w:name="_Toc17989944"/>
      <w:bookmarkStart w:id="687" w:name="_Toc18064973"/>
      <w:bookmarkStart w:id="688" w:name="_Toc17731737"/>
      <w:bookmarkStart w:id="689" w:name="_Toc17980503"/>
      <w:bookmarkStart w:id="690" w:name="_Toc17989946"/>
      <w:bookmarkStart w:id="691" w:name="_Toc18064975"/>
      <w:bookmarkStart w:id="692" w:name="_Toc17731740"/>
      <w:bookmarkStart w:id="693" w:name="_Toc17980506"/>
      <w:bookmarkStart w:id="694" w:name="_Toc17989949"/>
      <w:bookmarkStart w:id="695" w:name="_Toc18064978"/>
      <w:bookmarkStart w:id="696" w:name="_Toc17731741"/>
      <w:bookmarkStart w:id="697" w:name="_Toc17980507"/>
      <w:bookmarkStart w:id="698" w:name="_Toc17989950"/>
      <w:bookmarkStart w:id="699" w:name="_Toc18064979"/>
      <w:bookmarkStart w:id="700" w:name="_Toc17731742"/>
      <w:bookmarkStart w:id="701" w:name="_Toc17980508"/>
      <w:bookmarkStart w:id="702" w:name="_Toc17989951"/>
      <w:bookmarkStart w:id="703" w:name="_Toc18064980"/>
      <w:bookmarkStart w:id="704" w:name="_Toc17731743"/>
      <w:bookmarkStart w:id="705" w:name="_Toc17980509"/>
      <w:bookmarkStart w:id="706" w:name="_Toc17989952"/>
      <w:bookmarkStart w:id="707" w:name="_Toc18064981"/>
      <w:bookmarkStart w:id="708" w:name="_Toc17731744"/>
      <w:bookmarkStart w:id="709" w:name="_Toc17980510"/>
      <w:bookmarkStart w:id="710" w:name="_Toc17989953"/>
      <w:bookmarkStart w:id="711" w:name="_Toc18064982"/>
      <w:bookmarkStart w:id="712" w:name="_Toc1866793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712"/>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713" w:name="_Toc17731747"/>
      <w:bookmarkStart w:id="714" w:name="_Toc17980513"/>
      <w:bookmarkStart w:id="715" w:name="_Toc17989956"/>
      <w:bookmarkStart w:id="716" w:name="_Toc18064985"/>
      <w:bookmarkStart w:id="717" w:name="_Toc17731748"/>
      <w:bookmarkStart w:id="718" w:name="_Toc17980514"/>
      <w:bookmarkStart w:id="719" w:name="_Toc17989957"/>
      <w:bookmarkStart w:id="720" w:name="_Toc18064986"/>
      <w:bookmarkStart w:id="721" w:name="_Toc18667931"/>
      <w:bookmarkEnd w:id="713"/>
      <w:bookmarkEnd w:id="714"/>
      <w:bookmarkEnd w:id="715"/>
      <w:bookmarkEnd w:id="716"/>
      <w:bookmarkEnd w:id="717"/>
      <w:bookmarkEnd w:id="718"/>
      <w:bookmarkEnd w:id="719"/>
      <w:bookmarkEnd w:id="720"/>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721"/>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722" w:name="_Toc18667932"/>
      <w:r w:rsidRPr="005D715A">
        <w:t xml:space="preserve">Percent distribution of </w:t>
      </w:r>
      <w:r w:rsidR="005629DD">
        <w:t>primary adult male decision</w:t>
      </w:r>
      <w:r w:rsidRPr="005D715A">
        <w:t xml:space="preserve">makers by </w:t>
      </w:r>
      <w:r>
        <w:t>type of economic activity</w:t>
      </w:r>
      <w:bookmarkEnd w:id="722"/>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723" w:name="_Toc17731753"/>
      <w:bookmarkStart w:id="724" w:name="_Toc17980519"/>
      <w:bookmarkStart w:id="725" w:name="_Toc17989962"/>
      <w:bookmarkStart w:id="726" w:name="_Toc18064991"/>
      <w:bookmarkStart w:id="727" w:name="_Toc18667933"/>
      <w:bookmarkEnd w:id="723"/>
      <w:bookmarkEnd w:id="724"/>
      <w:bookmarkEnd w:id="725"/>
      <w:bookmarkEnd w:id="726"/>
      <w:r w:rsidRPr="005D715A">
        <w:t xml:space="preserve">Percent distribution of </w:t>
      </w:r>
      <w:r w:rsidR="005629DD">
        <w:t>primary adult female decision</w:t>
      </w:r>
      <w:r w:rsidRPr="005D715A">
        <w:t xml:space="preserve">makers by </w:t>
      </w:r>
      <w:r>
        <w:t>type of economic activity</w:t>
      </w:r>
      <w:bookmarkEnd w:id="727"/>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728" w:name="_Toc513726488"/>
      <w:bookmarkStart w:id="729" w:name="_Toc526973567"/>
      <w:bookmarkStart w:id="730" w:name="_Toc527234092"/>
      <w:bookmarkStart w:id="731" w:name="_Toc18667934"/>
      <w:bookmarkEnd w:id="660"/>
      <w:bookmarkEnd w:id="661"/>
      <w:bookmarkEnd w:id="662"/>
      <w:r>
        <w:lastRenderedPageBreak/>
        <w:t>6.3</w:t>
      </w:r>
      <w:r>
        <w:tab/>
      </w:r>
      <w:bookmarkStart w:id="732" w:name="_Toc527234099"/>
      <w:bookmarkEnd w:id="728"/>
      <w:bookmarkEnd w:id="729"/>
      <w:bookmarkEnd w:id="730"/>
      <w:r w:rsidR="00003496" w:rsidRPr="00617342">
        <w:t>Education of household members</w:t>
      </w:r>
      <w:bookmarkEnd w:id="731"/>
    </w:p>
    <w:p w14:paraId="1A0BDFDC" w14:textId="0D0EF735" w:rsidR="00003496" w:rsidRPr="005D715A" w:rsidRDefault="00003496" w:rsidP="003E4B6A">
      <w:pPr>
        <w:pStyle w:val="BodyText"/>
        <w:spacing w:before="160"/>
      </w:pPr>
      <w:bookmarkStart w:id="733" w:name="_Toc513726489"/>
      <w:bookmarkStart w:id="734" w:name="_Toc526973568"/>
      <w:bookmarkStart w:id="735"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736" w:name="_Toc18667935"/>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733"/>
      <w:bookmarkEnd w:id="734"/>
      <w:bookmarkEnd w:id="735"/>
      <w:r w:rsidR="00003496">
        <w:t>, by age category</w:t>
      </w:r>
      <w:bookmarkEnd w:id="736"/>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737" w:name="_Toc18667936"/>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737"/>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738" w:name="_Toc18667937"/>
      <w:bookmarkEnd w:id="732"/>
      <w:r>
        <w:lastRenderedPageBreak/>
        <w:t>W</w:t>
      </w:r>
      <w:r w:rsidR="00C970C9" w:rsidRPr="00E62605">
        <w:t>ater, sanitation</w:t>
      </w:r>
      <w:r w:rsidR="007619C4">
        <w:t>,</w:t>
      </w:r>
      <w:r w:rsidR="00C970C9" w:rsidRPr="00E62605">
        <w:t xml:space="preserve"> and hygiene</w:t>
      </w:r>
      <w:r w:rsidR="00885189">
        <w:t xml:space="preserve"> indicators</w:t>
      </w:r>
      <w:bookmarkEnd w:id="738"/>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739" w:name="_Toc526973580"/>
      <w:bookmarkStart w:id="740" w:name="_Toc527234105"/>
      <w:bookmarkStart w:id="741" w:name="_Toc18667938"/>
      <w:r w:rsidRPr="005D715A">
        <w:t>Percent of households using an improved water source</w:t>
      </w:r>
      <w:bookmarkEnd w:id="739"/>
      <w:bookmarkEnd w:id="740"/>
      <w:bookmarkEnd w:id="741"/>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742" w:name="_Toc513726501"/>
      <w:bookmarkStart w:id="743" w:name="_Toc526973581"/>
      <w:bookmarkStart w:id="744" w:name="_Toc527234106"/>
      <w:bookmarkStart w:id="745" w:name="_Toc18667939"/>
      <w:r>
        <w:lastRenderedPageBreak/>
        <w:t>7.2</w:t>
      </w:r>
      <w:r>
        <w:tab/>
      </w:r>
      <w:r w:rsidR="00C970C9" w:rsidRPr="005D715A">
        <w:t>Percent of households using a correct water treatment practice or technology</w:t>
      </w:r>
      <w:bookmarkEnd w:id="742"/>
      <w:bookmarkEnd w:id="743"/>
      <w:bookmarkEnd w:id="744"/>
      <w:bookmarkEnd w:id="745"/>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46" w:name="_Toc526973587"/>
      <w:bookmarkStart w:id="747" w:name="_Toc527234112"/>
      <w:bookmarkStart w:id="748" w:name="_Toc18667940"/>
      <w:bookmarkStart w:id="749" w:name="_Toc513726502"/>
      <w:bookmarkStart w:id="750" w:name="_Toc526973582"/>
      <w:bookmarkStart w:id="751"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46"/>
      <w:bookmarkEnd w:id="747"/>
      <w:bookmarkEnd w:id="748"/>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52" w:name="_Toc526973586"/>
      <w:bookmarkStart w:id="753" w:name="_Toc527234111"/>
      <w:bookmarkStart w:id="754" w:name="_Toc18667941"/>
      <w:bookmarkEnd w:id="749"/>
      <w:bookmarkEnd w:id="750"/>
      <w:bookmarkEnd w:id="751"/>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52"/>
      <w:bookmarkEnd w:id="753"/>
      <w:bookmarkEnd w:id="754"/>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55" w:name="_Toc18667942"/>
      <w:bookmarkStart w:id="756" w:name="_Toc513726503"/>
      <w:bookmarkStart w:id="757" w:name="_Toc526973583"/>
      <w:bookmarkStart w:id="758" w:name="_Toc527234108"/>
      <w:r>
        <w:t>7.5</w:t>
      </w:r>
      <w:r>
        <w:tab/>
      </w:r>
      <w:r w:rsidR="00C970C9" w:rsidRPr="005D715A">
        <w:t xml:space="preserve">Percent of households using an improved </w:t>
      </w:r>
      <w:r w:rsidR="00403688">
        <w:t xml:space="preserve">but shared </w:t>
      </w:r>
      <w:r w:rsidR="00C970C9" w:rsidRPr="005D715A">
        <w:t>sanitation facility</w:t>
      </w:r>
      <w:bookmarkEnd w:id="755"/>
      <w:r w:rsidR="00C970C9" w:rsidRPr="005D715A">
        <w:t xml:space="preserve"> </w:t>
      </w:r>
      <w:bookmarkEnd w:id="756"/>
      <w:bookmarkEnd w:id="757"/>
      <w:bookmarkEnd w:id="758"/>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59" w:name="_Toc513726504"/>
      <w:bookmarkStart w:id="760" w:name="_Toc526973584"/>
      <w:bookmarkStart w:id="761" w:name="_Toc527234109"/>
      <w:bookmarkStart w:id="762" w:name="_Toc18667943"/>
      <w:r>
        <w:t>7.6</w:t>
      </w:r>
      <w:r>
        <w:tab/>
      </w:r>
      <w:r w:rsidR="00C970C9" w:rsidRPr="005D715A">
        <w:t>Percent of households using an unimproved sanitation facility</w:t>
      </w:r>
      <w:bookmarkEnd w:id="759"/>
      <w:bookmarkEnd w:id="760"/>
      <w:bookmarkEnd w:id="761"/>
      <w:bookmarkEnd w:id="762"/>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63" w:name="_Toc513726505"/>
      <w:bookmarkStart w:id="764" w:name="_Toc526973585"/>
      <w:bookmarkStart w:id="765" w:name="_Toc527234110"/>
      <w:bookmarkStart w:id="766" w:name="_Toc18667944"/>
      <w:r>
        <w:t>7.7</w:t>
      </w:r>
      <w:r>
        <w:tab/>
      </w:r>
      <w:r w:rsidR="00C970C9" w:rsidRPr="005D715A">
        <w:t>Percent of households practicing open defecation</w:t>
      </w:r>
      <w:bookmarkEnd w:id="763"/>
      <w:bookmarkEnd w:id="764"/>
      <w:bookmarkEnd w:id="765"/>
      <w:bookmarkEnd w:id="766"/>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67" w:name="_Toc18667945"/>
      <w:r>
        <w:lastRenderedPageBreak/>
        <w:t>D</w:t>
      </w:r>
      <w:r w:rsidR="00885189" w:rsidRPr="00E62605">
        <w:t xml:space="preserve">welling </w:t>
      </w:r>
      <w:r w:rsidR="00885189">
        <w:t xml:space="preserve">and household </w:t>
      </w:r>
      <w:r w:rsidR="000E62D9">
        <w:t>characteristic indicators</w:t>
      </w:r>
      <w:bookmarkEnd w:id="767"/>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68" w:name="_Toc513726499"/>
      <w:bookmarkStart w:id="769" w:name="_Toc526973578"/>
      <w:bookmarkStart w:id="770" w:name="_Toc527234103"/>
      <w:bookmarkStart w:id="771" w:name="_Toc18667946"/>
      <w:r w:rsidRPr="00677541">
        <w:t>8.1</w:t>
      </w:r>
      <w:r w:rsidRPr="00677541">
        <w:tab/>
      </w:r>
      <w:r w:rsidR="00C970C9" w:rsidRPr="009A33E2">
        <w:t>Percent of households using solid fuels</w:t>
      </w:r>
      <w:bookmarkEnd w:id="768"/>
      <w:bookmarkEnd w:id="769"/>
      <w:bookmarkEnd w:id="770"/>
      <w:r w:rsidR="00C970C9" w:rsidRPr="009A33E2">
        <w:t xml:space="preserve"> for cooking</w:t>
      </w:r>
      <w:bookmarkEnd w:id="771"/>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72" w:name="_Toc18667947"/>
      <w:r>
        <w:t>8.2</w:t>
      </w:r>
      <w:r>
        <w:tab/>
      </w:r>
      <w:r w:rsidR="00755CA6" w:rsidRPr="005D2FF1">
        <w:t>Mean number of de jure household members per sleeping ro</w:t>
      </w:r>
      <w:r w:rsidR="00755CA6" w:rsidRPr="00654A12">
        <w:t>om</w:t>
      </w:r>
      <w:bookmarkEnd w:id="772"/>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73" w:name="_Toc513726496"/>
      <w:bookmarkStart w:id="774" w:name="_Toc526973575"/>
      <w:bookmarkStart w:id="775" w:name="_Toc527234100"/>
      <w:bookmarkStart w:id="776" w:name="_Toc18667948"/>
      <w:r w:rsidRPr="002F40F1">
        <w:t>8.3</w:t>
      </w:r>
      <w:r w:rsidRPr="002F40F1">
        <w:tab/>
      </w:r>
      <w:r w:rsidR="00C970C9" w:rsidRPr="009A33E2">
        <w:t>Percent distribution of households by dwelling roof material</w:t>
      </w:r>
      <w:bookmarkEnd w:id="773"/>
      <w:r w:rsidR="00C970C9" w:rsidRPr="009A33E2">
        <w:t>s</w:t>
      </w:r>
      <w:bookmarkEnd w:id="774"/>
      <w:bookmarkEnd w:id="775"/>
      <w:bookmarkEnd w:id="776"/>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77" w:name="_Toc513726498"/>
      <w:bookmarkStart w:id="778" w:name="_Toc526973577"/>
      <w:bookmarkStart w:id="779" w:name="_Toc527234102"/>
      <w:bookmarkStart w:id="780" w:name="_Toc18667949"/>
      <w:bookmarkStart w:id="781" w:name="_Toc513726497"/>
      <w:bookmarkStart w:id="782" w:name="_Toc526973576"/>
      <w:bookmarkStart w:id="783" w:name="_Toc527234101"/>
      <w:r>
        <w:t>8.4</w:t>
      </w:r>
      <w:r>
        <w:tab/>
      </w:r>
      <w:r w:rsidR="00C970C9" w:rsidRPr="005D715A">
        <w:t xml:space="preserve">Percent distribution of households by dwelling exterior </w:t>
      </w:r>
      <w:bookmarkEnd w:id="777"/>
      <w:bookmarkEnd w:id="778"/>
      <w:bookmarkEnd w:id="779"/>
      <w:r w:rsidR="002F40F1">
        <w:t>wall materials</w:t>
      </w:r>
      <w:bookmarkEnd w:id="780"/>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84" w:name="_Toc18667950"/>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81"/>
      <w:r w:rsidR="00C970C9" w:rsidRPr="009A33E2">
        <w:t>s</w:t>
      </w:r>
      <w:bookmarkEnd w:id="782"/>
      <w:bookmarkEnd w:id="783"/>
      <w:bookmarkEnd w:id="784"/>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85" w:name="_Toc18667951"/>
      <w:r>
        <w:lastRenderedPageBreak/>
        <w:t>References</w:t>
      </w:r>
      <w:bookmarkEnd w:id="785"/>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86" w:name="_Toc18667952"/>
      <w:bookmarkStart w:id="787" w:name="_Toc526973588"/>
      <w:bookmarkStart w:id="788" w:name="_Toc527234113"/>
      <w:bookmarkStart w:id="789"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86"/>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90" w:name="_Toc18667953"/>
      <w:r>
        <w:t>9.1</w:t>
      </w:r>
      <w:r>
        <w:tab/>
      </w:r>
      <w:r w:rsidR="005C7AE3">
        <w:t xml:space="preserve">Guidelines to construct the </w:t>
      </w:r>
      <w:r w:rsidR="00A02860">
        <w:t xml:space="preserve">poverty </w:t>
      </w:r>
      <w:r w:rsidR="005C7AE3">
        <w:t>indicators</w:t>
      </w:r>
      <w:bookmarkEnd w:id="790"/>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91" w:name="_Toc18667954"/>
      <w:r>
        <w:t>9.1.1</w:t>
      </w:r>
      <w:r>
        <w:tab/>
      </w:r>
      <w:r w:rsidR="00926CC1">
        <w:t>Creating the consumption aggregate</w:t>
      </w:r>
      <w:bookmarkEnd w:id="791"/>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92" w:name="_1fob9te" w:colFirst="0" w:colLast="0"/>
      <w:bookmarkEnd w:id="792"/>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EF20D7"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EF20D7"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EF20D7"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EF20D7"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93" w:name="_3znysh7" w:colFirst="0" w:colLast="0"/>
      <w:bookmarkEnd w:id="793"/>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EF20D7"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EF20D7"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EF20D7"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EF20D7"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EF20D7"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EF20D7"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EF20D7"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EF20D7"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EF20D7"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EF20D7"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EF20D7"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94" w:name="_Toc18667955"/>
      <w:r>
        <w:t>9.1.</w:t>
      </w:r>
      <w:r w:rsidR="00926CC1">
        <w:t>2</w:t>
      </w:r>
      <w:r w:rsidR="000A2ACF">
        <w:tab/>
      </w:r>
      <w:r w:rsidR="0088236B" w:rsidRPr="00F03CCC">
        <w:t xml:space="preserve">Poverty </w:t>
      </w:r>
      <w:r w:rsidR="00510256">
        <w:t>i</w:t>
      </w:r>
      <w:r w:rsidR="0088236B" w:rsidRPr="00F03CCC">
        <w:t>ndicators</w:t>
      </w:r>
      <w:bookmarkEnd w:id="794"/>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95" w:name="_tyjcwt" w:colFirst="0" w:colLast="0"/>
      <w:bookmarkEnd w:id="795"/>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EF20D7"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EF20D7"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EF20D7"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EF20D7"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EF20D7"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96" w:name="_Toc18067997"/>
      <w:r w:rsidRPr="00084A2D">
        <w:lastRenderedPageBreak/>
        <w:t>Table 4</w:t>
      </w:r>
      <w:r w:rsidR="0088236B" w:rsidRPr="00084A2D">
        <w:t>:</w:t>
      </w:r>
      <w:r w:rsidR="0088236B" w:rsidRPr="00AA3F53">
        <w:t xml:space="preserve"> PPP 2011 Conversion Factor, Private Consumption (LCU per international $)</w:t>
      </w:r>
      <w:bookmarkEnd w:id="796"/>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EF20D7"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EF20D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EF20D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EF20D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EF20D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EF20D7"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EF20D7"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EF20D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EF20D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EF20D7"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EF20D7"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EF20D7"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EF20D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EF20D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97" w:name="_Toc18067998"/>
      <w:r>
        <w:lastRenderedPageBreak/>
        <w:t>Table 5</w:t>
      </w:r>
      <w:r w:rsidR="0088236B" w:rsidRPr="00AA3F53">
        <w:t>: PPP 2005 Conversion Factor, Private Consumption (LCU per international $)</w:t>
      </w:r>
      <w:bookmarkEnd w:id="797"/>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EF20D7"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EF20D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EF20D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EF20D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EF20D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EF20D7"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EF20D7"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EF20D7"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EF20D7"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EF20D7"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98" w:name="_Toc18667956"/>
      <w:r w:rsidRPr="00B026D3">
        <w:t xml:space="preserve">Step-by-step procedure to calculate </w:t>
      </w:r>
      <w:r w:rsidR="00D64C21">
        <w:t>the poverty</w:t>
      </w:r>
      <w:r w:rsidRPr="00B026D3">
        <w:t xml:space="preserve"> indicators</w:t>
      </w:r>
      <w:bookmarkEnd w:id="798"/>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1562698" w:rsidR="00D64C21" w:rsidRPr="005D715A" w:rsidRDefault="00636B39">
      <w:pPr>
        <w:pStyle w:val="Heading3"/>
        <w:rPr>
          <w:rFonts w:cstheme="majorHAnsi"/>
        </w:rPr>
        <w:pPrChange w:id="799" w:author="Zalisk, Kirsten" w:date="2019-11-02T14:56:00Z">
          <w:pPr>
            <w:pStyle w:val="Heading3"/>
            <w:numPr>
              <w:ilvl w:val="2"/>
              <w:numId w:val="252"/>
            </w:numPr>
            <w:ind w:left="2250" w:hanging="810"/>
          </w:pPr>
        </w:pPrChange>
      </w:pPr>
      <w:bookmarkStart w:id="800" w:name="_Toc18667957"/>
      <w:ins w:id="801" w:author="Zalisk, Kirsten" w:date="2019-11-02T14:56:00Z">
        <w:r>
          <w:t>9.2.1</w:t>
        </w:r>
        <w:r>
          <w:tab/>
        </w:r>
      </w:ins>
      <w:r w:rsidR="004620EB">
        <w:t xml:space="preserve">Food consumption expenditures of the past </w:t>
      </w:r>
      <w:r w:rsidR="00F93079">
        <w:t xml:space="preserve">7 </w:t>
      </w:r>
      <w:r w:rsidR="004620EB">
        <w:t>d</w:t>
      </w:r>
      <w:r w:rsidR="00D64C21" w:rsidRPr="003730B4">
        <w:t>ays</w:t>
      </w:r>
      <w:bookmarkEnd w:id="800"/>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802"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802"/>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803"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803"/>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lastRenderedPageBreak/>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69224C35" w14:textId="77777777" w:rsidR="00824B43" w:rsidRDefault="00BF48FE" w:rsidP="00824B43">
      <w:pPr>
        <w:pStyle w:val="BodyText"/>
        <w:rPr>
          <w:ins w:id="804" w:author="Zalisk, Kirsten" w:date="2019-11-02T14:57:00Z"/>
        </w:rPr>
      </w:pPr>
      <w:r w:rsidRPr="00BF48FE">
        <w:rPr>
          <w:rFonts w:eastAsia="Cambria" w:cstheme="majorHAnsi"/>
          <w:b/>
          <w:color w:val="auto"/>
        </w:rPr>
        <w:t xml:space="preserve">Step </w:t>
      </w:r>
      <w:r w:rsidR="0031163B" w:rsidRPr="00BF48FE">
        <w:rPr>
          <w:b/>
        </w:rPr>
        <w:t>2a.</w:t>
      </w:r>
      <w:r w:rsidR="0031163B">
        <w:t xml:space="preserve"> </w:t>
      </w:r>
      <w:ins w:id="805" w:author="Zalisk, Kirsten" w:date="2019-11-02T14:57:00Z">
        <w:r w:rsidR="00824B43" w:rsidRPr="000F5A86">
          <w:t>Convert all units to one chosen standardized unit for each item</w:t>
        </w:r>
        <w:r w:rsidR="00824B43">
          <w:t xml:space="preserve"> across all households. For example, convert the units for all liquids into liters, all solid foods eaten in large quantities into kilograms, and all solid foods eaten in small quantities tinto grams. Use the unit conversion table created for the ZOI Survey to convert non-standard units (for example, heaps, buckets, and bunches) into standard units. NOTE: There is no syntax for this step because it will vary from survey to survey.</w:t>
        </w:r>
      </w:ins>
    </w:p>
    <w:p w14:paraId="725F895E" w14:textId="63D2831D" w:rsidR="00D64C21" w:rsidRDefault="00824B43" w:rsidP="00824B43">
      <w:pPr>
        <w:pStyle w:val="BodyText"/>
      </w:pPr>
      <w:ins w:id="806" w:author="Zalisk, Kirsten" w:date="2019-11-02T14:57:00Z">
        <w:r>
          <w:rPr>
            <w:b/>
            <w:bCs/>
          </w:rPr>
          <w:t xml:space="preserve">Step 2b. </w:t>
        </w:r>
      </w:ins>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14192AE8"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ins w:id="807" w:author="Zalisk, Kirsten" w:date="2019-11-02T14:57:00Z">
        <w:r w:rsidR="00824B43">
          <w:rPr>
            <w:b/>
          </w:rPr>
          <w:t>c</w:t>
        </w:r>
      </w:ins>
      <w:del w:id="808" w:author="Zalisk, Kirsten" w:date="2019-11-02T14:57:00Z">
        <w:r w:rsidR="0031163B" w:rsidRPr="00BF48FE" w:rsidDel="00824B43">
          <w:rPr>
            <w:b/>
          </w:rPr>
          <w:delText>b</w:delText>
        </w:r>
      </w:del>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248FC54C"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ins w:id="809" w:author="Zalisk, Kirsten" w:date="2019-11-02T14:57:00Z">
        <w:r w:rsidR="00824B43">
          <w:rPr>
            <w:b/>
          </w:rPr>
          <w:t>d</w:t>
        </w:r>
      </w:ins>
      <w:del w:id="810" w:author="Zalisk, Kirsten" w:date="2019-11-02T14:57:00Z">
        <w:r w:rsidR="0031163B" w:rsidRPr="00BF48FE" w:rsidDel="00824B43">
          <w:rPr>
            <w:b/>
          </w:rPr>
          <w:delText>c</w:delText>
        </w:r>
      </w:del>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lastRenderedPageBreak/>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lastRenderedPageBreak/>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811" w:name="_Toc18667958"/>
      <w:r>
        <w:t>9.2.2</w:t>
      </w:r>
      <w:r>
        <w:tab/>
        <w:t>Regular non</w:t>
      </w:r>
      <w:r w:rsidR="00011C26">
        <w:t>-</w:t>
      </w:r>
      <w:r>
        <w:t xml:space="preserve">food, non-durable goods expenditures of the past </w:t>
      </w:r>
      <w:r w:rsidR="00011C26">
        <w:t>7 </w:t>
      </w:r>
      <w:r>
        <w:t>d</w:t>
      </w:r>
      <w:r w:rsidR="00D64C21" w:rsidRPr="004620EB">
        <w:t>ays</w:t>
      </w:r>
      <w:bookmarkEnd w:id="811"/>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812" w:name="_Toc18667959"/>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812"/>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lastRenderedPageBreak/>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813" w:name="_Toc18667960"/>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813"/>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lastRenderedPageBreak/>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814" w:name="_Toc18667961"/>
      <w:r>
        <w:t>9.2.5</w:t>
      </w:r>
      <w:r>
        <w:tab/>
      </w:r>
      <w:r w:rsidR="00D64C21" w:rsidRPr="007011B0">
        <w:t>Occasional non-food, non-durable goods of the past 12 months</w:t>
      </w:r>
      <w:bookmarkEnd w:id="814"/>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lastRenderedPageBreak/>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lastRenderedPageBreak/>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815" w:name="_Toc18667962"/>
      <w:r>
        <w:lastRenderedPageBreak/>
        <w:t>9.2.6</w:t>
      </w:r>
      <w:r>
        <w:tab/>
      </w:r>
      <w:r w:rsidR="00D64C21" w:rsidRPr="00951FD1">
        <w:t xml:space="preserve">Consumption </w:t>
      </w:r>
      <w:r w:rsidRPr="00951FD1">
        <w:t>expenditure</w:t>
      </w:r>
      <w:r w:rsidR="00345B26">
        <w:t>s</w:t>
      </w:r>
      <w:r w:rsidRPr="00951FD1">
        <w:t xml:space="preserve"> on durable goods owned by the household</w:t>
      </w:r>
      <w:bookmarkEnd w:id="815"/>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lastRenderedPageBreak/>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lastRenderedPageBreak/>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lastRenderedPageBreak/>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t>
      </w:r>
      <w:r w:rsidR="00D64C21">
        <w:rPr>
          <w:rFonts w:eastAsia="Cambria" w:cstheme="majorHAnsi"/>
        </w:rPr>
        <w:lastRenderedPageBreak/>
        <w:t xml:space="preserve">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lastRenderedPageBreak/>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816" w:name="_Toc18667963"/>
      <w:r>
        <w:t>9.2.7</w:t>
      </w:r>
      <w:r>
        <w:tab/>
        <w:t>Consumption e</w:t>
      </w:r>
      <w:r w:rsidR="00D64C21" w:rsidRPr="00F5675D">
        <w:t>xpenditure</w:t>
      </w:r>
      <w:r w:rsidR="007E7D8D">
        <w:t>s</w:t>
      </w:r>
      <w:r w:rsidR="00D64C21" w:rsidRPr="00F5675D">
        <w:t xml:space="preserve"> on </w:t>
      </w:r>
      <w:r>
        <w:t>h</w:t>
      </w:r>
      <w:r w:rsidR="00D64C21" w:rsidRPr="00F5675D">
        <w:t>ousing</w:t>
      </w:r>
      <w:bookmarkEnd w:id="816"/>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4B32B0FF" w14:textId="77777777" w:rsidR="008C78FF" w:rsidRDefault="008C78FF" w:rsidP="008C78FF">
      <w:pPr>
        <w:pStyle w:val="BodyTextIndent1"/>
        <w:rPr>
          <w:ins w:id="817" w:author="Zalisk, Kirsten" w:date="2019-11-02T14:59:00Z"/>
        </w:rPr>
      </w:pPr>
      <w:ins w:id="818" w:author="Zalisk, Kirsten" w:date="2019-11-02T14:59:00Z">
        <w:r>
          <w:t>Set v8602x=v8602</w:t>
        </w:r>
      </w:ins>
    </w:p>
    <w:p w14:paraId="72BCF35C" w14:textId="77777777" w:rsidR="008C78FF" w:rsidRDefault="008C78FF" w:rsidP="008C78FF">
      <w:pPr>
        <w:pStyle w:val="BodyTextIndent1"/>
        <w:rPr>
          <w:ins w:id="819" w:author="Zalisk, Kirsten" w:date="2019-11-02T14:59:00Z"/>
        </w:rPr>
      </w:pPr>
      <w:ins w:id="820" w:author="Zalisk, Kirsten" w:date="2019-11-02T14:59:00Z">
        <w:r>
          <w:t>Replace v8602x=missing if v8602x&gt;999999990</w:t>
        </w:r>
      </w:ins>
    </w:p>
    <w:p w14:paraId="55D110A0" w14:textId="77777777" w:rsidR="008C78FF" w:rsidRDefault="008C78FF" w:rsidP="008C78FF">
      <w:pPr>
        <w:pStyle w:val="BodyTextIndent1"/>
        <w:rPr>
          <w:ins w:id="821" w:author="Zalisk, Kirsten" w:date="2019-11-02T14:59:00Z"/>
        </w:rPr>
      </w:pPr>
      <w:ins w:id="822" w:author="Zalisk, Kirsten" w:date="2019-11-02T14:59:00Z">
        <w:r>
          <w:t>Set v8604ax=v8604a</w:t>
        </w:r>
      </w:ins>
    </w:p>
    <w:p w14:paraId="50779BDF" w14:textId="77777777" w:rsidR="008C78FF" w:rsidRDefault="008C78FF" w:rsidP="008C78FF">
      <w:pPr>
        <w:pStyle w:val="BodyTextIndent1"/>
        <w:rPr>
          <w:ins w:id="823" w:author="Zalisk, Kirsten" w:date="2019-11-02T14:59:00Z"/>
        </w:rPr>
      </w:pPr>
      <w:ins w:id="824" w:author="Zalisk, Kirsten" w:date="2019-11-02T14:59:00Z">
        <w:r>
          <w:t>Replace v8604x=missing if v8604x&gt;999999990</w:t>
        </w:r>
      </w:ins>
    </w:p>
    <w:p w14:paraId="17A39A5F" w14:textId="77777777" w:rsidR="008C78FF" w:rsidRPr="001B1D6F" w:rsidRDefault="008C78FF" w:rsidP="008C78FF">
      <w:pPr>
        <w:pStyle w:val="BodyTextIndent1"/>
        <w:rPr>
          <w:ins w:id="825" w:author="Zalisk, Kirsten" w:date="2019-11-02T14:59:00Z"/>
        </w:rPr>
      </w:pPr>
      <w:ins w:id="826" w:author="Zalisk, Kirsten" w:date="2019-11-02T14:59:00Z">
        <w:r>
          <w:lastRenderedPageBreak/>
          <w:t xml:space="preserve">Set v8605ax=v8605a </w:t>
        </w:r>
      </w:ins>
    </w:p>
    <w:p w14:paraId="7A65F89D" w14:textId="77777777" w:rsidR="008C78FF" w:rsidRDefault="008C78FF" w:rsidP="008C78FF">
      <w:pPr>
        <w:pStyle w:val="BodyTextIndent1"/>
        <w:rPr>
          <w:ins w:id="827" w:author="Zalisk, Kirsten" w:date="2019-11-02T14:59:00Z"/>
        </w:rPr>
      </w:pPr>
      <w:ins w:id="828" w:author="Zalisk, Kirsten" w:date="2019-11-02T14:59:00Z">
        <w:r w:rsidRPr="001B1D6F">
          <w:t>Set v8608</w:t>
        </w:r>
        <w:r>
          <w:t>x=v8608</w:t>
        </w:r>
      </w:ins>
    </w:p>
    <w:p w14:paraId="34FF9187" w14:textId="77777777" w:rsidR="008C78FF" w:rsidRPr="001B1D6F" w:rsidRDefault="008C78FF" w:rsidP="008C78FF">
      <w:pPr>
        <w:pStyle w:val="BodyTextIndent1"/>
        <w:rPr>
          <w:ins w:id="829" w:author="Zalisk, Kirsten" w:date="2019-11-02T14:59:00Z"/>
        </w:rPr>
      </w:pPr>
      <w:ins w:id="830" w:author="Zalisk, Kirsten" w:date="2019-11-02T14:59:00Z">
        <w:r>
          <w:t>Replace v8608x=missing if v8608x&gt;999999990</w:t>
        </w:r>
      </w:ins>
    </w:p>
    <w:p w14:paraId="4B7EB080" w14:textId="77777777" w:rsidR="008C78FF" w:rsidRDefault="008C78FF" w:rsidP="008C78FF">
      <w:pPr>
        <w:pStyle w:val="BodyTextIndent1"/>
        <w:rPr>
          <w:ins w:id="831" w:author="Zalisk, Kirsten" w:date="2019-11-02T14:59:00Z"/>
        </w:rPr>
      </w:pPr>
      <w:ins w:id="832" w:author="Zalisk, Kirsten" w:date="2019-11-02T14:59:00Z">
        <w:r>
          <w:t>Set v8609x=</w:t>
        </w:r>
        <w:r w:rsidRPr="001B1D6F">
          <w:t>v8609</w:t>
        </w:r>
      </w:ins>
    </w:p>
    <w:p w14:paraId="5645EAC7" w14:textId="77777777" w:rsidR="008C78FF" w:rsidRPr="001B1D6F" w:rsidRDefault="008C78FF" w:rsidP="008C78FF">
      <w:pPr>
        <w:pStyle w:val="BodyTextIndent1"/>
        <w:rPr>
          <w:ins w:id="833" w:author="Zalisk, Kirsten" w:date="2019-11-02T14:59:00Z"/>
        </w:rPr>
      </w:pPr>
      <w:ins w:id="834" w:author="Zalisk, Kirsten" w:date="2019-11-02T14:59:00Z">
        <w:r>
          <w:t>Replace v8609x=missing if v8609x&gt;999999990</w:t>
        </w:r>
      </w:ins>
    </w:p>
    <w:p w14:paraId="534CAAAF" w14:textId="77777777" w:rsidR="008C78FF" w:rsidRDefault="008C78FF" w:rsidP="008C78FF">
      <w:pPr>
        <w:pStyle w:val="BodyTextIndent1"/>
        <w:rPr>
          <w:ins w:id="835" w:author="Zalisk, Kirsten" w:date="2019-11-02T14:59:00Z"/>
        </w:rPr>
      </w:pPr>
      <w:ins w:id="836" w:author="Zalisk, Kirsten" w:date="2019-11-02T14:59:00Z">
        <w:r>
          <w:t>Set v8603x=v8603</w:t>
        </w:r>
      </w:ins>
    </w:p>
    <w:p w14:paraId="3F3CE5F9" w14:textId="77777777" w:rsidR="008C78FF" w:rsidRPr="001B1D6F" w:rsidRDefault="008C78FF" w:rsidP="008C78FF">
      <w:pPr>
        <w:pStyle w:val="BodyTextIndent1"/>
        <w:rPr>
          <w:ins w:id="837" w:author="Zalisk, Kirsten" w:date="2019-11-02T14:59:00Z"/>
        </w:rPr>
      </w:pPr>
      <w:ins w:id="838" w:author="Zalisk, Kirsten" w:date="2019-11-02T14:59:00Z">
        <w:r>
          <w:t>Replace v8603x=</w:t>
        </w:r>
        <w:r w:rsidRPr="001B1D6F">
          <w:t>missing i</w:t>
        </w:r>
        <w:r>
          <w:t>f v8603x=998</w:t>
        </w:r>
      </w:ins>
    </w:p>
    <w:p w14:paraId="22E0709E" w14:textId="18641623" w:rsidR="00D64C21" w:rsidRPr="001B1D6F" w:rsidDel="008C78FF" w:rsidRDefault="0077525A" w:rsidP="00F361C8">
      <w:pPr>
        <w:pStyle w:val="BodyTextIndent1"/>
        <w:rPr>
          <w:del w:id="839" w:author="Zalisk, Kirsten" w:date="2019-11-02T14:59:00Z"/>
        </w:rPr>
      </w:pPr>
      <w:del w:id="840" w:author="Zalisk, Kirsten" w:date="2019-11-02T14:59:00Z">
        <w:r w:rsidDel="008C78FF">
          <w:delText>Set v8602, v8604a, and v8605a=missing if the value&gt;</w:delText>
        </w:r>
        <w:r w:rsidR="00D64C21" w:rsidDel="008C78FF">
          <w:delText>999996</w:delText>
        </w:r>
      </w:del>
    </w:p>
    <w:p w14:paraId="174D15BF" w14:textId="3B748DBA" w:rsidR="00D64C21" w:rsidRPr="001B1D6F" w:rsidDel="008C78FF" w:rsidRDefault="00D64C21" w:rsidP="00F361C8">
      <w:pPr>
        <w:pStyle w:val="BodyTextIndent1"/>
        <w:rPr>
          <w:del w:id="841" w:author="Zalisk, Kirsten" w:date="2019-11-02T14:59:00Z"/>
        </w:rPr>
      </w:pPr>
      <w:del w:id="842" w:author="Zalisk, Kirsten" w:date="2019-11-02T14:59:00Z">
        <w:r w:rsidRPr="001B1D6F" w:rsidDel="008C78FF">
          <w:delText>Set v8608 and v8609</w:delText>
        </w:r>
        <w:r w:rsidR="0077525A" w:rsidDel="008C78FF">
          <w:delText>=missing if the value&gt;</w:delText>
        </w:r>
        <w:r w:rsidDel="008C78FF">
          <w:delText>99996</w:delText>
        </w:r>
      </w:del>
    </w:p>
    <w:p w14:paraId="03480AA5" w14:textId="404C53AB" w:rsidR="00D64C21" w:rsidRPr="001B1D6F" w:rsidDel="008C78FF" w:rsidRDefault="0077525A" w:rsidP="00F361C8">
      <w:pPr>
        <w:pStyle w:val="BodyTextIndent1"/>
        <w:rPr>
          <w:del w:id="843" w:author="Zalisk, Kirsten" w:date="2019-11-02T14:59:00Z"/>
        </w:rPr>
      </w:pPr>
      <w:del w:id="844" w:author="Zalisk, Kirsten" w:date="2019-11-02T14:59:00Z">
        <w:r w:rsidDel="008C78FF">
          <w:delText>Set v8603=</w:delText>
        </w:r>
        <w:r w:rsidR="00D64C21" w:rsidRPr="001B1D6F" w:rsidDel="008C78FF">
          <w:delText>missing i</w:delText>
        </w:r>
        <w:r w:rsidDel="008C78FF">
          <w:delText>f v860</w:delText>
        </w:r>
      </w:del>
      <w:del w:id="845" w:author="Zalisk, Kirsten" w:date="2019-11-02T14:58:00Z">
        <w:r w:rsidDel="00BF73B6">
          <w:delText>8</w:delText>
        </w:r>
      </w:del>
      <w:del w:id="846" w:author="Zalisk, Kirsten" w:date="2019-11-02T14:59:00Z">
        <w:r w:rsidDel="008C78FF">
          <w:delText>&gt;</w:delText>
        </w:r>
        <w:r w:rsidR="00D64C21" w:rsidDel="008C78FF">
          <w:delText>996</w:delText>
        </w:r>
      </w:del>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6A180142" w:rsidR="00D64C21" w:rsidRPr="001B1D6F" w:rsidRDefault="0077525A" w:rsidP="00F361C8">
      <w:pPr>
        <w:pStyle w:val="BodyTextIndent1"/>
      </w:pPr>
      <w:r>
        <w:t>Set repair=</w:t>
      </w:r>
      <w:r w:rsidR="00712EC6">
        <w:t>v8609 if v8609&lt;</w:t>
      </w:r>
      <w:r w:rsidR="00D64C21" w:rsidRPr="001B1D6F">
        <w:t>9999</w:t>
      </w:r>
      <w:ins w:id="847" w:author="Zalisk, Kirsten" w:date="2019-11-02T14:59:00Z">
        <w:r w:rsidR="001C5DF5">
          <w:t>9999</w:t>
        </w:r>
      </w:ins>
      <w:r w:rsidR="00D64C21" w:rsidRPr="001B1D6F">
        <w:t>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730AB9D8"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pcd</w:t>
      </w:r>
      <w:ins w:id="848" w:author="Zalisk, Kirsten" w:date="2019-11-02T15:00:00Z">
        <w:r w:rsidR="007B0405">
          <w:rPr>
            <w:i/>
          </w:rPr>
          <w:t>house4</w:t>
        </w:r>
      </w:ins>
      <w:del w:id="849" w:author="Zalisk, Kirsten" w:date="2019-11-02T15:00:00Z">
        <w:r w:rsidR="00D64C21" w:rsidRPr="00B366B3" w:rsidDel="007B0405">
          <w:rPr>
            <w:i/>
          </w:rPr>
          <w:delText>nfood_item</w:delText>
        </w:r>
      </w:del>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lastRenderedPageBreak/>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lastRenderedPageBreak/>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lastRenderedPageBreak/>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0E150F45" w:rsidR="00D64C21" w:rsidRDefault="00D64C21" w:rsidP="00F361C8">
      <w:pPr>
        <w:pStyle w:val="BodyTextIndent1"/>
      </w:pPr>
      <w:r w:rsidRPr="001B1D6F">
        <w:t>Replace pcd</w:t>
      </w:r>
      <w:r w:rsidR="002C3825">
        <w:t>_house=</w:t>
      </w:r>
      <w:r w:rsidRPr="001B1D6F">
        <w:t>model if pcd</w:t>
      </w:r>
      <w:r>
        <w:t>_</w:t>
      </w:r>
      <w:r w:rsidR="002C3825">
        <w:t>house=</w:t>
      </w:r>
      <w:del w:id="850" w:author="Zalisk, Kirsten" w:date="2019-11-02T15:01:00Z">
        <w:r w:rsidRPr="001B1D6F" w:rsidDel="007F25B9">
          <w:delText>missing</w:delText>
        </w:r>
      </w:del>
      <w:ins w:id="851" w:author="Zalisk, Kirsten" w:date="2019-11-02T15:01:00Z">
        <w:r w:rsidR="007F25B9">
          <w:t xml:space="preserve">0 </w:t>
        </w:r>
        <w:r w:rsidR="006A7852">
          <w:t xml:space="preserve">and </w:t>
        </w:r>
        <w:r w:rsidR="00F813C7">
          <w:t>(</w:t>
        </w:r>
        <w:r w:rsidR="006A7852">
          <w:t>v86</w:t>
        </w:r>
        <w:r w:rsidR="00F813C7">
          <w:t>01=1 or v8601=2 or v8601=5)</w:t>
        </w:r>
      </w:ins>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lastRenderedPageBreak/>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852" w:name="_Toc18667964"/>
      <w:r>
        <w:t>9.2.8</w:t>
      </w:r>
      <w:r>
        <w:tab/>
        <w:t>Calculating the consumption a</w:t>
      </w:r>
      <w:r w:rsidR="00D64C21" w:rsidRPr="00F361C8">
        <w:t>ggregate</w:t>
      </w:r>
      <w:bookmarkEnd w:id="852"/>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lastRenderedPageBreak/>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lastRenderedPageBreak/>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lastRenderedPageBreak/>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853" w:name="_Toc18667965"/>
      <w:r>
        <w:t>9.2.9</w:t>
      </w:r>
      <w:r>
        <w:tab/>
      </w:r>
      <w:r w:rsidR="003748F6">
        <w:t>P</w:t>
      </w:r>
      <w:r w:rsidR="00D64C21" w:rsidRPr="00BD2C4B">
        <w:t>revalenc</w:t>
      </w:r>
      <w:r>
        <w:t>e of p</w:t>
      </w:r>
      <w:r w:rsidR="00D64C21" w:rsidRPr="00BD2C4B">
        <w:t>overt</w:t>
      </w:r>
      <w:r>
        <w:t>y (USD $1.90 per day 2011 PPP) i</w:t>
      </w:r>
      <w:r w:rsidR="00D64C21" w:rsidRPr="00BD2C4B">
        <w:t>ndicator</w:t>
      </w:r>
      <w:bookmarkEnd w:id="853"/>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lastRenderedPageBreak/>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w:t>
      </w:r>
      <w:r>
        <w:lastRenderedPageBreak/>
        <w:t xml:space="preserve">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854" w:name="_Toc18667966"/>
      <w:r>
        <w:t>9.2.10</w:t>
      </w:r>
      <w:r>
        <w:tab/>
      </w:r>
      <w:r w:rsidR="002F69D2">
        <w:t>D</w:t>
      </w:r>
      <w:r w:rsidRPr="00BD2C4B">
        <w:t xml:space="preserve">epth of poverty of the poor </w:t>
      </w:r>
      <w:r>
        <w:t>(USD $1.90 per day 2011 PPP) i</w:t>
      </w:r>
      <w:r w:rsidR="00D64C21" w:rsidRPr="00BD2C4B">
        <w:t>ndicator</w:t>
      </w:r>
      <w:bookmarkEnd w:id="854"/>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lastRenderedPageBreak/>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855" w:name="_Toc18667967"/>
      <w:r>
        <w:t>9.2.11</w:t>
      </w:r>
      <w:r>
        <w:tab/>
      </w:r>
      <w:r w:rsidR="009A645E">
        <w:t>P</w:t>
      </w:r>
      <w:r w:rsidRPr="00BD2C4B">
        <w:t>revalence of people who are “near-poor” indicator</w:t>
      </w:r>
      <w:bookmarkEnd w:id="855"/>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 xml:space="preserve">odule 8) are excluded from the indicator </w:t>
            </w:r>
            <w:r w:rsidRPr="008F5C31">
              <w:rPr>
                <w:sz w:val="20"/>
                <w:szCs w:val="20"/>
              </w:rPr>
              <w:lastRenderedPageBreak/>
              <w:t>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lastRenderedPageBreak/>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856" w:name="_Toc18667968"/>
      <w:r>
        <w:t>9.2.12</w:t>
      </w:r>
      <w:r>
        <w:tab/>
      </w:r>
      <w:r w:rsidR="009A645E">
        <w:t>P</w:t>
      </w:r>
      <w:r w:rsidR="00BD2C4B">
        <w:t>revalence of p</w:t>
      </w:r>
      <w:r w:rsidR="00D64C21" w:rsidRPr="00BD2C4B">
        <w:t>overt</w:t>
      </w:r>
      <w:r w:rsidR="00BD2C4B">
        <w:t>y (USD $1.25 per day 2005 PPP) i</w:t>
      </w:r>
      <w:r w:rsidR="00D64C21" w:rsidRPr="00BD2C4B">
        <w:t>ndicator</w:t>
      </w:r>
      <w:bookmarkEnd w:id="856"/>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lastRenderedPageBreak/>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857" w:name="_Toc18667969"/>
      <w:r>
        <w:lastRenderedPageBreak/>
        <w:t>9.2.13</w:t>
      </w:r>
      <w:r>
        <w:tab/>
      </w:r>
      <w:r w:rsidR="003546A8">
        <w:t>D</w:t>
      </w:r>
      <w:r w:rsidR="00BD2C4B">
        <w:t>epth of p</w:t>
      </w:r>
      <w:r w:rsidR="00D64C21" w:rsidRPr="00BD2C4B">
        <w:t>overt</w:t>
      </w:r>
      <w:r w:rsidR="00BD2C4B">
        <w:t>y (USD $1.25 per day 2005 PPP) i</w:t>
      </w:r>
      <w:r w:rsidR="00D64C21" w:rsidRPr="00BD2C4B">
        <w:t>ndicator</w:t>
      </w:r>
      <w:bookmarkEnd w:id="857"/>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xml:space="preserve">. Repeat using </w:t>
      </w:r>
      <w:r w:rsidRPr="00E06338">
        <w:lastRenderedPageBreak/>
        <w:t>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858" w:name="_Toc18667970"/>
      <w:r>
        <w:t>9.2.14</w:t>
      </w:r>
      <w:r>
        <w:tab/>
      </w:r>
      <w:r w:rsidR="003546A8">
        <w:t>P</w:t>
      </w:r>
      <w:r w:rsidR="00BD2C4B" w:rsidRPr="00BD2C4B">
        <w:t xml:space="preserve">er capita daily expenditure </w:t>
      </w:r>
      <w:r w:rsidR="00BD2C4B">
        <w:t>in USD 2010 (2005 PPP) i</w:t>
      </w:r>
      <w:r w:rsidR="00D64C21" w:rsidRPr="00BD2C4B">
        <w:t>ndicator</w:t>
      </w:r>
      <w:bookmarkEnd w:id="858"/>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lastRenderedPageBreak/>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859" w:name="_Toc18667971"/>
      <w:bookmarkStart w:id="860" w:name="_Toc526973630"/>
      <w:bookmarkStart w:id="861" w:name="_Toc527234157"/>
      <w:r>
        <w:t>References</w:t>
      </w:r>
      <w:bookmarkEnd w:id="859"/>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1"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2"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3"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862" w:name="_Toc18667972"/>
      <w:r>
        <w:lastRenderedPageBreak/>
        <w:t>The</w:t>
      </w:r>
      <w:r w:rsidR="004D0419" w:rsidRPr="005D715A">
        <w:t xml:space="preserve"> </w:t>
      </w:r>
      <w:r w:rsidR="004D0419">
        <w:t>comparative</w:t>
      </w:r>
      <w:r w:rsidR="004D0419" w:rsidRPr="005D715A">
        <w:t xml:space="preserve"> </w:t>
      </w:r>
      <w:bookmarkEnd w:id="860"/>
      <w:r w:rsidR="004D0419">
        <w:t>wealth index</w:t>
      </w:r>
      <w:bookmarkEnd w:id="861"/>
      <w:bookmarkEnd w:id="862"/>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863" w:name="_Toc526973631"/>
      <w:bookmarkStart w:id="864" w:name="_Toc527234158"/>
      <w:bookmarkStart w:id="865" w:name="_Toc18667973"/>
      <w:r w:rsidRPr="00995B7B">
        <w:t>Guidelines to construct Feed the Future’s CWI</w:t>
      </w:r>
      <w:bookmarkEnd w:id="863"/>
      <w:bookmarkEnd w:id="864"/>
      <w:r w:rsidRPr="00995B7B">
        <w:t xml:space="preserve"> indicator</w:t>
      </w:r>
      <w:bookmarkEnd w:id="865"/>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866" w:name="_Toc527234199"/>
      <w:bookmarkStart w:id="867" w:name="_Toc18068001"/>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866"/>
      <w:bookmarkEnd w:id="867"/>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868"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868"/>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as the 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lastRenderedPageBreak/>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869" w:name="_Toc526973632"/>
      <w:bookmarkStart w:id="870" w:name="_Toc527234159"/>
      <w:bookmarkStart w:id="871" w:name="_Toc18667974"/>
      <w:r w:rsidRPr="00FA3557">
        <w:t xml:space="preserve">Step-by-step procedures to calculate the </w:t>
      </w:r>
      <w:bookmarkEnd w:id="869"/>
      <w:bookmarkEnd w:id="870"/>
      <w:r w:rsidRPr="00FA3557">
        <w:t>CWI indicator</w:t>
      </w:r>
      <w:bookmarkEnd w:id="871"/>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872"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872"/>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873" w:name="_Toc527234200"/>
      <w:bookmarkStart w:id="874" w:name="_Toc18068004"/>
      <w:r w:rsidRPr="009E3570">
        <w:t xml:space="preserve">Table </w:t>
      </w:r>
      <w:r w:rsidR="00E601CD" w:rsidRPr="009E3570">
        <w:t>10</w:t>
      </w:r>
      <w:r w:rsidRPr="009E3570">
        <w:t>:</w:t>
      </w:r>
      <w:r w:rsidRPr="00967ACD">
        <w:t xml:space="preserve"> Frequencies</w:t>
      </w:r>
      <w:r>
        <w:t xml:space="preserve"> and Percentages by UBN Score</w:t>
      </w:r>
      <w:bookmarkEnd w:id="873"/>
      <w:bookmarkEnd w:id="874"/>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875" w:name="_Toc18667975"/>
      <w:r>
        <w:lastRenderedPageBreak/>
        <w:t>References</w:t>
      </w:r>
      <w:bookmarkEnd w:id="875"/>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4"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5"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6"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876" w:name="_Toc18667976"/>
      <w:r>
        <w:lastRenderedPageBreak/>
        <w:t>Resilience</w:t>
      </w:r>
      <w:r w:rsidRPr="005D715A">
        <w:t xml:space="preserve"> </w:t>
      </w:r>
      <w:r>
        <w:t>indicators</w:t>
      </w:r>
      <w:bookmarkEnd w:id="876"/>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877" w:name="_Toc526973622"/>
      <w:bookmarkStart w:id="878" w:name="_Toc527234149"/>
      <w:bookmarkStart w:id="879" w:name="_Toc18667977"/>
      <w:r w:rsidRPr="00BD7099">
        <w:t>Guidelines to construct the resilience indicators</w:t>
      </w:r>
      <w:bookmarkEnd w:id="877"/>
      <w:bookmarkEnd w:id="878"/>
      <w:bookmarkEnd w:id="879"/>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880" w:name="_Toc526973623"/>
      <w:bookmarkStart w:id="881" w:name="_Toc527234150"/>
      <w:bookmarkStart w:id="882" w:name="_Toc18667978"/>
      <w:r>
        <w:rPr>
          <w:rFonts w:eastAsia="Times New Roman"/>
        </w:rPr>
        <w:t>11.1.1</w:t>
      </w:r>
      <w:r>
        <w:rPr>
          <w:rFonts w:eastAsia="Times New Roman"/>
        </w:rPr>
        <w:tab/>
      </w:r>
      <w:r w:rsidR="000C62AD" w:rsidRPr="005D715A">
        <w:rPr>
          <w:rFonts w:eastAsia="Times New Roman"/>
        </w:rPr>
        <w:t>Ability to recover from shocks and stresses index</w:t>
      </w:r>
      <w:bookmarkEnd w:id="880"/>
      <w:bookmarkEnd w:id="881"/>
      <w:bookmarkEnd w:id="882"/>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883" w:name="_Toc18667979"/>
      <w:r>
        <w:t>11.1.2</w:t>
      </w:r>
      <w:r>
        <w:tab/>
      </w:r>
      <w:bookmarkStart w:id="884" w:name="_Toc526973624"/>
      <w:bookmarkStart w:id="885" w:name="_Toc527234151"/>
      <w:r w:rsidR="000C62AD" w:rsidRPr="005D715A">
        <w:rPr>
          <w:rFonts w:eastAsia="Times New Roman"/>
        </w:rPr>
        <w:t>Index of social capital</w:t>
      </w:r>
      <w:bookmarkEnd w:id="884"/>
      <w:bookmarkEnd w:id="885"/>
      <w:r w:rsidR="000C62AD">
        <w:rPr>
          <w:rFonts w:eastAsia="Times New Roman"/>
        </w:rPr>
        <w:t xml:space="preserve"> at the household level</w:t>
      </w:r>
      <w:bookmarkEnd w:id="883"/>
    </w:p>
    <w:p w14:paraId="03D27BFF" w14:textId="496A4D1A" w:rsidR="000C62AD" w:rsidRPr="005D715A" w:rsidRDefault="000C62AD" w:rsidP="000C62AD">
      <w:pPr>
        <w:pStyle w:val="BodyText"/>
      </w:pPr>
      <w:bookmarkStart w:id="886" w:name="_bookmark54"/>
      <w:bookmarkEnd w:id="886"/>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887" w:name="_Toc526973625"/>
      <w:bookmarkStart w:id="888" w:name="_Toc527234152"/>
      <w:bookmarkStart w:id="889" w:name="_Toc18667980"/>
      <w:r>
        <w:t>11.1.3</w:t>
      </w:r>
      <w:r>
        <w:tab/>
      </w:r>
      <w:r w:rsidR="000C62AD">
        <w:t>Percent</w:t>
      </w:r>
      <w:r w:rsidR="000C62AD" w:rsidRPr="007023FB">
        <w:t xml:space="preserve"> of households that believe local government will respond effectively to future shocks and stresses</w:t>
      </w:r>
      <w:bookmarkEnd w:id="887"/>
      <w:bookmarkEnd w:id="888"/>
      <w:bookmarkEnd w:id="889"/>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90" w:name="_Toc527234182"/>
      <w:bookmarkStart w:id="891" w:name="_Toc18667981"/>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90"/>
      <w:bookmarkEnd w:id="891"/>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92" w:name="_Toc526973626"/>
      <w:bookmarkStart w:id="893" w:name="_Toc527234153"/>
      <w:bookmarkStart w:id="894" w:name="_Toc18667982"/>
      <w:r>
        <w:t>11.2</w:t>
      </w:r>
      <w:r>
        <w:tab/>
      </w:r>
      <w:r w:rsidR="000C62AD" w:rsidRPr="007023FB">
        <w:t>Step-by-step procedures to calculate resilience indicators</w:t>
      </w:r>
      <w:bookmarkEnd w:id="892"/>
      <w:bookmarkEnd w:id="893"/>
      <w:bookmarkEnd w:id="894"/>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95" w:name="_Toc18667983"/>
      <w:r>
        <w:rPr>
          <w:rFonts w:eastAsia="Times New Roman"/>
        </w:rPr>
        <w:lastRenderedPageBreak/>
        <w:t>11.2.1</w:t>
      </w:r>
      <w:r>
        <w:rPr>
          <w:rFonts w:eastAsia="Times New Roman"/>
        </w:rPr>
        <w:tab/>
      </w:r>
      <w:bookmarkStart w:id="896" w:name="_Toc526973627"/>
      <w:bookmarkStart w:id="897" w:name="_Toc527234154"/>
      <w:r w:rsidR="000C62AD" w:rsidRPr="007023FB">
        <w:rPr>
          <w:rFonts w:eastAsia="Times New Roman"/>
        </w:rPr>
        <w:t>Ability to recover from shocks and stresses index</w:t>
      </w:r>
      <w:bookmarkEnd w:id="895"/>
      <w:bookmarkEnd w:id="896"/>
      <w:bookmarkEnd w:id="897"/>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22181848" w:rsidR="000C62AD" w:rsidRPr="005D715A" w:rsidRDefault="000C62AD" w:rsidP="000C62AD">
      <w:pPr>
        <w:pStyle w:val="Indentvariable"/>
      </w:pPr>
      <w:r w:rsidRPr="005D715A">
        <w:t>perc</w:t>
      </w:r>
      <w:ins w:id="898" w:author="Zalisk, Kirsten" w:date="2019-11-02T14:49:00Z">
        <w:r w:rsidR="00342B17">
          <w:t>e</w:t>
        </w:r>
      </w:ins>
      <w:r w:rsidRPr="005D715A">
        <w:t>i</w:t>
      </w:r>
      <w:del w:id="899" w:author="Zalisk, Kirsten" w:date="2019-11-02T14:49:00Z">
        <w:r w:rsidRPr="005D715A" w:rsidDel="00342B17">
          <w:delText>e</w:delText>
        </w:r>
      </w:del>
      <w:r w:rsidRPr="005D715A">
        <w:t>ved_sev1=(v310</w:t>
      </w:r>
      <w:r>
        <w:t>x</w:t>
      </w:r>
      <w:r w:rsidRPr="005D715A">
        <w:t>+v311</w:t>
      </w:r>
      <w:r>
        <w:t>x</w:t>
      </w:r>
      <w:r w:rsidRPr="005D715A">
        <w:t xml:space="preserve">) </w:t>
      </w:r>
      <w:r>
        <w:tab/>
      </w:r>
      <w:r w:rsidRPr="005D715A">
        <w:t>[too much rain]</w:t>
      </w:r>
    </w:p>
    <w:p w14:paraId="7608B9BE" w14:textId="56573B3D" w:rsidR="000C62AD" w:rsidRPr="005D715A" w:rsidRDefault="000C62AD" w:rsidP="000C62AD">
      <w:pPr>
        <w:pStyle w:val="Indentvariable"/>
      </w:pPr>
      <w:r w:rsidRPr="005D715A">
        <w:t>perc</w:t>
      </w:r>
      <w:del w:id="900" w:author="Zalisk, Kirsten" w:date="2019-11-02T14:49:00Z">
        <w:r w:rsidRPr="005D715A" w:rsidDel="00D45939">
          <w:delText>i</w:delText>
        </w:r>
      </w:del>
      <w:r w:rsidRPr="005D715A">
        <w:t>e</w:t>
      </w:r>
      <w:ins w:id="901" w:author="Zalisk, Kirsten" w:date="2019-11-02T14:49:00Z">
        <w:r w:rsidR="00D45939">
          <w:t>i</w:t>
        </w:r>
      </w:ins>
      <w:r w:rsidRPr="005D715A">
        <w:t>ved_sev2=(v313</w:t>
      </w:r>
      <w:r>
        <w:t>x</w:t>
      </w:r>
      <w:r w:rsidRPr="005D715A">
        <w:t>+v314</w:t>
      </w:r>
      <w:r>
        <w:t>x</w:t>
      </w:r>
      <w:r w:rsidRPr="005D715A">
        <w:t xml:space="preserve">) </w:t>
      </w:r>
      <w:r>
        <w:tab/>
      </w:r>
      <w:r w:rsidRPr="005D715A">
        <w:t>[too little rain]</w:t>
      </w:r>
    </w:p>
    <w:p w14:paraId="47CAB724" w14:textId="12D48753" w:rsidR="000C62AD" w:rsidRPr="005D715A" w:rsidRDefault="000C62AD" w:rsidP="000C62AD">
      <w:pPr>
        <w:pStyle w:val="Indentvariable"/>
      </w:pPr>
      <w:r w:rsidRPr="005D715A">
        <w:t>perc</w:t>
      </w:r>
      <w:del w:id="902" w:author="Zalisk, Kirsten" w:date="2019-11-02T14:49:00Z">
        <w:r w:rsidRPr="005D715A" w:rsidDel="00D45939">
          <w:delText>i</w:delText>
        </w:r>
      </w:del>
      <w:r w:rsidRPr="005D715A">
        <w:t>e</w:t>
      </w:r>
      <w:ins w:id="903" w:author="Zalisk, Kirsten" w:date="2019-11-02T14:49:00Z">
        <w:r w:rsidR="00D45939">
          <w:t>i</w:t>
        </w:r>
      </w:ins>
      <w:r w:rsidRPr="005D715A">
        <w:t>ved_sev3=(v316</w:t>
      </w:r>
      <w:r>
        <w:t>x</w:t>
      </w:r>
      <w:r w:rsidRPr="005D715A">
        <w:t>+v317</w:t>
      </w:r>
      <w:r>
        <w:t>x</w:t>
      </w:r>
      <w:r w:rsidRPr="005D715A">
        <w:t xml:space="preserve">) </w:t>
      </w:r>
      <w:r>
        <w:tab/>
      </w:r>
      <w:r w:rsidRPr="005D715A">
        <w:t>[land erosion]</w:t>
      </w:r>
    </w:p>
    <w:p w14:paraId="46E0C981" w14:textId="38438F12" w:rsidR="000C62AD" w:rsidRPr="005D715A" w:rsidRDefault="000C62AD" w:rsidP="000C62AD">
      <w:pPr>
        <w:pStyle w:val="Indentvariable"/>
      </w:pPr>
      <w:r w:rsidRPr="005D715A">
        <w:t>perc</w:t>
      </w:r>
      <w:del w:id="904" w:author="Zalisk, Kirsten" w:date="2019-11-02T14:49:00Z">
        <w:r w:rsidRPr="005D715A" w:rsidDel="00D45939">
          <w:delText>i</w:delText>
        </w:r>
      </w:del>
      <w:r w:rsidRPr="005D715A">
        <w:t>e</w:t>
      </w:r>
      <w:ins w:id="905" w:author="Zalisk, Kirsten" w:date="2019-11-02T14:49:00Z">
        <w:r w:rsidR="00D45939">
          <w:t>i</w:t>
        </w:r>
      </w:ins>
      <w:r w:rsidRPr="005D715A">
        <w:t>ved_sev4=(v319</w:t>
      </w:r>
      <w:r>
        <w:t>x</w:t>
      </w:r>
      <w:r w:rsidRPr="005D715A">
        <w:t>+v320</w:t>
      </w:r>
      <w:r>
        <w:t>x</w:t>
      </w:r>
      <w:r w:rsidRPr="005D715A">
        <w:t xml:space="preserve">) </w:t>
      </w:r>
      <w:r>
        <w:tab/>
      </w:r>
      <w:r w:rsidRPr="005D715A">
        <w:t>[lost land]</w:t>
      </w:r>
    </w:p>
    <w:p w14:paraId="389F2325" w14:textId="21E3B92C" w:rsidR="000C62AD" w:rsidRPr="005D715A" w:rsidRDefault="000C62AD" w:rsidP="000C62AD">
      <w:pPr>
        <w:pStyle w:val="Indentvariable"/>
      </w:pPr>
      <w:r w:rsidRPr="005D715A">
        <w:t>perc</w:t>
      </w:r>
      <w:del w:id="906" w:author="Zalisk, Kirsten" w:date="2019-11-02T14:49:00Z">
        <w:r w:rsidRPr="005D715A" w:rsidDel="00D45939">
          <w:delText>i</w:delText>
        </w:r>
      </w:del>
      <w:r w:rsidRPr="005D715A">
        <w:t>e</w:t>
      </w:r>
      <w:ins w:id="907" w:author="Zalisk, Kirsten" w:date="2019-11-02T14:49:00Z">
        <w:r w:rsidR="00D45939">
          <w:t>i</w:t>
        </w:r>
      </w:ins>
      <w:r w:rsidRPr="005D715A">
        <w:t>ved_sev5=(v322</w:t>
      </w:r>
      <w:r>
        <w:t>x</w:t>
      </w:r>
      <w:r w:rsidRPr="005D715A">
        <w:t>+v323</w:t>
      </w:r>
      <w:r>
        <w:t>x</w:t>
      </w:r>
      <w:r w:rsidRPr="005D715A">
        <w:t xml:space="preserve">) </w:t>
      </w:r>
      <w:r>
        <w:tab/>
      </w:r>
      <w:r w:rsidRPr="005D715A">
        <w:t>[sharp increase in food prices]</w:t>
      </w:r>
    </w:p>
    <w:p w14:paraId="4C140EA5" w14:textId="4D005C5A" w:rsidR="000C62AD" w:rsidRPr="005D715A" w:rsidRDefault="000C62AD" w:rsidP="000C62AD">
      <w:pPr>
        <w:pStyle w:val="Indentvariable"/>
      </w:pPr>
      <w:r w:rsidRPr="005D715A">
        <w:t>perc</w:t>
      </w:r>
      <w:del w:id="908" w:author="Zalisk, Kirsten" w:date="2019-11-02T14:49:00Z">
        <w:r w:rsidRPr="005D715A" w:rsidDel="00D45939">
          <w:delText>i</w:delText>
        </w:r>
      </w:del>
      <w:r w:rsidRPr="005D715A">
        <w:t>e</w:t>
      </w:r>
      <w:ins w:id="909" w:author="Zalisk, Kirsten" w:date="2019-11-02T14:49:00Z">
        <w:r w:rsidR="00D45939">
          <w:t>i</w:t>
        </w:r>
      </w:ins>
      <w:r w:rsidRPr="005D715A">
        <w:t>ved_sev6=(v325</w:t>
      </w:r>
      <w:r>
        <w:t>x</w:t>
      </w:r>
      <w:r w:rsidRPr="005D715A">
        <w:t>+v326</w:t>
      </w:r>
      <w:r>
        <w:t>x</w:t>
      </w:r>
      <w:r w:rsidRPr="005D715A">
        <w:t xml:space="preserve">) </w:t>
      </w:r>
      <w:r>
        <w:tab/>
      </w:r>
      <w:r w:rsidRPr="005D715A">
        <w:t>[belongings stolen or destroyed]</w:t>
      </w:r>
    </w:p>
    <w:p w14:paraId="38829F5E" w14:textId="013AEF70" w:rsidR="000C62AD" w:rsidRPr="005D715A" w:rsidRDefault="000C62AD" w:rsidP="000C62AD">
      <w:pPr>
        <w:pStyle w:val="Indentvariable"/>
      </w:pPr>
      <w:r w:rsidRPr="005D715A">
        <w:t>perc</w:t>
      </w:r>
      <w:del w:id="910" w:author="Zalisk, Kirsten" w:date="2019-11-02T14:49:00Z">
        <w:r w:rsidRPr="005D715A" w:rsidDel="00D45939">
          <w:delText>i</w:delText>
        </w:r>
      </w:del>
      <w:r w:rsidRPr="005D715A">
        <w:t>e</w:t>
      </w:r>
      <w:ins w:id="911" w:author="Zalisk, Kirsten" w:date="2019-11-02T14:49:00Z">
        <w:r w:rsidR="00D45939">
          <w:t>i</w:t>
        </w:r>
      </w:ins>
      <w:r w:rsidRPr="005D715A">
        <w:t>ved_sev7=(v329</w:t>
      </w:r>
      <w:r>
        <w:t>x</w:t>
      </w:r>
      <w:r w:rsidRPr="005D715A">
        <w:t>+v330</w:t>
      </w:r>
      <w:r>
        <w:t>x</w:t>
      </w:r>
      <w:r w:rsidRPr="005D715A">
        <w:t xml:space="preserve">) </w:t>
      </w:r>
      <w:r>
        <w:tab/>
      </w:r>
      <w:r w:rsidRPr="005D715A">
        <w:t>[lack of access to crop inputs]</w:t>
      </w:r>
    </w:p>
    <w:p w14:paraId="0628A14F" w14:textId="7B081C84" w:rsidR="000C62AD" w:rsidRPr="005D715A" w:rsidRDefault="000C62AD" w:rsidP="000C62AD">
      <w:pPr>
        <w:pStyle w:val="Indentvariable"/>
      </w:pPr>
      <w:r w:rsidRPr="005D715A">
        <w:t>perc</w:t>
      </w:r>
      <w:del w:id="912" w:author="Zalisk, Kirsten" w:date="2019-11-02T14:49:00Z">
        <w:r w:rsidRPr="005D715A" w:rsidDel="00D45939">
          <w:delText>i</w:delText>
        </w:r>
      </w:del>
      <w:r w:rsidRPr="005D715A">
        <w:t>e</w:t>
      </w:r>
      <w:ins w:id="913" w:author="Zalisk, Kirsten" w:date="2019-11-02T14:49:00Z">
        <w:r w:rsidR="00D45939">
          <w:t>i</w:t>
        </w:r>
      </w:ins>
      <w:r w:rsidRPr="005D715A">
        <w:t>ved_sev8=(v332</w:t>
      </w:r>
      <w:r>
        <w:t>x</w:t>
      </w:r>
      <w:r w:rsidRPr="005D715A">
        <w:t>+v333</w:t>
      </w:r>
      <w:r>
        <w:t>x</w:t>
      </w:r>
      <w:r w:rsidRPr="005D715A">
        <w:t xml:space="preserve">) </w:t>
      </w:r>
      <w:r>
        <w:tab/>
      </w:r>
      <w:r w:rsidRPr="005D715A">
        <w:t>[crops affected by disease]</w:t>
      </w:r>
    </w:p>
    <w:p w14:paraId="5FC1041A" w14:textId="1A7E5178" w:rsidR="000C62AD" w:rsidRPr="005D715A" w:rsidRDefault="000C62AD" w:rsidP="000C62AD">
      <w:pPr>
        <w:pStyle w:val="Indentvariable"/>
      </w:pPr>
      <w:r w:rsidRPr="005D715A">
        <w:t>perc</w:t>
      </w:r>
      <w:del w:id="914" w:author="Zalisk, Kirsten" w:date="2019-11-02T14:49:00Z">
        <w:r w:rsidRPr="005D715A" w:rsidDel="00D45939">
          <w:delText>i</w:delText>
        </w:r>
      </w:del>
      <w:r w:rsidRPr="005D715A">
        <w:t>e</w:t>
      </w:r>
      <w:ins w:id="915" w:author="Zalisk, Kirsten" w:date="2019-11-02T14:49:00Z">
        <w:r w:rsidR="00D45939">
          <w:t>i</w:t>
        </w:r>
      </w:ins>
      <w:r w:rsidRPr="005D715A">
        <w:t>ved_sev9=(v335</w:t>
      </w:r>
      <w:r>
        <w:t>x</w:t>
      </w:r>
      <w:r w:rsidRPr="005D715A">
        <w:t>+v336</w:t>
      </w:r>
      <w:r>
        <w:t>x</w:t>
      </w:r>
      <w:r w:rsidRPr="005D715A">
        <w:t xml:space="preserve">) </w:t>
      </w:r>
      <w:r>
        <w:tab/>
      </w:r>
      <w:r w:rsidRPr="005D715A">
        <w:t>[crops affected by pests]</w:t>
      </w:r>
    </w:p>
    <w:p w14:paraId="0AC74053" w14:textId="3B53D77B" w:rsidR="000C62AD" w:rsidRPr="005D715A" w:rsidRDefault="000C62AD" w:rsidP="000C62AD">
      <w:pPr>
        <w:pStyle w:val="Indentvariable"/>
      </w:pPr>
      <w:r w:rsidRPr="005D715A">
        <w:t>perc</w:t>
      </w:r>
      <w:del w:id="916" w:author="Zalisk, Kirsten" w:date="2019-11-02T14:49:00Z">
        <w:r w:rsidRPr="005D715A" w:rsidDel="00D45939">
          <w:delText>i</w:delText>
        </w:r>
      </w:del>
      <w:r w:rsidRPr="005D715A">
        <w:t>e</w:t>
      </w:r>
      <w:ins w:id="917" w:author="Zalisk, Kirsten" w:date="2019-11-02T14:49:00Z">
        <w:r w:rsidR="00D45939">
          <w:t>i</w:t>
        </w:r>
      </w:ins>
      <w:r w:rsidRPr="005D715A">
        <w:t>ved_sev10=(v338</w:t>
      </w:r>
      <w:r>
        <w:t>x</w:t>
      </w:r>
      <w:r w:rsidRPr="005D715A">
        <w:t>+v339</w:t>
      </w:r>
      <w:r>
        <w:t>x</w:t>
      </w:r>
      <w:r w:rsidRPr="005D715A">
        <w:t xml:space="preserve">) </w:t>
      </w:r>
      <w:r>
        <w:tab/>
      </w:r>
      <w:r w:rsidRPr="005D715A">
        <w:t>[crops stolen]</w:t>
      </w:r>
    </w:p>
    <w:p w14:paraId="18FB72B1" w14:textId="246B16BB" w:rsidR="000C62AD" w:rsidRPr="005D715A" w:rsidRDefault="000C62AD" w:rsidP="000C62AD">
      <w:pPr>
        <w:pStyle w:val="Indentvariable"/>
      </w:pPr>
      <w:r w:rsidRPr="005D715A">
        <w:t>perc</w:t>
      </w:r>
      <w:del w:id="918" w:author="Zalisk, Kirsten" w:date="2019-11-02T14:49:00Z">
        <w:r w:rsidRPr="005D715A" w:rsidDel="00D45939">
          <w:delText>i</w:delText>
        </w:r>
      </w:del>
      <w:r w:rsidRPr="005D715A">
        <w:t>e</w:t>
      </w:r>
      <w:ins w:id="919" w:author="Zalisk, Kirsten" w:date="2019-11-02T14:49:00Z">
        <w:r w:rsidR="00D45939">
          <w:t>i</w:t>
        </w:r>
      </w:ins>
      <w:r w:rsidRPr="005D715A">
        <w:t>ved_sev11=(v341</w:t>
      </w:r>
      <w:r>
        <w:t>x</w:t>
      </w:r>
      <w:r w:rsidR="00B81B2E">
        <w:t>+</w:t>
      </w:r>
      <w:r w:rsidRPr="005D715A">
        <w:t>v342</w:t>
      </w:r>
      <w:r>
        <w:t>x</w:t>
      </w:r>
      <w:r w:rsidRPr="005D715A">
        <w:t>) [lack of access to livestock inputs]</w:t>
      </w:r>
    </w:p>
    <w:p w14:paraId="016BAF2B" w14:textId="6AE9BFAC" w:rsidR="000C62AD" w:rsidRPr="005D715A" w:rsidRDefault="000C62AD" w:rsidP="000C62AD">
      <w:pPr>
        <w:pStyle w:val="Indentvariable"/>
      </w:pPr>
      <w:r w:rsidRPr="005D715A">
        <w:t>perc</w:t>
      </w:r>
      <w:del w:id="920" w:author="Zalisk, Kirsten" w:date="2019-11-02T14:49:00Z">
        <w:r w:rsidRPr="005D715A" w:rsidDel="00D45939">
          <w:delText>i</w:delText>
        </w:r>
      </w:del>
      <w:r w:rsidRPr="005D715A">
        <w:t>e</w:t>
      </w:r>
      <w:ins w:id="921" w:author="Zalisk, Kirsten" w:date="2019-11-02T14:49:00Z">
        <w:r w:rsidR="00D45939">
          <w:t>i</w:t>
        </w:r>
      </w:ins>
      <w:r w:rsidRPr="005D715A">
        <w:t>ved_sev12=(v344</w:t>
      </w:r>
      <w:r>
        <w:t>x</w:t>
      </w:r>
      <w:r w:rsidR="00B81B2E">
        <w:t>+</w:t>
      </w:r>
      <w:r w:rsidRPr="005D715A">
        <w:t>v345</w:t>
      </w:r>
      <w:r>
        <w:t>x</w:t>
      </w:r>
      <w:r w:rsidRPr="005D715A">
        <w:t>) [livestock affected by disease]</w:t>
      </w:r>
    </w:p>
    <w:p w14:paraId="1B2BC74F" w14:textId="3C502D61" w:rsidR="000C62AD" w:rsidRPr="005D715A" w:rsidRDefault="000C62AD" w:rsidP="000C62AD">
      <w:pPr>
        <w:pStyle w:val="Indentvariable"/>
      </w:pPr>
      <w:r w:rsidRPr="005D715A">
        <w:t>perc</w:t>
      </w:r>
      <w:del w:id="922" w:author="Zalisk, Kirsten" w:date="2019-11-02T14:49:00Z">
        <w:r w:rsidRPr="005D715A" w:rsidDel="00D45939">
          <w:delText>i</w:delText>
        </w:r>
      </w:del>
      <w:r w:rsidRPr="005D715A">
        <w:t>e</w:t>
      </w:r>
      <w:ins w:id="923" w:author="Zalisk, Kirsten" w:date="2019-11-02T14:49:00Z">
        <w:r w:rsidR="00D45939">
          <w:t>i</w:t>
        </w:r>
      </w:ins>
      <w:r w:rsidRPr="005D715A">
        <w:t>ved_sev13=(v347</w:t>
      </w:r>
      <w:r>
        <w:t>x</w:t>
      </w:r>
      <w:r w:rsidR="00B81B2E">
        <w:t>+</w:t>
      </w:r>
      <w:r w:rsidRPr="005D715A">
        <w:t>v348</w:t>
      </w:r>
      <w:r>
        <w:t>x</w:t>
      </w:r>
      <w:r w:rsidRPr="005D715A">
        <w:t>) [animals stolen]</w:t>
      </w:r>
    </w:p>
    <w:p w14:paraId="7989EE80" w14:textId="2F8FD7A2" w:rsidR="000C62AD" w:rsidRPr="005D715A" w:rsidRDefault="000C62AD" w:rsidP="000C62AD">
      <w:pPr>
        <w:pStyle w:val="Indentvariable"/>
      </w:pPr>
      <w:r w:rsidRPr="005D715A">
        <w:t>perc</w:t>
      </w:r>
      <w:del w:id="924" w:author="Zalisk, Kirsten" w:date="2019-11-02T14:49:00Z">
        <w:r w:rsidRPr="005D715A" w:rsidDel="00D45939">
          <w:delText>i</w:delText>
        </w:r>
      </w:del>
      <w:r w:rsidRPr="005D715A">
        <w:t>e</w:t>
      </w:r>
      <w:ins w:id="925" w:author="Zalisk, Kirsten" w:date="2019-11-02T14:49:00Z">
        <w:r w:rsidR="00D45939">
          <w:t>i</w:t>
        </w:r>
      </w:ins>
      <w:r w:rsidRPr="005D715A">
        <w:t>ved_sev14=(v350</w:t>
      </w:r>
      <w:r>
        <w:t>x</w:t>
      </w:r>
      <w:r w:rsidR="00B81B2E">
        <w:t>+</w:t>
      </w:r>
      <w:r w:rsidRPr="005D715A">
        <w:t>v351</w:t>
      </w:r>
      <w:r>
        <w:t>x</w:t>
      </w:r>
      <w:r w:rsidRPr="005D715A">
        <w:t>) [unable to sell products for fair price]</w:t>
      </w:r>
    </w:p>
    <w:p w14:paraId="3B8F90CF" w14:textId="5370F5BB" w:rsidR="000C62AD" w:rsidRPr="005D715A" w:rsidRDefault="000C62AD" w:rsidP="000C62AD">
      <w:pPr>
        <w:pStyle w:val="Indentvariable"/>
      </w:pPr>
      <w:r w:rsidRPr="005D715A">
        <w:t>perc</w:t>
      </w:r>
      <w:del w:id="926" w:author="Zalisk, Kirsten" w:date="2019-11-02T14:49:00Z">
        <w:r w:rsidRPr="005D715A" w:rsidDel="00D45939">
          <w:delText>i</w:delText>
        </w:r>
      </w:del>
      <w:r w:rsidRPr="005D715A">
        <w:t>e</w:t>
      </w:r>
      <w:ins w:id="927" w:author="Zalisk, Kirsten" w:date="2019-11-02T14:49:00Z">
        <w:r w:rsidR="00D45939">
          <w:t>i</w:t>
        </w:r>
      </w:ins>
      <w:r w:rsidRPr="005D715A">
        <w:t>ved_sev15=(v353</w:t>
      </w:r>
      <w:r>
        <w:t>x</w:t>
      </w:r>
      <w:r w:rsidR="00B81B2E">
        <w:t>+</w:t>
      </w:r>
      <w:r w:rsidRPr="005D715A">
        <w:t>v354</w:t>
      </w:r>
      <w:r>
        <w:t>x</w:t>
      </w:r>
      <w:r w:rsidRPr="005D715A">
        <w:t>) [household member severely ill]</w:t>
      </w:r>
    </w:p>
    <w:p w14:paraId="0DB33170" w14:textId="0A254912" w:rsidR="000C62AD" w:rsidRPr="005D715A" w:rsidRDefault="000C62AD" w:rsidP="000C62AD">
      <w:pPr>
        <w:pStyle w:val="Indentvariable"/>
      </w:pPr>
      <w:r w:rsidRPr="005D715A">
        <w:t>perc</w:t>
      </w:r>
      <w:del w:id="928" w:author="Zalisk, Kirsten" w:date="2019-11-02T14:49:00Z">
        <w:r w:rsidRPr="005D715A" w:rsidDel="00D45939">
          <w:delText>i</w:delText>
        </w:r>
      </w:del>
      <w:r w:rsidRPr="005D715A">
        <w:t>e</w:t>
      </w:r>
      <w:ins w:id="929" w:author="Zalisk, Kirsten" w:date="2019-11-02T14:49:00Z">
        <w:r w:rsidR="00D45939">
          <w:t>i</w:t>
        </w:r>
      </w:ins>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ins w:id="930" w:author="Zalisk, Kirsten" w:date="2019-11-02T14:55:00Z"/>
          <w:bCs/>
        </w:rPr>
      </w:pPr>
      <w:r w:rsidRPr="000B425F">
        <w:rPr>
          <w:rFonts w:eastAsia="Cambria" w:cstheme="majorHAnsi"/>
          <w:b/>
          <w:color w:val="auto"/>
        </w:rPr>
        <w:t xml:space="preserve">Step </w:t>
      </w:r>
      <w:r w:rsidR="000C62AD" w:rsidRPr="000B425F">
        <w:rPr>
          <w:b/>
        </w:rPr>
        <w:t>2f.</w:t>
      </w:r>
      <w:r w:rsidR="000C62AD">
        <w:t xml:space="preserve"> </w:t>
      </w:r>
      <w:ins w:id="931" w:author="Zalisk, Kirsten" w:date="2019-11-02T14:55:00Z">
        <w:r w:rsidR="00AD0967">
          <w:rPr>
            <w:bCs/>
          </w:rPr>
          <w:t>Recode the shock variables only applicable to households that cultivate crops or own livestock, which are currently missing for households that do not cultivate crops or own livestock, to be 0.</w:t>
        </w:r>
      </w:ins>
    </w:p>
    <w:p w14:paraId="0256529A" w14:textId="77777777" w:rsidR="00AD0967" w:rsidRPr="00C8166A" w:rsidRDefault="00AD0967" w:rsidP="00AD0967">
      <w:pPr>
        <w:pStyle w:val="BodyText"/>
        <w:spacing w:before="0" w:after="0"/>
        <w:rPr>
          <w:ins w:id="932" w:author="Zalisk, Kirsten" w:date="2019-11-02T14:55:00Z"/>
          <w:bCs/>
          <w:i/>
          <w:iCs/>
        </w:rPr>
      </w:pPr>
      <w:ins w:id="933" w:author="Zalisk, Kirsten" w:date="2019-11-02T14:55:00Z">
        <w:r>
          <w:rPr>
            <w:bCs/>
          </w:rPr>
          <w:tab/>
        </w:r>
        <w:r w:rsidRPr="00C8166A">
          <w:rPr>
            <w:bCs/>
            <w:i/>
            <w:iCs/>
          </w:rPr>
          <w:t>Set v328x=0 if v328x=missing and v327=2</w:t>
        </w:r>
      </w:ins>
    </w:p>
    <w:p w14:paraId="44AB9FE2" w14:textId="77777777" w:rsidR="00AD0967" w:rsidRPr="00C8166A" w:rsidRDefault="00AD0967" w:rsidP="00AD0967">
      <w:pPr>
        <w:pStyle w:val="BodyText"/>
        <w:spacing w:before="0" w:after="0"/>
        <w:ind w:firstLine="720"/>
        <w:rPr>
          <w:ins w:id="934" w:author="Zalisk, Kirsten" w:date="2019-11-02T14:55:00Z"/>
          <w:bCs/>
          <w:i/>
          <w:iCs/>
        </w:rPr>
      </w:pPr>
      <w:ins w:id="935" w:author="Zalisk, Kirsten" w:date="2019-11-02T14:55:00Z">
        <w:r w:rsidRPr="00C8166A">
          <w:rPr>
            <w:bCs/>
            <w:i/>
            <w:iCs/>
          </w:rPr>
          <w:t>Set v331x=0 if v331x=missing and v327=2</w:t>
        </w:r>
      </w:ins>
    </w:p>
    <w:p w14:paraId="072174F4" w14:textId="77777777" w:rsidR="00AD0967" w:rsidRPr="00C8166A" w:rsidRDefault="00AD0967" w:rsidP="00AD0967">
      <w:pPr>
        <w:pStyle w:val="BodyText"/>
        <w:spacing w:before="0" w:after="0"/>
        <w:ind w:firstLine="720"/>
        <w:rPr>
          <w:ins w:id="936" w:author="Zalisk, Kirsten" w:date="2019-11-02T14:55:00Z"/>
          <w:bCs/>
          <w:i/>
          <w:iCs/>
        </w:rPr>
      </w:pPr>
      <w:ins w:id="937" w:author="Zalisk, Kirsten" w:date="2019-11-02T14:55:00Z">
        <w:r w:rsidRPr="00C8166A">
          <w:rPr>
            <w:bCs/>
            <w:i/>
            <w:iCs/>
          </w:rPr>
          <w:t>Set v334x =0 if v334x=missing and v327=2</w:t>
        </w:r>
      </w:ins>
    </w:p>
    <w:p w14:paraId="29906293" w14:textId="77777777" w:rsidR="00AD0967" w:rsidRPr="00C8166A" w:rsidRDefault="00AD0967" w:rsidP="00AD0967">
      <w:pPr>
        <w:pStyle w:val="BodyText"/>
        <w:spacing w:before="0" w:after="0"/>
        <w:ind w:firstLine="720"/>
        <w:rPr>
          <w:ins w:id="938" w:author="Zalisk, Kirsten" w:date="2019-11-02T14:55:00Z"/>
          <w:bCs/>
          <w:i/>
          <w:iCs/>
        </w:rPr>
      </w:pPr>
      <w:ins w:id="939" w:author="Zalisk, Kirsten" w:date="2019-11-02T14:55:00Z">
        <w:r w:rsidRPr="00C8166A">
          <w:rPr>
            <w:bCs/>
            <w:i/>
            <w:iCs/>
          </w:rPr>
          <w:t>Set v337x=0 if v337x=missing and v327=2</w:t>
        </w:r>
      </w:ins>
    </w:p>
    <w:p w14:paraId="23226224" w14:textId="77777777" w:rsidR="00AD0967" w:rsidRPr="00C8166A" w:rsidRDefault="00AD0967" w:rsidP="00AD0967">
      <w:pPr>
        <w:pStyle w:val="BodyText"/>
        <w:spacing w:before="0" w:after="0"/>
        <w:ind w:firstLine="720"/>
        <w:rPr>
          <w:ins w:id="940" w:author="Zalisk, Kirsten" w:date="2019-11-02T14:55:00Z"/>
          <w:bCs/>
          <w:i/>
          <w:iCs/>
        </w:rPr>
      </w:pPr>
      <w:ins w:id="941" w:author="Zalisk, Kirsten" w:date="2019-11-02T14:55:00Z">
        <w:r w:rsidRPr="00C8166A">
          <w:rPr>
            <w:bCs/>
            <w:i/>
            <w:iCs/>
          </w:rPr>
          <w:t>Set v340x=0 if v340x=missing and v340a=2</w:t>
        </w:r>
      </w:ins>
    </w:p>
    <w:p w14:paraId="791BD684" w14:textId="77777777" w:rsidR="00AD0967" w:rsidRPr="00C8166A" w:rsidRDefault="00AD0967" w:rsidP="00AD0967">
      <w:pPr>
        <w:pStyle w:val="BodyText"/>
        <w:spacing w:before="0" w:after="0"/>
        <w:ind w:firstLine="720"/>
        <w:rPr>
          <w:ins w:id="942" w:author="Zalisk, Kirsten" w:date="2019-11-02T14:55:00Z"/>
          <w:bCs/>
          <w:i/>
          <w:iCs/>
        </w:rPr>
      </w:pPr>
      <w:ins w:id="943" w:author="Zalisk, Kirsten" w:date="2019-11-02T14:55:00Z">
        <w:r w:rsidRPr="00C8166A">
          <w:rPr>
            <w:bCs/>
            <w:i/>
            <w:iCs/>
          </w:rPr>
          <w:t>Set v343x=0 if v343x=missing and v340a=2</w:t>
        </w:r>
      </w:ins>
    </w:p>
    <w:p w14:paraId="3C01852F" w14:textId="77777777" w:rsidR="00AD0967" w:rsidRPr="00C8166A" w:rsidRDefault="00AD0967" w:rsidP="00AD0967">
      <w:pPr>
        <w:pStyle w:val="BodyText"/>
        <w:spacing w:before="0"/>
        <w:ind w:firstLine="720"/>
        <w:rPr>
          <w:ins w:id="944" w:author="Zalisk, Kirsten" w:date="2019-11-02T14:55:00Z"/>
          <w:bCs/>
          <w:i/>
          <w:iCs/>
        </w:rPr>
      </w:pPr>
      <w:ins w:id="945" w:author="Zalisk, Kirsten" w:date="2019-11-02T14:55:00Z">
        <w:r w:rsidRPr="00C8166A">
          <w:rPr>
            <w:bCs/>
            <w:i/>
            <w:iCs/>
          </w:rPr>
          <w:t>Set v346x=0 if v346x=missing and v340a=2</w:t>
        </w:r>
      </w:ins>
    </w:p>
    <w:p w14:paraId="325E3645" w14:textId="215F2009" w:rsidR="000C62AD" w:rsidRPr="005D715A" w:rsidRDefault="00AD0967" w:rsidP="00AD0967">
      <w:pPr>
        <w:pStyle w:val="BodyText"/>
      </w:pPr>
      <w:ins w:id="946" w:author="Zalisk, Kirsten" w:date="2019-11-02T14:55:00Z">
        <w:r>
          <w:rPr>
            <w:b/>
          </w:rPr>
          <w:t>Step 2g</w:t>
        </w:r>
        <w:r w:rsidRPr="000B425F">
          <w:rPr>
            <w:b/>
          </w:rPr>
          <w:t>.</w:t>
        </w:r>
        <w:r>
          <w:t xml:space="preserve"> </w:t>
        </w:r>
      </w:ins>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ins w:id="947" w:author="Zalisk, Kirsten" w:date="2019-11-02T14:55:00Z">
        <w:r w:rsidR="00435DE7">
          <w:t xml:space="preserve"> </w:t>
        </w:r>
      </w:ins>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0E2FB220" w:rsidR="000C62AD" w:rsidRDefault="000B425F" w:rsidP="00EA5B6D">
      <w:pPr>
        <w:pStyle w:val="BodyText"/>
      </w:pPr>
      <w:r w:rsidRPr="000B425F">
        <w:rPr>
          <w:rFonts w:eastAsia="Cambria" w:cstheme="majorHAnsi"/>
          <w:b/>
          <w:color w:val="auto"/>
        </w:rPr>
        <w:t xml:space="preserve">Step </w:t>
      </w:r>
      <w:r w:rsidR="000C62AD" w:rsidRPr="000B425F">
        <w:rPr>
          <w:b/>
        </w:rPr>
        <w:t>2</w:t>
      </w:r>
      <w:ins w:id="948" w:author="Zalisk, Kirsten" w:date="2019-11-02T14:55:00Z">
        <w:r w:rsidR="006B40B8">
          <w:rPr>
            <w:b/>
          </w:rPr>
          <w:t>h</w:t>
        </w:r>
      </w:ins>
      <w:del w:id="949" w:author="Zalisk, Kirsten" w:date="2019-11-02T14:55:00Z">
        <w:r w:rsidR="000C62AD" w:rsidRPr="000B425F" w:rsidDel="006B40B8">
          <w:rPr>
            <w:b/>
          </w:rPr>
          <w:delText>g</w:delText>
        </w:r>
      </w:del>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lastRenderedPageBreak/>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33058664"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del w:id="950" w:author="Zalisk, Kirsten" w:date="2019-11-02T14:56:00Z">
        <w:r w:rsidR="000C62AD" w:rsidRPr="000B425F" w:rsidDel="006B40B8">
          <w:rPr>
            <w:b/>
          </w:rPr>
          <w:delText>h</w:delText>
        </w:r>
      </w:del>
      <w:ins w:id="951" w:author="Zalisk, Kirsten" w:date="2019-11-02T14:56:00Z">
        <w:r w:rsidR="006B40B8">
          <w:rPr>
            <w:b/>
          </w:rPr>
          <w:t>i</w:t>
        </w:r>
      </w:ins>
      <w:r w:rsidR="000C62AD" w:rsidRPr="000B425F">
        <w:rPr>
          <w:b/>
        </w:rPr>
        <w:t>.</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952" w:name="_Toc18667984"/>
      <w:r>
        <w:rPr>
          <w:rFonts w:eastAsiaTheme="minorHAnsi" w:cstheme="minorBidi"/>
        </w:rPr>
        <w:t>11.2.2</w:t>
      </w:r>
      <w:r>
        <w:rPr>
          <w:rFonts w:eastAsiaTheme="minorHAnsi" w:cstheme="minorBidi"/>
        </w:rPr>
        <w:tab/>
      </w:r>
      <w:bookmarkStart w:id="953" w:name="_Toc526973628"/>
      <w:bookmarkStart w:id="954" w:name="_Toc527234155"/>
      <w:r w:rsidR="000C62AD" w:rsidRPr="001C170A">
        <w:rPr>
          <w:rFonts w:asciiTheme="majorHAnsi" w:eastAsia="Times New Roman" w:hAnsiTheme="majorHAnsi"/>
        </w:rPr>
        <w:t>Index of social capital</w:t>
      </w:r>
      <w:bookmarkEnd w:id="953"/>
      <w:bookmarkEnd w:id="954"/>
      <w:r w:rsidR="000C62AD" w:rsidRPr="001C170A">
        <w:rPr>
          <w:rFonts w:asciiTheme="majorHAnsi" w:eastAsia="Times New Roman" w:hAnsiTheme="majorHAnsi"/>
        </w:rPr>
        <w:t xml:space="preserve"> at the household level</w:t>
      </w:r>
      <w:bookmarkEnd w:id="952"/>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lastRenderedPageBreak/>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v361a, v361b, v361c, v361d, v361e, v361f, v361g, v361h, hhea, hh_wgt, 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ins w:id="955" w:author="Zalisk, Kirsten" w:date="2019-11-02T14:52:00Z">
        <w:r w:rsidR="00337033">
          <w:rPr>
            <w:rFonts w:ascii="Gill Sans MT" w:hAnsi="Gill Sans MT"/>
          </w:rPr>
          <w:t>x</w:t>
        </w:r>
      </w:ins>
      <w:r>
        <w:rPr>
          <w:rFonts w:ascii="Gill Sans MT" w:hAnsi="Gill Sans MT"/>
        </w:rPr>
        <w:t xml:space="preserve">=1 if v361b=1; </w:t>
      </w:r>
      <w:r>
        <w:rPr>
          <w:rFonts w:ascii="Gill Sans MT" w:hAnsi="Gill Sans MT"/>
        </w:rPr>
        <w:tab/>
        <w:t>Replace v361b</w:t>
      </w:r>
      <w:ins w:id="956" w:author="Zalisk, Kirsten" w:date="2019-11-02T14:52:00Z">
        <w:r w:rsidR="00337033">
          <w:rPr>
            <w:rFonts w:ascii="Gill Sans MT" w:hAnsi="Gill Sans MT"/>
          </w:rPr>
          <w:t>x</w:t>
        </w:r>
      </w:ins>
      <w:r>
        <w:rPr>
          <w:rFonts w:ascii="Gill Sans MT" w:hAnsi="Gill Sans MT"/>
        </w:rPr>
        <w:t xml:space="preserve">=0 if v361b=2 or </w:t>
      </w:r>
      <w:ins w:id="957" w:author="Zalisk, Kirsten" w:date="2019-11-02T14:52:00Z">
        <w:r w:rsidR="009726A4">
          <w:rPr>
            <w:rFonts w:ascii="Gill Sans MT" w:hAnsi="Gill Sans MT"/>
          </w:rPr>
          <w:t>v361b=</w:t>
        </w:r>
      </w:ins>
      <w:r>
        <w:rPr>
          <w:rFonts w:ascii="Gill Sans MT" w:hAnsi="Gill Sans MT"/>
        </w:rPr>
        <w:t>3</w:t>
      </w:r>
      <w:ins w:id="958" w:author="Zalisk, Kirsten" w:date="2019-11-02T14:51:00Z">
        <w:r w:rsidR="00750273">
          <w:rPr>
            <w:rFonts w:ascii="Gill Sans MT" w:hAnsi="Gill Sans MT"/>
          </w:rPr>
          <w:t xml:space="preserve"> or v361a=2</w:t>
        </w:r>
      </w:ins>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ins w:id="959" w:author="Zalisk, Kirsten" w:date="2019-11-02T14:52:00Z">
        <w:r w:rsidR="00337033">
          <w:rPr>
            <w:rFonts w:ascii="Gill Sans MT" w:hAnsi="Gill Sans MT"/>
          </w:rPr>
          <w:t>x</w:t>
        </w:r>
      </w:ins>
      <w:r>
        <w:rPr>
          <w:rFonts w:ascii="Gill Sans MT" w:hAnsi="Gill Sans MT"/>
        </w:rPr>
        <w:t xml:space="preserve">=0 if v361d=2 or </w:t>
      </w:r>
      <w:ins w:id="960" w:author="Zalisk, Kirsten" w:date="2019-11-02T14:52:00Z">
        <w:r w:rsidR="009726A4">
          <w:rPr>
            <w:rFonts w:ascii="Gill Sans MT" w:hAnsi="Gill Sans MT"/>
          </w:rPr>
          <w:t>v361d=</w:t>
        </w:r>
      </w:ins>
      <w:r>
        <w:rPr>
          <w:rFonts w:ascii="Gill Sans MT" w:hAnsi="Gill Sans MT"/>
        </w:rPr>
        <w:t>3</w:t>
      </w:r>
      <w:ins w:id="961" w:author="Zalisk, Kirsten" w:date="2019-11-02T14:51:00Z">
        <w:r w:rsidR="009726A4" w:rsidRPr="009726A4">
          <w:rPr>
            <w:rFonts w:ascii="Gill Sans MT" w:hAnsi="Gill Sans MT"/>
          </w:rPr>
          <w:t xml:space="preserve"> </w:t>
        </w:r>
        <w:r w:rsidR="009726A4">
          <w:rPr>
            <w:rFonts w:ascii="Gill Sans MT" w:hAnsi="Gill Sans MT"/>
          </w:rPr>
          <w:t>or v361c=2</w:t>
        </w:r>
      </w:ins>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ins w:id="962" w:author="Zalisk, Kirsten" w:date="2019-11-02T14:52:00Z">
        <w:r w:rsidR="00337033">
          <w:rPr>
            <w:rFonts w:ascii="Gill Sans MT" w:hAnsi="Gill Sans MT"/>
          </w:rPr>
          <w:t>x</w:t>
        </w:r>
      </w:ins>
      <w:r>
        <w:rPr>
          <w:rFonts w:ascii="Gill Sans MT" w:hAnsi="Gill Sans MT"/>
        </w:rPr>
        <w:t xml:space="preserve">=0 if v361f=2 or </w:t>
      </w:r>
      <w:ins w:id="963" w:author="Zalisk, Kirsten" w:date="2019-11-02T14:52:00Z">
        <w:r w:rsidR="009726A4">
          <w:rPr>
            <w:rFonts w:ascii="Gill Sans MT" w:hAnsi="Gill Sans MT"/>
          </w:rPr>
          <w:t>v361f=</w:t>
        </w:r>
      </w:ins>
      <w:r>
        <w:rPr>
          <w:rFonts w:ascii="Gill Sans MT" w:hAnsi="Gill Sans MT"/>
        </w:rPr>
        <w:t>3</w:t>
      </w:r>
      <w:ins w:id="964" w:author="Zalisk, Kirsten" w:date="2019-11-02T14:51:00Z">
        <w:r w:rsidR="009726A4" w:rsidRPr="009726A4">
          <w:rPr>
            <w:rFonts w:ascii="Gill Sans MT" w:hAnsi="Gill Sans MT"/>
          </w:rPr>
          <w:t xml:space="preserve"> </w:t>
        </w:r>
        <w:r w:rsidR="009726A4">
          <w:rPr>
            <w:rFonts w:ascii="Gill Sans MT" w:hAnsi="Gill Sans MT"/>
          </w:rPr>
          <w:t>or v361e=2</w:t>
        </w:r>
      </w:ins>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ins w:id="965" w:author="Zalisk, Kirsten" w:date="2019-11-02T14:52:00Z">
        <w:r w:rsidR="00337033">
          <w:rPr>
            <w:rFonts w:ascii="Gill Sans MT" w:hAnsi="Gill Sans MT"/>
          </w:rPr>
          <w:t>x</w:t>
        </w:r>
      </w:ins>
      <w:r>
        <w:rPr>
          <w:rFonts w:ascii="Gill Sans MT" w:hAnsi="Gill Sans MT"/>
        </w:rPr>
        <w:t xml:space="preserve">=0 if v361h=2 or </w:t>
      </w:r>
      <w:ins w:id="966" w:author="Zalisk, Kirsten" w:date="2019-11-02T14:52:00Z">
        <w:r w:rsidR="009726A4">
          <w:rPr>
            <w:rFonts w:ascii="Gill Sans MT" w:hAnsi="Gill Sans MT"/>
          </w:rPr>
          <w:t>v361h=</w:t>
        </w:r>
      </w:ins>
      <w:r>
        <w:rPr>
          <w:rFonts w:ascii="Gill Sans MT" w:hAnsi="Gill Sans MT"/>
        </w:rPr>
        <w:t>3</w:t>
      </w:r>
      <w:ins w:id="967" w:author="Zalisk, Kirsten" w:date="2019-11-02T14:51:00Z">
        <w:r w:rsidR="009726A4" w:rsidRPr="009726A4">
          <w:rPr>
            <w:rFonts w:ascii="Gill Sans MT" w:hAnsi="Gill Sans MT"/>
          </w:rPr>
          <w:t xml:space="preserve"> </w:t>
        </w:r>
        <w:r w:rsidR="009726A4">
          <w:rPr>
            <w:rFonts w:ascii="Gill Sans MT" w:hAnsi="Gill Sans MT"/>
          </w:rPr>
          <w:t>or v361h=2</w:t>
        </w:r>
      </w:ins>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3E1A45DF" w:rsidR="000C62AD" w:rsidRDefault="000C62AD" w:rsidP="00A2711C">
      <w:pPr>
        <w:pStyle w:val="Indentvariable"/>
        <w:widowControl/>
      </w:pPr>
      <w:r w:rsidRPr="005D715A">
        <w:t>Set scap_bond=((</w:t>
      </w:r>
      <w:r w:rsidRPr="00DE11ED">
        <w:rPr>
          <w:rFonts w:ascii="Gill Sans MT" w:hAnsi="Gill Sans MT"/>
        </w:rPr>
        <w:t>v361a</w:t>
      </w:r>
      <w:ins w:id="968" w:author="Zalisk, Kirsten" w:date="2019-11-02T14:53:00Z">
        <w:r w:rsidR="00337902">
          <w:rPr>
            <w:rFonts w:ascii="Gill Sans MT" w:hAnsi="Gill Sans MT"/>
          </w:rPr>
          <w:t>x</w:t>
        </w:r>
      </w:ins>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ins w:id="969" w:author="Zalisk, Kirsten" w:date="2019-11-02T14:53:00Z">
        <w:r w:rsidR="00337902">
          <w:rPr>
            <w:rFonts w:ascii="Gill Sans MT" w:hAnsi="Gill Sans MT"/>
          </w:rPr>
          <w:t>x</w:t>
        </w:r>
      </w:ins>
      <w:r w:rsidRPr="00DE11ED">
        <w:rPr>
          <w:rFonts w:ascii="Gill Sans MT" w:hAnsi="Gill Sans MT"/>
        </w:rPr>
        <w:t>+v36</w:t>
      </w:r>
      <w:r>
        <w:rPr>
          <w:rFonts w:ascii="Gill Sans MT" w:hAnsi="Gill Sans MT"/>
        </w:rPr>
        <w:t>1e</w:t>
      </w:r>
      <w:ins w:id="970" w:author="Zalisk, Kirsten" w:date="2019-11-02T14:53:00Z">
        <w:r w:rsidR="00337902">
          <w:rPr>
            <w:rFonts w:ascii="Gill Sans MT" w:hAnsi="Gill Sans MT"/>
          </w:rPr>
          <w:t>x</w:t>
        </w:r>
      </w:ins>
      <w:r w:rsidRPr="00DE11ED">
        <w:rPr>
          <w:rFonts w:ascii="Gill Sans MT" w:hAnsi="Gill Sans MT"/>
        </w:rPr>
        <w:t>+v36</w:t>
      </w:r>
      <w:r>
        <w:rPr>
          <w:rFonts w:ascii="Gill Sans MT" w:hAnsi="Gill Sans MT"/>
        </w:rPr>
        <w:t>1f</w:t>
      </w:r>
      <w:ins w:id="971" w:author="Zalisk, Kirsten" w:date="2019-11-02T14:53:00Z">
        <w:r w:rsidR="00337902">
          <w:rPr>
            <w:rFonts w:ascii="Gill Sans MT" w:hAnsi="Gill Sans MT"/>
          </w:rPr>
          <w:t>x</w:t>
        </w:r>
      </w:ins>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2F4985F8"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ins w:id="972" w:author="Zalisk, Kirsten" w:date="2019-11-02T14:53:00Z">
        <w:r w:rsidR="00337902">
          <w:rPr>
            <w:rFonts w:ascii="Gill Sans MT" w:hAnsi="Gill Sans MT"/>
          </w:rPr>
          <w:t>x</w:t>
        </w:r>
      </w:ins>
      <w:r w:rsidRPr="00DE11ED">
        <w:rPr>
          <w:rFonts w:ascii="Gill Sans MT" w:hAnsi="Gill Sans MT"/>
        </w:rPr>
        <w:t>+</w:t>
      </w:r>
      <w:r>
        <w:rPr>
          <w:rFonts w:ascii="Gill Sans MT" w:hAnsi="Gill Sans MT"/>
        </w:rPr>
        <w:t>v</w:t>
      </w:r>
      <w:r w:rsidRPr="00DE11ED">
        <w:rPr>
          <w:rFonts w:ascii="Gill Sans MT" w:hAnsi="Gill Sans MT"/>
        </w:rPr>
        <w:t>361d</w:t>
      </w:r>
      <w:ins w:id="973" w:author="Zalisk, Kirsten" w:date="2019-11-02T14:53:00Z">
        <w:r w:rsidR="00337902">
          <w:rPr>
            <w:rFonts w:ascii="Gill Sans MT" w:hAnsi="Gill Sans MT"/>
          </w:rPr>
          <w:t>x</w:t>
        </w:r>
      </w:ins>
      <w:r w:rsidRPr="00DE11ED">
        <w:rPr>
          <w:rFonts w:ascii="Gill Sans MT" w:hAnsi="Gill Sans MT"/>
        </w:rPr>
        <w:t>+v36</w:t>
      </w:r>
      <w:r>
        <w:rPr>
          <w:rFonts w:ascii="Gill Sans MT" w:hAnsi="Gill Sans MT"/>
        </w:rPr>
        <w:t>1g</w:t>
      </w:r>
      <w:ins w:id="974" w:author="Zalisk, Kirsten" w:date="2019-11-02T14:53:00Z">
        <w:r w:rsidR="00337902">
          <w:rPr>
            <w:rFonts w:ascii="Gill Sans MT" w:hAnsi="Gill Sans MT"/>
          </w:rPr>
          <w:t>x</w:t>
        </w:r>
      </w:ins>
      <w:r>
        <w:rPr>
          <w:rFonts w:ascii="Gill Sans MT" w:hAnsi="Gill Sans MT"/>
        </w:rPr>
        <w:t>+</w:t>
      </w:r>
      <w:r w:rsidRPr="00DE11ED">
        <w:rPr>
          <w:rFonts w:ascii="Gill Sans MT" w:hAnsi="Gill Sans MT"/>
        </w:rPr>
        <w:t>v36</w:t>
      </w:r>
      <w:r>
        <w:rPr>
          <w:rFonts w:ascii="Gill Sans MT" w:hAnsi="Gill Sans MT"/>
        </w:rPr>
        <w:t>1h</w:t>
      </w:r>
      <w:ins w:id="975" w:author="Zalisk, Kirsten" w:date="2019-11-02T14:53:00Z">
        <w:r w:rsidR="00337902">
          <w:rPr>
            <w:rFonts w:ascii="Gill Sans MT" w:hAnsi="Gill Sans MT"/>
          </w:rPr>
          <w:t>x</w:t>
        </w:r>
      </w:ins>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lastRenderedPageBreak/>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976" w:name="_Toc17731811"/>
      <w:bookmarkStart w:id="977" w:name="_Toc17980579"/>
      <w:bookmarkStart w:id="978" w:name="_Toc17990022"/>
      <w:bookmarkStart w:id="979" w:name="_Toc18065051"/>
      <w:bookmarkStart w:id="980" w:name="_Toc526973629"/>
      <w:bookmarkStart w:id="981" w:name="_Toc527234156"/>
      <w:bookmarkStart w:id="982" w:name="_Toc18667985"/>
      <w:bookmarkEnd w:id="976"/>
      <w:bookmarkEnd w:id="977"/>
      <w:bookmarkEnd w:id="978"/>
      <w:bookmarkEnd w:id="979"/>
      <w:r>
        <w:rPr>
          <w:rFonts w:eastAsia="Times New Roman"/>
        </w:rPr>
        <w:t>Percent</w:t>
      </w:r>
      <w:r w:rsidRPr="00F704F5">
        <w:rPr>
          <w:rFonts w:eastAsia="Times New Roman"/>
        </w:rPr>
        <w:t xml:space="preserve"> of households that believe local government will respond effectively to future shocks and stresses</w:t>
      </w:r>
      <w:bookmarkEnd w:id="980"/>
      <w:bookmarkEnd w:id="981"/>
      <w:bookmarkEnd w:id="982"/>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lastRenderedPageBreak/>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22DA104D" w:rsidR="000C62AD" w:rsidRPr="005D715A" w:rsidRDefault="000C62AD" w:rsidP="00A2711C">
      <w:pPr>
        <w:pStyle w:val="BodyTextIndent1"/>
      </w:pPr>
      <w:r w:rsidRPr="005D715A">
        <w:t>Set locgov</w:t>
      </w:r>
      <w:del w:id="983" w:author="Zalisk, Kirsten" w:date="2019-11-02T14:53:00Z">
        <w:r w:rsidRPr="005D715A" w:rsidDel="00D66D15">
          <w:delText>t</w:delText>
        </w:r>
      </w:del>
      <w:r w:rsidRPr="005D715A">
        <w:t>_resp=</w:t>
      </w:r>
      <w:r>
        <w:t>missing</w:t>
      </w:r>
      <w:r w:rsidRPr="005D715A">
        <w:t xml:space="preserve"> </w:t>
      </w:r>
    </w:p>
    <w:p w14:paraId="347546EB" w14:textId="4D3D00CB" w:rsidR="000C62AD" w:rsidRDefault="000C62AD" w:rsidP="00A2711C">
      <w:pPr>
        <w:pStyle w:val="BodyTextIndent1"/>
      </w:pPr>
      <w:r w:rsidRPr="005D715A">
        <w:t>Replace locgov</w:t>
      </w:r>
      <w:del w:id="984" w:author="Zalisk, Kirsten" w:date="2019-11-02T14:53:00Z">
        <w:r w:rsidRPr="005D715A" w:rsidDel="00D66D15">
          <w:delText>t</w:delText>
        </w:r>
      </w:del>
      <w:r w:rsidRPr="005D715A">
        <w:t>_resp=1 if v36</w:t>
      </w:r>
      <w:r>
        <w:t>2</w:t>
      </w:r>
      <w:r w:rsidRPr="005D715A">
        <w:t>=1</w:t>
      </w:r>
    </w:p>
    <w:p w14:paraId="122E6AC2" w14:textId="08DE3A66" w:rsidR="000C62AD" w:rsidRDefault="000C62AD" w:rsidP="00A2711C">
      <w:pPr>
        <w:pStyle w:val="BodyTextIndent1"/>
      </w:pPr>
      <w:r>
        <w:t>Replace locgov</w:t>
      </w:r>
      <w:del w:id="985" w:author="Zalisk, Kirsten" w:date="2019-11-02T14:53:00Z">
        <w:r w:rsidDel="00D66D15">
          <w:delText>t</w:delText>
        </w:r>
      </w:del>
      <w:r>
        <w:t xml:space="preserve">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w:t>
      </w:r>
      <w:del w:id="986" w:author="Zalisk, Kirsten" w:date="2019-11-02T14:54:00Z">
        <w:r w:rsidRPr="00A2711C" w:rsidDel="00D66D15">
          <w:rPr>
            <w:i/>
          </w:rPr>
          <w:delText>t</w:delText>
        </w:r>
      </w:del>
      <w:r w:rsidRPr="00A2711C">
        <w:rPr>
          <w:i/>
        </w:rPr>
        <w:t>_resp</w:t>
      </w:r>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367B091A" w:rsidR="000C62AD" w:rsidRPr="00D94B7E" w:rsidRDefault="000C62AD" w:rsidP="00A2711C">
      <w:pPr>
        <w:pStyle w:val="BodyTextIndent1"/>
      </w:pPr>
      <w:r w:rsidRPr="00D94B7E">
        <w:t>Svy: prop locgov</w:t>
      </w:r>
      <w:del w:id="987" w:author="Zalisk, Kirsten" w:date="2019-11-02T14:54:00Z">
        <w:r w:rsidRPr="00D94B7E" w:rsidDel="00D66D15">
          <w:delText>t</w:delText>
        </w:r>
      </w:del>
      <w:r w:rsidRPr="00D94B7E">
        <w:t>_resp</w:t>
      </w:r>
      <w:r w:rsidRPr="00D94B7E">
        <w:tab/>
      </w:r>
    </w:p>
    <w:p w14:paraId="17A66A5B" w14:textId="3854442A" w:rsidR="000C62AD" w:rsidRPr="00D94B7E" w:rsidRDefault="000C62AD" w:rsidP="00A2711C">
      <w:pPr>
        <w:pStyle w:val="BodyTextIndent1"/>
      </w:pPr>
      <w:r w:rsidRPr="00D94B7E">
        <w:t>Svy: prop locgov</w:t>
      </w:r>
      <w:del w:id="988" w:author="Zalisk, Kirsten" w:date="2019-11-02T14:54:00Z">
        <w:r w:rsidRPr="00D94B7E" w:rsidDel="00D66D15">
          <w:delText>t</w:delText>
        </w:r>
      </w:del>
      <w:r w:rsidRPr="00D94B7E">
        <w:t>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989" w:name="_Toc527234187"/>
      <w:bookmarkStart w:id="990" w:name="_Toc18667986"/>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989"/>
      <w:bookmarkEnd w:id="990"/>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56BDDEA5" w:rsidR="0062285C" w:rsidRDefault="000C62AD" w:rsidP="00A2711C">
      <w:pPr>
        <w:pStyle w:val="BodyTextIndent1"/>
      </w:pPr>
      <w:r>
        <w:t>Label variable “</w:t>
      </w:r>
      <w:r w:rsidRPr="0015190D">
        <w:t xml:space="preserve">HH </w:t>
      </w:r>
      <w:del w:id="991" w:author="Zalisk, Kirsten" w:date="2019-11-02T14:54:00Z">
        <w:r w:rsidRPr="0015190D" w:rsidDel="00222ABE">
          <w:delText xml:space="preserve">had access to </w:delText>
        </w:r>
      </w:del>
      <w:ins w:id="992" w:author="Zalisk, Kirsten" w:date="2019-11-02T14:54:00Z">
        <w:r w:rsidR="00222ABE">
          <w:t xml:space="preserve">participated in </w:t>
        </w:r>
      </w:ins>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993" w:name="_Toc526973634"/>
      <w:bookmarkStart w:id="994" w:name="_Toc527234177"/>
      <w:bookmarkStart w:id="995" w:name="_Toc506907688"/>
    </w:p>
    <w:p w14:paraId="07729E1F" w14:textId="13F86959" w:rsidR="00A03EA1" w:rsidRDefault="002420E4" w:rsidP="002420E4">
      <w:pPr>
        <w:pStyle w:val="Heading2"/>
      </w:pPr>
      <w:bookmarkStart w:id="996" w:name="_Toc18667987"/>
      <w:r>
        <w:t>References</w:t>
      </w:r>
      <w:bookmarkEnd w:id="996"/>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7"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8"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9"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997" w:name="_Toc18667988"/>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993"/>
      <w:r>
        <w:t>Index</w:t>
      </w:r>
      <w:bookmarkEnd w:id="994"/>
      <w:bookmarkEnd w:id="997"/>
    </w:p>
    <w:p w14:paraId="677E6E37" w14:textId="0628C895" w:rsidR="000B1269" w:rsidRPr="005D715A" w:rsidRDefault="000B1269" w:rsidP="008B05BD">
      <w:pPr>
        <w:pStyle w:val="Heading2"/>
      </w:pPr>
      <w:bookmarkStart w:id="998" w:name="_Toc526973635"/>
      <w:bookmarkStart w:id="999" w:name="_Toc527234178"/>
      <w:bookmarkStart w:id="1000" w:name="_Toc18667989"/>
      <w:r>
        <w:t>12.1</w:t>
      </w:r>
      <w:r>
        <w:tab/>
      </w:r>
      <w:r w:rsidRPr="005D715A">
        <w:t>Background</w:t>
      </w:r>
      <w:bookmarkEnd w:id="995"/>
      <w:bookmarkEnd w:id="998"/>
      <w:bookmarkEnd w:id="999"/>
      <w:bookmarkEnd w:id="1000"/>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1001" w:name="_Hlk13579845"/>
      <w:r w:rsidRPr="006C03D5">
        <w:t>social and economic decisions than other women in the household</w:t>
      </w:r>
      <w:bookmarkEnd w:id="1001"/>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1002" w:name="_Toc506907711"/>
      <w:bookmarkStart w:id="1003" w:name="_Toc527234204"/>
      <w:bookmarkStart w:id="1004" w:name="_Toc18068005"/>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1002"/>
      <w:bookmarkEnd w:id="1003"/>
      <w:bookmarkEnd w:id="1004"/>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1005"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1006" w:name="_Toc526973636"/>
      <w:bookmarkStart w:id="1007" w:name="_Toc527234179"/>
      <w:bookmarkStart w:id="1008" w:name="_Toc18667990"/>
      <w:r>
        <w:t>1</w:t>
      </w:r>
      <w:r w:rsidR="00B153A2">
        <w:t>2.2</w:t>
      </w:r>
      <w:r>
        <w:tab/>
        <w:t xml:space="preserve">Guidelines to construct </w:t>
      </w:r>
      <w:r w:rsidRPr="005D715A">
        <w:t>the A-WEAI</w:t>
      </w:r>
      <w:bookmarkEnd w:id="1005"/>
      <w:bookmarkEnd w:id="1006"/>
      <w:r>
        <w:t xml:space="preserve"> indicators</w:t>
      </w:r>
      <w:bookmarkEnd w:id="1007"/>
      <w:bookmarkEnd w:id="1008"/>
    </w:p>
    <w:p w14:paraId="65A6188B" w14:textId="03A12C89" w:rsidR="000B1269" w:rsidRPr="00601335" w:rsidRDefault="00B153A2" w:rsidP="000B1269">
      <w:pPr>
        <w:pStyle w:val="Heading3"/>
        <w:ind w:left="2160" w:hanging="720"/>
      </w:pPr>
      <w:bookmarkStart w:id="1009" w:name="_Toc18667991"/>
      <w:bookmarkStart w:id="1010" w:name="_Toc527234180"/>
      <w:r>
        <w:t>12.2</w:t>
      </w:r>
      <w:r w:rsidR="000B1269">
        <w:t>.1</w:t>
      </w:r>
      <w:r w:rsidR="000B1269">
        <w:tab/>
      </w:r>
      <w:r w:rsidR="002958C4">
        <w:t>A-WEAI</w:t>
      </w:r>
      <w:bookmarkEnd w:id="1009"/>
      <w:r w:rsidR="000B1269" w:rsidRPr="00601335">
        <w:t xml:space="preserve"> </w:t>
      </w:r>
      <w:bookmarkEnd w:id="1010"/>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1011" w:name="_Toc506907690"/>
      <w:bookmarkStart w:id="1012" w:name="_Toc526973637"/>
      <w:r w:rsidRPr="003C7F2F">
        <w:t>Preparing the data and calculating the 5DE indicators</w:t>
      </w:r>
      <w:bookmarkEnd w:id="1011"/>
      <w:bookmarkEnd w:id="1012"/>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1013" w:name="_Toc485995469"/>
      <w:bookmarkStart w:id="1014" w:name="_Toc526973638"/>
      <w:r w:rsidRPr="009E0E07">
        <w:rPr>
          <w:rFonts w:eastAsia="MS Gothic"/>
          <w:b/>
        </w:rPr>
        <w:t>Domain 1: Decisionmaking over production</w:t>
      </w:r>
      <w:bookmarkEnd w:id="1013"/>
      <w:bookmarkEnd w:id="1014"/>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1015" w:name="_Toc485995470"/>
      <w:bookmarkStart w:id="1016" w:name="_Toc526973639"/>
      <w:r w:rsidRPr="009E0E07">
        <w:rPr>
          <w:rFonts w:eastAsia="MS Gothic"/>
          <w:b/>
        </w:rPr>
        <w:t>Domain 2: Access to resources</w:t>
      </w:r>
      <w:bookmarkEnd w:id="1015"/>
      <w:bookmarkEnd w:id="1016"/>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1017" w:name="_Toc485995471"/>
      <w:bookmarkStart w:id="1018" w:name="_Toc526973640"/>
      <w:r w:rsidRPr="0010375C">
        <w:rPr>
          <w:b/>
        </w:rPr>
        <w:lastRenderedPageBreak/>
        <w:t>Domain 3: Control over income</w:t>
      </w:r>
      <w:bookmarkEnd w:id="1017"/>
      <w:bookmarkEnd w:id="1018"/>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1019" w:name="_Toc485995472"/>
      <w:bookmarkStart w:id="1020" w:name="_Toc526973641"/>
      <w:r w:rsidRPr="005D715A">
        <w:rPr>
          <w:rFonts w:eastAsia="MS Gothic"/>
          <w:b/>
        </w:rPr>
        <w:t>Domain 4: Leadership in the community</w:t>
      </w:r>
      <w:bookmarkEnd w:id="1019"/>
      <w:bookmarkEnd w:id="1020"/>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1021" w:name="_Toc485995473"/>
      <w:bookmarkStart w:id="1022" w:name="_Toc526973642"/>
      <w:r w:rsidRPr="005D715A">
        <w:rPr>
          <w:rFonts w:eastAsia="MS Gothic"/>
          <w:b/>
        </w:rPr>
        <w:t xml:space="preserve">Domain 5: Time </w:t>
      </w:r>
      <w:bookmarkEnd w:id="1021"/>
      <w:r w:rsidRPr="005D715A">
        <w:rPr>
          <w:rFonts w:eastAsia="MS Gothic"/>
          <w:b/>
        </w:rPr>
        <w:t>allocation</w:t>
      </w:r>
      <w:bookmarkEnd w:id="1022"/>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1023" w:name="_Toc506907712"/>
      <w:bookmarkStart w:id="1024" w:name="_Toc527234205"/>
      <w:bookmarkStart w:id="1025" w:name="_Toc18068006"/>
      <w:r w:rsidRPr="00373FEF">
        <w:t>Table 12</w:t>
      </w:r>
      <w:r w:rsidR="000B1269" w:rsidRPr="00373FEF">
        <w:t>: Activities</w:t>
      </w:r>
      <w:r>
        <w:t xml:space="preserve"> I</w:t>
      </w:r>
      <w:r w:rsidR="000B1269" w:rsidRPr="005D715A">
        <w:t>ncluded in the A-WEAI Time Use Module</w:t>
      </w:r>
      <w:bookmarkEnd w:id="1023"/>
      <w:bookmarkEnd w:id="1024"/>
      <w:bookmarkEnd w:id="1025"/>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1026" w:name="_Toc485995474"/>
      <w:bookmarkStart w:id="1027" w:name="_Toc506907691"/>
      <w:bookmarkStart w:id="1028" w:name="_Toc526973643"/>
      <w:r w:rsidRPr="007D17AA">
        <w:lastRenderedPageBreak/>
        <w:t xml:space="preserve">Computing the </w:t>
      </w:r>
      <w:bookmarkEnd w:id="1026"/>
      <w:r w:rsidRPr="007D17AA">
        <w:t>A-WEAI</w:t>
      </w:r>
      <w:bookmarkEnd w:id="1027"/>
      <w:bookmarkEnd w:id="1028"/>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1029" w:name="_Toc526973644"/>
      <w:r>
        <w:t xml:space="preserve">Step 1. </w:t>
      </w:r>
      <w:r w:rsidR="000B1269" w:rsidRPr="005D715A">
        <w:t>Calculate individual inadequacy and adequacy scores</w:t>
      </w:r>
      <w:bookmarkEnd w:id="1029"/>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1030"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1030"/>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1031"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1032"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1031"/>
      <w:r w:rsidR="000B1269" w:rsidRPr="005D715A">
        <w:t>.</w:t>
      </w:r>
      <w:bookmarkEnd w:id="1032"/>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1033"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1033"/>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1034" w:name="_Toc485995479"/>
      <w:bookmarkStart w:id="1035" w:name="_Toc526973647"/>
      <w:r>
        <w:t xml:space="preserve">Step </w:t>
      </w:r>
      <w:r w:rsidR="001A4D88">
        <w:t>4</w:t>
      </w:r>
      <w:r>
        <w:t xml:space="preserve">. </w:t>
      </w:r>
      <w:r w:rsidR="000B1269" w:rsidRPr="004B1B12">
        <w:t xml:space="preserve">Calculate the </w:t>
      </w:r>
      <w:bookmarkEnd w:id="1034"/>
      <w:r w:rsidR="000B1269" w:rsidRPr="004B1B12">
        <w:t>GPI</w:t>
      </w:r>
      <w:bookmarkEnd w:id="1035"/>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1036"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1036"/>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1037" w:name="_Toc485995480"/>
      <w:bookmarkStart w:id="1038" w:name="_Toc526973648"/>
      <w:r>
        <w:t xml:space="preserve">Step </w:t>
      </w:r>
      <w:r w:rsidR="005B69C7">
        <w:t>5</w:t>
      </w:r>
      <w:r>
        <w:t xml:space="preserve">. </w:t>
      </w:r>
      <w:r w:rsidR="000B1269" w:rsidRPr="005D715A">
        <w:t>Combine the 5DE and the GPI.</w:t>
      </w:r>
      <w:bookmarkEnd w:id="1037"/>
      <w:bookmarkEnd w:id="1038"/>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1039" w:name="_Toc506907692"/>
    </w:p>
    <w:p w14:paraId="3A35FAE7" w14:textId="3A743C23" w:rsidR="000B1269" w:rsidRPr="005D715A" w:rsidRDefault="000B1269">
      <w:pPr>
        <w:pStyle w:val="Heading4"/>
      </w:pPr>
      <w:bookmarkStart w:id="1040" w:name="_Toc526973649"/>
      <w:r w:rsidRPr="004B1B12">
        <w:t>Decomposi</w:t>
      </w:r>
      <w:bookmarkEnd w:id="1039"/>
      <w:r w:rsidRPr="004B1B12">
        <w:t>ng the A-WEAI</w:t>
      </w:r>
      <w:bookmarkEnd w:id="1040"/>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1041" w:name="_Toc485995487"/>
    </w:p>
    <w:p w14:paraId="423EF01A" w14:textId="39A33960" w:rsidR="000B1269" w:rsidRPr="00601335" w:rsidRDefault="00B153A2" w:rsidP="003C7F2F">
      <w:pPr>
        <w:pStyle w:val="Heading3"/>
        <w:spacing w:before="160"/>
        <w:ind w:left="2160" w:hanging="720"/>
      </w:pPr>
      <w:bookmarkStart w:id="1042" w:name="_Toc527234181"/>
      <w:bookmarkStart w:id="1043" w:name="_Toc18667992"/>
      <w:bookmarkStart w:id="1044" w:name="_Toc506907693"/>
      <w:bookmarkStart w:id="1045" w:name="_Toc526973650"/>
      <w:r>
        <w:t>12.2.2</w:t>
      </w:r>
      <w:r>
        <w:tab/>
      </w:r>
      <w:r w:rsidR="000B1269" w:rsidRPr="00601335">
        <w:t xml:space="preserve">Average percentage of women achieving adequacy across the six indicators of the </w:t>
      </w:r>
      <w:bookmarkEnd w:id="1042"/>
      <w:r w:rsidR="00AE1C47">
        <w:t>A-WEAI</w:t>
      </w:r>
      <w:bookmarkEnd w:id="1043"/>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1046" w:name="_Toc526973651"/>
      <w:bookmarkStart w:id="1047" w:name="_Toc527234184"/>
      <w:bookmarkStart w:id="1048" w:name="_Toc18667993"/>
      <w:bookmarkEnd w:id="1041"/>
      <w:bookmarkEnd w:id="1044"/>
      <w:bookmarkEnd w:id="1045"/>
      <w:r>
        <w:t>12.3</w:t>
      </w:r>
      <w:r>
        <w:tab/>
      </w:r>
      <w:r w:rsidR="000B1269">
        <w:t>Step-by-step i</w:t>
      </w:r>
      <w:r w:rsidR="000B1269" w:rsidRPr="005D715A">
        <w:t>nstructions for computing the A-WEAI</w:t>
      </w:r>
      <w:bookmarkEnd w:id="1046"/>
      <w:r w:rsidR="000B1269">
        <w:t xml:space="preserve"> indicators</w:t>
      </w:r>
      <w:bookmarkEnd w:id="1047"/>
      <w:bookmarkEnd w:id="1048"/>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1049" w:name="_Toc18667994"/>
      <w:bookmarkStart w:id="1050" w:name="_Toc527234185"/>
      <w:r>
        <w:t>12.3.1</w:t>
      </w:r>
      <w:r>
        <w:tab/>
      </w:r>
      <w:r w:rsidR="00335AFD">
        <w:t>A-WEAI</w:t>
      </w:r>
      <w:bookmarkEnd w:id="1049"/>
      <w:r w:rsidR="000B1269" w:rsidRPr="00601335">
        <w:t xml:space="preserve"> </w:t>
      </w:r>
      <w:bookmarkEnd w:id="1050"/>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1051"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1051"/>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1052" w:name="_Toc526973653"/>
      <w:r w:rsidRPr="00601335">
        <w:rPr>
          <w:b/>
        </w:rPr>
        <w:t>B. 5DE Indicator</w:t>
      </w:r>
      <w:bookmarkEnd w:id="1052"/>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1053" w:name="_Toc526973654"/>
      <w:r>
        <w:rPr>
          <w:b/>
        </w:rPr>
        <w:t xml:space="preserve">B.1. </w:t>
      </w:r>
      <w:r w:rsidRPr="00000586">
        <w:rPr>
          <w:b/>
        </w:rPr>
        <w:t>Domain 1: Decisionmaking over production</w:t>
      </w:r>
      <w:bookmarkEnd w:id="1053"/>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1054"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1054"/>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1055" w:name="_Toc526973656"/>
      <w:r>
        <w:rPr>
          <w:b/>
        </w:rPr>
        <w:t xml:space="preserve">B.3. </w:t>
      </w:r>
      <w:r w:rsidRPr="00000586">
        <w:rPr>
          <w:b/>
        </w:rPr>
        <w:t>Domain 2: Access to Resources, #2 Access to Credit</w:t>
      </w:r>
      <w:bookmarkEnd w:id="1055"/>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1056"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1056"/>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1057"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1057"/>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1058" w:name="_Toc526973659"/>
      <w:r>
        <w:rPr>
          <w:b/>
        </w:rPr>
        <w:lastRenderedPageBreak/>
        <w:t xml:space="preserve">B.6. </w:t>
      </w:r>
      <w:r w:rsidRPr="00000586">
        <w:rPr>
          <w:b/>
        </w:rPr>
        <w:t>Domain 5: Time Allocation (Workload)</w:t>
      </w:r>
      <w:bookmarkEnd w:id="1058"/>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1059" w:name="_Toc526973660"/>
      <w:r>
        <w:rPr>
          <w:b/>
        </w:rPr>
        <w:lastRenderedPageBreak/>
        <w:t xml:space="preserve">C. </w:t>
      </w:r>
      <w:r w:rsidRPr="00000586">
        <w:rPr>
          <w:b/>
        </w:rPr>
        <w:t>A-WEAI calculation</w:t>
      </w:r>
      <w:bookmarkEnd w:id="1059"/>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1060" w:name="_Toc526973661"/>
      <w:r>
        <w:rPr>
          <w:b/>
        </w:rPr>
        <w:t xml:space="preserve">C.1. </w:t>
      </w:r>
      <w:r w:rsidRPr="00000586">
        <w:rPr>
          <w:b/>
        </w:rPr>
        <w:t>Weighted inadequacy and adequacy scores</w:t>
      </w:r>
      <w:bookmarkEnd w:id="1060"/>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1061"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1061"/>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1062"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1062"/>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1063" w:name="_Toc526973664"/>
      <w:r>
        <w:rPr>
          <w:b/>
        </w:rPr>
        <w:t xml:space="preserve">C.4. </w:t>
      </w:r>
      <w:bookmarkEnd w:id="1063"/>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1064" w:name="_Toc526973665"/>
      <w:r w:rsidRPr="00E02E63">
        <w:rPr>
          <w:b/>
        </w:rPr>
        <w:t>D. Combining the 5DE and the GPI</w:t>
      </w:r>
      <w:bookmarkEnd w:id="1064"/>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1065" w:name="_Toc526973666"/>
      <w:r w:rsidRPr="00FD4E6C">
        <w:rPr>
          <w:b/>
        </w:rPr>
        <w:t>E. Calculating the A-WEAI score by age category</w:t>
      </w:r>
      <w:bookmarkEnd w:id="1065"/>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1066" w:name="_Toc527234186"/>
      <w:bookmarkStart w:id="1067" w:name="_Toc18667995"/>
      <w:r>
        <w:t>12.3.2</w:t>
      </w:r>
      <w:r>
        <w:tab/>
      </w:r>
      <w:r w:rsidR="000B1269" w:rsidRPr="00601335">
        <w:t xml:space="preserve">Average percentage of women achieving adequacy across the six indicators of the </w:t>
      </w:r>
      <w:bookmarkEnd w:id="1066"/>
      <w:r w:rsidR="00E96432">
        <w:t>A-WEAI</w:t>
      </w:r>
      <w:bookmarkEnd w:id="1067"/>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1068" w:name="_Toc18667996"/>
      <w:bookmarkStart w:id="1069" w:name="_Toc527234138"/>
      <w:r>
        <w:t>References</w:t>
      </w:r>
      <w:bookmarkEnd w:id="1068"/>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0"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1"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2"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3"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4"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1070" w:name="_Toc18667997"/>
      <w:r>
        <w:lastRenderedPageBreak/>
        <w:t>Agricultural productivity indicators</w:t>
      </w:r>
      <w:bookmarkEnd w:id="1069"/>
      <w:bookmarkEnd w:id="1070"/>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1071" w:name="_Toc526973607"/>
      <w:bookmarkStart w:id="1072" w:name="_Toc527234139"/>
      <w:bookmarkStart w:id="1073" w:name="_Toc18667998"/>
      <w:r>
        <w:t>13.1</w:t>
      </w:r>
      <w:r>
        <w:tab/>
      </w:r>
      <w:r w:rsidR="00E9294F" w:rsidRPr="008D1EB1">
        <w:t>Guidelines to construct the indicators</w:t>
      </w:r>
      <w:bookmarkEnd w:id="1071"/>
      <w:bookmarkEnd w:id="1072"/>
      <w:bookmarkEnd w:id="1073"/>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1074" w:name="_Toc526973608"/>
      <w:bookmarkStart w:id="1075" w:name="_Toc527234140"/>
      <w:bookmarkStart w:id="1076" w:name="_Toc18667999"/>
      <w:r>
        <w:t>13.1.1</w:t>
      </w:r>
      <w:r>
        <w:tab/>
      </w:r>
      <w:r w:rsidR="00E9294F" w:rsidRPr="008D1EB1">
        <w:t>Percent of producers in the targeted area who have applied targeted improved management practices or technologies</w:t>
      </w:r>
      <w:bookmarkEnd w:id="1074"/>
      <w:bookmarkEnd w:id="1075"/>
      <w:bookmarkEnd w:id="1076"/>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1077" w:name="_Toc526973609"/>
      <w:bookmarkStart w:id="1078" w:name="_Toc527234141"/>
      <w:bookmarkStart w:id="1079" w:name="_Toc18668000"/>
      <w:r>
        <w:t>13.1.2</w:t>
      </w:r>
      <w:r>
        <w:tab/>
      </w:r>
      <w:r w:rsidR="00E9294F" w:rsidRPr="005D715A">
        <w:t>Yield of targeted agricultural commodities</w:t>
      </w:r>
      <w:bookmarkEnd w:id="1077"/>
      <w:bookmarkEnd w:id="1078"/>
      <w:bookmarkEnd w:id="1079"/>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1080" w:name="_Toc18668001"/>
      <w:r w:rsidRPr="005D715A">
        <w:t>Step-by-step procedure to calculate agricultural productivity indicators</w:t>
      </w:r>
      <w:bookmarkStart w:id="1081" w:name="_Toc526973611"/>
      <w:bookmarkStart w:id="1082" w:name="_Toc527234143"/>
      <w:bookmarkEnd w:id="1080"/>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1083" w:name="_Toc18668002"/>
      <w:r>
        <w:t>13.2.1</w:t>
      </w:r>
      <w:r>
        <w:tab/>
      </w:r>
      <w:r w:rsidR="00E9294F" w:rsidRPr="008D1EB1">
        <w:t>Percent of producers in the targeted area who have applied targeted improved management practices or technologies</w:t>
      </w:r>
      <w:bookmarkEnd w:id="1081"/>
      <w:bookmarkEnd w:id="1082"/>
      <w:bookmarkEnd w:id="1083"/>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1084"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1085" w:name="_Toc527234206"/>
      <w:bookmarkStart w:id="1086" w:name="_Toc18068007"/>
      <w:bookmarkEnd w:id="1084"/>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1085"/>
      <w:r w:rsidR="00B93125" w:rsidRPr="00A006E0">
        <w:t xml:space="preserve"> Category for Maize</w:t>
      </w:r>
      <w:bookmarkEnd w:id="108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1087"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1088" w:name="_Toc18068008"/>
      <w:bookmarkEnd w:id="1087"/>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1088"/>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1089"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1089"/>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1090" w:name="_Toc527234208"/>
      <w:bookmarkStart w:id="1091" w:name="_Toc18068009"/>
      <w:r w:rsidRPr="002F7FB0">
        <w:t xml:space="preserve">Table </w:t>
      </w:r>
      <w:r w:rsidR="00E601CD">
        <w:t>15:</w:t>
      </w:r>
      <w:r w:rsidRPr="002F7FB0">
        <w:t xml:space="preserve"> </w:t>
      </w:r>
      <w:bookmarkEnd w:id="1090"/>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1091"/>
    </w:p>
    <w:tbl>
      <w:tblPr>
        <w:tblW w:w="9535" w:type="dxa"/>
        <w:tblLook w:val="04A0" w:firstRow="1" w:lastRow="0" w:firstColumn="1" w:lastColumn="0" w:noHBand="0" w:noVBand="1"/>
      </w:tblPr>
      <w:tblGrid>
        <w:gridCol w:w="355"/>
        <w:gridCol w:w="3330"/>
        <w:gridCol w:w="5850"/>
        <w:tblGridChange w:id="1092">
          <w:tblGrid>
            <w:gridCol w:w="355"/>
            <w:gridCol w:w="3330"/>
            <w:gridCol w:w="5850"/>
          </w:tblGrid>
        </w:tblGridChange>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6E6FC9E9"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del w:id="1093" w:author="Zalisk, Kirsten" w:date="2019-11-02T14:15:00Z">
              <w:r w:rsidRPr="00037CBE" w:rsidDel="00A6048B">
                <w:rPr>
                  <w:rFonts w:eastAsia="Times New Roman" w:cs="Times New Roman"/>
                  <w:sz w:val="20"/>
                </w:rPr>
                <w:delText xml:space="preserve">or </w:delText>
              </w:r>
              <w:r w:rsidDel="00A6048B">
                <w:rPr>
                  <w:rFonts w:eastAsia="Times New Roman" w:cs="Times New Roman"/>
                  <w:sz w:val="20"/>
                </w:rPr>
                <w:delText>v750</w:delText>
              </w:r>
              <w:r w:rsidRPr="00037CBE" w:rsidDel="00A6048B">
                <w:rPr>
                  <w:rFonts w:eastAsia="Times New Roman" w:cs="Times New Roman"/>
                  <w:sz w:val="20"/>
                </w:rPr>
                <w:delText>15=2</w:delText>
              </w:r>
              <w:r w:rsidDel="00A6048B">
                <w:rPr>
                  <w:rFonts w:eastAsia="Times New Roman" w:cs="Times New Roman"/>
                  <w:sz w:val="20"/>
                </w:rPr>
                <w:delText xml:space="preserve"> (Mostly exotic/modern breeds) or v75015=</w:delText>
              </w:r>
              <w:r w:rsidRPr="00037CBE" w:rsidDel="00A6048B">
                <w:rPr>
                  <w:rFonts w:eastAsia="Times New Roman" w:cs="Times New Roman"/>
                  <w:sz w:val="20"/>
                </w:rPr>
                <w:delText>3</w:delText>
              </w:r>
              <w:r w:rsidDel="00A6048B">
                <w:rPr>
                  <w:rFonts w:eastAsia="Times New Roman" w:cs="Times New Roman"/>
                  <w:sz w:val="20"/>
                </w:rPr>
                <w:delText xml:space="preserve"> (Half local, half exotic)</w:delText>
              </w:r>
            </w:del>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5DF7EDDB" w:rsidR="00E9294F" w:rsidRPr="00037CBE" w:rsidRDefault="005B2394" w:rsidP="008D1EB1">
            <w:pPr>
              <w:spacing w:line="240" w:lineRule="auto"/>
              <w:rPr>
                <w:rFonts w:eastAsia="Times New Roman" w:cs="Times New Roman"/>
                <w:sz w:val="20"/>
              </w:rPr>
            </w:pPr>
            <w:ins w:id="1094" w:author="Zalisk, Kirsten" w:date="2019-11-02T14:15:00Z">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ins>
            <w:del w:id="1095" w:author="Zalisk, Kirsten" w:date="2019-11-02T14:15:00Z">
              <w:r w:rsidR="00E9294F" w:rsidDel="005B2394">
                <w:rPr>
                  <w:rFonts w:eastAsia="Times New Roman" w:cs="Times New Roman"/>
                  <w:sz w:val="20"/>
                </w:rPr>
                <w:delText>v75026=1 (Daily) o</w:delText>
              </w:r>
              <w:r w:rsidR="00E9294F" w:rsidRPr="00037CBE" w:rsidDel="005B2394">
                <w:rPr>
                  <w:rFonts w:eastAsia="Times New Roman" w:cs="Times New Roman"/>
                  <w:sz w:val="20"/>
                </w:rPr>
                <w:delText xml:space="preserve">r </w:delText>
              </w:r>
              <w:r w:rsidR="00E9294F" w:rsidDel="005B2394">
                <w:rPr>
                  <w:rFonts w:eastAsia="Times New Roman" w:cs="Times New Roman"/>
                  <w:sz w:val="20"/>
                </w:rPr>
                <w:delText>v750</w:delText>
              </w:r>
              <w:r w:rsidR="00E9294F" w:rsidRPr="00037CBE" w:rsidDel="005B2394">
                <w:rPr>
                  <w:rFonts w:eastAsia="Times New Roman" w:cs="Times New Roman"/>
                  <w:sz w:val="20"/>
                </w:rPr>
                <w:delText>29=B</w:delText>
              </w:r>
              <w:r w:rsidR="00E9294F" w:rsidDel="005B2394">
                <w:rPr>
                  <w:rFonts w:eastAsia="Times New Roman" w:cs="Times New Roman"/>
                  <w:sz w:val="20"/>
                </w:rPr>
                <w:delText xml:space="preserve"> (Community animal health worker) or v75029=</w:delText>
              </w:r>
              <w:r w:rsidR="00E9294F" w:rsidRPr="00037CBE" w:rsidDel="005B2394">
                <w:rPr>
                  <w:rFonts w:eastAsia="Times New Roman" w:cs="Times New Roman"/>
                  <w:sz w:val="20"/>
                </w:rPr>
                <w:delText>C</w:delText>
              </w:r>
              <w:r w:rsidR="00E9294F" w:rsidDel="005B2394">
                <w:rPr>
                  <w:rFonts w:eastAsia="Times New Roman" w:cs="Times New Roman"/>
                  <w:sz w:val="20"/>
                </w:rPr>
                <w:delText xml:space="preserve"> (Government extension workers) or v75029=</w:delText>
              </w:r>
              <w:r w:rsidR="00E9294F" w:rsidRPr="00037CBE" w:rsidDel="005B2394">
                <w:rPr>
                  <w:rFonts w:eastAsia="Times New Roman" w:cs="Times New Roman"/>
                  <w:sz w:val="20"/>
                </w:rPr>
                <w:delText>D</w:delText>
              </w:r>
              <w:r w:rsidR="00E9294F" w:rsidDel="005B2394">
                <w:rPr>
                  <w:rFonts w:eastAsia="Times New Roman" w:cs="Times New Roman"/>
                  <w:sz w:val="20"/>
                </w:rPr>
                <w:delText xml:space="preserve"> (Public veterinarian) or v75029=</w:delText>
              </w:r>
              <w:r w:rsidR="00E9294F" w:rsidRPr="00037CBE" w:rsidDel="005B2394">
                <w:rPr>
                  <w:rFonts w:eastAsia="Times New Roman" w:cs="Times New Roman"/>
                  <w:sz w:val="20"/>
                </w:rPr>
                <w:delText>E</w:delText>
              </w:r>
              <w:r w:rsidR="00E9294F" w:rsidDel="005B2394">
                <w:rPr>
                  <w:rFonts w:eastAsia="Times New Roman" w:cs="Times New Roman"/>
                  <w:sz w:val="20"/>
                </w:rPr>
                <w:delText xml:space="preserve"> (Private veterinarian) or v75029=</w:delText>
              </w:r>
              <w:r w:rsidR="00E9294F" w:rsidRPr="00037CBE" w:rsidDel="005B2394">
                <w:rPr>
                  <w:rFonts w:eastAsia="Times New Roman" w:cs="Times New Roman"/>
                  <w:sz w:val="20"/>
                </w:rPr>
                <w:delText>F</w:delText>
              </w:r>
              <w:r w:rsidR="00E9294F" w:rsidDel="005B2394">
                <w:rPr>
                  <w:rFonts w:eastAsia="Times New Roman" w:cs="Times New Roman"/>
                  <w:sz w:val="20"/>
                </w:rPr>
                <w:delText xml:space="preserve"> (Private veterinary pharmacy)</w:delText>
              </w:r>
              <w:r w:rsidR="00E9294F" w:rsidRPr="00037CBE" w:rsidDel="005B2394">
                <w:rPr>
                  <w:rFonts w:eastAsia="Times New Roman" w:cs="Times New Roman"/>
                  <w:sz w:val="20"/>
                </w:rPr>
                <w:delText xml:space="preserve"> or </w:delText>
              </w:r>
              <w:r w:rsidR="00E9294F" w:rsidDel="005B2394">
                <w:rPr>
                  <w:rFonts w:eastAsia="Times New Roman" w:cs="Times New Roman"/>
                  <w:sz w:val="20"/>
                </w:rPr>
                <w:delText>v750</w:delText>
              </w:r>
              <w:r w:rsidR="00E9294F" w:rsidRPr="00037CBE" w:rsidDel="005B2394">
                <w:rPr>
                  <w:rFonts w:eastAsia="Times New Roman" w:cs="Times New Roman"/>
                  <w:sz w:val="20"/>
                </w:rPr>
                <w:delText>31=B</w:delText>
              </w:r>
              <w:r w:rsidR="00E9294F" w:rsidDel="005B2394">
                <w:rPr>
                  <w:rFonts w:eastAsia="Times New Roman" w:cs="Times New Roman"/>
                  <w:sz w:val="20"/>
                </w:rPr>
                <w:delText xml:space="preserve"> (Dairy cooperative) or v75031=</w:delText>
              </w:r>
              <w:r w:rsidR="00E9294F" w:rsidRPr="00037CBE" w:rsidDel="005B2394">
                <w:rPr>
                  <w:rFonts w:eastAsia="Times New Roman" w:cs="Times New Roman"/>
                  <w:sz w:val="20"/>
                </w:rPr>
                <w:delText>D</w:delText>
              </w:r>
              <w:r w:rsidR="00E9294F" w:rsidDel="005B2394">
                <w:rPr>
                  <w:rFonts w:eastAsia="Times New Roman" w:cs="Times New Roman"/>
                  <w:sz w:val="20"/>
                </w:rPr>
                <w:delText xml:space="preserve"> (Local community animal health worker) or v75031=</w:delText>
              </w:r>
              <w:r w:rsidR="00E9294F" w:rsidRPr="00037CBE" w:rsidDel="005B2394">
                <w:rPr>
                  <w:rFonts w:eastAsia="Times New Roman" w:cs="Times New Roman"/>
                  <w:sz w:val="20"/>
                </w:rPr>
                <w:delText>E</w:delText>
              </w:r>
              <w:r w:rsidR="00E9294F" w:rsidDel="005B2394">
                <w:rPr>
                  <w:rFonts w:eastAsia="Times New Roman" w:cs="Times New Roman"/>
                  <w:sz w:val="20"/>
                </w:rPr>
                <w:delText xml:space="preserve"> (Local agro-vet supplier) or v75031=</w:delText>
              </w:r>
              <w:r w:rsidR="00E9294F" w:rsidRPr="00037CBE" w:rsidDel="005B2394">
                <w:rPr>
                  <w:rFonts w:eastAsia="Times New Roman" w:cs="Times New Roman"/>
                  <w:sz w:val="20"/>
                </w:rPr>
                <w:delText>F</w:delText>
              </w:r>
              <w:r w:rsidR="00E9294F" w:rsidDel="005B2394">
                <w:rPr>
                  <w:rFonts w:eastAsia="Times New Roman" w:cs="Times New Roman"/>
                  <w:sz w:val="20"/>
                </w:rPr>
                <w:delText xml:space="preserve"> (Private veterinary pharmacy) or v75031=</w:delText>
              </w:r>
              <w:r w:rsidR="00E9294F" w:rsidRPr="00037CBE" w:rsidDel="005B2394">
                <w:rPr>
                  <w:rFonts w:eastAsia="Times New Roman" w:cs="Times New Roman"/>
                  <w:sz w:val="20"/>
                </w:rPr>
                <w:delText xml:space="preserve">G </w:delText>
              </w:r>
              <w:r w:rsidR="00E9294F" w:rsidDel="005B2394">
                <w:rPr>
                  <w:rFonts w:eastAsia="Times New Roman" w:cs="Times New Roman"/>
                  <w:sz w:val="20"/>
                </w:rPr>
                <w:delText xml:space="preserve">(Government) </w:delText>
              </w:r>
              <w:r w:rsidR="00E9294F" w:rsidRPr="00037CBE" w:rsidDel="005B2394">
                <w:rPr>
                  <w:rFonts w:eastAsia="Times New Roman" w:cs="Times New Roman"/>
                  <w:sz w:val="20"/>
                </w:rPr>
                <w:delText xml:space="preserve">or </w:delText>
              </w:r>
              <w:r w:rsidR="00E9294F" w:rsidDel="005B2394">
                <w:rPr>
                  <w:rFonts w:eastAsia="Times New Roman" w:cs="Times New Roman"/>
                  <w:sz w:val="20"/>
                </w:rPr>
                <w:delText>v750</w:delText>
              </w:r>
              <w:r w:rsidR="00E9294F" w:rsidRPr="00037CBE" w:rsidDel="005B2394">
                <w:rPr>
                  <w:rFonts w:eastAsia="Times New Roman" w:cs="Times New Roman"/>
                  <w:sz w:val="20"/>
                </w:rPr>
                <w:delText>33=2</w:delText>
              </w:r>
              <w:r w:rsidR="00E9294F" w:rsidDel="005B2394">
                <w:rPr>
                  <w:rFonts w:eastAsia="Times New Roman" w:cs="Times New Roman"/>
                  <w:sz w:val="20"/>
                </w:rPr>
                <w:delText xml:space="preserve"> (Some cattle vaccinated) or v75033=</w:delText>
              </w:r>
              <w:r w:rsidR="00E9294F" w:rsidRPr="00037CBE" w:rsidDel="005B2394">
                <w:rPr>
                  <w:rFonts w:eastAsia="Times New Roman" w:cs="Times New Roman"/>
                  <w:sz w:val="20"/>
                </w:rPr>
                <w:delText>3</w:delText>
              </w:r>
              <w:r w:rsidR="00E9294F" w:rsidDel="005B2394">
                <w:rPr>
                  <w:rFonts w:eastAsia="Times New Roman" w:cs="Times New Roman"/>
                  <w:sz w:val="20"/>
                </w:rPr>
                <w:delText xml:space="preserve"> (All cattle vaccinated)</w:delText>
              </w:r>
              <w:r w:rsidR="00E9294F" w:rsidRPr="00037CBE" w:rsidDel="005B2394">
                <w:rPr>
                  <w:rFonts w:eastAsia="Times New Roman" w:cs="Times New Roman"/>
                  <w:sz w:val="20"/>
                </w:rPr>
                <w:delText xml:space="preserve"> or </w:delText>
              </w:r>
              <w:r w:rsidR="00E9294F" w:rsidDel="005B2394">
                <w:rPr>
                  <w:rFonts w:eastAsia="Times New Roman" w:cs="Times New Roman"/>
                  <w:sz w:val="20"/>
                </w:rPr>
                <w:delText>v750</w:delText>
              </w:r>
              <w:r w:rsidR="00E9294F" w:rsidRPr="00037CBE" w:rsidDel="005B2394">
                <w:rPr>
                  <w:rFonts w:eastAsia="Times New Roman" w:cs="Times New Roman"/>
                  <w:sz w:val="20"/>
                </w:rPr>
                <w:delText>34b=A</w:delText>
              </w:r>
              <w:r w:rsidR="00E9294F" w:rsidDel="005B2394">
                <w:rPr>
                  <w:rFonts w:eastAsia="Times New Roman" w:cs="Times New Roman"/>
                  <w:sz w:val="20"/>
                </w:rPr>
                <w:delText xml:space="preserve"> (Wash udder) or v750</w:delText>
              </w:r>
              <w:r w:rsidR="00E9294F" w:rsidRPr="00037CBE" w:rsidDel="005B2394">
                <w:rPr>
                  <w:rFonts w:eastAsia="Times New Roman" w:cs="Times New Roman"/>
                  <w:sz w:val="20"/>
                </w:rPr>
                <w:delText>34b=B</w:delText>
              </w:r>
              <w:r w:rsidR="00E9294F" w:rsidDel="005B2394">
                <w:rPr>
                  <w:rFonts w:eastAsia="Times New Roman" w:cs="Times New Roman"/>
                  <w:sz w:val="20"/>
                </w:rPr>
                <w:delText xml:space="preserve"> (Teat dip) or v750</w:delText>
              </w:r>
              <w:r w:rsidR="00E9294F" w:rsidRPr="00037CBE" w:rsidDel="005B2394">
                <w:rPr>
                  <w:rFonts w:eastAsia="Times New Roman" w:cs="Times New Roman"/>
                  <w:sz w:val="20"/>
                </w:rPr>
                <w:delText>34b=C</w:delText>
              </w:r>
              <w:r w:rsidR="00E9294F" w:rsidDel="005B2394">
                <w:rPr>
                  <w:rFonts w:eastAsia="Times New Roman" w:cs="Times New Roman"/>
                  <w:sz w:val="20"/>
                </w:rPr>
                <w:delText xml:space="preserve"> (Somatic cell counts)</w:delText>
              </w:r>
            </w:del>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ins w:id="1096" w:author="Zalisk, Kirsten" w:date="2019-11-02T14:15:00Z">
              <w:r w:rsidRPr="00B818B4">
                <w:rPr>
                  <w:rFonts w:eastAsia="Times New Roman" w:cs="Times New Roman"/>
                  <w:sz w:val="20"/>
                </w:rPr>
                <w:t xml:space="preserve">v75016=4 (Roof only, no sides) or </w:t>
              </w:r>
            </w:ins>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3A98D00D" w:rsidR="00E9294F" w:rsidRPr="00037CBE" w:rsidRDefault="006A0FB6" w:rsidP="008D1EB1">
            <w:pPr>
              <w:spacing w:line="240" w:lineRule="auto"/>
              <w:rPr>
                <w:rFonts w:eastAsia="Times New Roman" w:cs="Times New Roman"/>
                <w:sz w:val="20"/>
              </w:rPr>
            </w:pPr>
            <w:ins w:id="1097" w:author="Zalisk, Kirsten" w:date="2019-11-02T14:16:00Z">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ins>
            <w:del w:id="1098" w:author="Zalisk, Kirsten" w:date="2019-11-02T14:16:00Z">
              <w:r w:rsidR="00E9294F" w:rsidDel="006A0FB6">
                <w:rPr>
                  <w:rFonts w:eastAsia="Times New Roman" w:cs="Times New Roman"/>
                  <w:sz w:val="20"/>
                </w:rPr>
                <w:delText>v750</w:delText>
              </w:r>
              <w:r w:rsidR="00E9294F" w:rsidRPr="00037CBE" w:rsidDel="006A0FB6">
                <w:rPr>
                  <w:rFonts w:eastAsia="Times New Roman" w:cs="Times New Roman"/>
                  <w:sz w:val="20"/>
                </w:rPr>
                <w:delText xml:space="preserve">17=4 </w:delText>
              </w:r>
              <w:r w:rsidR="00E9294F" w:rsidDel="006A0FB6">
                <w:rPr>
                  <w:rFonts w:eastAsia="Times New Roman" w:cs="Times New Roman"/>
                  <w:sz w:val="20"/>
                </w:rPr>
                <w:delText xml:space="preserve">(Water piped to cattle) </w:delText>
              </w:r>
              <w:r w:rsidR="00E9294F" w:rsidRPr="00037CBE" w:rsidDel="006A0FB6">
                <w:rPr>
                  <w:rFonts w:eastAsia="Times New Roman" w:cs="Times New Roman"/>
                  <w:sz w:val="20"/>
                </w:rPr>
                <w:delText xml:space="preserve">or </w:delText>
              </w:r>
              <w:r w:rsidR="00E9294F" w:rsidDel="006A0FB6">
                <w:rPr>
                  <w:rFonts w:eastAsia="Times New Roman" w:cs="Times New Roman"/>
                  <w:sz w:val="20"/>
                </w:rPr>
                <w:delText>v75019=B (Conserved rice straw)or v750</w:delText>
              </w:r>
              <w:r w:rsidR="00E9294F" w:rsidRPr="00037CBE" w:rsidDel="006A0FB6">
                <w:rPr>
                  <w:rFonts w:eastAsia="Times New Roman" w:cs="Times New Roman"/>
                  <w:sz w:val="20"/>
                </w:rPr>
                <w:delText>19=</w:delText>
              </w:r>
              <w:r w:rsidR="00E9294F" w:rsidDel="006A0FB6">
                <w:rPr>
                  <w:rFonts w:eastAsia="Times New Roman" w:cs="Times New Roman"/>
                  <w:sz w:val="20"/>
                </w:rPr>
                <w:delText>C (Conserved maize stover) or v750</w:delText>
              </w:r>
              <w:r w:rsidR="00E9294F" w:rsidRPr="00037CBE" w:rsidDel="006A0FB6">
                <w:rPr>
                  <w:rFonts w:eastAsia="Times New Roman" w:cs="Times New Roman"/>
                  <w:sz w:val="20"/>
                </w:rPr>
                <w:delText>19=</w:delText>
              </w:r>
              <w:r w:rsidR="00E9294F" w:rsidDel="006A0FB6">
                <w:rPr>
                  <w:rFonts w:eastAsia="Times New Roman" w:cs="Times New Roman"/>
                  <w:sz w:val="20"/>
                </w:rPr>
                <w:delText>D (Legume haulms/stovers) or v750</w:delText>
              </w:r>
              <w:r w:rsidR="00E9294F" w:rsidRPr="00037CBE" w:rsidDel="006A0FB6">
                <w:rPr>
                  <w:rFonts w:eastAsia="Times New Roman" w:cs="Times New Roman"/>
                  <w:sz w:val="20"/>
                </w:rPr>
                <w:delText>19=</w:delText>
              </w:r>
              <w:r w:rsidR="00E9294F" w:rsidDel="006A0FB6">
                <w:rPr>
                  <w:rFonts w:eastAsia="Times New Roman" w:cs="Times New Roman"/>
                  <w:sz w:val="20"/>
                </w:rPr>
                <w:delText>E (Forage legumes) or v750</w:delText>
              </w:r>
              <w:r w:rsidR="00E9294F" w:rsidRPr="00037CBE" w:rsidDel="006A0FB6">
                <w:rPr>
                  <w:rFonts w:eastAsia="Times New Roman" w:cs="Times New Roman"/>
                  <w:sz w:val="20"/>
                </w:rPr>
                <w:delText>19=</w:delText>
              </w:r>
              <w:r w:rsidR="00E9294F" w:rsidDel="006A0FB6">
                <w:rPr>
                  <w:rFonts w:eastAsia="Times New Roman" w:cs="Times New Roman"/>
                  <w:sz w:val="20"/>
                </w:rPr>
                <w:delText>F (Napier grass) or v750</w:delText>
              </w:r>
              <w:r w:rsidR="00E9294F" w:rsidRPr="00037CBE" w:rsidDel="006A0FB6">
                <w:rPr>
                  <w:rFonts w:eastAsia="Times New Roman" w:cs="Times New Roman"/>
                  <w:sz w:val="20"/>
                </w:rPr>
                <w:delText>19=</w:delText>
              </w:r>
              <w:r w:rsidR="00E9294F" w:rsidDel="006A0FB6">
                <w:rPr>
                  <w:rFonts w:eastAsia="Times New Roman" w:cs="Times New Roman"/>
                  <w:sz w:val="20"/>
                </w:rPr>
                <w:delText>G (Guinea grass) or v750</w:delText>
              </w:r>
              <w:r w:rsidR="00E9294F" w:rsidRPr="00037CBE" w:rsidDel="006A0FB6">
                <w:rPr>
                  <w:rFonts w:eastAsia="Times New Roman" w:cs="Times New Roman"/>
                  <w:sz w:val="20"/>
                </w:rPr>
                <w:delText xml:space="preserve">19=H </w:delText>
              </w:r>
              <w:r w:rsidR="00E9294F" w:rsidDel="006A0FB6">
                <w:rPr>
                  <w:rFonts w:eastAsia="Times New Roman" w:cs="Times New Roman"/>
                  <w:sz w:val="20"/>
                </w:rPr>
                <w:delText xml:space="preserve">(Fresh-cut grass) </w:delText>
              </w:r>
              <w:r w:rsidR="00E9294F" w:rsidRPr="00037CBE" w:rsidDel="006A0FB6">
                <w:rPr>
                  <w:rFonts w:eastAsia="Times New Roman" w:cs="Times New Roman"/>
                  <w:sz w:val="20"/>
                </w:rPr>
                <w:delText xml:space="preserve">or </w:delText>
              </w:r>
              <w:r w:rsidR="00E9294F" w:rsidDel="006A0FB6">
                <w:rPr>
                  <w:rFonts w:eastAsia="Times New Roman" w:cs="Times New Roman"/>
                  <w:sz w:val="20"/>
                </w:rPr>
                <w:delText>v750</w:delText>
              </w:r>
              <w:r w:rsidR="00E9294F" w:rsidRPr="00037CBE" w:rsidDel="006A0FB6">
                <w:rPr>
                  <w:rFonts w:eastAsia="Times New Roman" w:cs="Times New Roman"/>
                  <w:sz w:val="20"/>
                </w:rPr>
                <w:delText>21=1</w:delText>
              </w:r>
              <w:r w:rsidR="00E9294F" w:rsidDel="006A0FB6">
                <w:rPr>
                  <w:rFonts w:eastAsia="Times New Roman" w:cs="Times New Roman"/>
                  <w:sz w:val="20"/>
                </w:rPr>
                <w:delText xml:space="preserve"> (Yes, fed simple crop by-products)</w:delText>
              </w:r>
              <w:r w:rsidR="00E9294F" w:rsidRPr="00037CBE" w:rsidDel="006A0FB6">
                <w:rPr>
                  <w:rFonts w:eastAsia="Times New Roman" w:cs="Times New Roman"/>
                  <w:sz w:val="20"/>
                </w:rPr>
                <w:delText xml:space="preserve"> or </w:delText>
              </w:r>
              <w:r w:rsidR="00E9294F" w:rsidDel="006A0FB6">
                <w:rPr>
                  <w:rFonts w:eastAsia="Times New Roman" w:cs="Times New Roman"/>
                  <w:sz w:val="20"/>
                </w:rPr>
                <w:delText>v750</w:delText>
              </w:r>
              <w:r w:rsidR="00E9294F" w:rsidRPr="00037CBE" w:rsidDel="006A0FB6">
                <w:rPr>
                  <w:rFonts w:eastAsia="Times New Roman" w:cs="Times New Roman"/>
                  <w:sz w:val="20"/>
                </w:rPr>
                <w:delText>24=1</w:delText>
              </w:r>
              <w:r w:rsidR="00E9294F" w:rsidDel="006A0FB6">
                <w:rPr>
                  <w:rFonts w:eastAsia="Times New Roman" w:cs="Times New Roman"/>
                  <w:sz w:val="20"/>
                </w:rPr>
                <w:delText xml:space="preserve"> (Yes, fed mixed concentrates)</w:delText>
              </w:r>
            </w:del>
          </w:p>
        </w:tc>
      </w:tr>
      <w:tr w:rsidR="00E9294F" w:rsidRPr="00037CBE" w14:paraId="7EF925F6" w14:textId="77777777" w:rsidTr="00B0593C">
        <w:tblPrEx>
          <w:tblW w:w="9535" w:type="dxa"/>
          <w:tblPrExChange w:id="1099" w:author="Zalisk, Kirsten" w:date="2019-11-02T14:16:00Z">
            <w:tblPrEx>
              <w:tblW w:w="9535" w:type="dxa"/>
            </w:tblPrEx>
          </w:tblPrExChange>
        </w:tblPrEx>
        <w:trPr>
          <w:trHeight w:val="498"/>
          <w:trPrChange w:id="1100" w:author="Zalisk, Kirsten" w:date="2019-11-02T14:16:00Z">
            <w:trPr>
              <w:trHeight w:val="498"/>
            </w:trPr>
          </w:trPrChange>
        </w:trPr>
        <w:tc>
          <w:tcPr>
            <w:tcW w:w="355" w:type="dxa"/>
            <w:tcBorders>
              <w:top w:val="nil"/>
              <w:left w:val="single" w:sz="4" w:space="0" w:color="auto"/>
              <w:bottom w:val="single" w:sz="4" w:space="0" w:color="auto"/>
              <w:right w:val="single" w:sz="4" w:space="0" w:color="auto"/>
            </w:tcBorders>
            <w:shd w:val="clear" w:color="auto" w:fill="auto"/>
            <w:noWrap/>
            <w:hideMark/>
            <w:tcPrChange w:id="1101" w:author="Zalisk, Kirsten" w:date="2019-11-02T14:16:00Z">
              <w:tcPr>
                <w:tcW w:w="355" w:type="dxa"/>
                <w:tcBorders>
                  <w:top w:val="nil"/>
                  <w:left w:val="single" w:sz="4" w:space="0" w:color="auto"/>
                  <w:bottom w:val="single" w:sz="4" w:space="0" w:color="auto"/>
                  <w:right w:val="single" w:sz="4" w:space="0" w:color="auto"/>
                </w:tcBorders>
                <w:shd w:val="clear" w:color="auto" w:fill="auto"/>
                <w:noWrap/>
                <w:hideMark/>
              </w:tcPr>
            </w:tcPrChange>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Change w:id="1102" w:author="Zalisk, Kirsten" w:date="2019-11-02T14:16:00Z">
              <w:tcPr>
                <w:tcW w:w="3330" w:type="dxa"/>
                <w:tcBorders>
                  <w:top w:val="nil"/>
                  <w:left w:val="nil"/>
                  <w:bottom w:val="single" w:sz="4" w:space="0" w:color="auto"/>
                  <w:right w:val="single" w:sz="4" w:space="0" w:color="auto"/>
                </w:tcBorders>
                <w:shd w:val="clear" w:color="auto" w:fill="auto"/>
                <w:noWrap/>
                <w:hideMark/>
              </w:tcPr>
            </w:tcPrChange>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grazing practices</w:t>
            </w:r>
            <w:ins w:id="1103" w:author="Zalisk, Kirsten" w:date="2019-11-02T14:16:00Z">
              <w:r w:rsidR="002A629C" w:rsidRPr="002A629C">
                <w:rPr>
                  <w:rFonts w:eastAsia="Times New Roman" w:cs="Times New Roman"/>
                  <w:sz w:val="20"/>
                  <w:vertAlign w:val="superscript"/>
                  <w:rPrChange w:id="1104" w:author="Zalisk, Kirsten" w:date="2019-11-02T14:16:00Z">
                    <w:rPr>
                      <w:rFonts w:eastAsia="Times New Roman" w:cs="Times New Roman"/>
                      <w:sz w:val="20"/>
                    </w:rPr>
                  </w:rPrChange>
                </w:rPr>
                <w:t>a</w:t>
              </w:r>
            </w:ins>
          </w:p>
        </w:tc>
        <w:tc>
          <w:tcPr>
            <w:tcW w:w="5850" w:type="dxa"/>
            <w:tcBorders>
              <w:top w:val="nil"/>
              <w:left w:val="nil"/>
              <w:bottom w:val="single" w:sz="4" w:space="0" w:color="auto"/>
              <w:right w:val="single" w:sz="4" w:space="0" w:color="auto"/>
            </w:tcBorders>
            <w:shd w:val="clear" w:color="auto" w:fill="auto"/>
            <w:noWrap/>
            <w:tcPrChange w:id="1105" w:author="Zalisk, Kirsten" w:date="2019-11-02T14:16:00Z">
              <w:tcPr>
                <w:tcW w:w="5850" w:type="dxa"/>
                <w:tcBorders>
                  <w:top w:val="nil"/>
                  <w:left w:val="nil"/>
                  <w:bottom w:val="single" w:sz="4" w:space="0" w:color="auto"/>
                  <w:right w:val="single" w:sz="4" w:space="0" w:color="auto"/>
                </w:tcBorders>
                <w:shd w:val="clear" w:color="auto" w:fill="auto"/>
                <w:noWrap/>
              </w:tcPr>
            </w:tcPrChange>
          </w:tcPr>
          <w:p w14:paraId="7EC24C61" w14:textId="27492622" w:rsidR="00E9294F" w:rsidRPr="00037CBE" w:rsidRDefault="00E9294F" w:rsidP="008D1EB1">
            <w:pPr>
              <w:spacing w:line="240" w:lineRule="auto"/>
              <w:rPr>
                <w:rFonts w:eastAsia="Times New Roman" w:cs="Times New Roman"/>
                <w:sz w:val="20"/>
              </w:rPr>
            </w:pPr>
            <w:del w:id="1106" w:author="Zalisk, Kirsten" w:date="2019-11-02T14:16:00Z">
              <w:r w:rsidDel="00B0593C">
                <w:rPr>
                  <w:rFonts w:eastAsia="Times New Roman" w:cs="Times New Roman"/>
                  <w:sz w:val="20"/>
                </w:rPr>
                <w:delText>v750</w:delText>
              </w:r>
              <w:r w:rsidRPr="00037CBE" w:rsidDel="00B0593C">
                <w:rPr>
                  <w:rFonts w:eastAsia="Times New Roman" w:cs="Times New Roman"/>
                  <w:sz w:val="20"/>
                </w:rPr>
                <w:delText>18=1</w:delText>
              </w:r>
              <w:r w:rsidDel="00B0593C">
                <w:rPr>
                  <w:rFonts w:eastAsia="Times New Roman" w:cs="Times New Roman"/>
                  <w:sz w:val="20"/>
                </w:rPr>
                <w:delText xml:space="preserve"> (Yes, cows graze)</w:delText>
              </w:r>
            </w:del>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233C4" w:rsidRDefault="00E9294F" w:rsidP="008D1EB1">
            <w:pPr>
              <w:spacing w:line="240" w:lineRule="auto"/>
              <w:rPr>
                <w:rFonts w:eastAsia="Times New Roman" w:cs="Times New Roman"/>
                <w:sz w:val="20"/>
                <w:vertAlign w:val="superscript"/>
                <w:rPrChange w:id="1107" w:author="Zalisk, Kirsten" w:date="2019-11-02T14:17:00Z">
                  <w:rPr>
                    <w:rFonts w:eastAsia="Times New Roman" w:cs="Times New Roman"/>
                    <w:sz w:val="20"/>
                  </w:rPr>
                </w:rPrChange>
              </w:rPr>
            </w:pPr>
            <w:r>
              <w:rPr>
                <w:rFonts w:eastAsia="Times New Roman" w:cs="Times New Roman"/>
                <w:sz w:val="20"/>
              </w:rPr>
              <w:t>I</w:t>
            </w:r>
            <w:r w:rsidRPr="00037CBE">
              <w:rPr>
                <w:rFonts w:eastAsia="Times New Roman" w:cs="Times New Roman"/>
                <w:sz w:val="20"/>
              </w:rPr>
              <w:t>mproved fodder crop</w:t>
            </w:r>
            <w:ins w:id="1108" w:author="Zalisk, Kirsten" w:date="2019-11-02T14:17:00Z">
              <w:r w:rsidR="004233C4">
                <w:rPr>
                  <w:rFonts w:eastAsia="Times New Roman" w:cs="Times New Roman"/>
                  <w:sz w:val="20"/>
                  <w:vertAlign w:val="superscript"/>
                </w:rPr>
                <w:t>b</w:t>
              </w:r>
            </w:ins>
          </w:p>
        </w:tc>
        <w:tc>
          <w:tcPr>
            <w:tcW w:w="5850" w:type="dxa"/>
            <w:tcBorders>
              <w:top w:val="nil"/>
              <w:left w:val="nil"/>
              <w:bottom w:val="single" w:sz="4" w:space="0" w:color="auto"/>
              <w:right w:val="single" w:sz="4" w:space="0" w:color="auto"/>
            </w:tcBorders>
            <w:shd w:val="clear" w:color="auto" w:fill="auto"/>
            <w:noWrap/>
            <w:hideMark/>
          </w:tcPr>
          <w:p w14:paraId="446B9C5A" w14:textId="1D0CCE50" w:rsidR="00E9294F" w:rsidRPr="00037CBE" w:rsidRDefault="004233C4" w:rsidP="008D1EB1">
            <w:pPr>
              <w:spacing w:line="240" w:lineRule="auto"/>
              <w:rPr>
                <w:rFonts w:eastAsia="Times New Roman" w:cs="Times New Roman"/>
                <w:sz w:val="20"/>
              </w:rPr>
            </w:pPr>
            <w:ins w:id="1109" w:author="Zalisk, Kirsten" w:date="2019-11-02T14:17:00Z">
              <w:r>
                <w:rPr>
                  <w:rFonts w:eastAsia="Times New Roman" w:cs="Times New Roman"/>
                  <w:sz w:val="20"/>
                </w:rPr>
                <w:t>v75019=B (Conserved rice straw) or v75019=C (Conserved maize stover) or v75019=D (Legume haulms or stovers) or v75019=E (Forage legumes) or v75019=F (Napier grass) or v75019=G (Guinea grass) or v75019=H (Cut fresh grass) or v75019=I (Tree fodder)</w:t>
              </w:r>
            </w:ins>
            <w:del w:id="1110" w:author="Zalisk, Kirsten" w:date="2019-11-02T14:17:00Z">
              <w:r w:rsidR="00E9294F" w:rsidDel="004233C4">
                <w:rPr>
                  <w:rFonts w:eastAsia="Times New Roman" w:cs="Times New Roman"/>
                  <w:sz w:val="20"/>
                </w:rPr>
                <w:delText>v750</w:delText>
              </w:r>
              <w:r w:rsidR="00E9294F" w:rsidRPr="00037CBE" w:rsidDel="004233C4">
                <w:rPr>
                  <w:rFonts w:eastAsia="Times New Roman" w:cs="Times New Roman"/>
                  <w:sz w:val="20"/>
                </w:rPr>
                <w:delText>20=C</w:delText>
              </w:r>
              <w:r w:rsidR="00E9294F" w:rsidDel="004233C4">
                <w:rPr>
                  <w:rFonts w:eastAsia="Times New Roman" w:cs="Times New Roman"/>
                  <w:sz w:val="20"/>
                </w:rPr>
                <w:delText xml:space="preserve"> (Grew themselves) or v750</w:delText>
              </w:r>
              <w:r w:rsidR="00E9294F" w:rsidRPr="00037CBE" w:rsidDel="004233C4">
                <w:rPr>
                  <w:rFonts w:eastAsia="Times New Roman" w:cs="Times New Roman"/>
                  <w:sz w:val="20"/>
                </w:rPr>
                <w:delText>20=</w:delText>
              </w:r>
              <w:r w:rsidR="00E9294F" w:rsidDel="004233C4">
                <w:rPr>
                  <w:rFonts w:eastAsia="Times New Roman" w:cs="Times New Roman"/>
                  <w:sz w:val="20"/>
                </w:rPr>
                <w:delText>D (Bought from neighbor) or v750</w:delText>
              </w:r>
              <w:r w:rsidR="00E9294F" w:rsidRPr="00037CBE" w:rsidDel="004233C4">
                <w:rPr>
                  <w:rFonts w:eastAsia="Times New Roman" w:cs="Times New Roman"/>
                  <w:sz w:val="20"/>
                </w:rPr>
                <w:delText>20=E</w:delText>
              </w:r>
              <w:r w:rsidR="00E9294F" w:rsidDel="004233C4">
                <w:rPr>
                  <w:rFonts w:eastAsia="Times New Roman" w:cs="Times New Roman"/>
                  <w:sz w:val="20"/>
                </w:rPr>
                <w:delText xml:space="preserve"> (Bought from market)</w:delText>
              </w:r>
            </w:del>
          </w:p>
        </w:tc>
      </w:tr>
      <w:tr w:rsidR="00E9294F" w:rsidRPr="00037CBE" w14:paraId="0AE6CA01" w14:textId="77777777" w:rsidTr="00F10692">
        <w:tblPrEx>
          <w:tblW w:w="9535" w:type="dxa"/>
          <w:tblPrExChange w:id="1111" w:author="Zalisk, Kirsten" w:date="2019-11-02T14:17:00Z">
            <w:tblPrEx>
              <w:tblW w:w="9535" w:type="dxa"/>
            </w:tblPrEx>
          </w:tblPrExChange>
        </w:tblPrEx>
        <w:trPr>
          <w:trHeight w:val="288"/>
          <w:trPrChange w:id="1112" w:author="Zalisk, Kirsten" w:date="2019-11-02T14:17:00Z">
            <w:trPr>
              <w:trHeight w:val="288"/>
            </w:trPr>
          </w:trPrChange>
        </w:trPr>
        <w:tc>
          <w:tcPr>
            <w:tcW w:w="355" w:type="dxa"/>
            <w:tcBorders>
              <w:top w:val="nil"/>
              <w:left w:val="single" w:sz="4" w:space="0" w:color="auto"/>
              <w:bottom w:val="nil"/>
              <w:right w:val="single" w:sz="4" w:space="0" w:color="auto"/>
            </w:tcBorders>
            <w:shd w:val="clear" w:color="auto" w:fill="auto"/>
            <w:noWrap/>
            <w:hideMark/>
            <w:tcPrChange w:id="1113" w:author="Zalisk, Kirsten" w:date="2019-11-02T14:17:00Z">
              <w:tcPr>
                <w:tcW w:w="355" w:type="dxa"/>
                <w:tcBorders>
                  <w:top w:val="nil"/>
                  <w:left w:val="single" w:sz="4" w:space="0" w:color="auto"/>
                  <w:bottom w:val="single" w:sz="4" w:space="0" w:color="auto"/>
                  <w:right w:val="single" w:sz="4" w:space="0" w:color="auto"/>
                </w:tcBorders>
                <w:shd w:val="clear" w:color="auto" w:fill="auto"/>
                <w:noWrap/>
                <w:hideMark/>
              </w:tcPr>
            </w:tcPrChange>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nil"/>
              <w:left w:val="nil"/>
              <w:bottom w:val="nil"/>
              <w:right w:val="single" w:sz="4" w:space="0" w:color="auto"/>
            </w:tcBorders>
            <w:shd w:val="clear" w:color="auto" w:fill="auto"/>
            <w:noWrap/>
            <w:hideMark/>
            <w:tcPrChange w:id="1114" w:author="Zalisk, Kirsten" w:date="2019-11-02T14:17:00Z">
              <w:tcPr>
                <w:tcW w:w="3330" w:type="dxa"/>
                <w:tcBorders>
                  <w:top w:val="nil"/>
                  <w:left w:val="nil"/>
                  <w:bottom w:val="single" w:sz="4" w:space="0" w:color="auto"/>
                  <w:right w:val="single" w:sz="4" w:space="0" w:color="auto"/>
                </w:tcBorders>
                <w:shd w:val="clear" w:color="auto" w:fill="auto"/>
                <w:noWrap/>
                <w:hideMark/>
              </w:tcPr>
            </w:tcPrChange>
          </w:tcPr>
          <w:p w14:paraId="407EAAE8" w14:textId="001A78BF" w:rsidR="00E9294F" w:rsidRPr="007C66DD" w:rsidRDefault="00E9294F" w:rsidP="008D1EB1">
            <w:pPr>
              <w:spacing w:line="240" w:lineRule="auto"/>
              <w:rPr>
                <w:rFonts w:eastAsia="Times New Roman" w:cs="Times New Roman"/>
                <w:sz w:val="20"/>
                <w:vertAlign w:val="superscript"/>
                <w:rPrChange w:id="1115" w:author="Zalisk, Kirsten" w:date="2019-11-02T14:17:00Z">
                  <w:rPr>
                    <w:rFonts w:eastAsia="Times New Roman" w:cs="Times New Roman"/>
                    <w:sz w:val="20"/>
                  </w:rPr>
                </w:rPrChange>
              </w:rPr>
            </w:pPr>
            <w:r>
              <w:rPr>
                <w:rFonts w:eastAsia="Times New Roman" w:cs="Times New Roman"/>
                <w:sz w:val="20"/>
              </w:rPr>
              <w:t>C</w:t>
            </w:r>
            <w:r w:rsidRPr="00037CBE">
              <w:rPr>
                <w:rFonts w:eastAsia="Times New Roman" w:cs="Times New Roman"/>
                <w:sz w:val="20"/>
              </w:rPr>
              <w:t>ultivation and dual purpose crops</w:t>
            </w:r>
            <w:ins w:id="1116" w:author="Zalisk, Kirsten" w:date="2019-11-02T14:17:00Z">
              <w:r w:rsidR="007C66DD">
                <w:rPr>
                  <w:rFonts w:eastAsia="Times New Roman" w:cs="Times New Roman"/>
                  <w:sz w:val="20"/>
                  <w:vertAlign w:val="superscript"/>
                </w:rPr>
                <w:t>c</w:t>
              </w:r>
            </w:ins>
          </w:p>
        </w:tc>
        <w:tc>
          <w:tcPr>
            <w:tcW w:w="5850" w:type="dxa"/>
            <w:tcBorders>
              <w:top w:val="nil"/>
              <w:left w:val="nil"/>
              <w:bottom w:val="nil"/>
              <w:right w:val="single" w:sz="4" w:space="0" w:color="auto"/>
            </w:tcBorders>
            <w:shd w:val="clear" w:color="auto" w:fill="auto"/>
            <w:noWrap/>
            <w:hideMark/>
            <w:tcPrChange w:id="1117" w:author="Zalisk, Kirsten" w:date="2019-11-02T14:17:00Z">
              <w:tcPr>
                <w:tcW w:w="5850" w:type="dxa"/>
                <w:tcBorders>
                  <w:top w:val="nil"/>
                  <w:left w:val="nil"/>
                  <w:bottom w:val="single" w:sz="4" w:space="0" w:color="auto"/>
                  <w:right w:val="single" w:sz="4" w:space="0" w:color="auto"/>
                </w:tcBorders>
                <w:shd w:val="clear" w:color="auto" w:fill="auto"/>
                <w:noWrap/>
                <w:hideMark/>
              </w:tcPr>
            </w:tcPrChange>
          </w:tcPr>
          <w:p w14:paraId="566F679D" w14:textId="76CA97AD" w:rsidR="00E9294F" w:rsidRPr="00037CBE" w:rsidRDefault="00E9294F" w:rsidP="008D1EB1">
            <w:pPr>
              <w:spacing w:line="240" w:lineRule="auto"/>
              <w:rPr>
                <w:rFonts w:eastAsia="Times New Roman" w:cs="Times New Roman"/>
                <w:sz w:val="20"/>
              </w:rPr>
            </w:pPr>
            <w:del w:id="1118" w:author="Zalisk, Kirsten" w:date="2019-11-02T14:17:00Z">
              <w:r w:rsidDel="00F10692">
                <w:rPr>
                  <w:rFonts w:eastAsia="Times New Roman" w:cs="Times New Roman"/>
                  <w:sz w:val="20"/>
                </w:rPr>
                <w:delText>v750</w:delText>
              </w:r>
              <w:r w:rsidRPr="00037CBE" w:rsidDel="00F10692">
                <w:rPr>
                  <w:rFonts w:eastAsia="Times New Roman" w:cs="Times New Roman"/>
                  <w:sz w:val="20"/>
                </w:rPr>
                <w:delText xml:space="preserve">21=1 </w:delText>
              </w:r>
              <w:r w:rsidDel="00F10692">
                <w:rPr>
                  <w:rFonts w:eastAsia="Times New Roman" w:cs="Times New Roman"/>
                  <w:sz w:val="20"/>
                </w:rPr>
                <w:delText xml:space="preserve">(Yes, fed simple crop by-products) </w:delText>
              </w:r>
              <w:r w:rsidRPr="00037CBE" w:rsidDel="00F10692">
                <w:rPr>
                  <w:rFonts w:eastAsia="Times New Roman" w:cs="Times New Roman"/>
                  <w:sz w:val="20"/>
                </w:rPr>
                <w:delText xml:space="preserve">AND </w:delText>
              </w:r>
              <w:r w:rsidDel="00F10692">
                <w:rPr>
                  <w:rFonts w:eastAsia="Times New Roman" w:cs="Times New Roman"/>
                  <w:sz w:val="20"/>
                </w:rPr>
                <w:delText>v750</w:delText>
              </w:r>
              <w:r w:rsidRPr="00037CBE" w:rsidDel="00F10692">
                <w:rPr>
                  <w:rFonts w:eastAsia="Times New Roman" w:cs="Times New Roman"/>
                  <w:sz w:val="20"/>
                </w:rPr>
                <w:delText>23=A</w:delText>
              </w:r>
              <w:r w:rsidDel="00F10692">
                <w:rPr>
                  <w:rFonts w:eastAsia="Times New Roman" w:cs="Times New Roman"/>
                  <w:sz w:val="20"/>
                </w:rPr>
                <w:delText xml:space="preserve"> (Own food preparation)</w:delText>
              </w:r>
            </w:del>
          </w:p>
        </w:tc>
      </w:tr>
      <w:tr w:rsidR="00F10692" w:rsidRPr="00037CBE" w14:paraId="28E03B07" w14:textId="77777777" w:rsidTr="008D1EB1">
        <w:trPr>
          <w:trHeight w:val="288"/>
          <w:ins w:id="1119" w:author="Zalisk, Kirsten" w:date="2019-11-02T14:17:00Z"/>
        </w:trPr>
        <w:tc>
          <w:tcPr>
            <w:tcW w:w="355" w:type="dxa"/>
            <w:tcBorders>
              <w:top w:val="nil"/>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ins w:id="1120" w:author="Zalisk, Kirsten" w:date="2019-11-02T14:17:00Z"/>
                <w:rFonts w:eastAsia="Times New Roman" w:cs="Times New Roman"/>
                <w:sz w:val="20"/>
              </w:rPr>
            </w:pPr>
            <w:ins w:id="1121" w:author="Zalisk, Kirsten" w:date="2019-11-02T14:17:00Z">
              <w:r>
                <w:rPr>
                  <w:rFonts w:eastAsia="Times New Roman" w:cs="Times New Roman"/>
                  <w:sz w:val="20"/>
                </w:rPr>
                <w:lastRenderedPageBreak/>
                <w:t>9</w:t>
              </w:r>
            </w:ins>
          </w:p>
        </w:tc>
        <w:tc>
          <w:tcPr>
            <w:tcW w:w="3330" w:type="dxa"/>
            <w:tcBorders>
              <w:top w:val="nil"/>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ins w:id="1122" w:author="Zalisk, Kirsten" w:date="2019-11-02T14:17:00Z"/>
                <w:rFonts w:eastAsia="Times New Roman" w:cs="Times New Roman"/>
                <w:sz w:val="20"/>
              </w:rPr>
            </w:pPr>
            <w:ins w:id="1123" w:author="Zalisk, Kirsten" w:date="2019-11-02T14:18:00Z">
              <w:r>
                <w:rPr>
                  <w:rFonts w:eastAsia="Times New Roman" w:cs="Times New Roman"/>
                  <w:sz w:val="20"/>
                </w:rPr>
                <w:t>Other</w:t>
              </w:r>
            </w:ins>
          </w:p>
        </w:tc>
        <w:tc>
          <w:tcPr>
            <w:tcW w:w="5850" w:type="dxa"/>
            <w:tcBorders>
              <w:top w:val="nil"/>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ins w:id="1124" w:author="Zalisk, Kirsten" w:date="2019-11-02T14:17:00Z"/>
                <w:rFonts w:eastAsia="Times New Roman" w:cs="Times New Roman"/>
                <w:sz w:val="20"/>
              </w:rPr>
            </w:pPr>
            <w:ins w:id="1125" w:author="Zalisk, Kirsten" w:date="2019-11-02T14:18:00Z">
              <w:r>
                <w:rPr>
                  <w:rFonts w:eastAsia="Times New Roman" w:cs="Times New Roman"/>
                  <w:color w:val="auto"/>
                  <w:sz w:val="20"/>
                </w:rPr>
                <w:t>v75045=1 (Yes, kept</w:t>
              </w:r>
              <w:r w:rsidRPr="00412E99">
                <w:rPr>
                  <w:rFonts w:eastAsia="Times New Roman" w:cs="Times New Roman"/>
                  <w:color w:val="auto"/>
                  <w:sz w:val="20"/>
                </w:rPr>
                <w:t xml:space="preserve"> written records)</w:t>
              </w:r>
            </w:ins>
          </w:p>
        </w:tc>
      </w:tr>
    </w:tbl>
    <w:p w14:paraId="2D53436F" w14:textId="77777777" w:rsidR="00F504D4" w:rsidRDefault="00F504D4">
      <w:pPr>
        <w:ind w:left="-90"/>
        <w:rPr>
          <w:ins w:id="1126" w:author="Zalisk, Kirsten" w:date="2019-11-02T14:18:00Z"/>
          <w:sz w:val="18"/>
        </w:rPr>
        <w:pPrChange w:id="1127" w:author="Zalisk, Kirsten" w:date="2019-11-02T14:18:00Z">
          <w:pPr/>
        </w:pPrChange>
      </w:pPr>
      <w:ins w:id="1128" w:author="Zalisk, Kirsten" w:date="2019-11-02T14:18:00Z">
        <w:r>
          <w:rPr>
            <w:sz w:val="18"/>
            <w:vertAlign w:val="superscript"/>
          </w:rPr>
          <w:t xml:space="preserve">a </w:t>
        </w:r>
        <w:r>
          <w:rPr>
            <w:sz w:val="18"/>
          </w:rPr>
          <w:t xml:space="preserve">Improved grazing practices questions are not included in the dairy cow module of the core questionnaire. </w:t>
        </w:r>
      </w:ins>
    </w:p>
    <w:p w14:paraId="6E4EB963" w14:textId="77777777" w:rsidR="00F504D4" w:rsidRDefault="00F504D4">
      <w:pPr>
        <w:ind w:left="-90"/>
        <w:rPr>
          <w:ins w:id="1129" w:author="Zalisk, Kirsten" w:date="2019-11-02T14:18:00Z"/>
          <w:sz w:val="18"/>
        </w:rPr>
        <w:pPrChange w:id="1130" w:author="Zalisk, Kirsten" w:date="2019-11-02T14:18:00Z">
          <w:pPr/>
        </w:pPrChange>
      </w:pPr>
      <w:ins w:id="1131" w:author="Zalisk, Kirsten" w:date="2019-11-02T14:18:00Z">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ins>
    </w:p>
    <w:p w14:paraId="5D2AF06B" w14:textId="77777777" w:rsidR="00F504D4" w:rsidRPr="00C25250" w:rsidRDefault="00F504D4">
      <w:pPr>
        <w:ind w:left="-90"/>
        <w:rPr>
          <w:ins w:id="1132" w:author="Zalisk, Kirsten" w:date="2019-11-02T14:18:00Z"/>
          <w:sz w:val="18"/>
        </w:rPr>
        <w:pPrChange w:id="1133" w:author="Zalisk, Kirsten" w:date="2019-11-02T14:18:00Z">
          <w:pPr/>
        </w:pPrChange>
      </w:pPr>
      <w:ins w:id="1134" w:author="Zalisk, Kirsten" w:date="2019-11-02T14:18:00Z">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ins>
    </w:p>
    <w:p w14:paraId="52E04547" w14:textId="15A31B19" w:rsidR="00E9294F" w:rsidDel="00F504D4" w:rsidRDefault="00E9294F" w:rsidP="002F7FB0">
      <w:pPr>
        <w:spacing w:after="200"/>
        <w:rPr>
          <w:del w:id="1135" w:author="Zalisk, Kirsten" w:date="2019-11-02T14:18:00Z"/>
          <w:sz w:val="18"/>
        </w:rPr>
      </w:pPr>
      <w:del w:id="1136" w:author="Zalisk, Kirsten" w:date="2019-11-02T14:18:00Z">
        <w:r w:rsidRPr="00501B50" w:rsidDel="00F504D4">
          <w:rPr>
            <w:sz w:val="18"/>
          </w:rPr>
          <w:delText xml:space="preserve">Note: </w:delText>
        </w:r>
        <w:r w:rsidRPr="00920E7D" w:rsidDel="00F504D4">
          <w:rPr>
            <w:sz w:val="18"/>
          </w:rPr>
          <w:delText xml:space="preserve">Improved management practices and technologies can also be classified into the other category; however, the core ZOI Survey questionnaire does not include any questions related to this category. </w:delText>
        </w:r>
      </w:del>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55ED9252"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del w:id="1137" w:author="Zalisk, Kirsten" w:date="2019-11-02T14:19:00Z">
        <w:r w:rsidRPr="00501B50" w:rsidDel="00D011AE">
          <w:rPr>
            <w:rFonts w:ascii="Gill Sans MT" w:hAnsi="Gill Sans MT"/>
          </w:rPr>
          <w:delText>or (v75015=2 or 3)</w:delText>
        </w:r>
      </w:del>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lastRenderedPageBreak/>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3FEF701D" w:rsidR="00E9294F" w:rsidRDefault="00E9294F" w:rsidP="008D1EB1">
      <w:pPr>
        <w:pStyle w:val="Indentvariable"/>
        <w:ind w:left="1080" w:hanging="360"/>
        <w:rPr>
          <w:rFonts w:ascii="Gill Sans MT" w:hAnsi="Gill Sans MT"/>
        </w:rPr>
      </w:pPr>
      <w:r w:rsidRPr="00501B50">
        <w:rPr>
          <w:rFonts w:ascii="Gill Sans MT" w:hAnsi="Gill Sans MT"/>
        </w:rPr>
        <w:t xml:space="preserve">Replace imp_lshealth =1 if </w:t>
      </w:r>
      <w:ins w:id="1138" w:author="Zalisk, Kirsten" w:date="2019-11-02T14:19:00Z">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ins>
      <w:del w:id="1139" w:author="Zalisk, Kirsten" w:date="2019-11-02T14:19:00Z">
        <w:r w:rsidRPr="00501B50" w:rsidDel="00180FA1">
          <w:rPr>
            <w:rFonts w:ascii="Gill Sans MT" w:hAnsi="Gill Sans MT"/>
          </w:rPr>
          <w:delText>(v75026=1) or (v75029b=1 or v75029c=1 or v75029d=1 or v75029e=1 or v75029f=1) or (v75031b</w:delText>
        </w:r>
        <w:r w:rsidRPr="00B85823" w:rsidDel="00180FA1">
          <w:rPr>
            <w:rFonts w:ascii="Gill Sans MT" w:hAnsi="Gill Sans MT"/>
          </w:rPr>
          <w:delText>=1 or v7503</w:delText>
        </w:r>
        <w:r w:rsidDel="00180FA1">
          <w:rPr>
            <w:rFonts w:ascii="Gill Sans MT" w:hAnsi="Gill Sans MT"/>
          </w:rPr>
          <w:delText>1</w:delText>
        </w:r>
        <w:r w:rsidRPr="00501B50" w:rsidDel="00180FA1">
          <w:rPr>
            <w:rFonts w:ascii="Gill Sans MT" w:hAnsi="Gill Sans MT"/>
          </w:rPr>
          <w:delText>d=1 or v7503</w:delText>
        </w:r>
        <w:r w:rsidDel="00180FA1">
          <w:rPr>
            <w:rFonts w:ascii="Gill Sans MT" w:hAnsi="Gill Sans MT"/>
          </w:rPr>
          <w:delText>1</w:delText>
        </w:r>
        <w:r w:rsidRPr="00501B50" w:rsidDel="00180FA1">
          <w:rPr>
            <w:rFonts w:ascii="Gill Sans MT" w:hAnsi="Gill Sans MT"/>
          </w:rPr>
          <w:delText>e</w:delText>
        </w:r>
        <w:r w:rsidRPr="00B85823" w:rsidDel="00180FA1">
          <w:rPr>
            <w:rFonts w:ascii="Gill Sans MT" w:hAnsi="Gill Sans MT"/>
          </w:rPr>
          <w:delText>=1 or v7503</w:delText>
        </w:r>
        <w:r w:rsidDel="00180FA1">
          <w:rPr>
            <w:rFonts w:ascii="Gill Sans MT" w:hAnsi="Gill Sans MT"/>
          </w:rPr>
          <w:delText>1</w:delText>
        </w:r>
        <w:r w:rsidRPr="00B85823" w:rsidDel="00180FA1">
          <w:rPr>
            <w:rFonts w:ascii="Gill Sans MT" w:hAnsi="Gill Sans MT"/>
          </w:rPr>
          <w:delText>f=1 or v7503</w:delText>
        </w:r>
        <w:r w:rsidDel="00180FA1">
          <w:rPr>
            <w:rFonts w:ascii="Gill Sans MT" w:hAnsi="Gill Sans MT"/>
          </w:rPr>
          <w:delText>1</w:delText>
        </w:r>
        <w:r w:rsidRPr="00501B50" w:rsidDel="00180FA1">
          <w:rPr>
            <w:rFonts w:ascii="Gill Sans MT" w:hAnsi="Gill Sans MT"/>
          </w:rPr>
          <w:delText>g=1) or (v75033=2 or 3) or (v75034ba=1 or v75034bb=1 or v75034bc=1)</w:delText>
        </w:r>
      </w:del>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235F5CC8" w:rsidR="00E9294F" w:rsidRDefault="00E9294F" w:rsidP="004A7C1A">
      <w:pPr>
        <w:pStyle w:val="Indentvariable"/>
        <w:keepNext/>
        <w:widowControl/>
        <w:rPr>
          <w:rFonts w:ascii="Gill Sans MT" w:hAnsi="Gill Sans MT"/>
        </w:rPr>
      </w:pPr>
      <w:r w:rsidRPr="00501B50">
        <w:rPr>
          <w:rFonts w:ascii="Gill Sans MT" w:hAnsi="Gill Sans MT"/>
        </w:rPr>
        <w:t xml:space="preserve">Replace imp_lshousing=1 if </w:t>
      </w:r>
      <w:ins w:id="1140" w:author="Zalisk, Kirsten" w:date="2019-11-02T14:20:00Z">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ins>
      <w:del w:id="1141" w:author="Zalisk, Kirsten" w:date="2019-11-02T14:20:00Z">
        <w:r w:rsidRPr="00501B50" w:rsidDel="002F5757">
          <w:rPr>
            <w:rFonts w:ascii="Gill Sans MT" w:hAnsi="Gill Sans MT"/>
          </w:rPr>
          <w:delText>v75016=5 or 6)</w:delText>
        </w:r>
      </w:del>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725E19A8" w:rsidR="00E9294F" w:rsidRDefault="00E9294F" w:rsidP="008D1EB1">
      <w:pPr>
        <w:pStyle w:val="Indentvariable"/>
        <w:rPr>
          <w:rFonts w:ascii="Gill Sans MT" w:hAnsi="Gill Sans MT"/>
        </w:rPr>
      </w:pPr>
      <w:r w:rsidRPr="00501B50">
        <w:rPr>
          <w:rFonts w:ascii="Gill Sans MT" w:hAnsi="Gill Sans MT"/>
        </w:rPr>
        <w:t>Replace imp_lsfeed=</w:t>
      </w:r>
      <w:ins w:id="1142" w:author="Zalisk, Kirsten" w:date="2019-11-02T14:20:00Z">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ins>
      <w:del w:id="1143" w:author="Zalisk, Kirsten" w:date="2019-11-02T14:20:00Z">
        <w:r w:rsidRPr="00501B50" w:rsidDel="00B12F9A">
          <w:rPr>
            <w:rFonts w:ascii="Gill Sans MT" w:hAnsi="Gill Sans MT"/>
          </w:rPr>
          <w:delText xml:space="preserve"> (v75017=4) or (v75019</w:delText>
        </w:r>
        <w:r w:rsidRPr="007D5A60" w:rsidDel="00B12F9A">
          <w:rPr>
            <w:rFonts w:ascii="Gill Sans MT" w:hAnsi="Gill Sans MT"/>
          </w:rPr>
          <w:delText>b=1 or v75019</w:delText>
        </w:r>
        <w:r w:rsidRPr="00501B50" w:rsidDel="00B12F9A">
          <w:rPr>
            <w:rFonts w:ascii="Gill Sans MT" w:hAnsi="Gill Sans MT"/>
          </w:rPr>
          <w:delText>c=1 or v75019d=1 or v75019f=1 or v75019g=1 or v75019h=1) or v75021=1 or v75024=1</w:delText>
        </w:r>
      </w:del>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ins w:id="1144" w:author="Zalisk, Kirsten" w:date="2019-11-02T14:21:00Z">
        <w:r w:rsidR="004D193F">
          <w:t xml:space="preserve">[Not relevant for core questionnaire. Placeholder for country-customized questionnaire, if applicable.] </w:t>
        </w:r>
      </w:ins>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0F7194C0"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ins w:id="1145" w:author="Zalisk, Kirsten" w:date="2019-11-02T14:21:00Z">
        <w:r w:rsidR="004D193F">
          <w:rPr>
            <w:rFonts w:ascii="Gill Sans MT" w:hAnsi="Gill Sans MT"/>
          </w:rPr>
          <w:t>missing</w:t>
        </w:r>
      </w:ins>
      <w:del w:id="1146" w:author="Zalisk, Kirsten" w:date="2019-11-02T14:21:00Z">
        <w:r w:rsidRPr="00501B50" w:rsidDel="004D193F">
          <w:rPr>
            <w:rFonts w:ascii="Gill Sans MT" w:hAnsi="Gill Sans MT"/>
          </w:rPr>
          <w:delText>0</w:delText>
        </w:r>
      </w:del>
    </w:p>
    <w:p w14:paraId="39F93BB8" w14:textId="0229CE78" w:rsidR="00E9294F" w:rsidDel="00BB2F1A" w:rsidRDefault="00E9294F" w:rsidP="008D1EB1">
      <w:pPr>
        <w:pStyle w:val="Indentvariable"/>
        <w:rPr>
          <w:del w:id="1147" w:author="Zalisk, Kirsten" w:date="2019-11-02T14:21:00Z"/>
          <w:rFonts w:ascii="Gill Sans MT" w:hAnsi="Gill Sans MT"/>
        </w:rPr>
      </w:pPr>
      <w:del w:id="1148" w:author="Zalisk, Kirsten" w:date="2019-11-02T14:21:00Z">
        <w:r w:rsidRPr="00501B50" w:rsidDel="00BB2F1A">
          <w:rPr>
            <w:rFonts w:ascii="Gill Sans MT" w:hAnsi="Gill Sans MT"/>
          </w:rPr>
          <w:delText xml:space="preserve">Replace imp_lsgrazing=1 if v75018=1 </w:delText>
        </w:r>
      </w:del>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2AE71182" w:rsidR="00E9294F" w:rsidRDefault="00E9294F" w:rsidP="008D1EB1">
      <w:pPr>
        <w:pStyle w:val="Indentvariable"/>
        <w:rPr>
          <w:rFonts w:ascii="Gill Sans MT" w:hAnsi="Gill Sans MT"/>
        </w:rPr>
      </w:pPr>
      <w:r w:rsidRPr="00501B50">
        <w:rPr>
          <w:rFonts w:ascii="Gill Sans MT" w:hAnsi="Gill Sans MT"/>
        </w:rPr>
        <w:t>Replace imp_lswaste=</w:t>
      </w:r>
      <w:del w:id="1149" w:author="Zalisk, Kirsten" w:date="2019-11-02T14:21:00Z">
        <w:r w:rsidRPr="00501B50" w:rsidDel="00734F05">
          <w:rPr>
            <w:rFonts w:ascii="Gill Sans MT" w:hAnsi="Gill Sans MT"/>
          </w:rPr>
          <w:delText xml:space="preserve"> </w:delText>
        </w:r>
      </w:del>
      <w:r w:rsidRPr="00501B50">
        <w:rPr>
          <w:rFonts w:ascii="Gill Sans MT" w:hAnsi="Gill Sans MT"/>
        </w:rPr>
        <w:t xml:space="preserve">1 if </w:t>
      </w:r>
      <w:ins w:id="1150" w:author="Zalisk, Kirsten" w:date="2019-11-02T14:21:00Z">
        <w:r w:rsidR="00734F05">
          <w:rPr>
            <w:rFonts w:ascii="Gill Sans MT" w:hAnsi="Gill Sans MT"/>
          </w:rPr>
          <w:t>(</w:t>
        </w:r>
        <w:r w:rsidR="00734F05" w:rsidRPr="00501B50">
          <w:rPr>
            <w:rFonts w:ascii="Gill Sans MT" w:hAnsi="Gill Sans MT"/>
          </w:rPr>
          <w:t>v75027b=2 or v75027b=3 or v75027b=4 or v75027b=5)</w:t>
        </w:r>
      </w:ins>
      <w:del w:id="1151" w:author="Zalisk, Kirsten" w:date="2019-11-02T14:21:00Z">
        <w:r w:rsidDel="00734F05">
          <w:rPr>
            <w:rFonts w:ascii="Gill Sans MT" w:hAnsi="Gill Sans MT"/>
          </w:rPr>
          <w:delText>(</w:delText>
        </w:r>
        <w:r w:rsidRPr="00501B50" w:rsidDel="00734F05">
          <w:rPr>
            <w:rFonts w:ascii="Gill Sans MT" w:hAnsi="Gill Sans MT"/>
          </w:rPr>
          <w:delText>v75027b=2 or 3 or 4 or 5)</w:delText>
        </w:r>
      </w:del>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lastRenderedPageBreak/>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4451909E" w:rsidR="00E9294F" w:rsidRDefault="00E9294F" w:rsidP="008D1EB1">
      <w:pPr>
        <w:pStyle w:val="Indentvariable"/>
        <w:rPr>
          <w:rFonts w:ascii="Gill Sans MT" w:hAnsi="Gill Sans MT"/>
        </w:rPr>
      </w:pPr>
      <w:r w:rsidRPr="00501B50">
        <w:rPr>
          <w:rFonts w:ascii="Gill Sans MT" w:hAnsi="Gill Sans MT"/>
        </w:rPr>
        <w:t xml:space="preserve">Replace if imp_lsfodder=1 if </w:t>
      </w:r>
      <w:ins w:id="1152" w:author="Zalisk, Kirsten" w:date="2019-11-02T14:21:00Z">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ins>
      <w:del w:id="1153" w:author="Zalisk, Kirsten" w:date="2019-11-02T14:21:00Z">
        <w:r w:rsidRPr="00501B50" w:rsidDel="00812972">
          <w:rPr>
            <w:rFonts w:ascii="Gill Sans MT" w:hAnsi="Gill Sans MT"/>
          </w:rPr>
          <w:delText>(v75020c=1 or v75020d=1 or v75020e=1)</w:delText>
        </w:r>
      </w:del>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ins w:id="1154" w:author="Zalisk, Kirsten" w:date="2019-11-02T14:22:00Z">
        <w:r w:rsidR="00437598">
          <w:t xml:space="preserve">[Not relevant for core questionnaire. Placeholder for country-customized questionnaire, if applicable.] </w:t>
        </w:r>
      </w:ins>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34C5DEA4" w:rsidR="00E9294F" w:rsidRPr="00501B50" w:rsidRDefault="00E9294F" w:rsidP="008D1EB1">
      <w:pPr>
        <w:pStyle w:val="Indentvariable"/>
        <w:rPr>
          <w:rFonts w:ascii="Gill Sans MT" w:hAnsi="Gill Sans MT"/>
        </w:rPr>
      </w:pPr>
      <w:r w:rsidRPr="00501B50">
        <w:rPr>
          <w:rFonts w:ascii="Gill Sans MT" w:hAnsi="Gill Sans MT"/>
        </w:rPr>
        <w:t>Set imp_lsdualcrop=</w:t>
      </w:r>
      <w:ins w:id="1155" w:author="Zalisk, Kirsten" w:date="2019-11-02T14:22:00Z">
        <w:r w:rsidR="00437598">
          <w:rPr>
            <w:rFonts w:ascii="Gill Sans MT" w:hAnsi="Gill Sans MT"/>
          </w:rPr>
          <w:t>missing</w:t>
        </w:r>
      </w:ins>
      <w:del w:id="1156" w:author="Zalisk, Kirsten" w:date="2019-11-02T14:22:00Z">
        <w:r w:rsidRPr="00501B50" w:rsidDel="00437598">
          <w:rPr>
            <w:rFonts w:ascii="Gill Sans MT" w:hAnsi="Gill Sans MT"/>
          </w:rPr>
          <w:delText>0</w:delText>
        </w:r>
      </w:del>
    </w:p>
    <w:p w14:paraId="18331AF6" w14:textId="2AF12F62" w:rsidR="00E9294F" w:rsidDel="00437598" w:rsidRDefault="00E9294F" w:rsidP="008D1EB1">
      <w:pPr>
        <w:pStyle w:val="Indentvariable"/>
        <w:rPr>
          <w:del w:id="1157" w:author="Zalisk, Kirsten" w:date="2019-11-02T14:22:00Z"/>
          <w:rFonts w:ascii="Gill Sans MT" w:hAnsi="Gill Sans MT"/>
        </w:rPr>
      </w:pPr>
      <w:del w:id="1158" w:author="Zalisk, Kirsten" w:date="2019-11-02T14:22:00Z">
        <w:r w:rsidRPr="00501B50" w:rsidDel="00437598">
          <w:rPr>
            <w:rFonts w:ascii="Gill Sans MT" w:hAnsi="Gill Sans MT"/>
          </w:rPr>
          <w:delText>Replace imp_lsdualcrop if v75021=1 and v75023a=1</w:delText>
        </w:r>
      </w:del>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rPr>
          <w:ins w:id="1159" w:author="Zalisk, Kirsten" w:date="2019-11-02T14:22:00Z"/>
        </w:rPr>
      </w:pPr>
      <w:ins w:id="1160" w:author="Zalisk, Kirsten" w:date="2019-11-02T14:22:00Z">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ins>
    </w:p>
    <w:p w14:paraId="65748EF3" w14:textId="77777777" w:rsidR="005200CA" w:rsidRDefault="005200CA" w:rsidP="005200CA">
      <w:pPr>
        <w:pStyle w:val="Indentvariable"/>
        <w:rPr>
          <w:ins w:id="1161" w:author="Zalisk, Kirsten" w:date="2019-11-02T14:22:00Z"/>
          <w:rFonts w:ascii="Gill Sans MT" w:hAnsi="Gill Sans MT"/>
        </w:rPr>
      </w:pPr>
      <w:ins w:id="1162" w:author="Zalisk, Kirsten" w:date="2019-11-02T14:22:00Z">
        <w:r>
          <w:rPr>
            <w:rFonts w:ascii="Gill Sans MT" w:hAnsi="Gill Sans MT"/>
          </w:rPr>
          <w:t xml:space="preserve">Set </w:t>
        </w:r>
        <w:r w:rsidRPr="00935835">
          <w:rPr>
            <w:rFonts w:ascii="Gill Sans MT" w:hAnsi="Gill Sans MT"/>
          </w:rPr>
          <w:t>imp_dc_other</w:t>
        </w:r>
        <w:r>
          <w:rPr>
            <w:rFonts w:ascii="Gill Sans MT" w:hAnsi="Gill Sans MT"/>
          </w:rPr>
          <w:t>=</w:t>
        </w:r>
        <w:r w:rsidRPr="00501B50">
          <w:rPr>
            <w:rFonts w:ascii="Gill Sans MT" w:hAnsi="Gill Sans MT"/>
          </w:rPr>
          <w:t>0</w:t>
        </w:r>
      </w:ins>
    </w:p>
    <w:p w14:paraId="439CE0C9" w14:textId="77777777" w:rsidR="005200CA" w:rsidRPr="00501B50" w:rsidRDefault="005200CA" w:rsidP="005200CA">
      <w:pPr>
        <w:pStyle w:val="Indentvariable"/>
        <w:rPr>
          <w:ins w:id="1163" w:author="Zalisk, Kirsten" w:date="2019-11-02T14:22:00Z"/>
          <w:rFonts w:ascii="Gill Sans MT" w:hAnsi="Gill Sans MT"/>
        </w:rPr>
      </w:pPr>
      <w:ins w:id="1164" w:author="Zalisk, Kirsten" w:date="2019-11-02T14:22:00Z">
        <w:r>
          <w:rPr>
            <w:rFonts w:ascii="Gill Sans MT" w:hAnsi="Gill Sans MT"/>
          </w:rPr>
          <w:t>Replace imp_dc_other=1 if v75045=1</w:t>
        </w:r>
      </w:ins>
    </w:p>
    <w:p w14:paraId="7468570F" w14:textId="77777777" w:rsidR="005200CA" w:rsidRDefault="005200CA" w:rsidP="005200CA">
      <w:pPr>
        <w:pStyle w:val="Indentvariable"/>
        <w:keepNext/>
        <w:widowControl/>
        <w:rPr>
          <w:ins w:id="1165" w:author="Zalisk, Kirsten" w:date="2019-11-02T14:22:00Z"/>
          <w:rFonts w:ascii="Gill Sans MT" w:hAnsi="Gill Sans MT"/>
        </w:rPr>
      </w:pPr>
      <w:ins w:id="1166" w:author="Zalisk, Kirsten" w:date="2019-11-02T14:22:00Z">
        <w:r>
          <w:rPr>
            <w:rFonts w:ascii="Gill Sans MT" w:hAnsi="Gill Sans MT"/>
          </w:rPr>
          <w:t>Label values 0 “Did not apply” 1 “Applied”</w:t>
        </w:r>
      </w:ins>
    </w:p>
    <w:p w14:paraId="61E0C4B2" w14:textId="77777777" w:rsidR="005200CA" w:rsidRPr="00501B50" w:rsidRDefault="005200CA" w:rsidP="005200CA">
      <w:pPr>
        <w:pStyle w:val="Indentvariable"/>
        <w:rPr>
          <w:ins w:id="1167" w:author="Zalisk, Kirsten" w:date="2019-11-02T14:22:00Z"/>
          <w:rFonts w:ascii="Gill Sans MT" w:hAnsi="Gill Sans MT"/>
        </w:rPr>
      </w:pPr>
      <w:ins w:id="1168" w:author="Zalisk, Kirsten" w:date="2019-11-02T14:22:00Z">
        <w:r w:rsidRPr="0068760F">
          <w:rPr>
            <w:rFonts w:ascii="Gill Sans MT" w:hAnsi="Gill Sans MT"/>
          </w:rPr>
          <w:t xml:space="preserve">Label </w:t>
        </w:r>
        <w:r>
          <w:rPr>
            <w:rFonts w:ascii="Gill Sans MT" w:hAnsi="Gill Sans MT"/>
          </w:rPr>
          <w:t>variable “Other improved practice or technology”</w:t>
        </w:r>
      </w:ins>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29AC636E" w:rsidR="00E9294F" w:rsidRDefault="00E9294F" w:rsidP="00CD6F52">
      <w:pPr>
        <w:pStyle w:val="BodyTextIndent1"/>
      </w:pPr>
      <w:r w:rsidRPr="00501B50">
        <w:t>Set totimp_cow=imp_lsbreeds+imp_lshealth+imp_lshousing+imp_lsfeed+imp_lsgrazing+imp_lswaste+ imp_lsfodder+imp_lsdualcrop</w:t>
      </w:r>
      <w:ins w:id="1169" w:author="Zalisk, Kirsten" w:date="2019-11-02T14:22:00Z">
        <w:r w:rsidR="00816990">
          <w:t>+</w:t>
        </w:r>
        <w:r w:rsidR="00816990" w:rsidRPr="00816990">
          <w:t xml:space="preserve"> </w:t>
        </w:r>
        <w:r w:rsidR="00816990">
          <w:t>imp_dc_other</w:t>
        </w:r>
      </w:ins>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lastRenderedPageBreak/>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1170"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lastRenderedPageBreak/>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lastRenderedPageBreak/>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5"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6"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7"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8"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9"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0"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1171" w:name="_Toc18668003"/>
      <w:bookmarkEnd w:id="1170"/>
      <w:r w:rsidRPr="00D33A67">
        <w:lastRenderedPageBreak/>
        <w:t>13.2.2</w:t>
      </w:r>
      <w:r>
        <w:t xml:space="preserve"> </w:t>
      </w:r>
      <w:r w:rsidR="00E9294F" w:rsidRPr="00D33A67">
        <w:t>Yield of targeted agricultural commodities</w:t>
      </w:r>
      <w:bookmarkEnd w:id="1171"/>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1172" w:name="_Toc527234145"/>
      <w:r>
        <w:t>C</w:t>
      </w:r>
      <w:r w:rsidRPr="005D715A">
        <w:t>rop yield</w:t>
      </w:r>
      <w:bookmarkEnd w:id="1172"/>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lastRenderedPageBreak/>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lastRenderedPageBreak/>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14729CCC"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ins w:id="1173" w:author="Zalisk, Kirsten" w:date="2019-11-02T14:46:00Z">
        <w:r w:rsidR="000B6019">
          <w:rPr>
            <w:rFonts w:ascii="Gill Sans MT" w:hAnsi="Gill Sans MT"/>
          </w:rPr>
          <w:t>vcc1</w:t>
        </w:r>
      </w:ins>
      <w:del w:id="1174" w:author="Zalisk, Kirsten" w:date="2019-11-02T14:46:00Z">
        <w:r w:rsidDel="000B6019">
          <w:rPr>
            <w:rFonts w:ascii="Gill Sans MT" w:hAnsi="Gill Sans MT"/>
          </w:rPr>
          <w:delText>fish</w:delText>
        </w:r>
      </w:del>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67CED0CB"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del w:id="1175" w:author="Zalisk, Kirsten" w:date="2019-11-02T14:46:00Z">
        <w:r w:rsidRPr="0072329C" w:rsidDel="000B6019">
          <w:rPr>
            <w:rFonts w:ascii="Gill Sans MT" w:hAnsi="Gill Sans MT"/>
          </w:rPr>
          <w:delText xml:space="preserve">maize </w:delText>
        </w:r>
      </w:del>
      <w:ins w:id="1176" w:author="Zalisk, Kirsten" w:date="2019-11-02T14:46:00Z">
        <w:r w:rsidR="000B6019">
          <w:rPr>
            <w:rFonts w:ascii="Gill Sans MT" w:hAnsi="Gill Sans MT"/>
          </w:rPr>
          <w:t>VCC1</w:t>
        </w:r>
        <w:r w:rsidR="000B6019" w:rsidRPr="0072329C">
          <w:rPr>
            <w:rFonts w:ascii="Gill Sans MT" w:hAnsi="Gill Sans MT"/>
          </w:rPr>
          <w:t xml:space="preserve"> </w:t>
        </w:r>
      </w:ins>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1B87B593"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ins w:id="1177" w:author="Zalisk, Kirsten" w:date="2019-11-02T14:46:00Z">
        <w:r w:rsidR="00EF7A7A">
          <w:rPr>
            <w:rFonts w:ascii="Gill Sans MT" w:hAnsi="Gill Sans MT"/>
          </w:rPr>
          <w:t>vcc1</w:t>
        </w:r>
      </w:ins>
      <w:del w:id="1178" w:author="Zalisk, Kirsten" w:date="2019-11-02T14:46:00Z">
        <w:r w:rsidRPr="0072329C" w:rsidDel="00EF7A7A">
          <w:rPr>
            <w:rFonts w:ascii="Gill Sans MT" w:hAnsi="Gill Sans MT"/>
          </w:rPr>
          <w:delText>maize</w:delText>
        </w:r>
      </w:del>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w:t>
      </w:r>
      <w:r>
        <w:lastRenderedPageBreak/>
        <w:t>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1179" w:name="_Toc526973619"/>
      <w:bookmarkStart w:id="1180"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1179"/>
      <w:bookmarkEnd w:id="1180"/>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lastRenderedPageBreak/>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lastRenderedPageBreak/>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55DC7758"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del w:id="1181" w:author="Zalisk, Kirsten" w:date="2019-11-02T14:46:00Z">
        <w:r w:rsidRPr="00FB18A2" w:rsidDel="004C66AA">
          <w:delText>)</w:delText>
        </w:r>
      </w:del>
      <w:ins w:id="1182" w:author="Zalisk, Kirsten" w:date="2019-11-02T14:47:00Z">
        <w:r w:rsidR="004C66AA">
          <w:t xml:space="preserve"> </w:t>
        </w:r>
      </w:ins>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1183" w:name="_Toc526973620"/>
      <w:bookmarkStart w:id="1184" w:name="_Toc527234147"/>
      <w:r>
        <w:lastRenderedPageBreak/>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5CACE753" w:rsidR="00E9294F" w:rsidRPr="003A5657" w:rsidRDefault="00E9294F" w:rsidP="00D654A9">
      <w:pPr>
        <w:pStyle w:val="BodyTextIndent1"/>
      </w:pPr>
      <w:r>
        <w:t>Add v226a, v226j, v240a, v24</w:t>
      </w:r>
      <w:ins w:id="1185" w:author="Zalisk, Kirsten" w:date="2019-11-02T14:45:00Z">
        <w:r w:rsidR="00043352">
          <w:t>1a</w:t>
        </w:r>
      </w:ins>
      <w:del w:id="1186" w:author="Zalisk, Kirsten" w:date="2019-11-02T14:45:00Z">
        <w:r w:rsidDel="00043352">
          <w:delText>0b</w:delText>
        </w:r>
      </w:del>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lastRenderedPageBreak/>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lastRenderedPageBreak/>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2E244B9B" w:rsidR="00E9294F" w:rsidRPr="00FD3E8C" w:rsidRDefault="00E9294F" w:rsidP="00D654A9">
      <w:pPr>
        <w:pStyle w:val="BodyTextIndent1"/>
      </w:pPr>
      <w:r w:rsidRPr="00FD3E8C">
        <w:t xml:space="preserve">Replace prodsys_cows=1 if herd_mob=1 </w:t>
      </w:r>
      <w:del w:id="1187" w:author="Zalisk, Kirsten" w:date="2019-11-02T14:24:00Z">
        <w:r w:rsidRPr="00FD3E8C" w:rsidDel="004C0E15">
          <w:delText>and cow_grazing=1</w:delText>
        </w:r>
      </w:del>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1183"/>
    <w:bookmarkEnd w:id="1184"/>
    <w:p w14:paraId="05154FF5" w14:textId="77777777" w:rsidR="00E9294F" w:rsidRPr="003E062E" w:rsidRDefault="00E9294F" w:rsidP="008D1EB1">
      <w:pPr>
        <w:pStyle w:val="Indentvariable"/>
        <w:rPr>
          <w:rFonts w:ascii="Gill Sans MT" w:hAnsi="Gill Sans MT"/>
        </w:rPr>
      </w:pPr>
      <w:r w:rsidRPr="003E062E">
        <w:rPr>
          <w:rFonts w:ascii="Gill Sans MT" w:hAnsi="Gill Sans MT"/>
        </w:rPr>
        <w:lastRenderedPageBreak/>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1188"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1"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1189" w:name="_Toc18668004"/>
      <w:r>
        <w:lastRenderedPageBreak/>
        <w:t xml:space="preserve">Household </w:t>
      </w:r>
      <w:r w:rsidR="00D42980">
        <w:t>f</w:t>
      </w:r>
      <w:r>
        <w:t xml:space="preserve">ood </w:t>
      </w:r>
      <w:r w:rsidR="00D42980">
        <w:t>i</w:t>
      </w:r>
      <w:r>
        <w:t>nsecurity</w:t>
      </w:r>
      <w:bookmarkEnd w:id="1188"/>
      <w:r w:rsidR="00D42980">
        <w:t xml:space="preserve"> indicators</w:t>
      </w:r>
      <w:bookmarkEnd w:id="1189"/>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1190" w:name="_Toc527234132"/>
      <w:bookmarkStart w:id="1191" w:name="_Toc18668005"/>
      <w:r w:rsidRPr="005D715A">
        <w:t>Guidel</w:t>
      </w:r>
      <w:r>
        <w:t>ines to construct the indicators</w:t>
      </w:r>
      <w:bookmarkEnd w:id="1190"/>
      <w:bookmarkEnd w:id="1191"/>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1192" w:name="_Toc527234133"/>
      <w:bookmarkStart w:id="1193" w:name="_Toc18668006"/>
      <w:r w:rsidRPr="00E66A47">
        <w:rPr>
          <w:rFonts w:eastAsia="Times New Roman"/>
        </w:rPr>
        <w:t xml:space="preserve">Prevalence of moderate and severe hunger in the population, based on the </w:t>
      </w:r>
      <w:bookmarkEnd w:id="1192"/>
      <w:r w:rsidR="001C25EA">
        <w:rPr>
          <w:rFonts w:eastAsia="Times New Roman"/>
        </w:rPr>
        <w:t>H</w:t>
      </w:r>
      <w:r w:rsidR="00781E37">
        <w:rPr>
          <w:rFonts w:eastAsia="Times New Roman"/>
        </w:rPr>
        <w:t>ousehold Hunger Scale</w:t>
      </w:r>
      <w:bookmarkEnd w:id="1193"/>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1194" w:name="_Toc17731836"/>
      <w:bookmarkStart w:id="1195" w:name="_Toc17980603"/>
      <w:bookmarkStart w:id="1196" w:name="_Toc17990046"/>
      <w:bookmarkStart w:id="1197" w:name="_Toc18065075"/>
      <w:bookmarkStart w:id="1198" w:name="_Toc527234134"/>
      <w:bookmarkStart w:id="1199" w:name="_Toc18668007"/>
      <w:bookmarkEnd w:id="1194"/>
      <w:bookmarkEnd w:id="1195"/>
      <w:bookmarkEnd w:id="1196"/>
      <w:bookmarkEnd w:id="1197"/>
      <w:r w:rsidRPr="00E66A47">
        <w:rPr>
          <w:rFonts w:eastAsia="Times New Roman"/>
        </w:rPr>
        <w:t>Prevalence of moderate or severe food insecurity in the population, based on the Food Insecurity Experience Scale</w:t>
      </w:r>
      <w:bookmarkEnd w:id="1198"/>
      <w:bookmarkEnd w:id="1199"/>
    </w:p>
    <w:p w14:paraId="19364B78" w14:textId="0806A8EF" w:rsidR="00633FF6" w:rsidRPr="00874FE0" w:rsidRDefault="00633FF6" w:rsidP="00633FF6">
      <w:pPr>
        <w:pStyle w:val="BodyText"/>
      </w:pPr>
      <w:bookmarkStart w:id="1200"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2"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1201" w:name="_Toc18668008"/>
      <w:r w:rsidRPr="005D715A">
        <w:lastRenderedPageBreak/>
        <w:t xml:space="preserve">Step-by-step procedure to calculate </w:t>
      </w:r>
      <w:r>
        <w:t>the food security indicators</w:t>
      </w:r>
      <w:bookmarkEnd w:id="1200"/>
      <w:bookmarkEnd w:id="1201"/>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1202" w:name="_Toc527234136"/>
      <w:bookmarkStart w:id="1203" w:name="_Toc18668009"/>
      <w:r w:rsidRPr="00E66A47">
        <w:rPr>
          <w:rFonts w:eastAsia="Times New Roman"/>
        </w:rPr>
        <w:t xml:space="preserve">Prevalence of moderate and severe hunger in the population, based on the </w:t>
      </w:r>
      <w:bookmarkEnd w:id="1202"/>
      <w:r w:rsidR="001C25EA">
        <w:rPr>
          <w:rFonts w:eastAsia="Times New Roman"/>
        </w:rPr>
        <w:t>H</w:t>
      </w:r>
      <w:r w:rsidR="00781E37">
        <w:rPr>
          <w:rFonts w:eastAsia="Times New Roman"/>
        </w:rPr>
        <w:t>ousehold Hunger Scale</w:t>
      </w:r>
      <w:bookmarkEnd w:id="1203"/>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1204"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3"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4"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5"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1205" w:name="_Toc18668010"/>
      <w:bookmarkEnd w:id="1204"/>
      <w:r w:rsidRPr="00E66A47">
        <w:rPr>
          <w:rFonts w:eastAsia="Times New Roman"/>
        </w:rPr>
        <w:t>Prevalence of moderate or severe food insecurity in the population, based on the Food Insecurity Experience Scale</w:t>
      </w:r>
      <w:bookmarkEnd w:id="1205"/>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6"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7"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1206" w:name="_Toc18049716"/>
      <w:r w:rsidRPr="0026608C">
        <w:t>Figure 1:</w:t>
      </w:r>
      <w:r w:rsidRPr="009F111B">
        <w:t xml:space="preserve"> Setting up a </w:t>
      </w:r>
      <w:r>
        <w:t>Working D</w:t>
      </w:r>
      <w:r w:rsidRPr="009F111B">
        <w:t>irectory in R</w:t>
      </w:r>
      <w:bookmarkEnd w:id="1206"/>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ftf_household = read.dta("FTF ZOI Survey [COUNTRY] [YEAR] household data analytic.dta", convert.factors = FALSE)</w:t>
      </w:r>
    </w:p>
    <w:p w14:paraId="1625C9BA" w14:textId="7368B86A" w:rsidR="009C026F" w:rsidRPr="009F111B" w:rsidRDefault="009C026F" w:rsidP="009C026F">
      <w:pPr>
        <w:pStyle w:val="BodyText"/>
      </w:pPr>
      <w:r w:rsidRPr="009F111B">
        <w:rPr>
          <w:b/>
        </w:rPr>
        <w:lastRenderedPageBreak/>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t xml:space="preserve">fies$genhhtype_dj &lt;- factor(ftf_household$genhhtype_dj, levels=c(1,2,3,4), labels=c("Male and Female </w:t>
      </w:r>
      <w:r w:rsidRPr="009F111B">
        <w:lastRenderedPageBreak/>
        <w:t>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1207" w:name="_Toc18049717"/>
      <w:r w:rsidRPr="009F111B">
        <w:lastRenderedPageBreak/>
        <w:t xml:space="preserve">Figure </w:t>
      </w:r>
      <w:r w:rsidRPr="0026608C">
        <w:t>2</w:t>
      </w:r>
      <w:r w:rsidRPr="009F111B">
        <w:t>: Perform Equating Worksheet</w:t>
      </w:r>
      <w:bookmarkEnd w:id="1207"/>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0"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1"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2"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3"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4"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5"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1208" w:name="_Toc17980608"/>
      <w:bookmarkStart w:id="1209" w:name="_Toc17990051"/>
      <w:bookmarkStart w:id="1210" w:name="_Toc18668011"/>
      <w:bookmarkEnd w:id="1"/>
      <w:bookmarkEnd w:id="2"/>
      <w:bookmarkEnd w:id="787"/>
      <w:bookmarkEnd w:id="788"/>
      <w:bookmarkEnd w:id="789"/>
      <w:bookmarkEnd w:id="1208"/>
      <w:bookmarkEnd w:id="1209"/>
      <w:r w:rsidR="000B09F9">
        <w:lastRenderedPageBreak/>
        <w:t>15.</w:t>
      </w:r>
      <w:r w:rsidR="000B09F9">
        <w:tab/>
      </w:r>
      <w:bookmarkStart w:id="1211" w:name="_Toc526973589"/>
      <w:bookmarkStart w:id="1212"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1210"/>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1213" w:name="_Toc17980610"/>
      <w:bookmarkStart w:id="1214" w:name="_Toc17990053"/>
      <w:bookmarkStart w:id="1215" w:name="_Toc18065082"/>
      <w:bookmarkStart w:id="1216" w:name="_Toc18668012"/>
      <w:bookmarkEnd w:id="1213"/>
      <w:bookmarkEnd w:id="1214"/>
      <w:bookmarkEnd w:id="1215"/>
      <w:r w:rsidRPr="004735E0">
        <w:t>Guidelines to construct the indicators</w:t>
      </w:r>
      <w:bookmarkEnd w:id="1211"/>
      <w:bookmarkEnd w:id="1212"/>
      <w:bookmarkEnd w:id="1216"/>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1217" w:name="_Toc526973590"/>
      <w:bookmarkStart w:id="1218" w:name="_Toc527234115"/>
      <w:bookmarkStart w:id="1219" w:name="_Toc18668013"/>
      <w:r>
        <w:rPr>
          <w:rFonts w:eastAsia="Times New Roman"/>
        </w:rPr>
        <w:t>15.1.1</w:t>
      </w:r>
      <w:r>
        <w:rPr>
          <w:rFonts w:eastAsia="Times New Roman"/>
        </w:rPr>
        <w:tab/>
      </w:r>
      <w:r w:rsidRPr="005D715A">
        <w:rPr>
          <w:rFonts w:eastAsia="Times New Roman"/>
        </w:rPr>
        <w:t>Children’s nutritional status indicators</w:t>
      </w:r>
      <w:bookmarkEnd w:id="1217"/>
      <w:bookmarkEnd w:id="1218"/>
      <w:bookmarkEnd w:id="1219"/>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1220" w:name="_Toc527234194"/>
      <w:bookmarkStart w:id="1221"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1220"/>
      <w:bookmarkEnd w:id="1221"/>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1222" w:name="_Toc526973591"/>
      <w:bookmarkStart w:id="1223"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1224" w:name="_Toc18668014"/>
      <w:r w:rsidRPr="005D715A">
        <w:rPr>
          <w:rFonts w:eastAsia="Times New Roman"/>
        </w:rPr>
        <w:lastRenderedPageBreak/>
        <w:t>Prevalence of exclusive breastfeeding of children under 6 months</w:t>
      </w:r>
      <w:bookmarkEnd w:id="1222"/>
      <w:bookmarkEnd w:id="1223"/>
      <w:r w:rsidR="00E23112">
        <w:rPr>
          <w:rFonts w:eastAsia="Times New Roman"/>
        </w:rPr>
        <w:t xml:space="preserve"> of age</w:t>
      </w:r>
      <w:bookmarkEnd w:id="1224"/>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1225" w:name="_Toc526973592"/>
      <w:bookmarkStart w:id="1226" w:name="_Toc527234117"/>
      <w:bookmarkStart w:id="1227" w:name="_Toc18668015"/>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1225"/>
      <w:bookmarkEnd w:id="1226"/>
      <w:bookmarkEnd w:id="1227"/>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1228" w:name="_Toc526973593"/>
      <w:bookmarkStart w:id="1229" w:name="_Toc527234118"/>
      <w:bookmarkStart w:id="1230" w:name="_Toc18668016"/>
      <w:r w:rsidRPr="005D715A">
        <w:rPr>
          <w:rFonts w:eastAsia="Times New Roman"/>
        </w:rPr>
        <w:t>Prevalence of underweight women of reproductive age</w:t>
      </w:r>
      <w:bookmarkEnd w:id="1228"/>
      <w:bookmarkEnd w:id="1229"/>
      <w:bookmarkEnd w:id="1230"/>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1231" w:name="_Toc527234195"/>
      <w:bookmarkStart w:id="1232" w:name="_Toc18068011"/>
      <w:r w:rsidRPr="0026608C">
        <w:lastRenderedPageBreak/>
        <w:t>Table 17</w:t>
      </w:r>
      <w:r w:rsidR="004735E0" w:rsidRPr="0026608C">
        <w:t>: Wome</w:t>
      </w:r>
      <w:r w:rsidR="004735E0" w:rsidRPr="005D715A">
        <w:t>n’s Nutritional Status Category by BMI</w:t>
      </w:r>
      <w:bookmarkEnd w:id="1231"/>
      <w:bookmarkEnd w:id="1232"/>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1233" w:name="_Toc526973594"/>
      <w:bookmarkStart w:id="1234" w:name="_Toc527234119"/>
      <w:bookmarkStart w:id="1235" w:name="_Toc18668017"/>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1233"/>
      <w:bookmarkEnd w:id="1234"/>
      <w:bookmarkEnd w:id="1235"/>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1236" w:name="_Toc526973595"/>
      <w:bookmarkStart w:id="1237" w:name="_Toc527234120"/>
      <w:bookmarkStart w:id="1238" w:name="_Toc18668018"/>
      <w:r>
        <w:rPr>
          <w:rFonts w:eastAsia="Times New Roman"/>
        </w:rPr>
        <w:lastRenderedPageBreak/>
        <w:t>Percent</w:t>
      </w:r>
      <w:r w:rsidRPr="005D715A">
        <w:rPr>
          <w:rFonts w:eastAsia="Times New Roman"/>
        </w:rPr>
        <w:t xml:space="preserve"> of women of reproductive age consuming a diet of minimum diversity</w:t>
      </w:r>
      <w:bookmarkEnd w:id="1236"/>
      <w:bookmarkEnd w:id="1237"/>
      <w:bookmarkEnd w:id="1238"/>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1239" w:name="_Toc526973596"/>
      <w:bookmarkStart w:id="1240" w:name="_Toc527234121"/>
      <w:bookmarkStart w:id="1241" w:name="_Toc18668019"/>
      <w:r w:rsidRPr="005D715A">
        <w:t>Step-by-step procedures to calculate nutrition indicators</w:t>
      </w:r>
      <w:bookmarkEnd w:id="1239"/>
      <w:bookmarkEnd w:id="1240"/>
      <w:bookmarkEnd w:id="1241"/>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1242" w:name="_Toc17731850"/>
      <w:bookmarkStart w:id="1243" w:name="_Toc17980619"/>
      <w:bookmarkStart w:id="1244" w:name="_Toc17990062"/>
      <w:bookmarkStart w:id="1245" w:name="_Toc18065091"/>
      <w:bookmarkStart w:id="1246" w:name="_Toc526973597"/>
      <w:bookmarkStart w:id="1247" w:name="_Toc527234122"/>
      <w:bookmarkStart w:id="1248" w:name="_Toc18668020"/>
      <w:bookmarkEnd w:id="1242"/>
      <w:bookmarkEnd w:id="1243"/>
      <w:bookmarkEnd w:id="1244"/>
      <w:bookmarkEnd w:id="1245"/>
      <w:r w:rsidRPr="00A9436B">
        <w:rPr>
          <w:rFonts w:eastAsia="Times New Roman"/>
        </w:rPr>
        <w:t>Prevalence of underweight children under 5 years</w:t>
      </w:r>
      <w:bookmarkEnd w:id="1246"/>
      <w:bookmarkEnd w:id="1247"/>
      <w:r w:rsidR="00BD08BB">
        <w:rPr>
          <w:rFonts w:eastAsia="Times New Roman"/>
        </w:rPr>
        <w:t xml:space="preserve"> of age</w:t>
      </w:r>
      <w:bookmarkEnd w:id="1248"/>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1249" w:name="_Toc18065093"/>
      <w:bookmarkStart w:id="1250" w:name="_Toc513726518"/>
      <w:bookmarkStart w:id="1251" w:name="_Toc526973598"/>
      <w:bookmarkStart w:id="1252" w:name="_Toc527234123"/>
      <w:bookmarkStart w:id="1253" w:name="_Toc18668021"/>
      <w:bookmarkEnd w:id="1249"/>
      <w:r w:rsidRPr="00A9436B">
        <w:rPr>
          <w:rFonts w:eastAsia="Times New Roman"/>
        </w:rPr>
        <w:t>P</w:t>
      </w:r>
      <w:r>
        <w:rPr>
          <w:rFonts w:eastAsia="Times New Roman"/>
        </w:rPr>
        <w:t>revalence</w:t>
      </w:r>
      <w:r w:rsidRPr="00A9436B">
        <w:rPr>
          <w:rFonts w:eastAsia="Times New Roman"/>
        </w:rPr>
        <w:t xml:space="preserve"> of stunted children under 5 years</w:t>
      </w:r>
      <w:bookmarkEnd w:id="1250"/>
      <w:bookmarkEnd w:id="1251"/>
      <w:bookmarkEnd w:id="1252"/>
      <w:r w:rsidR="00F548B5">
        <w:rPr>
          <w:rFonts w:eastAsia="Times New Roman"/>
        </w:rPr>
        <w:t xml:space="preserve"> of age</w:t>
      </w:r>
      <w:bookmarkEnd w:id="1253"/>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1254"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1254"/>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1255" w:name="_Toc513726519"/>
      <w:bookmarkStart w:id="1256" w:name="_Toc526973599"/>
      <w:bookmarkStart w:id="1257"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0"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1"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1258" w:name="_Toc18668022"/>
      <w:r w:rsidRPr="00A9436B">
        <w:rPr>
          <w:rFonts w:eastAsia="Times New Roman"/>
        </w:rPr>
        <w:t>P</w:t>
      </w:r>
      <w:r>
        <w:rPr>
          <w:rFonts w:eastAsia="Times New Roman"/>
        </w:rPr>
        <w:t>revalence</w:t>
      </w:r>
      <w:r w:rsidRPr="00A9436B">
        <w:rPr>
          <w:rFonts w:eastAsia="Times New Roman"/>
        </w:rPr>
        <w:t xml:space="preserve"> of wasted children under 5 years</w:t>
      </w:r>
      <w:bookmarkEnd w:id="1255"/>
      <w:bookmarkEnd w:id="1256"/>
      <w:bookmarkEnd w:id="1257"/>
      <w:r w:rsidR="00F548B5">
        <w:rPr>
          <w:rFonts w:eastAsia="Times New Roman"/>
        </w:rPr>
        <w:t xml:space="preserve"> of age</w:t>
      </w:r>
      <w:bookmarkEnd w:id="1258"/>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1259" w:name="_Toc18065096"/>
      <w:bookmarkStart w:id="1260" w:name="_Toc513726520"/>
      <w:bookmarkStart w:id="1261" w:name="_Toc526973600"/>
      <w:bookmarkStart w:id="1262" w:name="_Toc527234125"/>
      <w:bookmarkStart w:id="1263" w:name="_Toc18668023"/>
      <w:bookmarkEnd w:id="1259"/>
      <w:r w:rsidRPr="00A9436B">
        <w:rPr>
          <w:rFonts w:eastAsia="Times New Roman"/>
        </w:rPr>
        <w:t>Prevalence of healthy weight children under 5 years</w:t>
      </w:r>
      <w:bookmarkEnd w:id="1260"/>
      <w:bookmarkEnd w:id="1261"/>
      <w:bookmarkEnd w:id="1262"/>
      <w:r w:rsidR="00847C38">
        <w:rPr>
          <w:rFonts w:eastAsia="Times New Roman"/>
        </w:rPr>
        <w:t xml:space="preserve"> of age</w:t>
      </w:r>
      <w:bookmarkEnd w:id="1263"/>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5"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6"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7"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264" w:name="_Toc18065098"/>
      <w:bookmarkStart w:id="1265" w:name="_Toc17731857"/>
      <w:bookmarkStart w:id="1266" w:name="_Toc17980626"/>
      <w:bookmarkStart w:id="1267" w:name="_Toc17990069"/>
      <w:bookmarkStart w:id="1268" w:name="_Toc18065101"/>
      <w:bookmarkStart w:id="1269" w:name="_Toc17731858"/>
      <w:bookmarkStart w:id="1270" w:name="_Toc17980627"/>
      <w:bookmarkStart w:id="1271" w:name="_Toc17990070"/>
      <w:bookmarkStart w:id="1272" w:name="_Toc18065102"/>
      <w:bookmarkStart w:id="1273" w:name="_Toc17731859"/>
      <w:bookmarkStart w:id="1274" w:name="_Toc17980628"/>
      <w:bookmarkStart w:id="1275" w:name="_Toc17990071"/>
      <w:bookmarkStart w:id="1276" w:name="_Toc18065103"/>
      <w:bookmarkStart w:id="1277" w:name="_Toc526973601"/>
      <w:bookmarkStart w:id="1278" w:name="_Toc527234126"/>
      <w:bookmarkStart w:id="1279" w:name="_Toc18668024"/>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277"/>
      <w:bookmarkEnd w:id="1278"/>
      <w:r w:rsidR="004A0E0E">
        <w:rPr>
          <w:rFonts w:eastAsia="Times New Roman"/>
        </w:rPr>
        <w:t xml:space="preserve"> of age</w:t>
      </w:r>
      <w:bookmarkEnd w:id="1279"/>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bf, water, othermilk, nonmilk, food, chn_fmiss, chn_eb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rPr>
          <w:ins w:id="1280" w:author="Zalisk, Kirsten" w:date="2019-11-02T14:41:00Z"/>
        </w:rPr>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8743F0" w14:textId="77777777" w:rsidR="00B439F1" w:rsidRDefault="00B439F1" w:rsidP="00B439F1">
      <w:pPr>
        <w:pStyle w:val="BodyText"/>
        <w:rPr>
          <w:ins w:id="1281" w:author="Zalisk, Kirsten" w:date="2019-11-02T14:41:00Z"/>
          <w:b/>
        </w:rPr>
      </w:pPr>
      <w:ins w:id="1282" w:author="Zalisk, Kirsten" w:date="2019-11-02T14:41:00Z">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ins>
    </w:p>
    <w:p w14:paraId="0C46178C" w14:textId="77777777" w:rsidR="00B439F1" w:rsidRDefault="00B439F1" w:rsidP="00B439F1">
      <w:pPr>
        <w:pStyle w:val="BodyText"/>
        <w:spacing w:before="0" w:after="0"/>
        <w:ind w:left="720"/>
        <w:rPr>
          <w:ins w:id="1283" w:author="Zalisk, Kirsten" w:date="2019-11-02T14:41:00Z"/>
          <w:i/>
        </w:rPr>
      </w:pPr>
      <w:ins w:id="1284" w:author="Zalisk, Kirsten" w:date="2019-11-02T14:41:00Z">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ins>
    </w:p>
    <w:p w14:paraId="780202AA" w14:textId="77777777" w:rsidR="00B439F1" w:rsidRDefault="00B439F1" w:rsidP="00B439F1">
      <w:pPr>
        <w:pStyle w:val="BodyText"/>
        <w:spacing w:before="0" w:after="0"/>
        <w:ind w:left="1080"/>
        <w:rPr>
          <w:ins w:id="1285" w:author="Zalisk, Kirsten" w:date="2019-11-02T14:41:00Z"/>
          <w:i/>
        </w:rPr>
      </w:pPr>
      <w:ins w:id="1286" w:author="Zalisk, Kirsten" w:date="2019-11-02T14:41:00Z">
        <w:r>
          <w:rPr>
            <w:i/>
          </w:rPr>
          <w:t xml:space="preserve">Set </w:t>
        </w:r>
        <w:r w:rsidRPr="00A13F2F">
          <w:rPr>
            <w:i/>
          </w:rPr>
          <w:t>`var</w:t>
        </w:r>
        <w:r>
          <w:rPr>
            <w:i/>
          </w:rPr>
          <w:t>’x</w:t>
        </w:r>
        <w:r w:rsidRPr="00A13F2F">
          <w:rPr>
            <w:i/>
          </w:rPr>
          <w:t>=</w:t>
        </w:r>
        <w:r>
          <w:rPr>
            <w:i/>
          </w:rPr>
          <w:t>`var’</w:t>
        </w:r>
      </w:ins>
    </w:p>
    <w:p w14:paraId="002D256E" w14:textId="77777777" w:rsidR="00B439F1" w:rsidRDefault="00B439F1" w:rsidP="00B439F1">
      <w:pPr>
        <w:pStyle w:val="BodyText"/>
        <w:spacing w:before="0" w:after="0"/>
        <w:ind w:left="1080"/>
        <w:rPr>
          <w:ins w:id="1287" w:author="Zalisk, Kirsten" w:date="2019-11-02T14:41:00Z"/>
          <w:i/>
        </w:rPr>
      </w:pPr>
      <w:ins w:id="1288" w:author="Zalisk, Kirsten" w:date="2019-11-02T14:41:00Z">
        <w:r>
          <w:rPr>
            <w:i/>
          </w:rPr>
          <w:t>Replae `var’x=</w:t>
        </w:r>
        <w:r w:rsidRPr="00A13F2F">
          <w:rPr>
            <w:i/>
          </w:rPr>
          <w:t xml:space="preserve">0 </w:t>
        </w:r>
        <w:r>
          <w:rPr>
            <w:i/>
          </w:rPr>
          <w:t>if `var’=2</w:t>
        </w:r>
      </w:ins>
    </w:p>
    <w:p w14:paraId="5F018F34" w14:textId="77777777" w:rsidR="00B439F1" w:rsidRPr="000177C4" w:rsidRDefault="00B439F1" w:rsidP="00B439F1">
      <w:pPr>
        <w:pStyle w:val="BodyText"/>
        <w:spacing w:before="0" w:after="0"/>
        <w:ind w:left="1080"/>
        <w:rPr>
          <w:ins w:id="1289" w:author="Zalisk, Kirsten" w:date="2019-11-02T14:41:00Z"/>
          <w:i/>
        </w:rPr>
      </w:pPr>
      <w:ins w:id="1290" w:author="Zalisk, Kirsten" w:date="2019-11-02T14:41:00Z">
        <w:r>
          <w:rPr>
            <w:i/>
          </w:rPr>
          <w:t>Replace `var’x=missing if `var’=</w:t>
        </w:r>
        <w:r w:rsidRPr="00A13F2F">
          <w:rPr>
            <w:i/>
          </w:rPr>
          <w:t>8</w:t>
        </w:r>
        <w:r>
          <w:rPr>
            <w:i/>
          </w:rPr>
          <w:t xml:space="preserve"> or `var’=</w:t>
        </w:r>
        <w:r w:rsidRPr="00A13F2F">
          <w:rPr>
            <w:i/>
          </w:rPr>
          <w:t>9</w:t>
        </w:r>
      </w:ins>
    </w:p>
    <w:p w14:paraId="2FB9A494" w14:textId="77777777" w:rsidR="00AB7D7F" w:rsidRDefault="00AB7D7F" w:rsidP="00AB7D7F">
      <w:pPr>
        <w:pStyle w:val="BodyTextIndent1"/>
        <w:ind w:left="0" w:firstLine="0"/>
        <w:rPr>
          <w:ins w:id="1291" w:author="Zalisk, Kirsten" w:date="2019-11-02T14:42:00Z"/>
          <w:b/>
          <w:i w:val="0"/>
        </w:rPr>
      </w:pPr>
    </w:p>
    <w:p w14:paraId="0F6F6177" w14:textId="6A0DD538" w:rsidR="00AB7D7F" w:rsidRPr="00053475" w:rsidRDefault="00AB7D7F" w:rsidP="00AB7D7F">
      <w:pPr>
        <w:pStyle w:val="BodyTextIndent1"/>
        <w:ind w:left="0" w:firstLine="0"/>
        <w:rPr>
          <w:ins w:id="1292" w:author="Zalisk, Kirsten" w:date="2019-11-02T14:42:00Z"/>
          <w:i w:val="0"/>
        </w:rPr>
      </w:pPr>
      <w:ins w:id="1293" w:author="Zalisk, Kirsten" w:date="2019-11-02T14:42:00Z">
        <w:r>
          <w:rPr>
            <w:b/>
            <w:i w:val="0"/>
          </w:rPr>
          <w:t xml:space="preserve">Step 6b. </w:t>
        </w:r>
        <w:r>
          <w:rPr>
            <w:i w:val="0"/>
          </w:rPr>
          <w:t xml:space="preserve">Recreate the </w:t>
        </w:r>
        <w:r>
          <w:t>chn_fmiss</w:t>
        </w:r>
        <w:r>
          <w:rPr>
            <w:i w:val="0"/>
          </w:rPr>
          <w:t xml:space="preserve"> variable by counting the number of recoded food variables created in Step 6a that are missing. If not all food variables are missing—that is, if the value of </w:t>
        </w:r>
        <w:r>
          <w:t>chn_fmiss</w:t>
        </w:r>
        <w:r>
          <w:rPr>
            <w:i w:val="0"/>
          </w:rPr>
          <w:t xml:space="preserve"> is less than 32, recode the </w:t>
        </w:r>
        <w:r>
          <w:t xml:space="preserve">chn_fmiss </w:t>
        </w:r>
        <w:r>
          <w:rPr>
            <w:i w:val="0"/>
          </w:rPr>
          <w:t xml:space="preserve">variable to be 0. However, if the value of </w:t>
        </w:r>
        <w:r>
          <w:t>chn_fmiss</w:t>
        </w:r>
        <w:r>
          <w:rPr>
            <w:i w:val="0"/>
          </w:rPr>
          <w:t xml:space="preserve"> is 32, set its value to 1.</w:t>
        </w:r>
      </w:ins>
    </w:p>
    <w:p w14:paraId="6D34C570" w14:textId="7E74B651" w:rsidR="00B439F1" w:rsidDel="00B439F1" w:rsidRDefault="00B439F1" w:rsidP="00C970C9">
      <w:pPr>
        <w:pStyle w:val="BodyText"/>
        <w:rPr>
          <w:del w:id="1294" w:author="Zalisk, Kirsten" w:date="2019-11-02T14:41:00Z"/>
        </w:rPr>
      </w:pPr>
    </w:p>
    <w:p w14:paraId="61641188" w14:textId="77777777" w:rsidR="004735E0" w:rsidRDefault="004735E0" w:rsidP="00B83E98">
      <w:pPr>
        <w:pStyle w:val="BodyTextIndent1"/>
      </w:pPr>
      <w:r w:rsidRPr="005D715A">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5DECC003" w14:textId="6AC57110" w:rsidR="00D96429" w:rsidRDefault="004735E0" w:rsidP="00D96429">
      <w:pPr>
        <w:pStyle w:val="BodyTextIndent1"/>
        <w:rPr>
          <w:ins w:id="1295" w:author="Zalisk, Kirsten" w:date="2019-11-02T14:43:00Z"/>
        </w:rPr>
      </w:pPr>
      <w:r w:rsidRPr="005D715A">
        <w:t xml:space="preserve">Replace </w:t>
      </w:r>
      <w:r>
        <w:t>chn_fmiss</w:t>
      </w:r>
      <w:r w:rsidRPr="005D715A">
        <w:t>=</w:t>
      </w:r>
      <w:del w:id="1296" w:author="Zalisk, Kirsten" w:date="2019-11-02T14:43:00Z">
        <w:r w:rsidRPr="005D715A" w:rsidDel="00D96429">
          <w:delText>1</w:delText>
        </w:r>
      </w:del>
      <w:ins w:id="1297" w:author="Zalisk, Kirsten" w:date="2019-11-02T14:43:00Z">
        <w:r w:rsidR="00D96429">
          <w:t>count number of variables in parentheses=missing(</w:t>
        </w:r>
        <w:r w:rsidR="00D96429" w:rsidRPr="000177C4">
          <w:t>v526x v527x v529x v531x v532x v533x v535x v536x v537x v539x-v560x</w:t>
        </w:r>
        <w:r w:rsidR="00D96429">
          <w:t>)</w:t>
        </w:r>
      </w:ins>
    </w:p>
    <w:p w14:paraId="5E8F232E" w14:textId="338F654E" w:rsidR="00D96429" w:rsidRDefault="00D96429" w:rsidP="00D96429">
      <w:pPr>
        <w:pStyle w:val="BodyTextIndent1"/>
        <w:rPr>
          <w:ins w:id="1298" w:author="Zalisk, Kirsten" w:date="2019-11-02T14:43:00Z"/>
        </w:rPr>
      </w:pPr>
      <w:ins w:id="1299" w:author="Zalisk, Kirsten" w:date="2019-11-02T14:43:00Z">
        <w:r>
          <w:t>Replace chn_fmiss=missing if c6_23≠1</w:t>
        </w:r>
      </w:ins>
    </w:p>
    <w:p w14:paraId="344591B9" w14:textId="77777777" w:rsidR="00D96429" w:rsidRDefault="00D96429" w:rsidP="00D96429">
      <w:pPr>
        <w:pStyle w:val="BodyTextIndent1"/>
        <w:rPr>
          <w:ins w:id="1300" w:author="Zalisk, Kirsten" w:date="2019-11-02T14:43:00Z"/>
        </w:rPr>
      </w:pPr>
      <w:ins w:id="1301" w:author="Zalisk, Kirsten" w:date="2019-11-02T14:43:00Z">
        <w:r>
          <w:t>Replace chn_fmiss=0 if chn_fmiss&lt;32</w:t>
        </w:r>
      </w:ins>
    </w:p>
    <w:p w14:paraId="6BF44344" w14:textId="77777777" w:rsidR="00D96429" w:rsidRDefault="00D96429" w:rsidP="00D96429">
      <w:pPr>
        <w:pStyle w:val="BodyTextIndent1"/>
        <w:rPr>
          <w:ins w:id="1302" w:author="Zalisk, Kirsten" w:date="2019-11-02T14:43:00Z"/>
        </w:rPr>
      </w:pPr>
      <w:ins w:id="1303" w:author="Zalisk, Kirsten" w:date="2019-11-02T14:43:00Z">
        <w:r>
          <w:t>Replace chn_fmiss=1 if chn_fmiss=32</w:t>
        </w:r>
      </w:ins>
    </w:p>
    <w:p w14:paraId="6ECC2ABE" w14:textId="1241FF47" w:rsidR="004735E0" w:rsidDel="00EF20D7" w:rsidRDefault="004735E0" w:rsidP="00B83E98">
      <w:pPr>
        <w:pStyle w:val="BodyTextIndent1"/>
        <w:rPr>
          <w:del w:id="1304" w:author="Zalisk, Kirsten" w:date="2019-11-04T09:52:00Z"/>
        </w:rPr>
      </w:pPr>
      <w:del w:id="1305" w:author="Zalisk, Kirsten" w:date="2019-11-02T14:43:00Z">
        <w:r w:rsidRPr="005D715A" w:rsidDel="00D96429">
          <w:delText>if (</w:delText>
        </w:r>
        <w:r w:rsidDel="00D96429">
          <w:delText xml:space="preserve">v526=missing and v527=missing and v529=missing and v531=missing and v532=missing and </w:delText>
        </w:r>
        <w:r w:rsidRPr="005D715A" w:rsidDel="00D96429">
          <w:delText>v53</w:delText>
        </w:r>
        <w:r w:rsidDel="00D96429">
          <w:delText>3</w:delText>
        </w:r>
        <w:r w:rsidRPr="005D715A" w:rsidDel="00D96429">
          <w:delText>=</w:delText>
        </w:r>
        <w:r w:rsidDel="00D96429">
          <w:delText xml:space="preserve">missing and </w:delText>
        </w:r>
        <w:r w:rsidRPr="005D715A" w:rsidDel="00D96429">
          <w:delText>v53</w:delText>
        </w:r>
        <w:r w:rsidDel="00D96429">
          <w:delText>5</w:delText>
        </w:r>
        <w:r w:rsidRPr="005D715A" w:rsidDel="00D96429">
          <w:delText>=</w:delText>
        </w:r>
        <w:r w:rsidDel="00D96429">
          <w:delText xml:space="preserve">missing and </w:delText>
        </w:r>
        <w:r w:rsidRPr="005D715A" w:rsidDel="00D96429">
          <w:delText>v53</w:delText>
        </w:r>
        <w:r w:rsidDel="00D96429">
          <w:delText>6</w:delText>
        </w:r>
        <w:r w:rsidRPr="005D715A" w:rsidDel="00D96429">
          <w:delText>=</w:delText>
        </w:r>
        <w:r w:rsidDel="00D96429">
          <w:delText xml:space="preserve">missing and </w:delText>
        </w:r>
        <w:r w:rsidRPr="005D715A" w:rsidDel="00D96429">
          <w:delText>v53</w:delText>
        </w:r>
        <w:r w:rsidDel="00D96429">
          <w:delText>7</w:delText>
        </w:r>
        <w:r w:rsidRPr="005D715A" w:rsidDel="00D96429">
          <w:delText>=</w:delText>
        </w:r>
        <w:r w:rsidDel="00D96429">
          <w:delText xml:space="preserve">missing and </w:delText>
        </w:r>
        <w:r w:rsidRPr="005D715A" w:rsidDel="00D96429">
          <w:delText>v53</w:delText>
        </w:r>
        <w:r w:rsidDel="00D96429">
          <w:delText>9</w:delText>
        </w:r>
        <w:r w:rsidRPr="005D715A" w:rsidDel="00D96429">
          <w:delText>=</w:delText>
        </w:r>
        <w:r w:rsidDel="00D96429">
          <w:delText xml:space="preserve">missing and </w:delText>
        </w:r>
        <w:r w:rsidRPr="005D715A" w:rsidDel="00D96429">
          <w:delText>v540=</w:delText>
        </w:r>
        <w:r w:rsidDel="00D96429">
          <w:delText xml:space="preserve">missing and </w:delText>
        </w:r>
        <w:r w:rsidRPr="005D715A" w:rsidDel="00D96429">
          <w:delText>v541=</w:delText>
        </w:r>
        <w:r w:rsidRPr="005A3AEB" w:rsidDel="00D96429">
          <w:delText xml:space="preserve"> </w:delText>
        </w:r>
        <w:r w:rsidDel="00D96429">
          <w:delText xml:space="preserve">missing and </w:delText>
        </w:r>
        <w:r w:rsidRPr="005D715A" w:rsidDel="00D96429">
          <w:delText>v541a=</w:delText>
        </w:r>
        <w:r w:rsidRPr="005A3AEB" w:rsidDel="00D96429">
          <w:delText xml:space="preserve"> </w:delText>
        </w:r>
        <w:r w:rsidDel="00D96429">
          <w:delText xml:space="preserve">missing and </w:delText>
        </w:r>
        <w:r w:rsidRPr="005D715A" w:rsidDel="00D96429">
          <w:delText>v542=</w:delText>
        </w:r>
        <w:r w:rsidRPr="005A3AEB" w:rsidDel="00D96429">
          <w:delText xml:space="preserve"> </w:delText>
        </w:r>
        <w:r w:rsidDel="00D96429">
          <w:delText>missing and</w:delText>
        </w:r>
        <w:r w:rsidRPr="005D715A" w:rsidDel="00D96429">
          <w:delText xml:space="preserve"> v543=</w:delText>
        </w:r>
        <w:r w:rsidRPr="005A3AEB" w:rsidDel="00D96429">
          <w:delText xml:space="preserve"> </w:delText>
        </w:r>
        <w:r w:rsidDel="00D96429">
          <w:delText xml:space="preserve">missing and </w:delText>
        </w:r>
        <w:r w:rsidRPr="005D715A" w:rsidDel="00D96429">
          <w:delText>v544=</w:delText>
        </w:r>
        <w:r w:rsidRPr="005A3AEB" w:rsidDel="00D96429">
          <w:delText xml:space="preserve"> </w:delText>
        </w:r>
        <w:r w:rsidDel="00D96429">
          <w:delText xml:space="preserve">missing and </w:delText>
        </w:r>
        <w:r w:rsidRPr="005D715A" w:rsidDel="00D96429">
          <w:delText>v545=</w:delText>
        </w:r>
        <w:r w:rsidRPr="005A3AEB" w:rsidDel="00D96429">
          <w:delText xml:space="preserve"> </w:delText>
        </w:r>
        <w:r w:rsidDel="00D96429">
          <w:delText xml:space="preserve">missing and </w:delText>
        </w:r>
        <w:r w:rsidRPr="005D715A" w:rsidDel="00D96429">
          <w:delText>v546=</w:delText>
        </w:r>
        <w:r w:rsidRPr="005A3AEB" w:rsidDel="00D96429">
          <w:delText xml:space="preserve"> </w:delText>
        </w:r>
        <w:r w:rsidDel="00D96429">
          <w:delText xml:space="preserve">missing and </w:delText>
        </w:r>
        <w:r w:rsidRPr="005D715A" w:rsidDel="00D96429">
          <w:delText>v547=</w:delText>
        </w:r>
        <w:r w:rsidRPr="005A3AEB" w:rsidDel="00D96429">
          <w:delText xml:space="preserve"> </w:delText>
        </w:r>
        <w:r w:rsidDel="00D96429">
          <w:delText xml:space="preserve">missing and </w:delText>
        </w:r>
        <w:r w:rsidRPr="005D715A" w:rsidDel="00D96429">
          <w:delText>v548=</w:delText>
        </w:r>
        <w:r w:rsidRPr="005A3AEB" w:rsidDel="00D96429">
          <w:delText xml:space="preserve"> </w:delText>
        </w:r>
        <w:r w:rsidDel="00D96429">
          <w:delText xml:space="preserve">missing and </w:delText>
        </w:r>
        <w:r w:rsidRPr="005D715A" w:rsidDel="00D96429">
          <w:delText>v549=</w:delText>
        </w:r>
        <w:r w:rsidRPr="005A3AEB" w:rsidDel="00D96429">
          <w:delText xml:space="preserve"> </w:delText>
        </w:r>
        <w:r w:rsidDel="00D96429">
          <w:delText xml:space="preserve">missing and </w:delText>
        </w:r>
        <w:r w:rsidRPr="005D715A" w:rsidDel="00D96429">
          <w:delText>v550=</w:delText>
        </w:r>
        <w:r w:rsidRPr="005A3AEB" w:rsidDel="00D96429">
          <w:delText xml:space="preserve"> </w:delText>
        </w:r>
        <w:r w:rsidDel="00D96429">
          <w:delText xml:space="preserve">missing and </w:delText>
        </w:r>
        <w:r w:rsidRPr="005D715A" w:rsidDel="00D96429">
          <w:delText>v551=</w:delText>
        </w:r>
        <w:r w:rsidRPr="005A3AEB" w:rsidDel="00D96429">
          <w:delText xml:space="preserve"> </w:delText>
        </w:r>
        <w:r w:rsidDel="00D96429">
          <w:delText>missing and</w:delText>
        </w:r>
        <w:r w:rsidRPr="005D715A" w:rsidDel="00D96429">
          <w:delText xml:space="preserve"> v552=</w:delText>
        </w:r>
        <w:r w:rsidRPr="005A3AEB" w:rsidDel="00D96429">
          <w:delText xml:space="preserve"> </w:delText>
        </w:r>
        <w:r w:rsidDel="00D96429">
          <w:delText xml:space="preserve">missing and </w:delText>
        </w:r>
        <w:r w:rsidRPr="005D715A" w:rsidDel="00D96429">
          <w:delText>v553=</w:delText>
        </w:r>
        <w:r w:rsidRPr="005A3AEB" w:rsidDel="00D96429">
          <w:delText xml:space="preserve"> </w:delText>
        </w:r>
        <w:r w:rsidDel="00D96429">
          <w:delText xml:space="preserve">missing and </w:delText>
        </w:r>
        <w:r w:rsidRPr="005D715A" w:rsidDel="00D96429">
          <w:delText>v554=</w:delText>
        </w:r>
        <w:r w:rsidRPr="005A3AEB" w:rsidDel="00D96429">
          <w:delText xml:space="preserve"> </w:delText>
        </w:r>
        <w:r w:rsidDel="00D96429">
          <w:delText>missing and</w:delText>
        </w:r>
        <w:r w:rsidRPr="005D715A" w:rsidDel="00D96429">
          <w:delText xml:space="preserve"> v555=</w:delText>
        </w:r>
        <w:r w:rsidRPr="005A3AEB" w:rsidDel="00D96429">
          <w:delText xml:space="preserve"> </w:delText>
        </w:r>
        <w:r w:rsidDel="00D96429">
          <w:delText xml:space="preserve">missing and </w:delText>
        </w:r>
        <w:r w:rsidRPr="005D715A" w:rsidDel="00D96429">
          <w:delText>v556=</w:delText>
        </w:r>
        <w:r w:rsidRPr="005A3AEB" w:rsidDel="00D96429">
          <w:delText xml:space="preserve"> </w:delText>
        </w:r>
        <w:r w:rsidDel="00D96429">
          <w:delText xml:space="preserve">missing and </w:delText>
        </w:r>
        <w:r w:rsidRPr="005D715A" w:rsidDel="00D96429">
          <w:delText>v557=</w:delText>
        </w:r>
        <w:r w:rsidRPr="005A3AEB" w:rsidDel="00D96429">
          <w:delText xml:space="preserve"> </w:delText>
        </w:r>
        <w:r w:rsidDel="00D96429">
          <w:delText xml:space="preserve">missing and </w:delText>
        </w:r>
        <w:r w:rsidRPr="005D715A" w:rsidDel="00D96429">
          <w:delText>v558=</w:delText>
        </w:r>
        <w:r w:rsidRPr="005A3AEB" w:rsidDel="00D96429">
          <w:delText xml:space="preserve"> </w:delText>
        </w:r>
        <w:r w:rsidDel="00D96429">
          <w:delText xml:space="preserve">missing and </w:delText>
        </w:r>
        <w:r w:rsidRPr="005D715A" w:rsidDel="00D96429">
          <w:delText>v559=</w:delText>
        </w:r>
        <w:r w:rsidRPr="005A3AEB" w:rsidDel="00D96429">
          <w:delText xml:space="preserve"> </w:delText>
        </w:r>
        <w:r w:rsidDel="00D96429">
          <w:delText>missing</w:delText>
        </w:r>
        <w:r w:rsidRPr="005D715A" w:rsidDel="00D96429">
          <w:delText>)</w:delText>
        </w:r>
        <w:r w:rsidDel="00D96429">
          <w:delText xml:space="preserve"> and c0_23m=1</w:delText>
        </w:r>
      </w:del>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rPr>
          <w:ins w:id="1306" w:author="Zalisk, Kirsten" w:date="2019-11-02T14:44:00Z"/>
        </w:rPr>
      </w:pPr>
      <w:r>
        <w:rPr>
          <w:b/>
        </w:rPr>
        <w:t xml:space="preserve">Step 8. </w:t>
      </w:r>
      <w:ins w:id="1307" w:author="Zalisk, Kirsten" w:date="2019-11-02T14:44:00Z">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ins>
    </w:p>
    <w:p w14:paraId="4290B284" w14:textId="77777777" w:rsidR="008056D3" w:rsidRDefault="008056D3" w:rsidP="008056D3">
      <w:pPr>
        <w:pStyle w:val="BodyTextIndent1"/>
        <w:keepNext/>
        <w:widowControl/>
        <w:rPr>
          <w:ins w:id="1308" w:author="Zalisk, Kirsten" w:date="2019-11-02T14:44:00Z"/>
        </w:rPr>
      </w:pPr>
      <w:ins w:id="1309" w:author="Zalisk, Kirsten" w:date="2019-11-02T14:44:00Z">
        <w:r>
          <w:t>Set hhmem_c05m_df=missing</w:t>
        </w:r>
      </w:ins>
    </w:p>
    <w:p w14:paraId="441D4F64" w14:textId="77777777" w:rsidR="008056D3" w:rsidRDefault="008056D3" w:rsidP="008056D3">
      <w:pPr>
        <w:pStyle w:val="BodyTextIndent1"/>
        <w:keepNext/>
        <w:widowControl/>
        <w:rPr>
          <w:ins w:id="1310" w:author="Zalisk, Kirsten" w:date="2019-11-02T14:44:00Z"/>
        </w:rPr>
      </w:pPr>
      <w:ins w:id="1311" w:author="Zalisk, Kirsten" w:date="2019-11-02T14:44:00Z">
        <w:r>
          <w:t>Replace hhmem_c05m_df=0 if c0_5m=1</w:t>
        </w:r>
      </w:ins>
    </w:p>
    <w:p w14:paraId="337B7636" w14:textId="77777777" w:rsidR="008056D3" w:rsidRDefault="008056D3" w:rsidP="008056D3">
      <w:pPr>
        <w:pStyle w:val="BodyTextIndent1"/>
        <w:keepNext/>
        <w:widowControl/>
        <w:rPr>
          <w:ins w:id="1312" w:author="Zalisk, Kirsten" w:date="2019-11-02T14:44:00Z"/>
        </w:rPr>
      </w:pPr>
      <w:ins w:id="1313" w:author="Zalisk, Kirsten" w:date="2019-11-02T14:44:00Z">
        <w:r>
          <w:t>Replace hhmem_c05m_df=1 if c0_5m=1 and hhmem_df=1</w:t>
        </w:r>
      </w:ins>
    </w:p>
    <w:p w14:paraId="2272C904" w14:textId="77777777" w:rsidR="008056D3" w:rsidRDefault="008056D3" w:rsidP="008056D3">
      <w:pPr>
        <w:pStyle w:val="BodyTextIndent1"/>
        <w:keepNext/>
        <w:widowControl/>
        <w:rPr>
          <w:ins w:id="1314" w:author="Zalisk, Kirsten" w:date="2019-11-02T14:44:00Z"/>
        </w:rPr>
      </w:pPr>
      <w:ins w:id="1315" w:author="Zalisk, Kirsten" w:date="2019-11-02T14:44:00Z">
        <w:r>
          <w:t>Label values 0 “No” 1 “Yes”</w:t>
        </w:r>
      </w:ins>
    </w:p>
    <w:p w14:paraId="2896584D" w14:textId="77777777" w:rsidR="008056D3" w:rsidRDefault="008056D3" w:rsidP="008056D3">
      <w:pPr>
        <w:pStyle w:val="BodyTextIndent1"/>
        <w:keepNext/>
        <w:widowControl/>
        <w:rPr>
          <w:ins w:id="1316" w:author="Zalisk, Kirsten" w:date="2019-11-02T14:44:00Z"/>
        </w:rPr>
      </w:pPr>
      <w:ins w:id="1317" w:author="Zalisk, Kirsten" w:date="2019-11-02T14:44:00Z">
        <w:r>
          <w:t>Label variable “Child 0-5 months old is a de facto household member”</w:t>
        </w:r>
      </w:ins>
    </w:p>
    <w:p w14:paraId="05487B82" w14:textId="02CCAD26" w:rsidR="004735E0" w:rsidRDefault="008056D3" w:rsidP="008056D3">
      <w:pPr>
        <w:pStyle w:val="BodyText"/>
      </w:pPr>
      <w:ins w:id="1318" w:author="Zalisk, Kirsten" w:date="2019-11-02T14:44:00Z">
        <w:r>
          <w:rPr>
            <w:b/>
          </w:rPr>
          <w:t xml:space="preserve">Step </w:t>
        </w:r>
        <w:r w:rsidR="0087726B">
          <w:rPr>
            <w:b/>
          </w:rPr>
          <w:t>9</w:t>
        </w:r>
        <w:r>
          <w:rPr>
            <w:b/>
          </w:rPr>
          <w:t xml:space="preserve">. </w:t>
        </w:r>
      </w:ins>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r w:rsidR="004735E0">
        <w:rPr>
          <w:i/>
        </w:rPr>
        <w:t>chn_ebf</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r w:rsidRPr="002A0DAF">
        <w:t>Svyset hhea [pweight=wgt_c</w:t>
      </w:r>
      <w:r>
        <w:t>2</w:t>
      </w:r>
      <w:r w:rsidRPr="002A0DAF">
        <w:t>], strata(samp_stratum)</w:t>
      </w:r>
    </w:p>
    <w:p w14:paraId="2BA60594" w14:textId="6EA0B8CF" w:rsidR="004735E0" w:rsidRPr="002A0DAF" w:rsidRDefault="004735E0" w:rsidP="00B83E98">
      <w:pPr>
        <w:pStyle w:val="BodyTextIndent1"/>
      </w:pPr>
      <w:r w:rsidRPr="002A0DAF">
        <w:t>Svy</w:t>
      </w:r>
      <w:r>
        <w:t>, subpop(</w:t>
      </w:r>
      <w:ins w:id="1319" w:author="Zalisk, Kirsten" w:date="2019-11-02T14:44:00Z">
        <w:r w:rsidR="001A3907">
          <w:t>hhmem_</w:t>
        </w:r>
        <w:r w:rsidR="001A3907" w:rsidRPr="00FA02B2">
          <w:t xml:space="preserve"> </w:t>
        </w:r>
        <w:r w:rsidR="001A3907">
          <w:t>c05m_df</w:t>
        </w:r>
      </w:ins>
      <w:del w:id="1320" w:author="Zalisk, Kirsten" w:date="2019-11-02T14:44:00Z">
        <w:r w:rsidDel="001A3907">
          <w:delText>hhmem_df</w:delText>
        </w:r>
      </w:del>
      <w:r>
        <w:t>)</w:t>
      </w:r>
      <w:r w:rsidRPr="002A0DAF">
        <w:t xml:space="preserve">: prop </w:t>
      </w:r>
      <w:r>
        <w:t>chn_ebf</w:t>
      </w:r>
      <w:r w:rsidRPr="002A0DAF">
        <w:t xml:space="preserve"> </w:t>
      </w:r>
    </w:p>
    <w:p w14:paraId="3BB346D4" w14:textId="499B3928" w:rsidR="004735E0" w:rsidRPr="002A0DAF" w:rsidRDefault="004735E0" w:rsidP="00B83E98">
      <w:pPr>
        <w:pStyle w:val="BodyTextIndent1"/>
      </w:pPr>
      <w:r>
        <w:t>Svy, subpop(</w:t>
      </w:r>
      <w:ins w:id="1321" w:author="Zalisk, Kirsten" w:date="2019-11-02T14:44:00Z">
        <w:r w:rsidR="001A3907">
          <w:t>hhmem_</w:t>
        </w:r>
        <w:r w:rsidR="001A3907" w:rsidRPr="00FA02B2">
          <w:t xml:space="preserve"> </w:t>
        </w:r>
        <w:r w:rsidR="001A3907">
          <w:t>c05m_df</w:t>
        </w:r>
      </w:ins>
      <w:del w:id="1322" w:author="Zalisk, Kirsten" w:date="2019-11-02T14:44:00Z">
        <w:r w:rsidDel="001A3907">
          <w:delText>hhmem_df</w:delText>
        </w:r>
      </w:del>
      <w:r>
        <w:t>): prop chn_ebf</w:t>
      </w:r>
      <w:r w:rsidRPr="002A0DAF">
        <w:t>, over(</w:t>
      </w:r>
      <w:r>
        <w:t>sex</w:t>
      </w:r>
      <w:r w:rsidRPr="002A0DAF">
        <w:t>)</w:t>
      </w:r>
    </w:p>
    <w:p w14:paraId="54F0EAD0" w14:textId="77777777" w:rsidR="004735E0" w:rsidRPr="005D715A" w:rsidRDefault="004735E0" w:rsidP="00C970C9">
      <w:pPr>
        <w:pStyle w:val="Heading4"/>
      </w:pPr>
      <w:r w:rsidRPr="005D715A">
        <w:lastRenderedPageBreak/>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8"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9"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0"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1"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323" w:name="_Toc526973602"/>
      <w:bookmarkStart w:id="1324" w:name="_Toc527234127"/>
      <w:bookmarkStart w:id="1325" w:name="_Toc18668025"/>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323"/>
      <w:bookmarkEnd w:id="1324"/>
      <w:bookmarkEnd w:id="1325"/>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lastRenderedPageBreak/>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lastRenderedPageBreak/>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034B2E0" w:rsidR="004735E0" w:rsidRDefault="004735E0" w:rsidP="00B83E98">
      <w:pPr>
        <w:pStyle w:val="BodyTextIndent1"/>
      </w:pPr>
      <w:r w:rsidRPr="005D715A">
        <w:t xml:space="preserve">Replace bf_grp3=1 </w:t>
      </w:r>
      <w:ins w:id="1326" w:author="Zalisk, Kirsten" w:date="2019-11-02T14:33:00Z">
        <w:r w:rsidR="00E530DB">
          <w:t xml:space="preserve">if </w:t>
        </w:r>
      </w:ins>
      <w:ins w:id="1327" w:author="Zalisk, Kirsten" w:date="2019-11-02T14:34:00Z">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ins>
      <w:r w:rsidRPr="005D715A">
        <w:t>(v521=</w:t>
      </w:r>
      <w:del w:id="1328" w:author="Zalisk, Kirsten" w:date="2019-11-02T14:33:00Z">
        <w:r w:rsidRPr="005D715A" w:rsidDel="00E530DB">
          <w:delText>0</w:delText>
        </w:r>
      </w:del>
      <w:ins w:id="1329" w:author="Zalisk, Kirsten" w:date="2019-11-02T14:33:00Z">
        <w:r w:rsidR="00E530DB">
          <w:t>2</w:t>
        </w:r>
      </w:ins>
      <w:r w:rsidRPr="005D715A">
        <w:t xml:space="preserve"> and v522=</w:t>
      </w:r>
      <w:ins w:id="1330" w:author="Zalisk, Kirsten" w:date="2019-11-02T14:33:00Z">
        <w:r w:rsidR="00E530DB">
          <w:t>2</w:t>
        </w:r>
      </w:ins>
      <w:del w:id="1331" w:author="Zalisk, Kirsten" w:date="2019-11-02T14:33:00Z">
        <w:r w:rsidRPr="005D715A" w:rsidDel="00E530DB">
          <w:delText>0</w:delText>
        </w:r>
      </w:del>
      <w:r w:rsidRPr="005D715A">
        <w:t>)</w:t>
      </w:r>
      <w:ins w:id="1332" w:author="Zalisk, Kirsten" w:date="2019-11-02T14:34:00Z">
        <w:r w:rsidR="006F1544">
          <w:t>)</w:t>
        </w:r>
      </w:ins>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lastRenderedPageBreak/>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333" w:name="_Toc527234196"/>
      <w:bookmarkStart w:id="1334" w:name="_Toc18068012"/>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333"/>
      <w:bookmarkEnd w:id="1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lastRenderedPageBreak/>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3535A4FB" w:rsidR="004735E0" w:rsidRPr="005D715A" w:rsidRDefault="004735E0" w:rsidP="00CD2417">
      <w:pPr>
        <w:pStyle w:val="BodyTextIndent1"/>
      </w:pPr>
      <w:r w:rsidRPr="005D715A">
        <w:t>Set mdd_bf=0</w:t>
      </w:r>
      <w:r>
        <w:t xml:space="preserve"> if </w:t>
      </w:r>
      <w:del w:id="1335" w:author="Zalisk, Kirsten" w:date="2019-11-02T14:35:00Z">
        <w:r w:rsidRPr="005D715A" w:rsidDel="00F4553C">
          <w:delText>(v521=1 or v522=1)</w:delText>
        </w:r>
        <w:r w:rsidDel="00F4553C">
          <w:delText xml:space="preserve"> and </w:delText>
        </w:r>
      </w:del>
      <w:r>
        <w:t>c6_23m=1</w:t>
      </w:r>
    </w:p>
    <w:p w14:paraId="25892A2A" w14:textId="5B39CF6E" w:rsidR="004735E0" w:rsidRDefault="004735E0" w:rsidP="00CD2417">
      <w:pPr>
        <w:pStyle w:val="BodyTextIndent1"/>
      </w:pPr>
      <w:r w:rsidRPr="005D715A">
        <w:t>Replace mdd_</w:t>
      </w:r>
      <w:r w:rsidR="00B81B2E">
        <w:t>bf=</w:t>
      </w:r>
      <w:del w:id="1336" w:author="Zalisk, Kirsten" w:date="2019-11-02T14:35:00Z">
        <w:r w:rsidR="00B81B2E" w:rsidDel="003A11C6">
          <w:delText xml:space="preserve"> </w:delText>
        </w:r>
      </w:del>
      <w:r w:rsidR="00B81B2E">
        <w:t>1 if (foodgrp1+foodgrp2</w:t>
      </w:r>
      <w:r w:rsidRPr="005D715A">
        <w:t>+foodgrp</w:t>
      </w:r>
      <w:r>
        <w:t>3</w:t>
      </w:r>
      <w:ins w:id="1337" w:author="Zalisk, Kirsten" w:date="2019-11-02T14:35:00Z">
        <w:r w:rsidR="00901AB7">
          <w:t>+foodgrp4+foodgrp5+foodgrp6</w:t>
        </w:r>
      </w:ins>
      <w:del w:id="1338" w:author="Zalisk, Kirsten" w:date="2019-11-02T14:35:00Z">
        <w:r w:rsidR="00B81B2E" w:rsidDel="00901AB7">
          <w:delText xml:space="preserve"> …… </w:delText>
        </w:r>
      </w:del>
      <w:r w:rsidR="00B81B2E">
        <w:t>+</w:t>
      </w:r>
      <w:r w:rsidRPr="005D715A">
        <w:t>foodgrp7)≥4</w:t>
      </w:r>
      <w:r>
        <w:t xml:space="preserve"> </w:t>
      </w:r>
      <w:del w:id="1339" w:author="Zalisk, Kirsten" w:date="2019-11-02T14:35:00Z">
        <w:r w:rsidDel="00252E0A">
          <w:delText xml:space="preserve">and </w:delText>
        </w:r>
        <w:r w:rsidRPr="005D715A" w:rsidDel="00252E0A">
          <w:delText>if (v521=1 or v522=1)</w:delText>
        </w:r>
        <w:r w:rsidRPr="00D70FA1" w:rsidDel="00252E0A">
          <w:delText xml:space="preserve"> </w:delText>
        </w:r>
      </w:del>
      <w:r>
        <w:t>and c6_23m=1</w:t>
      </w:r>
    </w:p>
    <w:p w14:paraId="3B58F1E0" w14:textId="77777777" w:rsidR="00A86AFF" w:rsidRDefault="00A86AFF" w:rsidP="00A86AFF">
      <w:pPr>
        <w:pStyle w:val="BodyTextIndent1"/>
        <w:rPr>
          <w:ins w:id="1340" w:author="Zalisk, Kirsten" w:date="2019-11-02T14:36:00Z"/>
        </w:rPr>
      </w:pPr>
      <w:ins w:id="1341" w:author="Zalisk, Kirsten" w:date="2019-11-02T14:36:00Z">
        <w:r>
          <w:t>Replace mdd_bf=missing if (bf_grp1≠1 and bf_grp2≠1) or c6_23m≠1</w:t>
        </w:r>
      </w:ins>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lastRenderedPageBreak/>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77777777" w:rsidR="00DE00F1" w:rsidRDefault="004735E0" w:rsidP="00CD2417">
      <w:pPr>
        <w:pStyle w:val="BodyTextIndent1"/>
        <w:rPr>
          <w:ins w:id="1342" w:author="Zalisk, Kirsten" w:date="2019-11-02T14:36:00Z"/>
        </w:rPr>
      </w:pPr>
      <w:r w:rsidRPr="005D715A">
        <w:t>Set mdd_</w:t>
      </w:r>
      <w:r>
        <w:t>n</w:t>
      </w:r>
      <w:r w:rsidRPr="005D715A">
        <w:t>bf=0</w:t>
      </w:r>
      <w:r>
        <w:t xml:space="preserve"> if </w:t>
      </w:r>
      <w:del w:id="1343" w:author="Zalisk, Kirsten" w:date="2019-11-02T14:36:00Z">
        <w:r w:rsidRPr="005D715A" w:rsidDel="00DE00F1">
          <w:delText>(v</w:delText>
        </w:r>
        <w:r w:rsidDel="00DE00F1">
          <w:delText>521=0</w:delText>
        </w:r>
        <w:r w:rsidRPr="005D715A" w:rsidDel="00DE00F1">
          <w:delText xml:space="preserve"> </w:delText>
        </w:r>
        <w:r w:rsidDel="00DE00F1">
          <w:delText>and</w:delText>
        </w:r>
        <w:r w:rsidRPr="005D715A" w:rsidDel="00DE00F1">
          <w:delText xml:space="preserve"> v522=</w:delText>
        </w:r>
        <w:r w:rsidDel="00DE00F1">
          <w:delText>0</w:delText>
        </w:r>
        <w:r w:rsidRPr="005D715A" w:rsidDel="00DE00F1">
          <w:delText>)</w:delText>
        </w:r>
        <w:r w:rsidRPr="00D70FA1" w:rsidDel="00DE00F1">
          <w:delText xml:space="preserve"> </w:delText>
        </w:r>
        <w:r w:rsidDel="00DE00F1">
          <w:delText xml:space="preserve">and </w:delText>
        </w:r>
      </w:del>
      <w:r>
        <w:t>c6_23m=1</w:t>
      </w:r>
    </w:p>
    <w:p w14:paraId="0AE50E3B" w14:textId="65A5E3AC" w:rsidR="004735E0" w:rsidRDefault="004735E0" w:rsidP="00CD2417">
      <w:pPr>
        <w:pStyle w:val="BodyTextIndent1"/>
        <w:rPr>
          <w:ins w:id="1344" w:author="Zalisk, Kirsten" w:date="2019-11-02T14:37:00Z"/>
        </w:rPr>
      </w:pPr>
      <w:r w:rsidRPr="005D715A">
        <w:t>Replace mdd_</w:t>
      </w:r>
      <w:r>
        <w:t>n</w:t>
      </w:r>
      <w:r w:rsidR="00B81B2E">
        <w:t>bf= 1 if (foodgrp1+foodgrp2+ foodgrp4+</w:t>
      </w:r>
      <w:ins w:id="1345" w:author="Zalisk, Kirsten" w:date="2019-11-02T14:37:00Z">
        <w:r w:rsidR="00884CF2">
          <w:t>foodgrp5+foodgrp6</w:t>
        </w:r>
      </w:ins>
      <w:del w:id="1346" w:author="Zalisk, Kirsten" w:date="2019-11-02T14:37:00Z">
        <w:r w:rsidR="00B81B2E" w:rsidDel="00884CF2">
          <w:delText xml:space="preserve"> …… </w:delText>
        </w:r>
      </w:del>
      <w:r w:rsidR="00B81B2E">
        <w:t>+</w:t>
      </w:r>
      <w:r w:rsidRPr="005D715A">
        <w:t>foodgrp7)≥4</w:t>
      </w:r>
      <w:r>
        <w:t xml:space="preserve"> and </w:t>
      </w:r>
      <w:del w:id="1347" w:author="Zalisk, Kirsten" w:date="2019-11-02T14:37:00Z">
        <w:r w:rsidDel="00884CF2">
          <w:delText xml:space="preserve">if </w:delText>
        </w:r>
        <w:r w:rsidRPr="005D715A" w:rsidDel="00884CF2">
          <w:delText>(v521=</w:delText>
        </w:r>
        <w:r w:rsidDel="00884CF2">
          <w:delText>0</w:delText>
        </w:r>
        <w:r w:rsidRPr="005D715A" w:rsidDel="00884CF2">
          <w:delText xml:space="preserve"> </w:delText>
        </w:r>
        <w:r w:rsidDel="00884CF2">
          <w:delText>and</w:delText>
        </w:r>
        <w:r w:rsidRPr="005D715A" w:rsidDel="00884CF2">
          <w:delText xml:space="preserve"> v522=</w:delText>
        </w:r>
        <w:r w:rsidDel="00884CF2">
          <w:delText>0</w:delText>
        </w:r>
        <w:r w:rsidRPr="005D715A" w:rsidDel="00884CF2">
          <w:delText>)</w:delText>
        </w:r>
        <w:r w:rsidRPr="00D70FA1" w:rsidDel="00884CF2">
          <w:delText xml:space="preserve"> </w:delText>
        </w:r>
        <w:r w:rsidDel="00884CF2">
          <w:delText xml:space="preserve">and </w:delText>
        </w:r>
      </w:del>
      <w:r>
        <w:t>c6_23m=1</w:t>
      </w:r>
    </w:p>
    <w:p w14:paraId="281C2530" w14:textId="5556C428" w:rsidR="00D33EE5" w:rsidRPr="005D715A" w:rsidRDefault="00D33EE5" w:rsidP="00D33EE5">
      <w:pPr>
        <w:pStyle w:val="BodyTextIndent1"/>
      </w:pPr>
      <w:ins w:id="1348" w:author="Zalisk, Kirsten" w:date="2019-11-02T14:37:00Z">
        <w:r>
          <w:t>Replace mdd_nbf=missing if bf_grp3≠1 or c6_23m≠1</w:t>
        </w:r>
      </w:ins>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lastRenderedPageBreak/>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65BB2894" w:rsidR="004735E0" w:rsidRPr="005D715A" w:rsidRDefault="004735E0" w:rsidP="007877A1">
      <w:pPr>
        <w:pStyle w:val="BodyTextIndent1"/>
      </w:pPr>
      <w:r w:rsidRPr="005D715A">
        <w:t>Set minmfreq=0</w:t>
      </w:r>
      <w:r>
        <w:t xml:space="preserve"> if c6</w:t>
      </w:r>
      <w:ins w:id="1349" w:author="Zalisk, Kirsten" w:date="2019-11-02T14:38:00Z">
        <w:r w:rsidR="00CC1CDC">
          <w:t>_</w:t>
        </w:r>
      </w:ins>
      <w:del w:id="1350" w:author="Zalisk, Kirsten" w:date="2019-11-02T14:38:00Z">
        <w:r w:rsidDel="00CC1CDC">
          <w:delText>-</w:delText>
        </w:r>
      </w:del>
      <w:r>
        <w:t>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32A97124" w14:textId="77777777" w:rsidR="00B0544A" w:rsidRDefault="00B0544A" w:rsidP="00B0544A">
      <w:pPr>
        <w:pStyle w:val="BodyTextIndent1"/>
        <w:rPr>
          <w:ins w:id="1351" w:author="Zalisk, Kirsten" w:date="2019-11-02T14:39:00Z"/>
        </w:rPr>
      </w:pPr>
      <w:ins w:id="1352" w:author="Zalisk, Kirsten" w:date="2019-11-02T14:39:00Z">
        <w:r>
          <w:t>Replace minmfreq=missing if chn_fmiss=1</w:t>
        </w:r>
      </w:ins>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77777777"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rPr>
          <w:ins w:id="1353" w:author="Zalisk, Kirsten" w:date="2019-11-02T14:39:00Z"/>
        </w:rPr>
      </w:pPr>
      <w:r>
        <w:rPr>
          <w:b/>
        </w:rPr>
        <w:t>Step 6</w:t>
      </w:r>
      <w:r w:rsidRPr="005D715A">
        <w:rPr>
          <w:b/>
        </w:rPr>
        <w:t>.</w:t>
      </w:r>
      <w:r w:rsidRPr="00CD2417">
        <w:t xml:space="preserve"> </w:t>
      </w:r>
      <w:ins w:id="1354" w:author="Zalisk, Kirsten" w:date="2019-11-02T14:39:00Z">
        <w:r w:rsidR="00DE5441">
          <w:t>Create a variable that captures the breastfeeding status of children 6-23 months of age (</w:t>
        </w:r>
        <w:r w:rsidR="00DE5441">
          <w:rPr>
            <w:i/>
          </w:rPr>
          <w:t>bf_stat</w:t>
        </w:r>
        <w:r w:rsidR="00DE5441">
          <w:t>).</w:t>
        </w:r>
      </w:ins>
    </w:p>
    <w:p w14:paraId="066362B3" w14:textId="77777777" w:rsidR="00DE5441" w:rsidRPr="00245B35" w:rsidRDefault="00DE5441" w:rsidP="00DE5441">
      <w:pPr>
        <w:pStyle w:val="BodyTextIndent1"/>
        <w:rPr>
          <w:ins w:id="1355" w:author="Zalisk, Kirsten" w:date="2019-11-02T14:39:00Z"/>
        </w:rPr>
      </w:pPr>
      <w:ins w:id="1356" w:author="Zalisk, Kirsten" w:date="2019-11-02T14:39:00Z">
        <w:r>
          <w:t>Set bf_stat=missing</w:t>
        </w:r>
      </w:ins>
    </w:p>
    <w:p w14:paraId="2DCE14E4" w14:textId="77777777" w:rsidR="00DE5441" w:rsidRPr="00245B35" w:rsidRDefault="00DE5441" w:rsidP="00DE5441">
      <w:pPr>
        <w:pStyle w:val="BodyTextIndent1"/>
        <w:rPr>
          <w:ins w:id="1357" w:author="Zalisk, Kirsten" w:date="2019-11-02T14:39:00Z"/>
        </w:rPr>
      </w:pPr>
      <w:ins w:id="1358" w:author="Zalisk, Kirsten" w:date="2019-11-02T14:39:00Z">
        <w:r>
          <w:t>R</w:t>
        </w:r>
        <w:r w:rsidRPr="00245B35">
          <w:t>eplace bf_stat=0 if c6_23=1</w:t>
        </w:r>
      </w:ins>
    </w:p>
    <w:p w14:paraId="56043A94" w14:textId="77777777" w:rsidR="00DE5441" w:rsidRPr="00245B35" w:rsidRDefault="00DE5441" w:rsidP="00DE5441">
      <w:pPr>
        <w:pStyle w:val="BodyTextIndent1"/>
        <w:rPr>
          <w:ins w:id="1359" w:author="Zalisk, Kirsten" w:date="2019-11-02T14:39:00Z"/>
        </w:rPr>
      </w:pPr>
      <w:ins w:id="1360" w:author="Zalisk, Kirsten" w:date="2019-11-02T14:39:00Z">
        <w:r>
          <w:t>R</w:t>
        </w:r>
        <w:r w:rsidRPr="00245B35">
          <w:t>eplace bf_stat=1 if c6_23</w:t>
        </w:r>
        <w:r>
          <w:t>=1 and</w:t>
        </w:r>
        <w:r w:rsidRPr="00245B35">
          <w:t xml:space="preserve"> (bf_grp1=1</w:t>
        </w:r>
        <w:r>
          <w:t xml:space="preserve"> or</w:t>
        </w:r>
        <w:r w:rsidRPr="00245B35">
          <w:t xml:space="preserve"> bf_grp2=1)</w:t>
        </w:r>
      </w:ins>
    </w:p>
    <w:p w14:paraId="7B48321A" w14:textId="77777777" w:rsidR="00DE5441" w:rsidRDefault="00DE5441" w:rsidP="00DE5441">
      <w:pPr>
        <w:pStyle w:val="BodyTextIndent1"/>
        <w:rPr>
          <w:ins w:id="1361" w:author="Zalisk, Kirsten" w:date="2019-11-02T14:39:00Z"/>
        </w:rPr>
      </w:pPr>
      <w:ins w:id="1362" w:author="Zalisk, Kirsten" w:date="2019-11-02T14:39:00Z">
        <w:r>
          <w:t>Label values 0 “No” 1 “Yes”</w:t>
        </w:r>
      </w:ins>
    </w:p>
    <w:p w14:paraId="1BB716B2" w14:textId="77777777" w:rsidR="00DE5441" w:rsidRPr="00245B35" w:rsidRDefault="00DE5441" w:rsidP="00DE5441">
      <w:pPr>
        <w:pStyle w:val="BodyTextIndent1"/>
        <w:rPr>
          <w:ins w:id="1363" w:author="Zalisk, Kirsten" w:date="2019-11-02T14:39:00Z"/>
        </w:rPr>
      </w:pPr>
      <w:ins w:id="1364" w:author="Zalisk, Kirsten" w:date="2019-11-02T14:39:00Z">
        <w:r>
          <w:t>L</w:t>
        </w:r>
        <w:r w:rsidRPr="00245B35">
          <w:t>ab</w:t>
        </w:r>
        <w:r>
          <w:t>el</w:t>
        </w:r>
        <w:r w:rsidRPr="00245B35">
          <w:t xml:space="preserve"> </w:t>
        </w:r>
        <w:r>
          <w:t xml:space="preserve">variable </w:t>
        </w:r>
        <w:r w:rsidRPr="00245B35">
          <w:t>"Child is currently breastfeeding"</w:t>
        </w:r>
      </w:ins>
    </w:p>
    <w:p w14:paraId="56D28639" w14:textId="77777777" w:rsidR="00C97FAE" w:rsidRDefault="00DE5441" w:rsidP="00C97FAE">
      <w:pPr>
        <w:pStyle w:val="BodyText"/>
        <w:rPr>
          <w:ins w:id="1365" w:author="Zalisk, Kirsten" w:date="2019-11-02T14:40:00Z"/>
        </w:rPr>
      </w:pPr>
      <w:ins w:id="1366" w:author="Zalisk, Kirsten" w:date="2019-11-02T14:39:00Z">
        <w:r>
          <w:rPr>
            <w:b/>
          </w:rPr>
          <w:t xml:space="preserve">Step 7. </w:t>
        </w:r>
      </w:ins>
      <w:ins w:id="1367" w:author="Zalisk, Kirsten" w:date="2019-11-02T14:40:00Z">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ins>
    </w:p>
    <w:p w14:paraId="65742D98" w14:textId="77777777" w:rsidR="00C97FAE" w:rsidRDefault="00C97FAE" w:rsidP="00C97FAE">
      <w:pPr>
        <w:pStyle w:val="BodyTextIndent1"/>
        <w:keepNext/>
        <w:widowControl/>
        <w:rPr>
          <w:ins w:id="1368" w:author="Zalisk, Kirsten" w:date="2019-11-02T14:40:00Z"/>
        </w:rPr>
      </w:pPr>
      <w:ins w:id="1369" w:author="Zalisk, Kirsten" w:date="2019-11-02T14:40:00Z">
        <w:r>
          <w:t>Set hhmem_c623m_df=missing</w:t>
        </w:r>
      </w:ins>
    </w:p>
    <w:p w14:paraId="350607D8" w14:textId="77777777" w:rsidR="00C97FAE" w:rsidRDefault="00C97FAE" w:rsidP="00C97FAE">
      <w:pPr>
        <w:pStyle w:val="BodyTextIndent1"/>
        <w:keepNext/>
        <w:widowControl/>
        <w:rPr>
          <w:ins w:id="1370" w:author="Zalisk, Kirsten" w:date="2019-11-02T14:40:00Z"/>
        </w:rPr>
      </w:pPr>
      <w:ins w:id="1371" w:author="Zalisk, Kirsten" w:date="2019-11-02T14:40:00Z">
        <w:r>
          <w:t>Replace hhmem_c623m_df=0 if c6_23m=1</w:t>
        </w:r>
      </w:ins>
    </w:p>
    <w:p w14:paraId="4367CB53" w14:textId="77777777" w:rsidR="00C97FAE" w:rsidRDefault="00C97FAE" w:rsidP="00C97FAE">
      <w:pPr>
        <w:pStyle w:val="BodyTextIndent1"/>
        <w:keepNext/>
        <w:widowControl/>
        <w:rPr>
          <w:ins w:id="1372" w:author="Zalisk, Kirsten" w:date="2019-11-02T14:40:00Z"/>
        </w:rPr>
      </w:pPr>
      <w:ins w:id="1373" w:author="Zalisk, Kirsten" w:date="2019-11-02T14:40:00Z">
        <w:r>
          <w:t>Replace hhmem_c623m_df=1 if c6_23m=1 and hhmem_df=1</w:t>
        </w:r>
      </w:ins>
    </w:p>
    <w:p w14:paraId="7FF01188" w14:textId="77777777" w:rsidR="00C97FAE" w:rsidRDefault="00C97FAE" w:rsidP="00C97FAE">
      <w:pPr>
        <w:pStyle w:val="BodyTextIndent1"/>
        <w:keepNext/>
        <w:widowControl/>
        <w:rPr>
          <w:ins w:id="1374" w:author="Zalisk, Kirsten" w:date="2019-11-02T14:40:00Z"/>
        </w:rPr>
      </w:pPr>
      <w:ins w:id="1375" w:author="Zalisk, Kirsten" w:date="2019-11-02T14:40:00Z">
        <w:r>
          <w:t>Label values 0 “No” 1 “Yes”</w:t>
        </w:r>
      </w:ins>
    </w:p>
    <w:p w14:paraId="37DD7B34" w14:textId="77777777" w:rsidR="00C97FAE" w:rsidRPr="00245B35" w:rsidRDefault="00C97FAE" w:rsidP="00C97FAE">
      <w:pPr>
        <w:pStyle w:val="BodyTextIndent1"/>
        <w:keepNext/>
        <w:widowControl/>
        <w:rPr>
          <w:ins w:id="1376" w:author="Zalisk, Kirsten" w:date="2019-11-02T14:40:00Z"/>
        </w:rPr>
      </w:pPr>
      <w:ins w:id="1377" w:author="Zalisk, Kirsten" w:date="2019-11-02T14:40:00Z">
        <w:r>
          <w:t>Label variable “Child 6-23 months is a defacto household member”</w:t>
        </w:r>
      </w:ins>
    </w:p>
    <w:p w14:paraId="5CB8C162" w14:textId="46CC49D7" w:rsidR="004735E0" w:rsidRDefault="00C97FAE" w:rsidP="00C97FAE">
      <w:pPr>
        <w:pStyle w:val="BodyText"/>
        <w:spacing w:after="160"/>
      </w:pPr>
      <w:ins w:id="1378" w:author="Zalisk, Kirsten" w:date="2019-11-02T14:40:00Z">
        <w:r>
          <w:rPr>
            <w:b/>
          </w:rPr>
          <w:t>Step 8</w:t>
        </w:r>
        <w:r w:rsidRPr="005D715A">
          <w:rPr>
            <w:b/>
          </w:rPr>
          <w:t>.</w:t>
        </w:r>
        <w:r w:rsidRPr="00CD2417">
          <w:t xml:space="preserve"> </w:t>
        </w:r>
      </w:ins>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lastRenderedPageBreak/>
        <w:t>Svyset hhea [pweight=wgt_c</w:t>
      </w:r>
      <w:r>
        <w:t>2</w:t>
      </w:r>
      <w:r w:rsidRPr="002A0DAF">
        <w:t>], strata(samp_stratum)</w:t>
      </w:r>
    </w:p>
    <w:p w14:paraId="4192FA16" w14:textId="5EE77F34" w:rsidR="004735E0" w:rsidRPr="002A0DAF" w:rsidRDefault="004735E0" w:rsidP="007877A1">
      <w:pPr>
        <w:pStyle w:val="BodyTextIndent1"/>
      </w:pPr>
      <w:r w:rsidRPr="002A0DAF">
        <w:t>Svy</w:t>
      </w:r>
      <w:r>
        <w:t>, subpop(</w:t>
      </w:r>
      <w:ins w:id="1379" w:author="Zalisk, Kirsten" w:date="2019-11-02T14:40:00Z">
        <w:r w:rsidR="00F74E8F">
          <w:t>hhmem_</w:t>
        </w:r>
        <w:r w:rsidR="00F74E8F" w:rsidRPr="007F30AC">
          <w:t xml:space="preserve"> </w:t>
        </w:r>
        <w:r w:rsidR="00F74E8F">
          <w:t>c623m_df</w:t>
        </w:r>
      </w:ins>
      <w:del w:id="1380" w:author="Zalisk, Kirsten" w:date="2019-11-02T14:40:00Z">
        <w:r w:rsidDel="00F74E8F">
          <w:delText>hhmem_df</w:delText>
        </w:r>
      </w:del>
      <w:r>
        <w:t>)</w:t>
      </w:r>
      <w:r w:rsidRPr="002A0DAF">
        <w:t xml:space="preserve">: prop </w:t>
      </w:r>
      <w:r>
        <w:t>chn_mad</w:t>
      </w:r>
      <w:r w:rsidRPr="002A0DAF">
        <w:t xml:space="preserve"> </w:t>
      </w:r>
    </w:p>
    <w:p w14:paraId="5C0A4655" w14:textId="6B551521" w:rsidR="004735E0" w:rsidRPr="002A0DAF" w:rsidRDefault="004735E0" w:rsidP="007877A1">
      <w:pPr>
        <w:pStyle w:val="BodyTextIndent1"/>
      </w:pPr>
      <w:r>
        <w:t>Svy, subpop(</w:t>
      </w:r>
      <w:ins w:id="1381" w:author="Zalisk, Kirsten" w:date="2019-11-02T14:40:00Z">
        <w:r w:rsidR="00884E55">
          <w:t>hhmem_</w:t>
        </w:r>
        <w:r w:rsidR="00884E55" w:rsidRPr="007F30AC">
          <w:t xml:space="preserve"> </w:t>
        </w:r>
        <w:r w:rsidR="00884E55">
          <w:t>c623m_df</w:t>
        </w:r>
      </w:ins>
      <w:del w:id="1382" w:author="Zalisk, Kirsten" w:date="2019-11-02T14:40:00Z">
        <w:r w:rsidDel="00884E55">
          <w:delText>hhmem_df</w:delText>
        </w:r>
      </w:del>
      <w:r>
        <w:t>):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383" w:name="_Toc526973603"/>
      <w:bookmarkStart w:id="1384"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2"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3"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4"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385" w:name="_Toc18668026"/>
      <w:r w:rsidRPr="00A9436B">
        <w:rPr>
          <w:rFonts w:eastAsia="Times New Roman"/>
        </w:rPr>
        <w:t>Prevalence of underweight women of reproductive age</w:t>
      </w:r>
      <w:bookmarkEnd w:id="1383"/>
      <w:bookmarkEnd w:id="1384"/>
      <w:bookmarkEnd w:id="1385"/>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lastRenderedPageBreak/>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lastRenderedPageBreak/>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5"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6"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7"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386" w:name="_Toc17731863"/>
      <w:bookmarkStart w:id="1387" w:name="_Toc17980632"/>
      <w:bookmarkStart w:id="1388" w:name="_Toc17990075"/>
      <w:bookmarkStart w:id="1389" w:name="_Toc18065107"/>
      <w:bookmarkStart w:id="1390" w:name="_Toc513726516"/>
      <w:bookmarkStart w:id="1391" w:name="_Toc526973604"/>
      <w:bookmarkStart w:id="1392" w:name="_Toc527234129"/>
      <w:bookmarkStart w:id="1393" w:name="_Toc18668027"/>
      <w:bookmarkStart w:id="1394" w:name="_Toc513726515"/>
      <w:bookmarkEnd w:id="1386"/>
      <w:bookmarkEnd w:id="1387"/>
      <w:bookmarkEnd w:id="1388"/>
      <w:bookmarkEnd w:id="1389"/>
      <w:r>
        <w:rPr>
          <w:rFonts w:eastAsia="Times New Roman"/>
        </w:rPr>
        <w:t>Women</w:t>
      </w:r>
      <w:r w:rsidR="004735E0" w:rsidRPr="00A9436B">
        <w:rPr>
          <w:rFonts w:eastAsia="Times New Roman"/>
        </w:rPr>
        <w:t>’s Dietary Diversity: Mean number of food groups consumed by women of reproductive age</w:t>
      </w:r>
      <w:bookmarkEnd w:id="1390"/>
      <w:bookmarkEnd w:id="1391"/>
      <w:bookmarkEnd w:id="1392"/>
      <w:bookmarkEnd w:id="1393"/>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lastRenderedPageBreak/>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395" w:name="_Toc527234197"/>
      <w:bookmarkStart w:id="1396"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395"/>
      <w:bookmarkEnd w:id="1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lastRenderedPageBreak/>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lastRenderedPageBreak/>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8"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397" w:name="_Toc526973605"/>
      <w:bookmarkStart w:id="1398"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399" w:name="_Toc18668028"/>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394"/>
      <w:bookmarkEnd w:id="1397"/>
      <w:bookmarkEnd w:id="1398"/>
      <w:bookmarkEnd w:id="1399"/>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lastRenderedPageBreak/>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lastRenderedPageBreak/>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r>
              <w:rPr>
                <w:i/>
                <w:sz w:val="20"/>
                <w:szCs w:val="20"/>
              </w:rPr>
              <w:t>whn_</w:t>
            </w:r>
            <w:r w:rsidRPr="001D1E64">
              <w:rPr>
                <w:i/>
                <w:sz w:val="20"/>
                <w:szCs w:val="20"/>
              </w:rPr>
              <w:t>mdd</w:t>
            </w:r>
            <w:ins w:id="1400" w:author="Zalisk, Kirsten" w:date="2019-11-02T14:25:00Z">
              <w:r w:rsidR="0073267B">
                <w:rPr>
                  <w:i/>
                  <w:sz w:val="20"/>
                  <w:szCs w:val="20"/>
                </w:rPr>
                <w:t>_w</w:t>
              </w:r>
            </w:ins>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401" w:name="_Toc527234198"/>
      <w:bookmarkStart w:id="1402"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401"/>
      <w:bookmarkEnd w:id="1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itamin A-rich fruits and </w:t>
            </w:r>
            <w:r w:rsidRPr="00CD2417">
              <w:rPr>
                <w:rFonts w:asciiTheme="majorHAnsi" w:hAnsiTheme="majorHAnsi"/>
                <w:sz w:val="20"/>
                <w:szCs w:val="20"/>
              </w:rPr>
              <w:lastRenderedPageBreak/>
              <w:t>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lastRenderedPageBreak/>
              <w:t>v410</w:t>
            </w:r>
            <w:r w:rsidRPr="005D715A">
              <w:rPr>
                <w:rFonts w:asciiTheme="majorHAnsi" w:hAnsiTheme="majorHAnsi"/>
                <w:sz w:val="20"/>
                <w:szCs w:val="20"/>
              </w:rPr>
              <w:t xml:space="preserve">=pumpkin, carrots, squash, or sweet potatoes that are yellow </w:t>
            </w:r>
            <w:r w:rsidRPr="005D715A">
              <w:rPr>
                <w:rFonts w:asciiTheme="majorHAnsi" w:hAnsiTheme="majorHAnsi"/>
                <w:sz w:val="20"/>
                <w:szCs w:val="20"/>
              </w:rPr>
              <w:lastRenderedPageBreak/>
              <w:t>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lastRenderedPageBreak/>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lastRenderedPageBreak/>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Pr="005D715A">
        <w:t>).</w:t>
      </w:r>
      <w:r>
        <w:rPr>
          <w:rStyle w:val="FootnoteReference"/>
        </w:rPr>
        <w:footnoteReference w:id="103"/>
      </w:r>
    </w:p>
    <w:p w14:paraId="74FF9AE3" w14:textId="02891C59" w:rsidR="004735E0" w:rsidRDefault="004735E0" w:rsidP="00C970C9">
      <w:pPr>
        <w:pStyle w:val="Indentvariable"/>
      </w:pPr>
      <w:r w:rsidRPr="005D715A">
        <w:t xml:space="preserve">Set </w:t>
      </w:r>
      <w:r>
        <w:t>whn_</w:t>
      </w:r>
      <w:r w:rsidRPr="005D715A">
        <w:t>mdd</w:t>
      </w:r>
      <w:ins w:id="1403" w:author="Zalisk, Kirsten" w:date="2019-11-02T14:25:00Z">
        <w:r w:rsidR="007E4563">
          <w:t>_w</w:t>
        </w:r>
      </w:ins>
      <w:r w:rsidRPr="005D715A">
        <w:t>=</w:t>
      </w:r>
      <w:r>
        <w:t>missing</w:t>
      </w:r>
    </w:p>
    <w:p w14:paraId="0CE5F639" w14:textId="565AD857" w:rsidR="004735E0" w:rsidRPr="005D715A" w:rsidRDefault="004735E0" w:rsidP="00C970C9">
      <w:pPr>
        <w:pStyle w:val="Indentvariable"/>
      </w:pPr>
      <w:r>
        <w:t>Replace whn_mdd</w:t>
      </w:r>
      <w:ins w:id="1404" w:author="Zalisk, Kirsten" w:date="2019-11-02T14:25:00Z">
        <w:r w:rsidR="007E4563">
          <w:t>_w</w:t>
        </w:r>
      </w:ins>
      <w:r>
        <w:t>=</w:t>
      </w:r>
      <w:r w:rsidRPr="005D715A">
        <w:t xml:space="preserve">0 if </w:t>
      </w:r>
      <w:r>
        <w:t>wra=1</w:t>
      </w:r>
    </w:p>
    <w:p w14:paraId="6D2390A4" w14:textId="762A73DE" w:rsidR="004735E0" w:rsidRDefault="004735E0" w:rsidP="00C970C9">
      <w:pPr>
        <w:pStyle w:val="Indentvariable"/>
      </w:pPr>
      <w:r w:rsidRPr="005D715A">
        <w:t xml:space="preserve">Replace </w:t>
      </w:r>
      <w:r>
        <w:t>whn_</w:t>
      </w:r>
      <w:r w:rsidRPr="005D715A">
        <w:t>mdd</w:t>
      </w:r>
      <w:ins w:id="1405" w:author="Zalisk, Kirsten" w:date="2019-11-02T14:25:00Z">
        <w:r w:rsidR="007E4563">
          <w:t>_w</w:t>
        </w:r>
      </w:ins>
      <w:r w:rsidRPr="005D715A">
        <w:t>=1 if (mdd_wfscore≥5</w:t>
      </w:r>
      <w:r>
        <w:t xml:space="preserve"> </w:t>
      </w:r>
      <w:r w:rsidRPr="005D715A">
        <w:t>and mdd_wfscore≠missing)</w:t>
      </w:r>
      <w:r>
        <w:t xml:space="preserve"> and wra=1</w:t>
      </w:r>
    </w:p>
    <w:p w14:paraId="31F167A3" w14:textId="55AC0BED" w:rsidR="0073267B" w:rsidRDefault="004735E0" w:rsidP="004735E0">
      <w:pPr>
        <w:pStyle w:val="Indentvariable"/>
        <w:rPr>
          <w:ins w:id="1406" w:author="Zalisk, Kirsten" w:date="2019-11-02T14:25:00Z"/>
        </w:rPr>
      </w:pPr>
      <w:r>
        <w:t>Replace whn_wdd</w:t>
      </w:r>
      <w:ins w:id="1407" w:author="Zalisk, Kirsten" w:date="2019-11-02T14:25:00Z">
        <w:r w:rsidR="007E4563">
          <w:t>_w</w:t>
        </w:r>
      </w:ins>
      <w:del w:id="1408" w:author="Zalisk, Kirsten" w:date="2019-11-02T14:25:00Z">
        <w:r w:rsidDel="007E4563">
          <w:delText>s</w:delText>
        </w:r>
      </w:del>
      <w:r>
        <w:t>=missing if whn_fmiss=1 and wra=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197F8D7"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ins w:id="1409" w:author="Zalisk, Kirsten" w:date="2019-11-02T14:25:00Z">
        <w:r w:rsidR="007E4563">
          <w:t>_w</w:t>
        </w:r>
      </w:ins>
      <w:r w:rsidRPr="002A0DAF">
        <w:t xml:space="preserve"> </w:t>
      </w:r>
    </w:p>
    <w:p w14:paraId="48B91882" w14:textId="1E322DC5"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ins w:id="1410" w:author="Zalisk, Kirsten" w:date="2019-11-02T14:25:00Z">
        <w:r w:rsidR="007E4563">
          <w:t>_w</w:t>
        </w:r>
      </w:ins>
      <w:r w:rsidRPr="002A0DAF">
        <w:t>, over(</w:t>
      </w:r>
      <w:r>
        <w:t>wra_cage</w:t>
      </w:r>
      <w:r w:rsidRPr="002A0DAF">
        <w:t>)</w:t>
      </w:r>
    </w:p>
    <w:p w14:paraId="36BF3417" w14:textId="77777777" w:rsidR="004735E0" w:rsidRPr="005D715A" w:rsidRDefault="004735E0" w:rsidP="00C970C9">
      <w:pPr>
        <w:pStyle w:val="Heading4"/>
      </w:pPr>
      <w:r w:rsidRPr="005D715A">
        <w:lastRenderedPageBreak/>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9"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0"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1"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12"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3"/>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411" w:name="_Toc506907694"/>
      <w:bookmarkStart w:id="1412" w:name="_Toc527234189"/>
      <w:bookmarkStart w:id="1413" w:name="_Toc18668029"/>
      <w:r w:rsidRPr="005D715A">
        <w:lastRenderedPageBreak/>
        <w:t>Appendix</w:t>
      </w:r>
      <w:bookmarkEnd w:id="1411"/>
      <w:r>
        <w:t xml:space="preserve"> </w:t>
      </w:r>
      <w:r w:rsidR="00D90444">
        <w:t>A</w:t>
      </w:r>
      <w:r>
        <w:t xml:space="preserve">. A-WEAI </w:t>
      </w:r>
      <w:bookmarkEnd w:id="1412"/>
      <w:r w:rsidR="00912592">
        <w:t>summary information</w:t>
      </w:r>
      <w:bookmarkEnd w:id="1413"/>
    </w:p>
    <w:p w14:paraId="4D4EF6A2" w14:textId="60F64F2F" w:rsidR="007261D0" w:rsidRPr="005D715A" w:rsidRDefault="007261D0" w:rsidP="007261D0">
      <w:pPr>
        <w:pStyle w:val="Tabletitle"/>
      </w:pPr>
      <w:bookmarkStart w:id="1414" w:name="_Toc506907713"/>
      <w:bookmarkStart w:id="1415" w:name="_Toc527234209"/>
      <w:bookmarkStart w:id="1416"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414"/>
      <w:bookmarkEnd w:id="1415"/>
      <w:bookmarkEnd w:id="1416"/>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367F" w14:textId="77777777" w:rsidR="00095420" w:rsidRDefault="00095420" w:rsidP="00030B6E">
      <w:pPr>
        <w:spacing w:line="240" w:lineRule="auto"/>
      </w:pPr>
      <w:r>
        <w:separator/>
      </w:r>
    </w:p>
  </w:endnote>
  <w:endnote w:type="continuationSeparator" w:id="0">
    <w:p w14:paraId="5C0F3586" w14:textId="77777777" w:rsidR="00095420" w:rsidRDefault="00095420"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7C5846" w:rsidRDefault="007C5846">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01D9" w14:textId="77777777" w:rsidR="00095420" w:rsidRDefault="00095420" w:rsidP="00030B6E">
      <w:pPr>
        <w:spacing w:line="240" w:lineRule="auto"/>
      </w:pPr>
      <w:r>
        <w:separator/>
      </w:r>
    </w:p>
  </w:footnote>
  <w:footnote w:type="continuationSeparator" w:id="0">
    <w:p w14:paraId="648BCFA2" w14:textId="77777777" w:rsidR="00095420" w:rsidRDefault="00095420"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77">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7C5846" w:rsidRDefault="007C5846"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49DC7001"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6AA3"/>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56"/>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6418"/>
    <w:rsid w:val="003970F6"/>
    <w:rsid w:val="0039773C"/>
    <w:rsid w:val="00397CB1"/>
    <w:rsid w:val="003A0A6F"/>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787A"/>
    <w:rsid w:val="0043004B"/>
    <w:rsid w:val="00430A20"/>
    <w:rsid w:val="00431CCC"/>
    <w:rsid w:val="00432172"/>
    <w:rsid w:val="004340FD"/>
    <w:rsid w:val="00434A3D"/>
    <w:rsid w:val="00434E53"/>
    <w:rsid w:val="00435DE7"/>
    <w:rsid w:val="00436777"/>
    <w:rsid w:val="004373E2"/>
    <w:rsid w:val="00437598"/>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1E37"/>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25B9"/>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C78FF"/>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46BB"/>
    <w:rsid w:val="00A147FC"/>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97FAE"/>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65F9"/>
    <w:rsid w:val="00D3699B"/>
    <w:rsid w:val="00D372B5"/>
    <w:rsid w:val="00D415EE"/>
    <w:rsid w:val="00D41956"/>
    <w:rsid w:val="00D41F5E"/>
    <w:rsid w:val="00D42980"/>
    <w:rsid w:val="00D43C32"/>
    <w:rsid w:val="00D44586"/>
    <w:rsid w:val="00D455D8"/>
    <w:rsid w:val="00D45905"/>
    <w:rsid w:val="00D45939"/>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70150"/>
    <w:rsid w:val="00D7018F"/>
    <w:rsid w:val="00D71CF9"/>
    <w:rsid w:val="00D72365"/>
    <w:rsid w:val="00D727C2"/>
    <w:rsid w:val="00D733E4"/>
    <w:rsid w:val="00D74BA8"/>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0DB"/>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563B"/>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20D7"/>
    <w:rsid w:val="00EF31E8"/>
    <w:rsid w:val="00EF5458"/>
    <w:rsid w:val="00EF561C"/>
    <w:rsid w:val="00EF5768"/>
    <w:rsid w:val="00EF59F7"/>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492"/>
    <w:rsid w:val="00F734DD"/>
    <w:rsid w:val="00F73647"/>
    <w:rsid w:val="00F7375C"/>
    <w:rsid w:val="00F743EB"/>
    <w:rsid w:val="00F74973"/>
    <w:rsid w:val="00F74E8F"/>
    <w:rsid w:val="00F7519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117" Type="http://schemas.openxmlformats.org/officeDocument/2006/relationships/theme" Target="theme/theme1.xm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www.ifpri.org/publication/instructional-guide-abbreviated-womens-empowerment-agriculture-index-weai" TargetMode="External"/><Relationship Id="rId68" Type="http://schemas.openxmlformats.org/officeDocument/2006/relationships/hyperlink" Target="http://www.fao.org/3/i8384en/I8384EN.pdf" TargetMode="External"/><Relationship Id="rId84" Type="http://schemas.openxmlformats.org/officeDocument/2006/relationships/hyperlink" Target="http://www.fao.org/3/a-i3946e.pdf"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a4nh.cgiar.org/2015/09/22/get-to-know-the-new-indicator-for-measuring-womens-dietary-diversity/" TargetMode="External"/><Relationship Id="rId16" Type="http://schemas.openxmlformats.org/officeDocument/2006/relationships/footer" Target="footer3.xml"/><Relationship Id="rId107" Type="http://schemas.openxmlformats.org/officeDocument/2006/relationships/hyperlink" Target="http://www.euro.who.int/en/health-topics/disease-prevention/nutrition/a-healthy-lifestyle/body-mass-index-bmi"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363321467990016291/A-manual-for-planning-and-implementing-the-living-standards-measurement-study-survey" TargetMode="External"/><Relationship Id="rId58" Type="http://schemas.openxmlformats.org/officeDocument/2006/relationships/hyperlink" Target="https://reliefweb.int/sites/reliefweb.int/files/resources/GN02_ShocksandStressesMsmt_Final.pdf" TargetMode="External"/><Relationship Id="rId74" Type="http://schemas.openxmlformats.org/officeDocument/2006/relationships/hyperlink" Target="https://www.fantaproject.org/sites/default/files/resources/HHS_Validation_Report_May2010_0.pdf" TargetMode="External"/><Relationship Id="rId79" Type="http://schemas.openxmlformats.org/officeDocument/2006/relationships/image" Target="media/image6.png"/><Relationship Id="rId102" Type="http://schemas.openxmlformats.org/officeDocument/2006/relationships/hyperlink" Target="https://inddex.nutrition.tufts.edu/data4diets/indicator/minimum-acceptable-diet-mad" TargetMode="External"/><Relationship Id="rId5" Type="http://schemas.openxmlformats.org/officeDocument/2006/relationships/numbering" Target="numbering.xml"/><Relationship Id="rId90" Type="http://schemas.openxmlformats.org/officeDocument/2006/relationships/hyperlink" Target="https://www.who.int/nutgrowthdb/about/introduction/en/" TargetMode="External"/><Relationship Id="rId95" Type="http://schemas.openxmlformats.org/officeDocument/2006/relationships/hyperlink" Target="https://dhsprogram.com/Data/Guide-to-DHS-Statistics/index.htm"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ebrary.ifpri.org/utils/getfile/collection/p15738coll2/id/131231/filename/131442.pdf" TargetMode="External"/><Relationship Id="rId69" Type="http://schemas.openxmlformats.org/officeDocument/2006/relationships/hyperlink" Target="http://www.fao.org/3/a-i6583e.pdf" TargetMode="External"/><Relationship Id="rId113" Type="http://schemas.openxmlformats.org/officeDocument/2006/relationships/footer" Target="footer6.xml"/><Relationship Id="rId80" Type="http://schemas.openxmlformats.org/officeDocument/2006/relationships/hyperlink" Target="http://www.fao.org/fileadmin/templates/ess/voh/FIES_Technical_Paper_v1.1.pdf" TargetMode="External"/><Relationship Id="rId85" Type="http://schemas.openxmlformats.org/officeDocument/2006/relationships/hyperlink" Target="http://www.sesric.org/imgs/news/1752_Manual_on_RM_Weights_Package_EN.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ww.usaid.gov/sites/default/files/documents/1867/0717118_Resilience.pdf" TargetMode="External"/><Relationship Id="rId103" Type="http://schemas.openxmlformats.org/officeDocument/2006/relationships/hyperlink" Target="https://www.who.int/nutrition/publications/operational-guidance-GNMF-indicators/en/" TargetMode="External"/><Relationship Id="rId108" Type="http://schemas.openxmlformats.org/officeDocument/2006/relationships/hyperlink" Target="https://doi.org/10.3945/jn.110.123414" TargetMode="External"/><Relationship Id="rId54" Type="http://schemas.openxmlformats.org/officeDocument/2006/relationships/hyperlink" Target="https://dhsprogram.com/topics/wealth-index/Index.cfm" TargetMode="External"/><Relationship Id="rId70" Type="http://schemas.openxmlformats.org/officeDocument/2006/relationships/hyperlink" Target="http://www.fao.org/fileadmin/templates/wsfs/docs/Issues_papers/HLEF2050_Technology.pdf" TargetMode="External"/><Relationship Id="rId75" Type="http://schemas.openxmlformats.org/officeDocument/2006/relationships/hyperlink" Target="https://inddex.nutrition.tufts.edu/data4diets/indicator/household-hunger-scale-hhs?back=/data4diets/indicators" TargetMode="External"/><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who.int/nutgrowthdb/about/introduction/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49" Type="http://schemas.openxmlformats.org/officeDocument/2006/relationships/hyperlink" Target="http://databank.worldbank.org/data/source/world-development-indicators"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206561468781153320/Guidelines-for-constructing-consumption-aggregates-for-welfare-analysis" TargetMode="External"/><Relationship Id="rId60" Type="http://schemas.openxmlformats.org/officeDocument/2006/relationships/hyperlink" Target="http://dlc.dlib.indiana.edu/dlc/bitstream/handle/10535/8724/ifpridp01240.pdf?sequence=1&amp;isAllowed=y" TargetMode="External"/><Relationship Id="rId65" Type="http://schemas.openxmlformats.org/officeDocument/2006/relationships/hyperlink" Target="http://www.fao.org/animal-production/en/" TargetMode="External"/><Relationship Id="rId73" Type="http://schemas.openxmlformats.org/officeDocument/2006/relationships/hyperlink" Target="https://www.fantaproject.org/sites/default/files/resources/HHS-Indicator-Guide-Aug2011.pdf" TargetMode="External"/><Relationship Id="rId78" Type="http://schemas.openxmlformats.org/officeDocument/2006/relationships/image" Target="media/image5.png"/><Relationship Id="rId81" Type="http://schemas.openxmlformats.org/officeDocument/2006/relationships/hyperlink" Target="http://www.fao.org/3/a-i4830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www.unicef.org/nutrition/index_24824.html" TargetMode="External"/><Relationship Id="rId101" Type="http://schemas.openxmlformats.org/officeDocument/2006/relationships/hyperlink" Target="http://www.who.int/nutrition/topics/exclusive_breastfeedi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programming/wealth%20index/Steps_to_constructing_the_new_DHS_Wealth_Index.pdf" TargetMode="External"/><Relationship Id="rId76" Type="http://schemas.openxmlformats.org/officeDocument/2006/relationships/hyperlink" Target="https://cran.r-project.org/" TargetMode="External"/><Relationship Id="rId97" Type="http://schemas.openxmlformats.org/officeDocument/2006/relationships/hyperlink" Target="http://www.who.int/childgrowth/publications/technical_report_pub/en/" TargetMode="External"/><Relationship Id="rId104" Type="http://schemas.openxmlformats.org/officeDocument/2006/relationships/hyperlink" Target="http://whqlibdoc.who.int/publications/2010/9789241599290_eng.pdf" TargetMode="External"/><Relationship Id="rId7" Type="http://schemas.openxmlformats.org/officeDocument/2006/relationships/settings" Target="settings.xml"/><Relationship Id="rId71" Type="http://schemas.openxmlformats.org/officeDocument/2006/relationships/hyperlink" Target="http://www.fao.org/3/a-i4695e.pdf" TargetMode="External"/><Relationship Id="rId92" Type="http://schemas.openxmlformats.org/officeDocument/2006/relationships/hyperlink" Target="https://dhsprogram.com/Data/Guide-to-DHS-Statistics/index.htm"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fishery/technology/aquaculture/en" TargetMode="External"/><Relationship Id="rId87" Type="http://schemas.openxmlformats.org/officeDocument/2006/relationships/hyperlink" Target="https://www.who.int/nutgrowthdb/about/introduction/en/" TargetMode="External"/><Relationship Id="rId110" Type="http://schemas.openxmlformats.org/officeDocument/2006/relationships/hyperlink" Target="https://www.fantaproject.org/sites/default/files/resources/Introduce-MDD-W-indicator-brief-Sep2014_0.pdf" TargetMode="External"/><Relationship Id="rId115" Type="http://schemas.openxmlformats.org/officeDocument/2006/relationships/fontTable" Target="fontTable.xml"/><Relationship Id="rId61" Type="http://schemas.openxmlformats.org/officeDocument/2006/relationships/hyperlink" Target="https://agrilinks.org/sites/default/files/resource/files/CausalPathwaysGender_fullpaper_29Jan2016.pdf" TargetMode="External"/><Relationship Id="rId82" Type="http://schemas.openxmlformats.org/officeDocument/2006/relationships/hyperlink" Target="http://www.fao.org/in-action/voices-of-the-hungry/using-fies/en/"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www.dhsprogram.com/pubs/pdf/MR9/MR9.pdf" TargetMode="External"/><Relationship Id="rId77" Type="http://schemas.openxmlformats.org/officeDocument/2006/relationships/hyperlink" Target="https://www.rstudio.com/products/rstudio/download/"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hsprogram.com/Data/Guide-to-DHS-Statistics/index.htm" TargetMode="External"/><Relationship Id="rId8" Type="http://schemas.openxmlformats.org/officeDocument/2006/relationships/webSettings" Target="webSettings.xml"/><Relationship Id="rId51" Type="http://schemas.openxmlformats.org/officeDocument/2006/relationships/hyperlink" Target="http://documents.worldbank.org/curated/en/313651468152726645/Rent-imputation-for-welfare-measurement-a-review-of-methodologies-and-empirical-findings" TargetMode="External"/><Relationship Id="rId72" Type="http://schemas.openxmlformats.org/officeDocument/2006/relationships/hyperlink" Target="http://www.fao.org/in-action/voices-of-the-hungry/using-fies/en/"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s://doi.org/10.1002/14651858.CD003517.pub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publications/highlights-detail/en/c/1171251/" TargetMode="External"/><Relationship Id="rId116" Type="http://schemas.microsoft.com/office/2011/relationships/people" Target="people.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weai.ifpri.info/versions/a-weai/" TargetMode="External"/><Relationship Id="rId83" Type="http://schemas.openxmlformats.org/officeDocument/2006/relationships/hyperlink" Target="https://inddex.nutrition.tufts.edu/data4diets/indicator/food-insecurity-experience-scale-fies"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hyperlink" Target="https://inddex.nutrition.tufts.edu/data4diets/indicator/minimum-dietary-diversity-women-mdd-w?back=/data4diets/indicators" TargetMode="External"/><Relationship Id="rId15" Type="http://schemas.openxmlformats.org/officeDocument/2006/relationships/header" Target="header2.xml"/><Relationship Id="rId36" Type="http://schemas.openxmlformats.org/officeDocument/2006/relationships/hyperlink" Target="https://dhsprogram.com/Data/Guide-to-DHS-Statistics/index.htm" TargetMode="External"/><Relationship Id="rId57" Type="http://schemas.openxmlformats.org/officeDocument/2006/relationships/hyperlink" Target="https://www.agrilinks.org/sites/default/files/resource/files/FTF%20Learning_Agenda_Community_Resilience_Oct%202013.pdf" TargetMode="External"/><Relationship Id="rId106" Type="http://schemas.openxmlformats.org/officeDocument/2006/relationships/hyperlink" Target="http://www.who.int/mediacentre/factsheets/fs311/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408-163F-46CC-BBEF-DBFAD65D93D3}"/>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EDC77-FDC2-48AB-99FC-2B7C730A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1</Pages>
  <Words>108557</Words>
  <Characters>618777</Characters>
  <Application>Microsoft Office Word</Application>
  <DocSecurity>0</DocSecurity>
  <Lines>5156</Lines>
  <Paragraphs>1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83</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85</cp:revision>
  <cp:lastPrinted>2019-08-19T18:42:00Z</cp:lastPrinted>
  <dcterms:created xsi:type="dcterms:W3CDTF">2019-11-02T18:10:00Z</dcterms:created>
  <dcterms:modified xsi:type="dcterms:W3CDTF">2019-1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